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627735" w:rsidTr="00627735">
        <w:trPr>
          <w:jc w:val="center"/>
        </w:trPr>
        <w:tc>
          <w:tcPr>
            <w:tcW w:w="4785" w:type="dxa"/>
          </w:tcPr>
          <w:p w:rsidR="00627735" w:rsidRDefault="00627735">
            <w:pPr>
              <w:pStyle w:val="ConsPlusNormal"/>
              <w:jc w:val="both"/>
              <w:outlineLvl w:val="0"/>
            </w:pPr>
          </w:p>
        </w:tc>
        <w:tc>
          <w:tcPr>
            <w:tcW w:w="4786" w:type="dxa"/>
          </w:tcPr>
          <w:p w:rsidR="00627735" w:rsidRPr="00627735" w:rsidRDefault="00627735" w:rsidP="00627735">
            <w:pPr>
              <w:pStyle w:val="ConsPlusNormal"/>
              <w:jc w:val="center"/>
              <w:outlineLvl w:val="0"/>
              <w:rPr>
                <w:rFonts w:ascii="Times New Roman" w:hAnsi="Times New Roman" w:cs="Times New Roman"/>
                <w:sz w:val="24"/>
                <w:szCs w:val="24"/>
              </w:rPr>
            </w:pPr>
            <w:r w:rsidRPr="00627735">
              <w:rPr>
                <w:rFonts w:ascii="Times New Roman" w:hAnsi="Times New Roman" w:cs="Times New Roman"/>
                <w:sz w:val="24"/>
                <w:szCs w:val="24"/>
              </w:rPr>
              <w:t>Утвержден</w:t>
            </w:r>
          </w:p>
          <w:p w:rsidR="00627735" w:rsidRPr="00627735" w:rsidRDefault="00627735" w:rsidP="00627735">
            <w:pPr>
              <w:pStyle w:val="ConsPlusNormal"/>
              <w:jc w:val="center"/>
              <w:rPr>
                <w:rFonts w:ascii="Times New Roman" w:hAnsi="Times New Roman" w:cs="Times New Roman"/>
                <w:sz w:val="24"/>
                <w:szCs w:val="24"/>
              </w:rPr>
            </w:pPr>
            <w:r w:rsidRPr="00627735">
              <w:rPr>
                <w:rFonts w:ascii="Times New Roman" w:hAnsi="Times New Roman" w:cs="Times New Roman"/>
                <w:sz w:val="24"/>
                <w:szCs w:val="24"/>
              </w:rPr>
              <w:t>Постановлением Администрации</w:t>
            </w:r>
          </w:p>
          <w:p w:rsidR="00627735" w:rsidRPr="00627735" w:rsidRDefault="00627735" w:rsidP="00627735">
            <w:pPr>
              <w:pStyle w:val="ConsPlusNormal"/>
              <w:jc w:val="center"/>
              <w:rPr>
                <w:rFonts w:ascii="Times New Roman" w:hAnsi="Times New Roman" w:cs="Times New Roman"/>
                <w:sz w:val="24"/>
                <w:szCs w:val="24"/>
              </w:rPr>
            </w:pPr>
            <w:r w:rsidRPr="00627735">
              <w:rPr>
                <w:rFonts w:ascii="Times New Roman" w:hAnsi="Times New Roman" w:cs="Times New Roman"/>
                <w:sz w:val="24"/>
                <w:szCs w:val="24"/>
              </w:rPr>
              <w:t>Кондопожского  муниципального района</w:t>
            </w:r>
          </w:p>
          <w:p w:rsidR="00627735" w:rsidRPr="00627735" w:rsidRDefault="00627735" w:rsidP="00627735">
            <w:pPr>
              <w:pStyle w:val="ConsPlusNormal"/>
              <w:jc w:val="center"/>
              <w:rPr>
                <w:rFonts w:ascii="Times New Roman" w:hAnsi="Times New Roman" w:cs="Times New Roman"/>
                <w:sz w:val="24"/>
                <w:szCs w:val="24"/>
              </w:rPr>
            </w:pPr>
            <w:r w:rsidRPr="00627735">
              <w:rPr>
                <w:rFonts w:ascii="Times New Roman" w:hAnsi="Times New Roman" w:cs="Times New Roman"/>
                <w:sz w:val="24"/>
                <w:szCs w:val="24"/>
              </w:rPr>
              <w:t xml:space="preserve">от </w:t>
            </w:r>
            <w:r w:rsidR="004E6C25">
              <w:rPr>
                <w:rFonts w:ascii="Times New Roman" w:hAnsi="Times New Roman" w:cs="Times New Roman"/>
                <w:sz w:val="24"/>
                <w:szCs w:val="24"/>
              </w:rPr>
              <w:t>10 ноября</w:t>
            </w:r>
            <w:r w:rsidRPr="00627735">
              <w:rPr>
                <w:rFonts w:ascii="Times New Roman" w:hAnsi="Times New Roman" w:cs="Times New Roman"/>
                <w:sz w:val="24"/>
                <w:szCs w:val="24"/>
              </w:rPr>
              <w:t xml:space="preserve"> 2021 г. </w:t>
            </w:r>
            <w:r w:rsidR="004E6C25">
              <w:rPr>
                <w:rFonts w:ascii="Times New Roman" w:hAnsi="Times New Roman" w:cs="Times New Roman"/>
                <w:sz w:val="24"/>
                <w:szCs w:val="24"/>
              </w:rPr>
              <w:t>№ 1181</w:t>
            </w:r>
          </w:p>
          <w:p w:rsidR="00627735" w:rsidRDefault="00627735">
            <w:pPr>
              <w:pStyle w:val="ConsPlusNormal"/>
              <w:jc w:val="both"/>
              <w:outlineLvl w:val="0"/>
            </w:pPr>
          </w:p>
        </w:tc>
      </w:tr>
    </w:tbl>
    <w:p w:rsidR="001A5EFE" w:rsidRDefault="001A5EFE">
      <w:pPr>
        <w:pStyle w:val="ConsPlusNormal"/>
        <w:jc w:val="both"/>
        <w:outlineLvl w:val="0"/>
      </w:pPr>
    </w:p>
    <w:p w:rsidR="001A5EFE" w:rsidRDefault="001A5EFE">
      <w:pPr>
        <w:pStyle w:val="ConsPlusNormal"/>
        <w:jc w:val="right"/>
      </w:pPr>
    </w:p>
    <w:p w:rsidR="001A5EFE" w:rsidRDefault="001A5EFE">
      <w:pPr>
        <w:pStyle w:val="ConsPlusNormal"/>
        <w:jc w:val="both"/>
      </w:pPr>
    </w:p>
    <w:p w:rsidR="001A5EFE" w:rsidRPr="00627735" w:rsidRDefault="001A5EFE">
      <w:pPr>
        <w:pStyle w:val="ConsPlusTitle"/>
        <w:jc w:val="center"/>
        <w:rPr>
          <w:rFonts w:ascii="Times New Roman" w:hAnsi="Times New Roman" w:cs="Times New Roman"/>
          <w:sz w:val="24"/>
          <w:szCs w:val="24"/>
        </w:rPr>
      </w:pPr>
      <w:bookmarkStart w:id="0" w:name="P44"/>
      <w:bookmarkEnd w:id="0"/>
      <w:r w:rsidRPr="00627735">
        <w:rPr>
          <w:rFonts w:ascii="Times New Roman" w:hAnsi="Times New Roman" w:cs="Times New Roman"/>
          <w:sz w:val="24"/>
          <w:szCs w:val="24"/>
        </w:rPr>
        <w:t>АДМИНИСТРАТИВНЫЙ РЕГЛАМЕНТ</w:t>
      </w:r>
    </w:p>
    <w:p w:rsidR="001A5EFE" w:rsidRPr="00627735" w:rsidRDefault="001A5EFE">
      <w:pPr>
        <w:pStyle w:val="ConsPlusTitle"/>
        <w:jc w:val="center"/>
        <w:rPr>
          <w:rFonts w:ascii="Times New Roman" w:hAnsi="Times New Roman" w:cs="Times New Roman"/>
          <w:sz w:val="24"/>
          <w:szCs w:val="24"/>
        </w:rPr>
      </w:pPr>
      <w:r w:rsidRPr="00627735">
        <w:rPr>
          <w:rFonts w:ascii="Times New Roman" w:hAnsi="Times New Roman" w:cs="Times New Roman"/>
          <w:sz w:val="24"/>
          <w:szCs w:val="24"/>
        </w:rPr>
        <w:t>ПО ПРЕДОСТАВЛЕНИЮ МУНИЦИПАЛЬНОЙ  УСЛУГИ</w:t>
      </w:r>
    </w:p>
    <w:p w:rsidR="001A5EFE" w:rsidRPr="00627735" w:rsidRDefault="001A5EFE">
      <w:pPr>
        <w:pStyle w:val="ConsPlusTitle"/>
        <w:jc w:val="center"/>
        <w:rPr>
          <w:rFonts w:ascii="Times New Roman" w:hAnsi="Times New Roman" w:cs="Times New Roman"/>
          <w:sz w:val="24"/>
          <w:szCs w:val="24"/>
        </w:rPr>
      </w:pPr>
      <w:r w:rsidRPr="00627735">
        <w:rPr>
          <w:rFonts w:ascii="Times New Roman" w:hAnsi="Times New Roman" w:cs="Times New Roman"/>
          <w:sz w:val="24"/>
          <w:szCs w:val="24"/>
        </w:rPr>
        <w:t>ПО ПРЕДОСТАВЛЕНИЮ ЗЕМЕЛЬНЫХ УЧАСТКОВ, НАХОДЯЩИХСЯ</w:t>
      </w:r>
    </w:p>
    <w:p w:rsidR="001A5EFE" w:rsidRPr="00627735" w:rsidRDefault="001A5EFE">
      <w:pPr>
        <w:pStyle w:val="ConsPlusTitle"/>
        <w:jc w:val="center"/>
        <w:rPr>
          <w:rFonts w:ascii="Times New Roman" w:hAnsi="Times New Roman" w:cs="Times New Roman"/>
          <w:sz w:val="24"/>
          <w:szCs w:val="24"/>
        </w:rPr>
      </w:pPr>
      <w:r w:rsidRPr="00627735">
        <w:rPr>
          <w:rFonts w:ascii="Times New Roman" w:hAnsi="Times New Roman" w:cs="Times New Roman"/>
          <w:sz w:val="24"/>
          <w:szCs w:val="24"/>
        </w:rPr>
        <w:t>В СОБСТВЕННОСТИ КОНД</w:t>
      </w:r>
      <w:r w:rsidR="00362ED1" w:rsidRPr="00627735">
        <w:rPr>
          <w:rFonts w:ascii="Times New Roman" w:hAnsi="Times New Roman" w:cs="Times New Roman"/>
          <w:sz w:val="24"/>
          <w:szCs w:val="24"/>
        </w:rPr>
        <w:t>ОПОЖСКОГО МУНИЦИПАЛЬНОГО РАЙОНА</w:t>
      </w:r>
      <w:r w:rsidRPr="00627735">
        <w:rPr>
          <w:rFonts w:ascii="Times New Roman" w:hAnsi="Times New Roman" w:cs="Times New Roman"/>
          <w:sz w:val="24"/>
          <w:szCs w:val="24"/>
        </w:rPr>
        <w:t>, КОНДОПОЖСКОГО ГОРОДСКОГО ПОСЕЛЕНИЯ, БЕЗ ПРОВЕДЕНИЯ ТОРГОВ</w:t>
      </w:r>
    </w:p>
    <w:p w:rsidR="001A5EFE" w:rsidRDefault="001A5EFE">
      <w:pPr>
        <w:spacing w:after="1"/>
      </w:pPr>
    </w:p>
    <w:p w:rsidR="001A5EFE" w:rsidRDefault="001A5EFE">
      <w:pPr>
        <w:pStyle w:val="ConsPlusNormal"/>
        <w:jc w:val="both"/>
      </w:pPr>
    </w:p>
    <w:p w:rsidR="001A5EFE" w:rsidRPr="004E6C25" w:rsidRDefault="001A5EFE">
      <w:pPr>
        <w:pStyle w:val="ConsPlusTitle"/>
        <w:jc w:val="center"/>
        <w:outlineLvl w:val="1"/>
        <w:rPr>
          <w:rFonts w:ascii="Times New Roman" w:hAnsi="Times New Roman" w:cs="Times New Roman"/>
          <w:sz w:val="24"/>
          <w:szCs w:val="24"/>
        </w:rPr>
      </w:pPr>
      <w:r w:rsidRPr="004E6C25">
        <w:rPr>
          <w:rFonts w:ascii="Times New Roman" w:hAnsi="Times New Roman" w:cs="Times New Roman"/>
          <w:sz w:val="24"/>
          <w:szCs w:val="24"/>
        </w:rPr>
        <w:t>I. Общие положения</w:t>
      </w:r>
    </w:p>
    <w:p w:rsidR="001A5EFE" w:rsidRDefault="001A5EFE">
      <w:pPr>
        <w:pStyle w:val="ConsPlusNormal"/>
        <w:jc w:val="both"/>
      </w:pPr>
    </w:p>
    <w:p w:rsidR="001A5EFE" w:rsidRPr="00627735" w:rsidRDefault="001A5EFE" w:rsidP="00627735">
      <w:pPr>
        <w:pStyle w:val="12"/>
        <w:jc w:val="center"/>
        <w:rPr>
          <w:b/>
        </w:rPr>
      </w:pPr>
      <w:r w:rsidRPr="00627735">
        <w:rPr>
          <w:b/>
        </w:rPr>
        <w:t>Предмет регулирования настоящего Регламента</w:t>
      </w:r>
    </w:p>
    <w:p w:rsidR="001A5EFE" w:rsidRDefault="001A5EFE">
      <w:pPr>
        <w:pStyle w:val="ConsPlusNormal"/>
        <w:jc w:val="both"/>
      </w:pPr>
    </w:p>
    <w:p w:rsidR="001A5EFE" w:rsidRPr="00627735" w:rsidRDefault="001A5EFE" w:rsidP="00262AEF">
      <w:pPr>
        <w:pStyle w:val="12"/>
      </w:pPr>
      <w:r w:rsidRPr="00627735">
        <w:t xml:space="preserve">1. Административный </w:t>
      </w:r>
      <w:hyperlink r:id="rId5" w:history="1">
        <w:r w:rsidRPr="00627735">
          <w:t>регламент</w:t>
        </w:r>
      </w:hyperlink>
      <w:r w:rsidRPr="00627735">
        <w:t xml:space="preserve"> </w:t>
      </w:r>
      <w:r w:rsidR="003025B2" w:rsidRPr="00627735">
        <w:t>Администрации Кондопожского муниципального района</w:t>
      </w:r>
      <w:r w:rsidR="00292B37" w:rsidRPr="00627735">
        <w:t xml:space="preserve"> (далее – Администрация)</w:t>
      </w:r>
      <w:r w:rsidRPr="00627735">
        <w:t xml:space="preserve"> по предоставлению </w:t>
      </w:r>
      <w:r w:rsidR="003025B2" w:rsidRPr="00627735">
        <w:t>муниципальной</w:t>
      </w:r>
      <w:r w:rsidRPr="00627735">
        <w:t xml:space="preserve"> услуги по предоставлению земельных участков, </w:t>
      </w:r>
      <w:r w:rsidR="003025B2" w:rsidRPr="00627735">
        <w:t>находящихся в муниципальной собственности Кондопожского муниципального района и Кондопожского городского поселения</w:t>
      </w:r>
      <w:r w:rsidRPr="00627735">
        <w:t xml:space="preserve">, без проведения торгов (далее - Регламент) определяет сроки и последовательность административных процедур (действий) структурных подразделений и </w:t>
      </w:r>
      <w:r w:rsidR="00FF025D" w:rsidRPr="00627735">
        <w:t>муниципальных служащих</w:t>
      </w:r>
      <w:r w:rsidR="00516955" w:rsidRPr="00627735">
        <w:t xml:space="preserve"> </w:t>
      </w:r>
      <w:r w:rsidR="003025B2" w:rsidRPr="00627735">
        <w:t>Администрации Кондопожского муниципального района</w:t>
      </w:r>
      <w:r w:rsidRPr="00627735">
        <w:t xml:space="preserve"> (далее - </w:t>
      </w:r>
      <w:r w:rsidR="003025B2" w:rsidRPr="00627735">
        <w:t xml:space="preserve">Администрация </w:t>
      </w:r>
      <w:r w:rsidRPr="00627735">
        <w:t xml:space="preserve">) при осуществлении полномочий по предоставлению </w:t>
      </w:r>
      <w:r w:rsidR="003025B2" w:rsidRPr="00627735">
        <w:t>муниципальной</w:t>
      </w:r>
      <w:r w:rsidRPr="00627735">
        <w:t xml:space="preserve"> услуги по предоставлению земельных участков, </w:t>
      </w:r>
      <w:r w:rsidR="003025B2" w:rsidRPr="00627735">
        <w:t>находящихся в муниципальной собственности Кондопожского муниципального района и Кондопожского городского поселения</w:t>
      </w:r>
      <w:r w:rsidRPr="00627735">
        <w:t xml:space="preserve">, без проведения торгов (далее - </w:t>
      </w:r>
      <w:r w:rsidR="004C6DF9" w:rsidRPr="00627735">
        <w:t>муниципальная услуга</w:t>
      </w:r>
      <w:r w:rsidRPr="00627735">
        <w:t>).</w:t>
      </w:r>
    </w:p>
    <w:p w:rsidR="001A5EFE" w:rsidRPr="00627735" w:rsidRDefault="001A5EFE">
      <w:pPr>
        <w:pStyle w:val="ConsPlusNormal"/>
        <w:jc w:val="both"/>
        <w:rPr>
          <w:rFonts w:ascii="Times New Roman" w:hAnsi="Times New Roman" w:cs="Times New Roman"/>
          <w:sz w:val="24"/>
          <w:szCs w:val="24"/>
        </w:rPr>
      </w:pPr>
    </w:p>
    <w:p w:rsidR="001A5EFE" w:rsidRPr="00627735" w:rsidRDefault="001A5EFE">
      <w:pPr>
        <w:pStyle w:val="ConsPlusTitle"/>
        <w:jc w:val="center"/>
        <w:outlineLvl w:val="2"/>
        <w:rPr>
          <w:rFonts w:ascii="Times New Roman" w:hAnsi="Times New Roman" w:cs="Times New Roman"/>
          <w:sz w:val="24"/>
          <w:szCs w:val="24"/>
        </w:rPr>
      </w:pPr>
      <w:r w:rsidRPr="00627735">
        <w:rPr>
          <w:rFonts w:ascii="Times New Roman" w:hAnsi="Times New Roman" w:cs="Times New Roman"/>
          <w:sz w:val="24"/>
          <w:szCs w:val="24"/>
        </w:rPr>
        <w:t>Круг заявителей</w:t>
      </w:r>
    </w:p>
    <w:p w:rsidR="001A5EFE" w:rsidRPr="00627735" w:rsidRDefault="001A5EFE">
      <w:pPr>
        <w:pStyle w:val="ConsPlusNormal"/>
        <w:jc w:val="both"/>
        <w:rPr>
          <w:rFonts w:ascii="Times New Roman" w:hAnsi="Times New Roman" w:cs="Times New Roman"/>
          <w:sz w:val="24"/>
          <w:szCs w:val="24"/>
        </w:rPr>
      </w:pPr>
    </w:p>
    <w:p w:rsidR="001A5EFE" w:rsidRPr="00627735" w:rsidRDefault="001A5EFE" w:rsidP="00262AEF">
      <w:pPr>
        <w:pStyle w:val="12"/>
      </w:pPr>
      <w:r w:rsidRPr="00627735">
        <w:t>2. Заявителями являются граждане и юридические лица либо их уполномоченные представители (далее - заявитель).</w:t>
      </w:r>
    </w:p>
    <w:p w:rsidR="001A5EFE" w:rsidRPr="00627735" w:rsidRDefault="001A5EFE" w:rsidP="00262AEF">
      <w:pPr>
        <w:pStyle w:val="12"/>
      </w:pPr>
      <w:r w:rsidRPr="00627735">
        <w:t xml:space="preserve">Заявителями также являются отдельные категории граждан, определенные </w:t>
      </w:r>
      <w:hyperlink r:id="rId6" w:history="1">
        <w:r w:rsidRPr="00627735">
          <w:t>Законом</w:t>
        </w:r>
      </w:hyperlink>
      <w:r w:rsidRPr="00627735">
        <w:t xml:space="preserve"> Республики Карелия от 6 марта 2017 года N 2101-ЗРК "О некоторых вопросах предоставления отдельным категориям граждан земельных участков для индивидуального жилищного строительства на территории Республики Карелия" (далее - отдельные категории граждан, многодетная семья, молодой специалист).</w:t>
      </w:r>
    </w:p>
    <w:p w:rsidR="001A5EFE" w:rsidRDefault="001A5EFE">
      <w:pPr>
        <w:pStyle w:val="ConsPlusNormal"/>
        <w:jc w:val="both"/>
      </w:pPr>
    </w:p>
    <w:p w:rsidR="001A5EFE" w:rsidRPr="00627735" w:rsidRDefault="001A5EFE" w:rsidP="00627735">
      <w:pPr>
        <w:pStyle w:val="12"/>
        <w:jc w:val="center"/>
        <w:rPr>
          <w:b/>
        </w:rPr>
      </w:pPr>
      <w:r w:rsidRPr="00627735">
        <w:rPr>
          <w:b/>
        </w:rPr>
        <w:t>Требования к порядку информирования о порядке</w:t>
      </w:r>
    </w:p>
    <w:p w:rsidR="001A5EFE" w:rsidRPr="00627735" w:rsidRDefault="001A5EFE" w:rsidP="00627735">
      <w:pPr>
        <w:pStyle w:val="12"/>
        <w:jc w:val="center"/>
        <w:rPr>
          <w:b/>
        </w:rPr>
      </w:pPr>
      <w:r w:rsidRPr="00627735">
        <w:rPr>
          <w:b/>
        </w:rPr>
        <w:t xml:space="preserve">предоставления </w:t>
      </w:r>
      <w:r w:rsidR="003025B2" w:rsidRPr="00627735">
        <w:rPr>
          <w:b/>
        </w:rPr>
        <w:t>муниципальной</w:t>
      </w:r>
      <w:r w:rsidRPr="00627735">
        <w:rPr>
          <w:b/>
        </w:rPr>
        <w:t xml:space="preserve"> услуги</w:t>
      </w:r>
    </w:p>
    <w:p w:rsidR="001A5EFE" w:rsidRPr="00627735" w:rsidRDefault="001A5EFE" w:rsidP="00627735">
      <w:pPr>
        <w:pStyle w:val="12"/>
      </w:pPr>
    </w:p>
    <w:p w:rsidR="001A5EFE" w:rsidRPr="00627735" w:rsidRDefault="00262AEF" w:rsidP="00262AEF">
      <w:pPr>
        <w:pStyle w:val="12"/>
      </w:pPr>
      <w:r>
        <w:t xml:space="preserve">3. </w:t>
      </w:r>
      <w:r w:rsidR="001A5EFE" w:rsidRPr="00627735">
        <w:t xml:space="preserve">Информация по вопросу предоставления </w:t>
      </w:r>
      <w:r w:rsidR="003025B2" w:rsidRPr="00627735">
        <w:t>муниципальной</w:t>
      </w:r>
      <w:r w:rsidR="001A5EFE" w:rsidRPr="00627735">
        <w:t xml:space="preserve"> услуги предоставляется:</w:t>
      </w:r>
    </w:p>
    <w:p w:rsidR="00B0600B" w:rsidRPr="00627735" w:rsidRDefault="00B0600B" w:rsidP="00262AEF">
      <w:pPr>
        <w:pStyle w:val="12"/>
        <w:rPr>
          <w:sz w:val="22"/>
          <w:szCs w:val="22"/>
        </w:rPr>
      </w:pPr>
      <w:r w:rsidRPr="00627735">
        <w:rPr>
          <w:sz w:val="22"/>
          <w:szCs w:val="22"/>
        </w:rPr>
        <w:t>непосредственно при личном приеме заявителя в Администрации или многофункциональном центре;</w:t>
      </w:r>
    </w:p>
    <w:p w:rsidR="00B0600B" w:rsidRPr="00627735" w:rsidRDefault="00B0600B" w:rsidP="00262AEF">
      <w:pPr>
        <w:pStyle w:val="12"/>
        <w:rPr>
          <w:sz w:val="22"/>
          <w:szCs w:val="22"/>
        </w:rPr>
      </w:pPr>
      <w:r w:rsidRPr="00627735">
        <w:rPr>
          <w:sz w:val="22"/>
          <w:szCs w:val="22"/>
        </w:rPr>
        <w:t>по телефону в Администрации или многофункциональном центре;</w:t>
      </w:r>
    </w:p>
    <w:p w:rsidR="00B0600B" w:rsidRPr="00627735" w:rsidRDefault="00B0600B" w:rsidP="00262AEF">
      <w:pPr>
        <w:pStyle w:val="12"/>
        <w:rPr>
          <w:sz w:val="22"/>
          <w:szCs w:val="22"/>
        </w:rPr>
      </w:pPr>
      <w:r w:rsidRPr="00627735">
        <w:rPr>
          <w:sz w:val="22"/>
          <w:szCs w:val="22"/>
        </w:rPr>
        <w:t xml:space="preserve">письменно, в том числе с использованием средств электронной связи (электронная почта Администрации: </w:t>
      </w:r>
      <w:hyperlink r:id="rId7" w:history="1">
        <w:r w:rsidRPr="00627735">
          <w:rPr>
            <w:rStyle w:val="a3"/>
            <w:color w:val="auto"/>
            <w:sz w:val="22"/>
            <w:szCs w:val="22"/>
          </w:rPr>
          <w:t>kondadm@kmr10.ru</w:t>
        </w:r>
      </w:hyperlink>
      <w:r w:rsidRPr="00627735">
        <w:rPr>
          <w:sz w:val="22"/>
          <w:szCs w:val="22"/>
        </w:rPr>
        <w:t>);</w:t>
      </w:r>
    </w:p>
    <w:p w:rsidR="00B0600B" w:rsidRPr="00627735" w:rsidRDefault="00B0600B" w:rsidP="00262AEF">
      <w:pPr>
        <w:pStyle w:val="12"/>
        <w:rPr>
          <w:sz w:val="22"/>
          <w:szCs w:val="22"/>
        </w:rPr>
      </w:pPr>
      <w:r w:rsidRPr="00627735">
        <w:rPr>
          <w:sz w:val="22"/>
          <w:szCs w:val="22"/>
        </w:rPr>
        <w:t xml:space="preserve">на официальном сайте Администрации: </w:t>
      </w:r>
      <w:hyperlink r:id="rId8" w:history="1">
        <w:r w:rsidRPr="00627735">
          <w:rPr>
            <w:rStyle w:val="a3"/>
            <w:color w:val="auto"/>
            <w:sz w:val="22"/>
            <w:szCs w:val="22"/>
            <w:lang w:val="en-US"/>
          </w:rPr>
          <w:t>http</w:t>
        </w:r>
        <w:r w:rsidRPr="00627735">
          <w:rPr>
            <w:rStyle w:val="a3"/>
            <w:color w:val="auto"/>
            <w:sz w:val="22"/>
            <w:szCs w:val="22"/>
          </w:rPr>
          <w:t>://</w:t>
        </w:r>
        <w:r w:rsidRPr="00627735">
          <w:rPr>
            <w:rStyle w:val="a3"/>
            <w:color w:val="auto"/>
            <w:sz w:val="22"/>
            <w:szCs w:val="22"/>
            <w:lang w:val="en-US"/>
          </w:rPr>
          <w:t>www</w:t>
        </w:r>
        <w:r w:rsidRPr="00627735">
          <w:rPr>
            <w:rStyle w:val="a3"/>
            <w:color w:val="auto"/>
            <w:sz w:val="22"/>
            <w:szCs w:val="22"/>
          </w:rPr>
          <w:t>.</w:t>
        </w:r>
        <w:proofErr w:type="spellStart"/>
        <w:r w:rsidRPr="00627735">
          <w:rPr>
            <w:rStyle w:val="a3"/>
            <w:color w:val="auto"/>
            <w:sz w:val="22"/>
            <w:szCs w:val="22"/>
            <w:lang w:val="en-US"/>
          </w:rPr>
          <w:t>kmr</w:t>
        </w:r>
        <w:proofErr w:type="spellEnd"/>
        <w:r w:rsidRPr="00627735">
          <w:rPr>
            <w:rStyle w:val="a3"/>
            <w:color w:val="auto"/>
            <w:sz w:val="22"/>
            <w:szCs w:val="22"/>
          </w:rPr>
          <w:t>10.</w:t>
        </w:r>
        <w:proofErr w:type="spellStart"/>
        <w:r w:rsidRPr="00627735">
          <w:rPr>
            <w:rStyle w:val="a3"/>
            <w:color w:val="auto"/>
            <w:sz w:val="22"/>
            <w:szCs w:val="22"/>
            <w:lang w:val="en-US"/>
          </w:rPr>
          <w:t>ru</w:t>
        </w:r>
        <w:proofErr w:type="spellEnd"/>
      </w:hyperlink>
      <w:r w:rsidRPr="00627735">
        <w:rPr>
          <w:sz w:val="22"/>
          <w:szCs w:val="22"/>
        </w:rPr>
        <w:t>;</w:t>
      </w:r>
    </w:p>
    <w:p w:rsidR="00B0600B" w:rsidRPr="00627735" w:rsidRDefault="00B0600B" w:rsidP="00262AEF">
      <w:pPr>
        <w:pStyle w:val="12"/>
      </w:pPr>
      <w:r w:rsidRPr="00627735">
        <w:lastRenderedPageBreak/>
        <w:t>посредством размещения информации на информационных стендах Администрации или многофункционального центра.</w:t>
      </w:r>
    </w:p>
    <w:p w:rsidR="00B0600B" w:rsidRPr="00627735" w:rsidRDefault="00B0600B" w:rsidP="00262AEF">
      <w:pPr>
        <w:pStyle w:val="12"/>
      </w:pPr>
      <w:r w:rsidRPr="00627735">
        <w:t>Местонахождение Администрации, график работы отдела градостроительной деятельности и земельных отношений Администрации Кондопожского муниципального района, номера телефонов Администрации: 186200, Республика Карелия, Кондопожский район, г.Кондопога. пл.Ленина, д.1;</w:t>
      </w:r>
    </w:p>
    <w:p w:rsidR="00B0600B" w:rsidRPr="00627735" w:rsidRDefault="00B0600B" w:rsidP="00262AEF">
      <w:pPr>
        <w:pStyle w:val="12"/>
      </w:pPr>
      <w:r w:rsidRPr="00627735">
        <w:t xml:space="preserve"> график работы Администрации: с понедельника по четверг - с 08:45 до 18:00, в пятницу и предпраздничные дни - с 09:00 до 17:00, перерыв - с 13:00 до 14:00.</w:t>
      </w:r>
    </w:p>
    <w:p w:rsidR="00B0600B" w:rsidRPr="00627735" w:rsidRDefault="00B0600B" w:rsidP="00262AEF">
      <w:pPr>
        <w:pStyle w:val="12"/>
      </w:pPr>
      <w:r w:rsidRPr="00627735">
        <w:t>график приема заявителей для консультаций в отделе градостроительной деятельности и земельных отношений: понедельник, четверг - с 14:00 до 17:00;</w:t>
      </w:r>
    </w:p>
    <w:p w:rsidR="00B0600B" w:rsidRPr="00627735" w:rsidRDefault="00B0600B" w:rsidP="00262AEF">
      <w:pPr>
        <w:pStyle w:val="12"/>
      </w:pPr>
      <w:r w:rsidRPr="00627735">
        <w:t xml:space="preserve">        телефон: (814-51) 7-94-52; </w:t>
      </w:r>
    </w:p>
    <w:p w:rsidR="00B0600B" w:rsidRPr="00627735" w:rsidRDefault="00B0600B" w:rsidP="00262AEF">
      <w:pPr>
        <w:pStyle w:val="12"/>
      </w:pPr>
      <w:r w:rsidRPr="00627735">
        <w:t xml:space="preserve">        мобильный телефон: 8-964-317-8345;</w:t>
      </w:r>
    </w:p>
    <w:p w:rsidR="00262AEF" w:rsidRDefault="00B0600B" w:rsidP="00262AEF">
      <w:pPr>
        <w:pStyle w:val="12"/>
      </w:pPr>
      <w:r w:rsidRPr="00627735">
        <w:t xml:space="preserve">        факс: (814-51) 7-81-15;</w:t>
      </w:r>
      <w:r w:rsidR="00F818CC" w:rsidRPr="00627735">
        <w:t xml:space="preserve">    </w:t>
      </w:r>
    </w:p>
    <w:p w:rsidR="00B500FA" w:rsidRPr="00627735" w:rsidRDefault="00262AEF" w:rsidP="00262AEF">
      <w:pPr>
        <w:pStyle w:val="12"/>
      </w:pPr>
      <w:r>
        <w:t xml:space="preserve">4. </w:t>
      </w:r>
      <w:r w:rsidR="00B500FA" w:rsidRPr="00627735">
        <w:t>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 (https://kmr10.ru), в федеральной государственной информационной системе «Федеральный реестр государственных и муниципальных услуг (функций)» (далее – федеральный реестр), на ЕПГУ (http://www.gosuslugi.ru), РПГУ (</w:t>
      </w:r>
      <w:hyperlink r:id="rId9">
        <w:r w:rsidR="00B500FA" w:rsidRPr="00627735">
          <w:rPr>
            <w:rStyle w:val="a3"/>
            <w:rFonts w:asciiTheme="minorHAnsi" w:hAnsiTheme="minorHAnsi" w:cstheme="minorHAnsi"/>
            <w:color w:val="auto"/>
            <w:sz w:val="22"/>
            <w:szCs w:val="22"/>
          </w:rPr>
          <w:t>http://service.karelia.ru</w:t>
        </w:r>
      </w:hyperlink>
      <w:r w:rsidR="00B500FA" w:rsidRPr="00627735">
        <w:t>).</w:t>
      </w:r>
    </w:p>
    <w:p w:rsidR="00262AEF" w:rsidRPr="00262AEF" w:rsidRDefault="00B500FA" w:rsidP="00262AEF">
      <w:pPr>
        <w:pStyle w:val="12"/>
      </w:pPr>
      <w:r w:rsidRPr="00627735">
        <w:t xml:space="preserve">Справочная информация о местонахождении, графике работы, контактных телефонах МФЦ, адресе электронной почты МФЦ размещена на официальном сайте МФЦ </w:t>
      </w:r>
      <w:r w:rsidRPr="00262AEF">
        <w:t>(</w:t>
      </w:r>
      <w:hyperlink r:id="rId10" w:history="1">
        <w:r w:rsidR="00262AEF" w:rsidRPr="00262AEF">
          <w:rPr>
            <w:rStyle w:val="a3"/>
            <w:color w:val="auto"/>
          </w:rPr>
          <w:t>https://mfc-karelia.ru/</w:t>
        </w:r>
      </w:hyperlink>
      <w:r w:rsidRPr="00262AEF">
        <w:t>).</w:t>
      </w:r>
    </w:p>
    <w:p w:rsidR="00B0600B" w:rsidRPr="00627735" w:rsidRDefault="00262AEF" w:rsidP="00262AEF">
      <w:pPr>
        <w:pStyle w:val="12"/>
      </w:pPr>
      <w:r>
        <w:t xml:space="preserve">5. </w:t>
      </w:r>
      <w:r w:rsidR="00B0600B" w:rsidRPr="00627735">
        <w:t>Основными требованиями к информированию физических и юридических лиц, заинтересованных в предоставлении муниципальной услуги (далее - заинтересованные лица), являются:</w:t>
      </w:r>
    </w:p>
    <w:p w:rsidR="00B0600B" w:rsidRDefault="00B0600B" w:rsidP="00262AEF">
      <w:pPr>
        <w:pStyle w:val="12"/>
      </w:pPr>
      <w:r>
        <w:t>достоверность предоставляемой информации;</w:t>
      </w:r>
    </w:p>
    <w:p w:rsidR="00B0600B" w:rsidRDefault="00B0600B" w:rsidP="00262AEF">
      <w:pPr>
        <w:pStyle w:val="12"/>
      </w:pPr>
      <w:r>
        <w:t>четкость в изложении информации;</w:t>
      </w:r>
    </w:p>
    <w:p w:rsidR="00B0600B" w:rsidRDefault="00B0600B" w:rsidP="00262AEF">
      <w:pPr>
        <w:pStyle w:val="12"/>
      </w:pPr>
      <w:r>
        <w:t>полнота информирования;</w:t>
      </w:r>
    </w:p>
    <w:p w:rsidR="00B0600B" w:rsidRPr="00262AEF" w:rsidRDefault="00B0600B" w:rsidP="00262AEF">
      <w:pPr>
        <w:pStyle w:val="12"/>
      </w:pPr>
      <w:r>
        <w:t>наглядность форм предоставляемой информации;</w:t>
      </w:r>
      <w:r w:rsidRPr="00262AEF">
        <w:t xml:space="preserve">          </w:t>
      </w:r>
    </w:p>
    <w:p w:rsidR="00B0600B" w:rsidRPr="00262AEF" w:rsidRDefault="00B0600B" w:rsidP="00262AEF">
      <w:pPr>
        <w:pStyle w:val="12"/>
      </w:pPr>
      <w:r w:rsidRPr="00262AEF">
        <w:t>удобство и доступность получения информации;</w:t>
      </w:r>
    </w:p>
    <w:p w:rsidR="00262AEF" w:rsidRDefault="00B0600B" w:rsidP="00262AEF">
      <w:pPr>
        <w:pStyle w:val="12"/>
      </w:pPr>
      <w:r w:rsidRPr="00262AEF">
        <w:t>оперативность предоставления информации.</w:t>
      </w:r>
    </w:p>
    <w:p w:rsidR="001A5EFE" w:rsidRDefault="001D402D" w:rsidP="00262AEF">
      <w:pPr>
        <w:pStyle w:val="12"/>
        <w:jc w:val="left"/>
      </w:pPr>
      <w:r>
        <w:t>6.</w:t>
      </w:r>
      <w:r w:rsidR="001A5EFE">
        <w:t xml:space="preserve"> Для получения информации заинтересованные лица могут обращаться:</w:t>
      </w:r>
    </w:p>
    <w:p w:rsidR="001A5EFE" w:rsidRDefault="001A5EFE" w:rsidP="00262AEF">
      <w:pPr>
        <w:pStyle w:val="12"/>
      </w:pPr>
      <w:r>
        <w:t>лично в отдел;</w:t>
      </w:r>
    </w:p>
    <w:p w:rsidR="001A5EFE" w:rsidRDefault="001A5EFE" w:rsidP="00262AEF">
      <w:pPr>
        <w:pStyle w:val="12"/>
      </w:pPr>
      <w:r>
        <w:t>по телефону в отдел;</w:t>
      </w:r>
    </w:p>
    <w:p w:rsidR="001A5EFE" w:rsidRDefault="001A5EFE" w:rsidP="00262AEF">
      <w:pPr>
        <w:pStyle w:val="12"/>
      </w:pPr>
      <w:r>
        <w:t xml:space="preserve">в письменной форме почтой в </w:t>
      </w:r>
      <w:r w:rsidR="003025B2">
        <w:t>Администраци</w:t>
      </w:r>
      <w:r w:rsidR="00CD3193">
        <w:t>ю</w:t>
      </w:r>
      <w:r>
        <w:t>;</w:t>
      </w:r>
    </w:p>
    <w:p w:rsidR="001A5EFE" w:rsidRPr="00262AEF" w:rsidRDefault="001A5EFE" w:rsidP="00262AEF">
      <w:pPr>
        <w:pStyle w:val="12"/>
      </w:pPr>
      <w:r w:rsidRPr="00262AEF">
        <w:t xml:space="preserve">по электронной почте в </w:t>
      </w:r>
      <w:r w:rsidR="003025B2" w:rsidRPr="00262AEF">
        <w:t>Администраци</w:t>
      </w:r>
      <w:r w:rsidR="00CD3193" w:rsidRPr="00262AEF">
        <w:t>и</w:t>
      </w:r>
      <w:r w:rsidRPr="00262AEF">
        <w:t>.</w:t>
      </w:r>
    </w:p>
    <w:p w:rsidR="001A5EFE" w:rsidRPr="00262AEF" w:rsidRDefault="001A5EFE" w:rsidP="00262AEF">
      <w:pPr>
        <w:pStyle w:val="12"/>
      </w:pPr>
      <w:r w:rsidRPr="00262AEF">
        <w:t>Информирование проводится в устной или письменной форме, включая информирование с использованием средств телефонной связи и информационно-телекоммуникационной сети Интернет.</w:t>
      </w:r>
    </w:p>
    <w:p w:rsidR="00B0600B" w:rsidRPr="00262AEF" w:rsidRDefault="00B0600B" w:rsidP="00262AEF">
      <w:pPr>
        <w:pStyle w:val="12"/>
        <w:rPr>
          <w:szCs w:val="22"/>
        </w:rPr>
      </w:pPr>
      <w:r w:rsidRPr="00262AEF">
        <w:t xml:space="preserve">7. </w:t>
      </w:r>
      <w:r w:rsidRPr="00262AEF">
        <w:rPr>
          <w:szCs w:val="22"/>
        </w:rPr>
        <w:t>Муниципальные служащие Администрации обеспечивают предоставление муниципальной услуги (далее - должностные лица).</w:t>
      </w:r>
    </w:p>
    <w:p w:rsidR="00B0600B" w:rsidRPr="00262AEF" w:rsidRDefault="00B0600B" w:rsidP="00262AEF">
      <w:pPr>
        <w:pStyle w:val="12"/>
        <w:rPr>
          <w:rFonts w:eastAsia="Calibri"/>
          <w:szCs w:val="22"/>
        </w:rPr>
      </w:pPr>
      <w:r w:rsidRPr="00262AEF">
        <w:rPr>
          <w:rFonts w:eastAsia="Calibri"/>
          <w:szCs w:val="22"/>
        </w:rPr>
        <w:t xml:space="preserve">Структурное подразделение Администрации, осуществляющее функции по оказанию муниципальной услуги – отдел градостроительной деятельности и земельных отношений.  </w:t>
      </w:r>
    </w:p>
    <w:p w:rsidR="00B0600B" w:rsidRPr="00262AEF" w:rsidRDefault="00B0600B" w:rsidP="00262AEF">
      <w:pPr>
        <w:pStyle w:val="12"/>
        <w:rPr>
          <w:szCs w:val="22"/>
        </w:rPr>
      </w:pPr>
      <w:r w:rsidRPr="00262AEF">
        <w:rPr>
          <w:rFonts w:eastAsia="Calibri"/>
          <w:szCs w:val="22"/>
        </w:rPr>
        <w:t>Структурное подразделение</w:t>
      </w:r>
      <w:r w:rsidR="00CD3193" w:rsidRPr="00262AEF">
        <w:rPr>
          <w:rFonts w:eastAsia="Calibri"/>
          <w:szCs w:val="22"/>
        </w:rPr>
        <w:t xml:space="preserve"> Администрации</w:t>
      </w:r>
      <w:r w:rsidRPr="00262AEF">
        <w:rPr>
          <w:rFonts w:eastAsia="Calibri"/>
          <w:szCs w:val="22"/>
        </w:rPr>
        <w:t>, осуществляющее регистрацию входящих и исходящих документов – Управление делами.</w:t>
      </w:r>
    </w:p>
    <w:p w:rsidR="001A5EFE" w:rsidRPr="00262AEF" w:rsidRDefault="001A5EFE" w:rsidP="00262AEF">
      <w:pPr>
        <w:pStyle w:val="12"/>
      </w:pPr>
      <w:r w:rsidRPr="00262AEF">
        <w:t>8. Устное информирование осуществляется должностными лицами при обращении заинтересованных лиц за информацией:</w:t>
      </w:r>
    </w:p>
    <w:p w:rsidR="001A5EFE" w:rsidRPr="00262AEF" w:rsidRDefault="001A5EFE" w:rsidP="00262AEF">
      <w:pPr>
        <w:pStyle w:val="12"/>
      </w:pPr>
      <w:r w:rsidRPr="00262AEF">
        <w:t>лично;</w:t>
      </w:r>
    </w:p>
    <w:p w:rsidR="001A5EFE" w:rsidRPr="00262AEF" w:rsidRDefault="001A5EFE" w:rsidP="00262AEF">
      <w:pPr>
        <w:pStyle w:val="12"/>
      </w:pPr>
      <w:r w:rsidRPr="00262AEF">
        <w:t>по телефону.</w:t>
      </w:r>
    </w:p>
    <w:p w:rsidR="001A5EFE" w:rsidRDefault="001A5EFE" w:rsidP="00262AEF">
      <w:pPr>
        <w:pStyle w:val="12"/>
      </w:pPr>
      <w:r w:rsidRPr="00262AEF">
        <w:t>Должностное лицо, осуществляющее устное информирование, должно принять все необходимые меры для дачи полного и оперативного ответа на поставленные вопросы, в</w:t>
      </w:r>
      <w:r>
        <w:t xml:space="preserve"> </w:t>
      </w:r>
      <w:r>
        <w:lastRenderedPageBreak/>
        <w:t>том числе с привлечением других должностных лиц. Время ожидания заинтересованного лица при устном информировании не может превышать 15 минут.</w:t>
      </w:r>
    </w:p>
    <w:p w:rsidR="001A5EFE" w:rsidRDefault="001A5EFE" w:rsidP="00262AEF">
      <w:pPr>
        <w:pStyle w:val="12"/>
      </w:pPr>
      <w:r>
        <w:t>Устное информирование каждого заинтересованного лица должностное лицо осуществляет не более 10 минут.</w:t>
      </w:r>
    </w:p>
    <w:p w:rsidR="001A5EFE" w:rsidRDefault="001A5EFE" w:rsidP="00262AEF">
      <w:pPr>
        <w:pStyle w:val="12"/>
      </w:pPr>
      <w:r>
        <w:t>Содержание устного обращения заносится в карточку личного приема заинтересованного лица. 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заинтересованного лица может быть дан устно в ходе личного приема, о чем делается запись в карточке личного приема заинтересованного лица. В остальных случаях дается письменный ответ по существу поставленных в обращении вопросов.</w:t>
      </w:r>
    </w:p>
    <w:p w:rsidR="001A5EFE" w:rsidRDefault="001A5EFE" w:rsidP="00262AEF">
      <w:pPr>
        <w:pStyle w:val="12"/>
      </w:pPr>
      <w:r>
        <w:t xml:space="preserve">9. Письменное информирование осуществляется должностными лицами при обращении заинтересованных лиц в </w:t>
      </w:r>
      <w:r w:rsidR="003025B2">
        <w:t>Администраци</w:t>
      </w:r>
      <w:r w:rsidR="00C1616C">
        <w:t>ю</w:t>
      </w:r>
      <w:r w:rsidR="003025B2">
        <w:t xml:space="preserve"> </w:t>
      </w:r>
      <w:r>
        <w:t xml:space="preserve"> письменно путем почтового отправления или электронного письма.</w:t>
      </w:r>
    </w:p>
    <w:p w:rsidR="001A5EFE" w:rsidRDefault="001A5EFE" w:rsidP="00262AEF">
      <w:pPr>
        <w:pStyle w:val="12"/>
      </w:pPr>
      <w:r>
        <w:t>Ответ на обращение заинтересованного лица предоставляется в простой, четкой и понятной форме с указанием фамилии, имени, отчества, номера телефона исполнителя.</w:t>
      </w:r>
    </w:p>
    <w:p w:rsidR="001A5EFE" w:rsidRDefault="001A5EFE" w:rsidP="00262AEF">
      <w:pPr>
        <w:pStyle w:val="12"/>
      </w:pPr>
      <w:r>
        <w:t xml:space="preserve">Ответ на обращение направляется в форме электронного документа по адресу электронной почты, указанному в обращении, поступившем в </w:t>
      </w:r>
      <w:r w:rsidR="003025B2">
        <w:t>Администраци</w:t>
      </w:r>
      <w:r w:rsidR="00FA4DB8">
        <w:t>ю</w:t>
      </w:r>
      <w:r w:rsidR="003025B2">
        <w:t xml:space="preserve"> </w:t>
      </w:r>
      <w:r>
        <w:t xml:space="preserve"> или должностному лицу в форме электронного документа, и в письменной форме по почтовому адресу, указанному в обращении, поступившем в </w:t>
      </w:r>
      <w:r w:rsidR="003025B2">
        <w:t>Администраци</w:t>
      </w:r>
      <w:r w:rsidR="00FA4DB8">
        <w:t>ю</w:t>
      </w:r>
      <w:r w:rsidR="003025B2">
        <w:t xml:space="preserve"> </w:t>
      </w:r>
      <w:r>
        <w:t xml:space="preserve"> или должностному лицу в письменной форме. Кроме того, на поступившее в </w:t>
      </w:r>
      <w:r w:rsidR="003025B2">
        <w:t>Администраци</w:t>
      </w:r>
      <w:r w:rsidR="00FA4DB8">
        <w:t>ю</w:t>
      </w:r>
      <w:r w:rsidR="003025B2">
        <w:t xml:space="preserve"> </w:t>
      </w:r>
      <w:r>
        <w:t xml:space="preserve"> или должностному лицу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w:t>
      </w:r>
      <w:r w:rsidRPr="00262AEF">
        <w:t xml:space="preserve">быть размещен с соблюдением требований </w:t>
      </w:r>
      <w:hyperlink r:id="rId11" w:history="1">
        <w:r w:rsidRPr="00262AEF">
          <w:t>части 2 статьи 6</w:t>
        </w:r>
      </w:hyperlink>
      <w:r w:rsidRPr="00262AEF">
        <w:t xml:space="preserve"> Федерального закона от 2 мая</w:t>
      </w:r>
      <w:r>
        <w:t xml:space="preserve"> 2006 года N 59-ФЗ "О порядке рассмотрения обращений граждан Российской Федерации" на</w:t>
      </w:r>
      <w:r w:rsidR="00FA4DB8">
        <w:t xml:space="preserve"> официальном сайте</w:t>
      </w:r>
      <w:r>
        <w:t xml:space="preserve"> </w:t>
      </w:r>
      <w:r w:rsidR="00292B37">
        <w:t>Администрации</w:t>
      </w:r>
      <w:r w:rsidR="00FA4DB8">
        <w:t>.</w:t>
      </w:r>
    </w:p>
    <w:p w:rsidR="001A5EFE" w:rsidRDefault="001A5EFE" w:rsidP="00262AEF">
      <w:pPr>
        <w:pStyle w:val="12"/>
      </w:pPr>
      <w:r>
        <w:t>При письменном информировании ответ направляется заинтересованному лицу в течение 30 дней со дня регистрации обращения заинтересованного лица.</w:t>
      </w:r>
    </w:p>
    <w:p w:rsidR="001A5EFE" w:rsidRDefault="001A5EFE" w:rsidP="00262AEF">
      <w:pPr>
        <w:pStyle w:val="12"/>
      </w:pPr>
      <w:r>
        <w:t xml:space="preserve">Ответы на поступившие обращения подписывают в соответствии с распределением компетенции </w:t>
      </w:r>
      <w:r w:rsidR="00991FB1">
        <w:t>Глава Администрации Кондопожского муниципального района</w:t>
      </w:r>
      <w:r>
        <w:t xml:space="preserve"> (далее - </w:t>
      </w:r>
      <w:r w:rsidR="00991FB1">
        <w:t>Глава</w:t>
      </w:r>
      <w:r>
        <w:t xml:space="preserve">) и первый заместитель </w:t>
      </w:r>
      <w:r w:rsidR="00991FB1">
        <w:t>Главы Администрации Кондопожского муниципального района (</w:t>
      </w:r>
      <w:r>
        <w:t>далее - Заместитель) или лица, их замещающие (далее - Уполномоченное лицо).</w:t>
      </w:r>
    </w:p>
    <w:p w:rsidR="001A5EFE" w:rsidRDefault="001A5EFE" w:rsidP="00262AEF">
      <w:pPr>
        <w:pStyle w:val="12"/>
      </w:pPr>
      <w:r>
        <w:t xml:space="preserve">10. При ответе на телефонные звонки должностное лицо, осуществляющее прием и информирование, сняв трубку, должно назвать фамилию, имя, отчество, занимаемую должность и наименование отдела </w:t>
      </w:r>
      <w:r w:rsidR="00292B37">
        <w:t>Администрации</w:t>
      </w:r>
      <w:r>
        <w:t>.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должностное лицо, осуществляющее прием и информирование, должно кратко подвести итоги и перечислить меры, которые надо принять (кто именно, когда и что должен сделать).</w:t>
      </w:r>
    </w:p>
    <w:p w:rsidR="001A5EFE" w:rsidRDefault="001A5EFE" w:rsidP="00262AEF">
      <w:pPr>
        <w:pStyle w:val="12"/>
      </w:pPr>
      <w:r>
        <w:t>При устном обращении заинтересованных лиц (по телефону или лично) должностные лица, осуществляющие прием и информирование, дают ответ самостоятельно. Содержание устного обращения заносится в карточку личного приема заинтересованного лица. 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заинтересованного лица может быть дан устно в ходе личного приема, о чем делается запись в карточке личного приема заинтересованного лица. В остальных случаях дается письменный ответ по существу поставленных в обращении вопросов.</w:t>
      </w:r>
    </w:p>
    <w:p w:rsidR="001A5EFE" w:rsidRDefault="001A5EFE" w:rsidP="00262AEF">
      <w:pPr>
        <w:pStyle w:val="12"/>
      </w:pPr>
      <w:r>
        <w:lastRenderedPageBreak/>
        <w:t>Ответы на письменные обращения направляются в письменной форме и должны содержать: ответы на поставленные вопросы, фамилию, инициалы и номер телефона исполнителя. Ответ подписывается Уполномоченным лицом.</w:t>
      </w:r>
    </w:p>
    <w:p w:rsidR="001A5EFE" w:rsidRDefault="001A5EFE" w:rsidP="00262AEF">
      <w:pPr>
        <w:pStyle w:val="12"/>
      </w:pPr>
      <w:r>
        <w:t xml:space="preserve">Должностные лица не вправе осуществлять консультирование заинтересованных лиц, выходящее за рамки информирования о стандартных процедурах и условиях предоставления </w:t>
      </w:r>
      <w:r w:rsidR="003025B2">
        <w:t>муниципальной</w:t>
      </w:r>
      <w:r>
        <w:t xml:space="preserve"> услуги и влияющее прямо или косвенно на индивидуальные решения заинтересованных лиц.</w:t>
      </w:r>
    </w:p>
    <w:p w:rsidR="001A5EFE" w:rsidRDefault="001A5EFE" w:rsidP="00262AEF">
      <w:pPr>
        <w:pStyle w:val="12"/>
      </w:pPr>
      <w:r>
        <w:t>Должностные лица, осуществляющие прием и информирование, обеспечиваются личными идентификационными карточками и (или) настольными табличками.</w:t>
      </w:r>
    </w:p>
    <w:p w:rsidR="001A5EFE" w:rsidRDefault="001A5EFE" w:rsidP="00627735">
      <w:pPr>
        <w:pStyle w:val="12"/>
      </w:pPr>
    </w:p>
    <w:p w:rsidR="001A5EFE" w:rsidRPr="00627735" w:rsidRDefault="001A5EFE" w:rsidP="00627735">
      <w:pPr>
        <w:pStyle w:val="12"/>
        <w:jc w:val="center"/>
        <w:rPr>
          <w:b/>
        </w:rPr>
      </w:pPr>
      <w:r w:rsidRPr="00627735">
        <w:rPr>
          <w:b/>
        </w:rPr>
        <w:t xml:space="preserve">II. Стандарт предоставления </w:t>
      </w:r>
      <w:r w:rsidR="003025B2" w:rsidRPr="00627735">
        <w:rPr>
          <w:b/>
        </w:rPr>
        <w:t>муниципальной</w:t>
      </w:r>
      <w:r w:rsidRPr="00627735">
        <w:rPr>
          <w:b/>
        </w:rPr>
        <w:t xml:space="preserve"> услуги</w:t>
      </w:r>
    </w:p>
    <w:p w:rsidR="001A5EFE" w:rsidRDefault="001A5EFE">
      <w:pPr>
        <w:pStyle w:val="ConsPlusNormal"/>
        <w:jc w:val="both"/>
      </w:pPr>
    </w:p>
    <w:p w:rsidR="001A5EFE" w:rsidRPr="00627735" w:rsidRDefault="001A5EFE" w:rsidP="00627735">
      <w:pPr>
        <w:pStyle w:val="12"/>
        <w:jc w:val="center"/>
        <w:rPr>
          <w:b/>
        </w:rPr>
      </w:pPr>
      <w:r w:rsidRPr="00627735">
        <w:rPr>
          <w:b/>
        </w:rPr>
        <w:t xml:space="preserve">Наименование </w:t>
      </w:r>
      <w:r w:rsidR="003025B2" w:rsidRPr="00627735">
        <w:rPr>
          <w:b/>
        </w:rPr>
        <w:t>муниципальной</w:t>
      </w:r>
      <w:r w:rsidRPr="00627735">
        <w:rPr>
          <w:b/>
        </w:rPr>
        <w:t xml:space="preserve"> услуги</w:t>
      </w:r>
    </w:p>
    <w:p w:rsidR="001A5EFE" w:rsidRDefault="001A5EFE">
      <w:pPr>
        <w:pStyle w:val="ConsPlusNormal"/>
        <w:jc w:val="both"/>
      </w:pPr>
    </w:p>
    <w:p w:rsidR="001A5EFE" w:rsidRDefault="001A5EFE" w:rsidP="00627735">
      <w:pPr>
        <w:pStyle w:val="12"/>
      </w:pPr>
      <w:r>
        <w:t xml:space="preserve">11. Наименование </w:t>
      </w:r>
      <w:r w:rsidR="003025B2">
        <w:t>муниципальной</w:t>
      </w:r>
      <w:r>
        <w:t xml:space="preserve"> услуги - предоставление земельных участков, </w:t>
      </w:r>
      <w:r w:rsidR="003025B2">
        <w:t>находящихся в муниципальной собственности Кондопожского муниципального района и Кондопожского городского поселения</w:t>
      </w:r>
      <w:r>
        <w:t>, без проведения торгов (далее - предоставление земельного участка без проведения торгов).</w:t>
      </w:r>
    </w:p>
    <w:p w:rsidR="001A5EFE" w:rsidRDefault="001A5EFE" w:rsidP="00627735">
      <w:pPr>
        <w:pStyle w:val="12"/>
      </w:pPr>
      <w:r>
        <w:t xml:space="preserve">12. </w:t>
      </w:r>
      <w:r w:rsidR="004C6DF9">
        <w:t>Муниципальная услуга</w:t>
      </w:r>
      <w:r>
        <w:t xml:space="preserve"> включает в себя:</w:t>
      </w:r>
    </w:p>
    <w:p w:rsidR="001A5EFE" w:rsidRDefault="001A5EFE" w:rsidP="00627735">
      <w:pPr>
        <w:pStyle w:val="12"/>
      </w:pPr>
      <w:r>
        <w:t xml:space="preserve">1) продажу земельных участков, </w:t>
      </w:r>
      <w:r w:rsidR="003025B2">
        <w:t>находящихся в муниципальной собственности Кондопожского муниципального района и Кондопожского городского поселения</w:t>
      </w:r>
      <w:r>
        <w:t>, без проведения торгов (далее - продажа земельного участка без проведения торгов);</w:t>
      </w:r>
    </w:p>
    <w:p w:rsidR="001A5EFE" w:rsidRDefault="001A5EFE" w:rsidP="00627735">
      <w:pPr>
        <w:pStyle w:val="12"/>
      </w:pPr>
      <w:r>
        <w:t xml:space="preserve">2) предоставление земельных участков, </w:t>
      </w:r>
      <w:r w:rsidR="003025B2">
        <w:t>находящихся в муниципальной собственности Кондопожского муниципального района и Кондопожского городского поселения</w:t>
      </w:r>
      <w:r>
        <w:t>, в собственность бесплатно (далее - предоставление земельного участка в собственность бесплатно);</w:t>
      </w:r>
    </w:p>
    <w:p w:rsidR="001A5EFE" w:rsidRDefault="001A5EFE" w:rsidP="00627735">
      <w:pPr>
        <w:pStyle w:val="12"/>
      </w:pPr>
      <w:r>
        <w:t xml:space="preserve">3) предоставление земельных участков, </w:t>
      </w:r>
      <w:r w:rsidR="003025B2">
        <w:t>находящихся в муниципальной собственности Кондопожского муниципального района и Кондопожского городского поселения</w:t>
      </w:r>
      <w:r>
        <w:t>, в аренду без проведения торгов (предоставление земельного участка в аренду без проведения торгов);</w:t>
      </w:r>
    </w:p>
    <w:p w:rsidR="001A5EFE" w:rsidRDefault="001A5EFE" w:rsidP="00627735">
      <w:pPr>
        <w:pStyle w:val="12"/>
      </w:pPr>
      <w:r>
        <w:t xml:space="preserve">4) предоставление земельных участков, </w:t>
      </w:r>
      <w:r w:rsidR="003025B2">
        <w:t>находящихся в муниципальной собственности Кондопожского муниципального района и Кондопожского городского поселения</w:t>
      </w:r>
      <w:r>
        <w:t>, в безвозмездное пользование (далее - предоставление земельного участка в безвозмездное пользование);</w:t>
      </w:r>
    </w:p>
    <w:p w:rsidR="001A5EFE" w:rsidRDefault="001A5EFE" w:rsidP="00627735">
      <w:pPr>
        <w:pStyle w:val="12"/>
      </w:pPr>
      <w:r>
        <w:t xml:space="preserve">5) предоставление земельных участков, </w:t>
      </w:r>
      <w:r w:rsidR="003025B2">
        <w:t>находящихся в муниципальной собственности Кондопожского муниципального района и Кондопожского городского поселения</w:t>
      </w:r>
      <w:r>
        <w:t>, в постоянное (бессрочное) пользование (далее - предоставление земельного участка в постоянное (бессрочное) пользование);</w:t>
      </w:r>
    </w:p>
    <w:p w:rsidR="001A5EFE" w:rsidRDefault="001A5EFE" w:rsidP="00627735">
      <w:pPr>
        <w:pStyle w:val="12"/>
      </w:pPr>
      <w:r>
        <w:t xml:space="preserve">6) предоставление земельных участков, </w:t>
      </w:r>
      <w:r w:rsidR="003025B2">
        <w:t>находящихся в муниципальной собственности Кондопожского муниципального района и Кондопожского городского поселения</w:t>
      </w:r>
      <w:r>
        <w:t>,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собственность или аренду без проведения торгов (далее - предоставление земельного участка для индивидуального жилищного строительства, ведения личного подсобного хозяйства в границах населенного пункта, садоводства, для осуществления крестьянским (фермерским) хозяйством его деятельности в собственность или аренду без проведения торгов);</w:t>
      </w:r>
    </w:p>
    <w:p w:rsidR="001A5EFE" w:rsidRDefault="001A5EFE" w:rsidP="00627735">
      <w:pPr>
        <w:pStyle w:val="12"/>
      </w:pPr>
      <w:r>
        <w:t xml:space="preserve">7) предоставление земельных участков, </w:t>
      </w:r>
      <w:r w:rsidR="003025B2">
        <w:t>находящихся в муниципальной собственности Кондопожского муниципального района и Кондопожского городского поселения</w:t>
      </w:r>
      <w:r>
        <w:t xml:space="preserve">, отдельным категориям граждан в собственность бесплатно (далее - </w:t>
      </w:r>
      <w:r>
        <w:lastRenderedPageBreak/>
        <w:t>предоставление земельного участка отдельным категориям граждан в собственность бесплатно).</w:t>
      </w:r>
    </w:p>
    <w:p w:rsidR="001A5EFE" w:rsidRDefault="001A5EFE">
      <w:pPr>
        <w:pStyle w:val="ConsPlusNormal"/>
        <w:jc w:val="both"/>
      </w:pPr>
    </w:p>
    <w:p w:rsidR="001A5EFE" w:rsidRPr="00627735" w:rsidRDefault="001A5EFE" w:rsidP="00627735">
      <w:pPr>
        <w:pStyle w:val="12"/>
        <w:jc w:val="center"/>
        <w:rPr>
          <w:b/>
        </w:rPr>
      </w:pPr>
      <w:r w:rsidRPr="00627735">
        <w:rPr>
          <w:b/>
        </w:rPr>
        <w:t>Наименование органа, предоставляющего</w:t>
      </w:r>
    </w:p>
    <w:p w:rsidR="001A5EFE" w:rsidRPr="00627735" w:rsidRDefault="001A5EFE" w:rsidP="00627735">
      <w:pPr>
        <w:pStyle w:val="12"/>
        <w:jc w:val="center"/>
        <w:rPr>
          <w:b/>
        </w:rPr>
      </w:pPr>
      <w:r w:rsidRPr="00627735">
        <w:rPr>
          <w:b/>
        </w:rPr>
        <w:t>государственную услугу</w:t>
      </w:r>
    </w:p>
    <w:p w:rsidR="001A5EFE" w:rsidRPr="00627735" w:rsidRDefault="001A5EFE" w:rsidP="00627735">
      <w:pPr>
        <w:pStyle w:val="12"/>
        <w:jc w:val="center"/>
        <w:rPr>
          <w:b/>
        </w:rPr>
      </w:pPr>
    </w:p>
    <w:p w:rsidR="001A5EFE" w:rsidRPr="00627735" w:rsidRDefault="001A5EFE" w:rsidP="00627735">
      <w:pPr>
        <w:pStyle w:val="12"/>
      </w:pPr>
      <w:r w:rsidRPr="00627735">
        <w:t xml:space="preserve">13. </w:t>
      </w:r>
      <w:r w:rsidR="004C6DF9" w:rsidRPr="00627735">
        <w:t>Муниципальная услуга</w:t>
      </w:r>
      <w:r w:rsidRPr="00627735">
        <w:t xml:space="preserve"> предоставляется</w:t>
      </w:r>
      <w:r w:rsidR="00C8681E" w:rsidRPr="00627735">
        <w:t xml:space="preserve"> Администрацией Кондопожского муниципального района</w:t>
      </w:r>
      <w:r w:rsidRPr="00627735">
        <w:t>.</w:t>
      </w:r>
    </w:p>
    <w:p w:rsidR="001A5EFE" w:rsidRPr="00627735" w:rsidRDefault="001A5EFE" w:rsidP="00627735">
      <w:pPr>
        <w:pStyle w:val="12"/>
      </w:pPr>
      <w:r w:rsidRPr="00627735">
        <w:t xml:space="preserve">Все документы, требующие принятия решения </w:t>
      </w:r>
      <w:r w:rsidR="003025B2" w:rsidRPr="00627735">
        <w:t>Администраци</w:t>
      </w:r>
      <w:r w:rsidR="00C8681E" w:rsidRPr="00627735">
        <w:t>ей</w:t>
      </w:r>
      <w:r w:rsidRPr="00627735">
        <w:t xml:space="preserve"> по результатам предоставления </w:t>
      </w:r>
      <w:r w:rsidR="003025B2" w:rsidRPr="00627735">
        <w:t>муниципальной</w:t>
      </w:r>
      <w:r w:rsidRPr="00627735">
        <w:t xml:space="preserve"> услуги, подписываются Уполномоченным лицом.</w:t>
      </w:r>
    </w:p>
    <w:p w:rsidR="001A5EFE" w:rsidRPr="00627735" w:rsidRDefault="001A5EFE" w:rsidP="00627735">
      <w:pPr>
        <w:pStyle w:val="12"/>
      </w:pPr>
      <w:r w:rsidRPr="00627735">
        <w:t xml:space="preserve">14. При предоставлении </w:t>
      </w:r>
      <w:r w:rsidR="003025B2" w:rsidRPr="00627735">
        <w:t>муниципальной</w:t>
      </w:r>
      <w:r w:rsidRPr="00627735">
        <w:t xml:space="preserve"> услуги в целях получения документов и информации, необходимой для предоставления </w:t>
      </w:r>
      <w:r w:rsidR="003025B2" w:rsidRPr="00627735">
        <w:t>муниципальной</w:t>
      </w:r>
      <w:r w:rsidRPr="00627735">
        <w:t xml:space="preserve"> услуги, а также принятия соответствующих решений, предусмотренных настоящим Регламентом, должностные лица осуществляют взаимодействие с:</w:t>
      </w:r>
    </w:p>
    <w:p w:rsidR="001A5EFE" w:rsidRPr="00627735" w:rsidRDefault="00C8681E" w:rsidP="00627735">
      <w:pPr>
        <w:pStyle w:val="12"/>
      </w:pPr>
      <w:r w:rsidRPr="00627735">
        <w:t>управлением Федеральной службы государственной регистрации, кадастра и картографии по Республике Карелия</w:t>
      </w:r>
      <w:r w:rsidR="001A5EFE" w:rsidRPr="00627735">
        <w:t>;</w:t>
      </w:r>
    </w:p>
    <w:p w:rsidR="001A5EFE" w:rsidRPr="00627735" w:rsidRDefault="001A5EFE" w:rsidP="00627735">
      <w:pPr>
        <w:pStyle w:val="12"/>
      </w:pPr>
      <w:r w:rsidRPr="00627735">
        <w:t>организациями, подведомственными органам местного самоуправления;</w:t>
      </w:r>
    </w:p>
    <w:p w:rsidR="001A5EFE" w:rsidRPr="00627735" w:rsidRDefault="001A5EFE" w:rsidP="00627735">
      <w:pPr>
        <w:pStyle w:val="12"/>
      </w:pPr>
      <w:r w:rsidRPr="00627735">
        <w:t>органами опеки и попечительства;</w:t>
      </w:r>
    </w:p>
    <w:p w:rsidR="001A5EFE" w:rsidRPr="00627735" w:rsidRDefault="007C2F6B" w:rsidP="00627735">
      <w:pPr>
        <w:pStyle w:val="12"/>
      </w:pPr>
      <w:r w:rsidRPr="00627735">
        <w:t xml:space="preserve">         </w:t>
      </w:r>
      <w:r w:rsidR="001A5EFE" w:rsidRPr="00627735">
        <w:t xml:space="preserve">территориальными органами </w:t>
      </w:r>
      <w:r w:rsidR="00D87B1F" w:rsidRPr="00627735">
        <w:t xml:space="preserve">Филиал ФГБУ «ФКП </w:t>
      </w:r>
      <w:proofErr w:type="spellStart"/>
      <w:r w:rsidR="00D87B1F" w:rsidRPr="00627735">
        <w:t>Росреестра</w:t>
      </w:r>
      <w:proofErr w:type="spellEnd"/>
      <w:r w:rsidR="00D87B1F" w:rsidRPr="00627735">
        <w:t>» по Республике Карелия</w:t>
      </w:r>
      <w:r w:rsidR="001A5EFE" w:rsidRPr="00627735">
        <w:t>;</w:t>
      </w:r>
    </w:p>
    <w:p w:rsidR="001A5EFE" w:rsidRPr="00627735" w:rsidRDefault="001A5EFE" w:rsidP="00262AEF">
      <w:pPr>
        <w:pStyle w:val="12"/>
      </w:pPr>
      <w:r w:rsidRPr="00627735">
        <w:t>территориальными органами Федеральной налоговой службы;</w:t>
      </w:r>
    </w:p>
    <w:p w:rsidR="001A5EFE" w:rsidRPr="00627735" w:rsidRDefault="001A5EFE" w:rsidP="00262AEF">
      <w:pPr>
        <w:pStyle w:val="12"/>
      </w:pPr>
      <w:r w:rsidRPr="00627735">
        <w:t>Управлением</w:t>
      </w:r>
      <w:r w:rsidR="006D43F4" w:rsidRPr="00627735">
        <w:t xml:space="preserve"> по вопросам миграции  Министерства внутренних дел Российской Федерации по Республике Карелия</w:t>
      </w:r>
      <w:r w:rsidRPr="00627735">
        <w:t>;</w:t>
      </w:r>
    </w:p>
    <w:p w:rsidR="006D43F4" w:rsidRPr="00262AEF" w:rsidRDefault="006D43F4" w:rsidP="00262AEF">
      <w:pPr>
        <w:pStyle w:val="12"/>
      </w:pPr>
      <w:r w:rsidRPr="00627735">
        <w:t xml:space="preserve">Отделом Министерства внутренних дел Российской Федерации по </w:t>
      </w:r>
      <w:proofErr w:type="spellStart"/>
      <w:r w:rsidRPr="00627735">
        <w:t>Кондопожскому</w:t>
      </w:r>
      <w:proofErr w:type="spellEnd"/>
      <w:r w:rsidRPr="00627735">
        <w:t xml:space="preserve"> району;</w:t>
      </w:r>
    </w:p>
    <w:p w:rsidR="001A5EFE" w:rsidRPr="00262AEF" w:rsidRDefault="006D43F4" w:rsidP="00262AEF">
      <w:pPr>
        <w:pStyle w:val="12"/>
      </w:pPr>
      <w:r w:rsidRPr="00262AEF">
        <w:t xml:space="preserve">   </w:t>
      </w:r>
      <w:r w:rsidR="001A5EFE" w:rsidRPr="00262AEF">
        <w:t>многофункциональным центром.</w:t>
      </w:r>
    </w:p>
    <w:p w:rsidR="001A5EFE" w:rsidRPr="00627735" w:rsidRDefault="001A5EFE" w:rsidP="00262AEF">
      <w:pPr>
        <w:pStyle w:val="12"/>
      </w:pPr>
      <w:r w:rsidRPr="00627735">
        <w:t xml:space="preserve">15. При предоставлении </w:t>
      </w:r>
      <w:r w:rsidR="003025B2" w:rsidRPr="00627735">
        <w:t>муниципальной</w:t>
      </w:r>
      <w:r w:rsidRPr="00627735">
        <w:t xml:space="preserve"> услуги запрещается</w:t>
      </w:r>
      <w:r w:rsidR="00C8681E" w:rsidRPr="00627735">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r w:rsidRPr="00627735">
        <w:t xml:space="preserve"> </w:t>
      </w:r>
    </w:p>
    <w:p w:rsidR="001A5EFE" w:rsidRDefault="001A5EFE" w:rsidP="00262AEF">
      <w:pPr>
        <w:pStyle w:val="12"/>
      </w:pPr>
    </w:p>
    <w:p w:rsidR="001A5EFE" w:rsidRPr="00627735" w:rsidRDefault="001A5EFE" w:rsidP="00627735">
      <w:pPr>
        <w:pStyle w:val="12"/>
        <w:jc w:val="center"/>
        <w:rPr>
          <w:b/>
        </w:rPr>
      </w:pPr>
      <w:r w:rsidRPr="00627735">
        <w:rPr>
          <w:b/>
        </w:rPr>
        <w:t xml:space="preserve">Описание результата предоставления </w:t>
      </w:r>
      <w:r w:rsidR="003025B2" w:rsidRPr="00627735">
        <w:rPr>
          <w:b/>
        </w:rPr>
        <w:t>муниципальной</w:t>
      </w:r>
      <w:r w:rsidRPr="00627735">
        <w:rPr>
          <w:b/>
        </w:rPr>
        <w:t xml:space="preserve"> услуги</w:t>
      </w:r>
    </w:p>
    <w:p w:rsidR="001A5EFE" w:rsidRDefault="001A5EFE">
      <w:pPr>
        <w:pStyle w:val="ConsPlusNormal"/>
        <w:jc w:val="both"/>
      </w:pPr>
    </w:p>
    <w:p w:rsidR="001A5EFE" w:rsidRPr="00627735" w:rsidRDefault="001A5EFE" w:rsidP="00262AEF">
      <w:pPr>
        <w:pStyle w:val="12"/>
      </w:pPr>
      <w:r w:rsidRPr="00627735">
        <w:t xml:space="preserve">16. Результатами предоставления </w:t>
      </w:r>
      <w:r w:rsidR="003025B2" w:rsidRPr="00627735">
        <w:t>муниципальной</w:t>
      </w:r>
      <w:r w:rsidRPr="00627735">
        <w:t xml:space="preserve"> услуги являются:</w:t>
      </w:r>
    </w:p>
    <w:p w:rsidR="001A5EFE" w:rsidRPr="00627735" w:rsidRDefault="001A5EFE" w:rsidP="00262AEF">
      <w:pPr>
        <w:pStyle w:val="12"/>
      </w:pPr>
      <w:r w:rsidRPr="00627735">
        <w:t xml:space="preserve">направление заявителю решения </w:t>
      </w:r>
      <w:r w:rsidR="00292B37" w:rsidRPr="00627735">
        <w:t>Администрации</w:t>
      </w:r>
      <w:r w:rsidRPr="00627735">
        <w:t xml:space="preserve"> о возврате заявления и документов с указанием причин возврата;</w:t>
      </w:r>
    </w:p>
    <w:p w:rsidR="001A5EFE" w:rsidRPr="00627735" w:rsidRDefault="001A5EFE" w:rsidP="00262AEF">
      <w:pPr>
        <w:pStyle w:val="12"/>
      </w:pPr>
      <w:r w:rsidRPr="00627735">
        <w:t xml:space="preserve">направление заявителю решения </w:t>
      </w:r>
      <w:r w:rsidR="00292B37" w:rsidRPr="00627735">
        <w:t>Администрации</w:t>
      </w:r>
      <w:r w:rsidRPr="00627735">
        <w:t xml:space="preserve"> о соответствии или несоответствии многодетной семьи требованиям, установленным </w:t>
      </w:r>
      <w:hyperlink r:id="rId12" w:history="1">
        <w:r w:rsidRPr="00627735">
          <w:t>Законом</w:t>
        </w:r>
      </w:hyperlink>
      <w:r w:rsidRPr="00627735">
        <w:t xml:space="preserve"> Республики Карелия от 6 марта 2017 года N 2101-ЗРК "О некоторых вопросах предоставления отдельным категориям граждан земельных участков для индивидуального жилищного строительства на территории Республики Карелия";</w:t>
      </w:r>
    </w:p>
    <w:p w:rsidR="001A5EFE" w:rsidRPr="00627735" w:rsidRDefault="001A5EFE" w:rsidP="00262AEF">
      <w:pPr>
        <w:pStyle w:val="12"/>
      </w:pPr>
      <w:r w:rsidRPr="00627735">
        <w:t>направление заявителю договора купли-продажи земельного участка;</w:t>
      </w:r>
    </w:p>
    <w:p w:rsidR="001A5EFE" w:rsidRPr="00627735" w:rsidRDefault="001A5EFE" w:rsidP="00262AEF">
      <w:pPr>
        <w:pStyle w:val="12"/>
      </w:pPr>
      <w:r w:rsidRPr="00627735">
        <w:t xml:space="preserve">направление заявителю </w:t>
      </w:r>
      <w:r w:rsidR="00057AB4" w:rsidRPr="00627735">
        <w:t>постановления</w:t>
      </w:r>
      <w:r w:rsidRPr="00627735">
        <w:t xml:space="preserve"> </w:t>
      </w:r>
      <w:r w:rsidR="00292B37" w:rsidRPr="00627735">
        <w:t>Администрации</w:t>
      </w:r>
      <w:r w:rsidRPr="00627735">
        <w:t xml:space="preserve"> о предоставлении земельного участка в собственность бесплатно;</w:t>
      </w:r>
    </w:p>
    <w:p w:rsidR="001A5EFE" w:rsidRPr="00627735" w:rsidRDefault="001A5EFE" w:rsidP="00262AEF">
      <w:pPr>
        <w:pStyle w:val="12"/>
      </w:pPr>
      <w:r w:rsidRPr="00627735">
        <w:t>направление заявителю договора аренды земельного участка;</w:t>
      </w:r>
    </w:p>
    <w:p w:rsidR="001A5EFE" w:rsidRPr="00627735" w:rsidRDefault="001A5EFE" w:rsidP="00262AEF">
      <w:pPr>
        <w:pStyle w:val="12"/>
      </w:pPr>
      <w:r w:rsidRPr="00627735">
        <w:t>направление заявителю договора безвозмездного пользования земельным участком;</w:t>
      </w:r>
    </w:p>
    <w:p w:rsidR="001A5EFE" w:rsidRPr="00627735" w:rsidRDefault="001A5EFE" w:rsidP="00262AEF">
      <w:pPr>
        <w:pStyle w:val="12"/>
      </w:pPr>
      <w:r w:rsidRPr="00627735">
        <w:t xml:space="preserve">направление заявителю </w:t>
      </w:r>
      <w:r w:rsidR="00057AB4" w:rsidRPr="00627735">
        <w:t>постановления</w:t>
      </w:r>
      <w:r w:rsidRPr="00627735">
        <w:t xml:space="preserve"> </w:t>
      </w:r>
      <w:r w:rsidR="00292B37" w:rsidRPr="00627735">
        <w:t>Администрации</w:t>
      </w:r>
      <w:r w:rsidRPr="00627735">
        <w:t xml:space="preserve"> о предоставлении земельного участка в постоянное (бессрочное) пользование;</w:t>
      </w:r>
    </w:p>
    <w:p w:rsidR="001A5EFE" w:rsidRPr="00627735" w:rsidRDefault="001A5EFE" w:rsidP="00262AEF">
      <w:pPr>
        <w:pStyle w:val="12"/>
      </w:pPr>
      <w:r w:rsidRPr="00627735">
        <w:lastRenderedPageBreak/>
        <w:t xml:space="preserve">направление заявителю решения </w:t>
      </w:r>
      <w:r w:rsidR="00292B37" w:rsidRPr="00627735">
        <w:t>Администрации</w:t>
      </w:r>
      <w:r w:rsidRPr="00627735">
        <w:t xml:space="preserve"> об отказе в предоставлении земельного участка (в собственность или в аренду без проведения торгов, в собственность бесплатно, в безвозмездное пользование, в постоянное (бессрочное) пользование).</w:t>
      </w:r>
    </w:p>
    <w:p w:rsidR="001A5EFE" w:rsidRDefault="001A5EFE">
      <w:pPr>
        <w:pStyle w:val="ConsPlusNormal"/>
        <w:jc w:val="both"/>
      </w:pPr>
    </w:p>
    <w:p w:rsidR="001A5EFE" w:rsidRPr="00627735" w:rsidRDefault="001A5EFE" w:rsidP="00627735">
      <w:pPr>
        <w:pStyle w:val="12"/>
        <w:jc w:val="center"/>
        <w:rPr>
          <w:b/>
        </w:rPr>
      </w:pPr>
      <w:r w:rsidRPr="00627735">
        <w:rPr>
          <w:b/>
        </w:rPr>
        <w:t xml:space="preserve">Срок предоставления </w:t>
      </w:r>
      <w:r w:rsidR="003025B2" w:rsidRPr="00627735">
        <w:rPr>
          <w:b/>
        </w:rPr>
        <w:t>муниципальной</w:t>
      </w:r>
      <w:r w:rsidRPr="00627735">
        <w:rPr>
          <w:b/>
        </w:rPr>
        <w:t xml:space="preserve"> услуги</w:t>
      </w:r>
    </w:p>
    <w:p w:rsidR="001A5EFE" w:rsidRDefault="001A5EFE">
      <w:pPr>
        <w:pStyle w:val="ConsPlusNormal"/>
        <w:jc w:val="both"/>
      </w:pPr>
    </w:p>
    <w:p w:rsidR="001A5EFE" w:rsidRPr="00262AEF" w:rsidRDefault="001A5EFE" w:rsidP="00262AEF">
      <w:pPr>
        <w:pStyle w:val="12"/>
      </w:pPr>
      <w:r w:rsidRPr="00262AEF">
        <w:t xml:space="preserve">17. Сроки предоставления </w:t>
      </w:r>
      <w:r w:rsidR="003025B2" w:rsidRPr="00262AEF">
        <w:t>муниципальной</w:t>
      </w:r>
      <w:r w:rsidRPr="00262AEF">
        <w:t xml:space="preserve"> услуги устанавливаются в соответствии с нормативными правовыми актами Российской Федерации и Республики Карелия, зависят от цели обращения заявителей, количества и содержания административных процедур, осуществляемых в ходе предоставления </w:t>
      </w:r>
      <w:r w:rsidR="003025B2" w:rsidRPr="00262AEF">
        <w:t>муниципальной</w:t>
      </w:r>
      <w:r w:rsidRPr="00262AEF">
        <w:t xml:space="preserve"> услуги, и не включают в себя периоды времени, в течение которых участники предоставления </w:t>
      </w:r>
      <w:r w:rsidR="003025B2" w:rsidRPr="00262AEF">
        <w:t>муниципальной</w:t>
      </w:r>
      <w:r w:rsidRPr="00262AEF">
        <w:t xml:space="preserve"> услуги обеспечивают выполнение работ, необходимость осуществления которых установлена нормативными правовыми актами Российской Федерации и Республики Карелия.</w:t>
      </w:r>
    </w:p>
    <w:p w:rsidR="001A5EFE" w:rsidRPr="00262AEF" w:rsidRDefault="001A5EFE" w:rsidP="00262AEF">
      <w:pPr>
        <w:pStyle w:val="12"/>
      </w:pPr>
      <w:r w:rsidRPr="00262AEF">
        <w:t xml:space="preserve">18. Сроки прохождения отдельных административных процедур, необходимых для предоставления </w:t>
      </w:r>
      <w:r w:rsidR="003025B2" w:rsidRPr="00262AEF">
        <w:t>муниципальной</w:t>
      </w:r>
      <w:r w:rsidRPr="00262AEF">
        <w:t xml:space="preserve"> услуги, определены при описании соответствующих административных процедур в </w:t>
      </w:r>
      <w:hyperlink w:anchor="P444" w:history="1">
        <w:r w:rsidRPr="00262AEF">
          <w:t>разделе III</w:t>
        </w:r>
      </w:hyperlink>
      <w:r w:rsidRPr="00262AEF">
        <w:t xml:space="preserve"> настоящего Регламента и составляют:</w:t>
      </w:r>
    </w:p>
    <w:p w:rsidR="001A5EFE" w:rsidRPr="00262AEF" w:rsidRDefault="001A5EFE" w:rsidP="00262AEF">
      <w:pPr>
        <w:pStyle w:val="12"/>
      </w:pPr>
      <w:r w:rsidRPr="00262AEF">
        <w:t>не более 10 дней со дня поступления заявления о предоставлении земельного участка без проведения торгов - для возврата заявления о предоставлении земельного участка без проведения торгов с указанием причин его возврата;</w:t>
      </w:r>
    </w:p>
    <w:p w:rsidR="001A5EFE" w:rsidRPr="00262AEF" w:rsidRDefault="001A5EFE" w:rsidP="00262AEF">
      <w:pPr>
        <w:pStyle w:val="12"/>
      </w:pPr>
      <w:r w:rsidRPr="00262AEF">
        <w:t>не более 30 дней со дня поступления заявления о предоставлении земельного участка без проведения торгов - для подготовки и подписания договоров купли-продажи, аренды земельного участка или договора безвозмездного пользования земельным участком и их направления заявителю;</w:t>
      </w:r>
    </w:p>
    <w:p w:rsidR="001A5EFE" w:rsidRPr="00262AEF" w:rsidRDefault="001A5EFE" w:rsidP="00262AEF">
      <w:pPr>
        <w:pStyle w:val="12"/>
      </w:pPr>
      <w:r w:rsidRPr="00262AEF">
        <w:t xml:space="preserve">не более 30 дней со дня поступления заявления о предоставлении земельного участка без проведения торгов - для принятия </w:t>
      </w:r>
      <w:r w:rsidR="00057AB4" w:rsidRPr="00262AEF">
        <w:t>постановления</w:t>
      </w:r>
      <w:r w:rsidRPr="00262AEF">
        <w:t xml:space="preserve"> </w:t>
      </w:r>
      <w:r w:rsidR="00292B37" w:rsidRPr="00262AEF">
        <w:t>Администрации</w:t>
      </w:r>
      <w:r w:rsidRPr="00262AEF">
        <w:t xml:space="preserve"> о предоставлении земельного участка в собственность бесплатно или в постоянное (бессрочное) пользование и его направления заявителю;</w:t>
      </w:r>
    </w:p>
    <w:p w:rsidR="001A5EFE" w:rsidRPr="00262AEF" w:rsidRDefault="001A5EFE" w:rsidP="00262AEF">
      <w:pPr>
        <w:pStyle w:val="12"/>
      </w:pPr>
      <w:r w:rsidRPr="00262AEF">
        <w:t xml:space="preserve">не более 30 дней со дня поступления заявления о предоставлении земельного участка без проведения торгов - для принятия решения </w:t>
      </w:r>
      <w:r w:rsidR="00292B37" w:rsidRPr="00262AEF">
        <w:t>Администрации</w:t>
      </w:r>
      <w:r w:rsidRPr="00262AEF">
        <w:t xml:space="preserve"> об отказе в предоставлении земельного участка в собственность или аренду без проведения торгов и направления принятого решения заявителю;</w:t>
      </w:r>
    </w:p>
    <w:p w:rsidR="001A5EFE" w:rsidRPr="00262AEF" w:rsidRDefault="001A5EFE" w:rsidP="00262AEF">
      <w:pPr>
        <w:pStyle w:val="12"/>
      </w:pPr>
      <w:r w:rsidRPr="00262AEF">
        <w:t xml:space="preserve">не более 14 календарных дней со дня получения кадастрового паспорта земельного участка - для принятия </w:t>
      </w:r>
      <w:r w:rsidR="00057AB4" w:rsidRPr="00262AEF">
        <w:t>постановления</w:t>
      </w:r>
      <w:r w:rsidRPr="00262AEF">
        <w:t xml:space="preserve"> </w:t>
      </w:r>
      <w:r w:rsidR="00292B37" w:rsidRPr="00262AEF">
        <w:t>Администрации</w:t>
      </w:r>
      <w:r w:rsidRPr="00262AEF">
        <w:t xml:space="preserve"> о предоставлении земельного участка в собственность бесплатно (при предоставлении земельного участка многодетной семье);</w:t>
      </w:r>
    </w:p>
    <w:p w:rsidR="001A5EFE" w:rsidRPr="00262AEF" w:rsidRDefault="001A5EFE" w:rsidP="00262AEF">
      <w:pPr>
        <w:pStyle w:val="12"/>
      </w:pPr>
      <w:r w:rsidRPr="00262AEF">
        <w:t xml:space="preserve">не более 14 календарных дней со дня принятия решения о соответствии многодетной семьи требованиям, установленным </w:t>
      </w:r>
      <w:hyperlink r:id="rId13" w:history="1">
        <w:r w:rsidRPr="00262AEF">
          <w:t>Законом</w:t>
        </w:r>
      </w:hyperlink>
      <w:r w:rsidRPr="00262AEF">
        <w:t xml:space="preserve"> Республики Карелия от 6 марта 2017 года N 2101-ЗРК "О некоторых вопросах предоставления отдельным категориям граждан земельных участков для индивидуального жилищного строительства на территории Республики Карелия" (далее - установленным требованиям) - для принятия </w:t>
      </w:r>
      <w:r w:rsidR="00057AB4" w:rsidRPr="00262AEF">
        <w:t>постановления</w:t>
      </w:r>
      <w:r w:rsidRPr="00262AEF">
        <w:t xml:space="preserve"> </w:t>
      </w:r>
      <w:r w:rsidR="00292B37" w:rsidRPr="00262AEF">
        <w:t>Администрации</w:t>
      </w:r>
      <w:r w:rsidRPr="00262AEF">
        <w:t xml:space="preserve"> о предоставлении земельного участка в собственность бесплатно (в случае если на день подачи заявления о предоставлении земельного участка многодетной семье в собственность бесплатно земельный участок поставлен на государственный кадастровый учет).</w:t>
      </w:r>
    </w:p>
    <w:p w:rsidR="001A5EFE" w:rsidRPr="00627735" w:rsidRDefault="001A5EFE" w:rsidP="00627735">
      <w:pPr>
        <w:pStyle w:val="12"/>
        <w:jc w:val="center"/>
        <w:rPr>
          <w:b/>
        </w:rPr>
      </w:pPr>
    </w:p>
    <w:p w:rsidR="001A5EFE" w:rsidRPr="00627735" w:rsidRDefault="001A5EFE" w:rsidP="00627735">
      <w:pPr>
        <w:pStyle w:val="12"/>
        <w:jc w:val="center"/>
        <w:rPr>
          <w:b/>
        </w:rPr>
      </w:pPr>
      <w:r w:rsidRPr="00627735">
        <w:rPr>
          <w:b/>
        </w:rPr>
        <w:t>Перечень нормативных правовых актов, регулирующих</w:t>
      </w:r>
    </w:p>
    <w:p w:rsidR="001A5EFE" w:rsidRPr="00627735" w:rsidRDefault="001A5EFE" w:rsidP="00627735">
      <w:pPr>
        <w:pStyle w:val="12"/>
        <w:jc w:val="center"/>
        <w:rPr>
          <w:b/>
        </w:rPr>
      </w:pPr>
      <w:r w:rsidRPr="00627735">
        <w:rPr>
          <w:b/>
        </w:rPr>
        <w:t xml:space="preserve">предоставление </w:t>
      </w:r>
      <w:r w:rsidR="003025B2" w:rsidRPr="00627735">
        <w:rPr>
          <w:b/>
        </w:rPr>
        <w:t>муниципальной</w:t>
      </w:r>
      <w:r w:rsidRPr="00627735">
        <w:rPr>
          <w:b/>
        </w:rPr>
        <w:t xml:space="preserve"> услуги</w:t>
      </w:r>
    </w:p>
    <w:p w:rsidR="001A5EFE" w:rsidRPr="00627735" w:rsidRDefault="001A5EFE" w:rsidP="00262AEF">
      <w:pPr>
        <w:pStyle w:val="12"/>
        <w:jc w:val="center"/>
      </w:pPr>
      <w:r w:rsidRPr="00627735">
        <w:t xml:space="preserve">(в ред. </w:t>
      </w:r>
      <w:hyperlink r:id="rId14" w:history="1">
        <w:r w:rsidRPr="00627735">
          <w:t>Приказа</w:t>
        </w:r>
      </w:hyperlink>
      <w:r w:rsidRPr="00627735">
        <w:t xml:space="preserve"> </w:t>
      </w:r>
      <w:r w:rsidR="00292B37" w:rsidRPr="00627735">
        <w:t>Администрации</w:t>
      </w:r>
      <w:r w:rsidRPr="00627735">
        <w:t xml:space="preserve"> имущественных и земельных</w:t>
      </w:r>
    </w:p>
    <w:p w:rsidR="001A5EFE" w:rsidRPr="00627735" w:rsidRDefault="001A5EFE" w:rsidP="00262AEF">
      <w:pPr>
        <w:pStyle w:val="12"/>
        <w:jc w:val="center"/>
      </w:pPr>
      <w:r w:rsidRPr="00627735">
        <w:t>отношений РК от 19.03.2019 N 37)</w:t>
      </w:r>
    </w:p>
    <w:p w:rsidR="001A5EFE" w:rsidRPr="00627735" w:rsidRDefault="001A5EFE" w:rsidP="00627735">
      <w:pPr>
        <w:pStyle w:val="12"/>
      </w:pPr>
    </w:p>
    <w:p w:rsidR="001A5EFE" w:rsidRPr="00627735" w:rsidRDefault="001A5EFE" w:rsidP="00262AEF">
      <w:pPr>
        <w:pStyle w:val="12"/>
      </w:pPr>
      <w:r w:rsidRPr="00627735">
        <w:lastRenderedPageBreak/>
        <w:t xml:space="preserve">19. Предоставление </w:t>
      </w:r>
      <w:r w:rsidR="003025B2" w:rsidRPr="00627735">
        <w:t>муниципальной</w:t>
      </w:r>
      <w:r w:rsidRPr="00627735">
        <w:t xml:space="preserve"> услуги осуществляется </w:t>
      </w:r>
      <w:r w:rsidR="003025B2" w:rsidRPr="00627735">
        <w:t xml:space="preserve">Администрация </w:t>
      </w:r>
      <w:r w:rsidRPr="00627735">
        <w:t xml:space="preserve">в порядке и пределах, установленных законодательством Российской Федерации и Республики Карелия в области земельных отношений. Перечень нормативных правовых актов, регулирующих предоставление </w:t>
      </w:r>
      <w:r w:rsidR="003025B2" w:rsidRPr="00627735">
        <w:t>муниципальной</w:t>
      </w:r>
      <w:r w:rsidRPr="00627735">
        <w:t xml:space="preserve"> услуги, размещается: на </w:t>
      </w:r>
      <w:r w:rsidR="006E520C" w:rsidRPr="00627735">
        <w:t xml:space="preserve">официальном сайте </w:t>
      </w:r>
      <w:r w:rsidR="00292B37" w:rsidRPr="00627735">
        <w:t>Администрации</w:t>
      </w:r>
      <w:r w:rsidRPr="00627735">
        <w:t xml:space="preserve"> на Официальном </w:t>
      </w:r>
      <w:proofErr w:type="spellStart"/>
      <w:r w:rsidRPr="00627735">
        <w:t>интернет-портале</w:t>
      </w:r>
      <w:proofErr w:type="spellEnd"/>
      <w:r w:rsidRPr="00627735">
        <w:t xml:space="preserve"> Республики Карелия, Портале, Едином портале государственных и муниципальных услуг (функций), в федеральном реестре.</w:t>
      </w:r>
    </w:p>
    <w:p w:rsidR="001A5EFE" w:rsidRPr="00627735" w:rsidRDefault="001A5EFE" w:rsidP="00262AEF">
      <w:pPr>
        <w:pStyle w:val="12"/>
      </w:pPr>
      <w:r w:rsidRPr="00627735">
        <w:t xml:space="preserve">Предоставление </w:t>
      </w:r>
      <w:r w:rsidR="003025B2" w:rsidRPr="00627735">
        <w:t>муниципальной</w:t>
      </w:r>
      <w:r w:rsidRPr="00627735">
        <w:t xml:space="preserve"> услуги осуществляется в соответствии с:</w:t>
      </w:r>
    </w:p>
    <w:p w:rsidR="001A5EFE" w:rsidRPr="00627735" w:rsidRDefault="00A32282" w:rsidP="00262AEF">
      <w:pPr>
        <w:pStyle w:val="12"/>
      </w:pPr>
      <w:hyperlink r:id="rId15" w:history="1">
        <w:r w:rsidR="001A5EFE" w:rsidRPr="00627735">
          <w:t>Конституцией</w:t>
        </w:r>
      </w:hyperlink>
      <w:r w:rsidR="001A5EFE" w:rsidRPr="00627735">
        <w:t xml:space="preserve"> Российской Федерации;</w:t>
      </w:r>
    </w:p>
    <w:p w:rsidR="001A5EFE" w:rsidRPr="00627735" w:rsidRDefault="001A5EFE" w:rsidP="00262AEF">
      <w:pPr>
        <w:pStyle w:val="12"/>
      </w:pPr>
      <w:r w:rsidRPr="00627735">
        <w:t xml:space="preserve">Земельным </w:t>
      </w:r>
      <w:hyperlink r:id="rId16" w:history="1">
        <w:r w:rsidRPr="00627735">
          <w:t>кодексом</w:t>
        </w:r>
      </w:hyperlink>
      <w:r w:rsidRPr="00627735">
        <w:t xml:space="preserve"> Российской Федерации;</w:t>
      </w:r>
    </w:p>
    <w:p w:rsidR="001A5EFE" w:rsidRPr="00627735" w:rsidRDefault="001A5EFE" w:rsidP="00262AEF">
      <w:pPr>
        <w:pStyle w:val="12"/>
      </w:pPr>
      <w:r w:rsidRPr="00627735">
        <w:t xml:space="preserve">Градостроительным </w:t>
      </w:r>
      <w:hyperlink r:id="rId17" w:history="1">
        <w:r w:rsidRPr="00627735">
          <w:t>кодексом</w:t>
        </w:r>
      </w:hyperlink>
      <w:r w:rsidRPr="00627735">
        <w:t xml:space="preserve"> Российской Федерации ;</w:t>
      </w:r>
    </w:p>
    <w:p w:rsidR="001A5EFE" w:rsidRPr="00627735" w:rsidRDefault="001A5EFE" w:rsidP="00262AEF">
      <w:pPr>
        <w:pStyle w:val="12"/>
      </w:pPr>
      <w:r w:rsidRPr="00627735">
        <w:t xml:space="preserve">Федеральным </w:t>
      </w:r>
      <w:hyperlink r:id="rId18" w:history="1">
        <w:r w:rsidRPr="00627735">
          <w:t>законом</w:t>
        </w:r>
      </w:hyperlink>
      <w:r w:rsidRPr="00627735">
        <w:t xml:space="preserve"> от 29 июля 1998 года N 135-ФЗ "Об оценочной деятельности в Российской Федерации";</w:t>
      </w:r>
    </w:p>
    <w:p w:rsidR="001A5EFE" w:rsidRPr="00627735" w:rsidRDefault="001A5EFE" w:rsidP="00262AEF">
      <w:pPr>
        <w:pStyle w:val="12"/>
      </w:pPr>
      <w:r w:rsidRPr="00627735">
        <w:t xml:space="preserve">Федеральным </w:t>
      </w:r>
      <w:hyperlink r:id="rId19" w:history="1">
        <w:r w:rsidRPr="00627735">
          <w:t>законом</w:t>
        </w:r>
      </w:hyperlink>
      <w:r w:rsidRPr="00627735">
        <w:t xml:space="preserve"> от 25 октября 2001 года N 137-ФЗ "О введении в действие Земельного кодекса Российской Федерации";</w:t>
      </w:r>
    </w:p>
    <w:p w:rsidR="001A5EFE" w:rsidRPr="00627735" w:rsidRDefault="001A5EFE" w:rsidP="00262AEF">
      <w:pPr>
        <w:pStyle w:val="12"/>
      </w:pPr>
      <w:r w:rsidRPr="00627735">
        <w:t xml:space="preserve">Федеральным </w:t>
      </w:r>
      <w:hyperlink r:id="rId20" w:history="1">
        <w:r w:rsidRPr="00627735">
          <w:t>законом</w:t>
        </w:r>
      </w:hyperlink>
      <w:r w:rsidRPr="00627735">
        <w:t xml:space="preserve"> от 29 декабря 2004 года N 191-ФЗ "О введении в действие Градостроительного кодекса Российской Федерации";</w:t>
      </w:r>
    </w:p>
    <w:p w:rsidR="001A5EFE" w:rsidRPr="00627735" w:rsidRDefault="001A5EFE" w:rsidP="00262AEF">
      <w:pPr>
        <w:pStyle w:val="12"/>
      </w:pPr>
      <w:r w:rsidRPr="00627735">
        <w:t xml:space="preserve">Федеральным </w:t>
      </w:r>
      <w:hyperlink r:id="rId21" w:history="1">
        <w:r w:rsidRPr="00627735">
          <w:t>законом</w:t>
        </w:r>
      </w:hyperlink>
      <w:r w:rsidRPr="00627735">
        <w:t xml:space="preserve"> от 24 июля 2007 года N 221-ФЗ "О кадастровой деятельности";</w:t>
      </w:r>
    </w:p>
    <w:p w:rsidR="001A5EFE" w:rsidRPr="00627735" w:rsidRDefault="001A5EFE" w:rsidP="00262AEF">
      <w:pPr>
        <w:pStyle w:val="12"/>
      </w:pPr>
      <w:r w:rsidRPr="00627735">
        <w:t xml:space="preserve">Федеральным </w:t>
      </w:r>
      <w:hyperlink r:id="rId22" w:history="1">
        <w:r w:rsidRPr="00627735">
          <w:t>законом</w:t>
        </w:r>
      </w:hyperlink>
      <w:r w:rsidRPr="00627735">
        <w:t xml:space="preserve"> от 13 июля 2015 года N 218-ФЗ "О </w:t>
      </w:r>
      <w:r w:rsidR="006E520C" w:rsidRPr="00627735">
        <w:t>государственной</w:t>
      </w:r>
      <w:r w:rsidRPr="00627735">
        <w:t xml:space="preserve"> регистрации недвижимости"</w:t>
      </w:r>
      <w:r w:rsidR="006E520C" w:rsidRPr="00627735">
        <w:t>;</w:t>
      </w:r>
    </w:p>
    <w:p w:rsidR="001A5EFE" w:rsidRPr="00627735" w:rsidRDefault="001A5EFE" w:rsidP="00262AEF">
      <w:pPr>
        <w:pStyle w:val="12"/>
      </w:pPr>
      <w:r w:rsidRPr="00627735">
        <w:t xml:space="preserve">Федеральным </w:t>
      </w:r>
      <w:hyperlink r:id="rId23" w:history="1">
        <w:r w:rsidRPr="00627735">
          <w:t>законом</w:t>
        </w:r>
      </w:hyperlink>
      <w:r w:rsidRPr="00627735">
        <w:t xml:space="preserve"> от 27 июля 2010 года N 210-ФЗ "Об организации предоставления государственных и муниципальных услуг";</w:t>
      </w:r>
    </w:p>
    <w:p w:rsidR="001A5EFE" w:rsidRPr="00627735" w:rsidRDefault="001A5EFE" w:rsidP="00262AEF">
      <w:pPr>
        <w:pStyle w:val="12"/>
      </w:pPr>
      <w:r w:rsidRPr="00627735">
        <w:t xml:space="preserve">Федеральным </w:t>
      </w:r>
      <w:hyperlink r:id="rId24" w:history="1">
        <w:r w:rsidRPr="00627735">
          <w:t>законом</w:t>
        </w:r>
      </w:hyperlink>
      <w:r w:rsidRPr="00627735">
        <w:t xml:space="preserve"> от 6 апреля 2011 года N 63-ФЗ "Об электронной подписи";</w:t>
      </w:r>
    </w:p>
    <w:p w:rsidR="001A5EFE" w:rsidRPr="00627735" w:rsidRDefault="00A32282" w:rsidP="00262AEF">
      <w:pPr>
        <w:pStyle w:val="12"/>
      </w:pPr>
      <w:hyperlink r:id="rId25" w:history="1">
        <w:r w:rsidR="001A5EFE" w:rsidRPr="00627735">
          <w:t>постановлением</w:t>
        </w:r>
      </w:hyperlink>
      <w:r w:rsidR="001A5EFE" w:rsidRPr="00627735">
        <w:t xml:space="preserve"> Правительства Российской Федерации от 25 августа 2012 года N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4C33B5" w:rsidRPr="00627735" w:rsidRDefault="004C33B5" w:rsidP="00262AEF">
      <w:pPr>
        <w:pStyle w:val="12"/>
      </w:pPr>
      <w:r w:rsidRPr="00627735">
        <w:t>Приказ</w:t>
      </w:r>
      <w:r w:rsidR="006E22D9" w:rsidRPr="00627735">
        <w:t>ом</w:t>
      </w:r>
      <w:r w:rsidRPr="00627735">
        <w:t xml:space="preserve"> </w:t>
      </w:r>
      <w:proofErr w:type="spellStart"/>
      <w:r w:rsidRPr="00627735">
        <w:t>Росреестра</w:t>
      </w:r>
      <w:proofErr w:type="spellEnd"/>
      <w:r w:rsidRPr="00627735">
        <w:t xml:space="preserve"> от 02.09.2020 N П/0321 (ред. от 19.01.2021) "Об утверждении перечня документов, подтверждающих право заявителя на приобретение земельного участка без проведения торгов" (Зарегистрировано в Минюсте России 01.10.2020 N 60174)</w:t>
      </w:r>
      <w:r w:rsidR="006E22D9" w:rsidRPr="00627735">
        <w:t>;</w:t>
      </w:r>
    </w:p>
    <w:p w:rsidR="001A5EFE" w:rsidRPr="00627735" w:rsidRDefault="00A32282" w:rsidP="00262AEF">
      <w:pPr>
        <w:pStyle w:val="12"/>
      </w:pPr>
      <w:hyperlink r:id="rId26" w:history="1">
        <w:r w:rsidR="001A5EFE" w:rsidRPr="00627735">
          <w:t>Конституцией</w:t>
        </w:r>
      </w:hyperlink>
      <w:r w:rsidR="001A5EFE" w:rsidRPr="00627735">
        <w:t xml:space="preserve"> Республики Карелия;</w:t>
      </w:r>
    </w:p>
    <w:p w:rsidR="001A5EFE" w:rsidRPr="00627735" w:rsidRDefault="00A32282" w:rsidP="00262AEF">
      <w:pPr>
        <w:pStyle w:val="12"/>
      </w:pPr>
      <w:hyperlink r:id="rId27" w:history="1">
        <w:r w:rsidR="001A5EFE" w:rsidRPr="00627735">
          <w:t>Законом</w:t>
        </w:r>
      </w:hyperlink>
      <w:r w:rsidR="001A5EFE" w:rsidRPr="00627735">
        <w:t xml:space="preserve"> Республики Карелия от 6 марта 2017 года N 2101-ЗРК "О некоторых вопросах предоставления отдельным категориям граждан земельных участков для индивидуального жилищного строительства на территории Республики Карелия";</w:t>
      </w:r>
    </w:p>
    <w:p w:rsidR="005A3A61" w:rsidRPr="00627735" w:rsidRDefault="005A3A61" w:rsidP="00262AEF">
      <w:pPr>
        <w:pStyle w:val="12"/>
      </w:pPr>
      <w:r w:rsidRPr="00627735">
        <w:t>Законом Республики Карелия от 06.12.2019 N 2418-ЗРК "О некоторых вопросах реализации в Республике Карелия пункта 2 статьи 39.10 Земельного кодекса Российской Федерации" (принят ЗС РК 28.11.2019);</w:t>
      </w:r>
    </w:p>
    <w:p w:rsidR="001A5EFE" w:rsidRPr="00627735" w:rsidRDefault="00A32282" w:rsidP="00262AEF">
      <w:pPr>
        <w:pStyle w:val="12"/>
      </w:pPr>
      <w:hyperlink r:id="rId28" w:history="1">
        <w:r w:rsidR="001A5EFE" w:rsidRPr="00627735">
          <w:t>Законом</w:t>
        </w:r>
      </w:hyperlink>
      <w:r w:rsidR="001A5EFE" w:rsidRPr="00627735">
        <w:t xml:space="preserve"> Республики Карелия от 10 июня 2013 года N 1712-ЗРК "О некоторых вопросах регулирования земельных отношений в Республике Карелия";</w:t>
      </w:r>
    </w:p>
    <w:p w:rsidR="001A5EFE" w:rsidRPr="00627735" w:rsidRDefault="001A5EFE" w:rsidP="00262AEF">
      <w:pPr>
        <w:pStyle w:val="12"/>
      </w:pPr>
      <w:r w:rsidRPr="00627735">
        <w:t>иными нормативными правовыми актами Российской Федерации</w:t>
      </w:r>
      <w:r w:rsidR="00F84749" w:rsidRPr="00627735">
        <w:t>,</w:t>
      </w:r>
      <w:r w:rsidRPr="00627735">
        <w:t xml:space="preserve">  Республики Карелия,</w:t>
      </w:r>
      <w:r w:rsidR="00F84749" w:rsidRPr="00627735">
        <w:t xml:space="preserve"> муниципальными нормативными правовыми актами, </w:t>
      </w:r>
      <w:r w:rsidRPr="00627735">
        <w:t xml:space="preserve"> регламентирующими правоотношения в установленной сфере.</w:t>
      </w:r>
    </w:p>
    <w:p w:rsidR="001A5EFE" w:rsidRDefault="001A5EFE">
      <w:pPr>
        <w:pStyle w:val="ConsPlusNormal"/>
        <w:jc w:val="both"/>
      </w:pPr>
    </w:p>
    <w:p w:rsidR="001A5EFE" w:rsidRPr="00627735" w:rsidRDefault="001A5EFE" w:rsidP="00627735">
      <w:pPr>
        <w:pStyle w:val="12"/>
        <w:jc w:val="center"/>
        <w:rPr>
          <w:b/>
        </w:rPr>
      </w:pPr>
      <w:r w:rsidRPr="00627735">
        <w:rPr>
          <w:b/>
        </w:rPr>
        <w:t>Исчерпывающий перечень документов, необходимых</w:t>
      </w:r>
    </w:p>
    <w:p w:rsidR="001A5EFE" w:rsidRPr="00627735" w:rsidRDefault="001A5EFE" w:rsidP="00627735">
      <w:pPr>
        <w:pStyle w:val="12"/>
        <w:jc w:val="center"/>
        <w:rPr>
          <w:b/>
        </w:rPr>
      </w:pPr>
      <w:r w:rsidRPr="00627735">
        <w:rPr>
          <w:b/>
        </w:rPr>
        <w:t>в соответствии с нормативными правовыми актами для</w:t>
      </w:r>
    </w:p>
    <w:p w:rsidR="001A5EFE" w:rsidRPr="00627735" w:rsidRDefault="001A5EFE" w:rsidP="00627735">
      <w:pPr>
        <w:pStyle w:val="12"/>
        <w:jc w:val="center"/>
        <w:rPr>
          <w:b/>
        </w:rPr>
      </w:pPr>
      <w:r w:rsidRPr="00627735">
        <w:rPr>
          <w:b/>
        </w:rPr>
        <w:t xml:space="preserve">предоставления </w:t>
      </w:r>
      <w:r w:rsidR="003025B2" w:rsidRPr="00627735">
        <w:rPr>
          <w:b/>
        </w:rPr>
        <w:t>муниципальной</w:t>
      </w:r>
      <w:r w:rsidRPr="00627735">
        <w:rPr>
          <w:b/>
        </w:rPr>
        <w:t xml:space="preserve"> услуги, подлежащих</w:t>
      </w:r>
    </w:p>
    <w:p w:rsidR="001A5EFE" w:rsidRPr="00627735" w:rsidRDefault="001A5EFE" w:rsidP="00627735">
      <w:pPr>
        <w:pStyle w:val="12"/>
        <w:jc w:val="center"/>
        <w:rPr>
          <w:b/>
        </w:rPr>
      </w:pPr>
      <w:r w:rsidRPr="00627735">
        <w:rPr>
          <w:b/>
        </w:rPr>
        <w:t>предоставлению заявителем, способы их получения, в том</w:t>
      </w:r>
    </w:p>
    <w:p w:rsidR="001A5EFE" w:rsidRPr="00627735" w:rsidRDefault="001A5EFE" w:rsidP="00627735">
      <w:pPr>
        <w:pStyle w:val="12"/>
        <w:jc w:val="center"/>
        <w:rPr>
          <w:b/>
        </w:rPr>
      </w:pPr>
      <w:r w:rsidRPr="00627735">
        <w:rPr>
          <w:b/>
        </w:rPr>
        <w:t>числе в электронной форме, порядок их предоставления</w:t>
      </w:r>
    </w:p>
    <w:p w:rsidR="001A5EFE" w:rsidRDefault="001A5EFE">
      <w:pPr>
        <w:pStyle w:val="ConsPlusNormal"/>
        <w:jc w:val="both"/>
      </w:pPr>
    </w:p>
    <w:p w:rsidR="001A5EFE" w:rsidRPr="00627735" w:rsidRDefault="001A5EFE" w:rsidP="00627735">
      <w:pPr>
        <w:pStyle w:val="12"/>
      </w:pPr>
      <w:bookmarkStart w:id="1" w:name="P203"/>
      <w:bookmarkEnd w:id="1"/>
      <w:r w:rsidRPr="00627735">
        <w:lastRenderedPageBreak/>
        <w:t xml:space="preserve">20. Заявитель представляет в </w:t>
      </w:r>
      <w:r w:rsidR="003025B2" w:rsidRPr="00627735">
        <w:t xml:space="preserve">Администрация </w:t>
      </w:r>
      <w:r w:rsidRPr="00627735">
        <w:t xml:space="preserve"> заявление о предоставлении земельного участка без проведения торгов (далее - заявление), в котором указываются:</w:t>
      </w:r>
    </w:p>
    <w:p w:rsidR="001A5EFE" w:rsidRPr="00627735" w:rsidRDefault="001A5EFE" w:rsidP="00627735">
      <w:pPr>
        <w:pStyle w:val="12"/>
      </w:pPr>
      <w:r w:rsidRPr="00627735">
        <w:t>1) фамилия, имя, отчество, место жительства заявителя и реквизиты документа, удостоверяющего личность заявителя (для гражданина);</w:t>
      </w:r>
    </w:p>
    <w:p w:rsidR="001A5EFE" w:rsidRPr="00627735" w:rsidRDefault="001A5EFE" w:rsidP="00627735">
      <w:pPr>
        <w:pStyle w:val="12"/>
      </w:pPr>
      <w:r w:rsidRPr="00627735">
        <w:t xml:space="preserve">2) наименование и место нахождения заявителя (для юридического лица), а также государственный регистрационный номер записи о </w:t>
      </w:r>
      <w:r w:rsidR="00B17F61" w:rsidRPr="00627735">
        <w:t>государственной регистрации</w:t>
      </w:r>
      <w:r w:rsidRPr="00627735">
        <w:t xml:space="preserve">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1A5EFE" w:rsidRPr="00627735" w:rsidRDefault="001A5EFE" w:rsidP="00627735">
      <w:pPr>
        <w:pStyle w:val="12"/>
      </w:pPr>
      <w:r w:rsidRPr="00627735">
        <w:t>3) кадастровый номер испрашиваемого земельного участка;</w:t>
      </w:r>
    </w:p>
    <w:p w:rsidR="001A5EFE" w:rsidRPr="00627735" w:rsidRDefault="001A5EFE" w:rsidP="00627735">
      <w:pPr>
        <w:pStyle w:val="12"/>
      </w:pPr>
      <w:r w:rsidRPr="00627735">
        <w:t xml:space="preserve">4) основание предоставления земельного участка без проведения торгов из числа предусмотренных </w:t>
      </w:r>
      <w:hyperlink r:id="rId29" w:history="1">
        <w:r w:rsidRPr="00627735">
          <w:t>пунктом 2 статьи 39.3</w:t>
        </w:r>
      </w:hyperlink>
      <w:r w:rsidRPr="00627735">
        <w:t xml:space="preserve">, </w:t>
      </w:r>
      <w:hyperlink r:id="rId30" w:history="1">
        <w:r w:rsidRPr="00627735">
          <w:t>статьей 39.5</w:t>
        </w:r>
      </w:hyperlink>
      <w:r w:rsidRPr="00627735">
        <w:t xml:space="preserve">, </w:t>
      </w:r>
      <w:hyperlink r:id="rId31" w:history="1">
        <w:r w:rsidRPr="00627735">
          <w:t>пунктом 2 статьи 39.6</w:t>
        </w:r>
      </w:hyperlink>
      <w:r w:rsidRPr="00627735">
        <w:t xml:space="preserve"> или </w:t>
      </w:r>
      <w:hyperlink r:id="rId32" w:history="1">
        <w:r w:rsidRPr="00627735">
          <w:t>пунктом 2 статьи 39.10</w:t>
        </w:r>
      </w:hyperlink>
      <w:r w:rsidRPr="00627735">
        <w:t xml:space="preserve"> Земельного кодекса Российской Федерации;</w:t>
      </w:r>
    </w:p>
    <w:p w:rsidR="001A5EFE" w:rsidRPr="00627735" w:rsidRDefault="001A5EFE" w:rsidP="00627735">
      <w:pPr>
        <w:pStyle w:val="12"/>
      </w:pPr>
      <w:r w:rsidRPr="00627735">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1A5EFE" w:rsidRPr="00627735" w:rsidRDefault="001A5EFE" w:rsidP="00627735">
      <w:pPr>
        <w:pStyle w:val="12"/>
      </w:pPr>
      <w:r w:rsidRPr="00627735">
        <w:t>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1A5EFE" w:rsidRPr="00627735" w:rsidRDefault="001A5EFE" w:rsidP="00627735">
      <w:pPr>
        <w:pStyle w:val="12"/>
      </w:pPr>
      <w:r w:rsidRPr="00627735">
        <w:t>7) цель использования земельного участка;</w:t>
      </w:r>
    </w:p>
    <w:p w:rsidR="001A5EFE" w:rsidRPr="00627735" w:rsidRDefault="001A5EFE" w:rsidP="00627735">
      <w:pPr>
        <w:pStyle w:val="12"/>
      </w:pPr>
      <w:r w:rsidRPr="00627735">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1A5EFE" w:rsidRPr="00627735" w:rsidRDefault="001A5EFE" w:rsidP="00627735">
      <w:pPr>
        <w:pStyle w:val="12"/>
      </w:pPr>
      <w:r w:rsidRPr="00627735">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1A5EFE" w:rsidRPr="00627735" w:rsidRDefault="001A5EFE" w:rsidP="00627735">
      <w:pPr>
        <w:pStyle w:val="12"/>
      </w:pPr>
      <w:r w:rsidRPr="00627735">
        <w:t>10) почтовый адрес и (или) адрес электронной почты для связи с заявителем.</w:t>
      </w:r>
    </w:p>
    <w:p w:rsidR="001A5EFE" w:rsidRPr="00627735" w:rsidRDefault="001A5EFE" w:rsidP="00627735">
      <w:pPr>
        <w:pStyle w:val="12"/>
      </w:pPr>
      <w:bookmarkStart w:id="2" w:name="P214"/>
      <w:bookmarkEnd w:id="2"/>
      <w:r w:rsidRPr="00627735">
        <w:t>21. К заявлению прилагаются:</w:t>
      </w:r>
    </w:p>
    <w:p w:rsidR="001A5EFE" w:rsidRPr="00627735" w:rsidRDefault="001A5EFE" w:rsidP="00627735">
      <w:pPr>
        <w:pStyle w:val="12"/>
      </w:pPr>
      <w:r w:rsidRPr="00627735">
        <w:t xml:space="preserve">1) документы, подтверждающие право заявителя на приобретение земельного участка без проведения торгов и предусмотренные </w:t>
      </w:r>
      <w:hyperlink r:id="rId33" w:history="1">
        <w:r w:rsidRPr="00627735">
          <w:t>Перечнем</w:t>
        </w:r>
      </w:hyperlink>
      <w:r w:rsidRPr="00627735">
        <w:t xml:space="preserve"> документов, подтверждающих право заявителя на приобретение земельного участка без проведения торгов, утвержденным </w:t>
      </w:r>
      <w:r w:rsidR="00A64962" w:rsidRPr="00627735">
        <w:t xml:space="preserve">Приказом </w:t>
      </w:r>
      <w:proofErr w:type="spellStart"/>
      <w:r w:rsidR="00A64962" w:rsidRPr="00627735">
        <w:t>Росреестра</w:t>
      </w:r>
      <w:proofErr w:type="spellEnd"/>
      <w:r w:rsidR="00A64962" w:rsidRPr="00627735">
        <w:t xml:space="preserve"> от 02.09.2020 N П/0321 (ред. от 19.01.2021) "Об утверждении перечня документов, подтверждающих право заявителя на приобретение земельного участка без проведения торгов"</w:t>
      </w:r>
      <w:r w:rsidR="00944F66" w:rsidRPr="00627735">
        <w:t xml:space="preserve"> </w:t>
      </w:r>
      <w:r w:rsidRPr="00627735">
        <w:t xml:space="preserve">(далее - приказ </w:t>
      </w:r>
      <w:proofErr w:type="spellStart"/>
      <w:r w:rsidR="00A64962" w:rsidRPr="00627735">
        <w:t>Росреестра</w:t>
      </w:r>
      <w:proofErr w:type="spellEnd"/>
      <w:r w:rsidR="00A64962" w:rsidRPr="00627735">
        <w:t xml:space="preserve"> от 02.09.2020 N П/0321 </w:t>
      </w:r>
      <w:r w:rsidRPr="00627735">
        <w:t xml:space="preserve">), за исключением документов, которые должны быть представлены в </w:t>
      </w:r>
      <w:r w:rsidR="003025B2" w:rsidRPr="00627735">
        <w:t>Администраци</w:t>
      </w:r>
      <w:r w:rsidR="00A64962" w:rsidRPr="00627735">
        <w:t>ю</w:t>
      </w:r>
      <w:r w:rsidR="003025B2" w:rsidRPr="00627735">
        <w:t xml:space="preserve"> </w:t>
      </w:r>
      <w:r w:rsidRPr="00627735">
        <w:t xml:space="preserve"> в порядке межведомственного информационного взаимодействия;</w:t>
      </w:r>
    </w:p>
    <w:p w:rsidR="001A5EFE" w:rsidRPr="00627735" w:rsidRDefault="001A5EFE" w:rsidP="00627735">
      <w:pPr>
        <w:pStyle w:val="12"/>
      </w:pPr>
      <w:r w:rsidRPr="00627735">
        <w:t>2) документ, подтверждающий полномочия представителя заявителя, в случае если с заявлением обращается представитель заявителя;</w:t>
      </w:r>
    </w:p>
    <w:p w:rsidR="001A5EFE" w:rsidRPr="00627735" w:rsidRDefault="001A5EFE" w:rsidP="00627735">
      <w:pPr>
        <w:pStyle w:val="12"/>
      </w:pPr>
      <w:r w:rsidRPr="00627735">
        <w:t xml:space="preserve">3) заверенный перевод на русский язык документов о </w:t>
      </w:r>
      <w:r w:rsidR="00A64962" w:rsidRPr="00627735">
        <w:t>государственной</w:t>
      </w:r>
      <w:r w:rsidRPr="00627735">
        <w:t xml:space="preserve">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1A5EFE" w:rsidRPr="00627735" w:rsidRDefault="001A5EFE" w:rsidP="00627735">
      <w:pPr>
        <w:pStyle w:val="12"/>
      </w:pPr>
      <w:r w:rsidRPr="00627735">
        <w:t>4)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p>
    <w:p w:rsidR="001A5EFE" w:rsidRPr="00627735" w:rsidRDefault="001A5EFE" w:rsidP="00627735">
      <w:pPr>
        <w:pStyle w:val="12"/>
      </w:pPr>
      <w:r w:rsidRPr="00627735">
        <w:t xml:space="preserve">Предоставление указанных документов не требуется в случае, если указанные документы направлялись в </w:t>
      </w:r>
      <w:r w:rsidR="003025B2" w:rsidRPr="00627735">
        <w:t>Администраци</w:t>
      </w:r>
      <w:r w:rsidR="00A64962" w:rsidRPr="00627735">
        <w:t>ю</w:t>
      </w:r>
      <w:r w:rsidR="003025B2" w:rsidRPr="00627735">
        <w:t xml:space="preserve"> </w:t>
      </w:r>
      <w:r w:rsidRPr="00627735">
        <w:t xml:space="preserve"> с заявлением о предварительном согласовании предоставления земельного участка, находящегося в </w:t>
      </w:r>
      <w:r w:rsidR="00A64962" w:rsidRPr="00627735">
        <w:t>муниципальной собственности Кондопожского муниципального района или муниципальной собственности Кондопожского городского поселения</w:t>
      </w:r>
      <w:r w:rsidRPr="00627735">
        <w:t xml:space="preserve">, по итогам рассмотрения которого принято решение о предварительном согласовании предоставления земельного участка, </w:t>
      </w:r>
      <w:r w:rsidRPr="00627735">
        <w:lastRenderedPageBreak/>
        <w:t xml:space="preserve">находящегося в </w:t>
      </w:r>
      <w:r w:rsidR="00A64962" w:rsidRPr="00627735">
        <w:t>муниципальной собственности Кондопожского муниципального района или муниципальной собственности Кондопожского городского поселения</w:t>
      </w:r>
      <w:r w:rsidRPr="00627735">
        <w:t>.</w:t>
      </w:r>
    </w:p>
    <w:p w:rsidR="001A5EFE" w:rsidRPr="00627735" w:rsidRDefault="001A5EFE" w:rsidP="00627735">
      <w:pPr>
        <w:pStyle w:val="12"/>
      </w:pPr>
      <w:r w:rsidRPr="00627735">
        <w:t>22. В случае подачи заявления по вопросу предоставления земельного участка многодетной семье в собственность бесплатно к заявлению прилагаются:</w:t>
      </w:r>
    </w:p>
    <w:p w:rsidR="001A5EFE" w:rsidRPr="00627735" w:rsidRDefault="001A5EFE" w:rsidP="00627735">
      <w:pPr>
        <w:pStyle w:val="12"/>
      </w:pPr>
      <w:r w:rsidRPr="00627735">
        <w:t>1) документы, удостоверяющие личности членов многодетной семьи (паспорта, свидетельства о рождении детей);</w:t>
      </w:r>
    </w:p>
    <w:p w:rsidR="001A5EFE" w:rsidRPr="00627735" w:rsidRDefault="001A5EFE" w:rsidP="00627735">
      <w:pPr>
        <w:pStyle w:val="12"/>
      </w:pPr>
      <w:r w:rsidRPr="00627735">
        <w:t>2) документы, подтверждающие усыновление (удочерение) (при наличии усыновленных (удочеренных) детей);</w:t>
      </w:r>
    </w:p>
    <w:p w:rsidR="001A5EFE" w:rsidRPr="00627735" w:rsidRDefault="001A5EFE" w:rsidP="00627735">
      <w:pPr>
        <w:pStyle w:val="12"/>
      </w:pPr>
      <w:r w:rsidRPr="00627735">
        <w:t>3) документы, подтверждающие установление над ребенком (детьми) опеки или попечительства (при наличии детей, находящихся под опекой или попечительством);</w:t>
      </w:r>
    </w:p>
    <w:p w:rsidR="001A5EFE" w:rsidRPr="00627735" w:rsidRDefault="001A5EFE" w:rsidP="00627735">
      <w:pPr>
        <w:pStyle w:val="12"/>
      </w:pPr>
      <w:r w:rsidRPr="00627735">
        <w:t>4) документы, подтверждающие состав многодетной семьи (свидетельство о заключении брака (при наличии));</w:t>
      </w:r>
    </w:p>
    <w:p w:rsidR="001A5EFE" w:rsidRPr="00627735" w:rsidRDefault="001A5EFE" w:rsidP="00627735">
      <w:pPr>
        <w:pStyle w:val="12"/>
      </w:pPr>
      <w:r w:rsidRPr="00627735">
        <w:t>5) документы, подтверждающие обучение совершеннолетних детей в возрасте до 23 лет (в том числе усыновленных (удочеренных), пасынков и падчериц) в общеобразовательных организациях по основной общеобразовательной программе или в иных образовательных организациях по очной форме обучения;</w:t>
      </w:r>
    </w:p>
    <w:p w:rsidR="001A5EFE" w:rsidRPr="00627735" w:rsidRDefault="001A5EFE" w:rsidP="00627735">
      <w:pPr>
        <w:pStyle w:val="12"/>
      </w:pPr>
      <w:r w:rsidRPr="00627735">
        <w:t>6) документы, подтверждающие прохождение совершеннолетними детьми в возрасте до 23 лет (в том числе усыновленными (удочеренными), пасынками и падчерицами) военной службы по призыву в Вооруженных Силах Российской Федерации (справка из войсковой части).</w:t>
      </w:r>
    </w:p>
    <w:p w:rsidR="001A5EFE" w:rsidRPr="00627735" w:rsidRDefault="001A5EFE" w:rsidP="00627735">
      <w:pPr>
        <w:pStyle w:val="12"/>
      </w:pPr>
      <w:bookmarkStart w:id="3" w:name="P228"/>
      <w:bookmarkEnd w:id="3"/>
      <w:r w:rsidRPr="00627735">
        <w:t xml:space="preserve">23. В случаях, предусмотренных </w:t>
      </w:r>
      <w:hyperlink r:id="rId34" w:history="1">
        <w:r w:rsidRPr="00627735">
          <w:t>подпунктом 7 пункта 2 статьи 39.3</w:t>
        </w:r>
      </w:hyperlink>
      <w:r w:rsidRPr="00627735">
        <w:t xml:space="preserve">, </w:t>
      </w:r>
      <w:hyperlink r:id="rId35" w:history="1">
        <w:r w:rsidRPr="00627735">
          <w:t>подпунктом 11 пункта 2 статьи 39.6</w:t>
        </w:r>
      </w:hyperlink>
      <w:r w:rsidRPr="00627735">
        <w:t xml:space="preserve"> Земельного кодекса Российской Федерации, заявление должно быть подано одновременно с заявлением о прекращении права постоянного (бессрочного) пользования испрашиваемым земельным участком.</w:t>
      </w:r>
    </w:p>
    <w:p w:rsidR="001A5EFE" w:rsidRPr="00627735" w:rsidRDefault="001A5EFE" w:rsidP="00627735">
      <w:pPr>
        <w:pStyle w:val="12"/>
      </w:pPr>
      <w:bookmarkStart w:id="4" w:name="P229"/>
      <w:bookmarkEnd w:id="4"/>
      <w:r w:rsidRPr="00627735">
        <w:t xml:space="preserve">24. В случаях, предусмотренных </w:t>
      </w:r>
      <w:hyperlink r:id="rId36" w:history="1">
        <w:r w:rsidRPr="00627735">
          <w:t>подпунктами 4</w:t>
        </w:r>
      </w:hyperlink>
      <w:r w:rsidRPr="00627735">
        <w:t xml:space="preserve">, </w:t>
      </w:r>
      <w:hyperlink r:id="rId37" w:history="1">
        <w:r w:rsidRPr="00627735">
          <w:t>5 статьи 39.5</w:t>
        </w:r>
      </w:hyperlink>
      <w:r w:rsidRPr="00627735">
        <w:t xml:space="preserve"> Земельного кодекса Российской Федерации, заявление должно быть подано до дня прекращения права безвозмездного пользования испрашиваемым земельным участком и одновременно с заявлением о прекращении этого права.</w:t>
      </w:r>
    </w:p>
    <w:p w:rsidR="001A5EFE" w:rsidRPr="00627735" w:rsidRDefault="001A5EFE" w:rsidP="00627735">
      <w:pPr>
        <w:pStyle w:val="12"/>
      </w:pPr>
      <w:r w:rsidRPr="00627735">
        <w:t>25. Заявление и документы могут быть поданы:</w:t>
      </w:r>
    </w:p>
    <w:p w:rsidR="001A5EFE" w:rsidRPr="00627735" w:rsidRDefault="001A5EFE" w:rsidP="00627735">
      <w:pPr>
        <w:pStyle w:val="12"/>
      </w:pPr>
      <w:r w:rsidRPr="00627735">
        <w:t xml:space="preserve">в письменной форме почтой в </w:t>
      </w:r>
      <w:r w:rsidR="003025B2" w:rsidRPr="00627735">
        <w:t>Администраци</w:t>
      </w:r>
      <w:r w:rsidR="00944F66" w:rsidRPr="00627735">
        <w:t>ю</w:t>
      </w:r>
      <w:r w:rsidRPr="00627735">
        <w:t>;</w:t>
      </w:r>
    </w:p>
    <w:p w:rsidR="001A5EFE" w:rsidRPr="00627735" w:rsidRDefault="001A5EFE" w:rsidP="00627735">
      <w:pPr>
        <w:pStyle w:val="12"/>
      </w:pPr>
      <w:r w:rsidRPr="00627735">
        <w:t>в электронной форме (при наличии электронной подписи или усиленной квалифицированной электронной подписи) с использованием информационно-телекоммуникационных сетей общего пользования, сети Интернет, включая Портал, Единый портал государственных и муниципальных услуг (функций)</w:t>
      </w:r>
      <w:r w:rsidR="003A600D" w:rsidRPr="00627735">
        <w:t xml:space="preserve"> – при наличии технической возможности</w:t>
      </w:r>
      <w:r w:rsidRPr="00627735">
        <w:t>;</w:t>
      </w:r>
    </w:p>
    <w:p w:rsidR="001A5EFE" w:rsidRPr="00627735" w:rsidRDefault="001A5EFE" w:rsidP="00627735">
      <w:pPr>
        <w:pStyle w:val="12"/>
      </w:pPr>
      <w:r w:rsidRPr="00627735">
        <w:t>через многофункциональный центр;</w:t>
      </w:r>
    </w:p>
    <w:p w:rsidR="001A5EFE" w:rsidRPr="00627735" w:rsidRDefault="001A5EFE" w:rsidP="00627735">
      <w:pPr>
        <w:pStyle w:val="12"/>
      </w:pPr>
      <w:r w:rsidRPr="00627735">
        <w:t>лично либо через своих представителей.</w:t>
      </w:r>
    </w:p>
    <w:p w:rsidR="001A5EFE" w:rsidRPr="00627735" w:rsidRDefault="001A5EFE" w:rsidP="00627735">
      <w:pPr>
        <w:pStyle w:val="12"/>
      </w:pPr>
      <w:r w:rsidRPr="00627735">
        <w:t>26. Подача заявления в электронной форме или через многофункциональный центр по вопросу предоставления земельного участка многодетной семье в собственность бесплатно не предусмотрена. Кроме того, такое заявление должно быть подано одним из родителей, усыновителей, опекунов, попечителей или их супругов, являющихся членами многодетной семьи.</w:t>
      </w:r>
    </w:p>
    <w:p w:rsidR="001A5EFE" w:rsidRPr="00627735" w:rsidRDefault="00A32282" w:rsidP="00627735">
      <w:pPr>
        <w:pStyle w:val="12"/>
      </w:pPr>
      <w:hyperlink w:anchor="P1558" w:history="1">
        <w:r w:rsidR="001A5EFE" w:rsidRPr="00627735">
          <w:t>Бланк</w:t>
        </w:r>
      </w:hyperlink>
      <w:r w:rsidR="001A5EFE" w:rsidRPr="00627735">
        <w:t xml:space="preserve"> заявления приведен в приложении N 1 к настоящему Регламенту.</w:t>
      </w:r>
    </w:p>
    <w:p w:rsidR="001A5EFE" w:rsidRDefault="001A5EFE">
      <w:pPr>
        <w:pStyle w:val="ConsPlusNormal"/>
        <w:jc w:val="both"/>
      </w:pPr>
    </w:p>
    <w:p w:rsidR="001A5EFE" w:rsidRPr="00262AEF" w:rsidRDefault="001A5EFE" w:rsidP="00262AEF">
      <w:pPr>
        <w:pStyle w:val="12"/>
        <w:jc w:val="center"/>
        <w:rPr>
          <w:b/>
        </w:rPr>
      </w:pPr>
      <w:r w:rsidRPr="00262AEF">
        <w:rPr>
          <w:b/>
        </w:rPr>
        <w:t>Исчерпывающий перечень документов, необходимых</w:t>
      </w:r>
    </w:p>
    <w:p w:rsidR="001A5EFE" w:rsidRPr="00262AEF" w:rsidRDefault="001A5EFE" w:rsidP="00262AEF">
      <w:pPr>
        <w:pStyle w:val="12"/>
        <w:jc w:val="center"/>
        <w:rPr>
          <w:b/>
        </w:rPr>
      </w:pPr>
      <w:r w:rsidRPr="00262AEF">
        <w:rPr>
          <w:b/>
        </w:rPr>
        <w:t>в соответствии с нормативными правовыми актами</w:t>
      </w:r>
    </w:p>
    <w:p w:rsidR="001A5EFE" w:rsidRPr="00262AEF" w:rsidRDefault="001A5EFE" w:rsidP="00262AEF">
      <w:pPr>
        <w:pStyle w:val="12"/>
        <w:jc w:val="center"/>
        <w:rPr>
          <w:b/>
        </w:rPr>
      </w:pPr>
      <w:r w:rsidRPr="00262AEF">
        <w:rPr>
          <w:b/>
        </w:rPr>
        <w:t xml:space="preserve">для предоставления </w:t>
      </w:r>
      <w:r w:rsidR="003025B2" w:rsidRPr="00262AEF">
        <w:rPr>
          <w:b/>
        </w:rPr>
        <w:t>муниципальной</w:t>
      </w:r>
      <w:r w:rsidRPr="00262AEF">
        <w:rPr>
          <w:b/>
        </w:rPr>
        <w:t xml:space="preserve"> услуги, которые</w:t>
      </w:r>
    </w:p>
    <w:p w:rsidR="001A5EFE" w:rsidRPr="00262AEF" w:rsidRDefault="001A5EFE" w:rsidP="00262AEF">
      <w:pPr>
        <w:pStyle w:val="12"/>
        <w:jc w:val="center"/>
        <w:rPr>
          <w:b/>
        </w:rPr>
      </w:pPr>
      <w:r w:rsidRPr="00262AEF">
        <w:rPr>
          <w:b/>
        </w:rPr>
        <w:t>находятся в распоряжении государственных органов,</w:t>
      </w:r>
    </w:p>
    <w:p w:rsidR="001A5EFE" w:rsidRPr="00262AEF" w:rsidRDefault="001A5EFE" w:rsidP="00262AEF">
      <w:pPr>
        <w:pStyle w:val="12"/>
        <w:jc w:val="center"/>
        <w:rPr>
          <w:b/>
        </w:rPr>
      </w:pPr>
      <w:r w:rsidRPr="00262AEF">
        <w:rPr>
          <w:b/>
        </w:rPr>
        <w:t>органов местного самоуправления и иных органов,</w:t>
      </w:r>
    </w:p>
    <w:p w:rsidR="001A5EFE" w:rsidRPr="00262AEF" w:rsidRDefault="001A5EFE" w:rsidP="00262AEF">
      <w:pPr>
        <w:pStyle w:val="12"/>
        <w:jc w:val="center"/>
        <w:rPr>
          <w:b/>
        </w:rPr>
      </w:pPr>
      <w:r w:rsidRPr="00262AEF">
        <w:rPr>
          <w:b/>
        </w:rPr>
        <w:t>участвующих в предоставлении государственных услуг,</w:t>
      </w:r>
    </w:p>
    <w:p w:rsidR="001A5EFE" w:rsidRPr="00262AEF" w:rsidRDefault="001A5EFE" w:rsidP="00262AEF">
      <w:pPr>
        <w:pStyle w:val="12"/>
        <w:jc w:val="center"/>
        <w:rPr>
          <w:b/>
        </w:rPr>
      </w:pPr>
      <w:r w:rsidRPr="00262AEF">
        <w:rPr>
          <w:b/>
        </w:rPr>
        <w:t>и которые заявитель вправе представить, а также</w:t>
      </w:r>
    </w:p>
    <w:p w:rsidR="001A5EFE" w:rsidRPr="00262AEF" w:rsidRDefault="001A5EFE" w:rsidP="00262AEF">
      <w:pPr>
        <w:pStyle w:val="12"/>
        <w:jc w:val="center"/>
        <w:rPr>
          <w:b/>
        </w:rPr>
      </w:pPr>
      <w:r w:rsidRPr="00262AEF">
        <w:rPr>
          <w:b/>
        </w:rPr>
        <w:t>способы их получения заявителями, в том числе</w:t>
      </w:r>
    </w:p>
    <w:p w:rsidR="001A5EFE" w:rsidRPr="00262AEF" w:rsidRDefault="001A5EFE" w:rsidP="00262AEF">
      <w:pPr>
        <w:pStyle w:val="12"/>
        <w:jc w:val="center"/>
        <w:rPr>
          <w:b/>
        </w:rPr>
      </w:pPr>
      <w:r w:rsidRPr="00262AEF">
        <w:rPr>
          <w:b/>
        </w:rPr>
        <w:lastRenderedPageBreak/>
        <w:t>в электронной форме, порядок их предоставления</w:t>
      </w:r>
    </w:p>
    <w:p w:rsidR="001A5EFE" w:rsidRPr="00262AEF" w:rsidRDefault="001A5EFE" w:rsidP="00262AEF">
      <w:pPr>
        <w:pStyle w:val="12"/>
        <w:jc w:val="center"/>
        <w:rPr>
          <w:b/>
        </w:rPr>
      </w:pPr>
    </w:p>
    <w:p w:rsidR="001A5EFE" w:rsidRPr="00262AEF" w:rsidRDefault="001A5EFE" w:rsidP="00262AEF">
      <w:pPr>
        <w:pStyle w:val="12"/>
      </w:pPr>
      <w:bookmarkStart w:id="5" w:name="P248"/>
      <w:bookmarkEnd w:id="5"/>
      <w:r w:rsidRPr="00262AEF">
        <w:t xml:space="preserve">27. Для предоставления </w:t>
      </w:r>
      <w:r w:rsidR="003025B2" w:rsidRPr="00262AEF">
        <w:t>муниципальной</w:t>
      </w:r>
      <w:r w:rsidRPr="00262AEF">
        <w:t xml:space="preserve"> услуги </w:t>
      </w:r>
      <w:r w:rsidR="003025B2" w:rsidRPr="00262AEF">
        <w:t>Администраци</w:t>
      </w:r>
      <w:r w:rsidR="00944F66" w:rsidRPr="00262AEF">
        <w:t>ей</w:t>
      </w:r>
      <w:r w:rsidR="003025B2" w:rsidRPr="00262AEF">
        <w:t xml:space="preserve"> </w:t>
      </w:r>
      <w:r w:rsidRPr="00262AEF">
        <w:t xml:space="preserve"> запрашиваются документы:</w:t>
      </w:r>
    </w:p>
    <w:p w:rsidR="001A5EFE" w:rsidRPr="00262AEF" w:rsidRDefault="001A5EFE" w:rsidP="00262AEF">
      <w:pPr>
        <w:pStyle w:val="12"/>
      </w:pPr>
      <w:r w:rsidRPr="00262AEF">
        <w:t xml:space="preserve">1) которые должны быть представлены в </w:t>
      </w:r>
      <w:r w:rsidR="003025B2" w:rsidRPr="00262AEF">
        <w:t>Администраци</w:t>
      </w:r>
      <w:r w:rsidR="00944F66" w:rsidRPr="00262AEF">
        <w:t>ю</w:t>
      </w:r>
      <w:r w:rsidR="003025B2" w:rsidRPr="00262AEF">
        <w:t xml:space="preserve"> </w:t>
      </w:r>
      <w:r w:rsidRPr="00262AEF">
        <w:t xml:space="preserve"> в порядке межведомственного информационного взаимодействия, предусмотренные </w:t>
      </w:r>
      <w:r w:rsidR="00F73A73" w:rsidRPr="00262AEF">
        <w:t xml:space="preserve">приказом </w:t>
      </w:r>
      <w:proofErr w:type="spellStart"/>
      <w:r w:rsidR="00F73A73" w:rsidRPr="00262AEF">
        <w:t>Росреестра</w:t>
      </w:r>
      <w:proofErr w:type="spellEnd"/>
      <w:r w:rsidR="00F73A73" w:rsidRPr="00262AEF">
        <w:t xml:space="preserve"> от 02.09.2020 N П/0321 </w:t>
      </w:r>
      <w:r w:rsidRPr="00262AEF">
        <w:t>:</w:t>
      </w:r>
    </w:p>
    <w:p w:rsidR="001A5EFE" w:rsidRPr="00262AEF" w:rsidRDefault="001A5EFE" w:rsidP="00262AEF">
      <w:pPr>
        <w:pStyle w:val="12"/>
      </w:pPr>
      <w:r w:rsidRPr="00262AEF">
        <w:t>выписка из Единого государственного реестра недвижимости (ЕГРН) об объекте недвижимости (об испрашиваемом земельном участке);</w:t>
      </w:r>
    </w:p>
    <w:p w:rsidR="001A5EFE" w:rsidRPr="00262AEF" w:rsidRDefault="001A5EFE" w:rsidP="00262AEF">
      <w:pPr>
        <w:pStyle w:val="12"/>
      </w:pPr>
      <w:r w:rsidRPr="00262AEF">
        <w:t>утвержденный проект планировки и утвержденный проект межевания территории;</w:t>
      </w:r>
    </w:p>
    <w:p w:rsidR="001A5EFE" w:rsidRPr="00262AEF" w:rsidRDefault="001A5EFE" w:rsidP="00262AEF">
      <w:pPr>
        <w:pStyle w:val="12"/>
      </w:pPr>
      <w:r w:rsidRPr="00262AEF">
        <w:t>выписка из Единого государственного реестра юридических лиц (ЕГРЮЛ) о юридическом лице, являющемся заявителем;</w:t>
      </w:r>
    </w:p>
    <w:p w:rsidR="001A5EFE" w:rsidRPr="00262AEF" w:rsidRDefault="001A5EFE" w:rsidP="00262AEF">
      <w:pPr>
        <w:pStyle w:val="12"/>
      </w:pPr>
      <w:r w:rsidRPr="00262AEF">
        <w:t>договор о комплексном освоении территории;</w:t>
      </w:r>
    </w:p>
    <w:p w:rsidR="001A5EFE" w:rsidRPr="00262AEF" w:rsidRDefault="001A5EFE" w:rsidP="00262AEF">
      <w:pPr>
        <w:pStyle w:val="12"/>
      </w:pPr>
      <w:r w:rsidRPr="00262AEF">
        <w:t>проект организации и застройки территории некоммерческого объединения (в случае отсутствия утвержденного проекта межевания территории);</w:t>
      </w:r>
    </w:p>
    <w:p w:rsidR="001A5EFE" w:rsidRPr="00262AEF" w:rsidRDefault="001A5EFE" w:rsidP="00262AEF">
      <w:pPr>
        <w:pStyle w:val="12"/>
      </w:pPr>
      <w:r w:rsidRPr="00262AEF">
        <w:t>выписка из Единого государственного реестра индивидуальных предпринимателей об индивидуальном предпринимателе, являющемся заявителем;</w:t>
      </w:r>
    </w:p>
    <w:p w:rsidR="001A5EFE" w:rsidRPr="00262AEF" w:rsidRDefault="001A5EFE" w:rsidP="00262AEF">
      <w:pPr>
        <w:pStyle w:val="12"/>
      </w:pPr>
      <w:r w:rsidRPr="00262AEF">
        <w:t>выписка из ЕГРЮЛ о некоммерческой организации, членом которой является гражданин;</w:t>
      </w:r>
    </w:p>
    <w:p w:rsidR="001A5EFE" w:rsidRPr="00262AEF" w:rsidRDefault="001A5EFE" w:rsidP="00262AEF">
      <w:pPr>
        <w:pStyle w:val="12"/>
      </w:pPr>
      <w:r w:rsidRPr="00262AEF">
        <w:t>указ или распоряжение Президента Российской Федерации;</w:t>
      </w:r>
    </w:p>
    <w:p w:rsidR="001A5EFE" w:rsidRPr="00262AEF" w:rsidRDefault="001A5EFE" w:rsidP="00262AEF">
      <w:pPr>
        <w:pStyle w:val="12"/>
      </w:pPr>
      <w:r w:rsidRPr="00262AEF">
        <w:t>распоряжение Правительства Российской Федерации;</w:t>
      </w:r>
    </w:p>
    <w:p w:rsidR="001A5EFE" w:rsidRPr="00262AEF" w:rsidRDefault="001A5EFE" w:rsidP="00262AEF">
      <w:pPr>
        <w:pStyle w:val="12"/>
      </w:pPr>
      <w:r w:rsidRPr="00262AEF">
        <w:t>распоряжение высшего должностного лица субъекта Российской Федерации;</w:t>
      </w:r>
    </w:p>
    <w:p w:rsidR="001A5EFE" w:rsidRPr="00262AEF" w:rsidRDefault="001A5EFE" w:rsidP="00262AEF">
      <w:pPr>
        <w:pStyle w:val="12"/>
      </w:pPr>
      <w:r w:rsidRPr="00262AEF">
        <w:t>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w:t>
      </w:r>
    </w:p>
    <w:p w:rsidR="001A5EFE" w:rsidRPr="00262AEF" w:rsidRDefault="001A5EFE" w:rsidP="00262AEF">
      <w:pPr>
        <w:pStyle w:val="12"/>
      </w:pPr>
      <w:r w:rsidRPr="00262AEF">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p w:rsidR="001A5EFE" w:rsidRPr="00262AEF" w:rsidRDefault="001A5EFE" w:rsidP="00262AEF">
      <w:pPr>
        <w:pStyle w:val="12"/>
      </w:pPr>
      <w:r w:rsidRPr="00262AEF">
        <w:t>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p w:rsidR="001A5EFE" w:rsidRPr="00262AEF" w:rsidRDefault="001A5EFE" w:rsidP="00262AEF">
      <w:pPr>
        <w:pStyle w:val="12"/>
      </w:pPr>
      <w:r w:rsidRPr="00262AEF">
        <w:t xml:space="preserve">2) предусмотренные </w:t>
      </w:r>
      <w:hyperlink r:id="rId38" w:history="1">
        <w:r w:rsidRPr="00262AEF">
          <w:t>Законом</w:t>
        </w:r>
      </w:hyperlink>
      <w:r w:rsidRPr="00262AEF">
        <w:t xml:space="preserve"> Республики Карелия от 6 марта 2017 года N 2101-ЗРК "О некоторых вопросах предоставления отдельным категориям граждан земельных участков для индивидуального жилищного строительства на территории Республики Карелия" (далее - Закон N 2101-ЗРК):</w:t>
      </w:r>
    </w:p>
    <w:p w:rsidR="001A5EFE" w:rsidRPr="00262AEF" w:rsidRDefault="001A5EFE" w:rsidP="00262AEF">
      <w:pPr>
        <w:pStyle w:val="12"/>
      </w:pPr>
      <w:r w:rsidRPr="00262AEF">
        <w:t>акт соответствующего органа опеки и попечительства об освобождении опекуна или попечителя от исполнения возложенных на него обязанностей либо об отстранении от исполнения возложенных на него обязанностей;</w:t>
      </w:r>
    </w:p>
    <w:p w:rsidR="001A5EFE" w:rsidRPr="00262AEF" w:rsidRDefault="001A5EFE" w:rsidP="00262AEF">
      <w:pPr>
        <w:pStyle w:val="12"/>
      </w:pPr>
      <w:r w:rsidRPr="00262AEF">
        <w:t>документы, подтверждающие проживание членов многодетной семьи на территории Республики Карелия (для детей, не достигших 14-летнего возраста, свидетельство о регистрации по месту жительства или справка о регистрации по месту жительства).</w:t>
      </w:r>
    </w:p>
    <w:p w:rsidR="001A5EFE" w:rsidRPr="00262AEF" w:rsidRDefault="001A5EFE" w:rsidP="00262AEF">
      <w:pPr>
        <w:pStyle w:val="12"/>
      </w:pPr>
      <w:r w:rsidRPr="00262AEF">
        <w:t xml:space="preserve">28. Документы, указанные в </w:t>
      </w:r>
      <w:hyperlink w:anchor="P248" w:history="1">
        <w:r w:rsidRPr="00262AEF">
          <w:t>пункте 27</w:t>
        </w:r>
      </w:hyperlink>
      <w:r w:rsidRPr="00262AEF">
        <w:t xml:space="preserve"> настоящего Регламента, могут быть представлены заявителем по собственной инициативе. Непредставление заявителем указанных документов не является основанием для отказа заявителю в предоставлении </w:t>
      </w:r>
      <w:r w:rsidR="003025B2" w:rsidRPr="00262AEF">
        <w:t>муниципальной</w:t>
      </w:r>
      <w:r w:rsidRPr="00262AEF">
        <w:t xml:space="preserve"> услуги.</w:t>
      </w:r>
    </w:p>
    <w:p w:rsidR="001A5EFE" w:rsidRPr="00262AEF" w:rsidRDefault="001A5EFE" w:rsidP="00262AEF">
      <w:pPr>
        <w:pStyle w:val="12"/>
      </w:pPr>
    </w:p>
    <w:p w:rsidR="001A5EFE" w:rsidRPr="00262AEF" w:rsidRDefault="001A5EFE" w:rsidP="00262AEF">
      <w:pPr>
        <w:pStyle w:val="12"/>
        <w:jc w:val="center"/>
        <w:rPr>
          <w:b/>
        </w:rPr>
      </w:pPr>
      <w:r w:rsidRPr="00262AEF">
        <w:rPr>
          <w:b/>
        </w:rPr>
        <w:t>Указание на запрет требовать от заявителя</w:t>
      </w:r>
    </w:p>
    <w:p w:rsidR="001A5EFE" w:rsidRDefault="001A5EFE">
      <w:pPr>
        <w:pStyle w:val="ConsPlusNormal"/>
        <w:jc w:val="both"/>
      </w:pPr>
    </w:p>
    <w:p w:rsidR="001A5EFE" w:rsidRPr="00262AEF" w:rsidRDefault="001A5EFE" w:rsidP="00262AEF">
      <w:pPr>
        <w:pStyle w:val="12"/>
      </w:pPr>
      <w:r w:rsidRPr="00262AEF">
        <w:t xml:space="preserve">29. </w:t>
      </w:r>
      <w:r w:rsidR="003025B2" w:rsidRPr="00262AEF">
        <w:t xml:space="preserve">Администрация </w:t>
      </w:r>
      <w:r w:rsidRPr="00262AEF">
        <w:t xml:space="preserve"> не вправе требовать от заявителя:</w:t>
      </w:r>
    </w:p>
    <w:p w:rsidR="001A5EFE" w:rsidRPr="00262AEF" w:rsidRDefault="001A5EFE" w:rsidP="00262AEF">
      <w:pPr>
        <w:pStyle w:val="12"/>
      </w:pPr>
      <w:r w:rsidRPr="00262AEF">
        <w:lastRenderedPageBreak/>
        <w:t xml:space="preserve">предоставления информации и документов, которые в соответствии с нормативными правовыми актами Российской Федерации и Республики Карелия находятся в распоряжении государственных органов, </w:t>
      </w:r>
      <w:r w:rsidR="002B1416" w:rsidRPr="00262AEF">
        <w:t>органов местного самоуправления и иных органов, участвующих в предоставлении государственных или муниципальных услуг</w:t>
      </w:r>
      <w:r w:rsidRPr="00262AEF">
        <w:t xml:space="preserve">, за исключением документов, указанных в </w:t>
      </w:r>
      <w:hyperlink r:id="rId39" w:history="1">
        <w:r w:rsidRPr="00262AEF">
          <w:t>части 6 статьи 7</w:t>
        </w:r>
      </w:hyperlink>
      <w:r w:rsidRPr="00262AEF">
        <w:t xml:space="preserve"> Федерального закона от 27 июля 2010 года N 210-ФЗ "Об организации предоставления государственных и муниципальных услуг" (далее - Федеральный закон N 210-ФЗ);</w:t>
      </w:r>
    </w:p>
    <w:p w:rsidR="001A5EFE" w:rsidRPr="00262AEF" w:rsidRDefault="001A5EFE" w:rsidP="00262AEF">
      <w:pPr>
        <w:pStyle w:val="12"/>
      </w:pPr>
      <w:r w:rsidRPr="00262AEF">
        <w:t xml:space="preserve">осуществления действий, в том числе согласований, необходимых для получения </w:t>
      </w:r>
      <w:r w:rsidR="003025B2" w:rsidRPr="00262AEF">
        <w:t>муниципальной</w:t>
      </w:r>
      <w:r w:rsidRPr="00262AEF">
        <w:t xml:space="preserve">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40" w:history="1">
        <w:r w:rsidRPr="00262AEF">
          <w:t>части 1 статьи 9</w:t>
        </w:r>
      </w:hyperlink>
      <w:r w:rsidRPr="00262AEF">
        <w:t xml:space="preserve"> Федерального закона N 210-ФЗ;</w:t>
      </w:r>
    </w:p>
    <w:p w:rsidR="001A5EFE" w:rsidRPr="00262AEF" w:rsidRDefault="001A5EFE" w:rsidP="00262AEF">
      <w:pPr>
        <w:pStyle w:val="12"/>
      </w:pPr>
      <w:r w:rsidRPr="00262AEF">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025B2" w:rsidRPr="00262AEF">
        <w:t>муниципальной</w:t>
      </w:r>
      <w:r w:rsidRPr="00262AEF">
        <w:t xml:space="preserve"> услуги, либо в предоставлении </w:t>
      </w:r>
      <w:r w:rsidR="003025B2" w:rsidRPr="00262AEF">
        <w:t>муниципальной</w:t>
      </w:r>
      <w:r w:rsidRPr="00262AEF">
        <w:t xml:space="preserve"> услуги, за исключением случаев, указанных в </w:t>
      </w:r>
      <w:hyperlink r:id="rId41" w:history="1">
        <w:r w:rsidRPr="00262AEF">
          <w:t xml:space="preserve">подпунктах </w:t>
        </w:r>
        <w:proofErr w:type="spellStart"/>
        <w:r w:rsidRPr="00262AEF">
          <w:t>а</w:t>
        </w:r>
      </w:hyperlink>
      <w:r w:rsidRPr="00262AEF">
        <w:t>-</w:t>
      </w:r>
      <w:hyperlink r:id="rId42" w:history="1">
        <w:r w:rsidRPr="00262AEF">
          <w:t>г</w:t>
        </w:r>
        <w:proofErr w:type="spellEnd"/>
        <w:r w:rsidRPr="00262AEF">
          <w:t xml:space="preserve"> пункта 4 части 1 статьи 7</w:t>
        </w:r>
      </w:hyperlink>
      <w:r w:rsidRPr="00262AEF">
        <w:t xml:space="preserve"> Федерального закона N 210-ФЗ.</w:t>
      </w:r>
    </w:p>
    <w:p w:rsidR="001A5EFE" w:rsidRDefault="001A5EFE">
      <w:pPr>
        <w:pStyle w:val="ConsPlusNormal"/>
        <w:jc w:val="both"/>
      </w:pPr>
    </w:p>
    <w:p w:rsidR="001A5EFE" w:rsidRPr="00262AEF" w:rsidRDefault="001A5EFE" w:rsidP="00262AEF">
      <w:pPr>
        <w:pStyle w:val="12"/>
        <w:jc w:val="center"/>
        <w:rPr>
          <w:b/>
        </w:rPr>
      </w:pPr>
      <w:r w:rsidRPr="00262AEF">
        <w:rPr>
          <w:b/>
        </w:rPr>
        <w:t>Исчерпывающий перечень оснований для отказа</w:t>
      </w:r>
    </w:p>
    <w:p w:rsidR="001A5EFE" w:rsidRPr="00262AEF" w:rsidRDefault="001A5EFE" w:rsidP="00262AEF">
      <w:pPr>
        <w:pStyle w:val="12"/>
        <w:jc w:val="center"/>
        <w:rPr>
          <w:b/>
        </w:rPr>
      </w:pPr>
      <w:r w:rsidRPr="00262AEF">
        <w:rPr>
          <w:b/>
        </w:rPr>
        <w:t>в приеме заявления и документов, необходимых</w:t>
      </w:r>
    </w:p>
    <w:p w:rsidR="001A5EFE" w:rsidRPr="00262AEF" w:rsidRDefault="001A5EFE" w:rsidP="00262AEF">
      <w:pPr>
        <w:pStyle w:val="12"/>
        <w:jc w:val="center"/>
        <w:rPr>
          <w:b/>
        </w:rPr>
      </w:pPr>
      <w:r w:rsidRPr="00262AEF">
        <w:rPr>
          <w:b/>
        </w:rPr>
        <w:t xml:space="preserve">для предоставления </w:t>
      </w:r>
      <w:r w:rsidR="003025B2" w:rsidRPr="00262AEF">
        <w:rPr>
          <w:b/>
        </w:rPr>
        <w:t>муниципальной</w:t>
      </w:r>
      <w:r w:rsidRPr="00262AEF">
        <w:rPr>
          <w:b/>
        </w:rPr>
        <w:t xml:space="preserve"> услуги</w:t>
      </w:r>
    </w:p>
    <w:p w:rsidR="001A5EFE" w:rsidRDefault="001A5EFE">
      <w:pPr>
        <w:pStyle w:val="ConsPlusNormal"/>
        <w:jc w:val="both"/>
      </w:pPr>
    </w:p>
    <w:p w:rsidR="001A5EFE" w:rsidRPr="00262AEF" w:rsidRDefault="001A5EFE" w:rsidP="00352649">
      <w:pPr>
        <w:pStyle w:val="12"/>
      </w:pPr>
      <w:bookmarkStart w:id="6" w:name="P283"/>
      <w:bookmarkEnd w:id="6"/>
      <w:r w:rsidRPr="00262AEF">
        <w:t>30. В случае если в результате проверки усиленной квалифицированной электронной подписи заявителя выявлено несоблюдение установленных законодательством Российской Федерации условий признания ее действительности, заявителю отказывается в приеме к рассмотрению заявления и документов.</w:t>
      </w:r>
    </w:p>
    <w:p w:rsidR="001A5EFE" w:rsidRDefault="001A5EFE">
      <w:pPr>
        <w:pStyle w:val="ConsPlusNormal"/>
        <w:jc w:val="both"/>
      </w:pPr>
    </w:p>
    <w:p w:rsidR="001A5EFE" w:rsidRPr="00262AEF" w:rsidRDefault="001A5EFE" w:rsidP="00262AEF">
      <w:pPr>
        <w:pStyle w:val="12"/>
        <w:jc w:val="center"/>
        <w:rPr>
          <w:b/>
        </w:rPr>
      </w:pPr>
      <w:r w:rsidRPr="00262AEF">
        <w:rPr>
          <w:b/>
        </w:rPr>
        <w:t>Исчерпывающий перечень оснований для приостановления</w:t>
      </w:r>
    </w:p>
    <w:p w:rsidR="001A5EFE" w:rsidRPr="00262AEF" w:rsidRDefault="001A5EFE" w:rsidP="00262AEF">
      <w:pPr>
        <w:pStyle w:val="12"/>
        <w:jc w:val="center"/>
        <w:rPr>
          <w:b/>
        </w:rPr>
      </w:pPr>
      <w:r w:rsidRPr="00262AEF">
        <w:rPr>
          <w:b/>
        </w:rPr>
        <w:t xml:space="preserve">или отказа в предоставлении </w:t>
      </w:r>
      <w:r w:rsidR="003025B2" w:rsidRPr="00262AEF">
        <w:rPr>
          <w:b/>
        </w:rPr>
        <w:t>муниципальной</w:t>
      </w:r>
      <w:r w:rsidRPr="00262AEF">
        <w:rPr>
          <w:b/>
        </w:rPr>
        <w:t xml:space="preserve"> услуги</w:t>
      </w:r>
    </w:p>
    <w:p w:rsidR="001A5EFE" w:rsidRDefault="001A5EFE">
      <w:pPr>
        <w:pStyle w:val="ConsPlusNormal"/>
        <w:jc w:val="both"/>
      </w:pPr>
    </w:p>
    <w:p w:rsidR="00B17F61" w:rsidRPr="00352649" w:rsidRDefault="001A5EFE" w:rsidP="00352649">
      <w:pPr>
        <w:pStyle w:val="12"/>
      </w:pPr>
      <w:bookmarkStart w:id="7" w:name="P288"/>
      <w:bookmarkEnd w:id="7"/>
      <w:r w:rsidRPr="00352649">
        <w:t xml:space="preserve">31. В предоставлении </w:t>
      </w:r>
      <w:r w:rsidR="003025B2" w:rsidRPr="00352649">
        <w:t>муниципальной</w:t>
      </w:r>
      <w:r w:rsidRPr="00352649">
        <w:t xml:space="preserve"> услуги отказывается в случаях, если:</w:t>
      </w:r>
    </w:p>
    <w:p w:rsidR="00B17F61" w:rsidRPr="00352649" w:rsidRDefault="00B17F61" w:rsidP="00352649">
      <w:pPr>
        <w:pStyle w:val="12"/>
      </w:pPr>
      <w:r w:rsidRPr="00352649">
        <w:t xml:space="preserve">1) </w:t>
      </w:r>
      <w:r w:rsidR="001F43AA" w:rsidRPr="00352649">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B17F61" w:rsidRPr="00352649" w:rsidRDefault="001F43AA" w:rsidP="00352649">
      <w:pPr>
        <w:pStyle w:val="12"/>
      </w:pPr>
      <w:r w:rsidRPr="00352649">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w:t>
      </w:r>
      <w:r w:rsidR="00B17F61" w:rsidRPr="00352649">
        <w:t>Земельного кодекса Российской Федерации</w:t>
      </w:r>
      <w:r w:rsidRPr="00352649">
        <w:t>;</w:t>
      </w:r>
    </w:p>
    <w:p w:rsidR="00B17F61" w:rsidRPr="00352649" w:rsidRDefault="001F43AA" w:rsidP="00352649">
      <w:pPr>
        <w:pStyle w:val="12"/>
      </w:pPr>
      <w:r w:rsidRPr="00352649">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B17F61" w:rsidRPr="00352649" w:rsidRDefault="001F43AA" w:rsidP="00352649">
      <w:pPr>
        <w:pStyle w:val="12"/>
      </w:pPr>
      <w:r w:rsidRPr="00352649">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w:t>
      </w:r>
      <w:r w:rsidRPr="00352649">
        <w:lastRenderedPageBreak/>
        <w:t>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w:t>
      </w:r>
      <w:r w:rsidR="00B17F61" w:rsidRPr="00352649">
        <w:t xml:space="preserve">  Земельного кодекса Российской Федерации</w:t>
      </w:r>
      <w:r w:rsidRPr="00352649">
        <w:t>,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B17F61" w:rsidRPr="00352649" w:rsidRDefault="001F43AA" w:rsidP="00352649">
      <w:pPr>
        <w:pStyle w:val="12"/>
      </w:pPr>
      <w:r w:rsidRPr="00352649">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sidR="00B17F61" w:rsidRPr="00352649">
        <w:t>Земельного кодекса Российской Федерации</w:t>
      </w:r>
      <w:r w:rsidRPr="00352649">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B17F61" w:rsidRPr="00352649" w:rsidRDefault="001F43AA" w:rsidP="00352649">
      <w:pPr>
        <w:pStyle w:val="12"/>
      </w:pPr>
      <w:r w:rsidRPr="00352649">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B17F61" w:rsidRPr="00352649" w:rsidRDefault="001F43AA" w:rsidP="00352649">
      <w:pPr>
        <w:pStyle w:val="12"/>
      </w:pPr>
      <w:r w:rsidRPr="00352649">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B17F61" w:rsidRPr="00352649" w:rsidRDefault="001F43AA" w:rsidP="00352649">
      <w:pPr>
        <w:pStyle w:val="12"/>
      </w:pPr>
      <w:r w:rsidRPr="00352649">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B17F61" w:rsidRPr="00352649" w:rsidRDefault="001F43AA" w:rsidP="00352649">
      <w:pPr>
        <w:pStyle w:val="12"/>
      </w:pPr>
      <w:r w:rsidRPr="00352649">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B17F61" w:rsidRPr="00352649" w:rsidRDefault="001F43AA" w:rsidP="00352649">
      <w:pPr>
        <w:pStyle w:val="12"/>
      </w:pPr>
      <w:r w:rsidRPr="00352649">
        <w:t xml:space="preserve">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w:t>
      </w:r>
      <w:r w:rsidRPr="00352649">
        <w:lastRenderedPageBreak/>
        <w:t>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B17F61" w:rsidRPr="00352649" w:rsidRDefault="001F43AA" w:rsidP="00352649">
      <w:pPr>
        <w:pStyle w:val="12"/>
      </w:pPr>
      <w:r w:rsidRPr="00352649">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w:t>
      </w:r>
      <w:r w:rsidR="00B17F61" w:rsidRPr="00352649">
        <w:t>Земельного кодекса Российской Федерации</w:t>
      </w:r>
      <w:r w:rsidRPr="00352649">
        <w:t>;</w:t>
      </w:r>
    </w:p>
    <w:p w:rsidR="001F43AA" w:rsidRPr="00352649" w:rsidRDefault="001F43AA" w:rsidP="00262AEF">
      <w:pPr>
        <w:pStyle w:val="12"/>
      </w:pPr>
      <w:r w:rsidRPr="00352649">
        <w:t xml:space="preserve">12) в отношении земельного участка, указанного в заявлении о его предоставлении, поступило предусмотренное подпунктом 6 пункта 4 статьи 39.11 </w:t>
      </w:r>
      <w:r w:rsidR="00B17F61" w:rsidRPr="00352649">
        <w:t xml:space="preserve">Земельного кодекса Российской Федерации </w:t>
      </w:r>
      <w:r w:rsidRPr="00352649">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B17F61" w:rsidRPr="00352649">
        <w:t>Земельного кодекса Российской Федерации</w:t>
      </w:r>
      <w:r w:rsidRPr="00352649">
        <w:t xml:space="preserve"> и уполномоченным органом не принято решение об отказе в проведении этого аукциона по основаниям, предусмотренным пунктом 8 статьи 39.11 </w:t>
      </w:r>
      <w:r w:rsidR="00B17F61" w:rsidRPr="00352649">
        <w:t>Земельного кодекса Российской Федерации</w:t>
      </w:r>
      <w:r w:rsidRPr="00352649">
        <w:t>;</w:t>
      </w:r>
    </w:p>
    <w:p w:rsidR="00B17F61" w:rsidRPr="00352649" w:rsidRDefault="001F43AA" w:rsidP="00352649">
      <w:pPr>
        <w:pStyle w:val="12"/>
      </w:pPr>
      <w:r w:rsidRPr="00352649">
        <w:t xml:space="preserve">13) в отношении земельного участка, указанного в заявлении о его предоставлении, опубликовано и размещено в соответствии с подпунктом 1 пункта 1 статьи 39.18 </w:t>
      </w:r>
      <w:r w:rsidR="00B17F61" w:rsidRPr="00352649">
        <w:t>Земельного кодекса Российской Федерации</w:t>
      </w:r>
      <w:r w:rsidRPr="00352649">
        <w:t xml:space="preserve">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B17F61" w:rsidRPr="00352649" w:rsidRDefault="001F43AA" w:rsidP="00352649">
      <w:pPr>
        <w:pStyle w:val="12"/>
      </w:pPr>
      <w:r w:rsidRPr="00352649">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B17F61" w:rsidRPr="00352649" w:rsidRDefault="001F43AA" w:rsidP="00352649">
      <w:pPr>
        <w:pStyle w:val="12"/>
      </w:pPr>
      <w:r w:rsidRPr="00352649">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B17F61" w:rsidRPr="00352649" w:rsidRDefault="001F43AA" w:rsidP="00352649">
      <w:pPr>
        <w:pStyle w:val="12"/>
      </w:pPr>
      <w:r w:rsidRPr="00352649">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w:t>
      </w:r>
      <w:r w:rsidR="00B17F61" w:rsidRPr="00352649">
        <w:t>Земельного кодекса Российской Федерации</w:t>
      </w:r>
      <w:r w:rsidRPr="00352649">
        <w:t>;</w:t>
      </w:r>
    </w:p>
    <w:p w:rsidR="00B17F61" w:rsidRPr="00352649" w:rsidRDefault="001F43AA" w:rsidP="00352649">
      <w:pPr>
        <w:pStyle w:val="12"/>
      </w:pPr>
      <w:r w:rsidRPr="00352649">
        <w:t xml:space="preserve">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w:t>
      </w:r>
      <w:r w:rsidR="00B17F61" w:rsidRPr="00352649">
        <w:t>Земельного кодекса Российской Федерации</w:t>
      </w:r>
      <w:r w:rsidRPr="00352649">
        <w:t>;</w:t>
      </w:r>
    </w:p>
    <w:p w:rsidR="00B17F61" w:rsidRPr="00352649" w:rsidRDefault="001F43AA" w:rsidP="00352649">
      <w:pPr>
        <w:pStyle w:val="12"/>
      </w:pPr>
      <w:r w:rsidRPr="00352649">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1F43AA" w:rsidRPr="00352649" w:rsidRDefault="001F43AA" w:rsidP="00262AEF">
      <w:pPr>
        <w:pStyle w:val="12"/>
      </w:pPr>
      <w:r w:rsidRPr="00352649">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1F43AA" w:rsidRPr="00352649" w:rsidRDefault="001F43AA" w:rsidP="00262AEF">
      <w:pPr>
        <w:pStyle w:val="12"/>
      </w:pPr>
      <w:r w:rsidRPr="00352649">
        <w:t>19) предоставление земельного участка на заявленном виде прав не допускается;</w:t>
      </w:r>
    </w:p>
    <w:p w:rsidR="00B17F61" w:rsidRPr="00352649" w:rsidRDefault="00B17F61" w:rsidP="00262AEF">
      <w:pPr>
        <w:pStyle w:val="12"/>
      </w:pPr>
    </w:p>
    <w:p w:rsidR="00B17F61" w:rsidRPr="00352649" w:rsidRDefault="001F43AA" w:rsidP="00352649">
      <w:pPr>
        <w:pStyle w:val="12"/>
      </w:pPr>
      <w:r w:rsidRPr="00352649">
        <w:lastRenderedPageBreak/>
        <w:t>20) в отношении земельного участка, указанного в заявлении о его предоставлении, не установлен вид разрешенного использования;</w:t>
      </w:r>
    </w:p>
    <w:p w:rsidR="00B17F61" w:rsidRPr="00352649" w:rsidRDefault="001F43AA" w:rsidP="00352649">
      <w:pPr>
        <w:pStyle w:val="12"/>
      </w:pPr>
      <w:r w:rsidRPr="00352649">
        <w:t>21) указанный в заявлении о предоставлении земельного участка земельный участок не отнесен к определенной категории земель;</w:t>
      </w:r>
    </w:p>
    <w:p w:rsidR="00B17F61" w:rsidRPr="00352649" w:rsidRDefault="001F43AA" w:rsidP="00352649">
      <w:pPr>
        <w:pStyle w:val="12"/>
      </w:pPr>
      <w:r w:rsidRPr="00352649">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B17F61" w:rsidRPr="00352649" w:rsidRDefault="001F43AA" w:rsidP="00352649">
      <w:pPr>
        <w:pStyle w:val="12"/>
      </w:pPr>
      <w:r w:rsidRPr="00352649">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B17F61" w:rsidRPr="00352649" w:rsidRDefault="001F43AA" w:rsidP="00352649">
      <w:pPr>
        <w:pStyle w:val="12"/>
      </w:pPr>
      <w:r w:rsidRPr="00352649">
        <w:t>24) 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p>
    <w:p w:rsidR="00B17F61" w:rsidRPr="00352649" w:rsidRDefault="001F43AA" w:rsidP="00352649">
      <w:pPr>
        <w:pStyle w:val="12"/>
      </w:pPr>
      <w:r w:rsidRPr="00352649">
        <w:t>25) площадь земельного участка, указанного в заявлении</w:t>
      </w:r>
      <w:r w:rsidR="007F38C4" w:rsidRPr="00352649">
        <w:t xml:space="preserve"> </w:t>
      </w:r>
      <w:r w:rsidRPr="00352649">
        <w:t>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1F43AA" w:rsidRPr="00352649" w:rsidRDefault="001F43AA" w:rsidP="00262AEF">
      <w:pPr>
        <w:pStyle w:val="12"/>
      </w:pPr>
      <w:r w:rsidRPr="00352649">
        <w:t>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1A5EFE" w:rsidRPr="00352649" w:rsidRDefault="001A5EFE" w:rsidP="00262AEF">
      <w:pPr>
        <w:pStyle w:val="12"/>
      </w:pPr>
      <w:r w:rsidRPr="00352649">
        <w:t>2</w:t>
      </w:r>
      <w:r w:rsidR="007F38C4" w:rsidRPr="00352649">
        <w:t>7</w:t>
      </w:r>
      <w:r w:rsidRPr="00352649">
        <w:t xml:space="preserve">) есть решение уполномоченного органа о бесплатном предоставлении в собственность многодетной семье земельного участка, принятое ранее на основании </w:t>
      </w:r>
      <w:hyperlink r:id="rId43" w:history="1">
        <w:r w:rsidRPr="00352649">
          <w:t>Закона</w:t>
        </w:r>
      </w:hyperlink>
      <w:r w:rsidRPr="00352649">
        <w:t xml:space="preserve"> N 2101-ЗРК или </w:t>
      </w:r>
      <w:hyperlink r:id="rId44" w:history="1">
        <w:r w:rsidRPr="00352649">
          <w:t>Закона</w:t>
        </w:r>
      </w:hyperlink>
      <w:r w:rsidRPr="00352649">
        <w:t xml:space="preserve"> Республики Карелия от 30 ноября 2011 года N 1560-ЗРК "О бесплатном предоставлении в собственность многодетным семьям земельных участков для индивидуального жилищного, дачного строительства на территории Республики Карелия";</w:t>
      </w:r>
    </w:p>
    <w:p w:rsidR="001A5EFE" w:rsidRPr="00352649" w:rsidRDefault="001A5EFE" w:rsidP="00262AEF">
      <w:pPr>
        <w:pStyle w:val="12"/>
      </w:pPr>
      <w:r w:rsidRPr="00352649">
        <w:t>2</w:t>
      </w:r>
      <w:r w:rsidR="007F38C4" w:rsidRPr="00352649">
        <w:t>8</w:t>
      </w:r>
      <w:r w:rsidRPr="00352649">
        <w:t>) один или более членов многодетной семьи вышли из гражданства Российской Федерации;</w:t>
      </w:r>
    </w:p>
    <w:p w:rsidR="001A5EFE" w:rsidRPr="00352649" w:rsidRDefault="001A5EFE" w:rsidP="00352649">
      <w:pPr>
        <w:pStyle w:val="12"/>
        <w:jc w:val="center"/>
        <w:rPr>
          <w:b/>
        </w:rPr>
      </w:pPr>
    </w:p>
    <w:p w:rsidR="001A5EFE" w:rsidRPr="00352649" w:rsidRDefault="001A5EFE" w:rsidP="00352649">
      <w:pPr>
        <w:pStyle w:val="12"/>
        <w:jc w:val="center"/>
        <w:rPr>
          <w:b/>
        </w:rPr>
      </w:pPr>
      <w:r w:rsidRPr="00352649">
        <w:rPr>
          <w:b/>
        </w:rPr>
        <w:t>Перечень услуг, которые являются необходимыми</w:t>
      </w:r>
    </w:p>
    <w:p w:rsidR="001A5EFE" w:rsidRPr="00352649" w:rsidRDefault="001A5EFE" w:rsidP="00352649">
      <w:pPr>
        <w:pStyle w:val="12"/>
        <w:jc w:val="center"/>
        <w:rPr>
          <w:b/>
        </w:rPr>
      </w:pPr>
      <w:r w:rsidRPr="00352649">
        <w:rPr>
          <w:b/>
        </w:rPr>
        <w:t xml:space="preserve">и обязательными для предоставления </w:t>
      </w:r>
      <w:r w:rsidR="003025B2" w:rsidRPr="00352649">
        <w:rPr>
          <w:b/>
        </w:rPr>
        <w:t>муниципальной</w:t>
      </w:r>
      <w:r w:rsidRPr="00352649">
        <w:rPr>
          <w:b/>
        </w:rPr>
        <w:t xml:space="preserve"> услуги,</w:t>
      </w:r>
    </w:p>
    <w:p w:rsidR="001A5EFE" w:rsidRPr="00352649" w:rsidRDefault="001A5EFE" w:rsidP="00352649">
      <w:pPr>
        <w:pStyle w:val="12"/>
        <w:jc w:val="center"/>
        <w:rPr>
          <w:b/>
        </w:rPr>
      </w:pPr>
      <w:r w:rsidRPr="00352649">
        <w:rPr>
          <w:b/>
        </w:rPr>
        <w:t>а также сведения о документе (документах), выдаваемом</w:t>
      </w:r>
    </w:p>
    <w:p w:rsidR="001A5EFE" w:rsidRPr="00352649" w:rsidRDefault="001A5EFE" w:rsidP="00352649">
      <w:pPr>
        <w:pStyle w:val="12"/>
        <w:jc w:val="center"/>
        <w:rPr>
          <w:b/>
        </w:rPr>
      </w:pPr>
      <w:r w:rsidRPr="00352649">
        <w:rPr>
          <w:b/>
        </w:rPr>
        <w:t>(выдаваемых) организациями, участвующими в предоставлении</w:t>
      </w:r>
    </w:p>
    <w:p w:rsidR="001A5EFE" w:rsidRPr="00352649" w:rsidRDefault="003025B2" w:rsidP="00352649">
      <w:pPr>
        <w:pStyle w:val="12"/>
        <w:jc w:val="center"/>
        <w:rPr>
          <w:b/>
        </w:rPr>
      </w:pPr>
      <w:r w:rsidRPr="00352649">
        <w:rPr>
          <w:b/>
        </w:rPr>
        <w:t>муниципальной</w:t>
      </w:r>
      <w:r w:rsidR="001A5EFE" w:rsidRPr="00352649">
        <w:rPr>
          <w:b/>
        </w:rPr>
        <w:t xml:space="preserve"> услуги</w:t>
      </w:r>
    </w:p>
    <w:p w:rsidR="001A5EFE" w:rsidRDefault="001A5EFE">
      <w:pPr>
        <w:pStyle w:val="ConsPlusNormal"/>
        <w:jc w:val="both"/>
      </w:pPr>
    </w:p>
    <w:p w:rsidR="001A5EFE" w:rsidRDefault="001A5EFE" w:rsidP="00352649">
      <w:pPr>
        <w:pStyle w:val="12"/>
      </w:pPr>
      <w:r>
        <w:t xml:space="preserve">32. Других услуг, которые являются необходимыми и обязательными для предоставления </w:t>
      </w:r>
      <w:r w:rsidR="003025B2">
        <w:t>муниципальной</w:t>
      </w:r>
      <w:r>
        <w:t xml:space="preserve"> услуги, законодательством Российской Федерации и Республики Карелия не предусмотрено.</w:t>
      </w:r>
    </w:p>
    <w:p w:rsidR="001A5EFE" w:rsidRDefault="001A5EFE">
      <w:pPr>
        <w:pStyle w:val="ConsPlusNormal"/>
        <w:jc w:val="both"/>
      </w:pPr>
    </w:p>
    <w:p w:rsidR="001A5EFE" w:rsidRPr="00352649" w:rsidRDefault="001A5EFE" w:rsidP="00352649">
      <w:pPr>
        <w:pStyle w:val="12"/>
        <w:jc w:val="center"/>
        <w:rPr>
          <w:b/>
        </w:rPr>
      </w:pPr>
      <w:r w:rsidRPr="00352649">
        <w:rPr>
          <w:b/>
        </w:rPr>
        <w:t>Порядок, размер и основания взимания</w:t>
      </w:r>
    </w:p>
    <w:p w:rsidR="001A5EFE" w:rsidRPr="00352649" w:rsidRDefault="003025B2" w:rsidP="00352649">
      <w:pPr>
        <w:pStyle w:val="12"/>
        <w:jc w:val="center"/>
        <w:rPr>
          <w:b/>
        </w:rPr>
      </w:pPr>
      <w:r w:rsidRPr="00352649">
        <w:rPr>
          <w:b/>
        </w:rPr>
        <w:t>муниципальной</w:t>
      </w:r>
      <w:r w:rsidR="001A5EFE" w:rsidRPr="00352649">
        <w:rPr>
          <w:b/>
        </w:rPr>
        <w:t xml:space="preserve"> пошлины или иной платы, взимаемой</w:t>
      </w:r>
    </w:p>
    <w:p w:rsidR="001A5EFE" w:rsidRPr="00352649" w:rsidRDefault="001A5EFE" w:rsidP="00352649">
      <w:pPr>
        <w:pStyle w:val="12"/>
        <w:jc w:val="center"/>
        <w:rPr>
          <w:b/>
        </w:rPr>
      </w:pPr>
      <w:r w:rsidRPr="00352649">
        <w:rPr>
          <w:b/>
        </w:rPr>
        <w:t xml:space="preserve">за предоставление </w:t>
      </w:r>
      <w:r w:rsidR="003025B2" w:rsidRPr="00352649">
        <w:rPr>
          <w:b/>
        </w:rPr>
        <w:t>муниципальной</w:t>
      </w:r>
      <w:r w:rsidRPr="00352649">
        <w:rPr>
          <w:b/>
        </w:rPr>
        <w:t xml:space="preserve"> услуги</w:t>
      </w:r>
    </w:p>
    <w:p w:rsidR="001A5EFE" w:rsidRDefault="001A5EFE">
      <w:pPr>
        <w:pStyle w:val="ConsPlusNormal"/>
        <w:jc w:val="both"/>
      </w:pPr>
    </w:p>
    <w:p w:rsidR="001A5EFE" w:rsidRDefault="001A5EFE" w:rsidP="00352649">
      <w:pPr>
        <w:pStyle w:val="12"/>
      </w:pPr>
      <w:r>
        <w:lastRenderedPageBreak/>
        <w:t xml:space="preserve">33. </w:t>
      </w:r>
      <w:r w:rsidR="004C6DF9">
        <w:t>Муниципальная услуга</w:t>
      </w:r>
      <w:r>
        <w:t xml:space="preserve"> предоставляется без взимания </w:t>
      </w:r>
      <w:r w:rsidR="003025B2">
        <w:t>муниципальной</w:t>
      </w:r>
      <w:r>
        <w:t xml:space="preserve"> пошлины или иной платы.</w:t>
      </w:r>
    </w:p>
    <w:p w:rsidR="001A5EFE" w:rsidRDefault="001A5EFE" w:rsidP="00352649">
      <w:pPr>
        <w:pStyle w:val="12"/>
      </w:pPr>
    </w:p>
    <w:p w:rsidR="001A5EFE" w:rsidRPr="00352649" w:rsidRDefault="001A5EFE" w:rsidP="00352649">
      <w:pPr>
        <w:pStyle w:val="12"/>
        <w:jc w:val="center"/>
        <w:rPr>
          <w:b/>
        </w:rPr>
      </w:pPr>
      <w:r w:rsidRPr="00352649">
        <w:rPr>
          <w:b/>
        </w:rPr>
        <w:t>Максимальный срок ожидания в очереди при подаче заявления</w:t>
      </w:r>
    </w:p>
    <w:p w:rsidR="001A5EFE" w:rsidRPr="00352649" w:rsidRDefault="001A5EFE" w:rsidP="00352649">
      <w:pPr>
        <w:pStyle w:val="12"/>
        <w:jc w:val="center"/>
        <w:rPr>
          <w:b/>
        </w:rPr>
      </w:pPr>
      <w:r w:rsidRPr="00352649">
        <w:rPr>
          <w:b/>
        </w:rPr>
        <w:t>и документов и при получении результата предоставления</w:t>
      </w:r>
    </w:p>
    <w:p w:rsidR="001A5EFE" w:rsidRPr="00352649" w:rsidRDefault="003025B2" w:rsidP="00352649">
      <w:pPr>
        <w:pStyle w:val="12"/>
        <w:jc w:val="center"/>
        <w:rPr>
          <w:b/>
        </w:rPr>
      </w:pPr>
      <w:r w:rsidRPr="00352649">
        <w:rPr>
          <w:b/>
        </w:rPr>
        <w:t>муниципальной</w:t>
      </w:r>
      <w:r w:rsidR="001A5EFE" w:rsidRPr="00352649">
        <w:rPr>
          <w:b/>
        </w:rPr>
        <w:t xml:space="preserve"> услуги</w:t>
      </w:r>
    </w:p>
    <w:p w:rsidR="001A5EFE" w:rsidRDefault="001A5EFE">
      <w:pPr>
        <w:pStyle w:val="ConsPlusNormal"/>
        <w:jc w:val="both"/>
      </w:pPr>
    </w:p>
    <w:p w:rsidR="001A5EFE" w:rsidRDefault="001A5EFE" w:rsidP="00352649">
      <w:pPr>
        <w:pStyle w:val="12"/>
      </w:pPr>
      <w:r>
        <w:t xml:space="preserve">34. Максимальный срок ожидания в очереди при подаче заявления и документов в </w:t>
      </w:r>
      <w:r w:rsidR="003025B2">
        <w:t>Администраци</w:t>
      </w:r>
      <w:r w:rsidR="001E2E1F">
        <w:t>и</w:t>
      </w:r>
      <w:r w:rsidR="003025B2">
        <w:t xml:space="preserve"> </w:t>
      </w:r>
      <w:r>
        <w:t xml:space="preserve"> и при получении результата предоставления </w:t>
      </w:r>
      <w:r w:rsidR="003025B2">
        <w:t>муниципальной</w:t>
      </w:r>
      <w:r>
        <w:t xml:space="preserve"> услуги не может превышать 15 минут.</w:t>
      </w:r>
    </w:p>
    <w:p w:rsidR="001A5EFE" w:rsidRDefault="001A5EFE">
      <w:pPr>
        <w:pStyle w:val="ConsPlusNormal"/>
        <w:jc w:val="both"/>
      </w:pPr>
    </w:p>
    <w:p w:rsidR="001A5EFE" w:rsidRPr="00352649" w:rsidRDefault="001A5EFE" w:rsidP="00352649">
      <w:pPr>
        <w:pStyle w:val="12"/>
        <w:jc w:val="center"/>
        <w:rPr>
          <w:b/>
        </w:rPr>
      </w:pPr>
      <w:r w:rsidRPr="00352649">
        <w:rPr>
          <w:b/>
        </w:rPr>
        <w:t>Срок регистрации заявления и документов,</w:t>
      </w:r>
    </w:p>
    <w:p w:rsidR="001A5EFE" w:rsidRPr="00352649" w:rsidRDefault="001A5EFE" w:rsidP="00352649">
      <w:pPr>
        <w:pStyle w:val="12"/>
        <w:jc w:val="center"/>
        <w:rPr>
          <w:b/>
        </w:rPr>
      </w:pPr>
      <w:r w:rsidRPr="00352649">
        <w:rPr>
          <w:b/>
        </w:rPr>
        <w:t>в том числе в электронной форме</w:t>
      </w:r>
    </w:p>
    <w:p w:rsidR="001A5EFE" w:rsidRDefault="001A5EFE">
      <w:pPr>
        <w:pStyle w:val="ConsPlusNormal"/>
        <w:jc w:val="both"/>
      </w:pPr>
    </w:p>
    <w:p w:rsidR="001A5EFE" w:rsidRDefault="001A5EFE" w:rsidP="00352649">
      <w:pPr>
        <w:pStyle w:val="12"/>
      </w:pPr>
      <w:bookmarkStart w:id="8" w:name="P354"/>
      <w:bookmarkEnd w:id="8"/>
      <w:r>
        <w:t xml:space="preserve">35. Заявление и документы подлежат обязательной регистрации не позднее дня, следующего за днем их поступления в </w:t>
      </w:r>
      <w:r w:rsidR="003025B2">
        <w:t>Администраци</w:t>
      </w:r>
      <w:r w:rsidR="001E2E1F">
        <w:t>ю</w:t>
      </w:r>
      <w:r>
        <w:t>, должностным лицом, ответственным за ведение делопроизводства.</w:t>
      </w:r>
    </w:p>
    <w:p w:rsidR="001A5EFE" w:rsidRDefault="001A5EFE" w:rsidP="00352649">
      <w:pPr>
        <w:pStyle w:val="12"/>
      </w:pPr>
      <w:r>
        <w:t>Заявление и документы, поступившие в электронной форме, распечатываются и регистрируются в соответствии с абзацем первым настоящего пункта.</w:t>
      </w:r>
    </w:p>
    <w:p w:rsidR="001A5EFE" w:rsidRDefault="001A5EFE" w:rsidP="00352649">
      <w:pPr>
        <w:pStyle w:val="12"/>
      </w:pPr>
    </w:p>
    <w:p w:rsidR="001A5EFE" w:rsidRPr="00352649" w:rsidRDefault="001A5EFE" w:rsidP="00352649">
      <w:pPr>
        <w:pStyle w:val="12"/>
        <w:jc w:val="center"/>
        <w:rPr>
          <w:b/>
        </w:rPr>
      </w:pPr>
      <w:r w:rsidRPr="00352649">
        <w:rPr>
          <w:b/>
        </w:rPr>
        <w:t>Требования к помещениям, в которых предоставляется</w:t>
      </w:r>
    </w:p>
    <w:p w:rsidR="001A5EFE" w:rsidRPr="00352649" w:rsidRDefault="004C6DF9" w:rsidP="00352649">
      <w:pPr>
        <w:pStyle w:val="12"/>
        <w:jc w:val="center"/>
        <w:rPr>
          <w:b/>
        </w:rPr>
      </w:pPr>
      <w:r w:rsidRPr="00352649">
        <w:rPr>
          <w:b/>
        </w:rPr>
        <w:t>муниципальная услуга</w:t>
      </w:r>
      <w:r w:rsidR="001A5EFE" w:rsidRPr="00352649">
        <w:rPr>
          <w:b/>
        </w:rPr>
        <w:t>, к залу ожидания, местам</w:t>
      </w:r>
    </w:p>
    <w:p w:rsidR="001A5EFE" w:rsidRPr="00352649" w:rsidRDefault="001A5EFE" w:rsidP="00352649">
      <w:pPr>
        <w:pStyle w:val="12"/>
        <w:jc w:val="center"/>
        <w:rPr>
          <w:b/>
        </w:rPr>
      </w:pPr>
      <w:r w:rsidRPr="00352649">
        <w:rPr>
          <w:b/>
        </w:rPr>
        <w:t>для заполнения заявления, информационным стендам с перечнем</w:t>
      </w:r>
    </w:p>
    <w:p w:rsidR="001A5EFE" w:rsidRPr="00352649" w:rsidRDefault="001A5EFE" w:rsidP="00352649">
      <w:pPr>
        <w:pStyle w:val="12"/>
        <w:jc w:val="center"/>
        <w:rPr>
          <w:b/>
        </w:rPr>
      </w:pPr>
      <w:r w:rsidRPr="00352649">
        <w:rPr>
          <w:b/>
        </w:rPr>
        <w:t>документов и образцами их заполнения, к размещению и</w:t>
      </w:r>
    </w:p>
    <w:p w:rsidR="001A5EFE" w:rsidRPr="00352649" w:rsidRDefault="001A5EFE" w:rsidP="00352649">
      <w:pPr>
        <w:pStyle w:val="12"/>
        <w:jc w:val="center"/>
        <w:rPr>
          <w:b/>
        </w:rPr>
      </w:pPr>
      <w:r w:rsidRPr="00352649">
        <w:rPr>
          <w:b/>
        </w:rPr>
        <w:t xml:space="preserve">оформлению визуальной, текстовой и </w:t>
      </w:r>
      <w:proofErr w:type="spellStart"/>
      <w:r w:rsidRPr="00352649">
        <w:rPr>
          <w:b/>
        </w:rPr>
        <w:t>мультимедийной</w:t>
      </w:r>
      <w:proofErr w:type="spellEnd"/>
      <w:r w:rsidRPr="00352649">
        <w:rPr>
          <w:b/>
        </w:rPr>
        <w:t xml:space="preserve"> информации</w:t>
      </w:r>
    </w:p>
    <w:p w:rsidR="001A5EFE" w:rsidRPr="00352649" w:rsidRDefault="001A5EFE" w:rsidP="00352649">
      <w:pPr>
        <w:pStyle w:val="12"/>
        <w:jc w:val="center"/>
        <w:rPr>
          <w:b/>
        </w:rPr>
      </w:pPr>
      <w:r w:rsidRPr="00352649">
        <w:rPr>
          <w:b/>
        </w:rPr>
        <w:t xml:space="preserve">о порядке предоставления </w:t>
      </w:r>
      <w:r w:rsidR="003025B2" w:rsidRPr="00352649">
        <w:rPr>
          <w:b/>
        </w:rPr>
        <w:t>муниципальной</w:t>
      </w:r>
      <w:r w:rsidRPr="00352649">
        <w:rPr>
          <w:b/>
        </w:rPr>
        <w:t xml:space="preserve"> услуги, в том числе</w:t>
      </w:r>
    </w:p>
    <w:p w:rsidR="001A5EFE" w:rsidRPr="00352649" w:rsidRDefault="001A5EFE" w:rsidP="00352649">
      <w:pPr>
        <w:pStyle w:val="12"/>
        <w:jc w:val="center"/>
        <w:rPr>
          <w:b/>
        </w:rPr>
      </w:pPr>
      <w:r w:rsidRPr="00352649">
        <w:rPr>
          <w:b/>
        </w:rPr>
        <w:t>к обеспечению доступности для инвалидов указанных объектов</w:t>
      </w:r>
    </w:p>
    <w:p w:rsidR="001A5EFE" w:rsidRPr="00352649" w:rsidRDefault="001A5EFE" w:rsidP="00352649">
      <w:pPr>
        <w:pStyle w:val="12"/>
        <w:jc w:val="center"/>
        <w:rPr>
          <w:b/>
        </w:rPr>
      </w:pPr>
      <w:r w:rsidRPr="00352649">
        <w:rPr>
          <w:b/>
        </w:rPr>
        <w:t>в соответствии с законодательством Российской Федерации</w:t>
      </w:r>
    </w:p>
    <w:p w:rsidR="001A5EFE" w:rsidRPr="00352649" w:rsidRDefault="001A5EFE" w:rsidP="00352649">
      <w:pPr>
        <w:pStyle w:val="12"/>
        <w:jc w:val="center"/>
        <w:rPr>
          <w:b/>
        </w:rPr>
      </w:pPr>
      <w:r w:rsidRPr="00352649">
        <w:rPr>
          <w:b/>
        </w:rPr>
        <w:t>о социальной защите инвалидов</w:t>
      </w:r>
    </w:p>
    <w:p w:rsidR="001A5EFE" w:rsidRDefault="001A5EFE">
      <w:pPr>
        <w:pStyle w:val="ConsPlusNormal"/>
        <w:jc w:val="center"/>
      </w:pPr>
    </w:p>
    <w:p w:rsidR="001A5EFE" w:rsidRDefault="001A5EFE">
      <w:pPr>
        <w:pStyle w:val="ConsPlusNormal"/>
        <w:jc w:val="both"/>
      </w:pPr>
    </w:p>
    <w:p w:rsidR="001A5EFE" w:rsidRDefault="001A5EFE" w:rsidP="00352649">
      <w:pPr>
        <w:pStyle w:val="12"/>
      </w:pPr>
      <w:r>
        <w:t xml:space="preserve">36. Здание, в котором расположено </w:t>
      </w:r>
      <w:r w:rsidR="003025B2">
        <w:t>Администрация</w:t>
      </w:r>
      <w:r>
        <w:t>, оборудовано отдельным входом для свободного доступа заявителей.</w:t>
      </w:r>
    </w:p>
    <w:p w:rsidR="001A5EFE" w:rsidRDefault="001A5EFE" w:rsidP="00352649">
      <w:pPr>
        <w:pStyle w:val="12"/>
      </w:pPr>
      <w:r>
        <w:t xml:space="preserve">Центральный вход в здание </w:t>
      </w:r>
      <w:r w:rsidR="00292B37">
        <w:t>Администрации</w:t>
      </w:r>
      <w:r>
        <w:t xml:space="preserve"> оборудован информационной табличкой (вывеской</w:t>
      </w:r>
      <w:r w:rsidR="000A04A7">
        <w:t>)</w:t>
      </w:r>
      <w:r>
        <w:t>.</w:t>
      </w:r>
    </w:p>
    <w:p w:rsidR="001A5EFE" w:rsidRDefault="001A5EFE" w:rsidP="00352649">
      <w:pPr>
        <w:pStyle w:val="12"/>
      </w:pPr>
      <w:r>
        <w:t xml:space="preserve">Помещение </w:t>
      </w:r>
      <w:r w:rsidR="00292B37">
        <w:t>Администрации</w:t>
      </w:r>
      <w:r>
        <w:t xml:space="preserve"> оборудовано системой противопожарной защиты и средствами пожаротушения. На видных местах расположены схемы размещения средств пожаротушения и путей эвакуации.</w:t>
      </w:r>
    </w:p>
    <w:p w:rsidR="001A5EFE" w:rsidRDefault="001A5EFE" w:rsidP="00352649">
      <w:pPr>
        <w:pStyle w:val="12"/>
      </w:pPr>
      <w:r>
        <w:t xml:space="preserve">Отделы </w:t>
      </w:r>
      <w:r w:rsidR="00292B37">
        <w:t>Администрации</w:t>
      </w:r>
      <w:r>
        <w:t xml:space="preserve"> оборудованы информационными табличками с указанием номера кабинета, названия отдела, фамилии, имени, отчества начальника отдела.</w:t>
      </w:r>
    </w:p>
    <w:p w:rsidR="001A5EFE" w:rsidRDefault="001A5EFE" w:rsidP="00352649">
      <w:pPr>
        <w:pStyle w:val="12"/>
      </w:pPr>
      <w:r>
        <w:t xml:space="preserve">Каждое рабочее место оборудовано персональным компьютером и оргтехникой, позволяющими своевременно и в полном объеме получать справочную информацию по вопросам предоставления </w:t>
      </w:r>
      <w:r w:rsidR="003025B2">
        <w:t>муниципальной</w:t>
      </w:r>
      <w:r>
        <w:t xml:space="preserve"> услуги и организовать предоставление </w:t>
      </w:r>
      <w:r w:rsidR="003025B2">
        <w:t>муниципальной</w:t>
      </w:r>
      <w:r>
        <w:t xml:space="preserve"> услуги в полном объеме.</w:t>
      </w:r>
    </w:p>
    <w:p w:rsidR="001A5EFE" w:rsidRDefault="001A5EFE" w:rsidP="00352649">
      <w:pPr>
        <w:pStyle w:val="12"/>
      </w:pPr>
      <w:r>
        <w:t xml:space="preserve">Заявителям обеспечивается комфортное расположение в помещении </w:t>
      </w:r>
      <w:r w:rsidR="00292B37">
        <w:t>Администрации</w:t>
      </w:r>
      <w:r>
        <w:t>, которое оборудовано столами и стульями.</w:t>
      </w:r>
    </w:p>
    <w:p w:rsidR="001A5EFE" w:rsidRDefault="003025B2" w:rsidP="00352649">
      <w:pPr>
        <w:pStyle w:val="12"/>
      </w:pPr>
      <w:r>
        <w:t xml:space="preserve">Администрация </w:t>
      </w:r>
      <w:r w:rsidR="001A5EFE">
        <w:t xml:space="preserve"> обеспечивает возможность реализации прав инвалидов на предоставление </w:t>
      </w:r>
      <w:r>
        <w:t>муниципальной</w:t>
      </w:r>
      <w:r w:rsidR="001A5EFE">
        <w:t xml:space="preserve"> услуги в соответствии с законодательством Российской Федерации.</w:t>
      </w:r>
    </w:p>
    <w:p w:rsidR="001A5EFE" w:rsidRDefault="001A5EFE" w:rsidP="00352649">
      <w:pPr>
        <w:pStyle w:val="12"/>
      </w:pPr>
      <w:bookmarkStart w:id="9" w:name="P377"/>
      <w:bookmarkEnd w:id="9"/>
      <w:r>
        <w:t xml:space="preserve">37. На информационном стенде </w:t>
      </w:r>
      <w:r w:rsidR="00292B37">
        <w:t>Администрации</w:t>
      </w:r>
      <w:r>
        <w:t xml:space="preserve"> размещается следующая информация:</w:t>
      </w:r>
    </w:p>
    <w:p w:rsidR="001A5EFE" w:rsidRDefault="001A5EFE" w:rsidP="00352649">
      <w:pPr>
        <w:pStyle w:val="12"/>
      </w:pPr>
      <w:r>
        <w:t xml:space="preserve">номер телефона приемной </w:t>
      </w:r>
      <w:r w:rsidR="00292B37">
        <w:t>Администрации</w:t>
      </w:r>
      <w:r>
        <w:t>, факса;</w:t>
      </w:r>
    </w:p>
    <w:p w:rsidR="001A5EFE" w:rsidRDefault="001A5EFE" w:rsidP="00352649">
      <w:pPr>
        <w:pStyle w:val="12"/>
      </w:pPr>
      <w:r>
        <w:lastRenderedPageBreak/>
        <w:t xml:space="preserve">почтовый адрес </w:t>
      </w:r>
      <w:r w:rsidR="00292B37">
        <w:t>Администрации</w:t>
      </w:r>
      <w:r>
        <w:t>;</w:t>
      </w:r>
    </w:p>
    <w:p w:rsidR="001A5EFE" w:rsidRDefault="001A5EFE" w:rsidP="00352649">
      <w:pPr>
        <w:pStyle w:val="12"/>
      </w:pPr>
      <w:r>
        <w:t xml:space="preserve">адрес страницы </w:t>
      </w:r>
      <w:r w:rsidR="00292B37">
        <w:t>Администрации</w:t>
      </w:r>
      <w:r>
        <w:t xml:space="preserve"> на Официальном </w:t>
      </w:r>
      <w:proofErr w:type="spellStart"/>
      <w:r>
        <w:t>интернет-портале</w:t>
      </w:r>
      <w:proofErr w:type="spellEnd"/>
      <w:r>
        <w:t xml:space="preserve"> Республики Карелия;</w:t>
      </w:r>
    </w:p>
    <w:p w:rsidR="001A5EFE" w:rsidRDefault="001A5EFE" w:rsidP="00352649">
      <w:pPr>
        <w:pStyle w:val="12"/>
      </w:pPr>
      <w:r>
        <w:t>адрес электронной почты</w:t>
      </w:r>
      <w:r w:rsidR="00D76EF1">
        <w:t xml:space="preserve"> Администрации</w:t>
      </w:r>
      <w:r>
        <w:t>;</w:t>
      </w:r>
    </w:p>
    <w:p w:rsidR="001A5EFE" w:rsidRDefault="001A5EFE" w:rsidP="00352649">
      <w:pPr>
        <w:pStyle w:val="12"/>
      </w:pPr>
      <w:r>
        <w:t>график личного приема граждан</w:t>
      </w:r>
      <w:r w:rsidR="00D76EF1">
        <w:t>.</w:t>
      </w:r>
    </w:p>
    <w:p w:rsidR="001A5EFE" w:rsidRDefault="001A5EFE">
      <w:pPr>
        <w:pStyle w:val="ConsPlusNormal"/>
        <w:jc w:val="both"/>
      </w:pPr>
    </w:p>
    <w:p w:rsidR="001A5EFE" w:rsidRPr="00352649" w:rsidRDefault="001A5EFE" w:rsidP="00352649">
      <w:pPr>
        <w:pStyle w:val="12"/>
        <w:jc w:val="center"/>
        <w:rPr>
          <w:b/>
        </w:rPr>
      </w:pPr>
      <w:r w:rsidRPr="00352649">
        <w:rPr>
          <w:b/>
        </w:rPr>
        <w:t>Показатели доступности и качества</w:t>
      </w:r>
    </w:p>
    <w:p w:rsidR="001A5EFE" w:rsidRPr="00352649" w:rsidRDefault="003025B2" w:rsidP="00352649">
      <w:pPr>
        <w:pStyle w:val="12"/>
        <w:jc w:val="center"/>
        <w:rPr>
          <w:b/>
        </w:rPr>
      </w:pPr>
      <w:r w:rsidRPr="00352649">
        <w:rPr>
          <w:b/>
        </w:rPr>
        <w:t>муниципальной</w:t>
      </w:r>
      <w:r w:rsidR="001A5EFE" w:rsidRPr="00352649">
        <w:rPr>
          <w:b/>
        </w:rPr>
        <w:t xml:space="preserve"> услуги, в том числе количество и</w:t>
      </w:r>
    </w:p>
    <w:p w:rsidR="001A5EFE" w:rsidRPr="00352649" w:rsidRDefault="001A5EFE" w:rsidP="00352649">
      <w:pPr>
        <w:pStyle w:val="12"/>
        <w:jc w:val="center"/>
        <w:rPr>
          <w:b/>
        </w:rPr>
      </w:pPr>
      <w:r w:rsidRPr="00352649">
        <w:rPr>
          <w:b/>
        </w:rPr>
        <w:t>продолжительность случаев взаимодействия заявителя</w:t>
      </w:r>
    </w:p>
    <w:p w:rsidR="001A5EFE" w:rsidRPr="00352649" w:rsidRDefault="001A5EFE" w:rsidP="00352649">
      <w:pPr>
        <w:pStyle w:val="12"/>
        <w:jc w:val="center"/>
        <w:rPr>
          <w:b/>
        </w:rPr>
      </w:pPr>
      <w:r w:rsidRPr="00352649">
        <w:rPr>
          <w:b/>
        </w:rPr>
        <w:t xml:space="preserve">с должностными лицами при предоставлении </w:t>
      </w:r>
      <w:r w:rsidR="003025B2" w:rsidRPr="00352649">
        <w:rPr>
          <w:b/>
        </w:rPr>
        <w:t>муниципальной</w:t>
      </w:r>
    </w:p>
    <w:p w:rsidR="001A5EFE" w:rsidRPr="00352649" w:rsidRDefault="001A5EFE" w:rsidP="00352649">
      <w:pPr>
        <w:pStyle w:val="12"/>
        <w:jc w:val="center"/>
        <w:rPr>
          <w:b/>
        </w:rPr>
      </w:pPr>
      <w:r w:rsidRPr="00352649">
        <w:rPr>
          <w:b/>
        </w:rPr>
        <w:t xml:space="preserve">услуги, возможность получения </w:t>
      </w:r>
      <w:r w:rsidR="003025B2" w:rsidRPr="00352649">
        <w:rPr>
          <w:b/>
        </w:rPr>
        <w:t>муниципальной</w:t>
      </w:r>
      <w:r w:rsidRPr="00352649">
        <w:rPr>
          <w:b/>
        </w:rPr>
        <w:t xml:space="preserve"> услуги</w:t>
      </w:r>
    </w:p>
    <w:p w:rsidR="001A5EFE" w:rsidRPr="00352649" w:rsidRDefault="001A5EFE" w:rsidP="00352649">
      <w:pPr>
        <w:pStyle w:val="12"/>
        <w:jc w:val="center"/>
        <w:rPr>
          <w:b/>
        </w:rPr>
      </w:pPr>
      <w:r w:rsidRPr="00352649">
        <w:rPr>
          <w:b/>
        </w:rPr>
        <w:t>в многофункциональном центре, возможность получения</w:t>
      </w:r>
    </w:p>
    <w:p w:rsidR="001A5EFE" w:rsidRPr="00352649" w:rsidRDefault="001A5EFE" w:rsidP="00352649">
      <w:pPr>
        <w:pStyle w:val="12"/>
        <w:jc w:val="center"/>
        <w:rPr>
          <w:b/>
        </w:rPr>
      </w:pPr>
      <w:r w:rsidRPr="00352649">
        <w:rPr>
          <w:b/>
        </w:rPr>
        <w:t xml:space="preserve">информации о ходе предоставления </w:t>
      </w:r>
      <w:r w:rsidR="003025B2" w:rsidRPr="00352649">
        <w:rPr>
          <w:b/>
        </w:rPr>
        <w:t>муниципальной</w:t>
      </w:r>
    </w:p>
    <w:p w:rsidR="001A5EFE" w:rsidRPr="00352649" w:rsidRDefault="001A5EFE" w:rsidP="00352649">
      <w:pPr>
        <w:pStyle w:val="12"/>
        <w:jc w:val="center"/>
        <w:rPr>
          <w:b/>
        </w:rPr>
      </w:pPr>
      <w:r w:rsidRPr="00352649">
        <w:rPr>
          <w:b/>
        </w:rPr>
        <w:t>услуги, в том числе с использованием</w:t>
      </w:r>
    </w:p>
    <w:p w:rsidR="001A5EFE" w:rsidRPr="00352649" w:rsidRDefault="001A5EFE" w:rsidP="00352649">
      <w:pPr>
        <w:pStyle w:val="12"/>
        <w:jc w:val="center"/>
        <w:rPr>
          <w:b/>
        </w:rPr>
      </w:pPr>
      <w:r w:rsidRPr="00352649">
        <w:rPr>
          <w:b/>
        </w:rPr>
        <w:t>информационно-коммуникационных технологий</w:t>
      </w:r>
    </w:p>
    <w:p w:rsidR="001A5EFE" w:rsidRDefault="001A5EFE">
      <w:pPr>
        <w:pStyle w:val="ConsPlusNormal"/>
        <w:jc w:val="both"/>
      </w:pPr>
    </w:p>
    <w:p w:rsidR="001A5EFE" w:rsidRDefault="001A5EFE" w:rsidP="00352649">
      <w:pPr>
        <w:pStyle w:val="12"/>
      </w:pPr>
      <w:r>
        <w:t xml:space="preserve">38. Показателем доступности и качества предоставления </w:t>
      </w:r>
      <w:r w:rsidR="003025B2">
        <w:t>муниципальной</w:t>
      </w:r>
      <w:r>
        <w:t xml:space="preserve"> услуги является возможность заявителя:</w:t>
      </w:r>
    </w:p>
    <w:p w:rsidR="001A5EFE" w:rsidRDefault="001A5EFE" w:rsidP="00352649">
      <w:pPr>
        <w:pStyle w:val="12"/>
      </w:pPr>
      <w:r>
        <w:t xml:space="preserve">получать </w:t>
      </w:r>
      <w:r w:rsidR="00D76EF1">
        <w:t xml:space="preserve">муниципальную </w:t>
      </w:r>
      <w:r>
        <w:t xml:space="preserve">услугу своевременно и в соответствии со стандартом предоставления </w:t>
      </w:r>
      <w:r w:rsidR="003025B2">
        <w:t>муниципальной</w:t>
      </w:r>
      <w:r>
        <w:t xml:space="preserve"> услуги;</w:t>
      </w:r>
    </w:p>
    <w:p w:rsidR="001A5EFE" w:rsidRDefault="001A5EFE" w:rsidP="00352649">
      <w:pPr>
        <w:pStyle w:val="12"/>
      </w:pPr>
      <w:r>
        <w:t xml:space="preserve">получать полную, актуальную и достоверную информацию о порядке предоставления </w:t>
      </w:r>
      <w:r w:rsidR="003025B2">
        <w:t>муниципальной</w:t>
      </w:r>
      <w:r>
        <w:t xml:space="preserve"> услуги, в том числе в электронной форме;</w:t>
      </w:r>
    </w:p>
    <w:p w:rsidR="001A5EFE" w:rsidRDefault="001A5EFE" w:rsidP="00352649">
      <w:pPr>
        <w:pStyle w:val="12"/>
      </w:pPr>
      <w:r>
        <w:t>предоставлять дополнительные документы и информацию по рассматриваемым заявлению и документам, в том числе в электронной форме, или обращаться с просьбой об их истребовании;</w:t>
      </w:r>
    </w:p>
    <w:p w:rsidR="001A5EFE" w:rsidRDefault="001A5EFE" w:rsidP="00352649">
      <w:pPr>
        <w:pStyle w:val="12"/>
      </w:pPr>
      <w:r>
        <w:t>знакомиться с документами, касающимися рассматриваемых заявления и документов,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1A5EFE" w:rsidRDefault="001A5EFE" w:rsidP="00352649">
      <w:pPr>
        <w:pStyle w:val="12"/>
      </w:pPr>
      <w:r>
        <w:t>получать письменный ответ по существу поставленных в заявлении вопросов;</w:t>
      </w:r>
    </w:p>
    <w:p w:rsidR="001A5EFE" w:rsidRDefault="001A5EFE" w:rsidP="00352649">
      <w:pPr>
        <w:pStyle w:val="12"/>
      </w:pPr>
      <w:r>
        <w:t xml:space="preserve">обжаловать решения и (или) действия (бездействие) </w:t>
      </w:r>
      <w:r w:rsidR="00292B37">
        <w:t>Администрации</w:t>
      </w:r>
      <w:r>
        <w:t xml:space="preserve"> и (или) его должностных лиц, ответственных за предоставление </w:t>
      </w:r>
      <w:r w:rsidR="003025B2">
        <w:t>муниципальной</w:t>
      </w:r>
      <w:r>
        <w:t xml:space="preserve"> услуги;</w:t>
      </w:r>
    </w:p>
    <w:p w:rsidR="001A5EFE" w:rsidRDefault="001A5EFE" w:rsidP="00352649">
      <w:pPr>
        <w:pStyle w:val="12"/>
      </w:pPr>
      <w:r>
        <w:t>обращаться с заявлением о прекращении рассмотрения заявления и документов;</w:t>
      </w:r>
    </w:p>
    <w:p w:rsidR="001A5EFE" w:rsidRDefault="001A5EFE" w:rsidP="00352649">
      <w:pPr>
        <w:pStyle w:val="12"/>
      </w:pPr>
      <w:r>
        <w:t>осуществлять иные действия, не противоречащие настоящему Регламенту.</w:t>
      </w:r>
    </w:p>
    <w:p w:rsidR="001A5EFE" w:rsidRDefault="001A5EFE" w:rsidP="00352649">
      <w:pPr>
        <w:pStyle w:val="12"/>
      </w:pPr>
      <w:r>
        <w:t>39. Должностные лица обеспечивают:</w:t>
      </w:r>
    </w:p>
    <w:p w:rsidR="001A5EFE" w:rsidRDefault="001A5EFE" w:rsidP="00352649">
      <w:pPr>
        <w:pStyle w:val="12"/>
      </w:pPr>
      <w:r>
        <w:t>объективное, всестороннее и своевременное рассмотрение заявлений и документов, в случае необходимости - с участием заявителей, направивших заявление и документы;</w:t>
      </w:r>
    </w:p>
    <w:p w:rsidR="001A5EFE" w:rsidRDefault="001A5EFE" w:rsidP="00352649">
      <w:pPr>
        <w:pStyle w:val="12"/>
      </w:pPr>
      <w:r>
        <w:t>получение необходимых документов и информации в других государственных органах, органах местного самоуправления и у иных должностных лиц, за исключением судов, органов дознания и органов предварительного следствия.</w:t>
      </w:r>
    </w:p>
    <w:p w:rsidR="001A5EFE" w:rsidRDefault="001A5EFE" w:rsidP="00352649">
      <w:pPr>
        <w:pStyle w:val="12"/>
      </w:pPr>
      <w:r>
        <w:t>Конфиденциальные сведения, ставшие известными должностным лицам при рассмотрении заявлений и документов, не могут быть использованы во вред заявителям.</w:t>
      </w:r>
    </w:p>
    <w:p w:rsidR="001A5EFE" w:rsidRDefault="001A5EFE" w:rsidP="00352649">
      <w:pPr>
        <w:pStyle w:val="12"/>
      </w:pPr>
      <w:r>
        <w:t xml:space="preserve">40. Основными требованиями к качеству рассмотрения заявлений и документов в </w:t>
      </w:r>
      <w:r w:rsidR="002E2474">
        <w:t>Администрации</w:t>
      </w:r>
      <w:r>
        <w:t xml:space="preserve"> являются:</w:t>
      </w:r>
    </w:p>
    <w:p w:rsidR="001A5EFE" w:rsidRDefault="001A5EFE" w:rsidP="00352649">
      <w:pPr>
        <w:pStyle w:val="12"/>
      </w:pPr>
      <w:r>
        <w:t>достоверность предоставляемой заявителям информации о ходе рассмотрения заявления и документов;</w:t>
      </w:r>
    </w:p>
    <w:p w:rsidR="001A5EFE" w:rsidRDefault="001A5EFE" w:rsidP="00352649">
      <w:pPr>
        <w:pStyle w:val="12"/>
      </w:pPr>
      <w:r>
        <w:t>полнота информирования заявителей о ходе рассмотрения заявления и документов;</w:t>
      </w:r>
    </w:p>
    <w:p w:rsidR="001A5EFE" w:rsidRDefault="001A5EFE" w:rsidP="00352649">
      <w:pPr>
        <w:pStyle w:val="12"/>
      </w:pPr>
      <w:r>
        <w:t>наглядность форм предоставляемой информации об административных процедурах;</w:t>
      </w:r>
    </w:p>
    <w:p w:rsidR="001A5EFE" w:rsidRDefault="001A5EFE" w:rsidP="00352649">
      <w:pPr>
        <w:pStyle w:val="12"/>
      </w:pPr>
      <w:r>
        <w:t xml:space="preserve">удобство и доступность получения информации заявителями о порядке предоставления </w:t>
      </w:r>
      <w:r w:rsidR="003025B2">
        <w:t>муниципальной</w:t>
      </w:r>
      <w:r>
        <w:t xml:space="preserve"> услуги.</w:t>
      </w:r>
    </w:p>
    <w:p w:rsidR="001A5EFE" w:rsidRDefault="001A5EFE" w:rsidP="00352649">
      <w:pPr>
        <w:pStyle w:val="12"/>
      </w:pPr>
      <w:r>
        <w:lastRenderedPageBreak/>
        <w:t xml:space="preserve">41. Взаимодействие заявителя с должностными лицами при предоставлении </w:t>
      </w:r>
      <w:r w:rsidR="003025B2">
        <w:t>муниципальной</w:t>
      </w:r>
      <w:r>
        <w:t xml:space="preserve"> услуги:</w:t>
      </w:r>
    </w:p>
    <w:p w:rsidR="001A5EFE" w:rsidRDefault="001A5EFE" w:rsidP="00352649">
      <w:pPr>
        <w:pStyle w:val="12"/>
      </w:pPr>
      <w:r>
        <w:t xml:space="preserve">при направлении заявления и документов почтовым отправлением или в электронной форме непосредственного взаимодействия заявителя с должностным лицом, ответственным за предоставление </w:t>
      </w:r>
      <w:r w:rsidR="003025B2">
        <w:t>муниципальной</w:t>
      </w:r>
      <w:r>
        <w:t xml:space="preserve"> услуги, как правило, не требуется;</w:t>
      </w:r>
    </w:p>
    <w:p w:rsidR="001A5EFE" w:rsidRDefault="001A5EFE" w:rsidP="00352649">
      <w:pPr>
        <w:pStyle w:val="12"/>
      </w:pPr>
      <w:r>
        <w:t xml:space="preserve">при личном обращении заявитель осуществляет взаимодействие с должностным лицом, ответственным за предоставление </w:t>
      </w:r>
      <w:r w:rsidR="003025B2">
        <w:t>муниципальной</w:t>
      </w:r>
      <w:r>
        <w:t xml:space="preserve"> услуги, а также должностным лицом, ответственным за ведение делопроизводства, при подаче заявления и документов и при получении результата предоставления </w:t>
      </w:r>
      <w:r w:rsidR="003025B2">
        <w:t>муниципальной</w:t>
      </w:r>
      <w:r>
        <w:t xml:space="preserve"> услуги. В этом случае продолжительность взаимодействия заявителя с должностными лицами не может превышать 15 минут.</w:t>
      </w:r>
    </w:p>
    <w:p w:rsidR="001A5EFE" w:rsidRDefault="001A5EFE" w:rsidP="00352649">
      <w:pPr>
        <w:pStyle w:val="12"/>
      </w:pPr>
      <w:r>
        <w:t xml:space="preserve">41.1. Предоставление </w:t>
      </w:r>
      <w:r w:rsidR="003025B2">
        <w:t>муниципальной</w:t>
      </w:r>
      <w:r>
        <w:t xml:space="preserve"> услуги по экстерриториальному принципу не предусмотрено. Предоставление </w:t>
      </w:r>
      <w:r w:rsidR="003025B2">
        <w:t>муниципальной</w:t>
      </w:r>
      <w:r>
        <w:t xml:space="preserve"> услуги в многофункциональном центре осуществляется в соответствии с пунктом 43 настоящего Регламента.</w:t>
      </w:r>
    </w:p>
    <w:p w:rsidR="001A5EFE" w:rsidRDefault="001A5EFE">
      <w:pPr>
        <w:pStyle w:val="ConsPlusNormal"/>
        <w:jc w:val="both"/>
      </w:pPr>
    </w:p>
    <w:p w:rsidR="00F566DD" w:rsidRDefault="00F566DD">
      <w:pPr>
        <w:pStyle w:val="ConsPlusTitle"/>
        <w:jc w:val="center"/>
        <w:outlineLvl w:val="2"/>
      </w:pPr>
    </w:p>
    <w:p w:rsidR="001A5EFE" w:rsidRPr="00352649" w:rsidRDefault="001A5EFE" w:rsidP="00352649">
      <w:pPr>
        <w:pStyle w:val="12"/>
        <w:jc w:val="center"/>
        <w:rPr>
          <w:b/>
        </w:rPr>
      </w:pPr>
      <w:r w:rsidRPr="00352649">
        <w:rPr>
          <w:b/>
        </w:rPr>
        <w:t>Иные требования, в том числе учитывающие</w:t>
      </w:r>
    </w:p>
    <w:p w:rsidR="001A5EFE" w:rsidRPr="00352649" w:rsidRDefault="001A5EFE" w:rsidP="00352649">
      <w:pPr>
        <w:pStyle w:val="12"/>
        <w:jc w:val="center"/>
        <w:rPr>
          <w:b/>
        </w:rPr>
      </w:pPr>
      <w:r w:rsidRPr="00352649">
        <w:rPr>
          <w:b/>
        </w:rPr>
        <w:t xml:space="preserve">особенности предоставления </w:t>
      </w:r>
      <w:r w:rsidR="003025B2" w:rsidRPr="00352649">
        <w:rPr>
          <w:b/>
        </w:rPr>
        <w:t>муниципальной</w:t>
      </w:r>
      <w:r w:rsidRPr="00352649">
        <w:rPr>
          <w:b/>
        </w:rPr>
        <w:t xml:space="preserve"> услуги</w:t>
      </w:r>
    </w:p>
    <w:p w:rsidR="001A5EFE" w:rsidRPr="00352649" w:rsidRDefault="001A5EFE" w:rsidP="00352649">
      <w:pPr>
        <w:pStyle w:val="12"/>
        <w:jc w:val="center"/>
        <w:rPr>
          <w:b/>
        </w:rPr>
      </w:pPr>
      <w:r w:rsidRPr="00352649">
        <w:rPr>
          <w:b/>
        </w:rPr>
        <w:t>в многофункциональном центре, особенности предоставления</w:t>
      </w:r>
    </w:p>
    <w:p w:rsidR="001A5EFE" w:rsidRPr="00352649" w:rsidRDefault="003025B2" w:rsidP="00352649">
      <w:pPr>
        <w:pStyle w:val="12"/>
        <w:jc w:val="center"/>
        <w:rPr>
          <w:b/>
        </w:rPr>
      </w:pPr>
      <w:r w:rsidRPr="00352649">
        <w:rPr>
          <w:b/>
        </w:rPr>
        <w:t>муниципальной</w:t>
      </w:r>
      <w:r w:rsidR="001A5EFE" w:rsidRPr="00352649">
        <w:rPr>
          <w:b/>
        </w:rPr>
        <w:t xml:space="preserve"> услуги в электронной форме</w:t>
      </w:r>
    </w:p>
    <w:p w:rsidR="00F566DD" w:rsidRPr="00352649" w:rsidRDefault="00F566DD" w:rsidP="00352649">
      <w:pPr>
        <w:pStyle w:val="12"/>
        <w:jc w:val="center"/>
        <w:rPr>
          <w:b/>
        </w:rPr>
      </w:pPr>
    </w:p>
    <w:p w:rsidR="001A5EFE" w:rsidRDefault="001A5EFE" w:rsidP="00352649">
      <w:pPr>
        <w:pStyle w:val="12"/>
      </w:pPr>
      <w:r>
        <w:t xml:space="preserve">42. Должностные лица, ответственные за предоставление </w:t>
      </w:r>
      <w:r w:rsidR="003025B2">
        <w:t>муниципальной</w:t>
      </w:r>
      <w:r>
        <w:t xml:space="preserve"> услуги, обеспечивают возможность получения заявителями информации о </w:t>
      </w:r>
      <w:r w:rsidR="003025B2">
        <w:t>муниципальной</w:t>
      </w:r>
      <w:r>
        <w:t xml:space="preserve"> услуге на </w:t>
      </w:r>
      <w:r w:rsidR="00F566DD">
        <w:t xml:space="preserve">официальном сайте </w:t>
      </w:r>
      <w:r>
        <w:t xml:space="preserve"> </w:t>
      </w:r>
      <w:r w:rsidR="00292B37">
        <w:t>Администрации</w:t>
      </w:r>
      <w:r>
        <w:t>, на Портале и Едином портале государственных и муниципальных услуг (функций).</w:t>
      </w:r>
    </w:p>
    <w:p w:rsidR="001A5EFE" w:rsidRDefault="001A5EFE" w:rsidP="00352649">
      <w:pPr>
        <w:pStyle w:val="12"/>
      </w:pPr>
      <w:r>
        <w:t xml:space="preserve">Должностные лица, ответственные за предоставление </w:t>
      </w:r>
      <w:r w:rsidR="003025B2">
        <w:t>муниципальной</w:t>
      </w:r>
      <w:r>
        <w:t xml:space="preserve"> услуги, с использованием вышеуказанных информационных систем обеспечивают возможность получения заявителями форм заявлений с доступом для их копирования и заполнения в электронной форме, а также сведений о ходе рассмотрения заявления и документов.</w:t>
      </w:r>
    </w:p>
    <w:p w:rsidR="001A5EFE" w:rsidRDefault="001A5EFE" w:rsidP="00352649">
      <w:pPr>
        <w:pStyle w:val="12"/>
      </w:pPr>
      <w:r>
        <w:t>Заявитель может направить заявление в форме электронного документа посредством электронной почты, путем заполнения соответствующей интерактивной формы заявления с использованием личного кабинета на Портале и Едином портале государственных и муниципальных услуг (функций)</w:t>
      </w:r>
      <w:r w:rsidR="00F566DD">
        <w:t xml:space="preserve"> (при наличии технической возможности)</w:t>
      </w:r>
      <w:r>
        <w:t>.</w:t>
      </w:r>
    </w:p>
    <w:p w:rsidR="001A5EFE" w:rsidRDefault="001A5EFE" w:rsidP="00352649">
      <w:pPr>
        <w:pStyle w:val="12"/>
      </w:pPr>
      <w:r>
        <w:t xml:space="preserve">При обращении в электронной форме за предоставлением </w:t>
      </w:r>
      <w:r w:rsidR="003025B2">
        <w:t>муниципальной</w:t>
      </w:r>
      <w:r>
        <w:t xml:space="preserve"> услуги заявление и каждый прилагаемый к нему документ должны быть подписаны электронной подписью или усиленной квалифицированной электронной подписью в порядке, установленном законодательством Российской Федерации.</w:t>
      </w:r>
    </w:p>
    <w:p w:rsidR="001A5EFE" w:rsidRDefault="001A5EFE" w:rsidP="00352649">
      <w:pPr>
        <w:pStyle w:val="12"/>
      </w:pPr>
      <w:r>
        <w:t xml:space="preserve">43. Предоставление </w:t>
      </w:r>
      <w:r w:rsidR="003025B2">
        <w:t>муниципальной</w:t>
      </w:r>
      <w:r>
        <w:t xml:space="preserve"> услуги в многофункциональных центрах предоставления государственных и муниципальных услуг осуществляется в соответствии с соглашениями, заключенными между многофункциональным центром и </w:t>
      </w:r>
      <w:r w:rsidR="003025B2">
        <w:t>Администраци</w:t>
      </w:r>
      <w:r w:rsidR="00F566DD">
        <w:t>ей</w:t>
      </w:r>
      <w:r>
        <w:t>, с момента вступления в силу соответствующего соглашения о взаимодействии.</w:t>
      </w:r>
    </w:p>
    <w:p w:rsidR="001A5EFE" w:rsidRDefault="001A5EFE">
      <w:pPr>
        <w:pStyle w:val="ConsPlusNormal"/>
        <w:jc w:val="both"/>
      </w:pPr>
    </w:p>
    <w:p w:rsidR="001A5EFE" w:rsidRPr="00352649" w:rsidRDefault="001A5EFE" w:rsidP="00352649">
      <w:pPr>
        <w:pStyle w:val="12"/>
        <w:jc w:val="center"/>
        <w:rPr>
          <w:b/>
        </w:rPr>
      </w:pPr>
      <w:bookmarkStart w:id="10" w:name="P444"/>
      <w:bookmarkEnd w:id="10"/>
      <w:r w:rsidRPr="00352649">
        <w:rPr>
          <w:b/>
        </w:rPr>
        <w:t>III. Состав, последовательность и сроки выполнения</w:t>
      </w:r>
    </w:p>
    <w:p w:rsidR="001A5EFE" w:rsidRPr="00352649" w:rsidRDefault="001A5EFE" w:rsidP="00352649">
      <w:pPr>
        <w:pStyle w:val="12"/>
        <w:jc w:val="center"/>
        <w:rPr>
          <w:b/>
        </w:rPr>
      </w:pPr>
      <w:r w:rsidRPr="00352649">
        <w:rPr>
          <w:b/>
        </w:rPr>
        <w:t>административных процедур (действий), требования к порядку</w:t>
      </w:r>
    </w:p>
    <w:p w:rsidR="001A5EFE" w:rsidRPr="00352649" w:rsidRDefault="001A5EFE" w:rsidP="00352649">
      <w:pPr>
        <w:pStyle w:val="12"/>
        <w:jc w:val="center"/>
        <w:rPr>
          <w:b/>
        </w:rPr>
      </w:pPr>
      <w:r w:rsidRPr="00352649">
        <w:rPr>
          <w:b/>
        </w:rPr>
        <w:t>их выполнения, в том числе особенности выполнения</w:t>
      </w:r>
    </w:p>
    <w:p w:rsidR="001A5EFE" w:rsidRPr="00352649" w:rsidRDefault="001A5EFE" w:rsidP="00352649">
      <w:pPr>
        <w:pStyle w:val="12"/>
        <w:jc w:val="center"/>
        <w:rPr>
          <w:b/>
        </w:rPr>
      </w:pPr>
      <w:r w:rsidRPr="00352649">
        <w:rPr>
          <w:b/>
        </w:rPr>
        <w:t>административных процедур в электронной форме</w:t>
      </w:r>
    </w:p>
    <w:p w:rsidR="001A5EFE" w:rsidRDefault="001A5EFE">
      <w:pPr>
        <w:pStyle w:val="ConsPlusNormal"/>
        <w:jc w:val="both"/>
      </w:pPr>
    </w:p>
    <w:p w:rsidR="001A5EFE" w:rsidRPr="00352649" w:rsidRDefault="001A5EFE" w:rsidP="00352649">
      <w:pPr>
        <w:pStyle w:val="12"/>
        <w:jc w:val="center"/>
        <w:rPr>
          <w:b/>
        </w:rPr>
      </w:pPr>
      <w:r w:rsidRPr="00352649">
        <w:rPr>
          <w:b/>
        </w:rPr>
        <w:t>Продажа земельного участка без проведения торгов</w:t>
      </w:r>
    </w:p>
    <w:p w:rsidR="001A5EFE" w:rsidRDefault="001A5EFE">
      <w:pPr>
        <w:pStyle w:val="ConsPlusNormal"/>
        <w:jc w:val="both"/>
      </w:pPr>
    </w:p>
    <w:p w:rsidR="001A5EFE" w:rsidRPr="00352649" w:rsidRDefault="001A5EFE" w:rsidP="00352649">
      <w:pPr>
        <w:pStyle w:val="12"/>
      </w:pPr>
      <w:r w:rsidRPr="00352649">
        <w:lastRenderedPageBreak/>
        <w:t xml:space="preserve">44. Предоставление </w:t>
      </w:r>
      <w:r w:rsidR="003025B2" w:rsidRPr="00352649">
        <w:t>муниципальной</w:t>
      </w:r>
      <w:r w:rsidRPr="00352649">
        <w:t xml:space="preserve"> услуги включает в себя следующие административные процедуры:</w:t>
      </w:r>
    </w:p>
    <w:p w:rsidR="001A5EFE" w:rsidRPr="00352649" w:rsidRDefault="001A5EFE" w:rsidP="00352649">
      <w:pPr>
        <w:pStyle w:val="12"/>
      </w:pPr>
      <w:r w:rsidRPr="00352649">
        <w:t xml:space="preserve">1) прием и регистрация заявления и документов и их последующая передача должностному лицу, ответственному за предоставление </w:t>
      </w:r>
      <w:r w:rsidR="003025B2" w:rsidRPr="00352649">
        <w:t>муниципальной</w:t>
      </w:r>
      <w:r w:rsidRPr="00352649">
        <w:t xml:space="preserve"> услуги;</w:t>
      </w:r>
    </w:p>
    <w:p w:rsidR="001A5EFE" w:rsidRPr="00352649" w:rsidRDefault="001A5EFE" w:rsidP="00352649">
      <w:pPr>
        <w:pStyle w:val="12"/>
      </w:pPr>
      <w:r w:rsidRPr="00352649">
        <w:t>2) рассмотрение заявления и документов;</w:t>
      </w:r>
    </w:p>
    <w:p w:rsidR="001A5EFE" w:rsidRPr="00352649" w:rsidRDefault="001A5EFE" w:rsidP="00352649">
      <w:pPr>
        <w:pStyle w:val="12"/>
      </w:pPr>
      <w:r w:rsidRPr="00352649">
        <w:t xml:space="preserve">3) запрос документов, необходимых в соответствии с нормативными правовыми актами для предоставления </w:t>
      </w:r>
      <w:r w:rsidR="003025B2" w:rsidRPr="00352649">
        <w:t>муниципальной</w:t>
      </w:r>
      <w:r w:rsidRPr="00352649">
        <w:t xml:space="preserve">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
    <w:p w:rsidR="001A5EFE" w:rsidRPr="00352649" w:rsidRDefault="001A5EFE" w:rsidP="00352649">
      <w:pPr>
        <w:pStyle w:val="12"/>
      </w:pPr>
      <w:r w:rsidRPr="00352649">
        <w:t>4) подготовка и заключение договора купли-продажи земельного участка;</w:t>
      </w:r>
    </w:p>
    <w:p w:rsidR="001A5EFE" w:rsidRPr="00352649" w:rsidRDefault="001A5EFE" w:rsidP="00352649">
      <w:pPr>
        <w:pStyle w:val="12"/>
      </w:pPr>
      <w:r w:rsidRPr="00352649">
        <w:t xml:space="preserve">5) принятие решения </w:t>
      </w:r>
      <w:r w:rsidR="00292B37" w:rsidRPr="00352649">
        <w:t>Администрации</w:t>
      </w:r>
      <w:r w:rsidRPr="00352649">
        <w:t xml:space="preserve"> об отказе в предоставлении земельного участка в собственность без проведения торгов.</w:t>
      </w:r>
    </w:p>
    <w:p w:rsidR="001A5EFE" w:rsidRPr="00352649" w:rsidRDefault="001A5EFE" w:rsidP="00352649">
      <w:pPr>
        <w:pStyle w:val="12"/>
      </w:pPr>
      <w:r w:rsidRPr="00352649">
        <w:t xml:space="preserve">44.1. Предоставление </w:t>
      </w:r>
      <w:r w:rsidR="003025B2" w:rsidRPr="00352649">
        <w:t>муниципальной</w:t>
      </w:r>
      <w:r w:rsidRPr="00352649">
        <w:t xml:space="preserve"> услуги в многофункциональном центре включает в себя следующие административные процедуры:</w:t>
      </w:r>
    </w:p>
    <w:p w:rsidR="001A5EFE" w:rsidRPr="00352649" w:rsidRDefault="001A5EFE" w:rsidP="00352649">
      <w:pPr>
        <w:pStyle w:val="12"/>
      </w:pPr>
      <w:r w:rsidRPr="00352649">
        <w:t xml:space="preserve">информирование заявителя о порядке предоставления </w:t>
      </w:r>
      <w:r w:rsidR="003025B2" w:rsidRPr="00352649">
        <w:t>муниципальной</w:t>
      </w:r>
      <w:r w:rsidRPr="00352649">
        <w:t xml:space="preserve"> услуги в многофункциональном центре, о ходе рассмотрения заявления и документов, по иным вопросам, связанным с предоставлением </w:t>
      </w:r>
      <w:r w:rsidR="003025B2" w:rsidRPr="00352649">
        <w:t>муниципальной</w:t>
      </w:r>
      <w:r w:rsidRPr="00352649">
        <w:t xml:space="preserve"> услуги, а также консультирование заявителя о порядке предоставления </w:t>
      </w:r>
      <w:r w:rsidR="003025B2" w:rsidRPr="00352649">
        <w:t>муниципальной</w:t>
      </w:r>
      <w:r w:rsidRPr="00352649">
        <w:t xml:space="preserve"> услуги в многофункциональном центре;</w:t>
      </w:r>
    </w:p>
    <w:p w:rsidR="001A5EFE" w:rsidRPr="00352649" w:rsidRDefault="001A5EFE" w:rsidP="00352649">
      <w:pPr>
        <w:pStyle w:val="12"/>
      </w:pPr>
      <w:r w:rsidRPr="00352649">
        <w:t>прием заявления и документов;</w:t>
      </w:r>
    </w:p>
    <w:p w:rsidR="001A5EFE" w:rsidRPr="00352649" w:rsidRDefault="001A5EFE" w:rsidP="00352649">
      <w:pPr>
        <w:pStyle w:val="12"/>
      </w:pPr>
      <w:r w:rsidRPr="00352649">
        <w:t xml:space="preserve">выдача заявителю результата предоставления </w:t>
      </w:r>
      <w:r w:rsidR="003025B2" w:rsidRPr="00352649">
        <w:t>муниципальной</w:t>
      </w:r>
      <w:r w:rsidRPr="00352649">
        <w:t xml:space="preserve"> услуги.</w:t>
      </w:r>
    </w:p>
    <w:p w:rsidR="001A5EFE" w:rsidRPr="00352649" w:rsidRDefault="001A5EFE" w:rsidP="00352649">
      <w:pPr>
        <w:pStyle w:val="12"/>
      </w:pPr>
      <w:r w:rsidRPr="00352649">
        <w:t xml:space="preserve">45. Продажа земельного участка без проведения торгов осуществляется в случаях, предусмотренных </w:t>
      </w:r>
      <w:hyperlink r:id="rId45" w:history="1">
        <w:r w:rsidRPr="00352649">
          <w:t>пунктом 2 статьи 39.3</w:t>
        </w:r>
      </w:hyperlink>
      <w:r w:rsidRPr="00352649">
        <w:t xml:space="preserve"> Земельного кодекса Российской Федерации.</w:t>
      </w:r>
    </w:p>
    <w:p w:rsidR="001A5EFE" w:rsidRPr="00352649" w:rsidRDefault="001A5EFE" w:rsidP="00352649">
      <w:pPr>
        <w:pStyle w:val="12"/>
      </w:pPr>
      <w:r w:rsidRPr="00352649">
        <w:t xml:space="preserve">46. </w:t>
      </w:r>
      <w:hyperlink w:anchor="P1648" w:history="1">
        <w:r w:rsidRPr="00352649">
          <w:t>Блок-схема</w:t>
        </w:r>
      </w:hyperlink>
      <w:r w:rsidRPr="00352649">
        <w:t xml:space="preserve"> предоставления </w:t>
      </w:r>
      <w:r w:rsidR="003025B2" w:rsidRPr="00352649">
        <w:t>муниципальной</w:t>
      </w:r>
      <w:r w:rsidRPr="00352649">
        <w:t xml:space="preserve"> услуги приведена в приложении N 2 к настоящему Регламенту.</w:t>
      </w:r>
    </w:p>
    <w:p w:rsidR="001A5EFE" w:rsidRDefault="001A5EFE">
      <w:pPr>
        <w:pStyle w:val="ConsPlusNormal"/>
        <w:jc w:val="both"/>
      </w:pPr>
    </w:p>
    <w:p w:rsidR="001A5EFE" w:rsidRPr="00352649" w:rsidRDefault="001A5EFE" w:rsidP="00352649">
      <w:pPr>
        <w:pStyle w:val="12"/>
        <w:jc w:val="center"/>
        <w:rPr>
          <w:b/>
        </w:rPr>
      </w:pPr>
      <w:r w:rsidRPr="00352649">
        <w:rPr>
          <w:b/>
        </w:rPr>
        <w:t xml:space="preserve">Предоставление </w:t>
      </w:r>
      <w:r w:rsidR="003025B2" w:rsidRPr="00352649">
        <w:rPr>
          <w:b/>
        </w:rPr>
        <w:t>муниципальной</w:t>
      </w:r>
      <w:r w:rsidRPr="00352649">
        <w:rPr>
          <w:b/>
        </w:rPr>
        <w:t xml:space="preserve"> услуги</w:t>
      </w:r>
    </w:p>
    <w:p w:rsidR="001A5EFE" w:rsidRPr="00352649" w:rsidRDefault="001A5EFE" w:rsidP="00352649">
      <w:pPr>
        <w:pStyle w:val="12"/>
        <w:jc w:val="center"/>
        <w:rPr>
          <w:b/>
        </w:rPr>
      </w:pPr>
      <w:r w:rsidRPr="00352649">
        <w:rPr>
          <w:b/>
        </w:rPr>
        <w:t>в многофункциональном центре</w:t>
      </w:r>
    </w:p>
    <w:p w:rsidR="001A5EFE" w:rsidRDefault="001A5EFE">
      <w:pPr>
        <w:pStyle w:val="ConsPlusNormal"/>
        <w:jc w:val="both"/>
      </w:pPr>
    </w:p>
    <w:p w:rsidR="001A5EFE" w:rsidRDefault="001A5EFE" w:rsidP="00352649">
      <w:pPr>
        <w:pStyle w:val="12"/>
      </w:pPr>
      <w:r>
        <w:t xml:space="preserve">46.1. Для получения </w:t>
      </w:r>
      <w:r w:rsidR="003025B2">
        <w:t>муниципальной</w:t>
      </w:r>
      <w:r>
        <w:t xml:space="preserve"> услуги заявитель может подать заявление и документы в многофункциональный центр.</w:t>
      </w:r>
    </w:p>
    <w:p w:rsidR="001A5EFE" w:rsidRDefault="001A5EFE" w:rsidP="00352649">
      <w:pPr>
        <w:pStyle w:val="12"/>
      </w:pPr>
      <w:r>
        <w:t xml:space="preserve">Многофункциональный центр обеспечивает информирование заявителя о порядке предоставления </w:t>
      </w:r>
      <w:r w:rsidR="003025B2">
        <w:t>муниципальной</w:t>
      </w:r>
      <w:r>
        <w:t xml:space="preserve"> услуги в многофункциональном центре, о ходе рассмотрения заявления и документов, по иным вопросам, связанным с предоставлением </w:t>
      </w:r>
      <w:r w:rsidR="003025B2">
        <w:t>муниципальной</w:t>
      </w:r>
      <w:r>
        <w:t xml:space="preserve"> услуги, а также консультирование заявителя о порядке предоставления </w:t>
      </w:r>
      <w:r w:rsidR="003025B2">
        <w:t>муниципальной</w:t>
      </w:r>
      <w:r>
        <w:t xml:space="preserve"> услуги в многофункциональном центре.</w:t>
      </w:r>
    </w:p>
    <w:p w:rsidR="001A5EFE" w:rsidRDefault="001A5EFE" w:rsidP="00352649">
      <w:pPr>
        <w:pStyle w:val="12"/>
      </w:pPr>
      <w:r>
        <w:t>Консультирование по вопросам, предполагающим правовую экспертизу заявления и документов, специалисты многофункционального центра не осуществляют.</w:t>
      </w:r>
    </w:p>
    <w:p w:rsidR="001A5EFE" w:rsidRDefault="001A5EFE" w:rsidP="00352649">
      <w:pPr>
        <w:pStyle w:val="12"/>
      </w:pPr>
      <w:r>
        <w:t>46.2. Специалист многофункционального центра, осуществляющий прием заявления и документов:</w:t>
      </w:r>
    </w:p>
    <w:p w:rsidR="001A5EFE" w:rsidRDefault="001A5EFE" w:rsidP="00352649">
      <w:pPr>
        <w:pStyle w:val="12"/>
      </w:pPr>
      <w:r>
        <w:t>устанавливает личность заявителя либо проверяет полномочия представителя действовать от имени заявителя;</w:t>
      </w:r>
    </w:p>
    <w:p w:rsidR="001A5EFE" w:rsidRDefault="001A5EFE" w:rsidP="00352649">
      <w:pPr>
        <w:pStyle w:val="12"/>
      </w:pPr>
      <w:r>
        <w:t>принимает заявление и документы;</w:t>
      </w:r>
    </w:p>
    <w:p w:rsidR="001A5EFE" w:rsidRDefault="001A5EFE" w:rsidP="00352649">
      <w:pPr>
        <w:pStyle w:val="12"/>
      </w:pPr>
      <w:r>
        <w:t>составляет опись принятых заявления и документов;</w:t>
      </w:r>
    </w:p>
    <w:p w:rsidR="001A5EFE" w:rsidRDefault="001A5EFE" w:rsidP="00352649">
      <w:pPr>
        <w:pStyle w:val="12"/>
      </w:pPr>
      <w:r>
        <w:t>выдает заявителю расписку в принятии заявления и документов.</w:t>
      </w:r>
    </w:p>
    <w:p w:rsidR="001A5EFE" w:rsidRDefault="001A5EFE" w:rsidP="00352649">
      <w:pPr>
        <w:pStyle w:val="12"/>
      </w:pPr>
      <w:r>
        <w:t xml:space="preserve">Многофункциональный центр передает заявление и документы в </w:t>
      </w:r>
      <w:r w:rsidR="003025B2">
        <w:t>Администраци</w:t>
      </w:r>
      <w:r w:rsidR="009812F2">
        <w:t>ю</w:t>
      </w:r>
      <w:r w:rsidR="003025B2">
        <w:t xml:space="preserve"> </w:t>
      </w:r>
      <w:r>
        <w:t xml:space="preserve"> в течение 2 дней со дня их поступления в многофункциональный центр.</w:t>
      </w:r>
    </w:p>
    <w:p w:rsidR="001A5EFE" w:rsidRDefault="001A5EFE" w:rsidP="00352649">
      <w:pPr>
        <w:pStyle w:val="12"/>
      </w:pPr>
      <w:r>
        <w:t xml:space="preserve">46.3. Результат предоставления </w:t>
      </w:r>
      <w:r w:rsidR="003025B2">
        <w:t>муниципальной</w:t>
      </w:r>
      <w:r>
        <w:t xml:space="preserve"> услуги выдается заявителю </w:t>
      </w:r>
      <w:r w:rsidR="003025B2">
        <w:t>Администраци</w:t>
      </w:r>
      <w:r w:rsidR="009812F2">
        <w:t>ей</w:t>
      </w:r>
      <w:r>
        <w:t xml:space="preserve"> или многофункциональным центром в соответствии с соглашением, заключенным между многофункциональным центром и </w:t>
      </w:r>
      <w:r w:rsidR="003025B2">
        <w:t>Администраци</w:t>
      </w:r>
      <w:r w:rsidR="009812F2">
        <w:t>ей</w:t>
      </w:r>
      <w:r>
        <w:t>.</w:t>
      </w:r>
    </w:p>
    <w:p w:rsidR="001A5EFE" w:rsidRDefault="001A5EFE" w:rsidP="00352649">
      <w:pPr>
        <w:pStyle w:val="12"/>
      </w:pPr>
      <w:r>
        <w:t xml:space="preserve">46.4. После поступления заявления и документов из многофункционального центра в </w:t>
      </w:r>
      <w:r w:rsidR="003025B2">
        <w:t>Администраци</w:t>
      </w:r>
      <w:r w:rsidR="00666ED2">
        <w:t>ю</w:t>
      </w:r>
      <w:r w:rsidR="003025B2">
        <w:t xml:space="preserve"> </w:t>
      </w:r>
      <w:r>
        <w:t xml:space="preserve"> заявление и документы подлежат обязательной регистрации в день </w:t>
      </w:r>
      <w:r>
        <w:lastRenderedPageBreak/>
        <w:t xml:space="preserve">поступления в </w:t>
      </w:r>
      <w:r w:rsidR="003025B2">
        <w:t>Администраци</w:t>
      </w:r>
      <w:r w:rsidR="00666ED2">
        <w:t>ю</w:t>
      </w:r>
      <w:r w:rsidR="003025B2">
        <w:t xml:space="preserve"> </w:t>
      </w:r>
      <w:r>
        <w:t xml:space="preserve"> должностным лицом, ответственным за ведение делопроизводства,  на заявлении проставляется регистрационный штамп с указанием даты и регистрационного номера.</w:t>
      </w:r>
    </w:p>
    <w:p w:rsidR="001A5EFE" w:rsidRDefault="001A5EFE" w:rsidP="00352649">
      <w:pPr>
        <w:pStyle w:val="12"/>
      </w:pPr>
      <w:r>
        <w:t>После регистрации заявление и документы передаются Уполномоченному лицу для подготовки резолюции. Резолюция содержит: фамилию и инициалы должностного лица, которому дается поручение (начальник отдела или конкретное должностное лицо), лаконично сформулированный текст, предписывающий действие, порядок и сроки рассмотрения</w:t>
      </w:r>
      <w:r w:rsidR="00666ED2">
        <w:t xml:space="preserve"> (при необходимости)</w:t>
      </w:r>
      <w:r>
        <w:t>, подпись с расшифровкой. Резолюция может состоять из нескольких частей, предписывающих каждому должностному лицу самостоятельное действие, порядок и срок исполнения поручения.</w:t>
      </w:r>
    </w:p>
    <w:p w:rsidR="001A5EFE" w:rsidRDefault="001A5EFE" w:rsidP="00352649">
      <w:pPr>
        <w:pStyle w:val="12"/>
      </w:pPr>
      <w:r>
        <w:t>Заявление и документы с резолюцией Уполномоченного лица передаются должностному лицу, ответственному за ведение делопроизводства, для внесения резолюции в электронную базу документов и передачи заявления и документов на исполнение начальнику отдела или должностному лицу, указанному в резолюции.</w:t>
      </w:r>
    </w:p>
    <w:p w:rsidR="001A5EFE" w:rsidRDefault="001A5EFE" w:rsidP="00352649">
      <w:pPr>
        <w:pStyle w:val="12"/>
      </w:pPr>
      <w:r>
        <w:t xml:space="preserve">В том случае, если в резолюции поручение дается начальнику отдела, то после поступления заявления и документов в отдел начальник отдела определяет должностное лицо, ответственное за предоставление </w:t>
      </w:r>
      <w:r w:rsidR="003025B2">
        <w:t>муниципальной</w:t>
      </w:r>
      <w:r>
        <w:t xml:space="preserve"> услуги, и передает ему поступившие заявление и документы на исполнение с проставлением соответствующей резолюции.</w:t>
      </w:r>
    </w:p>
    <w:p w:rsidR="001A5EFE" w:rsidRDefault="001A5EFE" w:rsidP="00352649">
      <w:pPr>
        <w:pStyle w:val="12"/>
      </w:pPr>
      <w:r>
        <w:t>Максимальный срок выполнения административной процедуры составляет 1 день.</w:t>
      </w:r>
    </w:p>
    <w:p w:rsidR="001A5EFE" w:rsidRDefault="001A5EFE" w:rsidP="00352649">
      <w:pPr>
        <w:pStyle w:val="12"/>
      </w:pPr>
      <w:r>
        <w:t>46.5. Результатами выполнения административных процедур являются:</w:t>
      </w:r>
    </w:p>
    <w:p w:rsidR="001A5EFE" w:rsidRDefault="001A5EFE" w:rsidP="00352649">
      <w:pPr>
        <w:pStyle w:val="12"/>
      </w:pPr>
      <w:r>
        <w:t>выдача многофункциональным центром заявителю расписки в принятии заявления и документов;</w:t>
      </w:r>
    </w:p>
    <w:p w:rsidR="001A5EFE" w:rsidRDefault="001A5EFE" w:rsidP="00352649">
      <w:pPr>
        <w:pStyle w:val="12"/>
      </w:pPr>
      <w:r>
        <w:t xml:space="preserve">регистрация заявления и документов и их передача на исполнение должностному лицу, ответственному за предоставление </w:t>
      </w:r>
      <w:r w:rsidR="003025B2">
        <w:t>муниципальной</w:t>
      </w:r>
      <w:r>
        <w:t xml:space="preserve"> услуги.</w:t>
      </w:r>
    </w:p>
    <w:p w:rsidR="001A5EFE" w:rsidRDefault="001A5EFE" w:rsidP="00352649">
      <w:pPr>
        <w:pStyle w:val="12"/>
      </w:pPr>
      <w:r>
        <w:t xml:space="preserve">Способом фиксации результата выполнения административной процедуры в </w:t>
      </w:r>
      <w:r w:rsidR="006B421F">
        <w:t>Администрации</w:t>
      </w:r>
      <w:r>
        <w:t xml:space="preserve"> является регистрация заявления и документов в электронной базе документов.</w:t>
      </w:r>
    </w:p>
    <w:p w:rsidR="001A5EFE" w:rsidRDefault="001A5EFE" w:rsidP="00352649">
      <w:pPr>
        <w:pStyle w:val="12"/>
      </w:pPr>
      <w:r>
        <w:t xml:space="preserve">46.6. Должностное лицо, ответственное за предоставление </w:t>
      </w:r>
      <w:r w:rsidR="003025B2">
        <w:t>муниципальной</w:t>
      </w:r>
      <w:r>
        <w:t xml:space="preserve"> услуги, обеспечивает выполнение административных процедур, предусмотренных </w:t>
      </w:r>
      <w:hyperlink w:anchor="P515" w:history="1">
        <w:r>
          <w:rPr>
            <w:color w:val="0000FF"/>
          </w:rPr>
          <w:t>пунктами 52</w:t>
        </w:r>
      </w:hyperlink>
      <w:r>
        <w:t>-</w:t>
      </w:r>
      <w:hyperlink w:anchor="P525" w:history="1">
        <w:r>
          <w:rPr>
            <w:color w:val="0000FF"/>
          </w:rPr>
          <w:t>55</w:t>
        </w:r>
      </w:hyperlink>
      <w:r>
        <w:t xml:space="preserve"> настоящего Регламента.</w:t>
      </w:r>
    </w:p>
    <w:p w:rsidR="001A5EFE" w:rsidRDefault="001A5EFE">
      <w:pPr>
        <w:pStyle w:val="ConsPlusNormal"/>
        <w:jc w:val="both"/>
      </w:pPr>
    </w:p>
    <w:p w:rsidR="001A5EFE" w:rsidRPr="00352649" w:rsidRDefault="001A5EFE" w:rsidP="00352649">
      <w:pPr>
        <w:pStyle w:val="12"/>
        <w:jc w:val="center"/>
        <w:rPr>
          <w:b/>
        </w:rPr>
      </w:pPr>
      <w:r w:rsidRPr="00352649">
        <w:rPr>
          <w:b/>
        </w:rPr>
        <w:t>Прием и регистрация заявления и документов</w:t>
      </w:r>
    </w:p>
    <w:p w:rsidR="001A5EFE" w:rsidRPr="00352649" w:rsidRDefault="001A5EFE" w:rsidP="00352649">
      <w:pPr>
        <w:pStyle w:val="12"/>
        <w:jc w:val="center"/>
        <w:rPr>
          <w:b/>
        </w:rPr>
      </w:pPr>
      <w:r w:rsidRPr="00352649">
        <w:rPr>
          <w:b/>
        </w:rPr>
        <w:t>и их последующая передача должностному лицу, ответственному</w:t>
      </w:r>
    </w:p>
    <w:p w:rsidR="001A5EFE" w:rsidRPr="00352649" w:rsidRDefault="001A5EFE" w:rsidP="00352649">
      <w:pPr>
        <w:pStyle w:val="12"/>
        <w:jc w:val="center"/>
        <w:rPr>
          <w:b/>
        </w:rPr>
      </w:pPr>
      <w:r w:rsidRPr="00352649">
        <w:rPr>
          <w:b/>
        </w:rPr>
        <w:t xml:space="preserve">за предоставление </w:t>
      </w:r>
      <w:r w:rsidR="003025B2" w:rsidRPr="00352649">
        <w:rPr>
          <w:b/>
        </w:rPr>
        <w:t>муниципальной</w:t>
      </w:r>
      <w:r w:rsidRPr="00352649">
        <w:rPr>
          <w:b/>
        </w:rPr>
        <w:t xml:space="preserve"> услуги</w:t>
      </w:r>
    </w:p>
    <w:p w:rsidR="001A5EFE" w:rsidRDefault="001A5EFE">
      <w:pPr>
        <w:pStyle w:val="ConsPlusNormal"/>
        <w:jc w:val="both"/>
      </w:pPr>
    </w:p>
    <w:p w:rsidR="001A5EFE" w:rsidRPr="00352649" w:rsidRDefault="001A5EFE" w:rsidP="00352649">
      <w:pPr>
        <w:pStyle w:val="12"/>
      </w:pPr>
      <w:r w:rsidRPr="00352649">
        <w:t xml:space="preserve">47. Юридическим фактом, являющимся основанием для начала настоящей административной процедуры, является поступление заявления и документов в </w:t>
      </w:r>
      <w:r w:rsidR="003025B2" w:rsidRPr="00352649">
        <w:t>Администраци</w:t>
      </w:r>
      <w:r w:rsidR="00E27875" w:rsidRPr="00352649">
        <w:t>ю</w:t>
      </w:r>
      <w:r w:rsidR="003025B2" w:rsidRPr="00352649">
        <w:t xml:space="preserve"> </w:t>
      </w:r>
      <w:r w:rsidRPr="00352649">
        <w:t>.</w:t>
      </w:r>
    </w:p>
    <w:p w:rsidR="001A5EFE" w:rsidRPr="00352649" w:rsidRDefault="001A5EFE" w:rsidP="00352649">
      <w:pPr>
        <w:pStyle w:val="12"/>
      </w:pPr>
      <w:r w:rsidRPr="00352649">
        <w:t xml:space="preserve">Заявление и документы регистрируются в соответствии с </w:t>
      </w:r>
      <w:hyperlink w:anchor="P354" w:history="1">
        <w:r w:rsidRPr="00352649">
          <w:t>пунктом 35</w:t>
        </w:r>
      </w:hyperlink>
      <w:r w:rsidRPr="00352649">
        <w:t xml:space="preserve"> настоящего Регламента.</w:t>
      </w:r>
    </w:p>
    <w:p w:rsidR="001A5EFE" w:rsidRPr="00352649" w:rsidRDefault="001A5EFE" w:rsidP="00352649">
      <w:pPr>
        <w:pStyle w:val="12"/>
      </w:pPr>
      <w:r w:rsidRPr="00352649">
        <w:t>На заявлении проставляется регистрационный штамп с указанием даты и регистрационного номера.</w:t>
      </w:r>
    </w:p>
    <w:p w:rsidR="001A5EFE" w:rsidRPr="00352649" w:rsidRDefault="001A5EFE" w:rsidP="00352649">
      <w:pPr>
        <w:pStyle w:val="12"/>
      </w:pPr>
      <w:r w:rsidRPr="00352649">
        <w:t>При предоставлении заявителем заявления и документов с использованием Единого портала государственных и муниципальных услуг (функций), а также Портала датой поступления заявления и документов считается дата их регистрации на Едином портале государственных и муниципальных услуг (функций) или Портале.</w:t>
      </w:r>
    </w:p>
    <w:p w:rsidR="001A5EFE" w:rsidRPr="00352649" w:rsidRDefault="001A5EFE" w:rsidP="00352649">
      <w:pPr>
        <w:pStyle w:val="12"/>
      </w:pPr>
      <w:r w:rsidRPr="00352649">
        <w:t>После регистрации заявление и документы передаются Уполномоченному лицу для подготовки резолюции.</w:t>
      </w:r>
    </w:p>
    <w:p w:rsidR="001A5EFE" w:rsidRPr="00352649" w:rsidRDefault="001A5EFE" w:rsidP="00352649">
      <w:pPr>
        <w:pStyle w:val="12"/>
      </w:pPr>
      <w:r w:rsidRPr="00352649">
        <w:t>Резолюция содержит фамилию и инициалы должностного лица, которому дается поручение (начальник отдела или конкретное должностное лицо), лаконично сформулированный текст, предписывающий действие, порядок и сроки рассмотрения</w:t>
      </w:r>
      <w:r w:rsidR="00E27875" w:rsidRPr="00352649">
        <w:t xml:space="preserve"> (при </w:t>
      </w:r>
      <w:r w:rsidR="00E27875" w:rsidRPr="00352649">
        <w:lastRenderedPageBreak/>
        <w:t>необходимости)</w:t>
      </w:r>
      <w:r w:rsidRPr="00352649">
        <w:t>, подпись с расшифровкой. Резолюция может состоять из нескольких частей, предписывающих каждому должностному лицу самостоятельное действие, порядок и срок исполнения поручения.</w:t>
      </w:r>
    </w:p>
    <w:p w:rsidR="001A5EFE" w:rsidRPr="00352649" w:rsidRDefault="001A5EFE" w:rsidP="00352649">
      <w:pPr>
        <w:pStyle w:val="12"/>
      </w:pPr>
      <w:r w:rsidRPr="00352649">
        <w:t>48. Заявление и документы с резолюцией Уполномоченного лица передаются должностному лицу, ответственному за ведение делопроизводства, для внесения резолюции в электронную базу документов и передачи заявления и документов на исполнение начальнику отдела или должностному лицу, указанному в резолюции.</w:t>
      </w:r>
    </w:p>
    <w:p w:rsidR="001A5EFE" w:rsidRPr="00352649" w:rsidRDefault="001A5EFE" w:rsidP="00352649">
      <w:pPr>
        <w:pStyle w:val="12"/>
      </w:pPr>
      <w:r w:rsidRPr="00352649">
        <w:t xml:space="preserve">49. В том случае, если в резолюции поручение дается начальнику отдела, то после поступления заявления и документов в отдел начальник отдела определяет должностное лицо, ответственное за предоставление </w:t>
      </w:r>
      <w:r w:rsidR="003025B2" w:rsidRPr="00352649">
        <w:t>муниципальной</w:t>
      </w:r>
      <w:r w:rsidRPr="00352649">
        <w:t xml:space="preserve"> услуги, и передает ему поступившие заявление и документы на исполнение с проставлением соответствующей резолюции.</w:t>
      </w:r>
    </w:p>
    <w:p w:rsidR="001A5EFE" w:rsidRPr="00352649" w:rsidRDefault="001A5EFE" w:rsidP="00352649">
      <w:pPr>
        <w:pStyle w:val="12"/>
      </w:pPr>
      <w:r w:rsidRPr="00352649">
        <w:t xml:space="preserve">Не позднее дня, следующего за днем регистрации заявления и документов, поступивших в </w:t>
      </w:r>
      <w:r w:rsidR="003025B2" w:rsidRPr="00352649">
        <w:t>Администраци</w:t>
      </w:r>
      <w:r w:rsidR="00E27875" w:rsidRPr="00352649">
        <w:t>ю</w:t>
      </w:r>
      <w:r w:rsidR="003025B2" w:rsidRPr="00352649">
        <w:t xml:space="preserve"> </w:t>
      </w:r>
      <w:r w:rsidRPr="00352649">
        <w:t xml:space="preserve"> в электронной форме, должностное лицо, ответственное за предоставление </w:t>
      </w:r>
      <w:r w:rsidR="003025B2" w:rsidRPr="00352649">
        <w:t>муниципальной</w:t>
      </w:r>
      <w:r w:rsidRPr="00352649">
        <w:t xml:space="preserve"> услуги, направляет заявителю электронное сообщение, подтверждающее прием заявления и документов.</w:t>
      </w:r>
    </w:p>
    <w:p w:rsidR="001A5EFE" w:rsidRPr="00352649" w:rsidRDefault="001A5EFE" w:rsidP="00352649">
      <w:pPr>
        <w:pStyle w:val="12"/>
      </w:pPr>
      <w:r w:rsidRPr="00352649">
        <w:t>Максимальный срок выполнения административной процедуры составляет 1 день.</w:t>
      </w:r>
    </w:p>
    <w:p w:rsidR="001A5EFE" w:rsidRPr="00352649" w:rsidRDefault="001A5EFE" w:rsidP="00352649">
      <w:pPr>
        <w:pStyle w:val="12"/>
      </w:pPr>
      <w:r w:rsidRPr="00352649">
        <w:t xml:space="preserve">50. В случае если в результате проверки усиленной квалифицированной электронной подписи заявителя выявлено несоблюдение установленных законодательством Российской Федерации условий признания ее действительности, должностное лицо, ответственное за предоставление </w:t>
      </w:r>
      <w:r w:rsidR="003025B2" w:rsidRPr="00352649">
        <w:t>муниципальной</w:t>
      </w:r>
      <w:r w:rsidRPr="00352649">
        <w:t xml:space="preserve"> услуги, в течение 3 дней со дня завершения проведения такой проверки принимает решение в соответствии с </w:t>
      </w:r>
      <w:hyperlink w:anchor="P283" w:history="1">
        <w:r w:rsidRPr="00352649">
          <w:t>пунктом 30</w:t>
        </w:r>
      </w:hyperlink>
      <w:r w:rsidRPr="00352649">
        <w:t xml:space="preserve"> настоящего Регламента об отказе в приеме к рассмотрению заявления и документов и направляет заявителю уведомление об этом в электронной форме с указанием пунктов </w:t>
      </w:r>
      <w:hyperlink r:id="rId46" w:history="1">
        <w:r w:rsidRPr="00352649">
          <w:t>статьи 11</w:t>
        </w:r>
      </w:hyperlink>
      <w:r w:rsidRPr="00352649">
        <w:t xml:space="preserve"> Федерального закона от 6 апреля 2011 года N 63-ФЗ "Об электронной подписи", которые послужили основанием для принятия указанного решения (далее - уведомление).</w:t>
      </w:r>
    </w:p>
    <w:p w:rsidR="001A5EFE" w:rsidRPr="00352649" w:rsidRDefault="001A5EFE" w:rsidP="00352649">
      <w:pPr>
        <w:pStyle w:val="12"/>
      </w:pPr>
      <w:r w:rsidRPr="00352649">
        <w:t>Такое уведомление подписывается усиленной квалифицированной электронной подписью Уполномоченного лица и направляется по адресу электронной почты заявителя либо в его личный кабинет на Портале и Едином портале государственных и муниципальных услуг (функций).</w:t>
      </w:r>
    </w:p>
    <w:p w:rsidR="001A5EFE" w:rsidRPr="00352649" w:rsidRDefault="001A5EFE" w:rsidP="00352649">
      <w:pPr>
        <w:pStyle w:val="12"/>
      </w:pPr>
      <w:r w:rsidRPr="00352649">
        <w:t>После получения вышеуказанного уведомления заявитель вправе обратиться повторно с заявлением и документами, устранив нарушения, которые послужили основанием для отказа в приеме к рассмотрению первичных заявления и документов.</w:t>
      </w:r>
    </w:p>
    <w:p w:rsidR="001A5EFE" w:rsidRPr="00352649" w:rsidRDefault="001A5EFE" w:rsidP="00352649">
      <w:pPr>
        <w:pStyle w:val="12"/>
      </w:pPr>
      <w:r w:rsidRPr="00352649">
        <w:t>51. Результатами выполнения административных процедур являются:</w:t>
      </w:r>
    </w:p>
    <w:p w:rsidR="001A5EFE" w:rsidRPr="00352649" w:rsidRDefault="001A5EFE" w:rsidP="00352649">
      <w:pPr>
        <w:pStyle w:val="12"/>
      </w:pPr>
      <w:r w:rsidRPr="00352649">
        <w:t xml:space="preserve">регистрация заявления и документов и их передача на исполнение должностному лицу, ответственному за предоставление </w:t>
      </w:r>
      <w:r w:rsidR="003025B2" w:rsidRPr="00352649">
        <w:t>муниципальной</w:t>
      </w:r>
      <w:r w:rsidRPr="00352649">
        <w:t xml:space="preserve"> услуги;</w:t>
      </w:r>
    </w:p>
    <w:p w:rsidR="001A5EFE" w:rsidRPr="00352649" w:rsidRDefault="001A5EFE" w:rsidP="00352649">
      <w:pPr>
        <w:pStyle w:val="12"/>
      </w:pPr>
      <w:r w:rsidRPr="00352649">
        <w:t>направление заявителю уведомления.</w:t>
      </w:r>
    </w:p>
    <w:p w:rsidR="001A5EFE" w:rsidRPr="00352649" w:rsidRDefault="001A5EFE" w:rsidP="00352649">
      <w:pPr>
        <w:pStyle w:val="12"/>
      </w:pPr>
      <w:r w:rsidRPr="00352649">
        <w:t>Способом фиксации результатов выполнения административных процедур является регистрация заявления и документов, а также уведомления в электронной базе документов.</w:t>
      </w:r>
    </w:p>
    <w:p w:rsidR="001A5EFE" w:rsidRDefault="001A5EFE">
      <w:pPr>
        <w:pStyle w:val="ConsPlusNormal"/>
        <w:jc w:val="both"/>
      </w:pPr>
    </w:p>
    <w:p w:rsidR="001A5EFE" w:rsidRPr="00352649" w:rsidRDefault="001A5EFE" w:rsidP="00352649">
      <w:pPr>
        <w:pStyle w:val="12"/>
        <w:jc w:val="center"/>
        <w:rPr>
          <w:b/>
        </w:rPr>
      </w:pPr>
      <w:r w:rsidRPr="00352649">
        <w:rPr>
          <w:b/>
        </w:rPr>
        <w:t>Рассмотрение заявления и документов</w:t>
      </w:r>
    </w:p>
    <w:p w:rsidR="001A5EFE" w:rsidRDefault="001A5EFE">
      <w:pPr>
        <w:pStyle w:val="ConsPlusNormal"/>
        <w:jc w:val="both"/>
      </w:pPr>
    </w:p>
    <w:p w:rsidR="001A5EFE" w:rsidRPr="00352649" w:rsidRDefault="001A5EFE" w:rsidP="00352649">
      <w:pPr>
        <w:pStyle w:val="12"/>
      </w:pPr>
      <w:bookmarkStart w:id="11" w:name="P515"/>
      <w:bookmarkEnd w:id="11"/>
      <w:r w:rsidRPr="00352649">
        <w:t xml:space="preserve">52. Юридическим фактом, являющимся основанием для начала настоящей административной процедуры, является поступление заявления и документов на исполнение должностному лицу, ответственному за предоставление </w:t>
      </w:r>
      <w:r w:rsidR="003025B2" w:rsidRPr="00352649">
        <w:t>муниципальной</w:t>
      </w:r>
      <w:r w:rsidRPr="00352649">
        <w:t xml:space="preserve"> услуги.</w:t>
      </w:r>
    </w:p>
    <w:p w:rsidR="001A5EFE" w:rsidRPr="00352649" w:rsidRDefault="001A5EFE" w:rsidP="00352649">
      <w:pPr>
        <w:pStyle w:val="12"/>
      </w:pPr>
      <w:r w:rsidRPr="00352649">
        <w:t xml:space="preserve">53. Должностное лицо, ответственное за предоставление </w:t>
      </w:r>
      <w:r w:rsidR="003025B2" w:rsidRPr="00352649">
        <w:t>муниципальной</w:t>
      </w:r>
      <w:r w:rsidRPr="00352649">
        <w:t xml:space="preserve"> услуги, проверяет заявление и документы на соответствие требованиям настоящего Регламента.</w:t>
      </w:r>
    </w:p>
    <w:p w:rsidR="001A5EFE" w:rsidRPr="00352649" w:rsidRDefault="001A5EFE" w:rsidP="00352649">
      <w:pPr>
        <w:pStyle w:val="12"/>
      </w:pPr>
      <w:r w:rsidRPr="00352649">
        <w:t>Максимальный срок выполнения административной процедуры составляет 1 день.</w:t>
      </w:r>
    </w:p>
    <w:p w:rsidR="001A5EFE" w:rsidRPr="00352649" w:rsidRDefault="001A5EFE" w:rsidP="00352649">
      <w:pPr>
        <w:pStyle w:val="12"/>
      </w:pPr>
      <w:bookmarkStart w:id="12" w:name="P518"/>
      <w:bookmarkEnd w:id="12"/>
      <w:r w:rsidRPr="00352649">
        <w:lastRenderedPageBreak/>
        <w:t xml:space="preserve">54. В случае если заявление не соответствует требованиям </w:t>
      </w:r>
      <w:hyperlink w:anchor="P203" w:history="1">
        <w:r w:rsidRPr="00352649">
          <w:t>пункта 20</w:t>
        </w:r>
      </w:hyperlink>
      <w:r w:rsidRPr="00352649">
        <w:t xml:space="preserve"> настоящего Регламента, подано в иной уполномоченный орган или к заявлению не приложены документы, предусмотренные </w:t>
      </w:r>
      <w:hyperlink w:anchor="P214" w:history="1">
        <w:r w:rsidRPr="00352649">
          <w:t>пунктом 21</w:t>
        </w:r>
      </w:hyperlink>
      <w:r w:rsidRPr="00352649">
        <w:t xml:space="preserve"> настоящего Регламента, не подано заявление, предусмотренное </w:t>
      </w:r>
      <w:hyperlink w:anchor="P228" w:history="1">
        <w:r w:rsidRPr="00352649">
          <w:t>пунктом 23</w:t>
        </w:r>
      </w:hyperlink>
      <w:r w:rsidRPr="00352649">
        <w:t xml:space="preserve"> настоящего Регламента, а также в случае</w:t>
      </w:r>
      <w:r w:rsidR="001F4C45" w:rsidRPr="00352649">
        <w:t>,</w:t>
      </w:r>
      <w:r w:rsidRPr="00352649">
        <w:t xml:space="preserve"> если требуется образование земельного участка или уточнение его границ, должностное лицо, ответственное за предоставление </w:t>
      </w:r>
      <w:r w:rsidR="003025B2" w:rsidRPr="00352649">
        <w:t>муниципальной</w:t>
      </w:r>
      <w:r w:rsidRPr="00352649">
        <w:t xml:space="preserve"> услуги, подготавливает проект решения </w:t>
      </w:r>
      <w:r w:rsidR="00292B37" w:rsidRPr="00352649">
        <w:t>Администрации</w:t>
      </w:r>
      <w:r w:rsidRPr="00352649">
        <w:t xml:space="preserve"> о возврате заявления и документов заявителю с указанием причин возврата в форме письма </w:t>
      </w:r>
      <w:r w:rsidR="00292B37" w:rsidRPr="00352649">
        <w:t>Администрации</w:t>
      </w:r>
      <w:r w:rsidRPr="00352649">
        <w:t xml:space="preserve"> (далее - письмо).</w:t>
      </w:r>
    </w:p>
    <w:p w:rsidR="001A5EFE" w:rsidRPr="00352649" w:rsidRDefault="001A5EFE" w:rsidP="00352649">
      <w:pPr>
        <w:pStyle w:val="12"/>
      </w:pPr>
      <w:r w:rsidRPr="00352649">
        <w:t xml:space="preserve">В случае если требуется образование земельного участка или уточнение его границ, должностное лицо, ответственное за предоставление </w:t>
      </w:r>
      <w:r w:rsidR="003025B2" w:rsidRPr="00352649">
        <w:t>муниципальной</w:t>
      </w:r>
      <w:r w:rsidRPr="00352649">
        <w:t xml:space="preserve"> услуги, в вышеуказанном письме дает разъяснение заявителю о необходимости подачи в </w:t>
      </w:r>
      <w:r w:rsidR="003025B2" w:rsidRPr="00352649">
        <w:t>Администраци</w:t>
      </w:r>
      <w:r w:rsidR="001F4C45" w:rsidRPr="00352649">
        <w:t>ю</w:t>
      </w:r>
      <w:r w:rsidR="003025B2" w:rsidRPr="00352649">
        <w:t xml:space="preserve"> </w:t>
      </w:r>
      <w:r w:rsidRPr="00352649">
        <w:t xml:space="preserve"> заявления о предварительном согласовании предоставления земельного участка, находящегося в </w:t>
      </w:r>
      <w:r w:rsidR="001F4C45" w:rsidRPr="00352649">
        <w:t>муниципальной собственности Кондопожского муниципального района или муниципальной собственности Кондопожского городского поселения</w:t>
      </w:r>
      <w:r w:rsidRPr="00352649">
        <w:t xml:space="preserve">, с целью соблюдения требований, установленных </w:t>
      </w:r>
      <w:hyperlink r:id="rId47" w:history="1">
        <w:r w:rsidRPr="00352649">
          <w:t>подпунктами 1</w:t>
        </w:r>
      </w:hyperlink>
      <w:r w:rsidRPr="00352649">
        <w:t>-</w:t>
      </w:r>
      <w:hyperlink r:id="rId48" w:history="1">
        <w:r w:rsidRPr="00352649">
          <w:t>5 пункта 1 статьи 39.14</w:t>
        </w:r>
      </w:hyperlink>
      <w:r w:rsidRPr="00352649">
        <w:t xml:space="preserve"> Земельного кодекса Российской Федерации.</w:t>
      </w:r>
    </w:p>
    <w:p w:rsidR="001A5EFE" w:rsidRPr="00352649" w:rsidRDefault="00DB7223" w:rsidP="00352649">
      <w:pPr>
        <w:pStyle w:val="12"/>
      </w:pPr>
      <w:r w:rsidRPr="00352649">
        <w:t xml:space="preserve">Проект </w:t>
      </w:r>
      <w:r w:rsidR="001A5EFE" w:rsidRPr="00352649">
        <w:t>письм</w:t>
      </w:r>
      <w:r w:rsidRPr="00352649">
        <w:t>а</w:t>
      </w:r>
      <w:r w:rsidR="001A5EFE" w:rsidRPr="00352649">
        <w:t xml:space="preserve"> представляется Уполномоченному лицу для подписания. После чего письмо передается должностному лицу, ответственному за ведение делопроизводства, для регистрации в электронной базе документов.</w:t>
      </w:r>
    </w:p>
    <w:p w:rsidR="001A5EFE" w:rsidRPr="00352649" w:rsidRDefault="001A5EFE" w:rsidP="00352649">
      <w:pPr>
        <w:pStyle w:val="12"/>
      </w:pPr>
      <w:r w:rsidRPr="00352649">
        <w:t xml:space="preserve">После подписания и регистрации решение </w:t>
      </w:r>
      <w:r w:rsidR="00292B37" w:rsidRPr="00352649">
        <w:t>Администрации</w:t>
      </w:r>
      <w:r w:rsidRPr="00352649">
        <w:t xml:space="preserve"> о возврате заявления и документов заявителю с указанием причин возврата в форме письма </w:t>
      </w:r>
      <w:r w:rsidR="00292B37" w:rsidRPr="00352649">
        <w:t>Администрации</w:t>
      </w:r>
      <w:r w:rsidRPr="00352649">
        <w:t xml:space="preserve"> направляется заявителю почтовым отправлением по адресу, указанному в заявлении, или иным способом, указанным в заявлении.</w:t>
      </w:r>
    </w:p>
    <w:p w:rsidR="001A5EFE" w:rsidRPr="00352649" w:rsidRDefault="001A5EFE" w:rsidP="00352649">
      <w:pPr>
        <w:pStyle w:val="12"/>
      </w:pPr>
      <w:r w:rsidRPr="00352649">
        <w:t>Максимальный срок выполнения административной процедуры составляет 6 дней.</w:t>
      </w:r>
    </w:p>
    <w:p w:rsidR="001A5EFE" w:rsidRPr="00352649" w:rsidRDefault="001A5EFE" w:rsidP="00352649">
      <w:pPr>
        <w:pStyle w:val="12"/>
      </w:pPr>
      <w:r w:rsidRPr="00352649">
        <w:t xml:space="preserve">Результатом выполнения административной процедуры является направление заявителю решения </w:t>
      </w:r>
      <w:r w:rsidR="00292B37" w:rsidRPr="00352649">
        <w:t>Администрации</w:t>
      </w:r>
      <w:r w:rsidRPr="00352649">
        <w:t xml:space="preserve"> о возврате заявления и документов заявителю с указанием причин возврата в форме письма </w:t>
      </w:r>
      <w:r w:rsidR="00292B37" w:rsidRPr="00352649">
        <w:t>Администрации</w:t>
      </w:r>
      <w:r w:rsidRPr="00352649">
        <w:t>.</w:t>
      </w:r>
    </w:p>
    <w:p w:rsidR="001A5EFE" w:rsidRPr="00352649" w:rsidRDefault="001A5EFE" w:rsidP="00352649">
      <w:pPr>
        <w:pStyle w:val="12"/>
      </w:pPr>
      <w:r w:rsidRPr="00352649">
        <w:t xml:space="preserve">Способом фиксации результата выполнения административной процедуры является регистрация вышеуказанного решения </w:t>
      </w:r>
      <w:r w:rsidR="00292B37" w:rsidRPr="00352649">
        <w:t>Администрации</w:t>
      </w:r>
      <w:r w:rsidRPr="00352649">
        <w:t xml:space="preserve"> в электронной базе документов.</w:t>
      </w:r>
    </w:p>
    <w:p w:rsidR="001A5EFE" w:rsidRPr="00352649" w:rsidRDefault="001A5EFE" w:rsidP="00352649">
      <w:pPr>
        <w:pStyle w:val="12"/>
      </w:pPr>
      <w:bookmarkStart w:id="13" w:name="P525"/>
      <w:bookmarkEnd w:id="13"/>
      <w:r w:rsidRPr="00352649">
        <w:t xml:space="preserve">55. При отсутствии оснований для принятия решения </w:t>
      </w:r>
      <w:r w:rsidR="00292B37" w:rsidRPr="00352649">
        <w:t>Администрации</w:t>
      </w:r>
      <w:r w:rsidRPr="00352649">
        <w:t xml:space="preserve">, предусмотренного </w:t>
      </w:r>
      <w:hyperlink w:anchor="P518" w:history="1">
        <w:r w:rsidRPr="00352649">
          <w:t>пунктом 54</w:t>
        </w:r>
      </w:hyperlink>
      <w:r w:rsidRPr="00352649">
        <w:t xml:space="preserve"> настоящего Регламента, должностное лицо, ответственное за предоставление </w:t>
      </w:r>
      <w:r w:rsidR="003025B2" w:rsidRPr="00352649">
        <w:t>муниципальной</w:t>
      </w:r>
      <w:r w:rsidRPr="00352649">
        <w:t xml:space="preserve"> услуги, обеспечивает выполнение дальнейших административных процедур, предусмотренных настоящим Регламентом.</w:t>
      </w:r>
    </w:p>
    <w:p w:rsidR="001A5EFE" w:rsidRDefault="001A5EFE">
      <w:pPr>
        <w:pStyle w:val="ConsPlusNormal"/>
        <w:jc w:val="both"/>
      </w:pPr>
    </w:p>
    <w:p w:rsidR="001A5EFE" w:rsidRPr="00352649" w:rsidRDefault="001A5EFE" w:rsidP="00352649">
      <w:pPr>
        <w:pStyle w:val="12"/>
        <w:jc w:val="center"/>
        <w:rPr>
          <w:b/>
        </w:rPr>
      </w:pPr>
      <w:r w:rsidRPr="00352649">
        <w:rPr>
          <w:b/>
        </w:rPr>
        <w:t>Запрос документов, необходимых в соответствии</w:t>
      </w:r>
    </w:p>
    <w:p w:rsidR="001A5EFE" w:rsidRPr="00352649" w:rsidRDefault="001A5EFE" w:rsidP="00352649">
      <w:pPr>
        <w:pStyle w:val="12"/>
        <w:jc w:val="center"/>
        <w:rPr>
          <w:b/>
        </w:rPr>
      </w:pPr>
      <w:r w:rsidRPr="00352649">
        <w:rPr>
          <w:b/>
        </w:rPr>
        <w:t>с нормативными правовыми актами для предоставления</w:t>
      </w:r>
    </w:p>
    <w:p w:rsidR="001A5EFE" w:rsidRPr="00352649" w:rsidRDefault="003025B2" w:rsidP="00352649">
      <w:pPr>
        <w:pStyle w:val="12"/>
        <w:jc w:val="center"/>
        <w:rPr>
          <w:b/>
        </w:rPr>
      </w:pPr>
      <w:r w:rsidRPr="00352649">
        <w:rPr>
          <w:b/>
        </w:rPr>
        <w:t>муниципальной</w:t>
      </w:r>
      <w:r w:rsidR="001A5EFE" w:rsidRPr="00352649">
        <w:rPr>
          <w:b/>
        </w:rPr>
        <w:t xml:space="preserve"> услуги, которые находятся в распоряжении</w:t>
      </w:r>
    </w:p>
    <w:p w:rsidR="001A5EFE" w:rsidRPr="00352649" w:rsidRDefault="001A5EFE" w:rsidP="00352649">
      <w:pPr>
        <w:pStyle w:val="12"/>
        <w:jc w:val="center"/>
        <w:rPr>
          <w:b/>
        </w:rPr>
      </w:pPr>
      <w:r w:rsidRPr="00352649">
        <w:rPr>
          <w:b/>
        </w:rPr>
        <w:t>государственных органов, органов местного самоуправления</w:t>
      </w:r>
    </w:p>
    <w:p w:rsidR="001A5EFE" w:rsidRPr="00352649" w:rsidRDefault="001A5EFE" w:rsidP="00352649">
      <w:pPr>
        <w:pStyle w:val="12"/>
        <w:jc w:val="center"/>
        <w:rPr>
          <w:b/>
        </w:rPr>
      </w:pPr>
      <w:r w:rsidRPr="00352649">
        <w:rPr>
          <w:b/>
        </w:rPr>
        <w:t>и иных организаций и которые заявитель вправе представить</w:t>
      </w:r>
    </w:p>
    <w:p w:rsidR="001A5EFE" w:rsidRDefault="001A5EFE">
      <w:pPr>
        <w:pStyle w:val="ConsPlusNormal"/>
        <w:jc w:val="both"/>
      </w:pPr>
    </w:p>
    <w:p w:rsidR="001A5EFE" w:rsidRDefault="001A5EFE" w:rsidP="00352649">
      <w:pPr>
        <w:pStyle w:val="12"/>
      </w:pPr>
      <w:r>
        <w:t xml:space="preserve">56. Юридическим фактом, являющимся основанием для начала настоящей административной процедуры, является отсутствие в </w:t>
      </w:r>
      <w:r w:rsidR="007F2FDC">
        <w:t>Администрации</w:t>
      </w:r>
      <w:r>
        <w:t xml:space="preserve"> документов, необходимых в соответствии с нормативными правовыми актами для предоставления </w:t>
      </w:r>
      <w:r w:rsidR="003025B2">
        <w:t>муниципальной</w:t>
      </w:r>
      <w:r>
        <w:t xml:space="preserve"> услуги, которые находятся в распоряжении государственных органов, органов местного самоуправления и иных организаций.</w:t>
      </w:r>
    </w:p>
    <w:p w:rsidR="001A5EFE" w:rsidRDefault="001A5EFE" w:rsidP="00352649">
      <w:pPr>
        <w:pStyle w:val="12"/>
      </w:pPr>
      <w:r>
        <w:t xml:space="preserve">57. Должностное лицо, ответственное за предоставление </w:t>
      </w:r>
      <w:r w:rsidR="003025B2">
        <w:t>муниципальной</w:t>
      </w:r>
      <w:r>
        <w:t xml:space="preserve"> услуги, подготавливает и направляет запросы в государственные органы, органы местного самоуправления и иные организации, в распоряжении которых находятся документы, необходимые для предоставления </w:t>
      </w:r>
      <w:r w:rsidR="003025B2">
        <w:t>муниципальной</w:t>
      </w:r>
      <w:r>
        <w:t xml:space="preserve"> услуги.</w:t>
      </w:r>
    </w:p>
    <w:p w:rsidR="001A5EFE" w:rsidRDefault="001A5EFE" w:rsidP="00352649">
      <w:pPr>
        <w:pStyle w:val="12"/>
      </w:pPr>
      <w:r>
        <w:t>Максимальный срок направления запроса в территориальный орган Федеральной налоговой службы составляет 3 дня.</w:t>
      </w:r>
    </w:p>
    <w:p w:rsidR="001A5EFE" w:rsidRDefault="001A5EFE" w:rsidP="00352649">
      <w:pPr>
        <w:pStyle w:val="12"/>
      </w:pPr>
      <w:r>
        <w:lastRenderedPageBreak/>
        <w:t xml:space="preserve">Максимальный срок направления запроса в территориальный орган Федеральной службы </w:t>
      </w:r>
      <w:r w:rsidR="007F2FDC">
        <w:t>государственной р</w:t>
      </w:r>
      <w:r>
        <w:t>егистрации, кадастра и картографии составляет 3 дня.</w:t>
      </w:r>
    </w:p>
    <w:p w:rsidR="001A5EFE" w:rsidRDefault="001A5EFE" w:rsidP="00352649">
      <w:pPr>
        <w:pStyle w:val="12"/>
      </w:pPr>
      <w:bookmarkStart w:id="14" w:name="P539"/>
      <w:bookmarkEnd w:id="14"/>
      <w:r>
        <w:t xml:space="preserve">58. Результатом выполнения административной процедуры является получение должностным лицом, ответственным за предоставление </w:t>
      </w:r>
      <w:r w:rsidR="003025B2">
        <w:t>муниципальной</w:t>
      </w:r>
      <w:r>
        <w:t xml:space="preserve"> услуги, из государственных органов, органов местного самоуправления и иных организаций запрашиваемых документов или отказа в их предоставлении.</w:t>
      </w:r>
    </w:p>
    <w:p w:rsidR="001A5EFE" w:rsidRDefault="001A5EFE" w:rsidP="00352649">
      <w:pPr>
        <w:pStyle w:val="12"/>
      </w:pPr>
      <w:r>
        <w:t>Способом фиксации результата выполнения административной процедуры является регистрация запрашиваемых документов в электронной базе документов.</w:t>
      </w:r>
    </w:p>
    <w:p w:rsidR="001A5EFE" w:rsidRDefault="001A5EFE">
      <w:pPr>
        <w:pStyle w:val="ConsPlusNormal"/>
        <w:jc w:val="both"/>
      </w:pPr>
    </w:p>
    <w:p w:rsidR="001A5EFE" w:rsidRPr="00352649" w:rsidRDefault="001A5EFE" w:rsidP="00352649">
      <w:pPr>
        <w:pStyle w:val="12"/>
        <w:jc w:val="center"/>
        <w:rPr>
          <w:b/>
        </w:rPr>
      </w:pPr>
      <w:r w:rsidRPr="00352649">
        <w:rPr>
          <w:b/>
        </w:rPr>
        <w:t>Подготовка и заключение договора</w:t>
      </w:r>
    </w:p>
    <w:p w:rsidR="001A5EFE" w:rsidRPr="00352649" w:rsidRDefault="001A5EFE" w:rsidP="00352649">
      <w:pPr>
        <w:pStyle w:val="12"/>
        <w:jc w:val="center"/>
        <w:rPr>
          <w:b/>
        </w:rPr>
      </w:pPr>
      <w:r w:rsidRPr="00352649">
        <w:rPr>
          <w:b/>
        </w:rPr>
        <w:t>купли-продажи земельного участка</w:t>
      </w:r>
    </w:p>
    <w:p w:rsidR="001A5EFE" w:rsidRPr="00352649" w:rsidRDefault="001A5EFE" w:rsidP="00352649">
      <w:pPr>
        <w:pStyle w:val="12"/>
        <w:jc w:val="center"/>
        <w:rPr>
          <w:b/>
        </w:rPr>
      </w:pPr>
    </w:p>
    <w:p w:rsidR="001A5EFE" w:rsidRPr="00352649" w:rsidRDefault="001A5EFE" w:rsidP="00352649">
      <w:pPr>
        <w:pStyle w:val="12"/>
      </w:pPr>
      <w:r w:rsidRPr="00352649">
        <w:t xml:space="preserve">59. Юридическим фактом, являющимся основанием для начала настоящей административной процедуры, является получение должностным лицом, ответственным за предоставление </w:t>
      </w:r>
      <w:r w:rsidR="003025B2" w:rsidRPr="00352649">
        <w:t>муниципальной</w:t>
      </w:r>
      <w:r w:rsidRPr="00352649">
        <w:t xml:space="preserve"> услуги, из государственных органов, органов местного самоуправления и иных организаций документов, предусмотренных </w:t>
      </w:r>
      <w:hyperlink w:anchor="P539" w:history="1">
        <w:r w:rsidRPr="00352649">
          <w:t>пунктом 58</w:t>
        </w:r>
      </w:hyperlink>
      <w:r w:rsidRPr="00352649">
        <w:t xml:space="preserve"> настоящего Регламента, а также отсутствие оснований, предусмотренных </w:t>
      </w:r>
      <w:hyperlink r:id="rId49" w:history="1">
        <w:r w:rsidRPr="00352649">
          <w:t>статьей 39.16</w:t>
        </w:r>
      </w:hyperlink>
      <w:r w:rsidRPr="00352649">
        <w:t xml:space="preserve"> Земельного кодекса Российской Федерации и </w:t>
      </w:r>
      <w:hyperlink w:anchor="P288" w:history="1">
        <w:r w:rsidRPr="00352649">
          <w:t>пунктом 31</w:t>
        </w:r>
      </w:hyperlink>
      <w:r w:rsidRPr="00352649">
        <w:t xml:space="preserve"> настоящего Регламента.</w:t>
      </w:r>
    </w:p>
    <w:p w:rsidR="001A5EFE" w:rsidRPr="00352649" w:rsidRDefault="001A5EFE" w:rsidP="00352649">
      <w:pPr>
        <w:pStyle w:val="12"/>
      </w:pPr>
      <w:r w:rsidRPr="00352649">
        <w:t xml:space="preserve">60. Должностное лицо, ответственное за предоставление </w:t>
      </w:r>
      <w:r w:rsidR="003025B2" w:rsidRPr="00352649">
        <w:t>муниципальной</w:t>
      </w:r>
      <w:r w:rsidRPr="00352649">
        <w:t xml:space="preserve"> услуги, подготавливает проект договора купли-продажи земельного участка в трех экземплярах: первый экземпляр - для заявителя, второй - для Управления Федеральной службы </w:t>
      </w:r>
      <w:r w:rsidR="00B17F61" w:rsidRPr="00352649">
        <w:t>государственной регистрации</w:t>
      </w:r>
      <w:r w:rsidRPr="00352649">
        <w:t xml:space="preserve">, кадастра и картографии по Республике Карелия, третий - для </w:t>
      </w:r>
      <w:r w:rsidR="00292B37" w:rsidRPr="00352649">
        <w:t>Администрации</w:t>
      </w:r>
      <w:r w:rsidRPr="00352649">
        <w:t xml:space="preserve"> (далее - проект договора).</w:t>
      </w:r>
    </w:p>
    <w:p w:rsidR="001A5EFE" w:rsidRPr="00352649" w:rsidRDefault="001A5EFE" w:rsidP="00352649">
      <w:pPr>
        <w:pStyle w:val="12"/>
      </w:pPr>
      <w:r w:rsidRPr="00352649">
        <w:t xml:space="preserve">Проект договора должен быть прошит, пронумерован и завизирован должностным лицом, ответственным за предоставление </w:t>
      </w:r>
      <w:r w:rsidR="003025B2" w:rsidRPr="00352649">
        <w:t>муниципальной</w:t>
      </w:r>
      <w:r w:rsidRPr="00352649">
        <w:t xml:space="preserve"> услуги, полистно.</w:t>
      </w:r>
    </w:p>
    <w:p w:rsidR="001A5EFE" w:rsidRPr="00352649" w:rsidRDefault="001A5EFE" w:rsidP="00352649">
      <w:pPr>
        <w:pStyle w:val="12"/>
      </w:pPr>
      <w:r w:rsidRPr="00352649">
        <w:t>Завизированный начальником отдела проект договора передается Уполномоченному лицу для подписания.</w:t>
      </w:r>
    </w:p>
    <w:p w:rsidR="001A5EFE" w:rsidRPr="00352649" w:rsidRDefault="001A5EFE" w:rsidP="00352649">
      <w:pPr>
        <w:pStyle w:val="12"/>
      </w:pPr>
      <w:r w:rsidRPr="00352649">
        <w:t>Проект договора направляется заявителю заказным почтовым отправлением с уведомлением о вручении по адресу, содержащемуся в его заявлении, или выдается заявителю лично с предложением о его заключении.</w:t>
      </w:r>
    </w:p>
    <w:p w:rsidR="001A5EFE" w:rsidRPr="00352649" w:rsidRDefault="001A5EFE" w:rsidP="00352649">
      <w:pPr>
        <w:pStyle w:val="12"/>
      </w:pPr>
      <w:r w:rsidRPr="00352649">
        <w:t>Максимальный срок выполнения административной процедуры составляет 6 дней.</w:t>
      </w:r>
    </w:p>
    <w:p w:rsidR="001A5EFE" w:rsidRPr="00352649" w:rsidRDefault="001A5EFE" w:rsidP="00352649">
      <w:pPr>
        <w:pStyle w:val="12"/>
      </w:pPr>
      <w:r w:rsidRPr="00352649">
        <w:t xml:space="preserve">61. Заявитель или его уполномоченный представитель (при наличии документов, подтверждающих полномочия на подписание договора купли-продажи земельного участка) не позднее чем в течение 30 дней со дня получения проекта договора подписывает все экземпляры проекта договора и представляет их в </w:t>
      </w:r>
      <w:r w:rsidR="003025B2" w:rsidRPr="00352649">
        <w:t>Администраци</w:t>
      </w:r>
      <w:r w:rsidR="00AF5FBE" w:rsidRPr="00352649">
        <w:t>ю</w:t>
      </w:r>
      <w:r w:rsidR="003025B2" w:rsidRPr="00352649">
        <w:t xml:space="preserve"> </w:t>
      </w:r>
      <w:r w:rsidRPr="00352649">
        <w:t>.</w:t>
      </w:r>
    </w:p>
    <w:p w:rsidR="001A5EFE" w:rsidRPr="00352649" w:rsidRDefault="001A5EFE" w:rsidP="00352649">
      <w:pPr>
        <w:pStyle w:val="12"/>
      </w:pPr>
      <w:r w:rsidRPr="00352649">
        <w:t xml:space="preserve">62. В случае если заявитель не согласен с условиями направленного ему проекта договора, то он вправе отказаться от его заключения, направив в </w:t>
      </w:r>
      <w:r w:rsidR="003025B2" w:rsidRPr="00352649">
        <w:t>Администраци</w:t>
      </w:r>
      <w:r w:rsidR="005A060A" w:rsidRPr="00352649">
        <w:t>ю</w:t>
      </w:r>
      <w:r w:rsidR="003025B2" w:rsidRPr="00352649">
        <w:t xml:space="preserve"> </w:t>
      </w:r>
      <w:r w:rsidRPr="00352649">
        <w:t xml:space="preserve"> извещение об отказе от подписания проекта договора.</w:t>
      </w:r>
    </w:p>
    <w:p w:rsidR="001A5EFE" w:rsidRPr="00352649" w:rsidRDefault="001A5EFE" w:rsidP="00352649">
      <w:pPr>
        <w:pStyle w:val="12"/>
      </w:pPr>
      <w:r w:rsidRPr="00352649">
        <w:t xml:space="preserve">63. Если в течение 30 дней со дня получения заявителем проекта договора он не представляет в </w:t>
      </w:r>
      <w:r w:rsidR="003025B2" w:rsidRPr="00352649">
        <w:t>Администраци</w:t>
      </w:r>
      <w:r w:rsidR="005A060A" w:rsidRPr="00352649">
        <w:t>ю</w:t>
      </w:r>
      <w:r w:rsidR="003025B2" w:rsidRPr="00352649">
        <w:t xml:space="preserve"> </w:t>
      </w:r>
      <w:r w:rsidRPr="00352649">
        <w:t xml:space="preserve"> подписанный проект договора или извещение об отказе от его подписания, то считается, что заявитель отказался от заключения договора купли-продажи земельного участка.</w:t>
      </w:r>
    </w:p>
    <w:p w:rsidR="001A5EFE" w:rsidRPr="00352649" w:rsidRDefault="001A5EFE" w:rsidP="00352649">
      <w:pPr>
        <w:pStyle w:val="12"/>
      </w:pPr>
      <w:r w:rsidRPr="00352649">
        <w:t xml:space="preserve">64. После представления заявителем подписанного проекта договора должностное лицо, ответственное за предоставление </w:t>
      </w:r>
      <w:r w:rsidR="003025B2" w:rsidRPr="00352649">
        <w:t>муниципальной</w:t>
      </w:r>
      <w:r w:rsidRPr="00352649">
        <w:t xml:space="preserve"> услуги, обеспечивает его регистрацию в журнале регистрации договоров с проставлением порядкового номера и даты.</w:t>
      </w:r>
    </w:p>
    <w:p w:rsidR="001A5EFE" w:rsidRPr="00352649" w:rsidRDefault="001A5EFE" w:rsidP="00352649">
      <w:pPr>
        <w:pStyle w:val="12"/>
      </w:pPr>
      <w:r w:rsidRPr="00352649">
        <w:t xml:space="preserve">Должностное лицо, ответственное за предоставление </w:t>
      </w:r>
      <w:r w:rsidR="003025B2" w:rsidRPr="00352649">
        <w:t>муниципальной</w:t>
      </w:r>
      <w:r w:rsidRPr="00352649">
        <w:t xml:space="preserve"> услуги, направляет заявителю два экземпляра договора купли-продажи земельного участка  заказным почтовым отправлением с уведомлением о вручении по адресу, содержащемуся в его заявлении, или выдает их заявителю лично.</w:t>
      </w:r>
    </w:p>
    <w:p w:rsidR="001A5EFE" w:rsidRPr="00352649" w:rsidRDefault="001A5EFE" w:rsidP="00352649">
      <w:pPr>
        <w:pStyle w:val="12"/>
      </w:pPr>
      <w:r w:rsidRPr="00352649">
        <w:t>Максимальный срок выполнения административной процедуры составляет 7 дней.</w:t>
      </w:r>
    </w:p>
    <w:p w:rsidR="001A5EFE" w:rsidRPr="00352649" w:rsidRDefault="001A5EFE" w:rsidP="00352649">
      <w:pPr>
        <w:pStyle w:val="12"/>
      </w:pPr>
      <w:r w:rsidRPr="00352649">
        <w:lastRenderedPageBreak/>
        <w:t>Результатом выполнения административной процедуры является направление заявителю договора купли-продажи земельного участка в двух экземплярах.</w:t>
      </w:r>
    </w:p>
    <w:p w:rsidR="001A5EFE" w:rsidRPr="00352649" w:rsidRDefault="001A5EFE" w:rsidP="00352649">
      <w:pPr>
        <w:pStyle w:val="12"/>
      </w:pPr>
      <w:r w:rsidRPr="00352649">
        <w:t xml:space="preserve">Способом фиксации результата выполнения административной процедуры является отметка об отправке договора купли-продажи земельного участка в двух экземплярах в реестре заказной корреспонденции или отметка о выдаче указанных документов в деле </w:t>
      </w:r>
      <w:r w:rsidR="00292B37" w:rsidRPr="00352649">
        <w:t>Администрации</w:t>
      </w:r>
      <w:r w:rsidRPr="00352649">
        <w:t>.</w:t>
      </w:r>
    </w:p>
    <w:p w:rsidR="001A5EFE" w:rsidRDefault="001A5EFE">
      <w:pPr>
        <w:pStyle w:val="ConsPlusNormal"/>
        <w:jc w:val="both"/>
      </w:pPr>
    </w:p>
    <w:p w:rsidR="001A5EFE" w:rsidRPr="00352649" w:rsidRDefault="001A5EFE" w:rsidP="00352649">
      <w:pPr>
        <w:pStyle w:val="12"/>
        <w:jc w:val="center"/>
        <w:rPr>
          <w:b/>
        </w:rPr>
      </w:pPr>
      <w:r w:rsidRPr="00352649">
        <w:rPr>
          <w:b/>
        </w:rPr>
        <w:t xml:space="preserve">Принятие решения </w:t>
      </w:r>
      <w:r w:rsidR="00292B37" w:rsidRPr="00352649">
        <w:rPr>
          <w:b/>
        </w:rPr>
        <w:t>Администрации</w:t>
      </w:r>
      <w:r w:rsidRPr="00352649">
        <w:rPr>
          <w:b/>
        </w:rPr>
        <w:t xml:space="preserve"> об отказе в предоставлении</w:t>
      </w:r>
    </w:p>
    <w:p w:rsidR="001A5EFE" w:rsidRPr="00352649" w:rsidRDefault="001A5EFE" w:rsidP="00352649">
      <w:pPr>
        <w:pStyle w:val="12"/>
        <w:jc w:val="center"/>
        <w:rPr>
          <w:b/>
        </w:rPr>
      </w:pPr>
      <w:r w:rsidRPr="00352649">
        <w:rPr>
          <w:b/>
        </w:rPr>
        <w:t>земельного участка в собственность без проведения торгов</w:t>
      </w:r>
    </w:p>
    <w:p w:rsidR="001A5EFE" w:rsidRDefault="001A5EFE">
      <w:pPr>
        <w:pStyle w:val="ConsPlusNormal"/>
        <w:jc w:val="both"/>
      </w:pPr>
    </w:p>
    <w:p w:rsidR="001A5EFE" w:rsidRPr="00352649" w:rsidRDefault="001A5EFE" w:rsidP="00352649">
      <w:pPr>
        <w:pStyle w:val="12"/>
      </w:pPr>
      <w:r w:rsidRPr="00352649">
        <w:t xml:space="preserve">65. Юридическим фактом, являющимся основанием для начала настоящей административной процедуры, является наличие оснований, предусмотренных </w:t>
      </w:r>
      <w:hyperlink r:id="rId50" w:history="1">
        <w:r w:rsidRPr="00352649">
          <w:t>статьей 39.16</w:t>
        </w:r>
      </w:hyperlink>
      <w:r w:rsidRPr="00352649">
        <w:t xml:space="preserve"> Земельного кодекса Российской Федерации и </w:t>
      </w:r>
      <w:hyperlink w:anchor="P288" w:history="1">
        <w:r w:rsidRPr="00352649">
          <w:t>пунктом 31</w:t>
        </w:r>
      </w:hyperlink>
      <w:r w:rsidRPr="00352649">
        <w:t xml:space="preserve"> настоящего Регламента.</w:t>
      </w:r>
    </w:p>
    <w:p w:rsidR="001A5EFE" w:rsidRPr="00352649" w:rsidRDefault="001A5EFE" w:rsidP="00352649">
      <w:pPr>
        <w:pStyle w:val="12"/>
      </w:pPr>
      <w:r w:rsidRPr="00352649">
        <w:t xml:space="preserve">66. Должностное лицо, ответственное за предоставление </w:t>
      </w:r>
      <w:r w:rsidR="003025B2" w:rsidRPr="00352649">
        <w:t>муниципальной</w:t>
      </w:r>
      <w:r w:rsidRPr="00352649">
        <w:t xml:space="preserve"> услуги, подготавливает проект решения </w:t>
      </w:r>
      <w:r w:rsidR="00292B37" w:rsidRPr="00352649">
        <w:t>Администрации</w:t>
      </w:r>
      <w:r w:rsidRPr="00352649">
        <w:t xml:space="preserve"> об отказе в предоставлении земельного участка в собственность без проведения торгов в форме письма </w:t>
      </w:r>
      <w:r w:rsidR="00292B37" w:rsidRPr="00352649">
        <w:t>Администрации</w:t>
      </w:r>
      <w:r w:rsidRPr="00352649">
        <w:t xml:space="preserve"> (далее - проект письма).</w:t>
      </w:r>
    </w:p>
    <w:p w:rsidR="001A5EFE" w:rsidRPr="00352649" w:rsidRDefault="001A5EFE" w:rsidP="00352649">
      <w:pPr>
        <w:pStyle w:val="12"/>
      </w:pPr>
      <w:r w:rsidRPr="00352649">
        <w:t>В проекте письма должны быть указаны все основания отказа.</w:t>
      </w:r>
    </w:p>
    <w:p w:rsidR="001A5EFE" w:rsidRPr="00352649" w:rsidRDefault="005A060A" w:rsidP="00352649">
      <w:pPr>
        <w:pStyle w:val="12"/>
      </w:pPr>
      <w:r w:rsidRPr="00352649">
        <w:t>П</w:t>
      </w:r>
      <w:r w:rsidR="001A5EFE" w:rsidRPr="00352649">
        <w:t>роект письма представляется Уполномоченному лицу для подписания.</w:t>
      </w:r>
    </w:p>
    <w:p w:rsidR="001A5EFE" w:rsidRPr="00352649" w:rsidRDefault="001A5EFE" w:rsidP="00352649">
      <w:pPr>
        <w:pStyle w:val="12"/>
      </w:pPr>
      <w:r w:rsidRPr="00352649">
        <w:t xml:space="preserve">Подписанное решение </w:t>
      </w:r>
      <w:r w:rsidR="00292B37" w:rsidRPr="00352649">
        <w:t>Администрации</w:t>
      </w:r>
      <w:r w:rsidRPr="00352649">
        <w:t xml:space="preserve"> об отказе в предоставлении земельного участка в собственность без проведения торгов в форме письма </w:t>
      </w:r>
      <w:r w:rsidR="00292B37" w:rsidRPr="00352649">
        <w:t>Администрации</w:t>
      </w:r>
      <w:r w:rsidRPr="00352649">
        <w:t xml:space="preserve"> регистрируется должностным лицом, ответственным за ведение делопроизводства, в электронной базе документов.</w:t>
      </w:r>
    </w:p>
    <w:p w:rsidR="001A5EFE" w:rsidRPr="00352649" w:rsidRDefault="001A5EFE" w:rsidP="00352649">
      <w:pPr>
        <w:pStyle w:val="12"/>
      </w:pPr>
      <w:r w:rsidRPr="00352649">
        <w:t xml:space="preserve">После подписания и регистрации вышеуказанное решение </w:t>
      </w:r>
      <w:r w:rsidR="00292B37" w:rsidRPr="00352649">
        <w:t>Администрации</w:t>
      </w:r>
      <w:r w:rsidRPr="00352649">
        <w:t xml:space="preserve"> направляется заявителю почтовым отправлением по адресу, указанному в заявлении, или иным способом, указанным в заявлении.</w:t>
      </w:r>
    </w:p>
    <w:p w:rsidR="001A5EFE" w:rsidRPr="00352649" w:rsidRDefault="001A5EFE" w:rsidP="00352649">
      <w:pPr>
        <w:pStyle w:val="12"/>
      </w:pPr>
      <w:r w:rsidRPr="00352649">
        <w:t>Максимальный срок выполнения административной процедуры составляет 22 дня.</w:t>
      </w:r>
    </w:p>
    <w:p w:rsidR="001A5EFE" w:rsidRPr="00352649" w:rsidRDefault="001A5EFE" w:rsidP="00352649">
      <w:pPr>
        <w:pStyle w:val="12"/>
      </w:pPr>
      <w:r w:rsidRPr="00352649">
        <w:t xml:space="preserve">Результатом выполнения административной процедуры является направление заявителю решения </w:t>
      </w:r>
      <w:r w:rsidR="00292B37" w:rsidRPr="00352649">
        <w:t>Администрации</w:t>
      </w:r>
      <w:r w:rsidRPr="00352649">
        <w:t xml:space="preserve"> об отказе в предоставлении земельного участка в собственность без проведения торгов в форме письма </w:t>
      </w:r>
      <w:r w:rsidR="00292B37" w:rsidRPr="00352649">
        <w:t>Администрации</w:t>
      </w:r>
      <w:r w:rsidRPr="00352649">
        <w:t>.</w:t>
      </w:r>
    </w:p>
    <w:p w:rsidR="001A5EFE" w:rsidRPr="00352649" w:rsidRDefault="001A5EFE" w:rsidP="00352649">
      <w:pPr>
        <w:pStyle w:val="12"/>
      </w:pPr>
      <w:r w:rsidRPr="00352649">
        <w:t>Способом фиксации результата выполнения административной процедуры является регистрация вышеуказанного решения в электронной базе документов.</w:t>
      </w:r>
    </w:p>
    <w:p w:rsidR="001A5EFE" w:rsidRDefault="001A5EFE">
      <w:pPr>
        <w:pStyle w:val="ConsPlusNormal"/>
        <w:jc w:val="both"/>
      </w:pPr>
    </w:p>
    <w:p w:rsidR="001A5EFE" w:rsidRPr="00352649" w:rsidRDefault="001A5EFE" w:rsidP="00352649">
      <w:pPr>
        <w:pStyle w:val="12"/>
        <w:jc w:val="center"/>
        <w:rPr>
          <w:b/>
        </w:rPr>
      </w:pPr>
      <w:r w:rsidRPr="00352649">
        <w:rPr>
          <w:b/>
        </w:rPr>
        <w:t>Предоставление земельного участка</w:t>
      </w:r>
    </w:p>
    <w:p w:rsidR="001A5EFE" w:rsidRPr="00352649" w:rsidRDefault="001A5EFE" w:rsidP="00352649">
      <w:pPr>
        <w:pStyle w:val="12"/>
        <w:jc w:val="center"/>
        <w:rPr>
          <w:b/>
        </w:rPr>
      </w:pPr>
      <w:r w:rsidRPr="00352649">
        <w:rPr>
          <w:b/>
        </w:rPr>
        <w:t>в собственность бесплатно</w:t>
      </w:r>
    </w:p>
    <w:p w:rsidR="001A5EFE" w:rsidRDefault="001A5EFE">
      <w:pPr>
        <w:pStyle w:val="ConsPlusNormal"/>
        <w:jc w:val="both"/>
      </w:pPr>
    </w:p>
    <w:p w:rsidR="001A5EFE" w:rsidRPr="00352649" w:rsidRDefault="001A5EFE" w:rsidP="00352649">
      <w:pPr>
        <w:pStyle w:val="12"/>
      </w:pPr>
      <w:bookmarkStart w:id="15" w:name="P577"/>
      <w:bookmarkEnd w:id="15"/>
      <w:r w:rsidRPr="00352649">
        <w:t xml:space="preserve">67. Предоставление </w:t>
      </w:r>
      <w:r w:rsidR="003025B2" w:rsidRPr="00352649">
        <w:t>муниципальной</w:t>
      </w:r>
      <w:r w:rsidRPr="00352649">
        <w:t xml:space="preserve"> услуги включает в себя следующие административные процедуры:</w:t>
      </w:r>
    </w:p>
    <w:p w:rsidR="001A5EFE" w:rsidRPr="00352649" w:rsidRDefault="001A5EFE" w:rsidP="00352649">
      <w:pPr>
        <w:pStyle w:val="12"/>
      </w:pPr>
      <w:r w:rsidRPr="00352649">
        <w:t xml:space="preserve">1) прием и регистрация заявления и документов и их последующая передача должностному лицу, ответственному за предоставление </w:t>
      </w:r>
      <w:r w:rsidR="003025B2" w:rsidRPr="00352649">
        <w:t>муниципальной</w:t>
      </w:r>
      <w:r w:rsidRPr="00352649">
        <w:t xml:space="preserve"> услуги;</w:t>
      </w:r>
    </w:p>
    <w:p w:rsidR="001A5EFE" w:rsidRPr="00352649" w:rsidRDefault="001A5EFE" w:rsidP="00352649">
      <w:pPr>
        <w:pStyle w:val="12"/>
      </w:pPr>
      <w:r w:rsidRPr="00352649">
        <w:t>2) рассмотрение заявления и документов;</w:t>
      </w:r>
    </w:p>
    <w:p w:rsidR="001A5EFE" w:rsidRPr="00352649" w:rsidRDefault="001A5EFE" w:rsidP="00352649">
      <w:pPr>
        <w:pStyle w:val="12"/>
      </w:pPr>
      <w:r w:rsidRPr="00352649">
        <w:t xml:space="preserve">3) запрос документов, необходимых в соответствии с нормативными правовыми актами для предоставления </w:t>
      </w:r>
      <w:r w:rsidR="003025B2" w:rsidRPr="00352649">
        <w:t>муниципальной</w:t>
      </w:r>
      <w:r w:rsidRPr="00352649">
        <w:t xml:space="preserve">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
    <w:p w:rsidR="001A5EFE" w:rsidRPr="00352649" w:rsidRDefault="001A5EFE" w:rsidP="00352649">
      <w:pPr>
        <w:pStyle w:val="12"/>
      </w:pPr>
      <w:r w:rsidRPr="00352649">
        <w:t xml:space="preserve">4) принятие </w:t>
      </w:r>
      <w:r w:rsidR="00057AB4" w:rsidRPr="00352649">
        <w:t>постановления</w:t>
      </w:r>
      <w:r w:rsidRPr="00352649">
        <w:t xml:space="preserve"> </w:t>
      </w:r>
      <w:r w:rsidR="00292B37" w:rsidRPr="00352649">
        <w:t>Администрации</w:t>
      </w:r>
      <w:r w:rsidRPr="00352649">
        <w:t xml:space="preserve"> о предоставлении земельного участка в собственность бесплатно;</w:t>
      </w:r>
    </w:p>
    <w:p w:rsidR="001A5EFE" w:rsidRPr="00352649" w:rsidRDefault="001A5EFE" w:rsidP="00352649">
      <w:pPr>
        <w:pStyle w:val="12"/>
      </w:pPr>
      <w:r w:rsidRPr="00352649">
        <w:t xml:space="preserve">5) принятие решения </w:t>
      </w:r>
      <w:r w:rsidR="00292B37" w:rsidRPr="00352649">
        <w:t>Администрации</w:t>
      </w:r>
      <w:r w:rsidRPr="00352649">
        <w:t xml:space="preserve"> об отказе в предоставлении земельного участка в собственность бесплатно.</w:t>
      </w:r>
    </w:p>
    <w:p w:rsidR="001A5EFE" w:rsidRPr="00352649" w:rsidRDefault="001A5EFE" w:rsidP="00352649">
      <w:pPr>
        <w:pStyle w:val="12"/>
      </w:pPr>
      <w:r w:rsidRPr="00352649">
        <w:t xml:space="preserve">67.1. Предоставление </w:t>
      </w:r>
      <w:r w:rsidR="003025B2" w:rsidRPr="00352649">
        <w:t>муниципальной</w:t>
      </w:r>
      <w:r w:rsidRPr="00352649">
        <w:t xml:space="preserve"> услуги в многофункциональном центре включает в себя следующие административные процедуры:</w:t>
      </w:r>
    </w:p>
    <w:p w:rsidR="001A5EFE" w:rsidRPr="00352649" w:rsidRDefault="001A5EFE" w:rsidP="00352649">
      <w:pPr>
        <w:pStyle w:val="12"/>
      </w:pPr>
      <w:r w:rsidRPr="00352649">
        <w:lastRenderedPageBreak/>
        <w:t xml:space="preserve">информирование заявителя о порядке предоставления </w:t>
      </w:r>
      <w:r w:rsidR="003025B2" w:rsidRPr="00352649">
        <w:t>муниципальной</w:t>
      </w:r>
      <w:r w:rsidRPr="00352649">
        <w:t xml:space="preserve"> услуги в многофункциональном центре, о ходе рассмотрения заявления и документов, по иным вопросам, связанным с предоставлением </w:t>
      </w:r>
      <w:r w:rsidR="003025B2" w:rsidRPr="00352649">
        <w:t>муниципальной</w:t>
      </w:r>
      <w:r w:rsidRPr="00352649">
        <w:t xml:space="preserve"> услуги, а также консультирование заявителя о порядке предоставления </w:t>
      </w:r>
      <w:r w:rsidR="003025B2" w:rsidRPr="00352649">
        <w:t>муниципальной</w:t>
      </w:r>
      <w:r w:rsidRPr="00352649">
        <w:t xml:space="preserve"> услуги в многофункциональном центре;</w:t>
      </w:r>
    </w:p>
    <w:p w:rsidR="001A5EFE" w:rsidRPr="00352649" w:rsidRDefault="001A5EFE" w:rsidP="00352649">
      <w:pPr>
        <w:pStyle w:val="12"/>
      </w:pPr>
      <w:r w:rsidRPr="00352649">
        <w:t>прием заявления и документов;</w:t>
      </w:r>
    </w:p>
    <w:p w:rsidR="001A5EFE" w:rsidRPr="00352649" w:rsidRDefault="001A5EFE" w:rsidP="00352649">
      <w:pPr>
        <w:pStyle w:val="12"/>
      </w:pPr>
      <w:r w:rsidRPr="00352649">
        <w:t xml:space="preserve">выдача заявителю результата предоставления </w:t>
      </w:r>
      <w:r w:rsidR="003025B2" w:rsidRPr="00352649">
        <w:t>муниципальной</w:t>
      </w:r>
      <w:r w:rsidRPr="00352649">
        <w:t xml:space="preserve"> услуги.</w:t>
      </w:r>
    </w:p>
    <w:p w:rsidR="001A5EFE" w:rsidRPr="00352649" w:rsidRDefault="001A5EFE" w:rsidP="00352649">
      <w:pPr>
        <w:pStyle w:val="12"/>
      </w:pPr>
      <w:r w:rsidRPr="00352649">
        <w:t xml:space="preserve">68. Предоставление земельного участка в собственность бесплатно осуществляется в случаях, предусмотренных </w:t>
      </w:r>
      <w:hyperlink r:id="rId51" w:history="1">
        <w:r w:rsidRPr="00352649">
          <w:t>статьей 39.5</w:t>
        </w:r>
      </w:hyperlink>
      <w:r w:rsidRPr="00352649">
        <w:t xml:space="preserve"> Земельного кодекса Российской Федерации.</w:t>
      </w:r>
    </w:p>
    <w:p w:rsidR="001A5EFE" w:rsidRPr="00352649" w:rsidRDefault="001A5EFE" w:rsidP="00352649">
      <w:pPr>
        <w:pStyle w:val="12"/>
      </w:pPr>
      <w:r w:rsidRPr="00352649">
        <w:t xml:space="preserve">В соответствии с </w:t>
      </w:r>
      <w:hyperlink r:id="rId52" w:history="1">
        <w:r w:rsidRPr="00352649">
          <w:t>подпунктом 5 статьи 39.5</w:t>
        </w:r>
      </w:hyperlink>
      <w:r w:rsidRPr="00352649">
        <w:t xml:space="preserve"> Земельного кодекса Российской Федерации бесплатное предоставление в собственность земельного участка молодому специалисту осуществляется по истечении пяти лет со дня предоставления ему земельного участка в безвозмездное пользование при условии, что этот молодой специалист использовал такой земельный участок в указанный период в соответствии с разрешенным использованием и работал по основному месту работы в одном из муниципальных образований и по одной из специальностей, определенных </w:t>
      </w:r>
      <w:hyperlink r:id="rId53" w:history="1">
        <w:r w:rsidRPr="00352649">
          <w:t>Законом</w:t>
        </w:r>
      </w:hyperlink>
      <w:r w:rsidRPr="00352649">
        <w:t xml:space="preserve"> N 2</w:t>
      </w:r>
      <w:r w:rsidR="00D50F9C" w:rsidRPr="00352649">
        <w:t>418</w:t>
      </w:r>
      <w:r w:rsidRPr="00352649">
        <w:t>-ЗРК.</w:t>
      </w:r>
    </w:p>
    <w:p w:rsidR="001A5EFE" w:rsidRPr="00352649" w:rsidRDefault="001A5EFE" w:rsidP="00352649">
      <w:pPr>
        <w:pStyle w:val="12"/>
      </w:pPr>
      <w:r w:rsidRPr="00352649">
        <w:t xml:space="preserve">69. </w:t>
      </w:r>
      <w:hyperlink w:anchor="P1699" w:history="1">
        <w:r w:rsidRPr="00352649">
          <w:t>Блок-схема</w:t>
        </w:r>
      </w:hyperlink>
      <w:r w:rsidRPr="00352649">
        <w:t xml:space="preserve"> предоставления </w:t>
      </w:r>
      <w:r w:rsidR="003025B2" w:rsidRPr="00352649">
        <w:t>муниципальной</w:t>
      </w:r>
      <w:r w:rsidRPr="00352649">
        <w:t xml:space="preserve"> услуги приведена в приложении N 3 к настоящему Регламенту.</w:t>
      </w:r>
    </w:p>
    <w:p w:rsidR="001A5EFE" w:rsidRDefault="001A5EFE">
      <w:pPr>
        <w:pStyle w:val="ConsPlusNormal"/>
        <w:jc w:val="both"/>
      </w:pPr>
    </w:p>
    <w:p w:rsidR="001A5EFE" w:rsidRPr="00352649" w:rsidRDefault="001A5EFE" w:rsidP="00352649">
      <w:pPr>
        <w:pStyle w:val="12"/>
        <w:jc w:val="center"/>
        <w:rPr>
          <w:b/>
        </w:rPr>
      </w:pPr>
      <w:r w:rsidRPr="00352649">
        <w:rPr>
          <w:b/>
        </w:rPr>
        <w:t xml:space="preserve">Предоставление </w:t>
      </w:r>
      <w:r w:rsidR="003025B2" w:rsidRPr="00352649">
        <w:rPr>
          <w:b/>
        </w:rPr>
        <w:t>муниципальной</w:t>
      </w:r>
      <w:r w:rsidRPr="00352649">
        <w:rPr>
          <w:b/>
        </w:rPr>
        <w:t xml:space="preserve"> услуги</w:t>
      </w:r>
    </w:p>
    <w:p w:rsidR="001A5EFE" w:rsidRPr="00352649" w:rsidRDefault="001A5EFE" w:rsidP="00352649">
      <w:pPr>
        <w:pStyle w:val="12"/>
        <w:jc w:val="center"/>
        <w:rPr>
          <w:b/>
        </w:rPr>
      </w:pPr>
      <w:r w:rsidRPr="00352649">
        <w:rPr>
          <w:b/>
        </w:rPr>
        <w:t>в многофункциональном центре</w:t>
      </w:r>
    </w:p>
    <w:p w:rsidR="001A5EFE" w:rsidRDefault="001A5EFE">
      <w:pPr>
        <w:pStyle w:val="ConsPlusNormal"/>
        <w:jc w:val="both"/>
      </w:pPr>
    </w:p>
    <w:p w:rsidR="001A5EFE" w:rsidRPr="00352649" w:rsidRDefault="001A5EFE" w:rsidP="00352649">
      <w:pPr>
        <w:pStyle w:val="12"/>
      </w:pPr>
      <w:r w:rsidRPr="00352649">
        <w:t xml:space="preserve">69.1. Для получения </w:t>
      </w:r>
      <w:r w:rsidR="003025B2" w:rsidRPr="00352649">
        <w:t>муниципальной</w:t>
      </w:r>
      <w:r w:rsidRPr="00352649">
        <w:t xml:space="preserve"> услуги заявитель может подать заявление и документы в многофункциональный центр.</w:t>
      </w:r>
    </w:p>
    <w:p w:rsidR="001A5EFE" w:rsidRPr="00352649" w:rsidRDefault="001A5EFE" w:rsidP="00352649">
      <w:pPr>
        <w:pStyle w:val="12"/>
      </w:pPr>
      <w:r w:rsidRPr="00352649">
        <w:t xml:space="preserve">Многофункциональный центр обеспечивает информирование заявителя о порядке предоставления </w:t>
      </w:r>
      <w:r w:rsidR="003025B2" w:rsidRPr="00352649">
        <w:t>муниципальной</w:t>
      </w:r>
      <w:r w:rsidRPr="00352649">
        <w:t xml:space="preserve"> услуги в многофункциональном центре, о ходе рассмотрения заявления и документов, по иным вопросам, связанным с предоставлением </w:t>
      </w:r>
      <w:r w:rsidR="003025B2" w:rsidRPr="00352649">
        <w:t>муниципальной</w:t>
      </w:r>
      <w:r w:rsidRPr="00352649">
        <w:t xml:space="preserve"> услуги, а также консультирование заявителя о порядке предоставления </w:t>
      </w:r>
      <w:r w:rsidR="003025B2" w:rsidRPr="00352649">
        <w:t>муниципальной</w:t>
      </w:r>
      <w:r w:rsidRPr="00352649">
        <w:t xml:space="preserve"> услуги в многофункциональном центре.</w:t>
      </w:r>
    </w:p>
    <w:p w:rsidR="001A5EFE" w:rsidRPr="00352649" w:rsidRDefault="001A5EFE" w:rsidP="00352649">
      <w:pPr>
        <w:pStyle w:val="12"/>
      </w:pPr>
      <w:r w:rsidRPr="00352649">
        <w:t>Консультирование по вопросам, предполагающим правовую экспертизу заявления и документов, специалисты многофункционального центра не осуществляют.</w:t>
      </w:r>
    </w:p>
    <w:p w:rsidR="001A5EFE" w:rsidRPr="00352649" w:rsidRDefault="001A5EFE" w:rsidP="00352649">
      <w:pPr>
        <w:pStyle w:val="12"/>
      </w:pPr>
      <w:r w:rsidRPr="00352649">
        <w:t>69.2. Специалист многофункционального центра, осуществляющий прием заявления и документов:</w:t>
      </w:r>
    </w:p>
    <w:p w:rsidR="001A5EFE" w:rsidRPr="00352649" w:rsidRDefault="001A5EFE" w:rsidP="00352649">
      <w:pPr>
        <w:pStyle w:val="12"/>
      </w:pPr>
      <w:r w:rsidRPr="00352649">
        <w:t>устанавливает личность заявителя либо проверяет полномочия представителя действовать от имени заявителя;</w:t>
      </w:r>
    </w:p>
    <w:p w:rsidR="001A5EFE" w:rsidRPr="00352649" w:rsidRDefault="001A5EFE" w:rsidP="00352649">
      <w:pPr>
        <w:pStyle w:val="12"/>
      </w:pPr>
      <w:r w:rsidRPr="00352649">
        <w:t>принимает заявление и документы;</w:t>
      </w:r>
    </w:p>
    <w:p w:rsidR="001A5EFE" w:rsidRPr="00352649" w:rsidRDefault="001A5EFE" w:rsidP="00352649">
      <w:pPr>
        <w:pStyle w:val="12"/>
      </w:pPr>
      <w:r w:rsidRPr="00352649">
        <w:t>составляет опись принятых заявления и документов;</w:t>
      </w:r>
    </w:p>
    <w:p w:rsidR="001A5EFE" w:rsidRPr="00352649" w:rsidRDefault="001A5EFE" w:rsidP="00352649">
      <w:pPr>
        <w:pStyle w:val="12"/>
      </w:pPr>
      <w:r w:rsidRPr="00352649">
        <w:t>выдает заявителю расписку в принятии заявления и документов.</w:t>
      </w:r>
    </w:p>
    <w:p w:rsidR="001A5EFE" w:rsidRPr="00352649" w:rsidRDefault="001A5EFE" w:rsidP="00352649">
      <w:pPr>
        <w:pStyle w:val="12"/>
      </w:pPr>
      <w:r w:rsidRPr="00352649">
        <w:t xml:space="preserve">Многофункциональный центр передает заявление и документы в </w:t>
      </w:r>
      <w:r w:rsidR="003025B2" w:rsidRPr="00352649">
        <w:t>Администраци</w:t>
      </w:r>
      <w:r w:rsidR="00E660ED" w:rsidRPr="00352649">
        <w:t>ю</w:t>
      </w:r>
      <w:r w:rsidR="003025B2" w:rsidRPr="00352649">
        <w:t xml:space="preserve"> </w:t>
      </w:r>
      <w:r w:rsidRPr="00352649">
        <w:t xml:space="preserve"> в течение 2 дней со дня их поступления в многофункциональный центр.</w:t>
      </w:r>
    </w:p>
    <w:p w:rsidR="001A5EFE" w:rsidRPr="00352649" w:rsidRDefault="001A5EFE" w:rsidP="00352649">
      <w:pPr>
        <w:pStyle w:val="12"/>
      </w:pPr>
      <w:r w:rsidRPr="00352649">
        <w:t xml:space="preserve">69.3. Результат предоставления </w:t>
      </w:r>
      <w:r w:rsidR="003025B2" w:rsidRPr="00352649">
        <w:t>муниципальной</w:t>
      </w:r>
      <w:r w:rsidRPr="00352649">
        <w:t xml:space="preserve"> услуги выдается заявителю </w:t>
      </w:r>
      <w:r w:rsidR="003025B2" w:rsidRPr="00352649">
        <w:t>Администраци</w:t>
      </w:r>
      <w:r w:rsidR="00E660ED" w:rsidRPr="00352649">
        <w:t>ей</w:t>
      </w:r>
      <w:r w:rsidRPr="00352649">
        <w:t xml:space="preserve"> или многофункциональным центром в соответствии с соглашением, заключенным между многофункциональным центром и </w:t>
      </w:r>
      <w:r w:rsidR="003025B2" w:rsidRPr="00352649">
        <w:t>Администраци</w:t>
      </w:r>
      <w:r w:rsidR="00A66C0B" w:rsidRPr="00352649">
        <w:t>ей</w:t>
      </w:r>
      <w:r w:rsidRPr="00352649">
        <w:t>.</w:t>
      </w:r>
    </w:p>
    <w:p w:rsidR="001A5EFE" w:rsidRPr="00352649" w:rsidRDefault="001A5EFE" w:rsidP="00352649">
      <w:pPr>
        <w:pStyle w:val="12"/>
      </w:pPr>
      <w:r w:rsidRPr="00352649">
        <w:t xml:space="preserve">69.4. После поступления заявления и документов из многофункционального центра в </w:t>
      </w:r>
      <w:r w:rsidR="003025B2" w:rsidRPr="00352649">
        <w:t>Администраци</w:t>
      </w:r>
      <w:r w:rsidR="00A66C0B" w:rsidRPr="00352649">
        <w:t>ю</w:t>
      </w:r>
      <w:r w:rsidR="003025B2" w:rsidRPr="00352649">
        <w:t xml:space="preserve"> </w:t>
      </w:r>
      <w:r w:rsidRPr="00352649">
        <w:t xml:space="preserve"> заявление и документы подлежат обязательной регистрации в день поступления в </w:t>
      </w:r>
      <w:r w:rsidR="003025B2" w:rsidRPr="00352649">
        <w:t>Администраци</w:t>
      </w:r>
      <w:r w:rsidR="00A66C0B" w:rsidRPr="00352649">
        <w:t>ю</w:t>
      </w:r>
      <w:r w:rsidR="003025B2" w:rsidRPr="00352649">
        <w:t xml:space="preserve"> </w:t>
      </w:r>
      <w:r w:rsidRPr="00352649">
        <w:t xml:space="preserve"> должностным лицом, ответственным за ведение делопроизводства, в электронной базе документов, на заявлении проставляется регистрационный штамп с указанием даты и регистрационного номера.</w:t>
      </w:r>
    </w:p>
    <w:p w:rsidR="001A5EFE" w:rsidRPr="00352649" w:rsidRDefault="001A5EFE" w:rsidP="00352649">
      <w:pPr>
        <w:pStyle w:val="12"/>
      </w:pPr>
      <w:r w:rsidRPr="00352649">
        <w:t xml:space="preserve">После регистрации заявление и документы передаются Уполномоченному лицу для подготовки резолюции. Резолюция содержит: фамилию и инициалы должностного лица, которому дается поручение (начальник отдела или конкретное должностное лицо), </w:t>
      </w:r>
      <w:r w:rsidRPr="00352649">
        <w:lastRenderedPageBreak/>
        <w:t>лаконично сформулированный текст, предписывающий действие, порядок и сроки рассмотрения, подпись с расшифровкой. Резолюция может состоять из нескольких частей, предписывающих каждому должностному лицу самостоятельное действие, порядок и срок исполнения поручения.</w:t>
      </w:r>
    </w:p>
    <w:p w:rsidR="001A5EFE" w:rsidRPr="00352649" w:rsidRDefault="001A5EFE" w:rsidP="00352649">
      <w:pPr>
        <w:pStyle w:val="12"/>
      </w:pPr>
      <w:r w:rsidRPr="00352649">
        <w:t>Заявление и документы с резолюцией Уполномоченного лица передаются должностному лицу, ответственному за ведение делопроизводства, для внесения резолюции в электронную базу документов и передачи заявления и документов на исполнение начальнику отдела или должностному лицу, указанному в резолюции.</w:t>
      </w:r>
    </w:p>
    <w:p w:rsidR="001A5EFE" w:rsidRPr="00352649" w:rsidRDefault="001A5EFE" w:rsidP="00352649">
      <w:pPr>
        <w:pStyle w:val="12"/>
      </w:pPr>
      <w:r w:rsidRPr="00352649">
        <w:t xml:space="preserve">В том случае, если в резолюции поручение дается начальнику отдела, то после поступления заявления и документов в отдел начальник отдела определяет должностное лицо, ответственное за предоставление </w:t>
      </w:r>
      <w:r w:rsidR="003025B2" w:rsidRPr="00352649">
        <w:t>муниципальной</w:t>
      </w:r>
      <w:r w:rsidRPr="00352649">
        <w:t xml:space="preserve"> услуги, и передает ему поступившие заявление и документы на исполнение с проставлением соответствующей резолюции.</w:t>
      </w:r>
    </w:p>
    <w:p w:rsidR="001A5EFE" w:rsidRPr="00352649" w:rsidRDefault="001A5EFE" w:rsidP="00352649">
      <w:pPr>
        <w:pStyle w:val="12"/>
      </w:pPr>
      <w:r w:rsidRPr="00352649">
        <w:t>Максимальный срок выполнения административной процедуры составляет 1 день.</w:t>
      </w:r>
    </w:p>
    <w:p w:rsidR="001A5EFE" w:rsidRPr="00352649" w:rsidRDefault="001A5EFE" w:rsidP="00352649">
      <w:pPr>
        <w:pStyle w:val="12"/>
      </w:pPr>
      <w:r w:rsidRPr="00352649">
        <w:t>69.5. Результатами выполнения административных процедур являются:</w:t>
      </w:r>
    </w:p>
    <w:p w:rsidR="001A5EFE" w:rsidRPr="00352649" w:rsidRDefault="001A5EFE" w:rsidP="00352649">
      <w:pPr>
        <w:pStyle w:val="12"/>
      </w:pPr>
      <w:r w:rsidRPr="00352649">
        <w:t>выдача многофункциональным центром заявителю расписки в принятии заявления и документов;</w:t>
      </w:r>
    </w:p>
    <w:p w:rsidR="001A5EFE" w:rsidRPr="00352649" w:rsidRDefault="001A5EFE" w:rsidP="00352649">
      <w:pPr>
        <w:pStyle w:val="12"/>
      </w:pPr>
      <w:r w:rsidRPr="00352649">
        <w:t xml:space="preserve">регистрация заявления и документов и их передача на исполнение должностному лицу, ответственному за предоставление </w:t>
      </w:r>
      <w:r w:rsidR="003025B2" w:rsidRPr="00352649">
        <w:t>муниципальной</w:t>
      </w:r>
      <w:r w:rsidRPr="00352649">
        <w:t xml:space="preserve"> услуги.</w:t>
      </w:r>
    </w:p>
    <w:p w:rsidR="001A5EFE" w:rsidRPr="00352649" w:rsidRDefault="001A5EFE" w:rsidP="00352649">
      <w:pPr>
        <w:pStyle w:val="12"/>
      </w:pPr>
      <w:r w:rsidRPr="00352649">
        <w:t xml:space="preserve">Способом фиксации результата выполнения административной процедуры в </w:t>
      </w:r>
      <w:r w:rsidR="005A22BD" w:rsidRPr="00352649">
        <w:t>Администрации</w:t>
      </w:r>
      <w:r w:rsidRPr="00352649">
        <w:t xml:space="preserve"> является регистрация заявления и документов в электронной базе документов.</w:t>
      </w:r>
    </w:p>
    <w:p w:rsidR="001A5EFE" w:rsidRPr="00352649" w:rsidRDefault="001A5EFE" w:rsidP="00352649">
      <w:pPr>
        <w:pStyle w:val="12"/>
      </w:pPr>
      <w:r w:rsidRPr="00352649">
        <w:t xml:space="preserve">69.6. Должностное лицо, ответственное за предоставление </w:t>
      </w:r>
      <w:r w:rsidR="003025B2" w:rsidRPr="00352649">
        <w:t>муниципальной</w:t>
      </w:r>
      <w:r w:rsidRPr="00352649">
        <w:t xml:space="preserve"> услуги, обеспечивает выполнение административных процедур, предусмотренных </w:t>
      </w:r>
      <w:hyperlink w:anchor="P642" w:history="1">
        <w:r w:rsidRPr="00352649">
          <w:t>пунктами 75</w:t>
        </w:r>
      </w:hyperlink>
      <w:r w:rsidRPr="00352649">
        <w:t>-</w:t>
      </w:r>
      <w:hyperlink w:anchor="P652" w:history="1">
        <w:r w:rsidRPr="00352649">
          <w:t>78</w:t>
        </w:r>
      </w:hyperlink>
      <w:r w:rsidRPr="00352649">
        <w:t xml:space="preserve"> настоящего Регламента.</w:t>
      </w:r>
    </w:p>
    <w:p w:rsidR="001A5EFE" w:rsidRDefault="001A5EFE">
      <w:pPr>
        <w:pStyle w:val="ConsPlusNormal"/>
        <w:jc w:val="both"/>
      </w:pPr>
    </w:p>
    <w:p w:rsidR="001A5EFE" w:rsidRPr="00FC3926" w:rsidRDefault="001A5EFE" w:rsidP="00FC3926">
      <w:pPr>
        <w:pStyle w:val="12"/>
        <w:jc w:val="center"/>
        <w:rPr>
          <w:b/>
        </w:rPr>
      </w:pPr>
      <w:r w:rsidRPr="00FC3926">
        <w:rPr>
          <w:b/>
        </w:rPr>
        <w:t>Прием и регистрация заявления и документов</w:t>
      </w:r>
    </w:p>
    <w:p w:rsidR="001A5EFE" w:rsidRPr="00FC3926" w:rsidRDefault="001A5EFE" w:rsidP="00FC3926">
      <w:pPr>
        <w:pStyle w:val="12"/>
        <w:jc w:val="center"/>
        <w:rPr>
          <w:b/>
        </w:rPr>
      </w:pPr>
      <w:r w:rsidRPr="00FC3926">
        <w:rPr>
          <w:b/>
        </w:rPr>
        <w:t>и их последующая передача должностному лицу, ответственному</w:t>
      </w:r>
    </w:p>
    <w:p w:rsidR="001A5EFE" w:rsidRPr="00FC3926" w:rsidRDefault="001A5EFE" w:rsidP="00FC3926">
      <w:pPr>
        <w:pStyle w:val="12"/>
        <w:jc w:val="center"/>
        <w:rPr>
          <w:b/>
        </w:rPr>
      </w:pPr>
      <w:r w:rsidRPr="00FC3926">
        <w:rPr>
          <w:b/>
        </w:rPr>
        <w:t xml:space="preserve">за предоставление </w:t>
      </w:r>
      <w:r w:rsidR="003025B2" w:rsidRPr="00FC3926">
        <w:rPr>
          <w:b/>
        </w:rPr>
        <w:t>муниципальной</w:t>
      </w:r>
      <w:r w:rsidRPr="00FC3926">
        <w:rPr>
          <w:b/>
        </w:rPr>
        <w:t xml:space="preserve"> услуги</w:t>
      </w:r>
    </w:p>
    <w:p w:rsidR="001A5EFE" w:rsidRDefault="001A5EFE">
      <w:pPr>
        <w:pStyle w:val="ConsPlusNormal"/>
        <w:jc w:val="both"/>
      </w:pPr>
    </w:p>
    <w:p w:rsidR="001A5EFE" w:rsidRDefault="001A5EFE" w:rsidP="00FC3926">
      <w:pPr>
        <w:pStyle w:val="12"/>
      </w:pPr>
      <w:r>
        <w:t xml:space="preserve">70. Юридическим фактом, являющимся основанием для начала настоящей административной процедуры, является поступление заявления и документов в </w:t>
      </w:r>
      <w:r w:rsidR="003025B2">
        <w:t>Администраци</w:t>
      </w:r>
      <w:r w:rsidR="005A22BD">
        <w:t>ю</w:t>
      </w:r>
      <w:r>
        <w:t>.</w:t>
      </w:r>
    </w:p>
    <w:p w:rsidR="001A5EFE" w:rsidRDefault="001A5EFE" w:rsidP="00FC3926">
      <w:pPr>
        <w:pStyle w:val="12"/>
      </w:pPr>
      <w:r>
        <w:t xml:space="preserve">Заявление и документы регистрируются в соответствии с </w:t>
      </w:r>
      <w:hyperlink w:anchor="P354" w:history="1">
        <w:r>
          <w:rPr>
            <w:color w:val="0000FF"/>
          </w:rPr>
          <w:t>пунктом 35</w:t>
        </w:r>
      </w:hyperlink>
      <w:r>
        <w:t xml:space="preserve"> настоящего Регламента.</w:t>
      </w:r>
    </w:p>
    <w:p w:rsidR="001A5EFE" w:rsidRDefault="001A5EFE" w:rsidP="00FC3926">
      <w:pPr>
        <w:pStyle w:val="12"/>
      </w:pPr>
      <w:r>
        <w:t>На заявлении проставляется регистрационный штамп с указанием даты и регистрационного номера.</w:t>
      </w:r>
    </w:p>
    <w:p w:rsidR="001A5EFE" w:rsidRDefault="001A5EFE" w:rsidP="00FC3926">
      <w:pPr>
        <w:pStyle w:val="12"/>
      </w:pPr>
      <w:r>
        <w:t>При предоставлении заявителем заявления и документов с использованием Единого портала государственных и муниципальных услуг (функций), а также Портала датой поступления заявления и документов считается дата их регистрации на Едином портале государственных и муниципальных услуг (функций) или Портале.</w:t>
      </w:r>
    </w:p>
    <w:p w:rsidR="001A5EFE" w:rsidRDefault="001A5EFE" w:rsidP="00FC3926">
      <w:pPr>
        <w:pStyle w:val="12"/>
      </w:pPr>
      <w:r>
        <w:t>После регистрации заявление и документы передаются Уполномоченному лицу для подготовки резолюции.</w:t>
      </w:r>
    </w:p>
    <w:p w:rsidR="001A5EFE" w:rsidRDefault="001A5EFE" w:rsidP="00FC3926">
      <w:pPr>
        <w:pStyle w:val="12"/>
      </w:pPr>
      <w:r>
        <w:t>Резолюция содержит фамилию и инициалы должностного лица, которому дается поручение (начальник отдела или конкретное должностное лицо), лаконично сформулированный текст, предписывающий действие, порядок и сроки рассмотрения, подпись с расшифровкой. Резолюция может состоять из нескольких частей, предписывающих каждому должностному лицу самостоятельное действие, порядок и срок исполнения поручения.</w:t>
      </w:r>
    </w:p>
    <w:p w:rsidR="001A5EFE" w:rsidRDefault="001A5EFE" w:rsidP="00FC3926">
      <w:pPr>
        <w:pStyle w:val="12"/>
      </w:pPr>
      <w:r>
        <w:t xml:space="preserve">71. Заявление и документы с резолюцией Уполномоченного лица передаются должностному лицу, ответственному за ведение делопроизводства, для внесения </w:t>
      </w:r>
      <w:r>
        <w:lastRenderedPageBreak/>
        <w:t>резолюции в электронную базу документов и передачи заявления и документов на исполнение начальнику отдела или должностному лицу, указанному в резолюции.</w:t>
      </w:r>
    </w:p>
    <w:p w:rsidR="001A5EFE" w:rsidRDefault="001A5EFE" w:rsidP="00FC3926">
      <w:pPr>
        <w:pStyle w:val="12"/>
      </w:pPr>
      <w:r>
        <w:t xml:space="preserve">72. В том случае, если в резолюции поручение дается начальнику отдела, то после поступления заявления и документов в отдел начальник отдела определяет должностное лицо, ответственное за предоставление </w:t>
      </w:r>
      <w:r w:rsidR="003025B2">
        <w:t>муниципальной</w:t>
      </w:r>
      <w:r>
        <w:t xml:space="preserve"> услуги, и передает ему поступившие заявление и документы на исполнение с проставлением соответствующей резолюции.</w:t>
      </w:r>
    </w:p>
    <w:p w:rsidR="001A5EFE" w:rsidRDefault="001A5EFE" w:rsidP="00FC3926">
      <w:pPr>
        <w:pStyle w:val="12"/>
      </w:pPr>
      <w:r>
        <w:t xml:space="preserve">Не позднее дня, следующего за днем регистрации заявления и документов, поступивших в </w:t>
      </w:r>
      <w:r w:rsidR="003025B2">
        <w:t>Администраци</w:t>
      </w:r>
      <w:r w:rsidR="005A22BD">
        <w:t>ю</w:t>
      </w:r>
      <w:r w:rsidR="003025B2">
        <w:t xml:space="preserve"> </w:t>
      </w:r>
      <w:r>
        <w:t xml:space="preserve"> в электронной форме, должностное лицо, ответственное за предоставление </w:t>
      </w:r>
      <w:r w:rsidR="003025B2">
        <w:t>муниципальной</w:t>
      </w:r>
      <w:r>
        <w:t xml:space="preserve"> услуги, направляет заявителю электронное сообщение, подтверждающее прием заявления и документов.</w:t>
      </w:r>
    </w:p>
    <w:p w:rsidR="001A5EFE" w:rsidRDefault="001A5EFE" w:rsidP="00FC3926">
      <w:pPr>
        <w:pStyle w:val="12"/>
      </w:pPr>
      <w:r>
        <w:t>Максимальный срок выполнения административной процедуры составляет 1 день.</w:t>
      </w:r>
    </w:p>
    <w:p w:rsidR="001A5EFE" w:rsidRDefault="001A5EFE" w:rsidP="00FC3926">
      <w:pPr>
        <w:pStyle w:val="12"/>
      </w:pPr>
      <w:r>
        <w:t xml:space="preserve">73. В случае если в результате проверки усиленной квалифицированной электронной подписи заявителя выявлено несоблюдение установленных законодательством Российской Федерации условий признания ее действительности, должностное лицо, ответственное за предоставление </w:t>
      </w:r>
      <w:r w:rsidR="003025B2">
        <w:t>муниципальной</w:t>
      </w:r>
      <w:r>
        <w:t xml:space="preserve"> услуги, в течение 3 дней со дня завершения проведения такой проверки принимает решение в соответствии с </w:t>
      </w:r>
      <w:hyperlink w:anchor="P283" w:history="1">
        <w:r>
          <w:rPr>
            <w:color w:val="0000FF"/>
          </w:rPr>
          <w:t>пунктом 30</w:t>
        </w:r>
      </w:hyperlink>
      <w:r>
        <w:t xml:space="preserve"> настоящего Регламента об отказе в приеме к рассмотрению заявления и документов и направляет заявителю уведомление об этом в электронной форме с указанием пунктов </w:t>
      </w:r>
      <w:hyperlink r:id="rId54" w:history="1">
        <w:r>
          <w:rPr>
            <w:color w:val="0000FF"/>
          </w:rPr>
          <w:t>статьи 11</w:t>
        </w:r>
      </w:hyperlink>
      <w:r>
        <w:t xml:space="preserve"> Федерального закона от 6 апреля 2011 года N 63-ФЗ "Об электронной подписи", которые послужили основанием для принятия указанного решения (далее - уведомление).</w:t>
      </w:r>
    </w:p>
    <w:p w:rsidR="001A5EFE" w:rsidRDefault="001A5EFE" w:rsidP="00FC3926">
      <w:pPr>
        <w:pStyle w:val="12"/>
      </w:pPr>
      <w:r>
        <w:t>Такое уведомление подписывается усиленной квалифицированной электронной подписью Уполномоченного лица и направляется по адресу электронной почты заявителя либо в его личный кабинет на Портале и Едином портале государственных и муниципальных услуг (функций).</w:t>
      </w:r>
    </w:p>
    <w:p w:rsidR="001A5EFE" w:rsidRDefault="001A5EFE" w:rsidP="00FC3926">
      <w:pPr>
        <w:pStyle w:val="12"/>
      </w:pPr>
      <w:r>
        <w:t>После получения вышеуказанного уведомления заявитель вправе обратиться повторно с заявлением и документами, устранив нарушения, которые послужили основанием для отказа в приеме к рассмотрению первичных заявления и документов.</w:t>
      </w:r>
    </w:p>
    <w:p w:rsidR="001A5EFE" w:rsidRDefault="001A5EFE" w:rsidP="00FC3926">
      <w:pPr>
        <w:pStyle w:val="12"/>
      </w:pPr>
      <w:r>
        <w:t>74. Результатами выполнения административных процедур являются:</w:t>
      </w:r>
    </w:p>
    <w:p w:rsidR="001A5EFE" w:rsidRDefault="001A5EFE" w:rsidP="00FC3926">
      <w:pPr>
        <w:pStyle w:val="12"/>
      </w:pPr>
      <w:r>
        <w:t xml:space="preserve">регистрация заявления и документов и их передача на исполнение должностному лицу, ответственному за предоставление </w:t>
      </w:r>
      <w:r w:rsidR="003025B2">
        <w:t>муниципальной</w:t>
      </w:r>
      <w:r>
        <w:t xml:space="preserve"> услуги;</w:t>
      </w:r>
    </w:p>
    <w:p w:rsidR="001A5EFE" w:rsidRDefault="001A5EFE" w:rsidP="00FC3926">
      <w:pPr>
        <w:pStyle w:val="12"/>
      </w:pPr>
      <w:r>
        <w:t>направление заявителю уведомления.</w:t>
      </w:r>
    </w:p>
    <w:p w:rsidR="001A5EFE" w:rsidRDefault="001A5EFE" w:rsidP="00FC3926">
      <w:pPr>
        <w:pStyle w:val="12"/>
      </w:pPr>
      <w:r>
        <w:t>Способом фиксации результатов выполнения административных процедур является регистрация заявления и документов, а также уведомления в электронной базе документов.</w:t>
      </w:r>
    </w:p>
    <w:p w:rsidR="001A5EFE" w:rsidRDefault="001A5EFE">
      <w:pPr>
        <w:pStyle w:val="ConsPlusNormal"/>
        <w:jc w:val="both"/>
      </w:pPr>
    </w:p>
    <w:p w:rsidR="001A5EFE" w:rsidRPr="00FC3926" w:rsidRDefault="001A5EFE" w:rsidP="00FC3926">
      <w:pPr>
        <w:pStyle w:val="12"/>
        <w:jc w:val="center"/>
        <w:rPr>
          <w:b/>
        </w:rPr>
      </w:pPr>
      <w:r w:rsidRPr="00FC3926">
        <w:rPr>
          <w:b/>
        </w:rPr>
        <w:t>Рассмотрение заявления и документов</w:t>
      </w:r>
    </w:p>
    <w:p w:rsidR="001A5EFE" w:rsidRDefault="001A5EFE">
      <w:pPr>
        <w:pStyle w:val="ConsPlusNormal"/>
        <w:jc w:val="both"/>
      </w:pPr>
    </w:p>
    <w:p w:rsidR="001A5EFE" w:rsidRPr="00FC3926" w:rsidRDefault="001A5EFE" w:rsidP="00FC3926">
      <w:pPr>
        <w:pStyle w:val="12"/>
      </w:pPr>
      <w:bookmarkStart w:id="16" w:name="P642"/>
      <w:bookmarkEnd w:id="16"/>
      <w:r w:rsidRPr="00FC3926">
        <w:t xml:space="preserve">75. Юридическим фактом, являющимся основанием для начала настоящей административной процедуры, является поступление заявления и документов на исполнение должностному лицу, ответственному за предоставление </w:t>
      </w:r>
      <w:r w:rsidR="003025B2" w:rsidRPr="00FC3926">
        <w:t>муниципальной</w:t>
      </w:r>
      <w:r w:rsidRPr="00FC3926">
        <w:t xml:space="preserve"> услуги.</w:t>
      </w:r>
    </w:p>
    <w:p w:rsidR="001A5EFE" w:rsidRPr="00FC3926" w:rsidRDefault="001A5EFE" w:rsidP="00FC3926">
      <w:pPr>
        <w:pStyle w:val="12"/>
      </w:pPr>
      <w:r w:rsidRPr="00FC3926">
        <w:t xml:space="preserve">76. Должностное лицо, ответственное за предоставление </w:t>
      </w:r>
      <w:r w:rsidR="003025B2" w:rsidRPr="00FC3926">
        <w:t>муниципальной</w:t>
      </w:r>
      <w:r w:rsidRPr="00FC3926">
        <w:t xml:space="preserve"> услуги, проверяет заявление и документы на соответствие требованиям настоящего Регламента.</w:t>
      </w:r>
    </w:p>
    <w:p w:rsidR="001A5EFE" w:rsidRPr="00FC3926" w:rsidRDefault="001A5EFE" w:rsidP="00FC3926">
      <w:pPr>
        <w:pStyle w:val="12"/>
      </w:pPr>
      <w:r w:rsidRPr="00FC3926">
        <w:t>Максимальный срок выполнения административной процедуры составляет 1 день.</w:t>
      </w:r>
    </w:p>
    <w:p w:rsidR="001A5EFE" w:rsidRPr="00FC3926" w:rsidRDefault="001A5EFE" w:rsidP="00FC3926">
      <w:pPr>
        <w:pStyle w:val="12"/>
      </w:pPr>
      <w:bookmarkStart w:id="17" w:name="P645"/>
      <w:bookmarkEnd w:id="17"/>
      <w:r w:rsidRPr="00FC3926">
        <w:t xml:space="preserve">77. В случае если заявление не соответствует требованиям </w:t>
      </w:r>
      <w:hyperlink w:anchor="P203" w:history="1">
        <w:r w:rsidRPr="00FC3926">
          <w:t>пунктов 20</w:t>
        </w:r>
      </w:hyperlink>
      <w:r w:rsidRPr="00FC3926">
        <w:t xml:space="preserve">, </w:t>
      </w:r>
      <w:hyperlink w:anchor="P229" w:history="1">
        <w:r w:rsidRPr="00FC3926">
          <w:t>24</w:t>
        </w:r>
      </w:hyperlink>
      <w:r w:rsidRPr="00FC3926">
        <w:t xml:space="preserve"> настоящего Регламента, подано в иной уполномоченный орган или к заявлению не приложены документы, предусмотренные </w:t>
      </w:r>
      <w:hyperlink w:anchor="P214" w:history="1">
        <w:r w:rsidRPr="00FC3926">
          <w:t>пунктом 21</w:t>
        </w:r>
      </w:hyperlink>
      <w:r w:rsidRPr="00FC3926">
        <w:t xml:space="preserve"> настоящего Регламента, а также в случае</w:t>
      </w:r>
      <w:r w:rsidR="005A22BD" w:rsidRPr="00FC3926">
        <w:t>,</w:t>
      </w:r>
      <w:r w:rsidRPr="00FC3926">
        <w:t xml:space="preserve"> если требуется образование земельного участка или уточнение его границ, должностное лицо, ответственное за предоставление </w:t>
      </w:r>
      <w:r w:rsidR="003025B2" w:rsidRPr="00FC3926">
        <w:t>муниципальной</w:t>
      </w:r>
      <w:r w:rsidRPr="00FC3926">
        <w:t xml:space="preserve"> услуги, </w:t>
      </w:r>
      <w:r w:rsidRPr="00FC3926">
        <w:lastRenderedPageBreak/>
        <w:t xml:space="preserve">подготавливает проект решения </w:t>
      </w:r>
      <w:r w:rsidR="00292B37" w:rsidRPr="00FC3926">
        <w:t>Администрации</w:t>
      </w:r>
      <w:r w:rsidRPr="00FC3926">
        <w:t xml:space="preserve"> о возврате заявления и документов заявителю с указанием причин возврата в форме письма </w:t>
      </w:r>
      <w:r w:rsidR="00292B37" w:rsidRPr="00FC3926">
        <w:t>Администрации</w:t>
      </w:r>
      <w:r w:rsidRPr="00FC3926">
        <w:t xml:space="preserve"> (далее - письмо).</w:t>
      </w:r>
    </w:p>
    <w:p w:rsidR="001A5EFE" w:rsidRPr="00FC3926" w:rsidRDefault="001A5EFE" w:rsidP="00FC3926">
      <w:pPr>
        <w:pStyle w:val="12"/>
      </w:pPr>
      <w:r w:rsidRPr="00FC3926">
        <w:t xml:space="preserve">В случае если требуется образование земельного участка или уточнение его границ, должностное лицо, ответственное за предоставление </w:t>
      </w:r>
      <w:r w:rsidR="003025B2" w:rsidRPr="00FC3926">
        <w:t>муниципальной</w:t>
      </w:r>
      <w:r w:rsidRPr="00FC3926">
        <w:t xml:space="preserve"> услуги, в вышеуказанном письме дает разъяснение заявителю о необходимости подачи в </w:t>
      </w:r>
      <w:r w:rsidR="003025B2" w:rsidRPr="00FC3926">
        <w:t xml:space="preserve">Администрация </w:t>
      </w:r>
      <w:r w:rsidRPr="00FC3926">
        <w:t xml:space="preserve"> заявления о предварительном согласовании предоставления земельного участка, находящегося в собственности </w:t>
      </w:r>
      <w:r w:rsidR="000E76B3" w:rsidRPr="00FC3926">
        <w:t>Кондопожского муниципального района или Кондопожского городского поселения</w:t>
      </w:r>
      <w:r w:rsidRPr="00FC3926">
        <w:t xml:space="preserve">, с целью соблюдения требований, установленных </w:t>
      </w:r>
      <w:hyperlink r:id="rId55" w:history="1">
        <w:r w:rsidRPr="00FC3926">
          <w:t>подпунктами 1</w:t>
        </w:r>
      </w:hyperlink>
      <w:r w:rsidRPr="00FC3926">
        <w:t>-</w:t>
      </w:r>
      <w:hyperlink r:id="rId56" w:history="1">
        <w:r w:rsidRPr="00FC3926">
          <w:t>5 пункта 1 статьи 39.14</w:t>
        </w:r>
      </w:hyperlink>
      <w:r w:rsidRPr="00FC3926">
        <w:t xml:space="preserve"> Земельного кодекса Российской Федерации.</w:t>
      </w:r>
    </w:p>
    <w:p w:rsidR="001A5EFE" w:rsidRPr="00FC3926" w:rsidRDefault="001A5EFE" w:rsidP="00FC3926">
      <w:pPr>
        <w:pStyle w:val="12"/>
      </w:pPr>
      <w:r w:rsidRPr="00FC3926">
        <w:t>Завизированное начальником отдела письмо представляется Уполномоченному лицу для подписания. После чего письмо передается должностному лицу, ответственному за ведение делопроизводства, для регистрации в электронной базе документов.</w:t>
      </w:r>
    </w:p>
    <w:p w:rsidR="001A5EFE" w:rsidRPr="00FC3926" w:rsidRDefault="001A5EFE" w:rsidP="00FC3926">
      <w:pPr>
        <w:pStyle w:val="12"/>
      </w:pPr>
      <w:r w:rsidRPr="00FC3926">
        <w:t xml:space="preserve">После подписания и регистрации решение </w:t>
      </w:r>
      <w:r w:rsidR="00292B37" w:rsidRPr="00FC3926">
        <w:t>Администрации</w:t>
      </w:r>
      <w:r w:rsidRPr="00FC3926">
        <w:t xml:space="preserve"> о возврате заявления и документов заявителю с указанием причин возврата в форме письма </w:t>
      </w:r>
      <w:r w:rsidR="00292B37" w:rsidRPr="00FC3926">
        <w:t>Администрации</w:t>
      </w:r>
      <w:r w:rsidRPr="00FC3926">
        <w:t xml:space="preserve"> направляется заявителю почтовым отправлением по адресу, указанному в заявлении, или иным способом, указанным в заявлении.</w:t>
      </w:r>
    </w:p>
    <w:p w:rsidR="001A5EFE" w:rsidRPr="00FC3926" w:rsidRDefault="001A5EFE" w:rsidP="00FC3926">
      <w:pPr>
        <w:pStyle w:val="12"/>
      </w:pPr>
      <w:r w:rsidRPr="00FC3926">
        <w:t>Максимальный срок выполнения административной процедуры составляет 6 дней.</w:t>
      </w:r>
    </w:p>
    <w:p w:rsidR="001A5EFE" w:rsidRPr="00FC3926" w:rsidRDefault="001A5EFE" w:rsidP="00FC3926">
      <w:pPr>
        <w:pStyle w:val="12"/>
      </w:pPr>
      <w:r w:rsidRPr="00FC3926">
        <w:t xml:space="preserve">Результатом выполнения административной процедуры является направление заявителю решения </w:t>
      </w:r>
      <w:r w:rsidR="00292B37" w:rsidRPr="00FC3926">
        <w:t>Администрации</w:t>
      </w:r>
      <w:r w:rsidRPr="00FC3926">
        <w:t xml:space="preserve"> о возврате заявления и документов заявителю с указанием причин возврата в форме письма </w:t>
      </w:r>
      <w:r w:rsidR="00292B37" w:rsidRPr="00FC3926">
        <w:t>Администрации</w:t>
      </w:r>
      <w:r w:rsidRPr="00FC3926">
        <w:t>.</w:t>
      </w:r>
    </w:p>
    <w:p w:rsidR="001A5EFE" w:rsidRPr="00FC3926" w:rsidRDefault="001A5EFE" w:rsidP="00FC3926">
      <w:pPr>
        <w:pStyle w:val="12"/>
      </w:pPr>
      <w:r w:rsidRPr="00FC3926">
        <w:t xml:space="preserve">Способом фиксации результата выполнения административной процедуры является регистрация вышеуказанного решения </w:t>
      </w:r>
      <w:r w:rsidR="00292B37" w:rsidRPr="00FC3926">
        <w:t>Администрации</w:t>
      </w:r>
      <w:r w:rsidRPr="00FC3926">
        <w:t xml:space="preserve"> в электронной базе документов.</w:t>
      </w:r>
    </w:p>
    <w:p w:rsidR="001A5EFE" w:rsidRPr="00FC3926" w:rsidRDefault="001A5EFE" w:rsidP="00FC3926">
      <w:pPr>
        <w:pStyle w:val="12"/>
      </w:pPr>
      <w:bookmarkStart w:id="18" w:name="P652"/>
      <w:bookmarkEnd w:id="18"/>
      <w:r w:rsidRPr="00FC3926">
        <w:t xml:space="preserve">78. При отсутствии оснований для принятия решения </w:t>
      </w:r>
      <w:r w:rsidR="00292B37" w:rsidRPr="00FC3926">
        <w:t>Администрации</w:t>
      </w:r>
      <w:r w:rsidRPr="00FC3926">
        <w:t xml:space="preserve">, предусмотренного </w:t>
      </w:r>
      <w:hyperlink w:anchor="P645" w:history="1">
        <w:r w:rsidRPr="00FC3926">
          <w:t>пунктом 77</w:t>
        </w:r>
      </w:hyperlink>
      <w:r w:rsidRPr="00FC3926">
        <w:t xml:space="preserve"> настоящего Регламента, должностное лицо, ответственное за предоставление </w:t>
      </w:r>
      <w:r w:rsidR="003025B2" w:rsidRPr="00FC3926">
        <w:t>муниципальной</w:t>
      </w:r>
      <w:r w:rsidRPr="00FC3926">
        <w:t xml:space="preserve"> услуги, обеспечивает выполнение дальнейших административных процедур, предусмотренных настоящим Регламентом.</w:t>
      </w:r>
    </w:p>
    <w:p w:rsidR="001A5EFE" w:rsidRDefault="001A5EFE">
      <w:pPr>
        <w:pStyle w:val="ConsPlusNormal"/>
        <w:jc w:val="both"/>
      </w:pPr>
    </w:p>
    <w:p w:rsidR="001A5EFE" w:rsidRPr="00FC3926" w:rsidRDefault="001A5EFE" w:rsidP="00FC3926">
      <w:pPr>
        <w:pStyle w:val="12"/>
        <w:jc w:val="center"/>
        <w:rPr>
          <w:b/>
        </w:rPr>
      </w:pPr>
      <w:r w:rsidRPr="00FC3926">
        <w:rPr>
          <w:b/>
        </w:rPr>
        <w:t>Запрос документов, необходимых в соответствии</w:t>
      </w:r>
    </w:p>
    <w:p w:rsidR="001A5EFE" w:rsidRPr="00FC3926" w:rsidRDefault="001A5EFE" w:rsidP="00FC3926">
      <w:pPr>
        <w:pStyle w:val="12"/>
        <w:jc w:val="center"/>
        <w:rPr>
          <w:b/>
        </w:rPr>
      </w:pPr>
      <w:r w:rsidRPr="00FC3926">
        <w:rPr>
          <w:b/>
        </w:rPr>
        <w:t>с нормативными правовыми актами для предоставления</w:t>
      </w:r>
    </w:p>
    <w:p w:rsidR="001A5EFE" w:rsidRPr="00FC3926" w:rsidRDefault="003025B2" w:rsidP="00FC3926">
      <w:pPr>
        <w:pStyle w:val="12"/>
        <w:jc w:val="center"/>
        <w:rPr>
          <w:b/>
        </w:rPr>
      </w:pPr>
      <w:r w:rsidRPr="00FC3926">
        <w:rPr>
          <w:b/>
        </w:rPr>
        <w:t>муниципальной</w:t>
      </w:r>
      <w:r w:rsidR="001A5EFE" w:rsidRPr="00FC3926">
        <w:rPr>
          <w:b/>
        </w:rPr>
        <w:t xml:space="preserve"> услуги, которые находятся в распоряжении</w:t>
      </w:r>
    </w:p>
    <w:p w:rsidR="001A5EFE" w:rsidRPr="00FC3926" w:rsidRDefault="001A5EFE" w:rsidP="00FC3926">
      <w:pPr>
        <w:pStyle w:val="12"/>
        <w:jc w:val="center"/>
        <w:rPr>
          <w:b/>
        </w:rPr>
      </w:pPr>
      <w:r w:rsidRPr="00FC3926">
        <w:rPr>
          <w:b/>
        </w:rPr>
        <w:t>государственных органов, органов местного самоуправления</w:t>
      </w:r>
    </w:p>
    <w:p w:rsidR="001A5EFE" w:rsidRPr="00FC3926" w:rsidRDefault="001A5EFE" w:rsidP="00FC3926">
      <w:pPr>
        <w:pStyle w:val="12"/>
        <w:jc w:val="center"/>
        <w:rPr>
          <w:b/>
        </w:rPr>
      </w:pPr>
      <w:r w:rsidRPr="00FC3926">
        <w:rPr>
          <w:b/>
        </w:rPr>
        <w:t>и иных организаций и которые заявитель вправе представить</w:t>
      </w:r>
    </w:p>
    <w:p w:rsidR="001A5EFE" w:rsidRDefault="001A5EFE">
      <w:pPr>
        <w:pStyle w:val="ConsPlusNormal"/>
        <w:jc w:val="both"/>
      </w:pPr>
    </w:p>
    <w:p w:rsidR="001A5EFE" w:rsidRDefault="001A5EFE" w:rsidP="00FC3926">
      <w:pPr>
        <w:pStyle w:val="12"/>
      </w:pPr>
      <w:r>
        <w:t xml:space="preserve">79. Юридическим фактом, являющимся основанием для начала настоящей административной процедуры, является отсутствие в </w:t>
      </w:r>
      <w:r w:rsidR="00F5701D">
        <w:t>Администрации</w:t>
      </w:r>
      <w:r>
        <w:t xml:space="preserve"> документов, необходимых в соответствии с нормативными правовыми актами для предоставления </w:t>
      </w:r>
      <w:r w:rsidR="003025B2">
        <w:t>муниципальной</w:t>
      </w:r>
      <w:r>
        <w:t xml:space="preserve"> услуги, которые находятся в распоряжении государственных органов, органов местного самоуправления и иных организаций.</w:t>
      </w:r>
    </w:p>
    <w:p w:rsidR="001A5EFE" w:rsidRDefault="001A5EFE" w:rsidP="00FC3926">
      <w:pPr>
        <w:pStyle w:val="12"/>
      </w:pPr>
      <w:r>
        <w:t xml:space="preserve">80. Должностное лицо, ответственное за предоставление </w:t>
      </w:r>
      <w:r w:rsidR="003025B2">
        <w:t>муниципальной</w:t>
      </w:r>
      <w:r>
        <w:t xml:space="preserve"> услуги, подготавливает и направляет запросы в государственные органы, органы местного самоуправления и иные организации, в распоряжении которых находятся документы, необходимые для предоставления </w:t>
      </w:r>
      <w:r w:rsidR="003025B2">
        <w:t>муниципальной</w:t>
      </w:r>
      <w:r>
        <w:t xml:space="preserve"> услуги.</w:t>
      </w:r>
    </w:p>
    <w:p w:rsidR="001A5EFE" w:rsidRDefault="001A5EFE" w:rsidP="00FC3926">
      <w:pPr>
        <w:pStyle w:val="12"/>
      </w:pPr>
      <w:r>
        <w:t>Максимальный срок направления запроса в территориальный орган Федеральной налоговой службы составляет 3 дня.</w:t>
      </w:r>
    </w:p>
    <w:p w:rsidR="001A5EFE" w:rsidRDefault="001A5EFE" w:rsidP="00FC3926">
      <w:pPr>
        <w:pStyle w:val="12"/>
      </w:pPr>
      <w:r>
        <w:t xml:space="preserve">Максимальный срок направления запроса в территориальный орган Федеральной службы </w:t>
      </w:r>
      <w:r w:rsidR="00F5701D">
        <w:t>государственной</w:t>
      </w:r>
      <w:r>
        <w:t xml:space="preserve"> регистрации, кадастра и картографии составляет 3 дня.</w:t>
      </w:r>
    </w:p>
    <w:p w:rsidR="001A5EFE" w:rsidRDefault="001A5EFE" w:rsidP="00FC3926">
      <w:pPr>
        <w:pStyle w:val="12"/>
      </w:pPr>
      <w:r>
        <w:t>Максимальный срок направления запроса в филиал федерального государственного бюджетного учреждения "Федеральная кадастровая палата Федеральной службы</w:t>
      </w:r>
      <w:r w:rsidR="00F5701D">
        <w:t xml:space="preserve"> государственной</w:t>
      </w:r>
      <w:r>
        <w:t xml:space="preserve"> регистрации, кадастра и картографии" по Республике Карелия составляет 3 дня.</w:t>
      </w:r>
    </w:p>
    <w:p w:rsidR="001A5EFE" w:rsidRDefault="001A5EFE" w:rsidP="00FC3926">
      <w:pPr>
        <w:pStyle w:val="12"/>
      </w:pPr>
      <w:r>
        <w:lastRenderedPageBreak/>
        <w:t>Максимальный срок направления запроса в органы местного самоуправления составляет 3 дня.</w:t>
      </w:r>
    </w:p>
    <w:p w:rsidR="001A5EFE" w:rsidRDefault="001A5EFE" w:rsidP="00FC3926">
      <w:pPr>
        <w:pStyle w:val="12"/>
      </w:pPr>
      <w:bookmarkStart w:id="19" w:name="P666"/>
      <w:bookmarkEnd w:id="19"/>
      <w:r>
        <w:t xml:space="preserve">81. Результатом выполнения административной процедуры является получение должностным лицом, ответственным за предоставление </w:t>
      </w:r>
      <w:r w:rsidR="003025B2">
        <w:t>муниципальной</w:t>
      </w:r>
      <w:r>
        <w:t xml:space="preserve"> услуги, из государственных органов, органов местного самоуправления и иных организаций запрашиваемых документов или отказа в их предоставлении.</w:t>
      </w:r>
    </w:p>
    <w:p w:rsidR="001A5EFE" w:rsidRDefault="001A5EFE" w:rsidP="00FC3926">
      <w:pPr>
        <w:pStyle w:val="12"/>
      </w:pPr>
      <w:r>
        <w:t>Способом фиксации результата выполнения административной процедуры является регистрация запрашиваемых документов в электронной базе документов.</w:t>
      </w:r>
    </w:p>
    <w:p w:rsidR="001A5EFE" w:rsidRDefault="001A5EFE">
      <w:pPr>
        <w:pStyle w:val="ConsPlusNormal"/>
        <w:jc w:val="both"/>
      </w:pPr>
    </w:p>
    <w:p w:rsidR="001A5EFE" w:rsidRPr="00FC3926" w:rsidRDefault="001A5EFE" w:rsidP="00FC3926">
      <w:pPr>
        <w:pStyle w:val="12"/>
        <w:jc w:val="center"/>
        <w:rPr>
          <w:b/>
        </w:rPr>
      </w:pPr>
      <w:r w:rsidRPr="00FC3926">
        <w:rPr>
          <w:b/>
        </w:rPr>
        <w:t xml:space="preserve">Принятие </w:t>
      </w:r>
      <w:r w:rsidR="00057AB4" w:rsidRPr="00FC3926">
        <w:rPr>
          <w:b/>
        </w:rPr>
        <w:t>постановления</w:t>
      </w:r>
      <w:r w:rsidRPr="00FC3926">
        <w:rPr>
          <w:b/>
        </w:rPr>
        <w:t xml:space="preserve"> </w:t>
      </w:r>
      <w:r w:rsidR="00292B37" w:rsidRPr="00FC3926">
        <w:rPr>
          <w:b/>
        </w:rPr>
        <w:t>Администрации</w:t>
      </w:r>
      <w:r w:rsidRPr="00FC3926">
        <w:rPr>
          <w:b/>
        </w:rPr>
        <w:t xml:space="preserve"> о предоставлении</w:t>
      </w:r>
    </w:p>
    <w:p w:rsidR="001A5EFE" w:rsidRPr="00FC3926" w:rsidRDefault="001A5EFE" w:rsidP="00FC3926">
      <w:pPr>
        <w:pStyle w:val="12"/>
        <w:jc w:val="center"/>
        <w:rPr>
          <w:b/>
        </w:rPr>
      </w:pPr>
      <w:r w:rsidRPr="00FC3926">
        <w:rPr>
          <w:b/>
        </w:rPr>
        <w:t>земельного участка в собственность бесплатно</w:t>
      </w:r>
    </w:p>
    <w:p w:rsidR="001A5EFE" w:rsidRDefault="001A5EFE">
      <w:pPr>
        <w:pStyle w:val="ConsPlusNormal"/>
        <w:jc w:val="both"/>
      </w:pPr>
    </w:p>
    <w:p w:rsidR="001A5EFE" w:rsidRPr="00FC3926" w:rsidRDefault="001A5EFE" w:rsidP="00FC3926">
      <w:pPr>
        <w:pStyle w:val="12"/>
      </w:pPr>
      <w:r w:rsidRPr="00FC3926">
        <w:t xml:space="preserve">82. Юридическим фактом, являющимся основанием для начала настоящей административной процедуры, является получение должностным лицом, ответственным за предоставление </w:t>
      </w:r>
      <w:r w:rsidR="003025B2" w:rsidRPr="00FC3926">
        <w:t>муниципальной</w:t>
      </w:r>
      <w:r w:rsidRPr="00FC3926">
        <w:t xml:space="preserve"> услуги, из государственных органов, органов местного самоуправления и иных организаций документов, предусмотренных </w:t>
      </w:r>
      <w:hyperlink w:anchor="P666" w:history="1">
        <w:r w:rsidRPr="00FC3926">
          <w:t>пунктом 81</w:t>
        </w:r>
      </w:hyperlink>
      <w:r w:rsidRPr="00FC3926">
        <w:t xml:space="preserve"> настоящего Регламента, а также отсутствие оснований, предусмотренных </w:t>
      </w:r>
      <w:hyperlink r:id="rId57" w:history="1">
        <w:r w:rsidRPr="00FC3926">
          <w:t>статьей 39.16</w:t>
        </w:r>
      </w:hyperlink>
      <w:r w:rsidRPr="00FC3926">
        <w:t xml:space="preserve"> Земельного кодекса Российской Федерации и </w:t>
      </w:r>
      <w:hyperlink w:anchor="P288" w:history="1">
        <w:r w:rsidRPr="00FC3926">
          <w:t>пунктом 31</w:t>
        </w:r>
      </w:hyperlink>
      <w:r w:rsidRPr="00FC3926">
        <w:t xml:space="preserve"> настоящего Регламента.</w:t>
      </w:r>
    </w:p>
    <w:p w:rsidR="001A5EFE" w:rsidRPr="00FC3926" w:rsidRDefault="001A5EFE" w:rsidP="00FC3926">
      <w:pPr>
        <w:pStyle w:val="12"/>
      </w:pPr>
      <w:r w:rsidRPr="00FC3926">
        <w:t xml:space="preserve">83. Должностное лицо, ответственное за предоставление </w:t>
      </w:r>
      <w:r w:rsidR="003025B2" w:rsidRPr="00FC3926">
        <w:t>муниципальной</w:t>
      </w:r>
      <w:r w:rsidRPr="00FC3926">
        <w:t xml:space="preserve"> услуги, подготавливает проект </w:t>
      </w:r>
      <w:r w:rsidR="00057AB4" w:rsidRPr="00FC3926">
        <w:t>постановления</w:t>
      </w:r>
      <w:r w:rsidRPr="00FC3926">
        <w:t xml:space="preserve"> </w:t>
      </w:r>
      <w:r w:rsidR="00292B37" w:rsidRPr="00FC3926">
        <w:t>Администрации</w:t>
      </w:r>
      <w:r w:rsidRPr="00FC3926">
        <w:t xml:space="preserve"> о предоставлении земельного участка в собственность бесплатно (далее - проект решения).</w:t>
      </w:r>
    </w:p>
    <w:p w:rsidR="001A5EFE" w:rsidRPr="00FC3926" w:rsidRDefault="001A5EFE" w:rsidP="00FC3926">
      <w:pPr>
        <w:pStyle w:val="12"/>
      </w:pPr>
      <w:r w:rsidRPr="00FC3926">
        <w:t xml:space="preserve">Завизированный начальником отдела проект решения передается Уполномоченному лицу для подписания. Подписанное распоряжение </w:t>
      </w:r>
      <w:r w:rsidR="00292B37" w:rsidRPr="00FC3926">
        <w:t>Администрации</w:t>
      </w:r>
      <w:r w:rsidRPr="00FC3926">
        <w:t xml:space="preserve"> о предоставлении земельного участка в собственность бесплатно регистрируется должностным лицом, ответственным за ведение делопроизводства, в журнале регистрации </w:t>
      </w:r>
      <w:r w:rsidR="00FF288D" w:rsidRPr="00FC3926">
        <w:t>постановлений</w:t>
      </w:r>
      <w:r w:rsidRPr="00FC3926">
        <w:t>.</w:t>
      </w:r>
    </w:p>
    <w:p w:rsidR="001A5EFE" w:rsidRPr="00FC3926" w:rsidRDefault="001A5EFE" w:rsidP="00FC3926">
      <w:pPr>
        <w:pStyle w:val="12"/>
      </w:pPr>
      <w:r w:rsidRPr="00FC3926">
        <w:t xml:space="preserve">Должностное лицо, ответственное за предоставление </w:t>
      </w:r>
      <w:r w:rsidR="003025B2" w:rsidRPr="00FC3926">
        <w:t>муниципальной</w:t>
      </w:r>
      <w:r w:rsidRPr="00FC3926">
        <w:t xml:space="preserve"> услуги, направляет заявителю</w:t>
      </w:r>
      <w:r w:rsidR="00FF288D" w:rsidRPr="00FC3926">
        <w:t xml:space="preserve"> постановление</w:t>
      </w:r>
      <w:r w:rsidRPr="00FC3926">
        <w:t xml:space="preserve"> </w:t>
      </w:r>
      <w:r w:rsidR="00292B37" w:rsidRPr="00FC3926">
        <w:t>Администрации</w:t>
      </w:r>
      <w:r w:rsidRPr="00FC3926">
        <w:t xml:space="preserve"> о предоставлении земельного участка в собственность бесплатно заказным почтовым отправлением с уведомлением о вручении по адресу, содержащемуся в его заявлении, или выдает его заявителю лично.</w:t>
      </w:r>
    </w:p>
    <w:p w:rsidR="001A5EFE" w:rsidRPr="00FC3926" w:rsidRDefault="001A5EFE" w:rsidP="00FC3926">
      <w:pPr>
        <w:pStyle w:val="12"/>
      </w:pPr>
      <w:r w:rsidRPr="00FC3926">
        <w:t xml:space="preserve">Второй экземпляр вышеуказанного </w:t>
      </w:r>
      <w:r w:rsidR="00057AB4" w:rsidRPr="00FC3926">
        <w:t>постановления</w:t>
      </w:r>
      <w:r w:rsidRPr="00FC3926">
        <w:t xml:space="preserve"> подшивается и хранится в деле </w:t>
      </w:r>
      <w:r w:rsidR="00292B37" w:rsidRPr="00FC3926">
        <w:t>Администрации</w:t>
      </w:r>
      <w:r w:rsidRPr="00FC3926">
        <w:t>.</w:t>
      </w:r>
    </w:p>
    <w:p w:rsidR="001A5EFE" w:rsidRPr="00FC3926" w:rsidRDefault="001A5EFE" w:rsidP="00FC3926">
      <w:pPr>
        <w:pStyle w:val="12"/>
      </w:pPr>
      <w:r w:rsidRPr="00FC3926">
        <w:t>Максимальный срок выполнения административной процедуры составляет 22 дня.</w:t>
      </w:r>
    </w:p>
    <w:p w:rsidR="001A5EFE" w:rsidRPr="00FC3926" w:rsidRDefault="001A5EFE" w:rsidP="00FC3926">
      <w:pPr>
        <w:pStyle w:val="12"/>
      </w:pPr>
      <w:r w:rsidRPr="00FC3926">
        <w:t xml:space="preserve">Результатом выполнения административной процедуры является направление заявителю </w:t>
      </w:r>
      <w:r w:rsidR="00057AB4" w:rsidRPr="00FC3926">
        <w:t>постановления</w:t>
      </w:r>
      <w:r w:rsidRPr="00FC3926">
        <w:t xml:space="preserve"> </w:t>
      </w:r>
      <w:r w:rsidR="00292B37" w:rsidRPr="00FC3926">
        <w:t>Администрации</w:t>
      </w:r>
      <w:r w:rsidRPr="00FC3926">
        <w:t xml:space="preserve"> о предоставлении земельного участка в собственность бесплатно.</w:t>
      </w:r>
    </w:p>
    <w:p w:rsidR="001A5EFE" w:rsidRPr="00FC3926" w:rsidRDefault="001A5EFE" w:rsidP="00FC3926">
      <w:pPr>
        <w:pStyle w:val="12"/>
      </w:pPr>
      <w:r w:rsidRPr="00FC3926">
        <w:t xml:space="preserve">Способом фиксации результата выполнения административной процедуры является отметка об отправке </w:t>
      </w:r>
      <w:r w:rsidR="00057AB4" w:rsidRPr="00FC3926">
        <w:t>постановления</w:t>
      </w:r>
      <w:r w:rsidRPr="00FC3926">
        <w:t xml:space="preserve"> </w:t>
      </w:r>
      <w:r w:rsidR="00292B37" w:rsidRPr="00FC3926">
        <w:t>Администрации</w:t>
      </w:r>
      <w:r w:rsidRPr="00FC3926">
        <w:t xml:space="preserve"> о предоставлении земельного участка в собственность бесплатно в реестре заказной корреспонденции или отметка о выдаче документов в деле </w:t>
      </w:r>
      <w:r w:rsidR="00292B37" w:rsidRPr="00FC3926">
        <w:t>Администрации</w:t>
      </w:r>
      <w:r w:rsidRPr="00FC3926">
        <w:t>.</w:t>
      </w:r>
    </w:p>
    <w:p w:rsidR="001A5EFE" w:rsidRDefault="001A5EFE">
      <w:pPr>
        <w:pStyle w:val="ConsPlusNormal"/>
        <w:jc w:val="both"/>
      </w:pPr>
    </w:p>
    <w:p w:rsidR="001A5EFE" w:rsidRPr="00FC3926" w:rsidRDefault="001A5EFE" w:rsidP="00FC3926">
      <w:pPr>
        <w:pStyle w:val="12"/>
        <w:jc w:val="center"/>
        <w:rPr>
          <w:b/>
        </w:rPr>
      </w:pPr>
      <w:r w:rsidRPr="00FC3926">
        <w:rPr>
          <w:b/>
        </w:rPr>
        <w:t xml:space="preserve">Принятие решения </w:t>
      </w:r>
      <w:r w:rsidR="00292B37" w:rsidRPr="00FC3926">
        <w:rPr>
          <w:b/>
        </w:rPr>
        <w:t>Администрации</w:t>
      </w:r>
      <w:r w:rsidRPr="00FC3926">
        <w:rPr>
          <w:b/>
        </w:rPr>
        <w:t xml:space="preserve"> об отказе в предоставлении</w:t>
      </w:r>
    </w:p>
    <w:p w:rsidR="001A5EFE" w:rsidRPr="00FC3926" w:rsidRDefault="001A5EFE" w:rsidP="00FC3926">
      <w:pPr>
        <w:pStyle w:val="12"/>
        <w:jc w:val="center"/>
        <w:rPr>
          <w:b/>
        </w:rPr>
      </w:pPr>
      <w:r w:rsidRPr="00FC3926">
        <w:rPr>
          <w:b/>
        </w:rPr>
        <w:t>земельного участка в собственность бесплатно</w:t>
      </w:r>
    </w:p>
    <w:p w:rsidR="001A5EFE" w:rsidRDefault="001A5EFE">
      <w:pPr>
        <w:pStyle w:val="ConsPlusNormal"/>
        <w:jc w:val="both"/>
      </w:pPr>
    </w:p>
    <w:p w:rsidR="001A5EFE" w:rsidRDefault="001A5EFE" w:rsidP="00FC3926">
      <w:pPr>
        <w:pStyle w:val="12"/>
      </w:pPr>
      <w:r>
        <w:t xml:space="preserve">84. Юридическим фактом, являющимся основанием для начала настоящей административной процедуры, является наличие оснований, предусмотренных </w:t>
      </w:r>
      <w:hyperlink r:id="rId58" w:history="1">
        <w:r>
          <w:rPr>
            <w:color w:val="0000FF"/>
          </w:rPr>
          <w:t>статьей 39.16</w:t>
        </w:r>
      </w:hyperlink>
      <w:r>
        <w:t xml:space="preserve"> Земельного кодекса Российской Федерации и </w:t>
      </w:r>
      <w:hyperlink w:anchor="P288" w:history="1">
        <w:r>
          <w:rPr>
            <w:color w:val="0000FF"/>
          </w:rPr>
          <w:t>пунктом 31</w:t>
        </w:r>
      </w:hyperlink>
      <w:r>
        <w:t xml:space="preserve"> настоящего Регламента.</w:t>
      </w:r>
    </w:p>
    <w:p w:rsidR="001A5EFE" w:rsidRDefault="001A5EFE" w:rsidP="00FC3926">
      <w:pPr>
        <w:pStyle w:val="12"/>
      </w:pPr>
      <w:bookmarkStart w:id="20" w:name="P685"/>
      <w:bookmarkEnd w:id="20"/>
      <w:r>
        <w:t xml:space="preserve">85. Должностное лицо, ответственное за предоставление </w:t>
      </w:r>
      <w:r w:rsidR="003025B2">
        <w:t>муниципальной</w:t>
      </w:r>
      <w:r>
        <w:t xml:space="preserve"> услуги, подготавливает проект решения </w:t>
      </w:r>
      <w:r w:rsidR="00292B37">
        <w:t>Администрации</w:t>
      </w:r>
      <w:r>
        <w:t xml:space="preserve"> об отказе в предоставлении земельного участка в собственность бесплатно в форме письма </w:t>
      </w:r>
      <w:r w:rsidR="00292B37">
        <w:t>Администрации</w:t>
      </w:r>
      <w:r>
        <w:t xml:space="preserve"> (далее - проект письма).</w:t>
      </w:r>
    </w:p>
    <w:p w:rsidR="001A5EFE" w:rsidRDefault="001A5EFE" w:rsidP="00FC3926">
      <w:pPr>
        <w:pStyle w:val="12"/>
      </w:pPr>
      <w:r>
        <w:t>В проекте письма должны быть указаны все основания отказа.</w:t>
      </w:r>
    </w:p>
    <w:p w:rsidR="001A5EFE" w:rsidRDefault="001A5EFE" w:rsidP="00FC3926">
      <w:pPr>
        <w:pStyle w:val="12"/>
      </w:pPr>
      <w:r>
        <w:lastRenderedPageBreak/>
        <w:t>Завизированный начальником отдела проект письма представляется Уполномоченному лицу для подписания.</w:t>
      </w:r>
    </w:p>
    <w:p w:rsidR="001A5EFE" w:rsidRDefault="001A5EFE" w:rsidP="00FC3926">
      <w:pPr>
        <w:pStyle w:val="12"/>
      </w:pPr>
      <w:r>
        <w:t xml:space="preserve">Подписанное решение </w:t>
      </w:r>
      <w:r w:rsidR="00292B37">
        <w:t>Администрации</w:t>
      </w:r>
      <w:r>
        <w:t xml:space="preserve"> об отказе в предоставлении земельного участка в собственность бесплатно в форме письма </w:t>
      </w:r>
      <w:r w:rsidR="00292B37">
        <w:t>Администрации</w:t>
      </w:r>
      <w:r>
        <w:t xml:space="preserve"> регистрируется должностным лицом, ответственным за ведение делопроизводства, в электронной базе документов.</w:t>
      </w:r>
    </w:p>
    <w:p w:rsidR="001A5EFE" w:rsidRDefault="001A5EFE" w:rsidP="00FC3926">
      <w:pPr>
        <w:pStyle w:val="12"/>
      </w:pPr>
      <w:r>
        <w:t xml:space="preserve">После подписания и регистрации вышеуказанное решение </w:t>
      </w:r>
      <w:r w:rsidR="00292B37">
        <w:t>Администрации</w:t>
      </w:r>
      <w:r>
        <w:t xml:space="preserve"> направляется заявителю почтовым отправлением по адресу, указанному в заявлении, или иным способом, указанным в заявлении.</w:t>
      </w:r>
    </w:p>
    <w:p w:rsidR="001A5EFE" w:rsidRDefault="001A5EFE" w:rsidP="00FC3926">
      <w:pPr>
        <w:pStyle w:val="12"/>
      </w:pPr>
      <w:r>
        <w:t>Максимальный срок выполнения административной процедуры составляет 22 дня.</w:t>
      </w:r>
    </w:p>
    <w:p w:rsidR="001A5EFE" w:rsidRDefault="001A5EFE" w:rsidP="00FC3926">
      <w:pPr>
        <w:pStyle w:val="12"/>
      </w:pPr>
      <w:r>
        <w:t xml:space="preserve">Результатом выполнения административной процедуры является направление заявителю решения </w:t>
      </w:r>
      <w:r w:rsidR="00292B37">
        <w:t>Администрации</w:t>
      </w:r>
      <w:r>
        <w:t xml:space="preserve"> об отказе в предоставлении земельного участка в собственность бесплатно в форме письма </w:t>
      </w:r>
      <w:r w:rsidR="00292B37">
        <w:t>Администрации</w:t>
      </w:r>
      <w:r>
        <w:t>.</w:t>
      </w:r>
    </w:p>
    <w:p w:rsidR="001A5EFE" w:rsidRDefault="001A5EFE" w:rsidP="00FC3926">
      <w:pPr>
        <w:pStyle w:val="12"/>
      </w:pPr>
      <w:r>
        <w:t>Способом фиксации результата выполнения административной процедуры является регистрация вышеуказанного решения в электронной базе документов.</w:t>
      </w:r>
    </w:p>
    <w:p w:rsidR="001A5EFE" w:rsidRDefault="001A5EFE">
      <w:pPr>
        <w:pStyle w:val="ConsPlusNormal"/>
        <w:jc w:val="both"/>
      </w:pPr>
    </w:p>
    <w:p w:rsidR="001A5EFE" w:rsidRPr="00FC3926" w:rsidRDefault="001A5EFE" w:rsidP="00FC3926">
      <w:pPr>
        <w:pStyle w:val="12"/>
        <w:jc w:val="center"/>
        <w:rPr>
          <w:b/>
        </w:rPr>
      </w:pPr>
      <w:r w:rsidRPr="00FC3926">
        <w:rPr>
          <w:b/>
        </w:rPr>
        <w:t>Предоставление земельного участка</w:t>
      </w:r>
    </w:p>
    <w:p w:rsidR="001A5EFE" w:rsidRPr="00FC3926" w:rsidRDefault="001A5EFE" w:rsidP="00FC3926">
      <w:pPr>
        <w:pStyle w:val="12"/>
        <w:jc w:val="center"/>
        <w:rPr>
          <w:b/>
        </w:rPr>
      </w:pPr>
      <w:r w:rsidRPr="00FC3926">
        <w:rPr>
          <w:b/>
        </w:rPr>
        <w:t>в аренду без проведения торгов</w:t>
      </w:r>
    </w:p>
    <w:p w:rsidR="001A5EFE" w:rsidRDefault="001A5EFE">
      <w:pPr>
        <w:pStyle w:val="ConsPlusNormal"/>
        <w:jc w:val="both"/>
      </w:pPr>
    </w:p>
    <w:p w:rsidR="001A5EFE" w:rsidRPr="00FC3926" w:rsidRDefault="001A5EFE" w:rsidP="00FC3926">
      <w:pPr>
        <w:pStyle w:val="12"/>
      </w:pPr>
      <w:r w:rsidRPr="00FC3926">
        <w:t xml:space="preserve">86. Предоставление </w:t>
      </w:r>
      <w:r w:rsidR="003025B2" w:rsidRPr="00FC3926">
        <w:t>муниципальной</w:t>
      </w:r>
      <w:r w:rsidRPr="00FC3926">
        <w:t xml:space="preserve"> услуги включает в себя следующие административные процедуры:</w:t>
      </w:r>
    </w:p>
    <w:p w:rsidR="001A5EFE" w:rsidRPr="00FC3926" w:rsidRDefault="001A5EFE" w:rsidP="00FC3926">
      <w:pPr>
        <w:pStyle w:val="12"/>
      </w:pPr>
      <w:r w:rsidRPr="00FC3926">
        <w:t xml:space="preserve">1) прием и регистрация заявления и документов и их последующая передача должностному лицу, ответственному за предоставление </w:t>
      </w:r>
      <w:r w:rsidR="003025B2" w:rsidRPr="00FC3926">
        <w:t>муниципальной</w:t>
      </w:r>
      <w:r w:rsidRPr="00FC3926">
        <w:t xml:space="preserve"> услуги;</w:t>
      </w:r>
    </w:p>
    <w:p w:rsidR="001A5EFE" w:rsidRPr="00FC3926" w:rsidRDefault="001A5EFE" w:rsidP="00FC3926">
      <w:pPr>
        <w:pStyle w:val="12"/>
      </w:pPr>
      <w:r w:rsidRPr="00FC3926">
        <w:t>2) рассмотрение заявления и документов;</w:t>
      </w:r>
    </w:p>
    <w:p w:rsidR="001A5EFE" w:rsidRPr="00FC3926" w:rsidRDefault="001A5EFE" w:rsidP="00FC3926">
      <w:pPr>
        <w:pStyle w:val="12"/>
      </w:pPr>
      <w:r w:rsidRPr="00FC3926">
        <w:t xml:space="preserve">3) запрос документов, необходимых в соответствии с нормативными правовыми актами для предоставления </w:t>
      </w:r>
      <w:r w:rsidR="003025B2" w:rsidRPr="00FC3926">
        <w:t>муниципальной</w:t>
      </w:r>
      <w:r w:rsidRPr="00FC3926">
        <w:t xml:space="preserve">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
    <w:p w:rsidR="001A5EFE" w:rsidRPr="00FC3926" w:rsidRDefault="001A5EFE" w:rsidP="00FC3926">
      <w:pPr>
        <w:pStyle w:val="12"/>
      </w:pPr>
      <w:r w:rsidRPr="00FC3926">
        <w:t>4) подготовка и заключение договора аренды земельного участка;</w:t>
      </w:r>
    </w:p>
    <w:p w:rsidR="001A5EFE" w:rsidRPr="00FC3926" w:rsidRDefault="001A5EFE" w:rsidP="00FC3926">
      <w:pPr>
        <w:pStyle w:val="12"/>
      </w:pPr>
      <w:r w:rsidRPr="00FC3926">
        <w:t xml:space="preserve">5) принятие решения </w:t>
      </w:r>
      <w:r w:rsidR="00292B37" w:rsidRPr="00FC3926">
        <w:t>Администрации</w:t>
      </w:r>
      <w:r w:rsidRPr="00FC3926">
        <w:t xml:space="preserve"> об отказе в предоставлении земельного участка в аренду без проведения торгов.</w:t>
      </w:r>
    </w:p>
    <w:p w:rsidR="001A5EFE" w:rsidRPr="00FC3926" w:rsidRDefault="001A5EFE" w:rsidP="00FC3926">
      <w:pPr>
        <w:pStyle w:val="12"/>
      </w:pPr>
      <w:r w:rsidRPr="00FC3926">
        <w:t xml:space="preserve">86.1. Предоставление </w:t>
      </w:r>
      <w:r w:rsidR="003025B2" w:rsidRPr="00FC3926">
        <w:t>муниципальной</w:t>
      </w:r>
      <w:r w:rsidRPr="00FC3926">
        <w:t xml:space="preserve"> услуги в многофункциональном центре включает в себя следующие административные процедуры:</w:t>
      </w:r>
    </w:p>
    <w:p w:rsidR="001A5EFE" w:rsidRPr="00FC3926" w:rsidRDefault="001A5EFE" w:rsidP="00FC3926">
      <w:pPr>
        <w:pStyle w:val="12"/>
      </w:pPr>
      <w:r w:rsidRPr="00FC3926">
        <w:t xml:space="preserve">информирование заявителя о порядке предоставления </w:t>
      </w:r>
      <w:r w:rsidR="003025B2" w:rsidRPr="00FC3926">
        <w:t>муниципальной</w:t>
      </w:r>
      <w:r w:rsidRPr="00FC3926">
        <w:t xml:space="preserve"> услуги в многофункциональном центре, о ходе рассмотрения заявления и документов, по иным вопросам, связанным с предоставлением </w:t>
      </w:r>
      <w:r w:rsidR="003025B2" w:rsidRPr="00FC3926">
        <w:t>муниципальной</w:t>
      </w:r>
      <w:r w:rsidRPr="00FC3926">
        <w:t xml:space="preserve"> услуги, а также консультирование заявителя о порядке предоставления </w:t>
      </w:r>
      <w:r w:rsidR="003025B2" w:rsidRPr="00FC3926">
        <w:t>муниципальной</w:t>
      </w:r>
      <w:r w:rsidRPr="00FC3926">
        <w:t xml:space="preserve"> услуги в многофункциональном центре;</w:t>
      </w:r>
    </w:p>
    <w:p w:rsidR="001A5EFE" w:rsidRPr="00FC3926" w:rsidRDefault="001A5EFE" w:rsidP="00FC3926">
      <w:pPr>
        <w:pStyle w:val="12"/>
      </w:pPr>
      <w:r w:rsidRPr="00FC3926">
        <w:t>прием заявления и документов;</w:t>
      </w:r>
    </w:p>
    <w:p w:rsidR="001A5EFE" w:rsidRPr="00FC3926" w:rsidRDefault="001A5EFE" w:rsidP="00FC3926">
      <w:pPr>
        <w:pStyle w:val="12"/>
      </w:pPr>
      <w:r w:rsidRPr="00FC3926">
        <w:t xml:space="preserve">выдача заявителю результата предоставления </w:t>
      </w:r>
      <w:r w:rsidR="003025B2" w:rsidRPr="00FC3926">
        <w:t>муниципальной</w:t>
      </w:r>
      <w:r w:rsidRPr="00FC3926">
        <w:t xml:space="preserve"> услуги.</w:t>
      </w:r>
    </w:p>
    <w:p w:rsidR="001A5EFE" w:rsidRPr="00FC3926" w:rsidRDefault="001A5EFE" w:rsidP="00FC3926">
      <w:pPr>
        <w:pStyle w:val="12"/>
      </w:pPr>
      <w:r w:rsidRPr="00FC3926">
        <w:t xml:space="preserve">87. Предоставление земельных участков в аренду без проведения торгов осуществляется в случаях, предусмотренных </w:t>
      </w:r>
      <w:hyperlink r:id="rId59" w:history="1">
        <w:r w:rsidRPr="00FC3926">
          <w:t>пунктом 2 статьи 39.6</w:t>
        </w:r>
      </w:hyperlink>
      <w:r w:rsidRPr="00FC3926">
        <w:t xml:space="preserve"> Земельного кодекса Российской Федерации.</w:t>
      </w:r>
    </w:p>
    <w:p w:rsidR="001A5EFE" w:rsidRPr="00FC3926" w:rsidRDefault="001A5EFE" w:rsidP="00FC3926">
      <w:pPr>
        <w:pStyle w:val="12"/>
      </w:pPr>
      <w:r w:rsidRPr="00FC3926">
        <w:t xml:space="preserve">88. </w:t>
      </w:r>
      <w:hyperlink w:anchor="P1749" w:history="1">
        <w:r w:rsidRPr="00FC3926">
          <w:t>Блок-схема</w:t>
        </w:r>
      </w:hyperlink>
      <w:r w:rsidRPr="00FC3926">
        <w:t xml:space="preserve"> предоставления </w:t>
      </w:r>
      <w:r w:rsidR="003025B2" w:rsidRPr="00FC3926">
        <w:t>муниципальной</w:t>
      </w:r>
      <w:r w:rsidRPr="00FC3926">
        <w:t xml:space="preserve"> услуги приведена в приложении N 4 к настоящему Регламенту.</w:t>
      </w:r>
    </w:p>
    <w:p w:rsidR="001A5EFE" w:rsidRDefault="001A5EFE">
      <w:pPr>
        <w:pStyle w:val="ConsPlusNormal"/>
        <w:jc w:val="both"/>
      </w:pPr>
    </w:p>
    <w:p w:rsidR="001A5EFE" w:rsidRPr="00FC3926" w:rsidRDefault="001A5EFE" w:rsidP="00FC3926">
      <w:pPr>
        <w:pStyle w:val="12"/>
        <w:jc w:val="center"/>
        <w:rPr>
          <w:b/>
        </w:rPr>
      </w:pPr>
      <w:r w:rsidRPr="00FC3926">
        <w:rPr>
          <w:b/>
        </w:rPr>
        <w:t xml:space="preserve">Предоставление </w:t>
      </w:r>
      <w:r w:rsidR="003025B2" w:rsidRPr="00FC3926">
        <w:rPr>
          <w:b/>
        </w:rPr>
        <w:t>муниципальной</w:t>
      </w:r>
      <w:r w:rsidRPr="00FC3926">
        <w:rPr>
          <w:b/>
        </w:rPr>
        <w:t xml:space="preserve"> услуги</w:t>
      </w:r>
    </w:p>
    <w:p w:rsidR="001A5EFE" w:rsidRPr="00FC3926" w:rsidRDefault="001A5EFE" w:rsidP="00FC3926">
      <w:pPr>
        <w:pStyle w:val="12"/>
        <w:jc w:val="center"/>
        <w:rPr>
          <w:b/>
        </w:rPr>
      </w:pPr>
      <w:r w:rsidRPr="00FC3926">
        <w:rPr>
          <w:b/>
        </w:rPr>
        <w:t>в многофункциональном центре</w:t>
      </w:r>
    </w:p>
    <w:p w:rsidR="001A5EFE" w:rsidRDefault="001A5EFE">
      <w:pPr>
        <w:pStyle w:val="ConsPlusNormal"/>
        <w:jc w:val="both"/>
      </w:pPr>
    </w:p>
    <w:p w:rsidR="001A5EFE" w:rsidRDefault="001A5EFE" w:rsidP="00FC3926">
      <w:pPr>
        <w:pStyle w:val="12"/>
      </w:pPr>
      <w:r>
        <w:t xml:space="preserve">88.1. Для получения </w:t>
      </w:r>
      <w:r w:rsidR="003025B2">
        <w:t>муниципальной</w:t>
      </w:r>
      <w:r>
        <w:t xml:space="preserve"> услуги заявитель может подать заявление и документы в многофункциональный центр.</w:t>
      </w:r>
    </w:p>
    <w:p w:rsidR="001A5EFE" w:rsidRPr="00FC3926" w:rsidRDefault="001A5EFE" w:rsidP="00FC3926">
      <w:pPr>
        <w:pStyle w:val="12"/>
      </w:pPr>
      <w:r w:rsidRPr="00FC3926">
        <w:lastRenderedPageBreak/>
        <w:t xml:space="preserve">Многофункциональный центр обеспечивает информирование заявителя о порядке предоставления </w:t>
      </w:r>
      <w:r w:rsidR="003025B2" w:rsidRPr="00FC3926">
        <w:t>муниципальной</w:t>
      </w:r>
      <w:r w:rsidRPr="00FC3926">
        <w:t xml:space="preserve"> услуги в многофункциональном центре, о ходе рассмотрения заявления и документов, по иным вопросам, связанным с предоставлением </w:t>
      </w:r>
      <w:r w:rsidR="003025B2" w:rsidRPr="00FC3926">
        <w:t>муниципальной</w:t>
      </w:r>
      <w:r w:rsidRPr="00FC3926">
        <w:t xml:space="preserve"> услуги, а также консультирование заявителя о порядке предоставления </w:t>
      </w:r>
      <w:r w:rsidR="003025B2" w:rsidRPr="00FC3926">
        <w:t>муниципальной</w:t>
      </w:r>
      <w:r w:rsidRPr="00FC3926">
        <w:t xml:space="preserve"> услуги в многофункциональном центре.</w:t>
      </w:r>
    </w:p>
    <w:p w:rsidR="001A5EFE" w:rsidRPr="00FC3926" w:rsidRDefault="001A5EFE" w:rsidP="00FC3926">
      <w:pPr>
        <w:pStyle w:val="12"/>
      </w:pPr>
      <w:r w:rsidRPr="00FC3926">
        <w:t>Консультирование по вопросам, предполагающим правовую экспертизу заявления и документов, специалисты многофункционального центра не осуществляют.</w:t>
      </w:r>
    </w:p>
    <w:p w:rsidR="001A5EFE" w:rsidRPr="00FC3926" w:rsidRDefault="001A5EFE" w:rsidP="00FC3926">
      <w:pPr>
        <w:pStyle w:val="12"/>
      </w:pPr>
      <w:r w:rsidRPr="00FC3926">
        <w:t>88.2. Специалист многофункционального центра, осуществляющий прием заявления и документов:</w:t>
      </w:r>
    </w:p>
    <w:p w:rsidR="001A5EFE" w:rsidRPr="00FC3926" w:rsidRDefault="001A5EFE" w:rsidP="00FC3926">
      <w:pPr>
        <w:pStyle w:val="12"/>
      </w:pPr>
      <w:r w:rsidRPr="00FC3926">
        <w:t>устанавливает личность заявителя либо проверяет полномочия представителя действовать от имени заявителя;</w:t>
      </w:r>
    </w:p>
    <w:p w:rsidR="001A5EFE" w:rsidRPr="00FC3926" w:rsidRDefault="001A5EFE" w:rsidP="00FC3926">
      <w:pPr>
        <w:pStyle w:val="12"/>
      </w:pPr>
      <w:r w:rsidRPr="00FC3926">
        <w:t>принимает заявление и документы;</w:t>
      </w:r>
    </w:p>
    <w:p w:rsidR="001A5EFE" w:rsidRPr="00FC3926" w:rsidRDefault="001A5EFE" w:rsidP="00FC3926">
      <w:pPr>
        <w:pStyle w:val="12"/>
      </w:pPr>
      <w:r w:rsidRPr="00FC3926">
        <w:t>составляет опись принятых заявления и документов;</w:t>
      </w:r>
    </w:p>
    <w:p w:rsidR="001A5EFE" w:rsidRPr="00FC3926" w:rsidRDefault="001A5EFE" w:rsidP="00FC3926">
      <w:pPr>
        <w:pStyle w:val="12"/>
      </w:pPr>
      <w:r w:rsidRPr="00FC3926">
        <w:t>выдает заявителю расписку в принятии заявления и документов.</w:t>
      </w:r>
    </w:p>
    <w:p w:rsidR="001A5EFE" w:rsidRPr="00FC3926" w:rsidRDefault="001A5EFE" w:rsidP="00FC3926">
      <w:pPr>
        <w:pStyle w:val="12"/>
      </w:pPr>
      <w:r w:rsidRPr="00FC3926">
        <w:t xml:space="preserve">Многофункциональный центр передает заявление и документы в </w:t>
      </w:r>
      <w:r w:rsidR="003025B2" w:rsidRPr="00FC3926">
        <w:t>Администраци</w:t>
      </w:r>
      <w:r w:rsidR="00DC03EC" w:rsidRPr="00FC3926">
        <w:t>ю</w:t>
      </w:r>
      <w:r w:rsidR="003025B2" w:rsidRPr="00FC3926">
        <w:t xml:space="preserve"> </w:t>
      </w:r>
      <w:r w:rsidRPr="00FC3926">
        <w:t xml:space="preserve"> в течение 2 дней со дня их поступления в многофункциональный центр.</w:t>
      </w:r>
    </w:p>
    <w:p w:rsidR="001A5EFE" w:rsidRPr="00FC3926" w:rsidRDefault="001A5EFE" w:rsidP="00FC3926">
      <w:pPr>
        <w:pStyle w:val="12"/>
      </w:pPr>
      <w:r w:rsidRPr="00FC3926">
        <w:t xml:space="preserve">88.3. Результат предоставления </w:t>
      </w:r>
      <w:r w:rsidR="003025B2" w:rsidRPr="00FC3926">
        <w:t>муниципальной</w:t>
      </w:r>
      <w:r w:rsidRPr="00FC3926">
        <w:t xml:space="preserve"> услуги выдается заявителю </w:t>
      </w:r>
      <w:r w:rsidR="003025B2" w:rsidRPr="00FC3926">
        <w:t>Администраци</w:t>
      </w:r>
      <w:r w:rsidR="00DC03EC" w:rsidRPr="00FC3926">
        <w:t>ей</w:t>
      </w:r>
      <w:r w:rsidRPr="00FC3926">
        <w:t xml:space="preserve"> или многофункциональным центром в соответствии с соглашением, заключенным между многофункциональным центром и </w:t>
      </w:r>
      <w:r w:rsidR="003025B2" w:rsidRPr="00FC3926">
        <w:t>Администраци</w:t>
      </w:r>
      <w:r w:rsidR="00DC03EC" w:rsidRPr="00FC3926">
        <w:t>ей</w:t>
      </w:r>
      <w:r w:rsidRPr="00FC3926">
        <w:t>.</w:t>
      </w:r>
    </w:p>
    <w:p w:rsidR="001A5EFE" w:rsidRPr="00FC3926" w:rsidRDefault="001A5EFE" w:rsidP="00FC3926">
      <w:pPr>
        <w:pStyle w:val="12"/>
      </w:pPr>
      <w:r w:rsidRPr="00FC3926">
        <w:t xml:space="preserve">88.4. После поступления заявления и документов из многофункционального центра в </w:t>
      </w:r>
      <w:r w:rsidR="003025B2" w:rsidRPr="00FC3926">
        <w:t>Администраци</w:t>
      </w:r>
      <w:r w:rsidR="00887E28" w:rsidRPr="00FC3926">
        <w:t>ю</w:t>
      </w:r>
      <w:r w:rsidR="003025B2" w:rsidRPr="00FC3926">
        <w:t xml:space="preserve"> </w:t>
      </w:r>
      <w:r w:rsidRPr="00FC3926">
        <w:t xml:space="preserve"> заявление и документы подлежат обязательной регистрации в день поступления в </w:t>
      </w:r>
      <w:r w:rsidR="003025B2" w:rsidRPr="00FC3926">
        <w:t>Администраци</w:t>
      </w:r>
      <w:r w:rsidR="00887E28" w:rsidRPr="00FC3926">
        <w:t>ю</w:t>
      </w:r>
      <w:r w:rsidR="003025B2" w:rsidRPr="00FC3926">
        <w:t xml:space="preserve"> </w:t>
      </w:r>
      <w:r w:rsidRPr="00FC3926">
        <w:t xml:space="preserve"> должностным лицом, ответственным за ведение делопроизводства, в электронной базе документов, на заявлении проставляется регистрационный штамп с указанием даты и регистрационного номера.</w:t>
      </w:r>
    </w:p>
    <w:p w:rsidR="001A5EFE" w:rsidRPr="00FC3926" w:rsidRDefault="001A5EFE" w:rsidP="00FC3926">
      <w:pPr>
        <w:pStyle w:val="12"/>
      </w:pPr>
      <w:r w:rsidRPr="00FC3926">
        <w:t>После регистрации заявление и документы передаются Уполномоченному лицу для подготовки резолюции. Резолюция содержит: фамилию и инициалы должностного лица, которому дается поручение (начальник отдела или конкретное должностное лицо), лаконично сформулированный текст, предписывающий действие, порядок и сроки рассмотрения, подпись с расшифровкой. Резолюция может состоять из нескольких частей, предписывающих каждому должностному лицу самостоятельное действие, порядок и срок исполнения поручения.</w:t>
      </w:r>
    </w:p>
    <w:p w:rsidR="001A5EFE" w:rsidRPr="00FC3926" w:rsidRDefault="001A5EFE" w:rsidP="00FC3926">
      <w:pPr>
        <w:pStyle w:val="12"/>
      </w:pPr>
      <w:r w:rsidRPr="00FC3926">
        <w:t>Заявление и документы с резолюцией Уполномоченного лица передаются должностному лицу, ответственному за ведение делопроизводства, для внесения резолюции в электронную базу документов и передачи заявления и документов на исполнение начальнику отдела или должностному лицу, указанному в резолюции.</w:t>
      </w:r>
    </w:p>
    <w:p w:rsidR="001A5EFE" w:rsidRPr="00FC3926" w:rsidRDefault="001A5EFE" w:rsidP="00FC3926">
      <w:pPr>
        <w:pStyle w:val="12"/>
      </w:pPr>
      <w:r w:rsidRPr="00FC3926">
        <w:t xml:space="preserve">В том случае, если в резолюции поручение дается начальнику отдела, то после поступления заявления и документов в отдел начальник отдела определяет должностное лицо, ответственное за предоставление </w:t>
      </w:r>
      <w:r w:rsidR="003025B2" w:rsidRPr="00FC3926">
        <w:t>муниципальной</w:t>
      </w:r>
      <w:r w:rsidRPr="00FC3926">
        <w:t xml:space="preserve"> услуги, и передает ему поступившие заявление и документы на исполнение с проставлением соответствующей резолюции.</w:t>
      </w:r>
    </w:p>
    <w:p w:rsidR="001A5EFE" w:rsidRPr="00FC3926" w:rsidRDefault="001A5EFE" w:rsidP="00FC3926">
      <w:pPr>
        <w:pStyle w:val="12"/>
      </w:pPr>
      <w:r w:rsidRPr="00FC3926">
        <w:t>Максимальный срок выполнения административной процедуры составляет 1 день.</w:t>
      </w:r>
    </w:p>
    <w:p w:rsidR="001A5EFE" w:rsidRPr="00FC3926" w:rsidRDefault="001A5EFE" w:rsidP="00FC3926">
      <w:pPr>
        <w:pStyle w:val="12"/>
      </w:pPr>
      <w:r w:rsidRPr="00FC3926">
        <w:t>88.5. Результатами выполнения административных процедур являются:</w:t>
      </w:r>
    </w:p>
    <w:p w:rsidR="001A5EFE" w:rsidRPr="00FC3926" w:rsidRDefault="001A5EFE" w:rsidP="00FC3926">
      <w:pPr>
        <w:pStyle w:val="12"/>
      </w:pPr>
      <w:r w:rsidRPr="00FC3926">
        <w:t>выдача многофункциональным центром заявителю расписки в принятии заявления и документов;</w:t>
      </w:r>
    </w:p>
    <w:p w:rsidR="001A5EFE" w:rsidRPr="00FC3926" w:rsidRDefault="001A5EFE" w:rsidP="00FC3926">
      <w:pPr>
        <w:pStyle w:val="12"/>
      </w:pPr>
      <w:r w:rsidRPr="00FC3926">
        <w:t xml:space="preserve">регистрация заявления и документов и их передача на исполнение должностному лицу, ответственному за предоставление </w:t>
      </w:r>
      <w:r w:rsidR="003025B2" w:rsidRPr="00FC3926">
        <w:t>муниципальной</w:t>
      </w:r>
      <w:r w:rsidRPr="00FC3926">
        <w:t xml:space="preserve"> услуги.</w:t>
      </w:r>
    </w:p>
    <w:p w:rsidR="001A5EFE" w:rsidRPr="00FC3926" w:rsidRDefault="001A5EFE" w:rsidP="00FC3926">
      <w:pPr>
        <w:pStyle w:val="12"/>
      </w:pPr>
      <w:r w:rsidRPr="00FC3926">
        <w:t xml:space="preserve">Способом фиксации результата выполнения административной процедуры в </w:t>
      </w:r>
      <w:r w:rsidR="00887E28" w:rsidRPr="00FC3926">
        <w:t>Администрации</w:t>
      </w:r>
      <w:r w:rsidRPr="00FC3926">
        <w:t xml:space="preserve"> является регистрация заявления и документов в электронной базе документов.</w:t>
      </w:r>
    </w:p>
    <w:p w:rsidR="001A5EFE" w:rsidRPr="00FC3926" w:rsidRDefault="001A5EFE" w:rsidP="00FC3926">
      <w:pPr>
        <w:pStyle w:val="12"/>
      </w:pPr>
      <w:r w:rsidRPr="00FC3926">
        <w:t xml:space="preserve">88.6. Должностное лицо, ответственное за предоставление </w:t>
      </w:r>
      <w:r w:rsidR="003025B2" w:rsidRPr="00FC3926">
        <w:t>муниципальной</w:t>
      </w:r>
      <w:r w:rsidRPr="00FC3926">
        <w:t xml:space="preserve"> услуги, обеспечивает выполнение административных процедур, предусмотренных </w:t>
      </w:r>
      <w:hyperlink w:anchor="P761" w:history="1">
        <w:r w:rsidRPr="00FC3926">
          <w:t>пунктами 94</w:t>
        </w:r>
      </w:hyperlink>
      <w:r w:rsidRPr="00FC3926">
        <w:t>-</w:t>
      </w:r>
      <w:hyperlink w:anchor="P771" w:history="1">
        <w:r w:rsidRPr="00FC3926">
          <w:t>97</w:t>
        </w:r>
      </w:hyperlink>
      <w:r w:rsidRPr="00FC3926">
        <w:t xml:space="preserve"> настоящего Регламента.</w:t>
      </w:r>
    </w:p>
    <w:p w:rsidR="001A5EFE" w:rsidRDefault="001A5EFE">
      <w:pPr>
        <w:pStyle w:val="ConsPlusNormal"/>
        <w:jc w:val="both"/>
      </w:pPr>
    </w:p>
    <w:p w:rsidR="001A5EFE" w:rsidRPr="00FC3926" w:rsidRDefault="001A5EFE" w:rsidP="00FC3926">
      <w:pPr>
        <w:pStyle w:val="12"/>
        <w:jc w:val="center"/>
        <w:rPr>
          <w:b/>
        </w:rPr>
      </w:pPr>
      <w:r w:rsidRPr="00FC3926">
        <w:rPr>
          <w:b/>
        </w:rPr>
        <w:t>Прием и регистрация заявления и документов</w:t>
      </w:r>
    </w:p>
    <w:p w:rsidR="001A5EFE" w:rsidRPr="00FC3926" w:rsidRDefault="001A5EFE" w:rsidP="00FC3926">
      <w:pPr>
        <w:pStyle w:val="12"/>
        <w:jc w:val="center"/>
        <w:rPr>
          <w:b/>
        </w:rPr>
      </w:pPr>
      <w:r w:rsidRPr="00FC3926">
        <w:rPr>
          <w:b/>
        </w:rPr>
        <w:t>и их последующая передача должностному лицу, ответственному</w:t>
      </w:r>
    </w:p>
    <w:p w:rsidR="001A5EFE" w:rsidRPr="00FC3926" w:rsidRDefault="001A5EFE" w:rsidP="00FC3926">
      <w:pPr>
        <w:pStyle w:val="12"/>
        <w:jc w:val="center"/>
        <w:rPr>
          <w:b/>
        </w:rPr>
      </w:pPr>
      <w:r w:rsidRPr="00FC3926">
        <w:rPr>
          <w:b/>
        </w:rPr>
        <w:t xml:space="preserve">за предоставление </w:t>
      </w:r>
      <w:r w:rsidR="003025B2" w:rsidRPr="00FC3926">
        <w:rPr>
          <w:b/>
        </w:rPr>
        <w:t>муниципальной</w:t>
      </w:r>
      <w:r w:rsidRPr="00FC3926">
        <w:rPr>
          <w:b/>
        </w:rPr>
        <w:t xml:space="preserve"> услуги</w:t>
      </w:r>
    </w:p>
    <w:p w:rsidR="001A5EFE" w:rsidRDefault="001A5EFE">
      <w:pPr>
        <w:pStyle w:val="ConsPlusNormal"/>
        <w:jc w:val="both"/>
      </w:pPr>
    </w:p>
    <w:p w:rsidR="001A5EFE" w:rsidRDefault="001A5EFE" w:rsidP="00FC3926">
      <w:pPr>
        <w:pStyle w:val="12"/>
      </w:pPr>
      <w:r>
        <w:t xml:space="preserve">89. Юридическим фактом, являющимся основанием для начала настоящей административной процедуры, является поступление заявления и документов в </w:t>
      </w:r>
      <w:r w:rsidR="003025B2">
        <w:t>Администраци</w:t>
      </w:r>
      <w:r w:rsidR="00E86D0D">
        <w:t>ю</w:t>
      </w:r>
      <w:r>
        <w:t>.</w:t>
      </w:r>
    </w:p>
    <w:p w:rsidR="001A5EFE" w:rsidRDefault="001A5EFE" w:rsidP="00FC3926">
      <w:pPr>
        <w:pStyle w:val="12"/>
      </w:pPr>
      <w:r>
        <w:t xml:space="preserve">Заявление и документы регистрируются в соответствии с </w:t>
      </w:r>
      <w:hyperlink w:anchor="P354" w:history="1">
        <w:r>
          <w:rPr>
            <w:color w:val="0000FF"/>
          </w:rPr>
          <w:t>пунктом 35</w:t>
        </w:r>
      </w:hyperlink>
      <w:r>
        <w:t xml:space="preserve"> настоящего Регламента.</w:t>
      </w:r>
    </w:p>
    <w:p w:rsidR="001A5EFE" w:rsidRDefault="001A5EFE" w:rsidP="00FC3926">
      <w:pPr>
        <w:pStyle w:val="12"/>
      </w:pPr>
      <w:r>
        <w:t>На заявлении проставляется регистрационный штамп с указанием даты и регистрационного номера.</w:t>
      </w:r>
    </w:p>
    <w:p w:rsidR="001A5EFE" w:rsidRDefault="001A5EFE" w:rsidP="00FC3926">
      <w:pPr>
        <w:pStyle w:val="12"/>
      </w:pPr>
      <w:r>
        <w:t>При предоставлении заявителем заявления и документов с использованием Единого портала государственных и муниципальных услуг (функций), а также Портала датой поступления заявления и документов считается дата их регистрации на Едином портале государственных и муниципальных услуг (функций) или Портале.</w:t>
      </w:r>
    </w:p>
    <w:p w:rsidR="001A5EFE" w:rsidRDefault="001A5EFE" w:rsidP="00FC3926">
      <w:pPr>
        <w:pStyle w:val="12"/>
      </w:pPr>
      <w:r>
        <w:t>После регистрации заявление и документы передаются Уполномоченному лицу для подготовки резолюции.</w:t>
      </w:r>
    </w:p>
    <w:p w:rsidR="001A5EFE" w:rsidRDefault="001A5EFE" w:rsidP="00FC3926">
      <w:pPr>
        <w:pStyle w:val="12"/>
      </w:pPr>
      <w:r>
        <w:t>Резолюция содержит фамилию и инициалы должностного лица, которому дается поручение (начальник отдела или конкретное должностное лицо), лаконично сформулированный текст, предписывающий действие, порядок и сроки рассмотрения, подпись с расшифровкой. Резолюция может состоять из нескольких частей, предписывающих каждому должностному лицу самостоятельное действие, порядок и срок исполнения поручения.</w:t>
      </w:r>
    </w:p>
    <w:p w:rsidR="001A5EFE" w:rsidRDefault="001A5EFE" w:rsidP="00FC3926">
      <w:pPr>
        <w:pStyle w:val="12"/>
      </w:pPr>
      <w:r>
        <w:t>90. Заявление и документы с резолюцией Уполномоченного лица передаются должностному лицу, ответственному за ведение делопроизводства, для внесения резолюции в электронную базу документов и передачи заявления и документов на исполнение начальнику отдела или должностному лицу, указанному в резолюции.</w:t>
      </w:r>
    </w:p>
    <w:p w:rsidR="001A5EFE" w:rsidRDefault="001A5EFE" w:rsidP="00FC3926">
      <w:pPr>
        <w:pStyle w:val="12"/>
      </w:pPr>
      <w:r>
        <w:t xml:space="preserve">91. В том случае, если в резолюции поручение дается начальнику отдела, то после поступления заявления и документов в отдел начальник отдела определяет должностное лицо, ответственное за предоставление </w:t>
      </w:r>
      <w:r w:rsidR="003025B2">
        <w:t>муниципальной</w:t>
      </w:r>
      <w:r>
        <w:t xml:space="preserve"> услуги, и передает ему поступившие заявление и документы на исполнение с проставлением соответствующей резолюции.</w:t>
      </w:r>
    </w:p>
    <w:p w:rsidR="001A5EFE" w:rsidRDefault="001A5EFE" w:rsidP="00FC3926">
      <w:pPr>
        <w:pStyle w:val="12"/>
      </w:pPr>
      <w:r>
        <w:t xml:space="preserve">Не позднее дня, следующего за днем регистрации заявления и документов, поступивших в </w:t>
      </w:r>
      <w:r w:rsidR="003025B2">
        <w:t>Администраци</w:t>
      </w:r>
      <w:r w:rsidR="00E86D0D">
        <w:t>ю</w:t>
      </w:r>
      <w:r w:rsidR="003025B2">
        <w:t xml:space="preserve"> </w:t>
      </w:r>
      <w:r>
        <w:t xml:space="preserve"> в электронной форме, должностное лицо, ответственное за предоставление </w:t>
      </w:r>
      <w:r w:rsidR="003025B2">
        <w:t>муниципальной</w:t>
      </w:r>
      <w:r>
        <w:t xml:space="preserve"> услуги, направляет заявителю электронное сообщение, подтверждающее прием заявления и документов.</w:t>
      </w:r>
    </w:p>
    <w:p w:rsidR="001A5EFE" w:rsidRDefault="001A5EFE" w:rsidP="00FC3926">
      <w:pPr>
        <w:pStyle w:val="12"/>
      </w:pPr>
      <w:r>
        <w:t>Максимальный срок выполнения административной процедуры составляет 1 день.</w:t>
      </w:r>
    </w:p>
    <w:p w:rsidR="001A5EFE" w:rsidRDefault="001A5EFE" w:rsidP="00FC3926">
      <w:pPr>
        <w:pStyle w:val="12"/>
      </w:pPr>
      <w:r>
        <w:t xml:space="preserve">92. В случае если в результате проверки усиленной квалифицированной электронной подписи заявителя выявлено несоблюдение установленных законодательством Российской Федерации условий признания ее действительности, должностное лицо, ответственное за предоставление </w:t>
      </w:r>
      <w:r w:rsidR="003025B2">
        <w:t>муниципальной</w:t>
      </w:r>
      <w:r>
        <w:t xml:space="preserve"> услуги, в течение 3 дней со дня завершения проведения такой проверки принимает решение в соответствии с </w:t>
      </w:r>
      <w:hyperlink w:anchor="P283" w:history="1">
        <w:r>
          <w:rPr>
            <w:color w:val="0000FF"/>
          </w:rPr>
          <w:t>пунктом 30</w:t>
        </w:r>
      </w:hyperlink>
      <w:r>
        <w:t xml:space="preserve"> настоящего Регламента об отказе в приеме к рассмотрению заявления и документов и направляет заявителю уведомление об этом в электронной форме с указанием пунктов </w:t>
      </w:r>
      <w:hyperlink r:id="rId60" w:history="1">
        <w:r>
          <w:rPr>
            <w:color w:val="0000FF"/>
          </w:rPr>
          <w:t>статьи 11</w:t>
        </w:r>
      </w:hyperlink>
      <w:r>
        <w:t xml:space="preserve"> Федерального закона от 6 апреля 2011 года N 63-ФЗ "Об электронной подписи", которые послужили основанием для принятия указанного решения (далее - уведомление).</w:t>
      </w:r>
    </w:p>
    <w:p w:rsidR="001A5EFE" w:rsidRDefault="001A5EFE" w:rsidP="00FC3926">
      <w:pPr>
        <w:pStyle w:val="12"/>
      </w:pPr>
      <w:r>
        <w:t>Такое уведомление подписывается усиленной квалифицированной электронной подписью Уполномоченного лица и направляется по адресу электронной почты заявителя либо в его личный кабинет на Портале и Едином портале государственных и муниципальных услуг (функций).</w:t>
      </w:r>
    </w:p>
    <w:p w:rsidR="001A5EFE" w:rsidRDefault="001A5EFE" w:rsidP="00FC3926">
      <w:pPr>
        <w:pStyle w:val="12"/>
      </w:pPr>
      <w:r>
        <w:lastRenderedPageBreak/>
        <w:t>После получения вышеуказанного уведомления заявитель вправе обратиться повторно с заявлением и документами, устранив нарушения, которые послужили основанием для отказа в приеме к рассмотрению первичных заявления и документов.</w:t>
      </w:r>
    </w:p>
    <w:p w:rsidR="001A5EFE" w:rsidRDefault="001A5EFE" w:rsidP="00FC3926">
      <w:pPr>
        <w:pStyle w:val="12"/>
      </w:pPr>
      <w:r>
        <w:t>93. Результатами выполнения административных процедур являются:</w:t>
      </w:r>
    </w:p>
    <w:p w:rsidR="001A5EFE" w:rsidRDefault="001A5EFE" w:rsidP="00FC3926">
      <w:pPr>
        <w:pStyle w:val="12"/>
      </w:pPr>
      <w:r>
        <w:t xml:space="preserve">регистрация заявления и документов и их передача на исполнение должностному лицу, ответственному за предоставление </w:t>
      </w:r>
      <w:r w:rsidR="003025B2">
        <w:t>муниципальной</w:t>
      </w:r>
      <w:r>
        <w:t xml:space="preserve"> услуги;</w:t>
      </w:r>
    </w:p>
    <w:p w:rsidR="001A5EFE" w:rsidRDefault="001A5EFE" w:rsidP="00FC3926">
      <w:pPr>
        <w:pStyle w:val="12"/>
      </w:pPr>
      <w:r>
        <w:t>направление заявителю уведомления.</w:t>
      </w:r>
    </w:p>
    <w:p w:rsidR="001A5EFE" w:rsidRDefault="001A5EFE" w:rsidP="00FC3926">
      <w:pPr>
        <w:pStyle w:val="12"/>
      </w:pPr>
      <w:r>
        <w:t>Способом фиксации результатов выполнения административных процедур является регистрация заявления и документов, а также уведомления в электронной базе документов.</w:t>
      </w:r>
    </w:p>
    <w:p w:rsidR="001A5EFE" w:rsidRDefault="001A5EFE">
      <w:pPr>
        <w:pStyle w:val="ConsPlusNormal"/>
        <w:jc w:val="both"/>
      </w:pPr>
    </w:p>
    <w:p w:rsidR="001A5EFE" w:rsidRPr="00FC3926" w:rsidRDefault="001A5EFE" w:rsidP="00FC3926">
      <w:pPr>
        <w:pStyle w:val="12"/>
        <w:jc w:val="center"/>
        <w:rPr>
          <w:b/>
        </w:rPr>
      </w:pPr>
      <w:r w:rsidRPr="00FC3926">
        <w:rPr>
          <w:b/>
        </w:rPr>
        <w:t>Рассмотрение заявления и документов</w:t>
      </w:r>
    </w:p>
    <w:p w:rsidR="001A5EFE" w:rsidRDefault="001A5EFE">
      <w:pPr>
        <w:pStyle w:val="ConsPlusNormal"/>
        <w:jc w:val="both"/>
      </w:pPr>
    </w:p>
    <w:p w:rsidR="001A5EFE" w:rsidRPr="00FC3926" w:rsidRDefault="001A5EFE" w:rsidP="00FC3926">
      <w:pPr>
        <w:pStyle w:val="12"/>
      </w:pPr>
      <w:bookmarkStart w:id="21" w:name="P761"/>
      <w:bookmarkEnd w:id="21"/>
      <w:r w:rsidRPr="00FC3926">
        <w:t xml:space="preserve">94. Юридическим фактом, являющимся основанием для начала настоящей административной процедуры, является поступление заявления и документов на исполнение должностному лицу, ответственному за предоставление </w:t>
      </w:r>
      <w:r w:rsidR="003025B2" w:rsidRPr="00FC3926">
        <w:t>муниципальной</w:t>
      </w:r>
      <w:r w:rsidRPr="00FC3926">
        <w:t xml:space="preserve"> услуги.</w:t>
      </w:r>
    </w:p>
    <w:p w:rsidR="001A5EFE" w:rsidRPr="00FC3926" w:rsidRDefault="001A5EFE" w:rsidP="00FC3926">
      <w:pPr>
        <w:pStyle w:val="12"/>
      </w:pPr>
      <w:r w:rsidRPr="00FC3926">
        <w:t xml:space="preserve">95. Должностное лицо, ответственное за предоставление </w:t>
      </w:r>
      <w:r w:rsidR="003025B2" w:rsidRPr="00FC3926">
        <w:t>муниципальной</w:t>
      </w:r>
      <w:r w:rsidRPr="00FC3926">
        <w:t xml:space="preserve"> услуги, проверяет заявление и документы на соответствие требованиям настоящего Регламента.</w:t>
      </w:r>
    </w:p>
    <w:p w:rsidR="001A5EFE" w:rsidRPr="00FC3926" w:rsidRDefault="001A5EFE" w:rsidP="00FC3926">
      <w:pPr>
        <w:pStyle w:val="12"/>
      </w:pPr>
      <w:r w:rsidRPr="00FC3926">
        <w:t>Максимальный срок выполнения административной процедуры составляет 1 день.</w:t>
      </w:r>
    </w:p>
    <w:p w:rsidR="001A5EFE" w:rsidRPr="00FC3926" w:rsidRDefault="001A5EFE" w:rsidP="00FC3926">
      <w:pPr>
        <w:pStyle w:val="12"/>
      </w:pPr>
      <w:bookmarkStart w:id="22" w:name="P764"/>
      <w:bookmarkEnd w:id="22"/>
      <w:r w:rsidRPr="00FC3926">
        <w:t xml:space="preserve">96. В случае если заявление не соответствует требованиям </w:t>
      </w:r>
      <w:hyperlink w:anchor="P203" w:history="1">
        <w:r w:rsidRPr="00FC3926">
          <w:t>пункта 20</w:t>
        </w:r>
      </w:hyperlink>
      <w:r w:rsidRPr="00FC3926">
        <w:t xml:space="preserve"> настоящего Регламента, подано в иной уполномоченный орган или к заявлению не приложены документы, предусмотренные </w:t>
      </w:r>
      <w:hyperlink w:anchor="P214" w:history="1">
        <w:r w:rsidRPr="00FC3926">
          <w:t>пунктом 21</w:t>
        </w:r>
      </w:hyperlink>
      <w:r w:rsidRPr="00FC3926">
        <w:t xml:space="preserve"> настоящего Регламента, не подано заявление, предусмотренное </w:t>
      </w:r>
      <w:hyperlink w:anchor="P228" w:history="1">
        <w:r w:rsidRPr="00FC3926">
          <w:t>пунктом 23</w:t>
        </w:r>
      </w:hyperlink>
      <w:r w:rsidRPr="00FC3926">
        <w:t xml:space="preserve"> настоящего Регламента, а также в случае</w:t>
      </w:r>
      <w:r w:rsidR="00697D1B" w:rsidRPr="00FC3926">
        <w:t>,</w:t>
      </w:r>
      <w:r w:rsidRPr="00FC3926">
        <w:t xml:space="preserve"> если требуется образование земельного участка или уточнение его границ, должностное лицо, ответственное за предоставление </w:t>
      </w:r>
      <w:r w:rsidR="003025B2" w:rsidRPr="00FC3926">
        <w:t>муниципальной</w:t>
      </w:r>
      <w:r w:rsidRPr="00FC3926">
        <w:t xml:space="preserve"> услуги, подготавливает проект решения </w:t>
      </w:r>
      <w:r w:rsidR="00292B37" w:rsidRPr="00FC3926">
        <w:t>Администрации</w:t>
      </w:r>
      <w:r w:rsidRPr="00FC3926">
        <w:t xml:space="preserve"> о возврате заявления и документов заявителю с указанием причин возврата в форме письма </w:t>
      </w:r>
      <w:r w:rsidR="00292B37" w:rsidRPr="00FC3926">
        <w:t>Администрации</w:t>
      </w:r>
      <w:r w:rsidRPr="00FC3926">
        <w:t xml:space="preserve"> (далее - письмо).</w:t>
      </w:r>
    </w:p>
    <w:p w:rsidR="001A5EFE" w:rsidRPr="00FC3926" w:rsidRDefault="001A5EFE" w:rsidP="00FC3926">
      <w:pPr>
        <w:pStyle w:val="12"/>
      </w:pPr>
      <w:r w:rsidRPr="00FC3926">
        <w:t xml:space="preserve">В случае если требуется образование земельного участка или уточнение его границ, должностное лицо, ответственное за предоставление </w:t>
      </w:r>
      <w:r w:rsidR="003025B2" w:rsidRPr="00FC3926">
        <w:t>муниципальной</w:t>
      </w:r>
      <w:r w:rsidRPr="00FC3926">
        <w:t xml:space="preserve"> услуги, в вышеуказанном письме дает разъяснение заявителю о необходимости подачи в </w:t>
      </w:r>
      <w:r w:rsidR="003025B2" w:rsidRPr="00FC3926">
        <w:t>Администраци</w:t>
      </w:r>
      <w:r w:rsidR="00697D1B" w:rsidRPr="00FC3926">
        <w:t>ю</w:t>
      </w:r>
      <w:r w:rsidR="003025B2" w:rsidRPr="00FC3926">
        <w:t xml:space="preserve"> </w:t>
      </w:r>
      <w:r w:rsidRPr="00FC3926">
        <w:t xml:space="preserve"> заявления о предварительном согласовании предоставления земельного участка, находящегося в</w:t>
      </w:r>
      <w:r w:rsidR="000F3CA7" w:rsidRPr="00FC3926">
        <w:t xml:space="preserve"> собственности Кондопожского муниципального района или Кондопожского городского поселения</w:t>
      </w:r>
      <w:r w:rsidRPr="00FC3926">
        <w:t xml:space="preserve">, с целью соблюдения требований, установленных </w:t>
      </w:r>
      <w:hyperlink r:id="rId61" w:history="1">
        <w:r w:rsidRPr="00FC3926">
          <w:t>подпунктами 1</w:t>
        </w:r>
      </w:hyperlink>
      <w:r w:rsidRPr="00FC3926">
        <w:t>-</w:t>
      </w:r>
      <w:hyperlink r:id="rId62" w:history="1">
        <w:r w:rsidRPr="00FC3926">
          <w:t>5 пункта 1 статьи 39.14</w:t>
        </w:r>
      </w:hyperlink>
      <w:r w:rsidRPr="00FC3926">
        <w:t xml:space="preserve"> Земельного кодекса Российской Федерации.</w:t>
      </w:r>
    </w:p>
    <w:p w:rsidR="001A5EFE" w:rsidRPr="00FC3926" w:rsidRDefault="001A5EFE" w:rsidP="00FC3926">
      <w:pPr>
        <w:pStyle w:val="12"/>
      </w:pPr>
      <w:r w:rsidRPr="00FC3926">
        <w:t>Завизированное начальником отдела письмо представляется Уполномоченному лицу для подписания. После чего письмо передается должностному лицу, ответственному за ведение делопроизводства, для регистрации в электронной базе документов.</w:t>
      </w:r>
    </w:p>
    <w:p w:rsidR="001A5EFE" w:rsidRPr="00FC3926" w:rsidRDefault="001A5EFE" w:rsidP="00FC3926">
      <w:pPr>
        <w:pStyle w:val="12"/>
      </w:pPr>
      <w:r w:rsidRPr="00FC3926">
        <w:t xml:space="preserve">После подписания и регистрации решение </w:t>
      </w:r>
      <w:r w:rsidR="00292B37" w:rsidRPr="00FC3926">
        <w:t>Администрации</w:t>
      </w:r>
      <w:r w:rsidRPr="00FC3926">
        <w:t xml:space="preserve"> о возврате заявления и документов заявителю с указанием причин возврата в форме письма </w:t>
      </w:r>
      <w:r w:rsidR="00292B37" w:rsidRPr="00FC3926">
        <w:t>Администрации</w:t>
      </w:r>
      <w:r w:rsidRPr="00FC3926">
        <w:t xml:space="preserve"> направляется заявителю почтовым отправлением по адресу, указанному в заявлении, или иным способом, указанным в заявлении.</w:t>
      </w:r>
    </w:p>
    <w:p w:rsidR="001A5EFE" w:rsidRPr="00FC3926" w:rsidRDefault="001A5EFE" w:rsidP="00FC3926">
      <w:pPr>
        <w:pStyle w:val="12"/>
      </w:pPr>
      <w:r w:rsidRPr="00FC3926">
        <w:t>Максимальный срок выполнения административной процедуры составляет 6 дней.</w:t>
      </w:r>
    </w:p>
    <w:p w:rsidR="001A5EFE" w:rsidRPr="00FC3926" w:rsidRDefault="001A5EFE" w:rsidP="00FC3926">
      <w:pPr>
        <w:pStyle w:val="12"/>
      </w:pPr>
      <w:r w:rsidRPr="00FC3926">
        <w:t xml:space="preserve">Результатом выполнения административной процедуры является направление заявителю решения </w:t>
      </w:r>
      <w:r w:rsidR="00292B37" w:rsidRPr="00FC3926">
        <w:t>Администрации</w:t>
      </w:r>
      <w:r w:rsidRPr="00FC3926">
        <w:t xml:space="preserve"> о возврате заявления и документов заявителю с указанием причин возврата в форме письма </w:t>
      </w:r>
      <w:r w:rsidR="00292B37" w:rsidRPr="00FC3926">
        <w:t>Администрации</w:t>
      </w:r>
      <w:r w:rsidRPr="00FC3926">
        <w:t>.</w:t>
      </w:r>
    </w:p>
    <w:p w:rsidR="001A5EFE" w:rsidRPr="00FC3926" w:rsidRDefault="001A5EFE" w:rsidP="00FC3926">
      <w:pPr>
        <w:pStyle w:val="12"/>
      </w:pPr>
      <w:r w:rsidRPr="00FC3926">
        <w:t xml:space="preserve">Способом фиксации результата выполнения административной процедуры является регистрация вышеуказанного решения </w:t>
      </w:r>
      <w:r w:rsidR="00292B37" w:rsidRPr="00FC3926">
        <w:t>Администрации</w:t>
      </w:r>
      <w:r w:rsidRPr="00FC3926">
        <w:t xml:space="preserve"> в электронной базе документов.</w:t>
      </w:r>
    </w:p>
    <w:p w:rsidR="001A5EFE" w:rsidRPr="00FC3926" w:rsidRDefault="001A5EFE" w:rsidP="00FC3926">
      <w:pPr>
        <w:pStyle w:val="12"/>
      </w:pPr>
      <w:bookmarkStart w:id="23" w:name="P771"/>
      <w:bookmarkEnd w:id="23"/>
      <w:r w:rsidRPr="00FC3926">
        <w:t xml:space="preserve">97. При отсутствии оснований для принятия решения </w:t>
      </w:r>
      <w:r w:rsidR="00292B37" w:rsidRPr="00FC3926">
        <w:t>Администрации</w:t>
      </w:r>
      <w:r w:rsidRPr="00FC3926">
        <w:t xml:space="preserve">, предусмотренного </w:t>
      </w:r>
      <w:hyperlink w:anchor="P764" w:history="1">
        <w:r w:rsidRPr="00FC3926">
          <w:t>пунктом 96</w:t>
        </w:r>
      </w:hyperlink>
      <w:r w:rsidRPr="00FC3926">
        <w:t xml:space="preserve"> настоящего Регламента, должностное лицо, ответственное </w:t>
      </w:r>
      <w:r w:rsidRPr="00FC3926">
        <w:lastRenderedPageBreak/>
        <w:t xml:space="preserve">за предоставление </w:t>
      </w:r>
      <w:r w:rsidR="003025B2" w:rsidRPr="00FC3926">
        <w:t>муниципальной</w:t>
      </w:r>
      <w:r w:rsidRPr="00FC3926">
        <w:t xml:space="preserve"> услуги, обеспечивает выполнение дальнейших административных процедур, предусмотренных настоящим Регламентом.</w:t>
      </w:r>
    </w:p>
    <w:p w:rsidR="001A5EFE" w:rsidRDefault="001A5EFE">
      <w:pPr>
        <w:pStyle w:val="ConsPlusNormal"/>
        <w:jc w:val="both"/>
      </w:pPr>
    </w:p>
    <w:p w:rsidR="001A5EFE" w:rsidRPr="00FC3926" w:rsidRDefault="001A5EFE" w:rsidP="00FC3926">
      <w:pPr>
        <w:pStyle w:val="12"/>
        <w:jc w:val="center"/>
        <w:rPr>
          <w:b/>
        </w:rPr>
      </w:pPr>
      <w:r w:rsidRPr="00FC3926">
        <w:rPr>
          <w:b/>
        </w:rPr>
        <w:t>Запрос документов, необходимых в соответствии</w:t>
      </w:r>
    </w:p>
    <w:p w:rsidR="001A5EFE" w:rsidRPr="00FC3926" w:rsidRDefault="001A5EFE" w:rsidP="00FC3926">
      <w:pPr>
        <w:pStyle w:val="12"/>
        <w:jc w:val="center"/>
        <w:rPr>
          <w:b/>
        </w:rPr>
      </w:pPr>
      <w:r w:rsidRPr="00FC3926">
        <w:rPr>
          <w:b/>
        </w:rPr>
        <w:t>с нормативными правовыми актами для предоставления</w:t>
      </w:r>
    </w:p>
    <w:p w:rsidR="001A5EFE" w:rsidRPr="00FC3926" w:rsidRDefault="003025B2" w:rsidP="00FC3926">
      <w:pPr>
        <w:pStyle w:val="12"/>
        <w:jc w:val="center"/>
        <w:rPr>
          <w:b/>
        </w:rPr>
      </w:pPr>
      <w:r w:rsidRPr="00FC3926">
        <w:rPr>
          <w:b/>
        </w:rPr>
        <w:t>муниципальной</w:t>
      </w:r>
      <w:r w:rsidR="001A5EFE" w:rsidRPr="00FC3926">
        <w:rPr>
          <w:b/>
        </w:rPr>
        <w:t xml:space="preserve"> услуги, которые находятся в распоряжении</w:t>
      </w:r>
    </w:p>
    <w:p w:rsidR="001A5EFE" w:rsidRPr="00FC3926" w:rsidRDefault="001A5EFE" w:rsidP="00FC3926">
      <w:pPr>
        <w:pStyle w:val="12"/>
        <w:jc w:val="center"/>
        <w:rPr>
          <w:b/>
        </w:rPr>
      </w:pPr>
      <w:r w:rsidRPr="00FC3926">
        <w:rPr>
          <w:b/>
        </w:rPr>
        <w:t>государственных органов, органов местного самоуправления</w:t>
      </w:r>
    </w:p>
    <w:p w:rsidR="001A5EFE" w:rsidRPr="00FC3926" w:rsidRDefault="001A5EFE" w:rsidP="00FC3926">
      <w:pPr>
        <w:pStyle w:val="12"/>
        <w:jc w:val="center"/>
        <w:rPr>
          <w:b/>
        </w:rPr>
      </w:pPr>
      <w:r w:rsidRPr="00FC3926">
        <w:rPr>
          <w:b/>
        </w:rPr>
        <w:t>и иных организаций и которые заявитель вправе представить</w:t>
      </w:r>
    </w:p>
    <w:p w:rsidR="001A5EFE" w:rsidRDefault="001A5EFE">
      <w:pPr>
        <w:pStyle w:val="ConsPlusNormal"/>
        <w:jc w:val="both"/>
      </w:pPr>
    </w:p>
    <w:p w:rsidR="001A5EFE" w:rsidRDefault="001A5EFE" w:rsidP="00FC3926">
      <w:pPr>
        <w:pStyle w:val="12"/>
      </w:pPr>
      <w:r>
        <w:t xml:space="preserve">98. Юридическим фактом, являющимся основанием для начала настоящей административной процедуры, является отсутствие в </w:t>
      </w:r>
      <w:proofErr w:type="spellStart"/>
      <w:r w:rsidR="00EB13C9">
        <w:t>Администтапции</w:t>
      </w:r>
      <w:proofErr w:type="spellEnd"/>
      <w:r>
        <w:t xml:space="preserve"> документов, необходимых в соответствии с нормативными правовыми актами для предоставления </w:t>
      </w:r>
      <w:r w:rsidR="003025B2">
        <w:t>муниципальной</w:t>
      </w:r>
      <w:r>
        <w:t xml:space="preserve"> услуги, которые находятся в распоряжении государственных органов, органов местного самоуправления и иных организаций.</w:t>
      </w:r>
    </w:p>
    <w:p w:rsidR="001A5EFE" w:rsidRDefault="001A5EFE" w:rsidP="00FC3926">
      <w:pPr>
        <w:pStyle w:val="12"/>
      </w:pPr>
      <w:r>
        <w:t xml:space="preserve">99. Должностное лицо, ответственное за предоставление </w:t>
      </w:r>
      <w:r w:rsidR="003025B2">
        <w:t>муниципальной</w:t>
      </w:r>
      <w:r>
        <w:t xml:space="preserve"> услуги, подготавливает и направляет запросы в государственные органы, органы местного самоуправления и иные организации, в распоряжении которых находятся документы, необходимые для предоставления </w:t>
      </w:r>
      <w:r w:rsidR="003025B2">
        <w:t>муниципальной</w:t>
      </w:r>
      <w:r>
        <w:t xml:space="preserve"> услуги.</w:t>
      </w:r>
    </w:p>
    <w:p w:rsidR="001A5EFE" w:rsidRDefault="001A5EFE" w:rsidP="00FC3926">
      <w:pPr>
        <w:pStyle w:val="12"/>
      </w:pPr>
      <w:r>
        <w:t>Максимальный срок направления запроса в территориальный орган Федеральной налоговой службы составляет 3 дня.</w:t>
      </w:r>
    </w:p>
    <w:p w:rsidR="001A5EFE" w:rsidRDefault="001A5EFE" w:rsidP="00FC3926">
      <w:pPr>
        <w:pStyle w:val="12"/>
      </w:pPr>
      <w:r>
        <w:t xml:space="preserve">Максимальный срок направления запроса в территориальный орган Федеральной службы </w:t>
      </w:r>
      <w:r w:rsidR="00EB13C9">
        <w:t>государственной</w:t>
      </w:r>
      <w:r>
        <w:t xml:space="preserve"> регистрации, кадастра и картографии составляет 3 дня.</w:t>
      </w:r>
    </w:p>
    <w:p w:rsidR="001A5EFE" w:rsidRDefault="001A5EFE" w:rsidP="00FC3926">
      <w:pPr>
        <w:pStyle w:val="12"/>
      </w:pPr>
      <w:r>
        <w:t xml:space="preserve">Максимальный срок направления запроса в филиал федерального государственного бюджетного учреждения "Федеральная кадастровая палата Федеральной службы </w:t>
      </w:r>
      <w:r w:rsidR="00EB13C9">
        <w:t>государственной р</w:t>
      </w:r>
      <w:r>
        <w:t>егистрации, кадастра и картографии" по Республике Карелия составляет 3 дня.</w:t>
      </w:r>
    </w:p>
    <w:p w:rsidR="001A5EFE" w:rsidRDefault="001A5EFE" w:rsidP="00FC3926">
      <w:pPr>
        <w:pStyle w:val="12"/>
      </w:pPr>
      <w:r>
        <w:t>Максимальный срок направления запроса в органы местного самоуправления составляет 3 дня.</w:t>
      </w:r>
    </w:p>
    <w:p w:rsidR="001A5EFE" w:rsidRDefault="001A5EFE" w:rsidP="00FC3926">
      <w:pPr>
        <w:pStyle w:val="12"/>
      </w:pPr>
      <w:bookmarkStart w:id="24" w:name="P785"/>
      <w:bookmarkEnd w:id="24"/>
      <w:r>
        <w:t xml:space="preserve">100. Результатом выполнения административной процедуры является получение должностным лицом, ответственным за предоставление </w:t>
      </w:r>
      <w:r w:rsidR="003025B2">
        <w:t>муниципальной</w:t>
      </w:r>
      <w:r>
        <w:t xml:space="preserve"> услуги, из государственных органов, органов местного самоуправления и иных организаций запрашиваемых документов или отказа в их предоставлении.</w:t>
      </w:r>
    </w:p>
    <w:p w:rsidR="001A5EFE" w:rsidRDefault="001A5EFE" w:rsidP="00FC3926">
      <w:pPr>
        <w:pStyle w:val="12"/>
      </w:pPr>
      <w:r>
        <w:t>Способом фиксации результата выполнения административной процедуры является регистрация запрашиваемых документов в электронной базе документов.</w:t>
      </w:r>
    </w:p>
    <w:p w:rsidR="001A5EFE" w:rsidRDefault="001A5EFE">
      <w:pPr>
        <w:pStyle w:val="ConsPlusNormal"/>
        <w:jc w:val="both"/>
      </w:pPr>
    </w:p>
    <w:p w:rsidR="001A5EFE" w:rsidRPr="00FC3926" w:rsidRDefault="001A5EFE" w:rsidP="00FC3926">
      <w:pPr>
        <w:pStyle w:val="12"/>
        <w:jc w:val="center"/>
        <w:rPr>
          <w:b/>
        </w:rPr>
      </w:pPr>
      <w:r w:rsidRPr="00FC3926">
        <w:rPr>
          <w:b/>
        </w:rPr>
        <w:t>Подготовка и заключение договора</w:t>
      </w:r>
    </w:p>
    <w:p w:rsidR="001A5EFE" w:rsidRPr="00FC3926" w:rsidRDefault="001A5EFE" w:rsidP="00FC3926">
      <w:pPr>
        <w:pStyle w:val="12"/>
        <w:jc w:val="center"/>
        <w:rPr>
          <w:b/>
        </w:rPr>
      </w:pPr>
      <w:r w:rsidRPr="00FC3926">
        <w:rPr>
          <w:b/>
        </w:rPr>
        <w:t>аренды земельного участка</w:t>
      </w:r>
    </w:p>
    <w:p w:rsidR="001A5EFE" w:rsidRDefault="001A5EFE">
      <w:pPr>
        <w:pStyle w:val="ConsPlusNormal"/>
        <w:jc w:val="both"/>
      </w:pPr>
    </w:p>
    <w:p w:rsidR="001A5EFE" w:rsidRDefault="001A5EFE" w:rsidP="00FC3926">
      <w:pPr>
        <w:pStyle w:val="12"/>
      </w:pPr>
      <w:r>
        <w:t xml:space="preserve">101. Юридическим фактом, являющимся основанием для начала настоящей административной процедуры, является получение должностным лицом, ответственным за предоставление </w:t>
      </w:r>
      <w:r w:rsidR="003025B2">
        <w:t>муниципальной</w:t>
      </w:r>
      <w:r>
        <w:t xml:space="preserve"> услуги, из государственных органов, органов местного самоуправления и иных организаций документов, предусмотренных </w:t>
      </w:r>
      <w:hyperlink w:anchor="P785" w:history="1">
        <w:r>
          <w:rPr>
            <w:color w:val="0000FF"/>
          </w:rPr>
          <w:t>пунктом 100</w:t>
        </w:r>
      </w:hyperlink>
      <w:r>
        <w:t xml:space="preserve"> настоящего Регламента, а также отсутствие оснований, предусмотренных </w:t>
      </w:r>
      <w:hyperlink r:id="rId63" w:history="1">
        <w:r>
          <w:rPr>
            <w:color w:val="0000FF"/>
          </w:rPr>
          <w:t>статьей 39.16</w:t>
        </w:r>
      </w:hyperlink>
      <w:r>
        <w:t xml:space="preserve"> Земельного кодекса Российской Федерации и </w:t>
      </w:r>
      <w:hyperlink w:anchor="P288" w:history="1">
        <w:r>
          <w:rPr>
            <w:color w:val="0000FF"/>
          </w:rPr>
          <w:t>пунктом 31</w:t>
        </w:r>
      </w:hyperlink>
      <w:r>
        <w:t xml:space="preserve"> настоящего Регламента.</w:t>
      </w:r>
    </w:p>
    <w:p w:rsidR="001A5EFE" w:rsidRDefault="001A5EFE" w:rsidP="00FC3926">
      <w:pPr>
        <w:pStyle w:val="12"/>
      </w:pPr>
      <w:r>
        <w:t xml:space="preserve">102. Должностное лицо, ответственное за предоставление </w:t>
      </w:r>
      <w:r w:rsidR="003025B2">
        <w:t>муниципальной</w:t>
      </w:r>
      <w:r>
        <w:t xml:space="preserve"> услуги, подготавливает проект договора аренды земельного участка в </w:t>
      </w:r>
      <w:r w:rsidR="004F035F">
        <w:t>двух</w:t>
      </w:r>
      <w:r>
        <w:t xml:space="preserve"> экземплярах: первый экземпляр - для заявителя, второй -  для </w:t>
      </w:r>
      <w:r w:rsidR="00292B37">
        <w:t>Администрации</w:t>
      </w:r>
      <w:r>
        <w:t xml:space="preserve"> (далее - проект договора).</w:t>
      </w:r>
    </w:p>
    <w:p w:rsidR="001A5EFE" w:rsidRDefault="001A5EFE" w:rsidP="00FC3926">
      <w:pPr>
        <w:pStyle w:val="12"/>
      </w:pPr>
      <w:r>
        <w:t xml:space="preserve">Договор аренды земельного участка, заключаемый на срок менее чем один год, не подлежит </w:t>
      </w:r>
      <w:r w:rsidR="004F035F">
        <w:t xml:space="preserve">государственной </w:t>
      </w:r>
      <w:r>
        <w:t xml:space="preserve">регистрации, за исключением случаев, установленных федеральными законами. В этом случае должностное лицо, ответственное за предоставление </w:t>
      </w:r>
      <w:r w:rsidR="003025B2">
        <w:t>муниципальной</w:t>
      </w:r>
      <w:r>
        <w:t xml:space="preserve"> услуги, подготавливает проект договора в двух экземплярах: один экземпляр - для заявителя, второй - для </w:t>
      </w:r>
      <w:r w:rsidR="00292B37">
        <w:t>Администрации</w:t>
      </w:r>
      <w:r>
        <w:t>.</w:t>
      </w:r>
    </w:p>
    <w:p w:rsidR="001A5EFE" w:rsidRDefault="001A5EFE" w:rsidP="00FC3926">
      <w:pPr>
        <w:pStyle w:val="12"/>
      </w:pPr>
      <w:r>
        <w:lastRenderedPageBreak/>
        <w:t xml:space="preserve">Проект договора должен быть прошит, пронумерован и завизирован должностным лицом, ответственным за предоставление </w:t>
      </w:r>
      <w:r w:rsidR="003025B2">
        <w:t>муниципальной</w:t>
      </w:r>
      <w:r>
        <w:t xml:space="preserve"> услуги, полистно.</w:t>
      </w:r>
    </w:p>
    <w:p w:rsidR="001A5EFE" w:rsidRDefault="001A5EFE" w:rsidP="00FC3926">
      <w:pPr>
        <w:pStyle w:val="12"/>
      </w:pPr>
      <w:r>
        <w:t>Завизированный начальником отдела проект договора передается Уполномоченному лицу для подписания.</w:t>
      </w:r>
    </w:p>
    <w:p w:rsidR="001A5EFE" w:rsidRDefault="001A5EFE" w:rsidP="00FC3926">
      <w:pPr>
        <w:pStyle w:val="12"/>
      </w:pPr>
      <w:r>
        <w:t>Проект договора направляется заявителю заказным почтовым отправлением с уведомлением о вручении по адресу, содержащемуся в его заявлении, или выдается заявителю лично с предложением о его заключении.</w:t>
      </w:r>
    </w:p>
    <w:p w:rsidR="001A5EFE" w:rsidRDefault="001A5EFE" w:rsidP="00FC3926">
      <w:pPr>
        <w:pStyle w:val="12"/>
      </w:pPr>
      <w:r>
        <w:t>Максимальный срок выполнения административной процедуры составляет 6 дней.</w:t>
      </w:r>
    </w:p>
    <w:p w:rsidR="001A5EFE" w:rsidRDefault="001A5EFE" w:rsidP="00FC3926">
      <w:pPr>
        <w:pStyle w:val="12"/>
      </w:pPr>
      <w:r>
        <w:t xml:space="preserve">103. Заявитель или его уполномоченный представитель (при наличии документов, подтверждающих полномочия на подписание договора аренды земельного участка) не позднее чем в течение 30 дней со дня получения проекта договора подписывает все экземпляры проекта договора и представляет их в </w:t>
      </w:r>
      <w:r w:rsidR="003025B2">
        <w:t>Администраци</w:t>
      </w:r>
      <w:r w:rsidR="00A912C8">
        <w:t>ю</w:t>
      </w:r>
      <w:r>
        <w:t>.</w:t>
      </w:r>
    </w:p>
    <w:p w:rsidR="001A5EFE" w:rsidRDefault="001A5EFE" w:rsidP="00FC3926">
      <w:pPr>
        <w:pStyle w:val="12"/>
      </w:pPr>
      <w:r>
        <w:t xml:space="preserve">104. В случае если заявитель не согласен с условиями направленного ему проекта договора, то он вправе отказаться от его заключения, направив в </w:t>
      </w:r>
      <w:r w:rsidR="003025B2">
        <w:t>Администраци</w:t>
      </w:r>
      <w:r w:rsidR="00A912C8">
        <w:t>ю</w:t>
      </w:r>
      <w:r w:rsidR="003025B2">
        <w:t xml:space="preserve"> </w:t>
      </w:r>
      <w:r>
        <w:t xml:space="preserve"> извещение об отказе от подписания проекта договора.</w:t>
      </w:r>
    </w:p>
    <w:p w:rsidR="001A5EFE" w:rsidRDefault="001A5EFE" w:rsidP="00FC3926">
      <w:pPr>
        <w:pStyle w:val="12"/>
      </w:pPr>
      <w:r>
        <w:t xml:space="preserve">105. Если в течение 30 дней со дня получения заявителем проекта договора он не представляет в </w:t>
      </w:r>
      <w:r w:rsidR="003025B2">
        <w:t>Администраци</w:t>
      </w:r>
      <w:r w:rsidR="00A912C8">
        <w:t>ю</w:t>
      </w:r>
      <w:r w:rsidR="003025B2">
        <w:t xml:space="preserve"> </w:t>
      </w:r>
      <w:r>
        <w:t xml:space="preserve"> подписанный проект договора или извещение об отказе от его подписания, то считается, что заявитель отказался от заключения договора аренды земельного участка.</w:t>
      </w:r>
    </w:p>
    <w:p w:rsidR="001A5EFE" w:rsidRDefault="001A5EFE" w:rsidP="00FC3926">
      <w:pPr>
        <w:pStyle w:val="12"/>
      </w:pPr>
      <w:r>
        <w:t xml:space="preserve">106. После представления заявителем подписанного проекта договора должностное лицо, ответственное за предоставление </w:t>
      </w:r>
      <w:r w:rsidR="003025B2">
        <w:t>муниципальной</w:t>
      </w:r>
      <w:r>
        <w:t xml:space="preserve"> услуги, обеспечивает его регистрацию в журнале регистрации договоров с проставлением порядкового номера и даты.</w:t>
      </w:r>
    </w:p>
    <w:p w:rsidR="001A5EFE" w:rsidRDefault="001A5EFE" w:rsidP="00FC3926">
      <w:pPr>
        <w:pStyle w:val="12"/>
      </w:pPr>
      <w:r>
        <w:t xml:space="preserve">Должностное лицо, ответственное за предоставление </w:t>
      </w:r>
      <w:r w:rsidR="003025B2">
        <w:t>муниципальной</w:t>
      </w:r>
      <w:r>
        <w:t xml:space="preserve"> услуги, направляет заявителю экземпляр договора аренды земельного заказным почтовым отправлением с уведомлением о вручении по адресу, содержащемуся в его заявлении, или выдает их заявителю лично.</w:t>
      </w:r>
    </w:p>
    <w:p w:rsidR="001A5EFE" w:rsidRDefault="00A912C8" w:rsidP="00FC3926">
      <w:pPr>
        <w:pStyle w:val="12"/>
      </w:pPr>
      <w:r>
        <w:t xml:space="preserve">Второй </w:t>
      </w:r>
      <w:r w:rsidR="001A5EFE">
        <w:t xml:space="preserve">экземпляр договора аренды земельного участка подшивается и хранится в деле </w:t>
      </w:r>
      <w:r w:rsidR="00292B37">
        <w:t>Администрации</w:t>
      </w:r>
      <w:r w:rsidR="001A5EFE">
        <w:t>.</w:t>
      </w:r>
    </w:p>
    <w:p w:rsidR="001A5EFE" w:rsidRDefault="001A5EFE" w:rsidP="00FC3926">
      <w:pPr>
        <w:pStyle w:val="12"/>
      </w:pPr>
      <w:r>
        <w:t xml:space="preserve">В случае если договор аренды земельного участка заключен на срок менее чем один год, должностное лицо, ответственное за предоставление </w:t>
      </w:r>
      <w:r w:rsidR="003025B2">
        <w:t>муниципальной</w:t>
      </w:r>
      <w:r>
        <w:t xml:space="preserve"> услуги, направляет заявителю один экземпляр договора аренды земельного участка заказным почтовым отправлением с уведомлением о вручении по адресу, содержащемуся в его заявлении, или выдает его заявителю лично.</w:t>
      </w:r>
    </w:p>
    <w:p w:rsidR="001A5EFE" w:rsidRDefault="001A5EFE" w:rsidP="00FC3926">
      <w:pPr>
        <w:pStyle w:val="12"/>
      </w:pPr>
      <w:r>
        <w:t xml:space="preserve">Второй экземпляр договора аренды земельного участка подшивается и хранится в деле </w:t>
      </w:r>
      <w:r w:rsidR="00292B37">
        <w:t>Администрации</w:t>
      </w:r>
      <w:r>
        <w:t>.</w:t>
      </w:r>
    </w:p>
    <w:p w:rsidR="001A5EFE" w:rsidRDefault="001A5EFE" w:rsidP="00FC3926">
      <w:pPr>
        <w:pStyle w:val="12"/>
      </w:pPr>
      <w:r>
        <w:t>Максимальный срок выполнения административной процедуры составляет 7 дней.</w:t>
      </w:r>
    </w:p>
    <w:p w:rsidR="001A5EFE" w:rsidRDefault="001A5EFE" w:rsidP="00FC3926">
      <w:pPr>
        <w:pStyle w:val="12"/>
      </w:pPr>
      <w:r>
        <w:t>Результатом выполнения административной процедуры является направление заявителю договора аренды земельного участка.</w:t>
      </w:r>
    </w:p>
    <w:p w:rsidR="001A5EFE" w:rsidRDefault="001A5EFE" w:rsidP="00FC3926">
      <w:pPr>
        <w:pStyle w:val="12"/>
      </w:pPr>
      <w:r>
        <w:t xml:space="preserve">Способом фиксации результата выполнения административной процедуры является отметка об отправке договора в реестре заказной корреспонденции или отметка о выдаче указанных документов в деле </w:t>
      </w:r>
      <w:r w:rsidR="00292B37">
        <w:t>Администрации</w:t>
      </w:r>
      <w:r>
        <w:t>.</w:t>
      </w:r>
    </w:p>
    <w:p w:rsidR="001A5EFE" w:rsidRDefault="001A5EFE">
      <w:pPr>
        <w:pStyle w:val="ConsPlusNormal"/>
        <w:jc w:val="both"/>
      </w:pPr>
    </w:p>
    <w:p w:rsidR="001A5EFE" w:rsidRPr="00FC3926" w:rsidRDefault="001A5EFE" w:rsidP="00FC3926">
      <w:pPr>
        <w:pStyle w:val="12"/>
        <w:jc w:val="center"/>
        <w:rPr>
          <w:b/>
        </w:rPr>
      </w:pPr>
      <w:r w:rsidRPr="00FC3926">
        <w:rPr>
          <w:b/>
        </w:rPr>
        <w:t xml:space="preserve">Принятие решения </w:t>
      </w:r>
      <w:r w:rsidR="00292B37" w:rsidRPr="00FC3926">
        <w:rPr>
          <w:b/>
        </w:rPr>
        <w:t>Администрации</w:t>
      </w:r>
      <w:r w:rsidRPr="00FC3926">
        <w:rPr>
          <w:b/>
        </w:rPr>
        <w:t xml:space="preserve"> об отказе</w:t>
      </w:r>
    </w:p>
    <w:p w:rsidR="001A5EFE" w:rsidRPr="00FC3926" w:rsidRDefault="001A5EFE" w:rsidP="00FC3926">
      <w:pPr>
        <w:pStyle w:val="12"/>
        <w:jc w:val="center"/>
        <w:rPr>
          <w:b/>
        </w:rPr>
      </w:pPr>
      <w:r w:rsidRPr="00FC3926">
        <w:rPr>
          <w:b/>
        </w:rPr>
        <w:t>в предоставлении земельного участка в аренду</w:t>
      </w:r>
    </w:p>
    <w:p w:rsidR="001A5EFE" w:rsidRPr="00FC3926" w:rsidRDefault="001A5EFE" w:rsidP="00FC3926">
      <w:pPr>
        <w:pStyle w:val="12"/>
        <w:jc w:val="center"/>
        <w:rPr>
          <w:b/>
        </w:rPr>
      </w:pPr>
      <w:r w:rsidRPr="00FC3926">
        <w:rPr>
          <w:b/>
        </w:rPr>
        <w:t>без проведения торгов</w:t>
      </w:r>
    </w:p>
    <w:p w:rsidR="001A5EFE" w:rsidRPr="00FC3926" w:rsidRDefault="001A5EFE" w:rsidP="00FC3926">
      <w:pPr>
        <w:pStyle w:val="12"/>
        <w:jc w:val="center"/>
        <w:rPr>
          <w:b/>
        </w:rPr>
      </w:pPr>
    </w:p>
    <w:p w:rsidR="001A5EFE" w:rsidRPr="00FC3926" w:rsidRDefault="001A5EFE" w:rsidP="00FC3926">
      <w:pPr>
        <w:pStyle w:val="12"/>
      </w:pPr>
      <w:r w:rsidRPr="00FC3926">
        <w:t xml:space="preserve">107. Юридическим фактом, являющимся основанием для начала настоящей административной процедуры, является наличие оснований, предусмотренных </w:t>
      </w:r>
      <w:hyperlink r:id="rId64" w:history="1">
        <w:r w:rsidRPr="00FC3926">
          <w:t>статьей 39.16</w:t>
        </w:r>
      </w:hyperlink>
      <w:r w:rsidRPr="00FC3926">
        <w:t xml:space="preserve"> Земельного кодекса Российской Федерации и </w:t>
      </w:r>
      <w:hyperlink w:anchor="P288" w:history="1">
        <w:r w:rsidRPr="00FC3926">
          <w:t>пунктом 31</w:t>
        </w:r>
      </w:hyperlink>
      <w:r w:rsidRPr="00FC3926">
        <w:t xml:space="preserve"> настоящего Регламента.</w:t>
      </w:r>
    </w:p>
    <w:p w:rsidR="001A5EFE" w:rsidRPr="00FC3926" w:rsidRDefault="001A5EFE" w:rsidP="00FC3926">
      <w:pPr>
        <w:pStyle w:val="12"/>
      </w:pPr>
      <w:r w:rsidRPr="00FC3926">
        <w:t xml:space="preserve">108. Должностное лицо, ответственное за предоставление </w:t>
      </w:r>
      <w:r w:rsidR="003025B2" w:rsidRPr="00FC3926">
        <w:t>муниципальной</w:t>
      </w:r>
      <w:r w:rsidRPr="00FC3926">
        <w:t xml:space="preserve"> услуги, подготавливает проект решения </w:t>
      </w:r>
      <w:r w:rsidR="00292B37" w:rsidRPr="00FC3926">
        <w:t>Администрации</w:t>
      </w:r>
      <w:r w:rsidRPr="00FC3926">
        <w:t xml:space="preserve"> об отказе в предоставлении земельного </w:t>
      </w:r>
      <w:r w:rsidRPr="00FC3926">
        <w:lastRenderedPageBreak/>
        <w:t xml:space="preserve">участка в аренду без проведения торгов в форме письма </w:t>
      </w:r>
      <w:r w:rsidR="00292B37" w:rsidRPr="00FC3926">
        <w:t>Администрации</w:t>
      </w:r>
      <w:r w:rsidRPr="00FC3926">
        <w:t xml:space="preserve"> (далее - проект письма).</w:t>
      </w:r>
    </w:p>
    <w:p w:rsidR="001A5EFE" w:rsidRPr="00FC3926" w:rsidRDefault="001A5EFE" w:rsidP="00FC3926">
      <w:pPr>
        <w:pStyle w:val="12"/>
      </w:pPr>
      <w:r w:rsidRPr="00FC3926">
        <w:t>В проекте письма должны быть указаны все основания отказа.</w:t>
      </w:r>
    </w:p>
    <w:p w:rsidR="001A5EFE" w:rsidRPr="00FC3926" w:rsidRDefault="001A5EFE" w:rsidP="00FC3926">
      <w:pPr>
        <w:pStyle w:val="12"/>
      </w:pPr>
      <w:r w:rsidRPr="00FC3926">
        <w:t>Завизированный начальником отдела проект письма представляется Уполномоченному лицу для подписания.</w:t>
      </w:r>
    </w:p>
    <w:p w:rsidR="001A5EFE" w:rsidRPr="00FC3926" w:rsidRDefault="001A5EFE" w:rsidP="00FC3926">
      <w:pPr>
        <w:pStyle w:val="12"/>
      </w:pPr>
      <w:r w:rsidRPr="00FC3926">
        <w:t xml:space="preserve">Подписанное решение </w:t>
      </w:r>
      <w:r w:rsidR="00292B37" w:rsidRPr="00FC3926">
        <w:t>Администрации</w:t>
      </w:r>
      <w:r w:rsidRPr="00FC3926">
        <w:t xml:space="preserve"> об отказе в предоставлении земельного участка в аренду без проведения торгов в форме письма </w:t>
      </w:r>
      <w:r w:rsidR="00292B37" w:rsidRPr="00FC3926">
        <w:t>Администрации</w:t>
      </w:r>
      <w:r w:rsidRPr="00FC3926">
        <w:t xml:space="preserve"> регистрируется должностным лицом, ответственным за ведение делопроизводства, в электронной базе документов.</w:t>
      </w:r>
    </w:p>
    <w:p w:rsidR="001A5EFE" w:rsidRPr="00FC3926" w:rsidRDefault="001A5EFE" w:rsidP="00FC3926">
      <w:pPr>
        <w:pStyle w:val="12"/>
      </w:pPr>
      <w:r w:rsidRPr="00FC3926">
        <w:t xml:space="preserve">После подписания и регистрации вышеуказанное решение </w:t>
      </w:r>
      <w:r w:rsidR="00292B37" w:rsidRPr="00FC3926">
        <w:t>Администрации</w:t>
      </w:r>
      <w:r w:rsidRPr="00FC3926">
        <w:t xml:space="preserve"> направляется заявителю почтовым отправлением по адресу, указанному в заявлении, или иным способом, указанным в заявлении.</w:t>
      </w:r>
    </w:p>
    <w:p w:rsidR="001A5EFE" w:rsidRPr="00FC3926" w:rsidRDefault="001A5EFE" w:rsidP="00FC3926">
      <w:pPr>
        <w:pStyle w:val="12"/>
      </w:pPr>
      <w:r w:rsidRPr="00FC3926">
        <w:t>Максимальный срок выполнения административной процедуры составляет 22 дня.</w:t>
      </w:r>
    </w:p>
    <w:p w:rsidR="001A5EFE" w:rsidRPr="00FC3926" w:rsidRDefault="001A5EFE" w:rsidP="00FC3926">
      <w:pPr>
        <w:pStyle w:val="12"/>
      </w:pPr>
      <w:r w:rsidRPr="00FC3926">
        <w:t xml:space="preserve">Результатом выполнения административной процедуры является направление заявителю решения </w:t>
      </w:r>
      <w:r w:rsidR="00292B37" w:rsidRPr="00FC3926">
        <w:t>Администрации</w:t>
      </w:r>
      <w:r w:rsidRPr="00FC3926">
        <w:t xml:space="preserve"> об отказе в предоставлении земельного участка в аренду без проведения торгов в форме письма </w:t>
      </w:r>
      <w:r w:rsidR="00292B37" w:rsidRPr="00FC3926">
        <w:t>Администрации</w:t>
      </w:r>
      <w:r w:rsidRPr="00FC3926">
        <w:t>.</w:t>
      </w:r>
    </w:p>
    <w:p w:rsidR="001A5EFE" w:rsidRPr="00FC3926" w:rsidRDefault="001A5EFE" w:rsidP="00FC3926">
      <w:pPr>
        <w:pStyle w:val="12"/>
      </w:pPr>
      <w:r w:rsidRPr="00FC3926">
        <w:t>Способом фиксации результата выполнения административной процедуры является регистрация вышеуказанного решения в электронной базе документов.</w:t>
      </w:r>
    </w:p>
    <w:p w:rsidR="001A5EFE" w:rsidRPr="00FC3926" w:rsidRDefault="001A5EFE" w:rsidP="00FC3926">
      <w:pPr>
        <w:pStyle w:val="12"/>
      </w:pPr>
    </w:p>
    <w:p w:rsidR="001A5EFE" w:rsidRPr="00FC3926" w:rsidRDefault="001A5EFE" w:rsidP="00FC3926">
      <w:pPr>
        <w:pStyle w:val="12"/>
        <w:jc w:val="center"/>
        <w:rPr>
          <w:b/>
        </w:rPr>
      </w:pPr>
      <w:r w:rsidRPr="00FC3926">
        <w:rPr>
          <w:b/>
        </w:rPr>
        <w:t>Предоставление земельного участка</w:t>
      </w:r>
    </w:p>
    <w:p w:rsidR="001A5EFE" w:rsidRPr="00FC3926" w:rsidRDefault="001A5EFE" w:rsidP="00FC3926">
      <w:pPr>
        <w:pStyle w:val="12"/>
        <w:jc w:val="center"/>
        <w:rPr>
          <w:b/>
        </w:rPr>
      </w:pPr>
      <w:r w:rsidRPr="00FC3926">
        <w:rPr>
          <w:b/>
        </w:rPr>
        <w:t>в безвозмездное пользование</w:t>
      </w:r>
    </w:p>
    <w:p w:rsidR="001A5EFE" w:rsidRDefault="001A5EFE">
      <w:pPr>
        <w:pStyle w:val="ConsPlusNormal"/>
        <w:jc w:val="both"/>
      </w:pPr>
    </w:p>
    <w:p w:rsidR="001A5EFE" w:rsidRPr="00FC3926" w:rsidRDefault="001A5EFE" w:rsidP="00FC3926">
      <w:pPr>
        <w:pStyle w:val="12"/>
      </w:pPr>
      <w:r w:rsidRPr="00FC3926">
        <w:t xml:space="preserve">109. Предоставление </w:t>
      </w:r>
      <w:r w:rsidR="003025B2" w:rsidRPr="00FC3926">
        <w:t>муниципальной</w:t>
      </w:r>
      <w:r w:rsidRPr="00FC3926">
        <w:t xml:space="preserve"> услуги включает в себя следующие административные процедуры:</w:t>
      </w:r>
    </w:p>
    <w:p w:rsidR="001A5EFE" w:rsidRPr="00FC3926" w:rsidRDefault="001A5EFE" w:rsidP="00FC3926">
      <w:pPr>
        <w:pStyle w:val="12"/>
      </w:pPr>
      <w:r w:rsidRPr="00FC3926">
        <w:t xml:space="preserve">1) прием и регистрация заявления и документов и их последующая передача должностному лицу, ответственному за предоставление </w:t>
      </w:r>
      <w:r w:rsidR="003025B2" w:rsidRPr="00FC3926">
        <w:t>муниципальной</w:t>
      </w:r>
      <w:r w:rsidRPr="00FC3926">
        <w:t xml:space="preserve"> услуги;</w:t>
      </w:r>
    </w:p>
    <w:p w:rsidR="001A5EFE" w:rsidRPr="00FC3926" w:rsidRDefault="001A5EFE" w:rsidP="00FC3926">
      <w:pPr>
        <w:pStyle w:val="12"/>
      </w:pPr>
      <w:r w:rsidRPr="00FC3926">
        <w:t>2) рассмотрение заявления и документов;</w:t>
      </w:r>
    </w:p>
    <w:p w:rsidR="001A5EFE" w:rsidRPr="00FC3926" w:rsidRDefault="001A5EFE" w:rsidP="00FC3926">
      <w:pPr>
        <w:pStyle w:val="12"/>
      </w:pPr>
      <w:r w:rsidRPr="00FC3926">
        <w:t xml:space="preserve">3) запрос документов, необходимых в соответствии с нормативными правовыми актами для предоставления </w:t>
      </w:r>
      <w:r w:rsidR="003025B2" w:rsidRPr="00FC3926">
        <w:t>муниципальной</w:t>
      </w:r>
      <w:r w:rsidRPr="00FC3926">
        <w:t xml:space="preserve">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
    <w:p w:rsidR="001A5EFE" w:rsidRPr="00FC3926" w:rsidRDefault="001A5EFE" w:rsidP="00FC3926">
      <w:pPr>
        <w:pStyle w:val="12"/>
      </w:pPr>
      <w:r w:rsidRPr="00FC3926">
        <w:t>4) подготовка и заключение договора безвозмездного пользования земельным участком;</w:t>
      </w:r>
    </w:p>
    <w:p w:rsidR="001A5EFE" w:rsidRPr="00FC3926" w:rsidRDefault="001A5EFE" w:rsidP="00FC3926">
      <w:pPr>
        <w:pStyle w:val="12"/>
      </w:pPr>
      <w:r w:rsidRPr="00FC3926">
        <w:t xml:space="preserve">5) принятие решения </w:t>
      </w:r>
      <w:r w:rsidR="00292B37" w:rsidRPr="00FC3926">
        <w:t>Администрации</w:t>
      </w:r>
      <w:r w:rsidRPr="00FC3926">
        <w:t xml:space="preserve"> об отказе в предоставлении земельного участка в безвозмездное пользование.</w:t>
      </w:r>
    </w:p>
    <w:p w:rsidR="001A5EFE" w:rsidRPr="00FC3926" w:rsidRDefault="001A5EFE" w:rsidP="00FC3926">
      <w:pPr>
        <w:pStyle w:val="12"/>
      </w:pPr>
      <w:r w:rsidRPr="00FC3926">
        <w:t xml:space="preserve">109.1. Предоставление </w:t>
      </w:r>
      <w:r w:rsidR="003025B2" w:rsidRPr="00FC3926">
        <w:t>муниципальной</w:t>
      </w:r>
      <w:r w:rsidRPr="00FC3926">
        <w:t xml:space="preserve"> услуги в многофункциональном центре включает в себя следующие административные процедуры:</w:t>
      </w:r>
    </w:p>
    <w:p w:rsidR="001A5EFE" w:rsidRPr="00FC3926" w:rsidRDefault="001A5EFE" w:rsidP="00FC3926">
      <w:pPr>
        <w:pStyle w:val="12"/>
      </w:pPr>
      <w:r w:rsidRPr="00FC3926">
        <w:t xml:space="preserve">информирование заявителя о порядке предоставления </w:t>
      </w:r>
      <w:r w:rsidR="003025B2" w:rsidRPr="00FC3926">
        <w:t>муниципальной</w:t>
      </w:r>
      <w:r w:rsidRPr="00FC3926">
        <w:t xml:space="preserve"> услуги в многофункциональном центре, о ходе рассмотрения заявления и документов, по иным вопросам, связанным с предоставлением </w:t>
      </w:r>
      <w:r w:rsidR="003025B2" w:rsidRPr="00FC3926">
        <w:t>муниципальной</w:t>
      </w:r>
      <w:r w:rsidRPr="00FC3926">
        <w:t xml:space="preserve"> услуги, а также консультирование заявителя о порядке предоставления </w:t>
      </w:r>
      <w:r w:rsidR="003025B2" w:rsidRPr="00FC3926">
        <w:t>муниципальной</w:t>
      </w:r>
      <w:r w:rsidRPr="00FC3926">
        <w:t xml:space="preserve"> услуги в многофункциональном центре;</w:t>
      </w:r>
    </w:p>
    <w:p w:rsidR="001A5EFE" w:rsidRPr="00FC3926" w:rsidRDefault="001A5EFE" w:rsidP="00FC3926">
      <w:pPr>
        <w:pStyle w:val="12"/>
      </w:pPr>
      <w:r w:rsidRPr="00FC3926">
        <w:t>прием заявления и документов;</w:t>
      </w:r>
    </w:p>
    <w:p w:rsidR="001A5EFE" w:rsidRPr="00FC3926" w:rsidRDefault="001A5EFE" w:rsidP="00FC3926">
      <w:pPr>
        <w:pStyle w:val="12"/>
      </w:pPr>
      <w:r w:rsidRPr="00FC3926">
        <w:t xml:space="preserve">выдача заявителю результата предоставления </w:t>
      </w:r>
      <w:r w:rsidR="003025B2" w:rsidRPr="00FC3926">
        <w:t>муниципальной</w:t>
      </w:r>
      <w:r w:rsidRPr="00FC3926">
        <w:t xml:space="preserve"> услуги.</w:t>
      </w:r>
    </w:p>
    <w:p w:rsidR="001A5EFE" w:rsidRPr="00FC3926" w:rsidRDefault="001A5EFE" w:rsidP="00FC3926">
      <w:pPr>
        <w:pStyle w:val="12"/>
      </w:pPr>
      <w:r w:rsidRPr="00FC3926">
        <w:t xml:space="preserve">110. Предоставление земельного участка в безвозмездное пользование осуществляется с учетом особенностей, установленных </w:t>
      </w:r>
      <w:hyperlink r:id="rId65" w:history="1">
        <w:r w:rsidRPr="00FC3926">
          <w:t>статьей 39.10</w:t>
        </w:r>
      </w:hyperlink>
      <w:r w:rsidRPr="00FC3926">
        <w:t xml:space="preserve"> Земельного кодекса Российской Федерации.</w:t>
      </w:r>
    </w:p>
    <w:p w:rsidR="001A5EFE" w:rsidRPr="00FC3926" w:rsidRDefault="001A5EFE" w:rsidP="00FC3926">
      <w:pPr>
        <w:pStyle w:val="12"/>
      </w:pPr>
      <w:r w:rsidRPr="00FC3926">
        <w:t>Предоставление земельного участка в безвозмездное пользование молодому специалисту осуществляется с учетом особенностей, установленных Законом N 2</w:t>
      </w:r>
      <w:r w:rsidR="00892876" w:rsidRPr="00FC3926">
        <w:t>418</w:t>
      </w:r>
      <w:r w:rsidRPr="00FC3926">
        <w:t xml:space="preserve">-ЗРК, в соответствии с которым определены муниципальные </w:t>
      </w:r>
      <w:hyperlink r:id="rId66" w:history="1">
        <w:r w:rsidRPr="00FC3926">
          <w:t>образования</w:t>
        </w:r>
      </w:hyperlink>
      <w:r w:rsidRPr="00FC3926">
        <w:t xml:space="preserve"> в Республике Карелия, в границах которых могут быть предоставлены в безвозмездное пользование земельные участки молодым специалистам, которые работают по основному месту работы </w:t>
      </w:r>
      <w:r w:rsidRPr="00FC3926">
        <w:lastRenderedPageBreak/>
        <w:t xml:space="preserve">в таких муниципальных образованиях по установленным специальностям, и </w:t>
      </w:r>
      <w:hyperlink r:id="rId67" w:history="1">
        <w:r w:rsidRPr="00FC3926">
          <w:t>перечень</w:t>
        </w:r>
      </w:hyperlink>
      <w:r w:rsidRPr="00FC3926">
        <w:t xml:space="preserve"> таких специальностей.</w:t>
      </w:r>
    </w:p>
    <w:p w:rsidR="001A5EFE" w:rsidRPr="00FC3926" w:rsidRDefault="001A5EFE" w:rsidP="00FC3926">
      <w:pPr>
        <w:pStyle w:val="12"/>
      </w:pPr>
      <w:r w:rsidRPr="00FC3926">
        <w:t xml:space="preserve">111. </w:t>
      </w:r>
      <w:hyperlink w:anchor="P1801" w:history="1">
        <w:r w:rsidRPr="00FC3926">
          <w:t>Блок-схема</w:t>
        </w:r>
      </w:hyperlink>
      <w:r w:rsidRPr="00FC3926">
        <w:t xml:space="preserve"> предоставления </w:t>
      </w:r>
      <w:r w:rsidR="003025B2" w:rsidRPr="00FC3926">
        <w:t>муниципальной</w:t>
      </w:r>
      <w:r w:rsidRPr="00FC3926">
        <w:t xml:space="preserve"> услуги приведена в приложении N 5 к настоящему Регламенту.</w:t>
      </w:r>
    </w:p>
    <w:p w:rsidR="001A5EFE" w:rsidRDefault="001A5EFE">
      <w:pPr>
        <w:pStyle w:val="ConsPlusNormal"/>
        <w:jc w:val="both"/>
      </w:pPr>
    </w:p>
    <w:p w:rsidR="001A5EFE" w:rsidRPr="00FC3926" w:rsidRDefault="001A5EFE" w:rsidP="00FC3926">
      <w:pPr>
        <w:pStyle w:val="12"/>
        <w:jc w:val="center"/>
        <w:rPr>
          <w:b/>
        </w:rPr>
      </w:pPr>
      <w:r w:rsidRPr="00FC3926">
        <w:rPr>
          <w:b/>
        </w:rPr>
        <w:t xml:space="preserve">Предоставление </w:t>
      </w:r>
      <w:r w:rsidR="003025B2" w:rsidRPr="00FC3926">
        <w:rPr>
          <w:b/>
        </w:rPr>
        <w:t>муниципальной</w:t>
      </w:r>
      <w:r w:rsidRPr="00FC3926">
        <w:rPr>
          <w:b/>
        </w:rPr>
        <w:t xml:space="preserve"> услуги</w:t>
      </w:r>
    </w:p>
    <w:p w:rsidR="001A5EFE" w:rsidRPr="00FC3926" w:rsidRDefault="001A5EFE" w:rsidP="00FC3926">
      <w:pPr>
        <w:pStyle w:val="12"/>
        <w:jc w:val="center"/>
        <w:rPr>
          <w:b/>
        </w:rPr>
      </w:pPr>
      <w:r w:rsidRPr="00FC3926">
        <w:rPr>
          <w:b/>
        </w:rPr>
        <w:t>в многофункциональном центре</w:t>
      </w:r>
    </w:p>
    <w:p w:rsidR="001A5EFE" w:rsidRDefault="001A5EFE">
      <w:pPr>
        <w:pStyle w:val="ConsPlusNormal"/>
        <w:jc w:val="both"/>
      </w:pPr>
    </w:p>
    <w:p w:rsidR="001A5EFE" w:rsidRPr="00FC3926" w:rsidRDefault="001A5EFE" w:rsidP="00FC3926">
      <w:pPr>
        <w:pStyle w:val="12"/>
      </w:pPr>
      <w:r w:rsidRPr="00FC3926">
        <w:t xml:space="preserve">111.1. Для получения </w:t>
      </w:r>
      <w:r w:rsidR="003025B2" w:rsidRPr="00FC3926">
        <w:t>муниципальной</w:t>
      </w:r>
      <w:r w:rsidRPr="00FC3926">
        <w:t xml:space="preserve"> услуги заявитель может подать заявление и документы в многофункциональный центр.</w:t>
      </w:r>
    </w:p>
    <w:p w:rsidR="001A5EFE" w:rsidRPr="00FC3926" w:rsidRDefault="001A5EFE" w:rsidP="00FC3926">
      <w:pPr>
        <w:pStyle w:val="12"/>
      </w:pPr>
      <w:r w:rsidRPr="00FC3926">
        <w:t xml:space="preserve">Многофункциональный центр обеспечивает информирование заявителя о порядке предоставления </w:t>
      </w:r>
      <w:r w:rsidR="003025B2" w:rsidRPr="00FC3926">
        <w:t>муниципальной</w:t>
      </w:r>
      <w:r w:rsidRPr="00FC3926">
        <w:t xml:space="preserve"> услуги в многофункциональном центре, о ходе рассмотрения заявления и документов, по иным вопросам, связанным с предоставлением </w:t>
      </w:r>
      <w:r w:rsidR="003025B2" w:rsidRPr="00FC3926">
        <w:t>муниципальной</w:t>
      </w:r>
      <w:r w:rsidRPr="00FC3926">
        <w:t xml:space="preserve"> услуги, а также консультирование заявителя о порядке предоставления </w:t>
      </w:r>
      <w:r w:rsidR="003025B2" w:rsidRPr="00FC3926">
        <w:t>муниципальной</w:t>
      </w:r>
      <w:r w:rsidRPr="00FC3926">
        <w:t xml:space="preserve"> услуги в многофункциональном центре.</w:t>
      </w:r>
    </w:p>
    <w:p w:rsidR="001A5EFE" w:rsidRPr="00FC3926" w:rsidRDefault="001A5EFE" w:rsidP="00FC3926">
      <w:pPr>
        <w:pStyle w:val="12"/>
      </w:pPr>
      <w:r w:rsidRPr="00FC3926">
        <w:t>Консультирование по вопросам, предполагающим правовую экспертизу заявления и документов, специалисты многофункционального центра не осуществляют.</w:t>
      </w:r>
    </w:p>
    <w:p w:rsidR="001A5EFE" w:rsidRPr="00FC3926" w:rsidRDefault="001A5EFE" w:rsidP="00FC3926">
      <w:pPr>
        <w:pStyle w:val="12"/>
      </w:pPr>
      <w:r w:rsidRPr="00FC3926">
        <w:t>111.2. Специалист многофункционального центра, осуществляющий прием заявления и документов:</w:t>
      </w:r>
    </w:p>
    <w:p w:rsidR="001A5EFE" w:rsidRPr="00FC3926" w:rsidRDefault="001A5EFE" w:rsidP="00FC3926">
      <w:pPr>
        <w:pStyle w:val="12"/>
      </w:pPr>
      <w:r w:rsidRPr="00FC3926">
        <w:t>устанавливает личность заявителя либо проверяет полномочия представителя действовать от имени заявителя;</w:t>
      </w:r>
    </w:p>
    <w:p w:rsidR="001A5EFE" w:rsidRPr="00FC3926" w:rsidRDefault="001A5EFE" w:rsidP="00FC3926">
      <w:pPr>
        <w:pStyle w:val="12"/>
      </w:pPr>
      <w:r w:rsidRPr="00FC3926">
        <w:t>принимает заявление и документы;</w:t>
      </w:r>
    </w:p>
    <w:p w:rsidR="001A5EFE" w:rsidRPr="00FC3926" w:rsidRDefault="001A5EFE" w:rsidP="00FC3926">
      <w:pPr>
        <w:pStyle w:val="12"/>
      </w:pPr>
      <w:r w:rsidRPr="00FC3926">
        <w:t>составляет опись принятых заявления и документов;</w:t>
      </w:r>
    </w:p>
    <w:p w:rsidR="001A5EFE" w:rsidRPr="00FC3926" w:rsidRDefault="001A5EFE" w:rsidP="00FC3926">
      <w:pPr>
        <w:pStyle w:val="12"/>
      </w:pPr>
      <w:r w:rsidRPr="00FC3926">
        <w:t>выдает заявителю расписку в принятии заявления и документов.</w:t>
      </w:r>
    </w:p>
    <w:p w:rsidR="001A5EFE" w:rsidRPr="00FC3926" w:rsidRDefault="001A5EFE" w:rsidP="00FC3926">
      <w:pPr>
        <w:pStyle w:val="12"/>
      </w:pPr>
      <w:r w:rsidRPr="00FC3926">
        <w:t xml:space="preserve">Многофункциональный центр передает заявление и документы в </w:t>
      </w:r>
      <w:r w:rsidR="003025B2" w:rsidRPr="00FC3926">
        <w:t>Администраци</w:t>
      </w:r>
      <w:r w:rsidR="00725168" w:rsidRPr="00FC3926">
        <w:t>ю</w:t>
      </w:r>
      <w:r w:rsidR="003025B2" w:rsidRPr="00FC3926">
        <w:t xml:space="preserve"> </w:t>
      </w:r>
      <w:r w:rsidRPr="00FC3926">
        <w:t xml:space="preserve"> в течение 2 дней со дня их поступления в многофункциональный центр.</w:t>
      </w:r>
    </w:p>
    <w:p w:rsidR="001A5EFE" w:rsidRPr="00FC3926" w:rsidRDefault="001A5EFE" w:rsidP="00FC3926">
      <w:pPr>
        <w:pStyle w:val="12"/>
      </w:pPr>
      <w:r w:rsidRPr="00FC3926">
        <w:t xml:space="preserve">111.3. Результат предоставления </w:t>
      </w:r>
      <w:r w:rsidR="003025B2" w:rsidRPr="00FC3926">
        <w:t>муниципальной</w:t>
      </w:r>
      <w:r w:rsidRPr="00FC3926">
        <w:t xml:space="preserve"> услуги выдается заявителю </w:t>
      </w:r>
      <w:r w:rsidR="003025B2" w:rsidRPr="00FC3926">
        <w:t>Администраци</w:t>
      </w:r>
      <w:r w:rsidR="00725168" w:rsidRPr="00FC3926">
        <w:t>ей</w:t>
      </w:r>
      <w:r w:rsidRPr="00FC3926">
        <w:t xml:space="preserve"> или многофункциональным центром в соответствии с соглашением, заключенным между многофункциональным центром и </w:t>
      </w:r>
      <w:r w:rsidR="003025B2" w:rsidRPr="00FC3926">
        <w:t>Администраци</w:t>
      </w:r>
      <w:r w:rsidR="00725168" w:rsidRPr="00FC3926">
        <w:t>ей</w:t>
      </w:r>
      <w:r w:rsidRPr="00FC3926">
        <w:t>.</w:t>
      </w:r>
    </w:p>
    <w:p w:rsidR="001A5EFE" w:rsidRPr="00FC3926" w:rsidRDefault="001A5EFE" w:rsidP="00FC3926">
      <w:pPr>
        <w:pStyle w:val="12"/>
      </w:pPr>
      <w:r w:rsidRPr="00FC3926">
        <w:t xml:space="preserve">111.4. После поступления заявления и документов из многофункционального центра в </w:t>
      </w:r>
      <w:r w:rsidR="003025B2" w:rsidRPr="00FC3926">
        <w:t>Администраци</w:t>
      </w:r>
      <w:r w:rsidR="00725168" w:rsidRPr="00FC3926">
        <w:t>ю</w:t>
      </w:r>
      <w:r w:rsidR="003025B2" w:rsidRPr="00FC3926">
        <w:t xml:space="preserve"> </w:t>
      </w:r>
      <w:r w:rsidRPr="00FC3926">
        <w:t xml:space="preserve"> заявление и документы подлежат обязательной регистрации в день поступления в </w:t>
      </w:r>
      <w:r w:rsidR="003025B2" w:rsidRPr="00FC3926">
        <w:t>Администраци</w:t>
      </w:r>
      <w:r w:rsidR="00725168" w:rsidRPr="00FC3926">
        <w:t>ю</w:t>
      </w:r>
      <w:r w:rsidR="003025B2" w:rsidRPr="00FC3926">
        <w:t xml:space="preserve"> </w:t>
      </w:r>
      <w:r w:rsidRPr="00FC3926">
        <w:t xml:space="preserve"> должностным лицом, ответственным за ведение делопроизводства, в электронной базе документов, на заявлении проставляется регистрационный штамп с указанием даты и регистрационного номера.</w:t>
      </w:r>
    </w:p>
    <w:p w:rsidR="001A5EFE" w:rsidRPr="00FC3926" w:rsidRDefault="001A5EFE" w:rsidP="00FC3926">
      <w:pPr>
        <w:pStyle w:val="12"/>
      </w:pPr>
      <w:r w:rsidRPr="00FC3926">
        <w:t>После регистрации заявление и документы передаются Уполномоченному лицу для подготовки резолюции. Резолюция содержит: фамилию и инициалы должностного лица, которому дается поручение (начальник отдела или конкретное должностное лицо), лаконично сформулированный текст, предписывающий действие, порядок и сроки рассмотрения, подпись с расшифровкой. Резолюция может состоять из нескольких частей, предписывающих каждому должностному лицу самостоятельное действие, порядок и срок исполнения поручения.</w:t>
      </w:r>
    </w:p>
    <w:p w:rsidR="001A5EFE" w:rsidRPr="00FC3926" w:rsidRDefault="001A5EFE" w:rsidP="00FC3926">
      <w:pPr>
        <w:pStyle w:val="12"/>
      </w:pPr>
      <w:r w:rsidRPr="00FC3926">
        <w:t>Заявление и документы с резолюцией Уполномоченного лица передаются должностному лицу, ответственному за ведение делопроизводства, для внесения резолюции в электронную базу документов и передачи заявления и документов на исполнение начальнику отдела или должностному лицу, указанному в резолюции.</w:t>
      </w:r>
    </w:p>
    <w:p w:rsidR="001A5EFE" w:rsidRPr="00FC3926" w:rsidRDefault="001A5EFE" w:rsidP="00FC3926">
      <w:pPr>
        <w:pStyle w:val="12"/>
      </w:pPr>
      <w:r w:rsidRPr="00FC3926">
        <w:t xml:space="preserve">В том случае, если в резолюции поручение дается начальнику отдела, то после поступления заявления и документов в отдел начальник отдела определяет должностное лицо, ответственное за предоставление </w:t>
      </w:r>
      <w:r w:rsidR="003025B2" w:rsidRPr="00FC3926">
        <w:t>муниципальной</w:t>
      </w:r>
      <w:r w:rsidRPr="00FC3926">
        <w:t xml:space="preserve"> услуги, и передает ему поступившие заявление и документы на исполнение с проставлением соответствующей резолюции.</w:t>
      </w:r>
    </w:p>
    <w:p w:rsidR="001A5EFE" w:rsidRPr="00FC3926" w:rsidRDefault="001A5EFE" w:rsidP="00FC3926">
      <w:pPr>
        <w:pStyle w:val="12"/>
      </w:pPr>
      <w:r w:rsidRPr="00FC3926">
        <w:t>Максимальный срок выполнения административной процедуры составляет 1 день.</w:t>
      </w:r>
    </w:p>
    <w:p w:rsidR="001A5EFE" w:rsidRPr="00FC3926" w:rsidRDefault="001A5EFE" w:rsidP="00FC3926">
      <w:pPr>
        <w:pStyle w:val="12"/>
      </w:pPr>
      <w:r w:rsidRPr="00FC3926">
        <w:t>111.5. Результатами выполнения административных процедур являются:</w:t>
      </w:r>
    </w:p>
    <w:p w:rsidR="001A5EFE" w:rsidRPr="00FC3926" w:rsidRDefault="001A5EFE" w:rsidP="00FC3926">
      <w:pPr>
        <w:pStyle w:val="12"/>
      </w:pPr>
      <w:r w:rsidRPr="00FC3926">
        <w:lastRenderedPageBreak/>
        <w:t>выдача многофункциональным центром заявителю расписки в принятии заявления и документов;</w:t>
      </w:r>
    </w:p>
    <w:p w:rsidR="001A5EFE" w:rsidRPr="00FC3926" w:rsidRDefault="001A5EFE" w:rsidP="00FC3926">
      <w:pPr>
        <w:pStyle w:val="12"/>
      </w:pPr>
      <w:r w:rsidRPr="00FC3926">
        <w:t xml:space="preserve">регистрация заявления и документов и их передача на исполнение должностному лицу, ответственному за предоставление </w:t>
      </w:r>
      <w:r w:rsidR="003025B2" w:rsidRPr="00FC3926">
        <w:t>муниципальной</w:t>
      </w:r>
      <w:r w:rsidRPr="00FC3926">
        <w:t xml:space="preserve"> услуги.</w:t>
      </w:r>
    </w:p>
    <w:p w:rsidR="001A5EFE" w:rsidRPr="00FC3926" w:rsidRDefault="001A5EFE" w:rsidP="00FC3926">
      <w:pPr>
        <w:pStyle w:val="12"/>
      </w:pPr>
      <w:r w:rsidRPr="00FC3926">
        <w:t xml:space="preserve">Способом фиксации результата выполнения административной процедуры в </w:t>
      </w:r>
      <w:r w:rsidR="00725168" w:rsidRPr="00FC3926">
        <w:t>Администрации</w:t>
      </w:r>
      <w:r w:rsidRPr="00FC3926">
        <w:t xml:space="preserve"> является регистрация заявления и документов в электронной базе документов.</w:t>
      </w:r>
    </w:p>
    <w:p w:rsidR="001A5EFE" w:rsidRPr="00FC3926" w:rsidRDefault="001A5EFE" w:rsidP="00FC3926">
      <w:pPr>
        <w:pStyle w:val="12"/>
      </w:pPr>
      <w:r w:rsidRPr="00FC3926">
        <w:t xml:space="preserve">111.6. Должностное лицо, ответственное за предоставление </w:t>
      </w:r>
      <w:r w:rsidR="003025B2" w:rsidRPr="00FC3926">
        <w:t>муниципальной</w:t>
      </w:r>
      <w:r w:rsidRPr="00FC3926">
        <w:t xml:space="preserve"> услуги, обеспечивает выполнение административных процедур, предусмотренных </w:t>
      </w:r>
      <w:hyperlink w:anchor="P892" w:history="1">
        <w:r w:rsidRPr="00FC3926">
          <w:t>пунктами 117</w:t>
        </w:r>
      </w:hyperlink>
      <w:r w:rsidRPr="00FC3926">
        <w:t>-</w:t>
      </w:r>
      <w:hyperlink w:anchor="P902" w:history="1">
        <w:r w:rsidRPr="00FC3926">
          <w:t>120</w:t>
        </w:r>
      </w:hyperlink>
      <w:r w:rsidRPr="00FC3926">
        <w:t xml:space="preserve"> настоящего Регламента.</w:t>
      </w:r>
    </w:p>
    <w:p w:rsidR="001A5EFE" w:rsidRDefault="001A5EFE">
      <w:pPr>
        <w:pStyle w:val="ConsPlusNormal"/>
        <w:jc w:val="both"/>
      </w:pPr>
    </w:p>
    <w:p w:rsidR="001A5EFE" w:rsidRPr="00FC3926" w:rsidRDefault="001A5EFE" w:rsidP="00FC3926">
      <w:pPr>
        <w:pStyle w:val="12"/>
        <w:jc w:val="center"/>
        <w:rPr>
          <w:b/>
        </w:rPr>
      </w:pPr>
      <w:r w:rsidRPr="00FC3926">
        <w:rPr>
          <w:b/>
        </w:rPr>
        <w:t>Прием и регистрация заявления и документов</w:t>
      </w:r>
    </w:p>
    <w:p w:rsidR="001A5EFE" w:rsidRPr="00FC3926" w:rsidRDefault="001A5EFE" w:rsidP="00FC3926">
      <w:pPr>
        <w:pStyle w:val="12"/>
        <w:jc w:val="center"/>
        <w:rPr>
          <w:b/>
        </w:rPr>
      </w:pPr>
      <w:r w:rsidRPr="00FC3926">
        <w:rPr>
          <w:b/>
        </w:rPr>
        <w:t>и их последующая передача должностному лицу, ответственному</w:t>
      </w:r>
    </w:p>
    <w:p w:rsidR="001A5EFE" w:rsidRPr="00FC3926" w:rsidRDefault="001A5EFE" w:rsidP="00FC3926">
      <w:pPr>
        <w:pStyle w:val="12"/>
        <w:jc w:val="center"/>
        <w:rPr>
          <w:b/>
        </w:rPr>
      </w:pPr>
      <w:r w:rsidRPr="00FC3926">
        <w:rPr>
          <w:b/>
        </w:rPr>
        <w:t xml:space="preserve">за предоставление </w:t>
      </w:r>
      <w:r w:rsidR="003025B2" w:rsidRPr="00FC3926">
        <w:rPr>
          <w:b/>
        </w:rPr>
        <w:t>муниципальной</w:t>
      </w:r>
      <w:r w:rsidRPr="00FC3926">
        <w:rPr>
          <w:b/>
        </w:rPr>
        <w:t xml:space="preserve"> услуги</w:t>
      </w:r>
    </w:p>
    <w:p w:rsidR="001A5EFE" w:rsidRPr="00FC3926" w:rsidRDefault="001A5EFE" w:rsidP="00FC3926">
      <w:pPr>
        <w:pStyle w:val="12"/>
        <w:jc w:val="center"/>
        <w:rPr>
          <w:b/>
        </w:rPr>
      </w:pPr>
    </w:p>
    <w:p w:rsidR="001A5EFE" w:rsidRPr="00FC3926" w:rsidRDefault="001A5EFE" w:rsidP="00FC3926">
      <w:pPr>
        <w:pStyle w:val="12"/>
      </w:pPr>
      <w:r w:rsidRPr="00FC3926">
        <w:t xml:space="preserve">112. Юридическим фактом, являющимся основанием для начала настоящей административной процедуры, является поступление заявления и документов в </w:t>
      </w:r>
      <w:r w:rsidR="003025B2" w:rsidRPr="00FC3926">
        <w:t>Администраци</w:t>
      </w:r>
      <w:r w:rsidR="00725168" w:rsidRPr="00FC3926">
        <w:t>ю</w:t>
      </w:r>
      <w:r w:rsidRPr="00FC3926">
        <w:t>.</w:t>
      </w:r>
    </w:p>
    <w:p w:rsidR="001A5EFE" w:rsidRPr="00FC3926" w:rsidRDefault="001A5EFE" w:rsidP="00FC3926">
      <w:pPr>
        <w:pStyle w:val="12"/>
      </w:pPr>
      <w:r w:rsidRPr="00FC3926">
        <w:t xml:space="preserve">Заявление и документы регистрируются в соответствии с </w:t>
      </w:r>
      <w:hyperlink w:anchor="P354" w:history="1">
        <w:r w:rsidRPr="00FC3926">
          <w:t>пунктом 35</w:t>
        </w:r>
      </w:hyperlink>
      <w:r w:rsidRPr="00FC3926">
        <w:t xml:space="preserve"> настоящего Регламента.</w:t>
      </w:r>
    </w:p>
    <w:p w:rsidR="001A5EFE" w:rsidRPr="00FC3926" w:rsidRDefault="001A5EFE" w:rsidP="00FC3926">
      <w:pPr>
        <w:pStyle w:val="12"/>
      </w:pPr>
      <w:r w:rsidRPr="00FC3926">
        <w:t>На заявлении проставляется регистрационный штамп с указанием даты и регистрационного номера.</w:t>
      </w:r>
    </w:p>
    <w:p w:rsidR="001A5EFE" w:rsidRPr="00FC3926" w:rsidRDefault="001A5EFE" w:rsidP="00FC3926">
      <w:pPr>
        <w:pStyle w:val="12"/>
      </w:pPr>
      <w:r w:rsidRPr="00FC3926">
        <w:t>При предоставлении заявителем заявления и документов с использованием Единого портала государственных и муниципальных услуг (функций), а также Портала датой поступления заявления и документов считается дата их регистрации на Едином портале государственных и муниципальных услуг (функций) или Портале.</w:t>
      </w:r>
    </w:p>
    <w:p w:rsidR="001A5EFE" w:rsidRPr="00FC3926" w:rsidRDefault="001A5EFE" w:rsidP="00FC3926">
      <w:pPr>
        <w:pStyle w:val="12"/>
      </w:pPr>
      <w:r w:rsidRPr="00FC3926">
        <w:t>После регистрации заявление и документы передаются Уполномоченному лицу для подготовки резолюции.</w:t>
      </w:r>
    </w:p>
    <w:p w:rsidR="001A5EFE" w:rsidRPr="00FC3926" w:rsidRDefault="001A5EFE" w:rsidP="00FC3926">
      <w:pPr>
        <w:pStyle w:val="12"/>
      </w:pPr>
      <w:r w:rsidRPr="00FC3926">
        <w:t>Резолюция содержит фамилию и инициалы должностного лица, которому дается поручение (начальник отдела или конкретное должностное лицо), лаконично сформулированный текст, предписывающий действие, порядок и сроки рассмотрения, подпись с расшифровкой. Резолюция может состоять из нескольких частей, предписывающих каждому должностному лицу самостоятельное действие, порядок и срок исполнения поручения.</w:t>
      </w:r>
    </w:p>
    <w:p w:rsidR="001A5EFE" w:rsidRPr="00FC3926" w:rsidRDefault="001A5EFE" w:rsidP="00FC3926">
      <w:pPr>
        <w:pStyle w:val="12"/>
      </w:pPr>
      <w:r w:rsidRPr="00FC3926">
        <w:t>113. Заявление и документы с резолюцией Уполномоченного лица передаются должностному лицу, ответственному за ведение делопроизводства, для внесения резолюции в электронную базу документов и передачи заявления и документов на исполнение начальнику отдела или должностному лицу, указанному в резолюции.</w:t>
      </w:r>
    </w:p>
    <w:p w:rsidR="001A5EFE" w:rsidRPr="00FC3926" w:rsidRDefault="001A5EFE" w:rsidP="00FC3926">
      <w:pPr>
        <w:pStyle w:val="12"/>
      </w:pPr>
      <w:r w:rsidRPr="00FC3926">
        <w:t xml:space="preserve">114. В том случае, если в резолюции поручение дается начальнику отдела, то после поступления заявления и документов в отдел начальник отдела определяет должностное лицо, ответственное за предоставление </w:t>
      </w:r>
      <w:r w:rsidR="003025B2" w:rsidRPr="00FC3926">
        <w:t>муниципальной</w:t>
      </w:r>
      <w:r w:rsidRPr="00FC3926">
        <w:t xml:space="preserve"> услуги, и передает ему поступившие заявление и документы на исполнение с проставлением соответствующей резолюции.</w:t>
      </w:r>
    </w:p>
    <w:p w:rsidR="001A5EFE" w:rsidRPr="00FC3926" w:rsidRDefault="001A5EFE" w:rsidP="00FC3926">
      <w:pPr>
        <w:pStyle w:val="12"/>
      </w:pPr>
      <w:r w:rsidRPr="00FC3926">
        <w:t xml:space="preserve">Не позднее дня, следующего за днем регистрации заявления и документов, поступивших в </w:t>
      </w:r>
      <w:r w:rsidR="003025B2" w:rsidRPr="00FC3926">
        <w:t>Администраци</w:t>
      </w:r>
      <w:r w:rsidR="00725168" w:rsidRPr="00FC3926">
        <w:t>ю</w:t>
      </w:r>
      <w:r w:rsidR="003025B2" w:rsidRPr="00FC3926">
        <w:t xml:space="preserve"> </w:t>
      </w:r>
      <w:r w:rsidRPr="00FC3926">
        <w:t xml:space="preserve"> в электронной форме, должностное лицо, ответственное за предоставление </w:t>
      </w:r>
      <w:r w:rsidR="003025B2" w:rsidRPr="00FC3926">
        <w:t>муниципальной</w:t>
      </w:r>
      <w:r w:rsidRPr="00FC3926">
        <w:t xml:space="preserve"> услуги, направляет заявителю электронное сообщение, подтверждающее прием заявления и документов.</w:t>
      </w:r>
    </w:p>
    <w:p w:rsidR="001A5EFE" w:rsidRPr="00FC3926" w:rsidRDefault="001A5EFE" w:rsidP="00FC3926">
      <w:pPr>
        <w:pStyle w:val="12"/>
      </w:pPr>
      <w:r w:rsidRPr="00FC3926">
        <w:t>Максимальный срок выполнения административной процедуры составляет 1 день.</w:t>
      </w:r>
    </w:p>
    <w:p w:rsidR="001A5EFE" w:rsidRPr="00FC3926" w:rsidRDefault="001A5EFE" w:rsidP="00FC3926">
      <w:pPr>
        <w:pStyle w:val="12"/>
      </w:pPr>
      <w:r w:rsidRPr="00FC3926">
        <w:t xml:space="preserve">115. В случае если в результате проверки усиленной квалифицированной электронной подписи заявителя выявлено несоблюдение установленных законодательством Российской Федерации условий признания ее действительности, должностное лицо, ответственное за предоставление </w:t>
      </w:r>
      <w:r w:rsidR="003025B2" w:rsidRPr="00FC3926">
        <w:t>муниципальной</w:t>
      </w:r>
      <w:r w:rsidRPr="00FC3926">
        <w:t xml:space="preserve"> услуги, в течение 3 </w:t>
      </w:r>
      <w:r w:rsidRPr="00FC3926">
        <w:lastRenderedPageBreak/>
        <w:t xml:space="preserve">дней со дня завершения проведения такой проверки принимает решение в соответствии с </w:t>
      </w:r>
      <w:hyperlink w:anchor="P283" w:history="1">
        <w:r w:rsidRPr="00FC3926">
          <w:t>пунктом 30</w:t>
        </w:r>
      </w:hyperlink>
      <w:r w:rsidRPr="00FC3926">
        <w:t xml:space="preserve"> настоящего Регламента об отказе в приеме к рассмотрению заявления и документов и направляет заявителю уведомление об этом в электронной форме с указанием пунктов </w:t>
      </w:r>
      <w:hyperlink r:id="rId68" w:history="1">
        <w:r w:rsidRPr="00FC3926">
          <w:t>статьи 11</w:t>
        </w:r>
      </w:hyperlink>
      <w:r w:rsidRPr="00FC3926">
        <w:t xml:space="preserve"> Федерального закона от 6 апреля 2011 года N 63-ФЗ "Об электронной подписи", которые послужили основанием для принятия указанного решения (далее - уведомление).</w:t>
      </w:r>
    </w:p>
    <w:p w:rsidR="001A5EFE" w:rsidRPr="00FC3926" w:rsidRDefault="001A5EFE" w:rsidP="00FC3926">
      <w:pPr>
        <w:pStyle w:val="12"/>
      </w:pPr>
      <w:r w:rsidRPr="00FC3926">
        <w:t>Такое уведомление подписывается усиленной квалифицированной электронной подписью Уполномоченного лица и направляется по адресу электронной почты заявителя либо в его личный кабинет на Портале и Едином портале государственных и муниципальных услуг (функций).</w:t>
      </w:r>
    </w:p>
    <w:p w:rsidR="001A5EFE" w:rsidRPr="00FC3926" w:rsidRDefault="001A5EFE" w:rsidP="00FC3926">
      <w:pPr>
        <w:pStyle w:val="12"/>
      </w:pPr>
      <w:r w:rsidRPr="00FC3926">
        <w:t>После получения вышеуказанного уведомления заявитель вправе обратиться повторно с заявлением и документами, устранив нарушения, которые послужили основанием для отказа в приеме к рассмотрению первичных заявления и документов.</w:t>
      </w:r>
    </w:p>
    <w:p w:rsidR="001A5EFE" w:rsidRPr="00FC3926" w:rsidRDefault="001A5EFE" w:rsidP="00FC3926">
      <w:pPr>
        <w:pStyle w:val="12"/>
      </w:pPr>
      <w:r w:rsidRPr="00FC3926">
        <w:t>116. Результатами выполнения административных процедур являются:</w:t>
      </w:r>
    </w:p>
    <w:p w:rsidR="001A5EFE" w:rsidRPr="00FC3926" w:rsidRDefault="001A5EFE" w:rsidP="00FC3926">
      <w:pPr>
        <w:pStyle w:val="12"/>
      </w:pPr>
      <w:r w:rsidRPr="00FC3926">
        <w:t xml:space="preserve">регистрация заявления и документов и их передача на исполнение должностному лицу, ответственному за предоставление </w:t>
      </w:r>
      <w:r w:rsidR="003025B2" w:rsidRPr="00FC3926">
        <w:t>муниципальной</w:t>
      </w:r>
      <w:r w:rsidRPr="00FC3926">
        <w:t xml:space="preserve"> услуги;</w:t>
      </w:r>
    </w:p>
    <w:p w:rsidR="001A5EFE" w:rsidRPr="00FC3926" w:rsidRDefault="001A5EFE" w:rsidP="00FC3926">
      <w:pPr>
        <w:pStyle w:val="12"/>
      </w:pPr>
      <w:r w:rsidRPr="00FC3926">
        <w:t>направление заявителю уведомления.</w:t>
      </w:r>
    </w:p>
    <w:p w:rsidR="001A5EFE" w:rsidRPr="00FC3926" w:rsidRDefault="001A5EFE" w:rsidP="00FC3926">
      <w:pPr>
        <w:pStyle w:val="12"/>
      </w:pPr>
      <w:r w:rsidRPr="00FC3926">
        <w:t>Способом фиксации результатов выполнения административных процедур является регистрация заявления и документов, а также уведомления в электронной базе документов.</w:t>
      </w:r>
    </w:p>
    <w:p w:rsidR="001A5EFE" w:rsidRDefault="001A5EFE">
      <w:pPr>
        <w:pStyle w:val="ConsPlusNormal"/>
        <w:jc w:val="both"/>
      </w:pPr>
    </w:p>
    <w:p w:rsidR="001A5EFE" w:rsidRPr="00F2097F" w:rsidRDefault="001A5EFE" w:rsidP="00F2097F">
      <w:pPr>
        <w:pStyle w:val="12"/>
        <w:jc w:val="center"/>
        <w:rPr>
          <w:b/>
        </w:rPr>
      </w:pPr>
      <w:r w:rsidRPr="00F2097F">
        <w:rPr>
          <w:b/>
        </w:rPr>
        <w:t>Рассмотрение заявления и документов</w:t>
      </w:r>
    </w:p>
    <w:p w:rsidR="001A5EFE" w:rsidRDefault="001A5EFE">
      <w:pPr>
        <w:pStyle w:val="ConsPlusNormal"/>
        <w:jc w:val="both"/>
      </w:pPr>
    </w:p>
    <w:p w:rsidR="001A5EFE" w:rsidRPr="00F2097F" w:rsidRDefault="001A5EFE" w:rsidP="00F2097F">
      <w:pPr>
        <w:pStyle w:val="12"/>
      </w:pPr>
      <w:bookmarkStart w:id="25" w:name="P892"/>
      <w:bookmarkEnd w:id="25"/>
      <w:r w:rsidRPr="00F2097F">
        <w:t xml:space="preserve">117. Юридическим фактом, являющимся основанием для начала настоящей административной процедуры, является поступление заявления и документов на исполнение должностному лицу, ответственному за предоставление </w:t>
      </w:r>
      <w:r w:rsidR="003025B2" w:rsidRPr="00F2097F">
        <w:t>муниципальной</w:t>
      </w:r>
      <w:r w:rsidRPr="00F2097F">
        <w:t xml:space="preserve"> услуги.</w:t>
      </w:r>
    </w:p>
    <w:p w:rsidR="001A5EFE" w:rsidRPr="00F2097F" w:rsidRDefault="001A5EFE" w:rsidP="00F2097F">
      <w:pPr>
        <w:pStyle w:val="12"/>
      </w:pPr>
      <w:r w:rsidRPr="00F2097F">
        <w:t xml:space="preserve">118. Должностное лицо, ответственное за предоставление </w:t>
      </w:r>
      <w:r w:rsidR="003025B2" w:rsidRPr="00F2097F">
        <w:t>муниципальной</w:t>
      </w:r>
      <w:r w:rsidRPr="00F2097F">
        <w:t xml:space="preserve"> услуги, проверяет заявление и документы на соответствие требованиям настоящего Регламента.</w:t>
      </w:r>
    </w:p>
    <w:p w:rsidR="001A5EFE" w:rsidRPr="00F2097F" w:rsidRDefault="001A5EFE" w:rsidP="00F2097F">
      <w:pPr>
        <w:pStyle w:val="12"/>
      </w:pPr>
      <w:r w:rsidRPr="00F2097F">
        <w:t>Максимальный срок выполнения административной процедуры составляет 1 день.</w:t>
      </w:r>
    </w:p>
    <w:p w:rsidR="001A5EFE" w:rsidRPr="00F2097F" w:rsidRDefault="001A5EFE" w:rsidP="00F2097F">
      <w:pPr>
        <w:pStyle w:val="12"/>
      </w:pPr>
      <w:bookmarkStart w:id="26" w:name="P895"/>
      <w:bookmarkEnd w:id="26"/>
      <w:r w:rsidRPr="00F2097F">
        <w:t xml:space="preserve">119. В случае если заявление не соответствует требованиям </w:t>
      </w:r>
      <w:hyperlink w:anchor="P203" w:history="1">
        <w:r w:rsidRPr="00F2097F">
          <w:t>пункта 20</w:t>
        </w:r>
      </w:hyperlink>
      <w:r w:rsidRPr="00F2097F">
        <w:t xml:space="preserve"> настоящего Регламента, подано в иной уполномоченный орган или к заявлению не приложены документы, предусмотренные </w:t>
      </w:r>
      <w:hyperlink w:anchor="P214" w:history="1">
        <w:r w:rsidRPr="00F2097F">
          <w:t>пунктом 21</w:t>
        </w:r>
      </w:hyperlink>
      <w:r w:rsidRPr="00F2097F">
        <w:t xml:space="preserve"> настоящего Регламента, а также в случае</w:t>
      </w:r>
      <w:r w:rsidR="00EC71F6" w:rsidRPr="00F2097F">
        <w:t>,</w:t>
      </w:r>
      <w:r w:rsidRPr="00F2097F">
        <w:t xml:space="preserve"> если требуется образование земельного участка или уточнение его границ, должностное лицо, ответственное за предоставление </w:t>
      </w:r>
      <w:r w:rsidR="003025B2" w:rsidRPr="00F2097F">
        <w:t>муниципальной</w:t>
      </w:r>
      <w:r w:rsidRPr="00F2097F">
        <w:t xml:space="preserve"> услуги, подготавливает проект решения </w:t>
      </w:r>
      <w:r w:rsidR="00292B37" w:rsidRPr="00F2097F">
        <w:t>Администрации</w:t>
      </w:r>
      <w:r w:rsidRPr="00F2097F">
        <w:t xml:space="preserve"> о возврате заявления и документов заявителю с указанием причин возврата в форме письма </w:t>
      </w:r>
      <w:r w:rsidR="00292B37" w:rsidRPr="00F2097F">
        <w:t>Администрации</w:t>
      </w:r>
      <w:r w:rsidRPr="00F2097F">
        <w:t xml:space="preserve"> (далее - письмо).</w:t>
      </w:r>
    </w:p>
    <w:p w:rsidR="001A5EFE" w:rsidRPr="00F2097F" w:rsidRDefault="001A5EFE" w:rsidP="00F2097F">
      <w:pPr>
        <w:pStyle w:val="12"/>
      </w:pPr>
      <w:r w:rsidRPr="00F2097F">
        <w:t xml:space="preserve">В случае если требуется образование земельного участка или уточнение его границ, должностное лицо, ответственное за предоставление </w:t>
      </w:r>
      <w:r w:rsidR="003025B2" w:rsidRPr="00F2097F">
        <w:t>муниципальной</w:t>
      </w:r>
      <w:r w:rsidRPr="00F2097F">
        <w:t xml:space="preserve"> услуги, в вышеуказанном письме дает разъяснение заявителю о необходимости подачи в </w:t>
      </w:r>
      <w:r w:rsidR="003025B2" w:rsidRPr="00F2097F">
        <w:t>Администраци</w:t>
      </w:r>
      <w:r w:rsidR="00EC71F6" w:rsidRPr="00F2097F">
        <w:t>ю</w:t>
      </w:r>
      <w:r w:rsidR="003025B2" w:rsidRPr="00F2097F">
        <w:t xml:space="preserve"> </w:t>
      </w:r>
      <w:r w:rsidRPr="00F2097F">
        <w:t xml:space="preserve"> заявления о предварительном согласовании предоставления земельного участка, находящегося в собственности </w:t>
      </w:r>
      <w:r w:rsidR="00EC71F6" w:rsidRPr="00F2097F">
        <w:t>Кондопожского муниципального района или Кондопожского городского поселения</w:t>
      </w:r>
      <w:r w:rsidRPr="00F2097F">
        <w:t xml:space="preserve">, с целью соблюдения требований, установленных </w:t>
      </w:r>
      <w:hyperlink r:id="rId69" w:history="1">
        <w:r w:rsidRPr="00F2097F">
          <w:t>подпунктами 1</w:t>
        </w:r>
      </w:hyperlink>
      <w:r w:rsidRPr="00F2097F">
        <w:t>-</w:t>
      </w:r>
      <w:hyperlink r:id="rId70" w:history="1">
        <w:r w:rsidRPr="00F2097F">
          <w:t>5 пункта 1 статьи 39.14</w:t>
        </w:r>
      </w:hyperlink>
      <w:r w:rsidRPr="00F2097F">
        <w:t xml:space="preserve"> Земельного кодекса Российской Федерации.</w:t>
      </w:r>
    </w:p>
    <w:p w:rsidR="001A5EFE" w:rsidRPr="00F2097F" w:rsidRDefault="001A5EFE" w:rsidP="00F2097F">
      <w:pPr>
        <w:pStyle w:val="12"/>
      </w:pPr>
      <w:r w:rsidRPr="00F2097F">
        <w:t>Завизированное начальником отдела письмо представляется Уполномоченному лицу для подписания. После чего письмо передается должностному лицу, ответственному за ведение делопроизводства, для регистрации в электронной базе документов.</w:t>
      </w:r>
    </w:p>
    <w:p w:rsidR="001A5EFE" w:rsidRPr="00F2097F" w:rsidRDefault="001A5EFE" w:rsidP="00F2097F">
      <w:pPr>
        <w:pStyle w:val="12"/>
      </w:pPr>
      <w:r w:rsidRPr="00F2097F">
        <w:t xml:space="preserve">После подписания и регистрации решение </w:t>
      </w:r>
      <w:r w:rsidR="00292B37" w:rsidRPr="00F2097F">
        <w:t>Администрации</w:t>
      </w:r>
      <w:r w:rsidRPr="00F2097F">
        <w:t xml:space="preserve"> о возврате заявления и документов заявителю с указанием причин возврата в форме письма </w:t>
      </w:r>
      <w:r w:rsidR="00292B37" w:rsidRPr="00F2097F">
        <w:t>Администрации</w:t>
      </w:r>
      <w:r w:rsidRPr="00F2097F">
        <w:t xml:space="preserve"> направляется заявителю почтовым отправлением по адресу, указанному в заявлении, или иным способом, указанным в заявлении.</w:t>
      </w:r>
    </w:p>
    <w:p w:rsidR="001A5EFE" w:rsidRPr="00F2097F" w:rsidRDefault="001A5EFE" w:rsidP="00F2097F">
      <w:pPr>
        <w:pStyle w:val="12"/>
      </w:pPr>
      <w:r w:rsidRPr="00F2097F">
        <w:t>Максимальный срок выполнения административной процедуры составляет 6 дней.</w:t>
      </w:r>
    </w:p>
    <w:p w:rsidR="001A5EFE" w:rsidRPr="00F2097F" w:rsidRDefault="001A5EFE" w:rsidP="00F2097F">
      <w:pPr>
        <w:pStyle w:val="12"/>
      </w:pPr>
      <w:r w:rsidRPr="00F2097F">
        <w:lastRenderedPageBreak/>
        <w:t xml:space="preserve">Результатом выполнения административной процедуры является направление заявителю решения </w:t>
      </w:r>
      <w:r w:rsidR="00292B37" w:rsidRPr="00F2097F">
        <w:t>Администрации</w:t>
      </w:r>
      <w:r w:rsidRPr="00F2097F">
        <w:t xml:space="preserve"> о возврате заявления и документов заявителю с указанием причин возврата в форме письма </w:t>
      </w:r>
      <w:r w:rsidR="00292B37" w:rsidRPr="00F2097F">
        <w:t>Администрации</w:t>
      </w:r>
      <w:r w:rsidRPr="00F2097F">
        <w:t>.</w:t>
      </w:r>
    </w:p>
    <w:p w:rsidR="001A5EFE" w:rsidRPr="00F2097F" w:rsidRDefault="001A5EFE" w:rsidP="00F2097F">
      <w:pPr>
        <w:pStyle w:val="12"/>
      </w:pPr>
      <w:r w:rsidRPr="00F2097F">
        <w:t xml:space="preserve">Способом фиксации результата выполнения административной процедуры является регистрация вышеуказанного решения </w:t>
      </w:r>
      <w:r w:rsidR="00292B37" w:rsidRPr="00F2097F">
        <w:t>Администрации</w:t>
      </w:r>
      <w:r w:rsidRPr="00F2097F">
        <w:t xml:space="preserve"> в электронной базе документов.</w:t>
      </w:r>
    </w:p>
    <w:p w:rsidR="001A5EFE" w:rsidRPr="00F2097F" w:rsidRDefault="001A5EFE" w:rsidP="00F2097F">
      <w:pPr>
        <w:pStyle w:val="12"/>
      </w:pPr>
      <w:bookmarkStart w:id="27" w:name="P902"/>
      <w:bookmarkEnd w:id="27"/>
      <w:r w:rsidRPr="00F2097F">
        <w:t xml:space="preserve">120. При отсутствии оснований для принятия решения </w:t>
      </w:r>
      <w:r w:rsidR="00292B37" w:rsidRPr="00F2097F">
        <w:t>Администрации</w:t>
      </w:r>
      <w:r w:rsidRPr="00F2097F">
        <w:t xml:space="preserve">, предусмотренного </w:t>
      </w:r>
      <w:hyperlink w:anchor="P895" w:history="1">
        <w:r w:rsidRPr="00F2097F">
          <w:t>пунктом 119</w:t>
        </w:r>
      </w:hyperlink>
      <w:r w:rsidRPr="00F2097F">
        <w:t xml:space="preserve"> настоящего Регламента, должностное лицо, ответственное за предоставление </w:t>
      </w:r>
      <w:r w:rsidR="003025B2" w:rsidRPr="00F2097F">
        <w:t>муниципальной</w:t>
      </w:r>
      <w:r w:rsidRPr="00F2097F">
        <w:t xml:space="preserve"> услуги, обеспечивает выполнение дальнейших административных процедур, предусмотренных настоящим Регламентом.</w:t>
      </w:r>
    </w:p>
    <w:p w:rsidR="001A5EFE" w:rsidRDefault="001A5EFE">
      <w:pPr>
        <w:pStyle w:val="ConsPlusNormal"/>
        <w:jc w:val="both"/>
      </w:pPr>
    </w:p>
    <w:p w:rsidR="001A5EFE" w:rsidRPr="00F2097F" w:rsidRDefault="001A5EFE" w:rsidP="00F2097F">
      <w:pPr>
        <w:pStyle w:val="12"/>
        <w:jc w:val="center"/>
        <w:rPr>
          <w:b/>
        </w:rPr>
      </w:pPr>
      <w:r w:rsidRPr="00F2097F">
        <w:rPr>
          <w:b/>
        </w:rPr>
        <w:t>Запрос документов, необходимых в соответствии</w:t>
      </w:r>
    </w:p>
    <w:p w:rsidR="001A5EFE" w:rsidRPr="00F2097F" w:rsidRDefault="001A5EFE" w:rsidP="00F2097F">
      <w:pPr>
        <w:pStyle w:val="12"/>
        <w:jc w:val="center"/>
        <w:rPr>
          <w:b/>
        </w:rPr>
      </w:pPr>
      <w:r w:rsidRPr="00F2097F">
        <w:rPr>
          <w:b/>
        </w:rPr>
        <w:t>с нормативными правовыми актами для предоставления</w:t>
      </w:r>
    </w:p>
    <w:p w:rsidR="001A5EFE" w:rsidRPr="00F2097F" w:rsidRDefault="003025B2" w:rsidP="00F2097F">
      <w:pPr>
        <w:pStyle w:val="12"/>
        <w:jc w:val="center"/>
        <w:rPr>
          <w:b/>
        </w:rPr>
      </w:pPr>
      <w:r w:rsidRPr="00F2097F">
        <w:rPr>
          <w:b/>
        </w:rPr>
        <w:t>муниципальной</w:t>
      </w:r>
      <w:r w:rsidR="001A5EFE" w:rsidRPr="00F2097F">
        <w:rPr>
          <w:b/>
        </w:rPr>
        <w:t xml:space="preserve"> услуги, которые находятся в распоряжении</w:t>
      </w:r>
    </w:p>
    <w:p w:rsidR="001A5EFE" w:rsidRPr="00F2097F" w:rsidRDefault="001A5EFE" w:rsidP="00F2097F">
      <w:pPr>
        <w:pStyle w:val="12"/>
        <w:jc w:val="center"/>
        <w:rPr>
          <w:b/>
        </w:rPr>
      </w:pPr>
      <w:r w:rsidRPr="00F2097F">
        <w:rPr>
          <w:b/>
        </w:rPr>
        <w:t>государственных органов, органов местного самоуправления</w:t>
      </w:r>
    </w:p>
    <w:p w:rsidR="001A5EFE" w:rsidRPr="00F2097F" w:rsidRDefault="001A5EFE" w:rsidP="00F2097F">
      <w:pPr>
        <w:pStyle w:val="12"/>
        <w:jc w:val="center"/>
        <w:rPr>
          <w:b/>
        </w:rPr>
      </w:pPr>
      <w:r w:rsidRPr="00F2097F">
        <w:rPr>
          <w:b/>
        </w:rPr>
        <w:t>и иных организаций и которые заявитель вправе представить</w:t>
      </w:r>
    </w:p>
    <w:p w:rsidR="001A5EFE" w:rsidRDefault="001A5EFE">
      <w:pPr>
        <w:pStyle w:val="ConsPlusNormal"/>
        <w:jc w:val="both"/>
      </w:pPr>
    </w:p>
    <w:p w:rsidR="001A5EFE" w:rsidRPr="00F2097F" w:rsidRDefault="001A5EFE" w:rsidP="00F2097F">
      <w:pPr>
        <w:pStyle w:val="12"/>
      </w:pPr>
      <w:r w:rsidRPr="00F2097F">
        <w:t xml:space="preserve">121. Юридическим фактом, являющимся основанием для начала настоящей административной процедуры, является отсутствие в </w:t>
      </w:r>
      <w:r w:rsidR="003F34A3" w:rsidRPr="00F2097F">
        <w:t>Администрации</w:t>
      </w:r>
      <w:r w:rsidRPr="00F2097F">
        <w:t xml:space="preserve"> документов, необходимых в соответствии с нормативными правовыми актами для предоставления </w:t>
      </w:r>
      <w:r w:rsidR="003025B2" w:rsidRPr="00F2097F">
        <w:t>муниципальной</w:t>
      </w:r>
      <w:r w:rsidRPr="00F2097F">
        <w:t xml:space="preserve"> услуги, которые находятся в распоряжении государственных органов, органов местного самоуправления и иных организаций.</w:t>
      </w:r>
    </w:p>
    <w:p w:rsidR="001A5EFE" w:rsidRPr="00F2097F" w:rsidRDefault="001A5EFE" w:rsidP="00F2097F">
      <w:pPr>
        <w:pStyle w:val="12"/>
      </w:pPr>
      <w:r w:rsidRPr="00F2097F">
        <w:t xml:space="preserve">122. Должностное лицо, ответственное за предоставление </w:t>
      </w:r>
      <w:r w:rsidR="003025B2" w:rsidRPr="00F2097F">
        <w:t>муниципальной</w:t>
      </w:r>
      <w:r w:rsidRPr="00F2097F">
        <w:t xml:space="preserve"> услуги, подготавливает и направляет запросы в государственные органы, органы местного самоуправления и иные организации, в распоряжении которых находятся документы, необходимые для предоставления </w:t>
      </w:r>
      <w:r w:rsidR="003025B2" w:rsidRPr="00F2097F">
        <w:t>муниципальной</w:t>
      </w:r>
      <w:r w:rsidRPr="00F2097F">
        <w:t xml:space="preserve"> услуги.</w:t>
      </w:r>
    </w:p>
    <w:p w:rsidR="001A5EFE" w:rsidRPr="00F2097F" w:rsidRDefault="001A5EFE" w:rsidP="00F2097F">
      <w:pPr>
        <w:pStyle w:val="12"/>
      </w:pPr>
      <w:r w:rsidRPr="00F2097F">
        <w:t>Максимальный срок направления запроса в территориальный орган Федеральной налоговой службы составляет 3 дня.</w:t>
      </w:r>
    </w:p>
    <w:p w:rsidR="001A5EFE" w:rsidRPr="00F2097F" w:rsidRDefault="001A5EFE" w:rsidP="00F2097F">
      <w:pPr>
        <w:pStyle w:val="12"/>
      </w:pPr>
      <w:r w:rsidRPr="00F2097F">
        <w:t xml:space="preserve">Максимальный срок направления запроса в территориальный орган Федеральной службы </w:t>
      </w:r>
      <w:proofErr w:type="spellStart"/>
      <w:r w:rsidR="003F34A3" w:rsidRPr="00F2097F">
        <w:t>госудпарственной</w:t>
      </w:r>
      <w:proofErr w:type="spellEnd"/>
      <w:r w:rsidRPr="00F2097F">
        <w:t xml:space="preserve"> регистрации, кадастра и картографии составляет 3 дня.</w:t>
      </w:r>
    </w:p>
    <w:p w:rsidR="001A5EFE" w:rsidRPr="00F2097F" w:rsidRDefault="001A5EFE" w:rsidP="00F2097F">
      <w:pPr>
        <w:pStyle w:val="12"/>
      </w:pPr>
      <w:r w:rsidRPr="00F2097F">
        <w:t xml:space="preserve">Максимальный срок направления запроса в филиал федерального государственного бюджетного учреждения "Федеральная кадастровая палата Федеральной службы </w:t>
      </w:r>
      <w:r w:rsidR="003F34A3" w:rsidRPr="00F2097F">
        <w:t>государственной</w:t>
      </w:r>
      <w:r w:rsidRPr="00F2097F">
        <w:t xml:space="preserve"> регистрации, кадастра и картографии" по Республике Карелия составляет 3 дня.</w:t>
      </w:r>
    </w:p>
    <w:p w:rsidR="001A5EFE" w:rsidRPr="00F2097F" w:rsidRDefault="001A5EFE" w:rsidP="00F2097F">
      <w:pPr>
        <w:pStyle w:val="12"/>
      </w:pPr>
      <w:r w:rsidRPr="00F2097F">
        <w:t>Максимальный срок направления запроса в органы местного самоуправления составляет 3 дня.</w:t>
      </w:r>
    </w:p>
    <w:p w:rsidR="001A5EFE" w:rsidRPr="00F2097F" w:rsidRDefault="001A5EFE" w:rsidP="00F2097F">
      <w:pPr>
        <w:pStyle w:val="12"/>
      </w:pPr>
      <w:bookmarkStart w:id="28" w:name="P916"/>
      <w:bookmarkEnd w:id="28"/>
      <w:r w:rsidRPr="00F2097F">
        <w:t xml:space="preserve">123. Результатом выполнения административной процедуры является получение должностным лицом, ответственным за предоставление </w:t>
      </w:r>
      <w:r w:rsidR="003025B2" w:rsidRPr="00F2097F">
        <w:t>муниципальной</w:t>
      </w:r>
      <w:r w:rsidRPr="00F2097F">
        <w:t xml:space="preserve"> услуги, из государственных органов, органов местного самоуправления и иных организаций запрашиваемых документов или отказа в их предоставлении.</w:t>
      </w:r>
    </w:p>
    <w:p w:rsidR="001A5EFE" w:rsidRPr="00F2097F" w:rsidRDefault="001A5EFE" w:rsidP="00F2097F">
      <w:pPr>
        <w:pStyle w:val="12"/>
      </w:pPr>
      <w:r w:rsidRPr="00F2097F">
        <w:t>Способом фиксации результата выполнения административной процедуры является регистрация запрашиваемых документов в электронной базе документов.</w:t>
      </w:r>
    </w:p>
    <w:p w:rsidR="001A5EFE" w:rsidRDefault="001A5EFE">
      <w:pPr>
        <w:pStyle w:val="ConsPlusNormal"/>
        <w:jc w:val="both"/>
      </w:pPr>
    </w:p>
    <w:p w:rsidR="001A5EFE" w:rsidRPr="00F2097F" w:rsidRDefault="001A5EFE" w:rsidP="00F2097F">
      <w:pPr>
        <w:pStyle w:val="12"/>
        <w:jc w:val="center"/>
        <w:rPr>
          <w:b/>
        </w:rPr>
      </w:pPr>
      <w:r w:rsidRPr="00F2097F">
        <w:rPr>
          <w:b/>
        </w:rPr>
        <w:t>Подготовка и заключение договора</w:t>
      </w:r>
    </w:p>
    <w:p w:rsidR="001A5EFE" w:rsidRPr="00F2097F" w:rsidRDefault="001A5EFE" w:rsidP="00F2097F">
      <w:pPr>
        <w:pStyle w:val="12"/>
        <w:jc w:val="center"/>
        <w:rPr>
          <w:b/>
        </w:rPr>
      </w:pPr>
      <w:r w:rsidRPr="00F2097F">
        <w:rPr>
          <w:b/>
        </w:rPr>
        <w:t>безвозмездного пользования земельным участком</w:t>
      </w:r>
    </w:p>
    <w:p w:rsidR="001A5EFE" w:rsidRPr="00F2097F" w:rsidRDefault="001A5EFE" w:rsidP="00F2097F">
      <w:pPr>
        <w:pStyle w:val="12"/>
        <w:jc w:val="center"/>
        <w:rPr>
          <w:b/>
        </w:rPr>
      </w:pPr>
    </w:p>
    <w:p w:rsidR="001A5EFE" w:rsidRDefault="001A5EFE" w:rsidP="00F2097F">
      <w:pPr>
        <w:pStyle w:val="12"/>
      </w:pPr>
      <w:r>
        <w:t xml:space="preserve">124. Юридическим фактом, являющимся основанием для начала настоящей административной процедуры, является получение должностным лицом, ответственным за предоставление </w:t>
      </w:r>
      <w:r w:rsidR="003025B2">
        <w:t>муниципальной</w:t>
      </w:r>
      <w:r>
        <w:t xml:space="preserve"> услуги, из государственных органов, органов местного самоуправления и иных организаций документов, предусмотренных </w:t>
      </w:r>
      <w:hyperlink w:anchor="P916" w:history="1">
        <w:r>
          <w:rPr>
            <w:color w:val="0000FF"/>
          </w:rPr>
          <w:t>пунктом 123</w:t>
        </w:r>
      </w:hyperlink>
      <w:r>
        <w:t xml:space="preserve"> настоящего Регламента, а также отсутствие оснований, предусмотренных </w:t>
      </w:r>
      <w:hyperlink r:id="rId71" w:history="1">
        <w:r>
          <w:rPr>
            <w:color w:val="0000FF"/>
          </w:rPr>
          <w:t>статьей 39.16</w:t>
        </w:r>
      </w:hyperlink>
      <w:r>
        <w:t xml:space="preserve"> Земельного кодекса Российской Федерации и </w:t>
      </w:r>
      <w:hyperlink w:anchor="P288" w:history="1">
        <w:r>
          <w:rPr>
            <w:color w:val="0000FF"/>
          </w:rPr>
          <w:t>пунктом 31</w:t>
        </w:r>
      </w:hyperlink>
      <w:r>
        <w:t xml:space="preserve"> настоящего Регламента.</w:t>
      </w:r>
    </w:p>
    <w:p w:rsidR="001A5EFE" w:rsidRDefault="001A5EFE" w:rsidP="00F2097F">
      <w:pPr>
        <w:pStyle w:val="12"/>
      </w:pPr>
      <w:r>
        <w:lastRenderedPageBreak/>
        <w:t xml:space="preserve">125. Должностное лицо, ответственное за предоставление </w:t>
      </w:r>
      <w:r w:rsidR="003025B2">
        <w:t>муниципальной</w:t>
      </w:r>
      <w:r>
        <w:t xml:space="preserve"> услуги, подготавливает проект договора безвозмездного пользования земельным участком в </w:t>
      </w:r>
      <w:r w:rsidR="00E74505">
        <w:t>двух</w:t>
      </w:r>
      <w:r>
        <w:t xml:space="preserve"> экземплярах: первый экземпляр - для заявителя, второй -  для </w:t>
      </w:r>
      <w:r w:rsidR="00292B37">
        <w:t>Администрации</w:t>
      </w:r>
      <w:r>
        <w:t xml:space="preserve"> (далее - проект договора).</w:t>
      </w:r>
    </w:p>
    <w:p w:rsidR="00E74505" w:rsidRDefault="001A5EFE" w:rsidP="00F2097F">
      <w:pPr>
        <w:pStyle w:val="12"/>
      </w:pPr>
      <w:r>
        <w:t xml:space="preserve">Договор безвозмездного пользования земельным участком, заключаемый на срок менее чем один год, не подлежит </w:t>
      </w:r>
      <w:r w:rsidR="00E74505">
        <w:t xml:space="preserve">государственной </w:t>
      </w:r>
      <w:r>
        <w:t xml:space="preserve">регистрации, за исключением случаев, установленных федеральными законами. </w:t>
      </w:r>
    </w:p>
    <w:p w:rsidR="001A5EFE" w:rsidRDefault="001A5EFE" w:rsidP="00F2097F">
      <w:pPr>
        <w:pStyle w:val="12"/>
      </w:pPr>
      <w:r>
        <w:t xml:space="preserve">Проект договора должен быть прошит, пронумерован и завизирован должностным лицом, ответственным за предоставление </w:t>
      </w:r>
      <w:r w:rsidR="003025B2">
        <w:t>муниципальной</w:t>
      </w:r>
      <w:r>
        <w:t xml:space="preserve"> услуги, полистно.</w:t>
      </w:r>
    </w:p>
    <w:p w:rsidR="001A5EFE" w:rsidRDefault="001A5EFE" w:rsidP="00F2097F">
      <w:pPr>
        <w:pStyle w:val="12"/>
      </w:pPr>
      <w:r>
        <w:t>Завизированный начальником отдела проект договора передается Уполномоченному лицу для подписания.</w:t>
      </w:r>
    </w:p>
    <w:p w:rsidR="001A5EFE" w:rsidRDefault="001A5EFE" w:rsidP="00F2097F">
      <w:pPr>
        <w:pStyle w:val="12"/>
      </w:pPr>
      <w:r>
        <w:t>Проект договора направляется заявителю заказным почтовым отправлением с уведомлением о вручении по адресу, содержащемуся в его заявлении, или выдается заявителю лично с предложением о его заключении.</w:t>
      </w:r>
    </w:p>
    <w:p w:rsidR="001A5EFE" w:rsidRDefault="001A5EFE" w:rsidP="00F2097F">
      <w:pPr>
        <w:pStyle w:val="12"/>
      </w:pPr>
      <w:r>
        <w:t>Максимальный срок выполнения административной процедуры составляет 6 дней.</w:t>
      </w:r>
    </w:p>
    <w:p w:rsidR="001A5EFE" w:rsidRDefault="001A5EFE" w:rsidP="00F2097F">
      <w:pPr>
        <w:pStyle w:val="12"/>
      </w:pPr>
      <w:r>
        <w:t xml:space="preserve">126. Заявитель или его уполномоченный представитель (при наличии документов, подтверждающих полномочия на подписание договора безвозмездного пользования земельным участком) не позднее чем в течение 30 дней со дня получения проекта договора подписывает все экземпляры проекта договора и представляет их в </w:t>
      </w:r>
      <w:r w:rsidR="003025B2">
        <w:t>Администраци</w:t>
      </w:r>
      <w:r w:rsidR="00E74505">
        <w:t>ю</w:t>
      </w:r>
      <w:r>
        <w:t>.</w:t>
      </w:r>
    </w:p>
    <w:p w:rsidR="001A5EFE" w:rsidRDefault="001A5EFE" w:rsidP="00F2097F">
      <w:pPr>
        <w:pStyle w:val="12"/>
      </w:pPr>
      <w:r>
        <w:t xml:space="preserve">127. В случае если заявитель не согласен с условиями направленного ему проекта договора, то он вправе отказаться от его заключения, направив в </w:t>
      </w:r>
      <w:r w:rsidR="003025B2">
        <w:t>Администраци</w:t>
      </w:r>
      <w:r w:rsidR="00E74505">
        <w:t>ю</w:t>
      </w:r>
      <w:r w:rsidR="003025B2">
        <w:t xml:space="preserve"> </w:t>
      </w:r>
      <w:r>
        <w:t xml:space="preserve"> извещение об отказе от подписания проекта договора.</w:t>
      </w:r>
    </w:p>
    <w:p w:rsidR="001A5EFE" w:rsidRDefault="001A5EFE" w:rsidP="00F2097F">
      <w:pPr>
        <w:pStyle w:val="12"/>
      </w:pPr>
      <w:r>
        <w:t xml:space="preserve">128. Если в течение 30 дней со дня получения заявителем проекта договора он не представляет в </w:t>
      </w:r>
      <w:r w:rsidR="003025B2">
        <w:t>Администраци</w:t>
      </w:r>
      <w:r w:rsidR="00E74505">
        <w:t>ю</w:t>
      </w:r>
      <w:r w:rsidR="003025B2">
        <w:t xml:space="preserve"> </w:t>
      </w:r>
      <w:r>
        <w:t xml:space="preserve"> подписанный проект договора или извещение об отказе от его подписания, то считается, что заявитель отказался от заключения договора безвозмездного пользования земельным участком.</w:t>
      </w:r>
    </w:p>
    <w:p w:rsidR="001A5EFE" w:rsidRDefault="001A5EFE" w:rsidP="00F2097F">
      <w:pPr>
        <w:pStyle w:val="12"/>
      </w:pPr>
      <w:r>
        <w:t xml:space="preserve">129. После представления заявителем подписанного проекта договора должностное лицо, ответственное за предоставление </w:t>
      </w:r>
      <w:r w:rsidR="003025B2">
        <w:t>муниципальной</w:t>
      </w:r>
      <w:r>
        <w:t xml:space="preserve"> услуги, обеспечивает его регистрацию в журнале регистрации договоров с проставлением порядкового номера и даты.</w:t>
      </w:r>
    </w:p>
    <w:p w:rsidR="001A5EFE" w:rsidRDefault="001A5EFE" w:rsidP="00F2097F">
      <w:pPr>
        <w:pStyle w:val="12"/>
      </w:pPr>
      <w:r>
        <w:t xml:space="preserve">Должностное лицо, ответственное за предоставление </w:t>
      </w:r>
      <w:r w:rsidR="003025B2">
        <w:t>муниципальной</w:t>
      </w:r>
      <w:r>
        <w:t xml:space="preserve"> услуги, направляет заявителю  экземпляр договора безвозмездного пользования земельным участком заказным почтовым отправлением с уведомлением о вручении по адресу, содержащемуся в его заявлении, или выдает их заявителю лично.</w:t>
      </w:r>
    </w:p>
    <w:p w:rsidR="001A5EFE" w:rsidRDefault="00E74505" w:rsidP="00F2097F">
      <w:pPr>
        <w:pStyle w:val="12"/>
      </w:pPr>
      <w:r>
        <w:t xml:space="preserve">Второй </w:t>
      </w:r>
      <w:r w:rsidR="001A5EFE">
        <w:t xml:space="preserve">экземпляр договора безвозмездного пользования земельным участком подшивается и хранится в деле </w:t>
      </w:r>
      <w:r w:rsidR="00292B37">
        <w:t>Администрации</w:t>
      </w:r>
      <w:r w:rsidR="001A5EFE">
        <w:t>.</w:t>
      </w:r>
    </w:p>
    <w:p w:rsidR="001A5EFE" w:rsidRDefault="001A5EFE" w:rsidP="00F2097F">
      <w:pPr>
        <w:pStyle w:val="12"/>
      </w:pPr>
      <w:r>
        <w:t>Максимальный срок выполнения административной процедуры составляет 7 дней.</w:t>
      </w:r>
    </w:p>
    <w:p w:rsidR="001A5EFE" w:rsidRDefault="001A5EFE" w:rsidP="00F2097F">
      <w:pPr>
        <w:pStyle w:val="12"/>
      </w:pPr>
      <w:r>
        <w:t>Результатом выполнения административной процедуры является направление заявителю договора безвозмездного пользования земельным участком.</w:t>
      </w:r>
    </w:p>
    <w:p w:rsidR="001A5EFE" w:rsidRDefault="001A5EFE" w:rsidP="00F2097F">
      <w:pPr>
        <w:pStyle w:val="12"/>
      </w:pPr>
      <w:r>
        <w:t xml:space="preserve">Способом фиксации результата выполнения административной процедуры является отметка об отправке договора безвозмездного пользования земельным участком в реестре заказной корреспонденции или отметка о выдаче указанных документов в деле </w:t>
      </w:r>
      <w:r w:rsidR="00292B37">
        <w:t>Администрации</w:t>
      </w:r>
      <w:r>
        <w:t>.</w:t>
      </w:r>
    </w:p>
    <w:p w:rsidR="001A5EFE" w:rsidRDefault="001A5EFE">
      <w:pPr>
        <w:pStyle w:val="ConsPlusNormal"/>
        <w:jc w:val="both"/>
      </w:pPr>
    </w:p>
    <w:p w:rsidR="001A5EFE" w:rsidRPr="00F2097F" w:rsidRDefault="001A5EFE" w:rsidP="00F2097F">
      <w:pPr>
        <w:pStyle w:val="12"/>
        <w:jc w:val="center"/>
        <w:rPr>
          <w:b/>
        </w:rPr>
      </w:pPr>
      <w:r w:rsidRPr="00F2097F">
        <w:rPr>
          <w:b/>
        </w:rPr>
        <w:t xml:space="preserve">Принятие решения </w:t>
      </w:r>
      <w:r w:rsidR="00292B37" w:rsidRPr="00F2097F">
        <w:rPr>
          <w:b/>
        </w:rPr>
        <w:t>Администрации</w:t>
      </w:r>
      <w:r w:rsidRPr="00F2097F">
        <w:rPr>
          <w:b/>
        </w:rPr>
        <w:t xml:space="preserve"> об отказе в предоставлении</w:t>
      </w:r>
    </w:p>
    <w:p w:rsidR="001A5EFE" w:rsidRPr="00F2097F" w:rsidRDefault="001A5EFE" w:rsidP="00F2097F">
      <w:pPr>
        <w:pStyle w:val="12"/>
        <w:jc w:val="center"/>
        <w:rPr>
          <w:b/>
        </w:rPr>
      </w:pPr>
      <w:r w:rsidRPr="00F2097F">
        <w:rPr>
          <w:b/>
        </w:rPr>
        <w:t>земельного участка в безвозмездное пользование</w:t>
      </w:r>
    </w:p>
    <w:p w:rsidR="001A5EFE" w:rsidRDefault="001A5EFE">
      <w:pPr>
        <w:pStyle w:val="ConsPlusNormal"/>
        <w:jc w:val="both"/>
      </w:pPr>
    </w:p>
    <w:p w:rsidR="001A5EFE" w:rsidRPr="00F2097F" w:rsidRDefault="001A5EFE" w:rsidP="00F2097F">
      <w:pPr>
        <w:pStyle w:val="12"/>
      </w:pPr>
      <w:r w:rsidRPr="00F2097F">
        <w:t xml:space="preserve">130. Юридическим фактом, являющимся основанием для начала настоящей административной процедуры, является наличие оснований, предусмотренных </w:t>
      </w:r>
      <w:hyperlink r:id="rId72" w:history="1">
        <w:r w:rsidRPr="00F2097F">
          <w:t>статьей 39.16</w:t>
        </w:r>
      </w:hyperlink>
      <w:r w:rsidRPr="00F2097F">
        <w:t xml:space="preserve"> Земельного кодекса Российской Федерации и </w:t>
      </w:r>
      <w:hyperlink w:anchor="P288" w:history="1">
        <w:r w:rsidRPr="00F2097F">
          <w:t>пунктом 31</w:t>
        </w:r>
      </w:hyperlink>
      <w:r w:rsidRPr="00F2097F">
        <w:t xml:space="preserve"> настоящего Регламента.</w:t>
      </w:r>
    </w:p>
    <w:p w:rsidR="001A5EFE" w:rsidRPr="00F2097F" w:rsidRDefault="001A5EFE" w:rsidP="00F2097F">
      <w:pPr>
        <w:pStyle w:val="12"/>
      </w:pPr>
      <w:r w:rsidRPr="00F2097F">
        <w:lastRenderedPageBreak/>
        <w:t xml:space="preserve">131. Должностное лицо, ответственное за предоставление </w:t>
      </w:r>
      <w:r w:rsidR="003025B2" w:rsidRPr="00F2097F">
        <w:t>муниципальной</w:t>
      </w:r>
      <w:r w:rsidRPr="00F2097F">
        <w:t xml:space="preserve"> услуги, подготавливает проект решения </w:t>
      </w:r>
      <w:r w:rsidR="00292B37" w:rsidRPr="00F2097F">
        <w:t>Администрации</w:t>
      </w:r>
      <w:r w:rsidRPr="00F2097F">
        <w:t xml:space="preserve"> об отказе в предоставлении земельного участка в безвозмездное пользование в форме письма </w:t>
      </w:r>
      <w:r w:rsidR="00292B37" w:rsidRPr="00F2097F">
        <w:t>Администрации</w:t>
      </w:r>
      <w:r w:rsidRPr="00F2097F">
        <w:t xml:space="preserve"> (далее - проект письма).</w:t>
      </w:r>
    </w:p>
    <w:p w:rsidR="001A5EFE" w:rsidRPr="00F2097F" w:rsidRDefault="001A5EFE" w:rsidP="00F2097F">
      <w:pPr>
        <w:pStyle w:val="12"/>
      </w:pPr>
      <w:r w:rsidRPr="00F2097F">
        <w:t>В проекте письма должны быть указаны все основания отказа.</w:t>
      </w:r>
    </w:p>
    <w:p w:rsidR="001A5EFE" w:rsidRPr="00F2097F" w:rsidRDefault="001A5EFE" w:rsidP="00F2097F">
      <w:pPr>
        <w:pStyle w:val="12"/>
      </w:pPr>
      <w:r w:rsidRPr="00F2097F">
        <w:t>Завизированный начальником отдела проект письма представляется Уполномоченному лицу для подписания.</w:t>
      </w:r>
    </w:p>
    <w:p w:rsidR="001A5EFE" w:rsidRPr="00F2097F" w:rsidRDefault="001A5EFE" w:rsidP="00F2097F">
      <w:pPr>
        <w:pStyle w:val="12"/>
      </w:pPr>
      <w:r w:rsidRPr="00F2097F">
        <w:t xml:space="preserve">Подписанное решение </w:t>
      </w:r>
      <w:r w:rsidR="00292B37" w:rsidRPr="00F2097F">
        <w:t>Администрации</w:t>
      </w:r>
      <w:r w:rsidRPr="00F2097F">
        <w:t xml:space="preserve"> об отказе в предоставлении земельного участка в безвозмездное пользование в форме письма </w:t>
      </w:r>
      <w:r w:rsidR="00292B37" w:rsidRPr="00F2097F">
        <w:t>Администрации</w:t>
      </w:r>
      <w:r w:rsidRPr="00F2097F">
        <w:t xml:space="preserve"> регистрируется должностным лицом, ответственным за ведение делопроизводства, в электронной базе документов.</w:t>
      </w:r>
    </w:p>
    <w:p w:rsidR="001A5EFE" w:rsidRPr="00F2097F" w:rsidRDefault="001A5EFE" w:rsidP="00F2097F">
      <w:pPr>
        <w:pStyle w:val="12"/>
      </w:pPr>
      <w:r w:rsidRPr="00F2097F">
        <w:t xml:space="preserve">После подписания и регистрации вышеуказанное решение </w:t>
      </w:r>
      <w:r w:rsidR="00292B37" w:rsidRPr="00F2097F">
        <w:t>Администрации</w:t>
      </w:r>
      <w:r w:rsidRPr="00F2097F">
        <w:t xml:space="preserve"> направляется заявителю почтовым отправлением по адресу, указанному в заявлении, или иным способом, указанным в заявлении.</w:t>
      </w:r>
    </w:p>
    <w:p w:rsidR="001A5EFE" w:rsidRPr="00F2097F" w:rsidRDefault="001A5EFE" w:rsidP="00F2097F">
      <w:pPr>
        <w:pStyle w:val="12"/>
      </w:pPr>
      <w:r w:rsidRPr="00F2097F">
        <w:t>Максимальный срок выполнения административной процедуры составляет 22 дня.</w:t>
      </w:r>
    </w:p>
    <w:p w:rsidR="001A5EFE" w:rsidRPr="00F2097F" w:rsidRDefault="001A5EFE" w:rsidP="00F2097F">
      <w:pPr>
        <w:pStyle w:val="12"/>
      </w:pPr>
      <w:r w:rsidRPr="00F2097F">
        <w:t xml:space="preserve">Результатом выполнения административной процедуры является направление заявителю решения </w:t>
      </w:r>
      <w:r w:rsidR="00292B37" w:rsidRPr="00F2097F">
        <w:t>Администрации</w:t>
      </w:r>
      <w:r w:rsidRPr="00F2097F">
        <w:t xml:space="preserve"> об отказе в предоставлении земельного участка в безвозмездное пользование в форме письма </w:t>
      </w:r>
      <w:r w:rsidR="00292B37" w:rsidRPr="00F2097F">
        <w:t>Администрации</w:t>
      </w:r>
      <w:r w:rsidRPr="00F2097F">
        <w:t>.</w:t>
      </w:r>
    </w:p>
    <w:p w:rsidR="001A5EFE" w:rsidRPr="00F2097F" w:rsidRDefault="001A5EFE" w:rsidP="00F2097F">
      <w:pPr>
        <w:pStyle w:val="12"/>
      </w:pPr>
      <w:r w:rsidRPr="00F2097F">
        <w:t>Способом фиксации результата выполнения административной процедуры является регистрация вышеуказанного решения в электронной базе документов.</w:t>
      </w:r>
    </w:p>
    <w:p w:rsidR="001A5EFE" w:rsidRPr="00F2097F" w:rsidRDefault="001A5EFE" w:rsidP="00F2097F">
      <w:pPr>
        <w:pStyle w:val="12"/>
      </w:pPr>
    </w:p>
    <w:p w:rsidR="001A5EFE" w:rsidRPr="00F2097F" w:rsidRDefault="001A5EFE" w:rsidP="00F2097F">
      <w:pPr>
        <w:pStyle w:val="12"/>
        <w:jc w:val="center"/>
        <w:rPr>
          <w:b/>
        </w:rPr>
      </w:pPr>
      <w:r w:rsidRPr="00F2097F">
        <w:rPr>
          <w:b/>
        </w:rPr>
        <w:t>Предоставление земельного участка</w:t>
      </w:r>
    </w:p>
    <w:p w:rsidR="001A5EFE" w:rsidRPr="00F2097F" w:rsidRDefault="001A5EFE" w:rsidP="00F2097F">
      <w:pPr>
        <w:pStyle w:val="12"/>
        <w:jc w:val="center"/>
        <w:rPr>
          <w:b/>
        </w:rPr>
      </w:pPr>
      <w:r w:rsidRPr="00F2097F">
        <w:rPr>
          <w:b/>
        </w:rPr>
        <w:t>в постоянное (бессрочное) пользование</w:t>
      </w:r>
    </w:p>
    <w:p w:rsidR="001A5EFE" w:rsidRDefault="001A5EFE">
      <w:pPr>
        <w:pStyle w:val="ConsPlusNormal"/>
        <w:jc w:val="both"/>
      </w:pPr>
    </w:p>
    <w:p w:rsidR="001A5EFE" w:rsidRPr="00F2097F" w:rsidRDefault="001A5EFE" w:rsidP="00F2097F">
      <w:pPr>
        <w:pStyle w:val="12"/>
      </w:pPr>
      <w:r w:rsidRPr="00F2097F">
        <w:t xml:space="preserve">132. Предоставление </w:t>
      </w:r>
      <w:r w:rsidR="003025B2" w:rsidRPr="00F2097F">
        <w:t>муниципальной</w:t>
      </w:r>
      <w:r w:rsidRPr="00F2097F">
        <w:t xml:space="preserve"> услуги включает в себя следующие административные процедуры:</w:t>
      </w:r>
    </w:p>
    <w:p w:rsidR="001A5EFE" w:rsidRPr="00F2097F" w:rsidRDefault="001A5EFE" w:rsidP="00F2097F">
      <w:pPr>
        <w:pStyle w:val="12"/>
      </w:pPr>
      <w:r w:rsidRPr="00F2097F">
        <w:t xml:space="preserve">1) прием и регистрация заявления и документов и их последующая передача должностному лицу, ответственному за предоставление </w:t>
      </w:r>
      <w:r w:rsidR="003025B2" w:rsidRPr="00F2097F">
        <w:t>муниципальной</w:t>
      </w:r>
      <w:r w:rsidRPr="00F2097F">
        <w:t xml:space="preserve"> услуги;</w:t>
      </w:r>
    </w:p>
    <w:p w:rsidR="001A5EFE" w:rsidRPr="00F2097F" w:rsidRDefault="001A5EFE" w:rsidP="00F2097F">
      <w:pPr>
        <w:pStyle w:val="12"/>
      </w:pPr>
      <w:r w:rsidRPr="00F2097F">
        <w:t>2) рассмотрение заявления и документов;</w:t>
      </w:r>
    </w:p>
    <w:p w:rsidR="001A5EFE" w:rsidRPr="00F2097F" w:rsidRDefault="001A5EFE" w:rsidP="00F2097F">
      <w:pPr>
        <w:pStyle w:val="12"/>
      </w:pPr>
      <w:r w:rsidRPr="00F2097F">
        <w:t xml:space="preserve">3) запрос документов, необходимых в соответствии с нормативными правовыми актами для предоставления </w:t>
      </w:r>
      <w:r w:rsidR="003025B2" w:rsidRPr="00F2097F">
        <w:t>муниципальной</w:t>
      </w:r>
      <w:r w:rsidRPr="00F2097F">
        <w:t xml:space="preserve">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
    <w:p w:rsidR="001A5EFE" w:rsidRPr="00F2097F" w:rsidRDefault="001A5EFE" w:rsidP="00F2097F">
      <w:pPr>
        <w:pStyle w:val="12"/>
      </w:pPr>
      <w:r w:rsidRPr="00F2097F">
        <w:t xml:space="preserve">4) принятие </w:t>
      </w:r>
      <w:r w:rsidR="00057AB4" w:rsidRPr="00F2097F">
        <w:t>постановления</w:t>
      </w:r>
      <w:r w:rsidRPr="00F2097F">
        <w:t xml:space="preserve"> </w:t>
      </w:r>
      <w:r w:rsidR="00292B37" w:rsidRPr="00F2097F">
        <w:t>Администрации</w:t>
      </w:r>
      <w:r w:rsidRPr="00F2097F">
        <w:t xml:space="preserve"> о предоставлении земельного участка в постоянное (бессрочное) пользование;</w:t>
      </w:r>
    </w:p>
    <w:p w:rsidR="001A5EFE" w:rsidRPr="00F2097F" w:rsidRDefault="001A5EFE" w:rsidP="00F2097F">
      <w:pPr>
        <w:pStyle w:val="12"/>
      </w:pPr>
      <w:r w:rsidRPr="00F2097F">
        <w:t xml:space="preserve">5) принятие решения </w:t>
      </w:r>
      <w:r w:rsidR="00292B37" w:rsidRPr="00F2097F">
        <w:t>Администрации</w:t>
      </w:r>
      <w:r w:rsidRPr="00F2097F">
        <w:t xml:space="preserve"> об отказе в предоставлении земельного участка в постоянное (бессрочное) пользование.</w:t>
      </w:r>
    </w:p>
    <w:p w:rsidR="001A5EFE" w:rsidRPr="00F2097F" w:rsidRDefault="001A5EFE" w:rsidP="00F2097F">
      <w:pPr>
        <w:pStyle w:val="12"/>
      </w:pPr>
      <w:r w:rsidRPr="00F2097F">
        <w:t xml:space="preserve">132.1. Предоставление </w:t>
      </w:r>
      <w:r w:rsidR="003025B2" w:rsidRPr="00F2097F">
        <w:t>муниципальной</w:t>
      </w:r>
      <w:r w:rsidRPr="00F2097F">
        <w:t xml:space="preserve"> услуги в многофункциональном центре включает в себя следующие административные процедуры:</w:t>
      </w:r>
    </w:p>
    <w:p w:rsidR="001A5EFE" w:rsidRPr="00F2097F" w:rsidRDefault="001A5EFE" w:rsidP="00F2097F">
      <w:pPr>
        <w:pStyle w:val="12"/>
      </w:pPr>
      <w:r w:rsidRPr="00F2097F">
        <w:t xml:space="preserve">информирование заявителя о порядке предоставления </w:t>
      </w:r>
      <w:r w:rsidR="003025B2" w:rsidRPr="00F2097F">
        <w:t>муниципальной</w:t>
      </w:r>
      <w:r w:rsidRPr="00F2097F">
        <w:t xml:space="preserve"> услуги в многофункциональном центре, о ходе рассмотрения заявления и документов, по иным вопросам, связанным с предоставлением </w:t>
      </w:r>
      <w:r w:rsidR="003025B2" w:rsidRPr="00F2097F">
        <w:t>муниципальной</w:t>
      </w:r>
      <w:r w:rsidRPr="00F2097F">
        <w:t xml:space="preserve"> услуги, а также консультирование заявителя о порядке предоставления </w:t>
      </w:r>
      <w:r w:rsidR="003025B2" w:rsidRPr="00F2097F">
        <w:t>муниципальной</w:t>
      </w:r>
      <w:r w:rsidRPr="00F2097F">
        <w:t xml:space="preserve"> услуги в многофункциональном центре;</w:t>
      </w:r>
    </w:p>
    <w:p w:rsidR="001A5EFE" w:rsidRPr="00F2097F" w:rsidRDefault="001A5EFE" w:rsidP="00F2097F">
      <w:pPr>
        <w:pStyle w:val="12"/>
      </w:pPr>
      <w:r w:rsidRPr="00F2097F">
        <w:t>прием заявления и документов;</w:t>
      </w:r>
    </w:p>
    <w:p w:rsidR="001A5EFE" w:rsidRPr="00F2097F" w:rsidRDefault="001A5EFE" w:rsidP="00F2097F">
      <w:pPr>
        <w:pStyle w:val="12"/>
      </w:pPr>
      <w:r w:rsidRPr="00F2097F">
        <w:t xml:space="preserve">выдача заявителю результата предоставления </w:t>
      </w:r>
      <w:r w:rsidR="003025B2" w:rsidRPr="00F2097F">
        <w:t>муниципальной</w:t>
      </w:r>
      <w:r w:rsidRPr="00F2097F">
        <w:t xml:space="preserve"> услуги.</w:t>
      </w:r>
    </w:p>
    <w:p w:rsidR="001A5EFE" w:rsidRPr="00F2097F" w:rsidRDefault="001A5EFE" w:rsidP="00F2097F">
      <w:pPr>
        <w:pStyle w:val="12"/>
      </w:pPr>
      <w:r w:rsidRPr="00F2097F">
        <w:t xml:space="preserve">133. Предоставление земельного участка в постоянное (бессрочное) пользование осуществляется в соответствии со </w:t>
      </w:r>
      <w:hyperlink r:id="rId73" w:history="1">
        <w:r w:rsidRPr="00F2097F">
          <w:t>статьей 39.9</w:t>
        </w:r>
      </w:hyperlink>
      <w:r w:rsidRPr="00F2097F">
        <w:t xml:space="preserve"> Земельного кодекса Российской Федерации.</w:t>
      </w:r>
    </w:p>
    <w:p w:rsidR="001A5EFE" w:rsidRPr="00F2097F" w:rsidRDefault="001A5EFE" w:rsidP="00F2097F">
      <w:pPr>
        <w:pStyle w:val="12"/>
      </w:pPr>
      <w:r w:rsidRPr="00F2097F">
        <w:t xml:space="preserve">134. </w:t>
      </w:r>
      <w:hyperlink w:anchor="P1852" w:history="1">
        <w:r w:rsidRPr="00F2097F">
          <w:t>Блок-схема</w:t>
        </w:r>
      </w:hyperlink>
      <w:r w:rsidRPr="00F2097F">
        <w:t xml:space="preserve"> предоставления </w:t>
      </w:r>
      <w:r w:rsidR="003025B2" w:rsidRPr="00F2097F">
        <w:t>муниципальной</w:t>
      </w:r>
      <w:r w:rsidRPr="00F2097F">
        <w:t xml:space="preserve"> услуги приведена в приложении N 6 к настоящему Регламенту.</w:t>
      </w:r>
    </w:p>
    <w:p w:rsidR="001A5EFE" w:rsidRDefault="001A5EFE">
      <w:pPr>
        <w:pStyle w:val="ConsPlusNormal"/>
        <w:jc w:val="both"/>
      </w:pPr>
    </w:p>
    <w:p w:rsidR="001A5EFE" w:rsidRPr="00F2097F" w:rsidRDefault="001A5EFE" w:rsidP="00F2097F">
      <w:pPr>
        <w:pStyle w:val="12"/>
        <w:jc w:val="center"/>
        <w:rPr>
          <w:b/>
        </w:rPr>
      </w:pPr>
      <w:r w:rsidRPr="00F2097F">
        <w:rPr>
          <w:b/>
        </w:rPr>
        <w:lastRenderedPageBreak/>
        <w:t xml:space="preserve">Предоставление </w:t>
      </w:r>
      <w:r w:rsidR="003025B2" w:rsidRPr="00F2097F">
        <w:rPr>
          <w:b/>
        </w:rPr>
        <w:t>муниципальной</w:t>
      </w:r>
      <w:r w:rsidRPr="00F2097F">
        <w:rPr>
          <w:b/>
        </w:rPr>
        <w:t xml:space="preserve"> услуги</w:t>
      </w:r>
    </w:p>
    <w:p w:rsidR="001A5EFE" w:rsidRPr="00F2097F" w:rsidRDefault="001A5EFE" w:rsidP="00F2097F">
      <w:pPr>
        <w:pStyle w:val="12"/>
        <w:jc w:val="center"/>
        <w:rPr>
          <w:b/>
        </w:rPr>
      </w:pPr>
      <w:r w:rsidRPr="00F2097F">
        <w:rPr>
          <w:b/>
        </w:rPr>
        <w:t>в многофункциональном центре</w:t>
      </w:r>
    </w:p>
    <w:p w:rsidR="001A5EFE" w:rsidRDefault="001A5EFE">
      <w:pPr>
        <w:pStyle w:val="ConsPlusNormal"/>
        <w:jc w:val="both"/>
      </w:pPr>
    </w:p>
    <w:p w:rsidR="001A5EFE" w:rsidRPr="00F2097F" w:rsidRDefault="001A5EFE" w:rsidP="00F2097F">
      <w:pPr>
        <w:pStyle w:val="12"/>
      </w:pPr>
      <w:r w:rsidRPr="00F2097F">
        <w:t xml:space="preserve">134.1. Для получения </w:t>
      </w:r>
      <w:r w:rsidR="003025B2" w:rsidRPr="00F2097F">
        <w:t>муниципальной</w:t>
      </w:r>
      <w:r w:rsidRPr="00F2097F">
        <w:t xml:space="preserve"> услуги заявитель может подать заявление и документы в многофункциональный центр.</w:t>
      </w:r>
    </w:p>
    <w:p w:rsidR="001A5EFE" w:rsidRPr="00F2097F" w:rsidRDefault="001A5EFE" w:rsidP="00F2097F">
      <w:pPr>
        <w:pStyle w:val="12"/>
      </w:pPr>
      <w:r w:rsidRPr="00F2097F">
        <w:t xml:space="preserve">Многофункциональный центр обеспечивает информирование заявителя о порядке предоставления </w:t>
      </w:r>
      <w:r w:rsidR="003025B2" w:rsidRPr="00F2097F">
        <w:t>муниципальной</w:t>
      </w:r>
      <w:r w:rsidRPr="00F2097F">
        <w:t xml:space="preserve"> услуги в многофункциональном центре, о ходе рассмотрения заявления и документов, по иным вопросам, связанным с предоставлением </w:t>
      </w:r>
      <w:r w:rsidR="003025B2" w:rsidRPr="00F2097F">
        <w:t>муниципальной</w:t>
      </w:r>
      <w:r w:rsidRPr="00F2097F">
        <w:t xml:space="preserve"> услуги, а также консультирование заявителя о порядке предоставления </w:t>
      </w:r>
      <w:r w:rsidR="003025B2" w:rsidRPr="00F2097F">
        <w:t>муниципальной</w:t>
      </w:r>
      <w:r w:rsidRPr="00F2097F">
        <w:t xml:space="preserve"> услуги в многофункциональном центре.</w:t>
      </w:r>
    </w:p>
    <w:p w:rsidR="001A5EFE" w:rsidRPr="00F2097F" w:rsidRDefault="001A5EFE" w:rsidP="00F2097F">
      <w:pPr>
        <w:pStyle w:val="12"/>
      </w:pPr>
      <w:r w:rsidRPr="00F2097F">
        <w:t>Консультирование по вопросам, предполагающим правовую экспертизу заявления и документов, специалисты многофункционального центра не осуществляют.</w:t>
      </w:r>
    </w:p>
    <w:p w:rsidR="001A5EFE" w:rsidRPr="00F2097F" w:rsidRDefault="001A5EFE" w:rsidP="00F2097F">
      <w:pPr>
        <w:pStyle w:val="12"/>
      </w:pPr>
      <w:r w:rsidRPr="00F2097F">
        <w:t>134.2. Специалист многофункционального центра, осуществляющий прием заявления и документов:</w:t>
      </w:r>
    </w:p>
    <w:p w:rsidR="001A5EFE" w:rsidRPr="00F2097F" w:rsidRDefault="001A5EFE" w:rsidP="00F2097F">
      <w:pPr>
        <w:pStyle w:val="12"/>
      </w:pPr>
      <w:r w:rsidRPr="00F2097F">
        <w:t>устанавливает личность заявителя либо проверяет полномочия представителя действовать от имени заявителя;</w:t>
      </w:r>
    </w:p>
    <w:p w:rsidR="001A5EFE" w:rsidRPr="00F2097F" w:rsidRDefault="001A5EFE" w:rsidP="00F2097F">
      <w:pPr>
        <w:pStyle w:val="12"/>
      </w:pPr>
      <w:r w:rsidRPr="00F2097F">
        <w:t>принимает заявление и документы;</w:t>
      </w:r>
    </w:p>
    <w:p w:rsidR="001A5EFE" w:rsidRPr="00F2097F" w:rsidRDefault="001A5EFE" w:rsidP="00F2097F">
      <w:pPr>
        <w:pStyle w:val="12"/>
      </w:pPr>
      <w:r w:rsidRPr="00F2097F">
        <w:t>составляет опись принятых заявления и документов;</w:t>
      </w:r>
    </w:p>
    <w:p w:rsidR="001A5EFE" w:rsidRPr="00F2097F" w:rsidRDefault="001A5EFE" w:rsidP="00F2097F">
      <w:pPr>
        <w:pStyle w:val="12"/>
      </w:pPr>
      <w:r w:rsidRPr="00F2097F">
        <w:t>выдает заявителю расписку в принятии заявления и документов.</w:t>
      </w:r>
    </w:p>
    <w:p w:rsidR="001A5EFE" w:rsidRPr="00F2097F" w:rsidRDefault="001A5EFE" w:rsidP="00F2097F">
      <w:pPr>
        <w:pStyle w:val="12"/>
      </w:pPr>
      <w:r w:rsidRPr="00F2097F">
        <w:t xml:space="preserve">Многофункциональный центр передает заявление и документы в </w:t>
      </w:r>
      <w:r w:rsidR="003025B2" w:rsidRPr="00F2097F">
        <w:t>Администраци</w:t>
      </w:r>
      <w:r w:rsidR="00A90630" w:rsidRPr="00F2097F">
        <w:t>ю</w:t>
      </w:r>
      <w:r w:rsidR="003025B2" w:rsidRPr="00F2097F">
        <w:t xml:space="preserve"> </w:t>
      </w:r>
      <w:r w:rsidRPr="00F2097F">
        <w:t xml:space="preserve"> в течение 2 дней со дня их поступления в многофункциональный центр.</w:t>
      </w:r>
    </w:p>
    <w:p w:rsidR="001A5EFE" w:rsidRPr="00F2097F" w:rsidRDefault="001A5EFE" w:rsidP="00F2097F">
      <w:pPr>
        <w:pStyle w:val="12"/>
      </w:pPr>
      <w:r w:rsidRPr="00F2097F">
        <w:t xml:space="preserve">134.3. Результат предоставления </w:t>
      </w:r>
      <w:r w:rsidR="003025B2" w:rsidRPr="00F2097F">
        <w:t>муниципальной</w:t>
      </w:r>
      <w:r w:rsidRPr="00F2097F">
        <w:t xml:space="preserve"> услуги выдается заявителю </w:t>
      </w:r>
      <w:r w:rsidR="003025B2" w:rsidRPr="00F2097F">
        <w:t>Администраци</w:t>
      </w:r>
      <w:r w:rsidR="00A90630" w:rsidRPr="00F2097F">
        <w:t>ей</w:t>
      </w:r>
      <w:r w:rsidRPr="00F2097F">
        <w:t xml:space="preserve"> или многофункциональным центром в соответствии с соглашением, заключенным между многофункциональным центром и </w:t>
      </w:r>
      <w:r w:rsidR="003025B2" w:rsidRPr="00F2097F">
        <w:t>Администраци</w:t>
      </w:r>
      <w:r w:rsidR="00A90630" w:rsidRPr="00F2097F">
        <w:t>ей</w:t>
      </w:r>
      <w:r w:rsidRPr="00F2097F">
        <w:t>.</w:t>
      </w:r>
    </w:p>
    <w:p w:rsidR="001A5EFE" w:rsidRPr="00F2097F" w:rsidRDefault="001A5EFE" w:rsidP="00F2097F">
      <w:pPr>
        <w:pStyle w:val="12"/>
      </w:pPr>
      <w:r w:rsidRPr="00F2097F">
        <w:t xml:space="preserve">134.4. После поступления заявления и документов из многофункционального центра в </w:t>
      </w:r>
      <w:r w:rsidR="003025B2" w:rsidRPr="00F2097F">
        <w:t>Администраци</w:t>
      </w:r>
      <w:r w:rsidR="00A90630" w:rsidRPr="00F2097F">
        <w:t>ю</w:t>
      </w:r>
      <w:r w:rsidR="003025B2" w:rsidRPr="00F2097F">
        <w:t xml:space="preserve"> </w:t>
      </w:r>
      <w:r w:rsidRPr="00F2097F">
        <w:t xml:space="preserve"> заявление и документы подлежат обязательной регистрации в день поступления в </w:t>
      </w:r>
      <w:r w:rsidR="003025B2" w:rsidRPr="00F2097F">
        <w:t>Администраци</w:t>
      </w:r>
      <w:r w:rsidR="00A90630" w:rsidRPr="00F2097F">
        <w:t>ю</w:t>
      </w:r>
      <w:r w:rsidR="003025B2" w:rsidRPr="00F2097F">
        <w:t xml:space="preserve"> </w:t>
      </w:r>
      <w:r w:rsidRPr="00F2097F">
        <w:t xml:space="preserve"> должностным лицом, ответственным за ведение делопроизводства, в электронной базе документов, на заявлении проставляется регистрационный штамп с указанием даты и регистрационного номера.</w:t>
      </w:r>
    </w:p>
    <w:p w:rsidR="001A5EFE" w:rsidRPr="00F2097F" w:rsidRDefault="001A5EFE" w:rsidP="00F2097F">
      <w:pPr>
        <w:pStyle w:val="12"/>
      </w:pPr>
      <w:r w:rsidRPr="00F2097F">
        <w:t>После регистрации заявление и документы передаются Уполномоченному лицу для подготовки резолюции. Резолюция содержит: фамилию и инициалы должностного лица, которому дается поручение (начальник отдела или конкретное должностное лицо), лаконично сформулированный текст, предписывающий действие, порядок и сроки рассмотрения, подпись с расшифровкой. Резолюция может состоять из нескольких частей, предписывающих каждому должностному лицу самостоятельное действие, порядок и срок исполнения поручения.</w:t>
      </w:r>
    </w:p>
    <w:p w:rsidR="001A5EFE" w:rsidRPr="00F2097F" w:rsidRDefault="001A5EFE" w:rsidP="00F2097F">
      <w:pPr>
        <w:pStyle w:val="12"/>
      </w:pPr>
      <w:r w:rsidRPr="00F2097F">
        <w:t>Заявление и документы с резолюцией Уполномоченного лица передаются должностному лицу, ответственному за ведение делопроизводства, для внесения резолюции в электронную базу документов и передачи заявления и документов на исполнение начальнику отдела или должностному лицу, указанному в резолюции.</w:t>
      </w:r>
    </w:p>
    <w:p w:rsidR="001A5EFE" w:rsidRPr="00F2097F" w:rsidRDefault="001A5EFE" w:rsidP="00F2097F">
      <w:pPr>
        <w:pStyle w:val="12"/>
      </w:pPr>
      <w:r w:rsidRPr="00F2097F">
        <w:t xml:space="preserve">В том случае, если в резолюции поручение дается начальнику отдела, то после поступления заявления и документов в отдел начальник отдела определяет должностное лицо, ответственное за предоставление </w:t>
      </w:r>
      <w:r w:rsidR="003025B2" w:rsidRPr="00F2097F">
        <w:t>муниципальной</w:t>
      </w:r>
      <w:r w:rsidRPr="00F2097F">
        <w:t xml:space="preserve"> услуги, и передает ему поступившие заявление и документы на исполнение с проставлением соответствующей резолюции.</w:t>
      </w:r>
    </w:p>
    <w:p w:rsidR="001A5EFE" w:rsidRPr="00F2097F" w:rsidRDefault="001A5EFE" w:rsidP="00F2097F">
      <w:pPr>
        <w:pStyle w:val="12"/>
      </w:pPr>
      <w:r w:rsidRPr="00F2097F">
        <w:t>Максимальный срок выполнения административной процедуры составляет 1 день.</w:t>
      </w:r>
    </w:p>
    <w:p w:rsidR="001A5EFE" w:rsidRPr="00F2097F" w:rsidRDefault="001A5EFE" w:rsidP="00F2097F">
      <w:pPr>
        <w:pStyle w:val="12"/>
      </w:pPr>
      <w:r w:rsidRPr="00F2097F">
        <w:t>134.5. Результатами выполнения административных процедур являются:</w:t>
      </w:r>
    </w:p>
    <w:p w:rsidR="001A5EFE" w:rsidRPr="00F2097F" w:rsidRDefault="001A5EFE" w:rsidP="00F2097F">
      <w:pPr>
        <w:pStyle w:val="12"/>
      </w:pPr>
      <w:r w:rsidRPr="00F2097F">
        <w:t>выдача многофункциональным центром заявителю расписки в принятии заявления и документов;</w:t>
      </w:r>
    </w:p>
    <w:p w:rsidR="001A5EFE" w:rsidRPr="00F2097F" w:rsidRDefault="001A5EFE" w:rsidP="00F2097F">
      <w:pPr>
        <w:pStyle w:val="12"/>
      </w:pPr>
      <w:r w:rsidRPr="00F2097F">
        <w:t xml:space="preserve">регистрация заявления и документов и их передача на исполнение должностному лицу, ответственному за предоставление </w:t>
      </w:r>
      <w:r w:rsidR="003025B2" w:rsidRPr="00F2097F">
        <w:t>муниципальной</w:t>
      </w:r>
      <w:r w:rsidRPr="00F2097F">
        <w:t xml:space="preserve"> услуги.</w:t>
      </w:r>
    </w:p>
    <w:p w:rsidR="001A5EFE" w:rsidRPr="00F2097F" w:rsidRDefault="001A5EFE" w:rsidP="00F2097F">
      <w:pPr>
        <w:pStyle w:val="12"/>
      </w:pPr>
      <w:r w:rsidRPr="00F2097F">
        <w:lastRenderedPageBreak/>
        <w:t xml:space="preserve">Способом фиксации результата выполнения административной процедуры в </w:t>
      </w:r>
      <w:r w:rsidR="00F2097F" w:rsidRPr="00F2097F">
        <w:t>Администр</w:t>
      </w:r>
      <w:r w:rsidR="00A90630" w:rsidRPr="00F2097F">
        <w:t>ации</w:t>
      </w:r>
      <w:r w:rsidRPr="00F2097F">
        <w:t xml:space="preserve"> является регистрация заявления и документов в электронной базе документов.</w:t>
      </w:r>
    </w:p>
    <w:p w:rsidR="001A5EFE" w:rsidRPr="00F2097F" w:rsidRDefault="001A5EFE" w:rsidP="00F2097F">
      <w:pPr>
        <w:pStyle w:val="12"/>
      </w:pPr>
      <w:r w:rsidRPr="00F2097F">
        <w:t xml:space="preserve">134.6. Должностное лицо, ответственное за предоставление </w:t>
      </w:r>
      <w:r w:rsidR="003025B2" w:rsidRPr="00F2097F">
        <w:t>муниципальной</w:t>
      </w:r>
      <w:r w:rsidRPr="00F2097F">
        <w:t xml:space="preserve"> услуги, обеспечивает выполнение административных процедур, предусмотренных </w:t>
      </w:r>
      <w:hyperlink w:anchor="P1021" w:history="1">
        <w:r w:rsidRPr="00F2097F">
          <w:t>пунктами 140</w:t>
        </w:r>
      </w:hyperlink>
      <w:r w:rsidRPr="00F2097F">
        <w:t>-</w:t>
      </w:r>
      <w:hyperlink w:anchor="P1031" w:history="1">
        <w:r w:rsidRPr="00F2097F">
          <w:t>143</w:t>
        </w:r>
      </w:hyperlink>
      <w:r w:rsidRPr="00F2097F">
        <w:t xml:space="preserve"> настоящего Регламента.</w:t>
      </w:r>
    </w:p>
    <w:p w:rsidR="001A5EFE" w:rsidRDefault="001A5EFE">
      <w:pPr>
        <w:pStyle w:val="ConsPlusNormal"/>
        <w:jc w:val="both"/>
      </w:pPr>
    </w:p>
    <w:p w:rsidR="001A5EFE" w:rsidRPr="00F2097F" w:rsidRDefault="001A5EFE" w:rsidP="00F2097F">
      <w:pPr>
        <w:pStyle w:val="12"/>
        <w:jc w:val="center"/>
        <w:rPr>
          <w:b/>
        </w:rPr>
      </w:pPr>
      <w:r w:rsidRPr="00F2097F">
        <w:rPr>
          <w:b/>
        </w:rPr>
        <w:t>Прием и регистрация заявления и документов</w:t>
      </w:r>
    </w:p>
    <w:p w:rsidR="001A5EFE" w:rsidRPr="00F2097F" w:rsidRDefault="001A5EFE" w:rsidP="00F2097F">
      <w:pPr>
        <w:pStyle w:val="12"/>
        <w:jc w:val="center"/>
        <w:rPr>
          <w:b/>
        </w:rPr>
      </w:pPr>
      <w:r w:rsidRPr="00F2097F">
        <w:rPr>
          <w:b/>
        </w:rPr>
        <w:t>и их последующая передача должностному лицу, ответственному</w:t>
      </w:r>
    </w:p>
    <w:p w:rsidR="001A5EFE" w:rsidRPr="00F2097F" w:rsidRDefault="001A5EFE" w:rsidP="00F2097F">
      <w:pPr>
        <w:pStyle w:val="12"/>
        <w:jc w:val="center"/>
        <w:rPr>
          <w:b/>
        </w:rPr>
      </w:pPr>
      <w:r w:rsidRPr="00F2097F">
        <w:rPr>
          <w:b/>
        </w:rPr>
        <w:t xml:space="preserve">за предоставление </w:t>
      </w:r>
      <w:r w:rsidR="003025B2" w:rsidRPr="00F2097F">
        <w:rPr>
          <w:b/>
        </w:rPr>
        <w:t>муниципальной</w:t>
      </w:r>
      <w:r w:rsidRPr="00F2097F">
        <w:rPr>
          <w:b/>
        </w:rPr>
        <w:t xml:space="preserve"> услуги</w:t>
      </w:r>
    </w:p>
    <w:p w:rsidR="001A5EFE" w:rsidRPr="00F2097F" w:rsidRDefault="001A5EFE" w:rsidP="00F2097F">
      <w:pPr>
        <w:pStyle w:val="12"/>
        <w:jc w:val="center"/>
        <w:rPr>
          <w:b/>
        </w:rPr>
      </w:pPr>
    </w:p>
    <w:p w:rsidR="001A5EFE" w:rsidRDefault="001A5EFE" w:rsidP="00F2097F">
      <w:pPr>
        <w:pStyle w:val="12"/>
      </w:pPr>
      <w:r>
        <w:t xml:space="preserve">135. Юридическим фактом, являющимся основанием для начала настоящей административной процедуры, является поступление заявления и документов в </w:t>
      </w:r>
      <w:r w:rsidR="003025B2">
        <w:t>Администраци</w:t>
      </w:r>
      <w:r w:rsidR="00A90630">
        <w:t>ю</w:t>
      </w:r>
      <w:r>
        <w:t>.</w:t>
      </w:r>
    </w:p>
    <w:p w:rsidR="001A5EFE" w:rsidRDefault="001A5EFE" w:rsidP="00F2097F">
      <w:pPr>
        <w:pStyle w:val="12"/>
      </w:pPr>
      <w:r>
        <w:t xml:space="preserve">Заявление и документы регистрируются в соответствии с </w:t>
      </w:r>
      <w:hyperlink w:anchor="P354" w:history="1">
        <w:r>
          <w:rPr>
            <w:color w:val="0000FF"/>
          </w:rPr>
          <w:t>пунктом 35</w:t>
        </w:r>
      </w:hyperlink>
      <w:r>
        <w:t xml:space="preserve"> настоящего Регламента.</w:t>
      </w:r>
    </w:p>
    <w:p w:rsidR="001A5EFE" w:rsidRDefault="001A5EFE" w:rsidP="00F2097F">
      <w:pPr>
        <w:pStyle w:val="12"/>
      </w:pPr>
      <w:r>
        <w:t>На заявлении проставляется регистрационный штамп с указанием даты и регистрационного номера.</w:t>
      </w:r>
    </w:p>
    <w:p w:rsidR="001A5EFE" w:rsidRDefault="001A5EFE" w:rsidP="00F2097F">
      <w:pPr>
        <w:pStyle w:val="12"/>
      </w:pPr>
      <w:r>
        <w:t>При предоставлении заявителем заявления и документов с использованием Единого портала государственных и муниципальных услуг (функций), а также Портала датой поступления заявления и документов считается дата их регистрации на Едином портале государственных и муниципальных услуг (функций) или Портале.</w:t>
      </w:r>
    </w:p>
    <w:p w:rsidR="001A5EFE" w:rsidRDefault="001A5EFE" w:rsidP="00F2097F">
      <w:pPr>
        <w:pStyle w:val="12"/>
      </w:pPr>
      <w:r>
        <w:t>После регистрации заявление и документы передаются Уполномоченному лицу для подготовки резолюции.</w:t>
      </w:r>
    </w:p>
    <w:p w:rsidR="001A5EFE" w:rsidRDefault="001A5EFE" w:rsidP="00F2097F">
      <w:pPr>
        <w:pStyle w:val="12"/>
      </w:pPr>
      <w:r>
        <w:t>Резолюция содержит фамилию и инициалы должностного лица, которому дается поручение (начальник отдела или конкретное должностное лицо), лаконично сформулированный текст, предписывающий действие, порядок и сроки рассмотрения, подпись с расшифровкой. Резолюция может состоять из нескольких частей, предписывающих каждому должностному лицу самостоятельное действие, порядок и срок исполнения поручения.</w:t>
      </w:r>
    </w:p>
    <w:p w:rsidR="001A5EFE" w:rsidRDefault="001A5EFE" w:rsidP="00F2097F">
      <w:pPr>
        <w:pStyle w:val="12"/>
      </w:pPr>
      <w:r>
        <w:t>136. Заявление и документы с резолюцией Уполномоченного лица передаются должностному лицу, ответственному за ведение делопроизводства, для внесения резолюции в электронную базу документов и передачи заявления и документов на исполнение начальнику отдела или должностному лицу, указанному в резолюции.</w:t>
      </w:r>
    </w:p>
    <w:p w:rsidR="001A5EFE" w:rsidRPr="00F2097F" w:rsidRDefault="001A5EFE" w:rsidP="00F2097F">
      <w:pPr>
        <w:pStyle w:val="12"/>
      </w:pPr>
      <w:r>
        <w:t xml:space="preserve">137. В том случае, если в резолюции поручение дается начальнику отдела, то после поступления заявления и документов в отдел начальник отдела определяет должностное </w:t>
      </w:r>
      <w:r w:rsidRPr="00F2097F">
        <w:t xml:space="preserve">лицо, ответственное за предоставление </w:t>
      </w:r>
      <w:r w:rsidR="003025B2" w:rsidRPr="00F2097F">
        <w:t>муниципальной</w:t>
      </w:r>
      <w:r w:rsidRPr="00F2097F">
        <w:t xml:space="preserve"> услуги, и передает ему поступившие заявление и документы на исполнение с проставлением соответствующей резолюции.</w:t>
      </w:r>
    </w:p>
    <w:p w:rsidR="001A5EFE" w:rsidRPr="00F2097F" w:rsidRDefault="001A5EFE" w:rsidP="00F2097F">
      <w:pPr>
        <w:pStyle w:val="12"/>
      </w:pPr>
      <w:r w:rsidRPr="00F2097F">
        <w:t xml:space="preserve">Не позднее дня, следующего за днем регистрации заявления и документов, поступивших в </w:t>
      </w:r>
      <w:r w:rsidR="003025B2" w:rsidRPr="00F2097F">
        <w:t>Администраци</w:t>
      </w:r>
      <w:r w:rsidR="00A90630" w:rsidRPr="00F2097F">
        <w:t>ю</w:t>
      </w:r>
      <w:r w:rsidR="003025B2" w:rsidRPr="00F2097F">
        <w:t xml:space="preserve"> </w:t>
      </w:r>
      <w:r w:rsidRPr="00F2097F">
        <w:t xml:space="preserve"> в электронной форме, должностное лицо, ответственное за предоставление </w:t>
      </w:r>
      <w:r w:rsidR="003025B2" w:rsidRPr="00F2097F">
        <w:t>муниципальной</w:t>
      </w:r>
      <w:r w:rsidRPr="00F2097F">
        <w:t xml:space="preserve"> услуги, направляет заявителю электронное сообщение, подтверждающее прием заявления и документов.</w:t>
      </w:r>
    </w:p>
    <w:p w:rsidR="001A5EFE" w:rsidRPr="00F2097F" w:rsidRDefault="001A5EFE" w:rsidP="00F2097F">
      <w:pPr>
        <w:pStyle w:val="12"/>
      </w:pPr>
      <w:r w:rsidRPr="00F2097F">
        <w:t>Максимальный срок выполнения административной процедуры составляет 1 день.</w:t>
      </w:r>
    </w:p>
    <w:p w:rsidR="001A5EFE" w:rsidRDefault="001A5EFE" w:rsidP="00F2097F">
      <w:pPr>
        <w:pStyle w:val="12"/>
      </w:pPr>
      <w:r w:rsidRPr="00F2097F">
        <w:t xml:space="preserve">138. В случае если в результате проверки усиленной квалифицированной электронной подписи заявителя выявлено несоблюдение установленных законодательством Российской Федерации условий признания ее действительности, должностное лицо, ответственное за предоставление </w:t>
      </w:r>
      <w:r w:rsidR="003025B2" w:rsidRPr="00F2097F">
        <w:t>муниципальной</w:t>
      </w:r>
      <w:r w:rsidRPr="00F2097F">
        <w:t xml:space="preserve"> услуги, в течение 3 дней со дня завершения проведения такой проверки принимает решение в соответствии с </w:t>
      </w:r>
      <w:hyperlink w:anchor="P283" w:history="1">
        <w:r w:rsidRPr="00F2097F">
          <w:t>пунктом 30</w:t>
        </w:r>
      </w:hyperlink>
      <w:r w:rsidRPr="00F2097F">
        <w:t xml:space="preserve"> настоящего Регламента об отказе в приеме к рассмотрению заявления и документов и направляет заявителю уведомление об этом в электронной форме с указанием пунктов </w:t>
      </w:r>
      <w:hyperlink r:id="rId74" w:history="1">
        <w:r w:rsidRPr="00F2097F">
          <w:t>статьи 11</w:t>
        </w:r>
      </w:hyperlink>
      <w:r w:rsidRPr="00F2097F">
        <w:t xml:space="preserve"> Федерального закона от 6 апреля 2011 года N 63-ФЗ "Об</w:t>
      </w:r>
      <w:r>
        <w:t xml:space="preserve"> </w:t>
      </w:r>
      <w:r>
        <w:lastRenderedPageBreak/>
        <w:t>электронной подписи", которые послужили основанием для принятия указанного решения (далее - уведомление).</w:t>
      </w:r>
    </w:p>
    <w:p w:rsidR="001A5EFE" w:rsidRDefault="001A5EFE" w:rsidP="00F2097F">
      <w:pPr>
        <w:pStyle w:val="12"/>
      </w:pPr>
      <w:r>
        <w:t>Такое уведомление подписывается усиленной квалифицированной электронной подписью Уполномоченного лица и направляется по адресу электронной почты заявителя либо в его личный кабинет на Портале и Едином портале государственных и муниципальных услуг (функций).</w:t>
      </w:r>
    </w:p>
    <w:p w:rsidR="001A5EFE" w:rsidRDefault="001A5EFE" w:rsidP="00F2097F">
      <w:pPr>
        <w:pStyle w:val="12"/>
      </w:pPr>
      <w:r>
        <w:t>После получения вышеуказанного уведомления заявитель вправе обратиться повторно с заявлением и документами, устранив нарушения, которые послужили основанием для отказа в приеме к рассмотрению первичных заявления и документов.</w:t>
      </w:r>
    </w:p>
    <w:p w:rsidR="001A5EFE" w:rsidRDefault="001A5EFE" w:rsidP="00F2097F">
      <w:pPr>
        <w:pStyle w:val="12"/>
      </w:pPr>
      <w:r>
        <w:t>139. Результатами выполнения административных процедур являются:</w:t>
      </w:r>
    </w:p>
    <w:p w:rsidR="001A5EFE" w:rsidRDefault="001A5EFE" w:rsidP="00F2097F">
      <w:pPr>
        <w:pStyle w:val="12"/>
      </w:pPr>
      <w:r>
        <w:t xml:space="preserve">регистрация заявления и документов и их передача на исполнение должностному лицу, ответственному за предоставление </w:t>
      </w:r>
      <w:r w:rsidR="003025B2">
        <w:t>муниципальной</w:t>
      </w:r>
      <w:r>
        <w:t xml:space="preserve"> услуги;</w:t>
      </w:r>
    </w:p>
    <w:p w:rsidR="001A5EFE" w:rsidRDefault="001A5EFE" w:rsidP="00F2097F">
      <w:pPr>
        <w:pStyle w:val="12"/>
      </w:pPr>
      <w:r>
        <w:t>направление заявителю уведомления.</w:t>
      </w:r>
    </w:p>
    <w:p w:rsidR="001A5EFE" w:rsidRDefault="001A5EFE" w:rsidP="00F2097F">
      <w:pPr>
        <w:pStyle w:val="12"/>
      </w:pPr>
      <w:r>
        <w:t>Способом фиксации результатов выполнения административных процедур является регистрация заявления и документов, а также уведомления в электронной базе документов.</w:t>
      </w:r>
    </w:p>
    <w:p w:rsidR="001A5EFE" w:rsidRDefault="001A5EFE" w:rsidP="00F2097F">
      <w:pPr>
        <w:pStyle w:val="12"/>
      </w:pPr>
    </w:p>
    <w:p w:rsidR="001A5EFE" w:rsidRPr="00F2097F" w:rsidRDefault="001A5EFE" w:rsidP="00F2097F">
      <w:pPr>
        <w:pStyle w:val="12"/>
        <w:jc w:val="center"/>
        <w:rPr>
          <w:b/>
        </w:rPr>
      </w:pPr>
      <w:r w:rsidRPr="00F2097F">
        <w:rPr>
          <w:b/>
        </w:rPr>
        <w:t>Рассмотрение заявления и документов</w:t>
      </w:r>
    </w:p>
    <w:p w:rsidR="001A5EFE" w:rsidRDefault="001A5EFE">
      <w:pPr>
        <w:pStyle w:val="ConsPlusNormal"/>
        <w:jc w:val="both"/>
      </w:pPr>
    </w:p>
    <w:p w:rsidR="001A5EFE" w:rsidRPr="00F2097F" w:rsidRDefault="001A5EFE" w:rsidP="00F2097F">
      <w:pPr>
        <w:pStyle w:val="12"/>
      </w:pPr>
      <w:bookmarkStart w:id="29" w:name="P1021"/>
      <w:bookmarkEnd w:id="29"/>
      <w:r w:rsidRPr="00F2097F">
        <w:t xml:space="preserve">140. Юридическим фактом, являющимся основанием для начала настоящей административной процедуры, является поступление заявления и документов на исполнение должностному лицу, ответственному за предоставление </w:t>
      </w:r>
      <w:r w:rsidR="003025B2" w:rsidRPr="00F2097F">
        <w:t>муниципальной</w:t>
      </w:r>
      <w:r w:rsidRPr="00F2097F">
        <w:t xml:space="preserve"> услуги.</w:t>
      </w:r>
    </w:p>
    <w:p w:rsidR="001A5EFE" w:rsidRPr="00F2097F" w:rsidRDefault="001A5EFE" w:rsidP="00F2097F">
      <w:pPr>
        <w:pStyle w:val="12"/>
      </w:pPr>
      <w:r w:rsidRPr="00F2097F">
        <w:t xml:space="preserve">141. Должностное лицо, ответственное за предоставление </w:t>
      </w:r>
      <w:r w:rsidR="003025B2" w:rsidRPr="00F2097F">
        <w:t>муниципальной</w:t>
      </w:r>
      <w:r w:rsidRPr="00F2097F">
        <w:t xml:space="preserve"> услуги, проверяет заявление и документы на соответствие требованиям настоящего Регламента.</w:t>
      </w:r>
    </w:p>
    <w:p w:rsidR="001A5EFE" w:rsidRPr="00F2097F" w:rsidRDefault="001A5EFE" w:rsidP="00F2097F">
      <w:pPr>
        <w:pStyle w:val="12"/>
      </w:pPr>
      <w:r w:rsidRPr="00F2097F">
        <w:t>Максимальный срок выполнения административной процедуры составляет 1 день.</w:t>
      </w:r>
    </w:p>
    <w:p w:rsidR="001A5EFE" w:rsidRPr="00F2097F" w:rsidRDefault="001A5EFE" w:rsidP="00F2097F">
      <w:pPr>
        <w:pStyle w:val="12"/>
      </w:pPr>
      <w:bookmarkStart w:id="30" w:name="P1024"/>
      <w:bookmarkEnd w:id="30"/>
      <w:r w:rsidRPr="00F2097F">
        <w:t xml:space="preserve">142. В случае если заявление не соответствует требованиям </w:t>
      </w:r>
      <w:hyperlink w:anchor="P203" w:history="1">
        <w:r w:rsidRPr="00F2097F">
          <w:t>пункта 20</w:t>
        </w:r>
      </w:hyperlink>
      <w:r w:rsidRPr="00F2097F">
        <w:t xml:space="preserve"> настоящего Регламента, подано в иной уполномоченный орган или к заявлению не приложены документы, предусмотренные </w:t>
      </w:r>
      <w:hyperlink w:anchor="P214" w:history="1">
        <w:r w:rsidRPr="00F2097F">
          <w:t>пунктом 21</w:t>
        </w:r>
      </w:hyperlink>
      <w:r w:rsidRPr="00F2097F">
        <w:t xml:space="preserve"> настоящего Регламента, а также в случае</w:t>
      </w:r>
      <w:r w:rsidR="0099367D" w:rsidRPr="00F2097F">
        <w:t>,</w:t>
      </w:r>
      <w:r w:rsidRPr="00F2097F">
        <w:t xml:space="preserve"> если требуется образование земельного участка или уточнение его границ, должностное лицо, ответственное за предоставление </w:t>
      </w:r>
      <w:r w:rsidR="003025B2" w:rsidRPr="00F2097F">
        <w:t>муниципальной</w:t>
      </w:r>
      <w:r w:rsidRPr="00F2097F">
        <w:t xml:space="preserve"> услуги, подготавливает проект решения </w:t>
      </w:r>
      <w:r w:rsidR="00292B37" w:rsidRPr="00F2097F">
        <w:t>Администрации</w:t>
      </w:r>
      <w:r w:rsidRPr="00F2097F">
        <w:t xml:space="preserve"> о возврате заявления и документов заявителю с указанием причин возврата в форме письма </w:t>
      </w:r>
      <w:r w:rsidR="00292B37" w:rsidRPr="00F2097F">
        <w:t>Администрации</w:t>
      </w:r>
      <w:r w:rsidRPr="00F2097F">
        <w:t xml:space="preserve"> (далее - письмо).</w:t>
      </w:r>
    </w:p>
    <w:p w:rsidR="001A5EFE" w:rsidRPr="00F2097F" w:rsidRDefault="001A5EFE" w:rsidP="00F2097F">
      <w:pPr>
        <w:pStyle w:val="12"/>
      </w:pPr>
      <w:r w:rsidRPr="00F2097F">
        <w:t xml:space="preserve">В случае если требуется образование земельного участка или уточнение его границ, должностное лицо, ответственное за предоставление </w:t>
      </w:r>
      <w:r w:rsidR="003025B2" w:rsidRPr="00F2097F">
        <w:t>муниципальной</w:t>
      </w:r>
      <w:r w:rsidRPr="00F2097F">
        <w:t xml:space="preserve"> услуги, в вышеуказанном письме дает разъяснение заявителю о необходимости подачи в </w:t>
      </w:r>
      <w:r w:rsidR="003025B2" w:rsidRPr="00F2097F">
        <w:t>Администраци</w:t>
      </w:r>
      <w:r w:rsidR="0099367D" w:rsidRPr="00F2097F">
        <w:t>ю</w:t>
      </w:r>
      <w:r w:rsidR="003025B2" w:rsidRPr="00F2097F">
        <w:t xml:space="preserve"> </w:t>
      </w:r>
      <w:r w:rsidRPr="00F2097F">
        <w:t xml:space="preserve"> заявления о предварительном согласовании предоставления земельного участка, находящегося в собственности Республики Карелия, с целью соблюдения требований, установленных </w:t>
      </w:r>
      <w:hyperlink r:id="rId75" w:history="1">
        <w:r w:rsidRPr="00F2097F">
          <w:t>подпунктами 1</w:t>
        </w:r>
      </w:hyperlink>
      <w:r w:rsidRPr="00F2097F">
        <w:t>-</w:t>
      </w:r>
      <w:hyperlink r:id="rId76" w:history="1">
        <w:r w:rsidRPr="00F2097F">
          <w:t>5 пункта 1 статьи 39.14</w:t>
        </w:r>
      </w:hyperlink>
      <w:r w:rsidRPr="00F2097F">
        <w:t xml:space="preserve"> Земельного кодекса Российской Федерации.</w:t>
      </w:r>
    </w:p>
    <w:p w:rsidR="001A5EFE" w:rsidRPr="00F2097F" w:rsidRDefault="001A5EFE" w:rsidP="00F2097F">
      <w:pPr>
        <w:pStyle w:val="12"/>
      </w:pPr>
      <w:r w:rsidRPr="00F2097F">
        <w:t>Завизированное начальником отдела письмо представляется Уполномоченному лицу для подписания. После чего письмо передается должностному лицу, ответственному за ведение делопроизводства, для регистрации в электронной базе документов.</w:t>
      </w:r>
    </w:p>
    <w:p w:rsidR="001A5EFE" w:rsidRPr="00F2097F" w:rsidRDefault="001A5EFE" w:rsidP="00F2097F">
      <w:pPr>
        <w:pStyle w:val="12"/>
      </w:pPr>
      <w:r w:rsidRPr="00F2097F">
        <w:t xml:space="preserve">После подписания и регистрации решение </w:t>
      </w:r>
      <w:r w:rsidR="00292B37" w:rsidRPr="00F2097F">
        <w:t>Администрации</w:t>
      </w:r>
      <w:r w:rsidRPr="00F2097F">
        <w:t xml:space="preserve"> о возврате заявления и документов заявителю с указанием причин возврата в форме письма </w:t>
      </w:r>
      <w:r w:rsidR="00292B37" w:rsidRPr="00F2097F">
        <w:t>Администрации</w:t>
      </w:r>
      <w:r w:rsidRPr="00F2097F">
        <w:t xml:space="preserve"> направляется заявителю почтовым отправлением по адресу, указанному в заявлении, или иным способом, указанным в заявлении.</w:t>
      </w:r>
    </w:p>
    <w:p w:rsidR="001A5EFE" w:rsidRPr="00F2097F" w:rsidRDefault="001A5EFE" w:rsidP="00F2097F">
      <w:pPr>
        <w:pStyle w:val="12"/>
      </w:pPr>
      <w:r w:rsidRPr="00F2097F">
        <w:t>Максимальный срок выполнения административной процедуры составляет 6 дней.</w:t>
      </w:r>
    </w:p>
    <w:p w:rsidR="001A5EFE" w:rsidRPr="00F2097F" w:rsidRDefault="001A5EFE" w:rsidP="00F2097F">
      <w:pPr>
        <w:pStyle w:val="12"/>
      </w:pPr>
      <w:r w:rsidRPr="00F2097F">
        <w:t xml:space="preserve">Результатом выполнения административной процедуры является направление заявителю решения </w:t>
      </w:r>
      <w:r w:rsidR="00292B37" w:rsidRPr="00F2097F">
        <w:t>Администрации</w:t>
      </w:r>
      <w:r w:rsidRPr="00F2097F">
        <w:t xml:space="preserve"> о возврате заявления и документов заявителю с указанием причин возврата в форме письма </w:t>
      </w:r>
      <w:r w:rsidR="00292B37" w:rsidRPr="00F2097F">
        <w:t>Администрации</w:t>
      </w:r>
      <w:r w:rsidRPr="00F2097F">
        <w:t>.</w:t>
      </w:r>
    </w:p>
    <w:p w:rsidR="001A5EFE" w:rsidRPr="00F2097F" w:rsidRDefault="001A5EFE" w:rsidP="00F2097F">
      <w:pPr>
        <w:pStyle w:val="12"/>
      </w:pPr>
      <w:r w:rsidRPr="00F2097F">
        <w:lastRenderedPageBreak/>
        <w:t xml:space="preserve">Способом фиксации результата выполнения административной процедуры является регистрация вышеуказанного решения </w:t>
      </w:r>
      <w:r w:rsidR="00292B37" w:rsidRPr="00F2097F">
        <w:t>Администрации</w:t>
      </w:r>
      <w:r w:rsidRPr="00F2097F">
        <w:t xml:space="preserve"> в электронной базе документов.</w:t>
      </w:r>
    </w:p>
    <w:p w:rsidR="001A5EFE" w:rsidRPr="00F2097F" w:rsidRDefault="001A5EFE" w:rsidP="00F2097F">
      <w:pPr>
        <w:pStyle w:val="12"/>
      </w:pPr>
      <w:bookmarkStart w:id="31" w:name="P1031"/>
      <w:bookmarkEnd w:id="31"/>
      <w:r w:rsidRPr="00F2097F">
        <w:t xml:space="preserve">143. При отсутствии оснований для принятия решения </w:t>
      </w:r>
      <w:r w:rsidR="00292B37" w:rsidRPr="00F2097F">
        <w:t>Администрации</w:t>
      </w:r>
      <w:r w:rsidRPr="00F2097F">
        <w:t xml:space="preserve">, предусмотренного </w:t>
      </w:r>
      <w:hyperlink w:anchor="P1024" w:history="1">
        <w:r w:rsidRPr="00F2097F">
          <w:t>пунктом 142</w:t>
        </w:r>
      </w:hyperlink>
      <w:r w:rsidRPr="00F2097F">
        <w:t xml:space="preserve"> настоящего Регламента, должностное лицо, ответственное за предоставление </w:t>
      </w:r>
      <w:r w:rsidR="003025B2" w:rsidRPr="00F2097F">
        <w:t>муниципальной</w:t>
      </w:r>
      <w:r w:rsidRPr="00F2097F">
        <w:t xml:space="preserve"> услуги, обеспечивает выполнение дальнейших административных процедур, предусмотренных настоящим Регламентом.</w:t>
      </w:r>
    </w:p>
    <w:p w:rsidR="001A5EFE" w:rsidRDefault="001A5EFE">
      <w:pPr>
        <w:pStyle w:val="ConsPlusNormal"/>
        <w:jc w:val="both"/>
      </w:pPr>
    </w:p>
    <w:p w:rsidR="001A5EFE" w:rsidRPr="00F2097F" w:rsidRDefault="001A5EFE" w:rsidP="00F2097F">
      <w:pPr>
        <w:pStyle w:val="12"/>
        <w:jc w:val="center"/>
        <w:rPr>
          <w:b/>
        </w:rPr>
      </w:pPr>
      <w:r w:rsidRPr="00F2097F">
        <w:rPr>
          <w:b/>
        </w:rPr>
        <w:t>Запрос документов, необходимых в соответствии</w:t>
      </w:r>
    </w:p>
    <w:p w:rsidR="001A5EFE" w:rsidRPr="00F2097F" w:rsidRDefault="001A5EFE" w:rsidP="00F2097F">
      <w:pPr>
        <w:pStyle w:val="12"/>
        <w:jc w:val="center"/>
        <w:rPr>
          <w:b/>
        </w:rPr>
      </w:pPr>
      <w:r w:rsidRPr="00F2097F">
        <w:rPr>
          <w:b/>
        </w:rPr>
        <w:t>с нормативными правовыми актами для предоставления</w:t>
      </w:r>
    </w:p>
    <w:p w:rsidR="001A5EFE" w:rsidRPr="00F2097F" w:rsidRDefault="003025B2" w:rsidP="00F2097F">
      <w:pPr>
        <w:pStyle w:val="12"/>
        <w:jc w:val="center"/>
        <w:rPr>
          <w:b/>
        </w:rPr>
      </w:pPr>
      <w:r w:rsidRPr="00F2097F">
        <w:rPr>
          <w:b/>
        </w:rPr>
        <w:t>муниципальной</w:t>
      </w:r>
      <w:r w:rsidR="001A5EFE" w:rsidRPr="00F2097F">
        <w:rPr>
          <w:b/>
        </w:rPr>
        <w:t xml:space="preserve"> услуги, которые находятся в распоряжении</w:t>
      </w:r>
    </w:p>
    <w:p w:rsidR="001A5EFE" w:rsidRPr="00F2097F" w:rsidRDefault="001A5EFE" w:rsidP="00F2097F">
      <w:pPr>
        <w:pStyle w:val="12"/>
        <w:jc w:val="center"/>
        <w:rPr>
          <w:b/>
        </w:rPr>
      </w:pPr>
      <w:r w:rsidRPr="00F2097F">
        <w:rPr>
          <w:b/>
        </w:rPr>
        <w:t>государственных органов, органов местного самоуправления</w:t>
      </w:r>
    </w:p>
    <w:p w:rsidR="001A5EFE" w:rsidRPr="00F2097F" w:rsidRDefault="001A5EFE" w:rsidP="00F2097F">
      <w:pPr>
        <w:pStyle w:val="12"/>
        <w:jc w:val="center"/>
        <w:rPr>
          <w:b/>
        </w:rPr>
      </w:pPr>
      <w:r w:rsidRPr="00F2097F">
        <w:rPr>
          <w:b/>
        </w:rPr>
        <w:t>и иных организаций и которые заявитель вправе представить</w:t>
      </w:r>
    </w:p>
    <w:p w:rsidR="001A5EFE" w:rsidRDefault="001A5EFE">
      <w:pPr>
        <w:pStyle w:val="ConsPlusNormal"/>
        <w:jc w:val="both"/>
      </w:pPr>
    </w:p>
    <w:p w:rsidR="001A5EFE" w:rsidRDefault="001A5EFE" w:rsidP="00F2097F">
      <w:pPr>
        <w:pStyle w:val="12"/>
      </w:pPr>
      <w:r>
        <w:t xml:space="preserve">144. Юридическим фактом, являющимся основанием для начала настоящей административной процедуры, является отсутствие в </w:t>
      </w:r>
      <w:r w:rsidR="0099367D">
        <w:t xml:space="preserve">Администрации </w:t>
      </w:r>
      <w:r>
        <w:t xml:space="preserve"> документов, необходимых в соответствии с нормативными правовыми актами для предоставления </w:t>
      </w:r>
      <w:r w:rsidR="003025B2">
        <w:t>муниципальной</w:t>
      </w:r>
      <w:r>
        <w:t xml:space="preserve"> услуги, которые находятся в распоряжении государственных органов, органов местного самоуправления и иных организаций.</w:t>
      </w:r>
    </w:p>
    <w:p w:rsidR="001A5EFE" w:rsidRDefault="001A5EFE" w:rsidP="00F2097F">
      <w:pPr>
        <w:pStyle w:val="12"/>
      </w:pPr>
      <w:r>
        <w:t xml:space="preserve">145. Должностное лицо, ответственное за предоставление </w:t>
      </w:r>
      <w:r w:rsidR="003025B2">
        <w:t>муниципальной</w:t>
      </w:r>
      <w:r>
        <w:t xml:space="preserve"> услуги, подготавливает и направляет запросы в государственные органы, органы местного самоуправления и иные организации, в распоряжении которых находятся документы, необходимые для предоставления </w:t>
      </w:r>
      <w:r w:rsidR="003025B2">
        <w:t>муниципальной</w:t>
      </w:r>
      <w:r>
        <w:t xml:space="preserve"> услуги.</w:t>
      </w:r>
    </w:p>
    <w:p w:rsidR="001A5EFE" w:rsidRDefault="001A5EFE" w:rsidP="00F2097F">
      <w:pPr>
        <w:pStyle w:val="12"/>
      </w:pPr>
      <w:r>
        <w:t>Максимальный срок направления запроса в территориальный орган Федеральной налоговой службы составляет 3 дня.</w:t>
      </w:r>
    </w:p>
    <w:p w:rsidR="001A5EFE" w:rsidRDefault="001A5EFE" w:rsidP="00F2097F">
      <w:pPr>
        <w:pStyle w:val="12"/>
      </w:pPr>
      <w:r>
        <w:t xml:space="preserve">Максимальный срок направления запроса в территориальный орган Федеральной службы </w:t>
      </w:r>
      <w:r w:rsidR="00483869">
        <w:t>государственной</w:t>
      </w:r>
      <w:r>
        <w:t xml:space="preserve"> регистрации, кадастра и картографии составляет 3 дня.</w:t>
      </w:r>
    </w:p>
    <w:p w:rsidR="001A5EFE" w:rsidRDefault="001A5EFE" w:rsidP="00F2097F">
      <w:pPr>
        <w:pStyle w:val="12"/>
      </w:pPr>
      <w:r>
        <w:t xml:space="preserve">Максимальный срок направления запроса в филиал федерального государственного бюджетного учреждения "Федеральная кадастровая палата Федеральной службы </w:t>
      </w:r>
      <w:r w:rsidR="00483869">
        <w:t>государственной</w:t>
      </w:r>
      <w:r>
        <w:t xml:space="preserve"> регистрации, кадастра и картографии" по Республике Карелия составляет 3 дня.</w:t>
      </w:r>
    </w:p>
    <w:p w:rsidR="001A5EFE" w:rsidRDefault="001A5EFE" w:rsidP="00F2097F">
      <w:pPr>
        <w:pStyle w:val="12"/>
      </w:pPr>
      <w:r>
        <w:t>Максимальный срок направления запроса в органы местного самоуправления составляет 3 дня.</w:t>
      </w:r>
    </w:p>
    <w:p w:rsidR="001A5EFE" w:rsidRDefault="001A5EFE" w:rsidP="00F2097F">
      <w:pPr>
        <w:pStyle w:val="12"/>
      </w:pPr>
      <w:bookmarkStart w:id="32" w:name="P1045"/>
      <w:bookmarkEnd w:id="32"/>
      <w:r>
        <w:t xml:space="preserve">146. Результатом выполнения административной процедуры является получение должностным лицом, ответственным за предоставление </w:t>
      </w:r>
      <w:r w:rsidR="003025B2">
        <w:t>муниципальной</w:t>
      </w:r>
      <w:r>
        <w:t xml:space="preserve"> услуги, из государственных органов, органов местного самоуправления и иных организаций запрашиваемых документов или отказа в их предоставлении.</w:t>
      </w:r>
    </w:p>
    <w:p w:rsidR="001A5EFE" w:rsidRDefault="001A5EFE" w:rsidP="00F2097F">
      <w:pPr>
        <w:pStyle w:val="12"/>
      </w:pPr>
      <w:r>
        <w:t>Способом фиксации результата выполнения административной процедуры является регистрация запрашиваемых документов в электронной базе документов.</w:t>
      </w:r>
    </w:p>
    <w:p w:rsidR="001A5EFE" w:rsidRDefault="001A5EFE" w:rsidP="00F2097F">
      <w:pPr>
        <w:pStyle w:val="12"/>
      </w:pPr>
    </w:p>
    <w:p w:rsidR="001A5EFE" w:rsidRPr="00F2097F" w:rsidRDefault="001A5EFE" w:rsidP="00F2097F">
      <w:pPr>
        <w:pStyle w:val="12"/>
        <w:jc w:val="center"/>
        <w:rPr>
          <w:b/>
        </w:rPr>
      </w:pPr>
      <w:r w:rsidRPr="00F2097F">
        <w:rPr>
          <w:b/>
        </w:rPr>
        <w:t xml:space="preserve">Принятие </w:t>
      </w:r>
      <w:r w:rsidR="00057AB4" w:rsidRPr="00F2097F">
        <w:rPr>
          <w:b/>
        </w:rPr>
        <w:t>постановления</w:t>
      </w:r>
      <w:r w:rsidRPr="00F2097F">
        <w:rPr>
          <w:b/>
        </w:rPr>
        <w:t xml:space="preserve"> </w:t>
      </w:r>
      <w:r w:rsidR="00292B37" w:rsidRPr="00F2097F">
        <w:rPr>
          <w:b/>
        </w:rPr>
        <w:t>Администрации</w:t>
      </w:r>
      <w:r w:rsidRPr="00F2097F">
        <w:rPr>
          <w:b/>
        </w:rPr>
        <w:t xml:space="preserve"> о предоставлении</w:t>
      </w:r>
    </w:p>
    <w:p w:rsidR="001A5EFE" w:rsidRPr="00F2097F" w:rsidRDefault="001A5EFE" w:rsidP="00F2097F">
      <w:pPr>
        <w:pStyle w:val="12"/>
        <w:jc w:val="center"/>
        <w:rPr>
          <w:b/>
        </w:rPr>
      </w:pPr>
      <w:r w:rsidRPr="00F2097F">
        <w:rPr>
          <w:b/>
        </w:rPr>
        <w:t>земельного участка в постоянное (бессрочное) пользование</w:t>
      </w:r>
    </w:p>
    <w:p w:rsidR="001A5EFE" w:rsidRPr="00F2097F" w:rsidRDefault="001A5EFE" w:rsidP="00F2097F">
      <w:pPr>
        <w:pStyle w:val="12"/>
        <w:jc w:val="center"/>
        <w:rPr>
          <w:b/>
        </w:rPr>
      </w:pPr>
    </w:p>
    <w:p w:rsidR="001A5EFE" w:rsidRDefault="001A5EFE" w:rsidP="00F2097F">
      <w:pPr>
        <w:pStyle w:val="12"/>
      </w:pPr>
      <w:r>
        <w:t xml:space="preserve">147. Юридическим фактом, являющимся основанием для начала настоящей административной процедуры, является получение должностным лицом, ответственным за предоставление </w:t>
      </w:r>
      <w:r w:rsidR="003025B2">
        <w:t>муниципальной</w:t>
      </w:r>
      <w:r>
        <w:t xml:space="preserve"> услуги, из государственных органов, органов местного самоуправления и иных организаций документов, предусмотренных </w:t>
      </w:r>
      <w:hyperlink w:anchor="P1045" w:history="1">
        <w:r>
          <w:rPr>
            <w:color w:val="0000FF"/>
          </w:rPr>
          <w:t>пунктом 146</w:t>
        </w:r>
      </w:hyperlink>
      <w:r>
        <w:t xml:space="preserve"> настоящего Регламента, а также отсутствие оснований, предусмотренных </w:t>
      </w:r>
      <w:hyperlink r:id="rId77" w:history="1">
        <w:r>
          <w:rPr>
            <w:color w:val="0000FF"/>
          </w:rPr>
          <w:t>статьей 39.16</w:t>
        </w:r>
      </w:hyperlink>
      <w:r>
        <w:t xml:space="preserve"> Земельного кодекса Российской Федерации и </w:t>
      </w:r>
      <w:hyperlink w:anchor="P288" w:history="1">
        <w:r>
          <w:rPr>
            <w:color w:val="0000FF"/>
          </w:rPr>
          <w:t>пунктом 31</w:t>
        </w:r>
      </w:hyperlink>
      <w:r>
        <w:t xml:space="preserve"> настоящего Регламента.</w:t>
      </w:r>
    </w:p>
    <w:p w:rsidR="001A5EFE" w:rsidRDefault="001A5EFE" w:rsidP="00F2097F">
      <w:pPr>
        <w:pStyle w:val="12"/>
      </w:pPr>
      <w:r>
        <w:t xml:space="preserve">148. Должностное лицо, ответственное за предоставление </w:t>
      </w:r>
      <w:r w:rsidR="003025B2">
        <w:t>муниципальной</w:t>
      </w:r>
      <w:r>
        <w:t xml:space="preserve"> услуги, подготавливает проект </w:t>
      </w:r>
      <w:r w:rsidR="00057AB4">
        <w:t>постановления</w:t>
      </w:r>
      <w:r>
        <w:t xml:space="preserve"> </w:t>
      </w:r>
      <w:r w:rsidR="00292B37">
        <w:t>Администрации</w:t>
      </w:r>
      <w:r>
        <w:t xml:space="preserve"> о предоставлении земельного участка в постоянное (бессрочное) пользование (далее - проект решения).</w:t>
      </w:r>
    </w:p>
    <w:p w:rsidR="001A5EFE" w:rsidRDefault="001A5EFE" w:rsidP="00F2097F">
      <w:pPr>
        <w:pStyle w:val="12"/>
      </w:pPr>
      <w:r>
        <w:lastRenderedPageBreak/>
        <w:t xml:space="preserve">Завизированный начальником отдела проект решения передается Уполномоченному лицу для подписания. Подписанное </w:t>
      </w:r>
      <w:r w:rsidR="00483869">
        <w:t>постановление</w:t>
      </w:r>
      <w:r>
        <w:t xml:space="preserve"> </w:t>
      </w:r>
      <w:r w:rsidR="00292B37">
        <w:t>Администрации</w:t>
      </w:r>
      <w:r>
        <w:t xml:space="preserve"> о предоставлении земельного участка в постоянное (бессрочное) пользование регистрируется должностным лицом, ответственным за ведение делопроизводства, в журнале регистрации </w:t>
      </w:r>
      <w:r w:rsidR="00483869">
        <w:t>постановлений</w:t>
      </w:r>
      <w:r>
        <w:t>.</w:t>
      </w:r>
    </w:p>
    <w:p w:rsidR="001A5EFE" w:rsidRDefault="001A5EFE" w:rsidP="00F2097F">
      <w:pPr>
        <w:pStyle w:val="12"/>
      </w:pPr>
      <w:r>
        <w:t xml:space="preserve">Должностное лицо, ответственное за предоставление </w:t>
      </w:r>
      <w:r w:rsidR="003025B2">
        <w:t>муниципальной</w:t>
      </w:r>
      <w:r>
        <w:t xml:space="preserve"> услуги, направляет заявителю </w:t>
      </w:r>
      <w:r w:rsidR="00483869">
        <w:t>постановление</w:t>
      </w:r>
      <w:r>
        <w:t xml:space="preserve"> </w:t>
      </w:r>
      <w:r w:rsidR="00292B37">
        <w:t>Администрации</w:t>
      </w:r>
      <w:r>
        <w:t xml:space="preserve"> о предоставлении земельного участка в постоянное (бессрочное) пользование заказным почтовым отправлением с уведомлением о вручении по адресу, содержащемуся в его заявлении, или выдает его заявителю лично.</w:t>
      </w:r>
    </w:p>
    <w:p w:rsidR="001A5EFE" w:rsidRDefault="001A5EFE" w:rsidP="00F2097F">
      <w:pPr>
        <w:pStyle w:val="12"/>
      </w:pPr>
      <w:r>
        <w:t xml:space="preserve">Второй экземпляр вышеуказанного </w:t>
      </w:r>
      <w:r w:rsidR="00057AB4">
        <w:t>постановления</w:t>
      </w:r>
      <w:r>
        <w:t xml:space="preserve"> подшивается и хранится в деле </w:t>
      </w:r>
      <w:r w:rsidR="00292B37">
        <w:t>Администрации</w:t>
      </w:r>
      <w:r>
        <w:t>.</w:t>
      </w:r>
    </w:p>
    <w:p w:rsidR="001A5EFE" w:rsidRDefault="001A5EFE" w:rsidP="00F2097F">
      <w:pPr>
        <w:pStyle w:val="12"/>
      </w:pPr>
      <w:r>
        <w:t>Максимальный срок выполнения административной процедуры составляет 22 дня.</w:t>
      </w:r>
    </w:p>
    <w:p w:rsidR="001A5EFE" w:rsidRDefault="001A5EFE" w:rsidP="00F2097F">
      <w:pPr>
        <w:pStyle w:val="12"/>
      </w:pPr>
      <w:r>
        <w:t xml:space="preserve">Результатом выполнения административной процедуры является направление заявителю </w:t>
      </w:r>
      <w:r w:rsidR="00057AB4">
        <w:t>постановления</w:t>
      </w:r>
      <w:r>
        <w:t xml:space="preserve"> </w:t>
      </w:r>
      <w:r w:rsidR="00292B37">
        <w:t>Администрации</w:t>
      </w:r>
      <w:r>
        <w:t xml:space="preserve"> о предоставлении земельного участка в постоянное (бессрочное) пользование.</w:t>
      </w:r>
    </w:p>
    <w:p w:rsidR="001A5EFE" w:rsidRDefault="001A5EFE" w:rsidP="00F2097F">
      <w:pPr>
        <w:pStyle w:val="12"/>
      </w:pPr>
      <w:r>
        <w:t xml:space="preserve">Способом фиксации результата выполнения административной процедуры является отметка об отправке </w:t>
      </w:r>
      <w:r w:rsidR="00057AB4">
        <w:t>постановления</w:t>
      </w:r>
      <w:r>
        <w:t xml:space="preserve"> </w:t>
      </w:r>
      <w:r w:rsidR="00292B37">
        <w:t>Администрации</w:t>
      </w:r>
      <w:r>
        <w:t xml:space="preserve"> о предоставлении земельного участка в постоянное (бессрочное) пользование в реестре заказной корреспонденции или отметка о выдаче документов в деле </w:t>
      </w:r>
      <w:r w:rsidR="00292B37">
        <w:t>Администрации</w:t>
      </w:r>
      <w:r>
        <w:t>.</w:t>
      </w:r>
    </w:p>
    <w:p w:rsidR="001A5EFE" w:rsidRDefault="001A5EFE">
      <w:pPr>
        <w:pStyle w:val="ConsPlusNormal"/>
        <w:jc w:val="both"/>
      </w:pPr>
    </w:p>
    <w:p w:rsidR="001A5EFE" w:rsidRPr="00F2097F" w:rsidRDefault="001A5EFE" w:rsidP="00F2097F">
      <w:pPr>
        <w:pStyle w:val="12"/>
        <w:jc w:val="center"/>
        <w:rPr>
          <w:b/>
        </w:rPr>
      </w:pPr>
      <w:r w:rsidRPr="00F2097F">
        <w:rPr>
          <w:b/>
        </w:rPr>
        <w:t xml:space="preserve">Принятие решения </w:t>
      </w:r>
      <w:r w:rsidR="00292B37" w:rsidRPr="00F2097F">
        <w:rPr>
          <w:b/>
        </w:rPr>
        <w:t>Администрации</w:t>
      </w:r>
      <w:r w:rsidRPr="00F2097F">
        <w:rPr>
          <w:b/>
        </w:rPr>
        <w:t xml:space="preserve"> об отказе в предоставлении</w:t>
      </w:r>
    </w:p>
    <w:p w:rsidR="001A5EFE" w:rsidRPr="00F2097F" w:rsidRDefault="001A5EFE" w:rsidP="00F2097F">
      <w:pPr>
        <w:pStyle w:val="12"/>
        <w:jc w:val="center"/>
        <w:rPr>
          <w:b/>
        </w:rPr>
      </w:pPr>
      <w:r w:rsidRPr="00F2097F">
        <w:rPr>
          <w:b/>
        </w:rPr>
        <w:t>земельного участка в постоянное (бессрочное) пользование</w:t>
      </w:r>
    </w:p>
    <w:p w:rsidR="001A5EFE" w:rsidRPr="00F2097F" w:rsidRDefault="001A5EFE" w:rsidP="00F2097F">
      <w:pPr>
        <w:pStyle w:val="12"/>
        <w:jc w:val="center"/>
        <w:rPr>
          <w:b/>
        </w:rPr>
      </w:pPr>
    </w:p>
    <w:p w:rsidR="001A5EFE" w:rsidRPr="00F2097F" w:rsidRDefault="001A5EFE" w:rsidP="00F2097F">
      <w:pPr>
        <w:pStyle w:val="12"/>
      </w:pPr>
      <w:r w:rsidRPr="00F2097F">
        <w:t xml:space="preserve">149. Юридическим фактом, являющимся основанием для начала настоящей административной процедуры, является наличие оснований, предусмотренных </w:t>
      </w:r>
      <w:hyperlink r:id="rId78" w:history="1">
        <w:r w:rsidRPr="00F2097F">
          <w:t>статьей 39.16</w:t>
        </w:r>
      </w:hyperlink>
      <w:r w:rsidRPr="00F2097F">
        <w:t xml:space="preserve"> Земельного кодекса Российской Федерации и </w:t>
      </w:r>
      <w:hyperlink w:anchor="P288" w:history="1">
        <w:r w:rsidRPr="00F2097F">
          <w:t>пунктом 31</w:t>
        </w:r>
      </w:hyperlink>
      <w:r w:rsidRPr="00F2097F">
        <w:t xml:space="preserve"> настоящего Регламента.</w:t>
      </w:r>
    </w:p>
    <w:p w:rsidR="001A5EFE" w:rsidRPr="00F2097F" w:rsidRDefault="001A5EFE" w:rsidP="00F2097F">
      <w:pPr>
        <w:pStyle w:val="12"/>
      </w:pPr>
      <w:r w:rsidRPr="00F2097F">
        <w:t xml:space="preserve">150. Должностное лицо, ответственное за предоставление </w:t>
      </w:r>
      <w:r w:rsidR="003025B2" w:rsidRPr="00F2097F">
        <w:t>муниципальной</w:t>
      </w:r>
      <w:r w:rsidRPr="00F2097F">
        <w:t xml:space="preserve"> услуги, подготавливает проект решения </w:t>
      </w:r>
      <w:r w:rsidR="00292B37" w:rsidRPr="00F2097F">
        <w:t>Администрации</w:t>
      </w:r>
      <w:r w:rsidRPr="00F2097F">
        <w:t xml:space="preserve"> об отказе в предоставлении земельного участка в постоянное (бессрочное) пользование в форме письма </w:t>
      </w:r>
      <w:r w:rsidR="00292B37" w:rsidRPr="00F2097F">
        <w:t>Администрации</w:t>
      </w:r>
      <w:r w:rsidRPr="00F2097F">
        <w:t xml:space="preserve"> (далее - проект письма).</w:t>
      </w:r>
    </w:p>
    <w:p w:rsidR="001A5EFE" w:rsidRPr="00F2097F" w:rsidRDefault="001A5EFE" w:rsidP="00F2097F">
      <w:pPr>
        <w:pStyle w:val="12"/>
      </w:pPr>
      <w:r w:rsidRPr="00F2097F">
        <w:t>В проекте письма должны быть указаны все основания отказа.</w:t>
      </w:r>
    </w:p>
    <w:p w:rsidR="001A5EFE" w:rsidRPr="00F2097F" w:rsidRDefault="001A5EFE" w:rsidP="00F2097F">
      <w:pPr>
        <w:pStyle w:val="12"/>
      </w:pPr>
      <w:r w:rsidRPr="00F2097F">
        <w:t>Завизированный начальником отдела проект письма представляется Уполномоченному лицу для подписания.</w:t>
      </w:r>
    </w:p>
    <w:p w:rsidR="001A5EFE" w:rsidRPr="00F2097F" w:rsidRDefault="001A5EFE" w:rsidP="00F2097F">
      <w:pPr>
        <w:pStyle w:val="12"/>
      </w:pPr>
      <w:r w:rsidRPr="00F2097F">
        <w:t xml:space="preserve">Подписанное решение </w:t>
      </w:r>
      <w:r w:rsidR="00292B37" w:rsidRPr="00F2097F">
        <w:t>Администрации</w:t>
      </w:r>
      <w:r w:rsidRPr="00F2097F">
        <w:t xml:space="preserve"> об отказе в предоставлении земельного участка в постоянное (бессрочное) пользование в форме письма </w:t>
      </w:r>
      <w:r w:rsidR="00292B37" w:rsidRPr="00F2097F">
        <w:t>Администрации</w:t>
      </w:r>
      <w:r w:rsidRPr="00F2097F">
        <w:t xml:space="preserve"> регистрируется должностным лицом, ответственным за ведение делопроизводства, в электронной базе документов.</w:t>
      </w:r>
    </w:p>
    <w:p w:rsidR="001A5EFE" w:rsidRPr="00F2097F" w:rsidRDefault="001A5EFE" w:rsidP="00F2097F">
      <w:pPr>
        <w:pStyle w:val="12"/>
      </w:pPr>
      <w:r w:rsidRPr="00F2097F">
        <w:t xml:space="preserve">После подписания и регистрации вышеуказанное решение </w:t>
      </w:r>
      <w:r w:rsidR="00292B37" w:rsidRPr="00F2097F">
        <w:t>Администрации</w:t>
      </w:r>
      <w:r w:rsidRPr="00F2097F">
        <w:t xml:space="preserve"> направляется заявителю почтовым отправлением по адресу, указанному в заявлении, или иным способом, указанным в заявлении.</w:t>
      </w:r>
    </w:p>
    <w:p w:rsidR="001A5EFE" w:rsidRPr="00F2097F" w:rsidRDefault="001A5EFE" w:rsidP="00F2097F">
      <w:pPr>
        <w:pStyle w:val="12"/>
      </w:pPr>
      <w:r w:rsidRPr="00F2097F">
        <w:t>Максимальный срок выполнения административной процедуры составляет 22 дня.</w:t>
      </w:r>
    </w:p>
    <w:p w:rsidR="001A5EFE" w:rsidRPr="00F2097F" w:rsidRDefault="001A5EFE" w:rsidP="00F2097F">
      <w:pPr>
        <w:pStyle w:val="12"/>
      </w:pPr>
      <w:r w:rsidRPr="00F2097F">
        <w:t xml:space="preserve">Результатом выполнения административной процедуры является направление заявителю решения </w:t>
      </w:r>
      <w:r w:rsidR="00292B37" w:rsidRPr="00F2097F">
        <w:t>Администрации</w:t>
      </w:r>
      <w:r w:rsidRPr="00F2097F">
        <w:t xml:space="preserve"> об отказе в предоставлении земельного участка в постоянное (бессрочное) пользование в форме письма </w:t>
      </w:r>
      <w:r w:rsidR="00292B37" w:rsidRPr="00F2097F">
        <w:t>Администрации</w:t>
      </w:r>
      <w:r w:rsidRPr="00F2097F">
        <w:t>.</w:t>
      </w:r>
    </w:p>
    <w:p w:rsidR="001A5EFE" w:rsidRPr="00F2097F" w:rsidRDefault="001A5EFE" w:rsidP="00F2097F">
      <w:pPr>
        <w:pStyle w:val="12"/>
      </w:pPr>
      <w:r w:rsidRPr="00F2097F">
        <w:t>Способом фиксации результата выполнения административной процедуры является регистрация вышеуказанного решения в электронной базе документов.</w:t>
      </w:r>
    </w:p>
    <w:p w:rsidR="001A5EFE" w:rsidRPr="00F2097F" w:rsidRDefault="001A5EFE" w:rsidP="00F2097F">
      <w:pPr>
        <w:pStyle w:val="12"/>
      </w:pPr>
    </w:p>
    <w:p w:rsidR="001A5EFE" w:rsidRPr="00F2097F" w:rsidRDefault="001A5EFE" w:rsidP="00F2097F">
      <w:pPr>
        <w:pStyle w:val="12"/>
        <w:jc w:val="center"/>
        <w:rPr>
          <w:b/>
        </w:rPr>
      </w:pPr>
      <w:r w:rsidRPr="00F2097F">
        <w:rPr>
          <w:b/>
        </w:rPr>
        <w:t>Предоставление земельного участка гражданам</w:t>
      </w:r>
    </w:p>
    <w:p w:rsidR="001A5EFE" w:rsidRPr="00F2097F" w:rsidRDefault="001A5EFE" w:rsidP="00F2097F">
      <w:pPr>
        <w:pStyle w:val="12"/>
        <w:jc w:val="center"/>
        <w:rPr>
          <w:b/>
        </w:rPr>
      </w:pPr>
      <w:r w:rsidRPr="00F2097F">
        <w:rPr>
          <w:b/>
        </w:rPr>
        <w:t>для индивидуального жилищного строительства, ведения</w:t>
      </w:r>
    </w:p>
    <w:p w:rsidR="001A5EFE" w:rsidRPr="00F2097F" w:rsidRDefault="001A5EFE" w:rsidP="00F2097F">
      <w:pPr>
        <w:pStyle w:val="12"/>
        <w:jc w:val="center"/>
        <w:rPr>
          <w:b/>
        </w:rPr>
      </w:pPr>
      <w:r w:rsidRPr="00F2097F">
        <w:rPr>
          <w:b/>
        </w:rPr>
        <w:t>личного подсобного хозяйства в границах населенного пункта,</w:t>
      </w:r>
    </w:p>
    <w:p w:rsidR="001A5EFE" w:rsidRPr="00F2097F" w:rsidRDefault="001A5EFE" w:rsidP="00F2097F">
      <w:pPr>
        <w:pStyle w:val="12"/>
        <w:jc w:val="center"/>
        <w:rPr>
          <w:b/>
        </w:rPr>
      </w:pPr>
      <w:r w:rsidRPr="00F2097F">
        <w:rPr>
          <w:b/>
        </w:rPr>
        <w:t>садоводства, гражданам и крестьянским (фермерским)</w:t>
      </w:r>
    </w:p>
    <w:p w:rsidR="001A5EFE" w:rsidRPr="00F2097F" w:rsidRDefault="001A5EFE" w:rsidP="00F2097F">
      <w:pPr>
        <w:pStyle w:val="12"/>
        <w:jc w:val="center"/>
        <w:rPr>
          <w:b/>
        </w:rPr>
      </w:pPr>
      <w:r w:rsidRPr="00F2097F">
        <w:rPr>
          <w:b/>
        </w:rPr>
        <w:lastRenderedPageBreak/>
        <w:t>хозяйствам для осуществления крестьянским (фермерским)</w:t>
      </w:r>
    </w:p>
    <w:p w:rsidR="001A5EFE" w:rsidRPr="00F2097F" w:rsidRDefault="001A5EFE" w:rsidP="00F2097F">
      <w:pPr>
        <w:pStyle w:val="12"/>
        <w:jc w:val="center"/>
        <w:rPr>
          <w:b/>
        </w:rPr>
      </w:pPr>
      <w:r w:rsidRPr="00F2097F">
        <w:rPr>
          <w:b/>
        </w:rPr>
        <w:t>хозяйством его деятельности в собственность</w:t>
      </w:r>
    </w:p>
    <w:p w:rsidR="001A5EFE" w:rsidRPr="00F2097F" w:rsidRDefault="001A5EFE" w:rsidP="00F2097F">
      <w:pPr>
        <w:pStyle w:val="12"/>
        <w:jc w:val="center"/>
        <w:rPr>
          <w:b/>
        </w:rPr>
      </w:pPr>
      <w:r w:rsidRPr="00F2097F">
        <w:rPr>
          <w:b/>
        </w:rPr>
        <w:t>или аренду без проведения торгов</w:t>
      </w:r>
    </w:p>
    <w:p w:rsidR="00A97C5B" w:rsidRDefault="00A97C5B">
      <w:pPr>
        <w:pStyle w:val="ConsPlusNormal"/>
        <w:ind w:firstLine="540"/>
        <w:jc w:val="both"/>
      </w:pPr>
    </w:p>
    <w:p w:rsidR="001A5EFE" w:rsidRPr="00F2097F" w:rsidRDefault="001A5EFE" w:rsidP="00F2097F">
      <w:pPr>
        <w:pStyle w:val="12"/>
      </w:pPr>
      <w:r w:rsidRPr="00F2097F">
        <w:t xml:space="preserve">151. Предоставление </w:t>
      </w:r>
      <w:r w:rsidR="003025B2" w:rsidRPr="00F2097F">
        <w:t>муниципальной</w:t>
      </w:r>
      <w:r w:rsidRPr="00F2097F">
        <w:t xml:space="preserve"> услуги включает в себя следующие административные процедуры:</w:t>
      </w:r>
    </w:p>
    <w:p w:rsidR="001A5EFE" w:rsidRPr="00F2097F" w:rsidRDefault="001A5EFE" w:rsidP="00F2097F">
      <w:pPr>
        <w:pStyle w:val="12"/>
      </w:pPr>
      <w:r w:rsidRPr="00F2097F">
        <w:t xml:space="preserve">1) прием и регистрация заявления и документов и их последующая передача должностному лицу, ответственному за предоставление </w:t>
      </w:r>
      <w:r w:rsidR="003025B2" w:rsidRPr="00F2097F">
        <w:t>муниципальной</w:t>
      </w:r>
      <w:r w:rsidRPr="00F2097F">
        <w:t xml:space="preserve"> услуги;</w:t>
      </w:r>
    </w:p>
    <w:p w:rsidR="001A5EFE" w:rsidRPr="00F2097F" w:rsidRDefault="001A5EFE" w:rsidP="00F2097F">
      <w:pPr>
        <w:pStyle w:val="12"/>
      </w:pPr>
      <w:r w:rsidRPr="00F2097F">
        <w:t>2) рассмотрение заявления, документов;</w:t>
      </w:r>
    </w:p>
    <w:p w:rsidR="001A5EFE" w:rsidRPr="00F2097F" w:rsidRDefault="001A5EFE" w:rsidP="00F2097F">
      <w:pPr>
        <w:pStyle w:val="12"/>
      </w:pPr>
      <w:r w:rsidRPr="00F2097F">
        <w:t xml:space="preserve">3) запрос документов, необходимых в соответствии с нормативными правовыми актами для предоставления </w:t>
      </w:r>
      <w:r w:rsidR="003025B2" w:rsidRPr="00F2097F">
        <w:t>муниципальной</w:t>
      </w:r>
      <w:r w:rsidRPr="00F2097F">
        <w:t xml:space="preserve">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
    <w:p w:rsidR="001A5EFE" w:rsidRPr="00F2097F" w:rsidRDefault="001A5EFE" w:rsidP="00F2097F">
      <w:pPr>
        <w:pStyle w:val="12"/>
      </w:pPr>
      <w:r w:rsidRPr="00F2097F">
        <w:t xml:space="preserve">4) принятие решения </w:t>
      </w:r>
      <w:r w:rsidR="00292B37" w:rsidRPr="00F2097F">
        <w:t>Администрации</w:t>
      </w:r>
      <w:r w:rsidRPr="00F2097F">
        <w:t xml:space="preserve"> об отказе в предоставлении земельного участка в собственность или в аренду без проведения торгов;</w:t>
      </w:r>
    </w:p>
    <w:p w:rsidR="001A5EFE" w:rsidRPr="00F2097F" w:rsidRDefault="001A5EFE" w:rsidP="00F2097F">
      <w:pPr>
        <w:pStyle w:val="12"/>
      </w:pPr>
      <w:r w:rsidRPr="00F2097F">
        <w:t>5) опубликование извещения о предоставлении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p>
    <w:p w:rsidR="001A5EFE" w:rsidRPr="00F2097F" w:rsidRDefault="001A5EFE" w:rsidP="00F2097F">
      <w:pPr>
        <w:pStyle w:val="12"/>
      </w:pPr>
      <w:r w:rsidRPr="00F2097F">
        <w:t>6) подготовка и заключение договора купли-продажи земельного участка;</w:t>
      </w:r>
    </w:p>
    <w:p w:rsidR="001A5EFE" w:rsidRPr="00F2097F" w:rsidRDefault="001A5EFE" w:rsidP="00F2097F">
      <w:pPr>
        <w:pStyle w:val="12"/>
      </w:pPr>
      <w:r w:rsidRPr="00F2097F">
        <w:t>7) подготовка и заключение договора аренды земельного участка;</w:t>
      </w:r>
    </w:p>
    <w:p w:rsidR="001A5EFE" w:rsidRPr="00F2097F" w:rsidRDefault="001A5EFE" w:rsidP="00F2097F">
      <w:pPr>
        <w:pStyle w:val="12"/>
      </w:pPr>
      <w:r w:rsidRPr="00F2097F">
        <w:t xml:space="preserve">8) принятие решения </w:t>
      </w:r>
      <w:r w:rsidR="00292B37" w:rsidRPr="00F2097F">
        <w:t>Администрации</w:t>
      </w:r>
      <w:r w:rsidRPr="00F2097F">
        <w:t xml:space="preserve"> об отказе в предоставлении земельного участка без проведения торгов.</w:t>
      </w:r>
    </w:p>
    <w:p w:rsidR="001A5EFE" w:rsidRPr="00F2097F" w:rsidRDefault="001A5EFE" w:rsidP="00F2097F">
      <w:pPr>
        <w:pStyle w:val="12"/>
      </w:pPr>
      <w:r w:rsidRPr="00F2097F">
        <w:t xml:space="preserve">151.1. Предоставление </w:t>
      </w:r>
      <w:r w:rsidR="003025B2" w:rsidRPr="00F2097F">
        <w:t>муниципальной</w:t>
      </w:r>
      <w:r w:rsidRPr="00F2097F">
        <w:t xml:space="preserve"> услуги в многофункциональном центре включает в себя следующие административные процедуры:</w:t>
      </w:r>
    </w:p>
    <w:p w:rsidR="001A5EFE" w:rsidRPr="00F2097F" w:rsidRDefault="001A5EFE" w:rsidP="00F2097F">
      <w:pPr>
        <w:pStyle w:val="12"/>
      </w:pPr>
      <w:r w:rsidRPr="00F2097F">
        <w:t xml:space="preserve">информирование заявителя о порядке предоставления </w:t>
      </w:r>
      <w:r w:rsidR="003025B2" w:rsidRPr="00F2097F">
        <w:t>муниципальной</w:t>
      </w:r>
      <w:r w:rsidRPr="00F2097F">
        <w:t xml:space="preserve"> услуги в многофункциональном центре, о ходе рассмотрения заявления и документов, по иным вопросам, связанным с предоставлением </w:t>
      </w:r>
      <w:r w:rsidR="003025B2" w:rsidRPr="00F2097F">
        <w:t>муниципальной</w:t>
      </w:r>
      <w:r w:rsidRPr="00F2097F">
        <w:t xml:space="preserve"> услуги, а также консультирование заявителя о порядке предоставления </w:t>
      </w:r>
      <w:r w:rsidR="003025B2" w:rsidRPr="00F2097F">
        <w:t>муниципальной</w:t>
      </w:r>
      <w:r w:rsidRPr="00F2097F">
        <w:t xml:space="preserve"> услуги в многофункциональном центре;</w:t>
      </w:r>
    </w:p>
    <w:p w:rsidR="001A5EFE" w:rsidRPr="00F2097F" w:rsidRDefault="001A5EFE" w:rsidP="00F2097F">
      <w:pPr>
        <w:pStyle w:val="12"/>
      </w:pPr>
      <w:r w:rsidRPr="00F2097F">
        <w:t>прием заявления и документов;</w:t>
      </w:r>
    </w:p>
    <w:p w:rsidR="001A5EFE" w:rsidRPr="00F2097F" w:rsidRDefault="001A5EFE" w:rsidP="00F2097F">
      <w:pPr>
        <w:pStyle w:val="12"/>
      </w:pPr>
      <w:r w:rsidRPr="00F2097F">
        <w:t xml:space="preserve">выдача заявителю результата предоставления </w:t>
      </w:r>
      <w:r w:rsidR="003025B2" w:rsidRPr="00F2097F">
        <w:t>муниципальной</w:t>
      </w:r>
      <w:r w:rsidRPr="00F2097F">
        <w:t xml:space="preserve"> услуги.</w:t>
      </w:r>
    </w:p>
    <w:p w:rsidR="001A5EFE" w:rsidRPr="00F2097F" w:rsidRDefault="001A5EFE" w:rsidP="00F2097F">
      <w:pPr>
        <w:pStyle w:val="12"/>
      </w:pPr>
      <w:r w:rsidRPr="00F2097F">
        <w:t xml:space="preserve">152. Предоставление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собственность или аренду без проведения торгов осуществляется с учетом особенностей, установленных </w:t>
      </w:r>
      <w:hyperlink r:id="rId79" w:history="1">
        <w:r w:rsidRPr="00F2097F">
          <w:t>статьей 39.18</w:t>
        </w:r>
      </w:hyperlink>
      <w:r w:rsidRPr="00F2097F">
        <w:t xml:space="preserve"> Земельного кодекса Российской Федерации.</w:t>
      </w:r>
    </w:p>
    <w:p w:rsidR="001A5EFE" w:rsidRPr="00F2097F" w:rsidRDefault="001A5EFE" w:rsidP="00F2097F">
      <w:pPr>
        <w:pStyle w:val="12"/>
      </w:pPr>
      <w:r w:rsidRPr="00F2097F">
        <w:t xml:space="preserve">153. </w:t>
      </w:r>
      <w:hyperlink w:anchor="P1904" w:history="1">
        <w:r w:rsidRPr="00F2097F">
          <w:t>Блок-схема</w:t>
        </w:r>
      </w:hyperlink>
      <w:r w:rsidRPr="00F2097F">
        <w:t xml:space="preserve"> предоставления </w:t>
      </w:r>
      <w:r w:rsidR="003025B2" w:rsidRPr="00F2097F">
        <w:t>муниципальной</w:t>
      </w:r>
      <w:r w:rsidRPr="00F2097F">
        <w:t xml:space="preserve"> услуги приведена в приложении N 7 к настоящему Регламенту.</w:t>
      </w:r>
    </w:p>
    <w:p w:rsidR="001A5EFE" w:rsidRDefault="001A5EFE">
      <w:pPr>
        <w:pStyle w:val="ConsPlusNormal"/>
        <w:jc w:val="both"/>
      </w:pPr>
    </w:p>
    <w:p w:rsidR="001A5EFE" w:rsidRPr="00F2097F" w:rsidRDefault="001A5EFE" w:rsidP="00F2097F">
      <w:pPr>
        <w:pStyle w:val="12"/>
        <w:jc w:val="center"/>
        <w:rPr>
          <w:b/>
        </w:rPr>
      </w:pPr>
      <w:r w:rsidRPr="00F2097F">
        <w:rPr>
          <w:b/>
        </w:rPr>
        <w:t xml:space="preserve">Предоставление </w:t>
      </w:r>
      <w:r w:rsidR="003025B2" w:rsidRPr="00F2097F">
        <w:rPr>
          <w:b/>
        </w:rPr>
        <w:t>муниципальной</w:t>
      </w:r>
      <w:r w:rsidRPr="00F2097F">
        <w:rPr>
          <w:b/>
        </w:rPr>
        <w:t xml:space="preserve"> услуги</w:t>
      </w:r>
    </w:p>
    <w:p w:rsidR="001A5EFE" w:rsidRPr="00F2097F" w:rsidRDefault="001A5EFE" w:rsidP="00F2097F">
      <w:pPr>
        <w:pStyle w:val="12"/>
        <w:jc w:val="center"/>
        <w:rPr>
          <w:b/>
        </w:rPr>
      </w:pPr>
      <w:r w:rsidRPr="00F2097F">
        <w:rPr>
          <w:b/>
        </w:rPr>
        <w:t>в многофункциональном центре</w:t>
      </w:r>
    </w:p>
    <w:p w:rsidR="00F2097F" w:rsidRDefault="00F2097F" w:rsidP="00A97C5B">
      <w:pPr>
        <w:pStyle w:val="ConsPlusTitle"/>
        <w:jc w:val="center"/>
      </w:pPr>
    </w:p>
    <w:p w:rsidR="001A5EFE" w:rsidRPr="00F2097F" w:rsidRDefault="001A5EFE" w:rsidP="00F2097F">
      <w:pPr>
        <w:pStyle w:val="12"/>
      </w:pPr>
      <w:r w:rsidRPr="00F2097F">
        <w:t xml:space="preserve">153.1. Для получения </w:t>
      </w:r>
      <w:r w:rsidR="003025B2" w:rsidRPr="00F2097F">
        <w:t>муниципальной</w:t>
      </w:r>
      <w:r w:rsidRPr="00F2097F">
        <w:t xml:space="preserve"> услуги заявитель может подать заявление и документы в многофункциональный центр.</w:t>
      </w:r>
    </w:p>
    <w:p w:rsidR="001A5EFE" w:rsidRPr="00F2097F" w:rsidRDefault="001A5EFE" w:rsidP="00F2097F">
      <w:pPr>
        <w:pStyle w:val="12"/>
      </w:pPr>
      <w:r w:rsidRPr="00F2097F">
        <w:t xml:space="preserve">Многофункциональный центр обеспечивает информирование заявителя о порядке предоставления </w:t>
      </w:r>
      <w:r w:rsidR="003025B2" w:rsidRPr="00F2097F">
        <w:t>муниципальной</w:t>
      </w:r>
      <w:r w:rsidRPr="00F2097F">
        <w:t xml:space="preserve"> услуги в многофункциональном центре, о ходе рассмотрения заявления и документов, по иным вопросам, связанным с предоставлением </w:t>
      </w:r>
      <w:r w:rsidR="003025B2" w:rsidRPr="00F2097F">
        <w:t>муниципальной</w:t>
      </w:r>
      <w:r w:rsidRPr="00F2097F">
        <w:t xml:space="preserve"> услуги, а также консультирование заявителя о порядке предоставления </w:t>
      </w:r>
      <w:r w:rsidR="003025B2" w:rsidRPr="00F2097F">
        <w:t>муниципальной</w:t>
      </w:r>
      <w:r w:rsidRPr="00F2097F">
        <w:t xml:space="preserve"> услуги в многофункциональном центре.</w:t>
      </w:r>
    </w:p>
    <w:p w:rsidR="001A5EFE" w:rsidRPr="00F2097F" w:rsidRDefault="001A5EFE" w:rsidP="00F2097F">
      <w:pPr>
        <w:pStyle w:val="12"/>
      </w:pPr>
      <w:r w:rsidRPr="00F2097F">
        <w:lastRenderedPageBreak/>
        <w:t>Консультирование по вопросам, предполагающим правовую экспертизу заявления и документов, специалисты многофункционального центра не осуществляют.</w:t>
      </w:r>
    </w:p>
    <w:p w:rsidR="001A5EFE" w:rsidRPr="00F2097F" w:rsidRDefault="001A5EFE" w:rsidP="00F2097F">
      <w:pPr>
        <w:pStyle w:val="12"/>
      </w:pPr>
      <w:r w:rsidRPr="00F2097F">
        <w:t>153.2. Специалист многофункционального центра, осуществляющий прием заявления и документов:</w:t>
      </w:r>
    </w:p>
    <w:p w:rsidR="001A5EFE" w:rsidRPr="00F2097F" w:rsidRDefault="001A5EFE" w:rsidP="00F2097F">
      <w:pPr>
        <w:pStyle w:val="12"/>
      </w:pPr>
      <w:r w:rsidRPr="00F2097F">
        <w:t>устанавливает личность заявителя либо проверяет полномочия представителя действовать от имени заявителя;</w:t>
      </w:r>
    </w:p>
    <w:p w:rsidR="001A5EFE" w:rsidRPr="00F2097F" w:rsidRDefault="001A5EFE" w:rsidP="00F2097F">
      <w:pPr>
        <w:pStyle w:val="12"/>
      </w:pPr>
      <w:r w:rsidRPr="00F2097F">
        <w:t>принимает заявление и документы;</w:t>
      </w:r>
    </w:p>
    <w:p w:rsidR="001A5EFE" w:rsidRPr="00F2097F" w:rsidRDefault="001A5EFE" w:rsidP="00F2097F">
      <w:pPr>
        <w:pStyle w:val="12"/>
      </w:pPr>
      <w:r w:rsidRPr="00F2097F">
        <w:t>составляет опись принятых заявления и документов;</w:t>
      </w:r>
    </w:p>
    <w:p w:rsidR="001A5EFE" w:rsidRPr="00F2097F" w:rsidRDefault="001A5EFE" w:rsidP="00F2097F">
      <w:pPr>
        <w:pStyle w:val="12"/>
      </w:pPr>
      <w:r w:rsidRPr="00F2097F">
        <w:t>выдает заявителю расписку в принятии заявления и документов.</w:t>
      </w:r>
    </w:p>
    <w:p w:rsidR="001A5EFE" w:rsidRPr="00F2097F" w:rsidRDefault="001A5EFE" w:rsidP="00F2097F">
      <w:pPr>
        <w:pStyle w:val="12"/>
      </w:pPr>
      <w:r w:rsidRPr="00F2097F">
        <w:t xml:space="preserve">Многофункциональный центр передает заявление и документы в </w:t>
      </w:r>
      <w:r w:rsidR="003025B2" w:rsidRPr="00F2097F">
        <w:t>Администраци</w:t>
      </w:r>
      <w:r w:rsidR="00A97C5B" w:rsidRPr="00F2097F">
        <w:t>ю</w:t>
      </w:r>
      <w:r w:rsidR="003025B2" w:rsidRPr="00F2097F">
        <w:t xml:space="preserve"> </w:t>
      </w:r>
      <w:r w:rsidRPr="00F2097F">
        <w:t xml:space="preserve"> в течение 2 дней со дня их поступления в многофункциональный центр.</w:t>
      </w:r>
    </w:p>
    <w:p w:rsidR="001A5EFE" w:rsidRPr="00F2097F" w:rsidRDefault="001A5EFE" w:rsidP="00F2097F">
      <w:pPr>
        <w:pStyle w:val="12"/>
      </w:pPr>
      <w:r w:rsidRPr="00F2097F">
        <w:t xml:space="preserve">153.3. Результат предоставления </w:t>
      </w:r>
      <w:r w:rsidR="003025B2" w:rsidRPr="00F2097F">
        <w:t>муниципальной</w:t>
      </w:r>
      <w:r w:rsidRPr="00F2097F">
        <w:t xml:space="preserve"> услуги выдается заявителю </w:t>
      </w:r>
      <w:r w:rsidR="003025B2" w:rsidRPr="00F2097F">
        <w:t>Администраци</w:t>
      </w:r>
      <w:r w:rsidR="00A97C5B" w:rsidRPr="00F2097F">
        <w:t>ей</w:t>
      </w:r>
      <w:r w:rsidRPr="00F2097F">
        <w:t xml:space="preserve"> или многофункциональным центром в соответствии с соглашением, заключенным между многофункциональным центром и </w:t>
      </w:r>
      <w:r w:rsidR="003025B2" w:rsidRPr="00F2097F">
        <w:t>Администраци</w:t>
      </w:r>
      <w:r w:rsidR="00A97C5B" w:rsidRPr="00F2097F">
        <w:t>ей</w:t>
      </w:r>
      <w:r w:rsidRPr="00F2097F">
        <w:t>.</w:t>
      </w:r>
    </w:p>
    <w:p w:rsidR="001A5EFE" w:rsidRPr="00F2097F" w:rsidRDefault="001A5EFE" w:rsidP="00F2097F">
      <w:pPr>
        <w:pStyle w:val="12"/>
      </w:pPr>
      <w:r w:rsidRPr="00F2097F">
        <w:t xml:space="preserve">153.4. После поступления заявления и документов из многофункционального центра в </w:t>
      </w:r>
      <w:r w:rsidR="003025B2" w:rsidRPr="00F2097F">
        <w:t>Администраци</w:t>
      </w:r>
      <w:r w:rsidR="00A97C5B" w:rsidRPr="00F2097F">
        <w:t>ю</w:t>
      </w:r>
      <w:r w:rsidR="003025B2" w:rsidRPr="00F2097F">
        <w:t xml:space="preserve"> </w:t>
      </w:r>
      <w:r w:rsidRPr="00F2097F">
        <w:t xml:space="preserve"> заявление и документы подлежат обязательной регистрации в день поступления в </w:t>
      </w:r>
      <w:r w:rsidR="003025B2" w:rsidRPr="00F2097F">
        <w:t>Администраци</w:t>
      </w:r>
      <w:r w:rsidR="00A97C5B" w:rsidRPr="00F2097F">
        <w:t>ю</w:t>
      </w:r>
      <w:r w:rsidR="003025B2" w:rsidRPr="00F2097F">
        <w:t xml:space="preserve"> </w:t>
      </w:r>
      <w:r w:rsidRPr="00F2097F">
        <w:t xml:space="preserve"> должностным лицом, ответственным за ведение делопроизводства, в электронной базе документов, на заявлении проставляется регистрационный штамп с указанием даты и регистрационного номера.</w:t>
      </w:r>
    </w:p>
    <w:p w:rsidR="001A5EFE" w:rsidRPr="00F2097F" w:rsidRDefault="001A5EFE" w:rsidP="00F2097F">
      <w:pPr>
        <w:pStyle w:val="12"/>
      </w:pPr>
      <w:r w:rsidRPr="00F2097F">
        <w:t>После регистрации заявление и документы передаются Уполномоченному лицу для подготовки резолюции. Резолюция содержит: фамилию и инициалы должностного лица, которому дается поручение (начальник отдела или конкретное должностное лицо), лаконично сформулированный текст, предписывающий действие, порядок и сроки рассмотрения, подпись с расшифровкой. Резолюция может состоять из нескольких частей, предписывающих каждому должностному лицу самостоятельное действие, порядок и срок исполнения поручения.</w:t>
      </w:r>
    </w:p>
    <w:p w:rsidR="001A5EFE" w:rsidRPr="00F2097F" w:rsidRDefault="001A5EFE" w:rsidP="00F2097F">
      <w:pPr>
        <w:pStyle w:val="12"/>
      </w:pPr>
      <w:r w:rsidRPr="00F2097F">
        <w:t>Заявление и документы с резолюцией Уполномоченного лица передаются должностному лицу, ответственному за ведение делопроизводства, для внесения резолюции в электронную базу документов и передачи заявления и документов на исполнение начальнику отдела или должностному лицу, указанному в резолюции.</w:t>
      </w:r>
    </w:p>
    <w:p w:rsidR="001A5EFE" w:rsidRPr="00F2097F" w:rsidRDefault="001A5EFE" w:rsidP="00F2097F">
      <w:pPr>
        <w:pStyle w:val="12"/>
      </w:pPr>
      <w:r w:rsidRPr="00F2097F">
        <w:t xml:space="preserve">В том случае, если в резолюции поручение дается начальнику отдела, то после поступления заявления и документов в отдел начальник отдела определяет должностное лицо, ответственное за предоставление </w:t>
      </w:r>
      <w:r w:rsidR="003025B2" w:rsidRPr="00F2097F">
        <w:t>муниципальной</w:t>
      </w:r>
      <w:r w:rsidRPr="00F2097F">
        <w:t xml:space="preserve"> услуги, и передает ему поступившие заявление и документы на исполнение с проставлением соответствующей резолюции.</w:t>
      </w:r>
    </w:p>
    <w:p w:rsidR="001A5EFE" w:rsidRPr="00F2097F" w:rsidRDefault="001A5EFE" w:rsidP="00F2097F">
      <w:pPr>
        <w:pStyle w:val="12"/>
      </w:pPr>
      <w:r w:rsidRPr="00F2097F">
        <w:t>Максимальный срок выполнения административной процедуры составляет 1 день.</w:t>
      </w:r>
    </w:p>
    <w:p w:rsidR="001A5EFE" w:rsidRPr="00F2097F" w:rsidRDefault="001A5EFE" w:rsidP="00F2097F">
      <w:pPr>
        <w:pStyle w:val="12"/>
      </w:pPr>
      <w:r w:rsidRPr="00F2097F">
        <w:t>153.5. Результатами выполнения административных процедур являются:</w:t>
      </w:r>
    </w:p>
    <w:p w:rsidR="001A5EFE" w:rsidRPr="00F2097F" w:rsidRDefault="001A5EFE" w:rsidP="00F2097F">
      <w:pPr>
        <w:pStyle w:val="12"/>
      </w:pPr>
      <w:r w:rsidRPr="00F2097F">
        <w:t>выдача многофункциональным центром заявителю расписки в принятии заявления и документов;</w:t>
      </w:r>
    </w:p>
    <w:p w:rsidR="001A5EFE" w:rsidRPr="00F2097F" w:rsidRDefault="001A5EFE" w:rsidP="00F2097F">
      <w:pPr>
        <w:pStyle w:val="12"/>
      </w:pPr>
      <w:r w:rsidRPr="00F2097F">
        <w:t xml:space="preserve">регистрация заявления и документов и их передача на исполнение должностному лицу, ответственному за предоставление </w:t>
      </w:r>
      <w:r w:rsidR="003025B2" w:rsidRPr="00F2097F">
        <w:t>муниципальной</w:t>
      </w:r>
      <w:r w:rsidRPr="00F2097F">
        <w:t xml:space="preserve"> услуги.</w:t>
      </w:r>
    </w:p>
    <w:p w:rsidR="001A5EFE" w:rsidRPr="00F2097F" w:rsidRDefault="001A5EFE" w:rsidP="00F2097F">
      <w:pPr>
        <w:pStyle w:val="12"/>
      </w:pPr>
      <w:r w:rsidRPr="00F2097F">
        <w:t>Способом фиксации результата выполнения административной процедуры в Министерстве является регистрация заявления и документов в электронной базе документов.</w:t>
      </w:r>
    </w:p>
    <w:p w:rsidR="001A5EFE" w:rsidRPr="00F2097F" w:rsidRDefault="001A5EFE" w:rsidP="00F2097F">
      <w:pPr>
        <w:pStyle w:val="12"/>
      </w:pPr>
      <w:r w:rsidRPr="00F2097F">
        <w:t xml:space="preserve">153.6. Должностное лицо, ответственное за предоставление </w:t>
      </w:r>
      <w:r w:rsidR="003025B2" w:rsidRPr="00F2097F">
        <w:t>муниципальной</w:t>
      </w:r>
      <w:r w:rsidRPr="00F2097F">
        <w:t xml:space="preserve"> услуги, обеспечивает выполнение административных процедур, предусмотренных </w:t>
      </w:r>
      <w:hyperlink w:anchor="P1152" w:history="1">
        <w:r w:rsidRPr="00F2097F">
          <w:t>пунктами 159</w:t>
        </w:r>
      </w:hyperlink>
      <w:r w:rsidRPr="00F2097F">
        <w:t>-</w:t>
      </w:r>
      <w:hyperlink w:anchor="P1162" w:history="1">
        <w:r w:rsidRPr="00F2097F">
          <w:t>162</w:t>
        </w:r>
      </w:hyperlink>
      <w:r w:rsidRPr="00F2097F">
        <w:t xml:space="preserve"> настоящего Регламента.</w:t>
      </w:r>
    </w:p>
    <w:p w:rsidR="001A5EFE" w:rsidRDefault="001A5EFE">
      <w:pPr>
        <w:pStyle w:val="ConsPlusNormal"/>
        <w:jc w:val="both"/>
      </w:pPr>
    </w:p>
    <w:p w:rsidR="001A5EFE" w:rsidRPr="00F2097F" w:rsidRDefault="001A5EFE" w:rsidP="00F2097F">
      <w:pPr>
        <w:pStyle w:val="12"/>
        <w:jc w:val="center"/>
        <w:rPr>
          <w:b/>
        </w:rPr>
      </w:pPr>
      <w:r w:rsidRPr="00F2097F">
        <w:rPr>
          <w:b/>
        </w:rPr>
        <w:t>Прием и регистрация заявления и документов</w:t>
      </w:r>
    </w:p>
    <w:p w:rsidR="001A5EFE" w:rsidRPr="00F2097F" w:rsidRDefault="001A5EFE" w:rsidP="00F2097F">
      <w:pPr>
        <w:pStyle w:val="12"/>
        <w:jc w:val="center"/>
        <w:rPr>
          <w:b/>
        </w:rPr>
      </w:pPr>
      <w:r w:rsidRPr="00F2097F">
        <w:rPr>
          <w:b/>
        </w:rPr>
        <w:t>и их последующая передача должностному лицу, ответственному</w:t>
      </w:r>
    </w:p>
    <w:p w:rsidR="001A5EFE" w:rsidRPr="00F2097F" w:rsidRDefault="001A5EFE" w:rsidP="00F2097F">
      <w:pPr>
        <w:pStyle w:val="12"/>
        <w:jc w:val="center"/>
        <w:rPr>
          <w:b/>
        </w:rPr>
      </w:pPr>
      <w:r w:rsidRPr="00F2097F">
        <w:rPr>
          <w:b/>
        </w:rPr>
        <w:t xml:space="preserve">за предоставление </w:t>
      </w:r>
      <w:r w:rsidR="003025B2" w:rsidRPr="00F2097F">
        <w:rPr>
          <w:b/>
        </w:rPr>
        <w:t>муниципальной</w:t>
      </w:r>
      <w:r w:rsidRPr="00F2097F">
        <w:rPr>
          <w:b/>
        </w:rPr>
        <w:t xml:space="preserve"> услуги</w:t>
      </w:r>
    </w:p>
    <w:p w:rsidR="001A5EFE" w:rsidRPr="00F2097F" w:rsidRDefault="001A5EFE" w:rsidP="00F2097F">
      <w:pPr>
        <w:pStyle w:val="12"/>
        <w:jc w:val="center"/>
        <w:rPr>
          <w:b/>
        </w:rPr>
      </w:pPr>
    </w:p>
    <w:p w:rsidR="001A5EFE" w:rsidRPr="00F2097F" w:rsidRDefault="001A5EFE" w:rsidP="00F2097F">
      <w:pPr>
        <w:pStyle w:val="12"/>
      </w:pPr>
      <w:r w:rsidRPr="00F2097F">
        <w:lastRenderedPageBreak/>
        <w:t xml:space="preserve">154. Юридическим фактом, являющимся основанием для начала настоящей административной процедуры, является поступление заявления и документов в </w:t>
      </w:r>
      <w:r w:rsidR="003025B2" w:rsidRPr="00F2097F">
        <w:t>Администраци</w:t>
      </w:r>
      <w:r w:rsidR="00F84432" w:rsidRPr="00F2097F">
        <w:t>ю</w:t>
      </w:r>
      <w:r w:rsidRPr="00F2097F">
        <w:t>.</w:t>
      </w:r>
    </w:p>
    <w:p w:rsidR="001A5EFE" w:rsidRPr="00F2097F" w:rsidRDefault="001A5EFE" w:rsidP="00F2097F">
      <w:pPr>
        <w:pStyle w:val="12"/>
      </w:pPr>
      <w:r w:rsidRPr="00F2097F">
        <w:t xml:space="preserve">Заявление и документы регистрируются в соответствии с </w:t>
      </w:r>
      <w:hyperlink w:anchor="P354" w:history="1">
        <w:r w:rsidRPr="00F2097F">
          <w:t>пунктом 35</w:t>
        </w:r>
      </w:hyperlink>
      <w:r w:rsidRPr="00F2097F">
        <w:t xml:space="preserve"> настоящего Регламента.</w:t>
      </w:r>
    </w:p>
    <w:p w:rsidR="001A5EFE" w:rsidRPr="00F2097F" w:rsidRDefault="001A5EFE" w:rsidP="00F2097F">
      <w:pPr>
        <w:pStyle w:val="12"/>
      </w:pPr>
      <w:r w:rsidRPr="00F2097F">
        <w:t>На заявлении проставляется регистрационный штамп с указанием даты и регистрационного номера.</w:t>
      </w:r>
    </w:p>
    <w:p w:rsidR="001A5EFE" w:rsidRPr="00F2097F" w:rsidRDefault="001A5EFE" w:rsidP="00F2097F">
      <w:pPr>
        <w:pStyle w:val="12"/>
      </w:pPr>
      <w:r w:rsidRPr="00F2097F">
        <w:t>При предоставлении заявителем заявления и документов с использованием Единого портала государственных и муниципальных услуг (функций), а также Портала датой поступления заявления и документов считается дата их регистрации на Едином портале государственных и муниципальных услуг (функций) или Портале.</w:t>
      </w:r>
    </w:p>
    <w:p w:rsidR="001A5EFE" w:rsidRPr="00F2097F" w:rsidRDefault="001A5EFE" w:rsidP="00F2097F">
      <w:pPr>
        <w:pStyle w:val="12"/>
      </w:pPr>
      <w:r w:rsidRPr="00F2097F">
        <w:t>После регистрации заявление и документы передаются Уполномоченному лицу для подготовки резолюции.</w:t>
      </w:r>
    </w:p>
    <w:p w:rsidR="001A5EFE" w:rsidRPr="00F2097F" w:rsidRDefault="001A5EFE" w:rsidP="00F2097F">
      <w:pPr>
        <w:pStyle w:val="12"/>
      </w:pPr>
      <w:r w:rsidRPr="00F2097F">
        <w:t>Резолюция содержит фамилию и инициалы должностного лица, которому дается поручение (начальник отдела или конкретное должностное лицо), лаконично сформулированный текст, предписывающий действие, порядок и сроки рассмотрения, подпись с расшифровкой. Резолюция может состоять из нескольких частей, предписывающих каждому должностному лицу самостоятельное действие, порядок и срок исполнения поручения.</w:t>
      </w:r>
    </w:p>
    <w:p w:rsidR="001A5EFE" w:rsidRPr="00F2097F" w:rsidRDefault="001A5EFE" w:rsidP="00F2097F">
      <w:pPr>
        <w:pStyle w:val="12"/>
      </w:pPr>
      <w:r w:rsidRPr="00F2097F">
        <w:t>155. Заявление и документы с резолюцией Уполномоченного лица передаются должностному лицу, ответственному за ведение делопроизводства, для внесения резолюции в электронную базу документов и передачи заявления и документов на исполнение начальнику отдела или должностному лицу, указанному в резолюции.</w:t>
      </w:r>
    </w:p>
    <w:p w:rsidR="001A5EFE" w:rsidRPr="00F2097F" w:rsidRDefault="001A5EFE" w:rsidP="00F2097F">
      <w:pPr>
        <w:pStyle w:val="12"/>
      </w:pPr>
      <w:r w:rsidRPr="00F2097F">
        <w:t xml:space="preserve">156. В том случае, если в резолюции поручение дается начальнику отдела, то после поступления заявления и документов в отдел начальник отдела определяет должностное лицо, ответственное за предоставление </w:t>
      </w:r>
      <w:r w:rsidR="003025B2" w:rsidRPr="00F2097F">
        <w:t>муниципальной</w:t>
      </w:r>
      <w:r w:rsidRPr="00F2097F">
        <w:t xml:space="preserve"> услуги, и передает ему поступившие заявление и документы на исполнение с проставлением соответствующей резолюции.</w:t>
      </w:r>
    </w:p>
    <w:p w:rsidR="001A5EFE" w:rsidRPr="00F2097F" w:rsidRDefault="001A5EFE" w:rsidP="00F2097F">
      <w:pPr>
        <w:pStyle w:val="12"/>
      </w:pPr>
      <w:r w:rsidRPr="00F2097F">
        <w:t xml:space="preserve">Не позднее дня, следующего за днем регистрации заявления и документов, поступивших в </w:t>
      </w:r>
      <w:r w:rsidR="003025B2" w:rsidRPr="00F2097F">
        <w:t>Администраци</w:t>
      </w:r>
      <w:r w:rsidR="00F84432" w:rsidRPr="00F2097F">
        <w:t>ю</w:t>
      </w:r>
      <w:r w:rsidR="003025B2" w:rsidRPr="00F2097F">
        <w:t xml:space="preserve"> </w:t>
      </w:r>
      <w:r w:rsidRPr="00F2097F">
        <w:t xml:space="preserve"> в электронной форме, должностное лицо, ответственное за предоставление </w:t>
      </w:r>
      <w:r w:rsidR="003025B2" w:rsidRPr="00F2097F">
        <w:t>муниципальной</w:t>
      </w:r>
      <w:r w:rsidRPr="00F2097F">
        <w:t xml:space="preserve"> услуги, направляет заявителю электронное сообщение, подтверждающее прием заявления и документов.</w:t>
      </w:r>
    </w:p>
    <w:p w:rsidR="001A5EFE" w:rsidRPr="00F2097F" w:rsidRDefault="001A5EFE" w:rsidP="00F2097F">
      <w:pPr>
        <w:pStyle w:val="12"/>
      </w:pPr>
      <w:r w:rsidRPr="00F2097F">
        <w:t>Максимальный срок выполнения административной процедуры составляет 1 день.</w:t>
      </w:r>
    </w:p>
    <w:p w:rsidR="001A5EFE" w:rsidRPr="00F2097F" w:rsidRDefault="001A5EFE" w:rsidP="00F2097F">
      <w:pPr>
        <w:pStyle w:val="12"/>
      </w:pPr>
      <w:r w:rsidRPr="00F2097F">
        <w:t xml:space="preserve">157. В случае если в результате проверки усиленной квалифицированной электронной подписи заявителя выявлено несоблюдение установленных законодательством Российской Федерации условий признания ее действительности, должностное лицо, ответственное за предоставление </w:t>
      </w:r>
      <w:r w:rsidR="003025B2" w:rsidRPr="00F2097F">
        <w:t>муниципальной</w:t>
      </w:r>
      <w:r w:rsidRPr="00F2097F">
        <w:t xml:space="preserve"> услуги, в течение 3 дней со дня завершения проведения такой проверки принимает решение в соответствии с </w:t>
      </w:r>
      <w:hyperlink w:anchor="P283" w:history="1">
        <w:r w:rsidRPr="00F2097F">
          <w:t>пунктом 30</w:t>
        </w:r>
      </w:hyperlink>
      <w:r w:rsidRPr="00F2097F">
        <w:t xml:space="preserve"> настоящего Регламента об отказе в приеме к рассмотрению заявления и документов и направляет заявителю уведомление об этом в электронной форме с указанием пунктов </w:t>
      </w:r>
      <w:hyperlink r:id="rId80" w:history="1">
        <w:r w:rsidRPr="00F2097F">
          <w:t>статьи 11</w:t>
        </w:r>
      </w:hyperlink>
      <w:r w:rsidRPr="00F2097F">
        <w:t xml:space="preserve"> Федерального закона от 6 апреля 2011 года N 63-ФЗ "Об электронной подписи", которые послужили основанием для принятия указанного решения (далее - уведомление).</w:t>
      </w:r>
    </w:p>
    <w:p w:rsidR="001A5EFE" w:rsidRPr="00F2097F" w:rsidRDefault="001A5EFE" w:rsidP="00F2097F">
      <w:pPr>
        <w:pStyle w:val="12"/>
      </w:pPr>
      <w:r w:rsidRPr="00F2097F">
        <w:t>Такое уведомление подписывается усиленной квалифицированной электронной подписью Уполномоченного лица и направляется по адресу электронной почты заявителя либо в его личный кабинет на Портале и Едином портале государственных и муниципальных услуг (функций).</w:t>
      </w:r>
    </w:p>
    <w:p w:rsidR="001A5EFE" w:rsidRPr="00F2097F" w:rsidRDefault="001A5EFE" w:rsidP="00F2097F">
      <w:pPr>
        <w:pStyle w:val="12"/>
      </w:pPr>
      <w:r w:rsidRPr="00F2097F">
        <w:t>После получения вышеуказанного уведомления заявитель вправе обратиться повторно с заявлением и документами, устранив нарушения, которые послужили основанием для отказа в приеме к рассмотрению первичных заявления и документов.</w:t>
      </w:r>
    </w:p>
    <w:p w:rsidR="001A5EFE" w:rsidRPr="00F2097F" w:rsidRDefault="001A5EFE" w:rsidP="00F2097F">
      <w:pPr>
        <w:pStyle w:val="12"/>
      </w:pPr>
      <w:r w:rsidRPr="00F2097F">
        <w:t>158. Результатами выполнения административных процедур являются:</w:t>
      </w:r>
    </w:p>
    <w:p w:rsidR="001A5EFE" w:rsidRPr="00F2097F" w:rsidRDefault="001A5EFE" w:rsidP="00F2097F">
      <w:pPr>
        <w:pStyle w:val="12"/>
      </w:pPr>
      <w:r w:rsidRPr="00F2097F">
        <w:lastRenderedPageBreak/>
        <w:t xml:space="preserve">регистрация заявления и документов и их передача на исполнение должностному лицу, ответственному за предоставление </w:t>
      </w:r>
      <w:r w:rsidR="003025B2" w:rsidRPr="00F2097F">
        <w:t>муниципальной</w:t>
      </w:r>
      <w:r w:rsidRPr="00F2097F">
        <w:t xml:space="preserve"> услуги;</w:t>
      </w:r>
    </w:p>
    <w:p w:rsidR="001A5EFE" w:rsidRPr="00F2097F" w:rsidRDefault="001A5EFE" w:rsidP="00F2097F">
      <w:pPr>
        <w:pStyle w:val="12"/>
      </w:pPr>
      <w:r w:rsidRPr="00F2097F">
        <w:t>направление заявителю уведомления.</w:t>
      </w:r>
    </w:p>
    <w:p w:rsidR="001A5EFE" w:rsidRPr="00F2097F" w:rsidRDefault="001A5EFE" w:rsidP="00F2097F">
      <w:pPr>
        <w:pStyle w:val="12"/>
      </w:pPr>
      <w:r w:rsidRPr="00F2097F">
        <w:t>Способом фиксации результатов выполнения административных процедур является регистрация заявления и документов, а также уведомления в электронной базе документов.</w:t>
      </w:r>
    </w:p>
    <w:p w:rsidR="001A5EFE" w:rsidRDefault="001A5EFE">
      <w:pPr>
        <w:pStyle w:val="ConsPlusNormal"/>
        <w:jc w:val="both"/>
      </w:pPr>
    </w:p>
    <w:p w:rsidR="001A5EFE" w:rsidRPr="00F2097F" w:rsidRDefault="001A5EFE" w:rsidP="00F2097F">
      <w:pPr>
        <w:pStyle w:val="12"/>
        <w:jc w:val="center"/>
        <w:rPr>
          <w:b/>
        </w:rPr>
      </w:pPr>
      <w:r w:rsidRPr="00F2097F">
        <w:rPr>
          <w:b/>
        </w:rPr>
        <w:t>Рассмотрение заявления и документов</w:t>
      </w:r>
    </w:p>
    <w:p w:rsidR="001A5EFE" w:rsidRDefault="001A5EFE">
      <w:pPr>
        <w:pStyle w:val="ConsPlusNormal"/>
        <w:jc w:val="both"/>
      </w:pPr>
    </w:p>
    <w:p w:rsidR="001A5EFE" w:rsidRPr="00F2097F" w:rsidRDefault="001A5EFE" w:rsidP="00F2097F">
      <w:pPr>
        <w:pStyle w:val="12"/>
      </w:pPr>
      <w:bookmarkStart w:id="33" w:name="P1152"/>
      <w:bookmarkEnd w:id="33"/>
      <w:r w:rsidRPr="00F2097F">
        <w:t xml:space="preserve">159. Юридическим фактом, являющимся основанием для начала настоящей административной процедуры, является поступление заявления и документов на исполнение должностному лицу, ответственному за предоставление </w:t>
      </w:r>
      <w:r w:rsidR="003025B2" w:rsidRPr="00F2097F">
        <w:t>муниципальной</w:t>
      </w:r>
      <w:r w:rsidRPr="00F2097F">
        <w:t xml:space="preserve"> услуги.</w:t>
      </w:r>
    </w:p>
    <w:p w:rsidR="001A5EFE" w:rsidRPr="00F2097F" w:rsidRDefault="001A5EFE" w:rsidP="00F2097F">
      <w:pPr>
        <w:pStyle w:val="12"/>
      </w:pPr>
      <w:r w:rsidRPr="00F2097F">
        <w:t xml:space="preserve">160. Должностное лицо, ответственное за предоставление </w:t>
      </w:r>
      <w:r w:rsidR="003025B2" w:rsidRPr="00F2097F">
        <w:t>муниципальной</w:t>
      </w:r>
      <w:r w:rsidRPr="00F2097F">
        <w:t xml:space="preserve"> услуги, проверяет заявление и документы на соответствие требованиям настоящего Регламента.</w:t>
      </w:r>
    </w:p>
    <w:p w:rsidR="001A5EFE" w:rsidRPr="00F2097F" w:rsidRDefault="001A5EFE" w:rsidP="00F2097F">
      <w:pPr>
        <w:pStyle w:val="12"/>
      </w:pPr>
      <w:r w:rsidRPr="00F2097F">
        <w:t>Максимальный срок выполнения административной процедуры составляет 1 день.</w:t>
      </w:r>
    </w:p>
    <w:p w:rsidR="001A5EFE" w:rsidRPr="00F2097F" w:rsidRDefault="001A5EFE" w:rsidP="00F2097F">
      <w:pPr>
        <w:pStyle w:val="12"/>
      </w:pPr>
      <w:bookmarkStart w:id="34" w:name="P1155"/>
      <w:bookmarkEnd w:id="34"/>
      <w:r w:rsidRPr="00F2097F">
        <w:t xml:space="preserve">161. В случае если заявление не соответствует требованиям </w:t>
      </w:r>
      <w:hyperlink w:anchor="P203" w:history="1">
        <w:r w:rsidRPr="00F2097F">
          <w:t>пункта 20</w:t>
        </w:r>
      </w:hyperlink>
      <w:r w:rsidRPr="00F2097F">
        <w:t xml:space="preserve"> настоящего Регламента, подано в иной уполномоченный орган или к заявлению не приложены документы, предусмотренные </w:t>
      </w:r>
      <w:hyperlink w:anchor="P214" w:history="1">
        <w:r w:rsidRPr="00F2097F">
          <w:t>пунктом 21</w:t>
        </w:r>
      </w:hyperlink>
      <w:r w:rsidRPr="00F2097F">
        <w:t xml:space="preserve"> настоящего Регламента, а также в случае</w:t>
      </w:r>
      <w:r w:rsidR="00F84432" w:rsidRPr="00F2097F">
        <w:t>,</w:t>
      </w:r>
      <w:r w:rsidRPr="00F2097F">
        <w:t xml:space="preserve"> если требуется образование земельного участка или уточнение его границ, должностное лицо, ответственное за предоставление </w:t>
      </w:r>
      <w:r w:rsidR="003025B2" w:rsidRPr="00F2097F">
        <w:t>муниципальной</w:t>
      </w:r>
      <w:r w:rsidRPr="00F2097F">
        <w:t xml:space="preserve"> услуги, подготавливает проект решения </w:t>
      </w:r>
      <w:r w:rsidR="00292B37" w:rsidRPr="00F2097F">
        <w:t>Администрации</w:t>
      </w:r>
      <w:r w:rsidRPr="00F2097F">
        <w:t xml:space="preserve"> о возврате заявления и документов заявителю с указанием причин возврата в форме письма </w:t>
      </w:r>
      <w:r w:rsidR="00292B37" w:rsidRPr="00F2097F">
        <w:t>Администрации</w:t>
      </w:r>
      <w:r w:rsidRPr="00F2097F">
        <w:t xml:space="preserve"> (далее - письмо).</w:t>
      </w:r>
    </w:p>
    <w:p w:rsidR="001A5EFE" w:rsidRPr="00F2097F" w:rsidRDefault="001A5EFE" w:rsidP="00F2097F">
      <w:pPr>
        <w:pStyle w:val="12"/>
      </w:pPr>
      <w:r w:rsidRPr="00F2097F">
        <w:t xml:space="preserve">В случае если требуется образование земельного участка или уточнение его границ, должностное лицо, ответственное за предоставление </w:t>
      </w:r>
      <w:r w:rsidR="003025B2" w:rsidRPr="00F2097F">
        <w:t>муниципальной</w:t>
      </w:r>
      <w:r w:rsidRPr="00F2097F">
        <w:t xml:space="preserve"> услуги, в вышеуказанном письме дает разъяснение заявителю о необходимости подачи в </w:t>
      </w:r>
      <w:r w:rsidR="003025B2" w:rsidRPr="00F2097F">
        <w:t>Администраци</w:t>
      </w:r>
      <w:r w:rsidR="00F84432" w:rsidRPr="00F2097F">
        <w:t>ю</w:t>
      </w:r>
      <w:r w:rsidR="003025B2" w:rsidRPr="00F2097F">
        <w:t xml:space="preserve"> </w:t>
      </w:r>
      <w:r w:rsidRPr="00F2097F">
        <w:t xml:space="preserve"> заявления о предварительном согласовании предоставления земельного участка, находящегося в собственности Республики Карелия, с целью соблюдения требований, установленных </w:t>
      </w:r>
      <w:hyperlink r:id="rId81" w:history="1">
        <w:r w:rsidRPr="00F2097F">
          <w:t>подпунктами 1</w:t>
        </w:r>
      </w:hyperlink>
      <w:r w:rsidRPr="00F2097F">
        <w:t>-</w:t>
      </w:r>
      <w:hyperlink r:id="rId82" w:history="1">
        <w:r w:rsidRPr="00F2097F">
          <w:t>5 пункта 1 статьи 39.14</w:t>
        </w:r>
      </w:hyperlink>
      <w:r w:rsidRPr="00F2097F">
        <w:t xml:space="preserve"> Земельного кодекса Российской Федерации.</w:t>
      </w:r>
    </w:p>
    <w:p w:rsidR="001A5EFE" w:rsidRPr="00F2097F" w:rsidRDefault="001A5EFE" w:rsidP="00F2097F">
      <w:pPr>
        <w:pStyle w:val="12"/>
      </w:pPr>
      <w:r w:rsidRPr="00F2097F">
        <w:t>Завизированное начальником отдела письмо представляется Уполномоченному лицу для подписания. После чего письмо передается должностному лицу, ответственному за ведение делопроизводства, для регистрации в электронной базе документов.</w:t>
      </w:r>
    </w:p>
    <w:p w:rsidR="001A5EFE" w:rsidRPr="00F2097F" w:rsidRDefault="001A5EFE" w:rsidP="00F2097F">
      <w:pPr>
        <w:pStyle w:val="12"/>
      </w:pPr>
      <w:r w:rsidRPr="00F2097F">
        <w:t xml:space="preserve">После подписания и регистрации решение </w:t>
      </w:r>
      <w:r w:rsidR="00292B37" w:rsidRPr="00F2097F">
        <w:t>Администрации</w:t>
      </w:r>
      <w:r w:rsidRPr="00F2097F">
        <w:t xml:space="preserve"> о возврате заявления и документов заявителю с указанием причин возврата в форме письма </w:t>
      </w:r>
      <w:r w:rsidR="00292B37" w:rsidRPr="00F2097F">
        <w:t>Администрации</w:t>
      </w:r>
      <w:r w:rsidRPr="00F2097F">
        <w:t xml:space="preserve"> направляется заявителю почтовым отправлением по адресу, указанному в заявлении, или иным способом, указанным в заявлении.</w:t>
      </w:r>
    </w:p>
    <w:p w:rsidR="001A5EFE" w:rsidRPr="00F2097F" w:rsidRDefault="001A5EFE" w:rsidP="00F2097F">
      <w:pPr>
        <w:pStyle w:val="12"/>
      </w:pPr>
      <w:r w:rsidRPr="00F2097F">
        <w:t>Максимальный срок выполнения административной процедуры составляет 6 дней.</w:t>
      </w:r>
    </w:p>
    <w:p w:rsidR="001A5EFE" w:rsidRPr="00F2097F" w:rsidRDefault="001A5EFE" w:rsidP="00F2097F">
      <w:pPr>
        <w:pStyle w:val="12"/>
      </w:pPr>
      <w:r w:rsidRPr="00F2097F">
        <w:t xml:space="preserve">Результатом выполнения административной процедуры является направление заявителю решения </w:t>
      </w:r>
      <w:r w:rsidR="00292B37" w:rsidRPr="00F2097F">
        <w:t>Администрации</w:t>
      </w:r>
      <w:r w:rsidRPr="00F2097F">
        <w:t xml:space="preserve"> о возврате заявления и документов заявителю с указанием причин возврата в форме письма </w:t>
      </w:r>
      <w:r w:rsidR="00292B37" w:rsidRPr="00F2097F">
        <w:t>Администрации</w:t>
      </w:r>
      <w:r w:rsidRPr="00F2097F">
        <w:t>.</w:t>
      </w:r>
    </w:p>
    <w:p w:rsidR="001A5EFE" w:rsidRPr="00F2097F" w:rsidRDefault="001A5EFE" w:rsidP="00F2097F">
      <w:pPr>
        <w:pStyle w:val="12"/>
      </w:pPr>
      <w:r w:rsidRPr="00F2097F">
        <w:t xml:space="preserve">Способом фиксации результата выполнения административной процедуры является регистрация вышеуказанного решения </w:t>
      </w:r>
      <w:r w:rsidR="00292B37" w:rsidRPr="00F2097F">
        <w:t>Администрации</w:t>
      </w:r>
      <w:r w:rsidRPr="00F2097F">
        <w:t xml:space="preserve"> в электронной базе документов.</w:t>
      </w:r>
    </w:p>
    <w:p w:rsidR="001A5EFE" w:rsidRPr="00F2097F" w:rsidRDefault="001A5EFE" w:rsidP="00F2097F">
      <w:pPr>
        <w:pStyle w:val="12"/>
      </w:pPr>
      <w:bookmarkStart w:id="35" w:name="P1162"/>
      <w:bookmarkEnd w:id="35"/>
      <w:r w:rsidRPr="00F2097F">
        <w:t xml:space="preserve">162. При отсутствии оснований для принятия решения </w:t>
      </w:r>
      <w:r w:rsidR="00292B37" w:rsidRPr="00F2097F">
        <w:t>Администрации</w:t>
      </w:r>
      <w:r w:rsidRPr="00F2097F">
        <w:t xml:space="preserve">, предусмотренного </w:t>
      </w:r>
      <w:hyperlink w:anchor="P1155" w:history="1">
        <w:r w:rsidRPr="00F2097F">
          <w:t>пунктом 161</w:t>
        </w:r>
      </w:hyperlink>
      <w:r w:rsidRPr="00F2097F">
        <w:t xml:space="preserve"> настоящего Регламента, должностное лицо, ответственное за предоставление </w:t>
      </w:r>
      <w:r w:rsidR="003025B2" w:rsidRPr="00F2097F">
        <w:t>муниципальной</w:t>
      </w:r>
      <w:r w:rsidRPr="00F2097F">
        <w:t xml:space="preserve"> услуги, обеспечивает выполнение дальнейших административных процедур, предусмотренных настоящим Регламентом.</w:t>
      </w:r>
    </w:p>
    <w:p w:rsidR="001A5EFE" w:rsidRDefault="001A5EFE">
      <w:pPr>
        <w:pStyle w:val="ConsPlusNormal"/>
        <w:jc w:val="both"/>
      </w:pPr>
    </w:p>
    <w:p w:rsidR="001A5EFE" w:rsidRPr="00F2097F" w:rsidRDefault="001A5EFE" w:rsidP="00F2097F">
      <w:pPr>
        <w:pStyle w:val="12"/>
        <w:jc w:val="center"/>
        <w:rPr>
          <w:b/>
        </w:rPr>
      </w:pPr>
      <w:r w:rsidRPr="00F2097F">
        <w:rPr>
          <w:b/>
        </w:rPr>
        <w:t>Запрос документов, необходимых в соответствии</w:t>
      </w:r>
    </w:p>
    <w:p w:rsidR="001A5EFE" w:rsidRPr="00F2097F" w:rsidRDefault="001A5EFE" w:rsidP="00F2097F">
      <w:pPr>
        <w:pStyle w:val="12"/>
        <w:jc w:val="center"/>
        <w:rPr>
          <w:b/>
        </w:rPr>
      </w:pPr>
      <w:r w:rsidRPr="00F2097F">
        <w:rPr>
          <w:b/>
        </w:rPr>
        <w:t>с нормативными правовыми актами для предоставления</w:t>
      </w:r>
    </w:p>
    <w:p w:rsidR="001A5EFE" w:rsidRPr="00F2097F" w:rsidRDefault="003025B2" w:rsidP="00F2097F">
      <w:pPr>
        <w:pStyle w:val="12"/>
        <w:jc w:val="center"/>
        <w:rPr>
          <w:b/>
        </w:rPr>
      </w:pPr>
      <w:r w:rsidRPr="00F2097F">
        <w:rPr>
          <w:b/>
        </w:rPr>
        <w:t>муниципальной</w:t>
      </w:r>
      <w:r w:rsidR="001A5EFE" w:rsidRPr="00F2097F">
        <w:rPr>
          <w:b/>
        </w:rPr>
        <w:t xml:space="preserve"> услуги, которые находятся в распоряжении</w:t>
      </w:r>
    </w:p>
    <w:p w:rsidR="001A5EFE" w:rsidRPr="00F2097F" w:rsidRDefault="001A5EFE" w:rsidP="00F2097F">
      <w:pPr>
        <w:pStyle w:val="12"/>
        <w:jc w:val="center"/>
        <w:rPr>
          <w:b/>
        </w:rPr>
      </w:pPr>
      <w:r w:rsidRPr="00F2097F">
        <w:rPr>
          <w:b/>
        </w:rPr>
        <w:lastRenderedPageBreak/>
        <w:t>государственных органов, органов местного самоуправления</w:t>
      </w:r>
    </w:p>
    <w:p w:rsidR="001A5EFE" w:rsidRPr="00F2097F" w:rsidRDefault="001A5EFE" w:rsidP="00F2097F">
      <w:pPr>
        <w:pStyle w:val="12"/>
        <w:jc w:val="center"/>
        <w:rPr>
          <w:b/>
        </w:rPr>
      </w:pPr>
      <w:r w:rsidRPr="00F2097F">
        <w:rPr>
          <w:b/>
        </w:rPr>
        <w:t>и иных организаций и которые заявитель вправе представить</w:t>
      </w:r>
    </w:p>
    <w:p w:rsidR="001A5EFE" w:rsidRPr="00F2097F" w:rsidRDefault="001A5EFE" w:rsidP="00F2097F">
      <w:pPr>
        <w:pStyle w:val="12"/>
        <w:jc w:val="center"/>
        <w:rPr>
          <w:b/>
        </w:rPr>
      </w:pPr>
    </w:p>
    <w:p w:rsidR="001A5EFE" w:rsidRPr="00F2097F" w:rsidRDefault="001A5EFE" w:rsidP="00F2097F">
      <w:pPr>
        <w:pStyle w:val="12"/>
      </w:pPr>
      <w:r w:rsidRPr="00F2097F">
        <w:t xml:space="preserve">163. Юридическим фактом, являющимся основанием для начала настоящей административной процедуры, является отсутствие </w:t>
      </w:r>
      <w:proofErr w:type="spellStart"/>
      <w:r w:rsidRPr="00F2097F">
        <w:t>в</w:t>
      </w:r>
      <w:r w:rsidR="00F84432" w:rsidRPr="00F2097F">
        <w:t>Администрации</w:t>
      </w:r>
      <w:proofErr w:type="spellEnd"/>
      <w:r w:rsidRPr="00F2097F">
        <w:t xml:space="preserve"> документов, необходимых в соответствии с нормативными правовыми актами для предоставления </w:t>
      </w:r>
      <w:r w:rsidR="003025B2" w:rsidRPr="00F2097F">
        <w:t>муниципальной</w:t>
      </w:r>
      <w:r w:rsidRPr="00F2097F">
        <w:t xml:space="preserve"> услуги, которые находятся в распоряжении государственных органов, органов местного самоуправления и иных организаций.</w:t>
      </w:r>
    </w:p>
    <w:p w:rsidR="001A5EFE" w:rsidRPr="00F2097F" w:rsidRDefault="001A5EFE" w:rsidP="00F2097F">
      <w:pPr>
        <w:pStyle w:val="12"/>
      </w:pPr>
      <w:r w:rsidRPr="00F2097F">
        <w:t xml:space="preserve">164. Должностное лицо, ответственное за предоставление </w:t>
      </w:r>
      <w:r w:rsidR="003025B2" w:rsidRPr="00F2097F">
        <w:t>муниципальной</w:t>
      </w:r>
      <w:r w:rsidRPr="00F2097F">
        <w:t xml:space="preserve"> услуги, подготавливает и направляет запросы в государственные органы, органы местного самоуправления и иные организации, в распоряжении которых находятся документы, необходимые для предоставления </w:t>
      </w:r>
      <w:r w:rsidR="003025B2" w:rsidRPr="00F2097F">
        <w:t>муниципальной</w:t>
      </w:r>
      <w:r w:rsidRPr="00F2097F">
        <w:t xml:space="preserve"> услуги.</w:t>
      </w:r>
    </w:p>
    <w:p w:rsidR="001A5EFE" w:rsidRPr="00F2097F" w:rsidRDefault="001A5EFE" w:rsidP="00F2097F">
      <w:pPr>
        <w:pStyle w:val="12"/>
      </w:pPr>
      <w:r w:rsidRPr="00F2097F">
        <w:t>Максимальный срок направления запроса в территориальный орган Федеральной налоговой службы составляет 3 дня.</w:t>
      </w:r>
    </w:p>
    <w:p w:rsidR="001A5EFE" w:rsidRPr="00F2097F" w:rsidRDefault="001A5EFE" w:rsidP="00F2097F">
      <w:pPr>
        <w:pStyle w:val="12"/>
      </w:pPr>
      <w:r w:rsidRPr="00F2097F">
        <w:t xml:space="preserve">Максимальный срок направления запроса в территориальный орган Федеральной службы </w:t>
      </w:r>
      <w:r w:rsidR="00B17F61" w:rsidRPr="00F2097F">
        <w:t>государственной регистрации</w:t>
      </w:r>
      <w:r w:rsidRPr="00F2097F">
        <w:t>, кадастра и картографии составляет 3 дня.</w:t>
      </w:r>
    </w:p>
    <w:p w:rsidR="001A5EFE" w:rsidRPr="00F2097F" w:rsidRDefault="001A5EFE" w:rsidP="00F2097F">
      <w:pPr>
        <w:pStyle w:val="12"/>
      </w:pPr>
      <w:r w:rsidRPr="00F2097F">
        <w:t xml:space="preserve">Максимальный срок направления запроса в филиал федерального государственного бюджетного учреждения "Федеральная кадастровая палата Федеральной службы </w:t>
      </w:r>
      <w:r w:rsidR="00584B49" w:rsidRPr="00F2097F">
        <w:t>государственной</w:t>
      </w:r>
      <w:r w:rsidRPr="00F2097F">
        <w:t xml:space="preserve"> регистрации, кадастра и картографии" по Республике Карелия составляет 3 дня.</w:t>
      </w:r>
    </w:p>
    <w:p w:rsidR="001A5EFE" w:rsidRPr="00F2097F" w:rsidRDefault="001A5EFE" w:rsidP="00F2097F">
      <w:pPr>
        <w:pStyle w:val="12"/>
      </w:pPr>
      <w:r w:rsidRPr="00F2097F">
        <w:t>Максимальный срок направления запроса в органы местного самоуправления составляет 3 дня.</w:t>
      </w:r>
    </w:p>
    <w:p w:rsidR="001A5EFE" w:rsidRPr="00F2097F" w:rsidRDefault="001A5EFE" w:rsidP="00F2097F">
      <w:pPr>
        <w:pStyle w:val="12"/>
      </w:pPr>
      <w:r w:rsidRPr="00F2097F">
        <w:t>Максимальный срок направления запроса в органы опеки и попечительства составляет 3 дня.</w:t>
      </w:r>
    </w:p>
    <w:p w:rsidR="001A5EFE" w:rsidRPr="00F2097F" w:rsidRDefault="001A5EFE" w:rsidP="00F2097F">
      <w:pPr>
        <w:pStyle w:val="12"/>
      </w:pPr>
      <w:bookmarkStart w:id="36" w:name="P1177"/>
      <w:bookmarkEnd w:id="36"/>
      <w:r w:rsidRPr="00F2097F">
        <w:t xml:space="preserve">165. Результатом выполнения административной процедуры является получение должностным лицом, ответственным за предоставление </w:t>
      </w:r>
      <w:r w:rsidR="003025B2" w:rsidRPr="00F2097F">
        <w:t>муниципальной</w:t>
      </w:r>
      <w:r w:rsidRPr="00F2097F">
        <w:t xml:space="preserve"> услуги, из государственных органов, органов местного самоуправления и иных организаций запрашиваемых документов или отказа в их предоставлении.</w:t>
      </w:r>
    </w:p>
    <w:p w:rsidR="001A5EFE" w:rsidRPr="00F2097F" w:rsidRDefault="001A5EFE" w:rsidP="00F2097F">
      <w:pPr>
        <w:pStyle w:val="12"/>
      </w:pPr>
      <w:r w:rsidRPr="00F2097F">
        <w:t>Способом фиксации результата выполнения административной процедуры является регистрация запрашиваемых документов в электронной базе документов.</w:t>
      </w:r>
    </w:p>
    <w:p w:rsidR="001A5EFE" w:rsidRDefault="001A5EFE">
      <w:pPr>
        <w:pStyle w:val="ConsPlusNormal"/>
        <w:jc w:val="both"/>
      </w:pPr>
    </w:p>
    <w:p w:rsidR="001A5EFE" w:rsidRPr="00F2097F" w:rsidRDefault="001A5EFE" w:rsidP="00F2097F">
      <w:pPr>
        <w:pStyle w:val="12"/>
        <w:jc w:val="center"/>
        <w:rPr>
          <w:b/>
        </w:rPr>
      </w:pPr>
      <w:r w:rsidRPr="00F2097F">
        <w:rPr>
          <w:b/>
        </w:rPr>
        <w:t xml:space="preserve">Принятие решения </w:t>
      </w:r>
      <w:r w:rsidR="00292B37" w:rsidRPr="00F2097F">
        <w:rPr>
          <w:b/>
        </w:rPr>
        <w:t>Администрации</w:t>
      </w:r>
      <w:r w:rsidRPr="00F2097F">
        <w:rPr>
          <w:b/>
        </w:rPr>
        <w:t xml:space="preserve"> об отказе</w:t>
      </w:r>
    </w:p>
    <w:p w:rsidR="001A5EFE" w:rsidRPr="00F2097F" w:rsidRDefault="001A5EFE" w:rsidP="00F2097F">
      <w:pPr>
        <w:pStyle w:val="12"/>
        <w:jc w:val="center"/>
        <w:rPr>
          <w:b/>
        </w:rPr>
      </w:pPr>
      <w:r w:rsidRPr="00F2097F">
        <w:rPr>
          <w:b/>
        </w:rPr>
        <w:t>в предоставлении земельного участка в собственность</w:t>
      </w:r>
    </w:p>
    <w:p w:rsidR="001A5EFE" w:rsidRPr="00F2097F" w:rsidRDefault="001A5EFE" w:rsidP="00F2097F">
      <w:pPr>
        <w:pStyle w:val="12"/>
        <w:jc w:val="center"/>
        <w:rPr>
          <w:b/>
        </w:rPr>
      </w:pPr>
      <w:r w:rsidRPr="00F2097F">
        <w:rPr>
          <w:b/>
        </w:rPr>
        <w:t>или в аренду без проведения торгов</w:t>
      </w:r>
    </w:p>
    <w:p w:rsidR="001A5EFE" w:rsidRPr="00F2097F" w:rsidRDefault="001A5EFE" w:rsidP="00F2097F">
      <w:pPr>
        <w:pStyle w:val="12"/>
        <w:jc w:val="center"/>
        <w:rPr>
          <w:b/>
        </w:rPr>
      </w:pPr>
    </w:p>
    <w:p w:rsidR="001A5EFE" w:rsidRPr="00F2097F" w:rsidRDefault="001A5EFE" w:rsidP="00F2097F">
      <w:pPr>
        <w:pStyle w:val="12"/>
      </w:pPr>
      <w:r w:rsidRPr="00F2097F">
        <w:t xml:space="preserve">166. Юридическим фактом, являющимся основанием для начала настоящей административной процедуры, является наличие оснований, предусмотренных </w:t>
      </w:r>
      <w:hyperlink r:id="rId83" w:history="1">
        <w:r w:rsidRPr="00F2097F">
          <w:t>подпунктами 2</w:t>
        </w:r>
      </w:hyperlink>
      <w:r w:rsidRPr="00F2097F">
        <w:t xml:space="preserve">, </w:t>
      </w:r>
      <w:hyperlink r:id="rId84" w:history="1">
        <w:r w:rsidRPr="00F2097F">
          <w:t>3 пункта 8 статьи 39.15</w:t>
        </w:r>
      </w:hyperlink>
      <w:r w:rsidRPr="00F2097F">
        <w:t xml:space="preserve"> или </w:t>
      </w:r>
      <w:hyperlink r:id="rId85" w:history="1">
        <w:r w:rsidRPr="00F2097F">
          <w:t>статьей 39.16</w:t>
        </w:r>
      </w:hyperlink>
      <w:r w:rsidRPr="00F2097F">
        <w:t xml:space="preserve"> Земельного кодекса Российской Федерации, а также </w:t>
      </w:r>
      <w:hyperlink w:anchor="P288" w:history="1">
        <w:r w:rsidRPr="00F2097F">
          <w:t>пунктом 31</w:t>
        </w:r>
      </w:hyperlink>
      <w:r w:rsidRPr="00F2097F">
        <w:t xml:space="preserve"> настоящего Регламента.</w:t>
      </w:r>
    </w:p>
    <w:p w:rsidR="001A5EFE" w:rsidRPr="00F2097F" w:rsidRDefault="001A5EFE" w:rsidP="00F2097F">
      <w:pPr>
        <w:pStyle w:val="12"/>
      </w:pPr>
      <w:bookmarkStart w:id="37" w:name="P1185"/>
      <w:bookmarkEnd w:id="37"/>
      <w:r w:rsidRPr="00F2097F">
        <w:t xml:space="preserve">167. Должностное лицо, ответственное за предоставление </w:t>
      </w:r>
      <w:r w:rsidR="003025B2" w:rsidRPr="00F2097F">
        <w:t>муниципальной</w:t>
      </w:r>
      <w:r w:rsidRPr="00F2097F">
        <w:t xml:space="preserve"> услуги, подготавливает проект решения </w:t>
      </w:r>
      <w:r w:rsidR="00292B37" w:rsidRPr="00F2097F">
        <w:t>Администрации</w:t>
      </w:r>
      <w:r w:rsidRPr="00F2097F">
        <w:t xml:space="preserve"> об отказе в предоставлении земельного участка в собственность или в аренду без проведения торгов в форме письма </w:t>
      </w:r>
      <w:r w:rsidR="00292B37" w:rsidRPr="00F2097F">
        <w:t>Администрации</w:t>
      </w:r>
      <w:r w:rsidRPr="00F2097F">
        <w:t xml:space="preserve"> (далее - письмо).</w:t>
      </w:r>
    </w:p>
    <w:p w:rsidR="001A5EFE" w:rsidRPr="00F2097F" w:rsidRDefault="001A5EFE" w:rsidP="00F2097F">
      <w:pPr>
        <w:pStyle w:val="12"/>
      </w:pPr>
      <w:r w:rsidRPr="00F2097F">
        <w:t xml:space="preserve">Завизированное начальником отдела письмо представляется Уполномоченному лицу для подписания. После чего письмо </w:t>
      </w:r>
      <w:r w:rsidR="00292B37" w:rsidRPr="00F2097F">
        <w:t>Администрации</w:t>
      </w:r>
      <w:r w:rsidRPr="00F2097F">
        <w:t xml:space="preserve"> передается должностному лицу, ответственному за ведение делопроизводства, для регистрации в электронной базе документов.</w:t>
      </w:r>
    </w:p>
    <w:p w:rsidR="001A5EFE" w:rsidRPr="00F2097F" w:rsidRDefault="001A5EFE" w:rsidP="00F2097F">
      <w:pPr>
        <w:pStyle w:val="12"/>
      </w:pPr>
      <w:r w:rsidRPr="00F2097F">
        <w:t xml:space="preserve">После подписания и регистрации решение </w:t>
      </w:r>
      <w:r w:rsidR="00292B37" w:rsidRPr="00F2097F">
        <w:t>Администрации</w:t>
      </w:r>
      <w:r w:rsidRPr="00F2097F">
        <w:t xml:space="preserve"> об отказе в предоставлении земельного участка в собственность или в аренду без проведения торгов в форме письма </w:t>
      </w:r>
      <w:r w:rsidR="00292B37" w:rsidRPr="00F2097F">
        <w:t>Администрации</w:t>
      </w:r>
      <w:r w:rsidRPr="00F2097F">
        <w:t xml:space="preserve"> направляется заявителю почтовым отправлением по адресу, указанному в заявлении, или иным способом, указанным в заявлении.</w:t>
      </w:r>
    </w:p>
    <w:p w:rsidR="001A5EFE" w:rsidRPr="00F2097F" w:rsidRDefault="001A5EFE" w:rsidP="00F2097F">
      <w:pPr>
        <w:pStyle w:val="12"/>
      </w:pPr>
      <w:r w:rsidRPr="00F2097F">
        <w:t>Максимальный срок выполнения административной процедуры составляет 22 дня.</w:t>
      </w:r>
    </w:p>
    <w:p w:rsidR="001A5EFE" w:rsidRPr="00F2097F" w:rsidRDefault="001A5EFE" w:rsidP="00F2097F">
      <w:pPr>
        <w:pStyle w:val="12"/>
      </w:pPr>
      <w:r w:rsidRPr="00F2097F">
        <w:lastRenderedPageBreak/>
        <w:t xml:space="preserve">Результатом выполнения административной процедуры является направление заявителю решения </w:t>
      </w:r>
      <w:r w:rsidR="00292B37" w:rsidRPr="00F2097F">
        <w:t>Администрации</w:t>
      </w:r>
      <w:r w:rsidRPr="00F2097F">
        <w:t xml:space="preserve"> об отказе в предоставлении земельного участка в собственность или в аренду без проведения торгов в форме письма </w:t>
      </w:r>
      <w:r w:rsidR="00292B37" w:rsidRPr="00F2097F">
        <w:t>Администрации</w:t>
      </w:r>
      <w:r w:rsidRPr="00F2097F">
        <w:t>.</w:t>
      </w:r>
    </w:p>
    <w:p w:rsidR="001A5EFE" w:rsidRPr="00F2097F" w:rsidRDefault="001A5EFE" w:rsidP="00F2097F">
      <w:pPr>
        <w:pStyle w:val="12"/>
      </w:pPr>
      <w:r w:rsidRPr="00F2097F">
        <w:t xml:space="preserve">Способом фиксации результата выполнения административной процедуры является регистрация вышеуказанного решения </w:t>
      </w:r>
      <w:r w:rsidR="00292B37" w:rsidRPr="00F2097F">
        <w:t>Администрации</w:t>
      </w:r>
      <w:r w:rsidRPr="00F2097F">
        <w:t xml:space="preserve"> в электронной базе документов.</w:t>
      </w:r>
    </w:p>
    <w:p w:rsidR="001A5EFE" w:rsidRPr="00F2097F" w:rsidRDefault="001A5EFE" w:rsidP="00F2097F">
      <w:pPr>
        <w:pStyle w:val="12"/>
      </w:pPr>
      <w:r w:rsidRPr="00F2097F">
        <w:t xml:space="preserve">При отсутствии оснований для принятия решения </w:t>
      </w:r>
      <w:r w:rsidR="00292B37" w:rsidRPr="00F2097F">
        <w:t>Администрации</w:t>
      </w:r>
      <w:r w:rsidRPr="00F2097F">
        <w:t xml:space="preserve">, предусмотренного </w:t>
      </w:r>
      <w:hyperlink w:anchor="P1185" w:history="1">
        <w:r w:rsidRPr="00F2097F">
          <w:t>пунктом 167</w:t>
        </w:r>
      </w:hyperlink>
      <w:r w:rsidRPr="00F2097F">
        <w:t xml:space="preserve"> настоящего Регламента, должностное лицо, ответственное за предоставление </w:t>
      </w:r>
      <w:r w:rsidR="003025B2" w:rsidRPr="00F2097F">
        <w:t>муниципальной</w:t>
      </w:r>
      <w:r w:rsidRPr="00F2097F">
        <w:t xml:space="preserve"> услуги, обеспечивает выполнение дальнейших процедур, предусмотренных настоящим Регламентом.</w:t>
      </w:r>
    </w:p>
    <w:p w:rsidR="001A5EFE" w:rsidRDefault="001A5EFE">
      <w:pPr>
        <w:pStyle w:val="ConsPlusNormal"/>
        <w:jc w:val="both"/>
      </w:pPr>
    </w:p>
    <w:p w:rsidR="001A5EFE" w:rsidRPr="00F2097F" w:rsidRDefault="001A5EFE" w:rsidP="00F2097F">
      <w:pPr>
        <w:pStyle w:val="12"/>
        <w:jc w:val="center"/>
        <w:rPr>
          <w:b/>
        </w:rPr>
      </w:pPr>
      <w:r w:rsidRPr="00F2097F">
        <w:rPr>
          <w:b/>
        </w:rPr>
        <w:t>Опубликование извещения о предоставлении</w:t>
      </w:r>
    </w:p>
    <w:p w:rsidR="001A5EFE" w:rsidRPr="00F2097F" w:rsidRDefault="001A5EFE" w:rsidP="00F2097F">
      <w:pPr>
        <w:pStyle w:val="12"/>
        <w:jc w:val="center"/>
        <w:rPr>
          <w:b/>
        </w:rPr>
      </w:pPr>
      <w:r w:rsidRPr="00F2097F">
        <w:rPr>
          <w:b/>
        </w:rPr>
        <w:t>земельного участка гражданам для индивидуального</w:t>
      </w:r>
    </w:p>
    <w:p w:rsidR="001A5EFE" w:rsidRPr="00F2097F" w:rsidRDefault="001A5EFE" w:rsidP="00F2097F">
      <w:pPr>
        <w:pStyle w:val="12"/>
        <w:jc w:val="center"/>
        <w:rPr>
          <w:b/>
        </w:rPr>
      </w:pPr>
      <w:r w:rsidRPr="00F2097F">
        <w:rPr>
          <w:b/>
        </w:rPr>
        <w:t>жилищного строительства, ведения личного подсобного</w:t>
      </w:r>
    </w:p>
    <w:p w:rsidR="001A5EFE" w:rsidRPr="00F2097F" w:rsidRDefault="001A5EFE" w:rsidP="00F2097F">
      <w:pPr>
        <w:pStyle w:val="12"/>
        <w:jc w:val="center"/>
        <w:rPr>
          <w:b/>
        </w:rPr>
      </w:pPr>
      <w:r w:rsidRPr="00F2097F">
        <w:rPr>
          <w:b/>
        </w:rPr>
        <w:t>хозяйства в границах населенного пункта, садоводства,</w:t>
      </w:r>
    </w:p>
    <w:p w:rsidR="001A5EFE" w:rsidRPr="00F2097F" w:rsidRDefault="001A5EFE" w:rsidP="00F2097F">
      <w:pPr>
        <w:pStyle w:val="12"/>
        <w:jc w:val="center"/>
        <w:rPr>
          <w:b/>
        </w:rPr>
      </w:pPr>
      <w:r w:rsidRPr="00F2097F">
        <w:rPr>
          <w:b/>
        </w:rPr>
        <w:t>гражданам и крестьянским (фермерским) хозяйствам</w:t>
      </w:r>
    </w:p>
    <w:p w:rsidR="001A5EFE" w:rsidRPr="00F2097F" w:rsidRDefault="001A5EFE" w:rsidP="00F2097F">
      <w:pPr>
        <w:pStyle w:val="12"/>
        <w:jc w:val="center"/>
        <w:rPr>
          <w:b/>
        </w:rPr>
      </w:pPr>
      <w:r w:rsidRPr="00F2097F">
        <w:rPr>
          <w:b/>
        </w:rPr>
        <w:t>для осуществления крестьянским (фермерским)</w:t>
      </w:r>
    </w:p>
    <w:p w:rsidR="001A5EFE" w:rsidRPr="00F2097F" w:rsidRDefault="001A5EFE" w:rsidP="00F2097F">
      <w:pPr>
        <w:pStyle w:val="12"/>
        <w:jc w:val="center"/>
        <w:rPr>
          <w:b/>
        </w:rPr>
      </w:pPr>
      <w:r w:rsidRPr="00F2097F">
        <w:rPr>
          <w:b/>
        </w:rPr>
        <w:t>хозяйством его деятельности</w:t>
      </w:r>
    </w:p>
    <w:p w:rsidR="00DD4C1F" w:rsidRDefault="00DD4C1F">
      <w:pPr>
        <w:pStyle w:val="ConsPlusNormal"/>
        <w:ind w:firstLine="540"/>
        <w:jc w:val="both"/>
      </w:pPr>
    </w:p>
    <w:p w:rsidR="001A5EFE" w:rsidRPr="00F2097F" w:rsidRDefault="001A5EFE" w:rsidP="00F2097F">
      <w:pPr>
        <w:pStyle w:val="12"/>
      </w:pPr>
      <w:r w:rsidRPr="00F2097F">
        <w:t xml:space="preserve">168. Юридическим фактом, являющимся основанием для начала настоящей административной процедуры, является получение должностным лицом, ответственным за предоставление </w:t>
      </w:r>
      <w:r w:rsidR="003025B2" w:rsidRPr="00F2097F">
        <w:t>муниципальной</w:t>
      </w:r>
      <w:r w:rsidRPr="00F2097F">
        <w:t xml:space="preserve"> услуги, из государственных органов, органов местного самоуправления и иных организаций документов, предусмотренных </w:t>
      </w:r>
      <w:hyperlink w:anchor="P1177" w:history="1">
        <w:r w:rsidRPr="00F2097F">
          <w:t>пунктом 165</w:t>
        </w:r>
      </w:hyperlink>
      <w:r w:rsidRPr="00F2097F">
        <w:t xml:space="preserve"> настоящего Регламента.</w:t>
      </w:r>
    </w:p>
    <w:p w:rsidR="001A5EFE" w:rsidRPr="00F2097F" w:rsidRDefault="001A5EFE" w:rsidP="00F2097F">
      <w:pPr>
        <w:pStyle w:val="12"/>
      </w:pPr>
      <w:r w:rsidRPr="00F2097F">
        <w:t>169. Завизированный начальником отдела проект извещения о предоставлении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передается Уполномоченному лицу для подписания.</w:t>
      </w:r>
    </w:p>
    <w:p w:rsidR="001A5EFE" w:rsidRPr="00F2097F" w:rsidRDefault="001A5EFE" w:rsidP="00F2097F">
      <w:pPr>
        <w:pStyle w:val="12"/>
      </w:pPr>
      <w:r w:rsidRPr="00F2097F">
        <w:t>Подписанное извещение о предоставлении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далее - извещение) регистрируется должностным лицом, ответственным за ведение делопроизводства, в электронной базе документов.</w:t>
      </w:r>
    </w:p>
    <w:p w:rsidR="001A5EFE" w:rsidRPr="00F2097F" w:rsidRDefault="001A5EFE" w:rsidP="00F2097F">
      <w:pPr>
        <w:pStyle w:val="12"/>
      </w:pPr>
      <w:r w:rsidRPr="00F2097F">
        <w:t xml:space="preserve">170. Должностное лицо, ответственное за предоставление </w:t>
      </w:r>
      <w:r w:rsidR="003025B2" w:rsidRPr="00F2097F">
        <w:t>муниципальной</w:t>
      </w:r>
      <w:r w:rsidRPr="00F2097F">
        <w:t xml:space="preserve"> услуги, обеспечивает опубликование извещения в порядке, установленном для официального опубликования (обнародования) муниципальных правовых актов уставом поселения,  по месту нахождения земельного участка и размещает извещение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а также на странице</w:t>
      </w:r>
      <w:r w:rsidR="00DD4C1F" w:rsidRPr="00F2097F">
        <w:t xml:space="preserve"> официального сайта Администрации</w:t>
      </w:r>
      <w:r w:rsidRPr="00F2097F">
        <w:t>.</w:t>
      </w:r>
    </w:p>
    <w:p w:rsidR="001A5EFE" w:rsidRPr="00F2097F" w:rsidRDefault="001A5EFE" w:rsidP="00F2097F">
      <w:pPr>
        <w:pStyle w:val="12"/>
      </w:pPr>
      <w:r w:rsidRPr="00F2097F">
        <w:t>Максимальный срок выполнения административной процедуры составляет 23 дня.</w:t>
      </w:r>
    </w:p>
    <w:p w:rsidR="001A5EFE" w:rsidRPr="00F2097F" w:rsidRDefault="001A5EFE" w:rsidP="00F2097F">
      <w:pPr>
        <w:pStyle w:val="12"/>
      </w:pPr>
      <w:r w:rsidRPr="00F2097F">
        <w:t xml:space="preserve">Результатом выполнения административной процедуры является опубликование извещения и размещение извещения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а также на </w:t>
      </w:r>
      <w:proofErr w:type="spellStart"/>
      <w:r w:rsidRPr="00F2097F">
        <w:t>странице</w:t>
      </w:r>
      <w:r w:rsidR="00DD4C1F" w:rsidRPr="00F2097F">
        <w:t>официального</w:t>
      </w:r>
      <w:proofErr w:type="spellEnd"/>
      <w:r w:rsidR="00DD4C1F" w:rsidRPr="00F2097F">
        <w:t xml:space="preserve"> сайта Администрации</w:t>
      </w:r>
      <w:r w:rsidRPr="00F2097F">
        <w:t>.</w:t>
      </w:r>
    </w:p>
    <w:p w:rsidR="001A5EFE" w:rsidRPr="00F2097F" w:rsidRDefault="001A5EFE" w:rsidP="00F2097F">
      <w:pPr>
        <w:pStyle w:val="12"/>
      </w:pPr>
      <w:r w:rsidRPr="00F2097F">
        <w:t>Способом фиксации результата выполнения административной процедуры является регистрация извещения в электронной базе документов.</w:t>
      </w:r>
    </w:p>
    <w:p w:rsidR="001A5EFE" w:rsidRDefault="001A5EFE">
      <w:pPr>
        <w:pStyle w:val="ConsPlusNormal"/>
        <w:jc w:val="both"/>
      </w:pPr>
    </w:p>
    <w:p w:rsidR="001A5EFE" w:rsidRPr="00F2097F" w:rsidRDefault="001A5EFE" w:rsidP="00F2097F">
      <w:pPr>
        <w:pStyle w:val="12"/>
        <w:jc w:val="center"/>
        <w:rPr>
          <w:b/>
        </w:rPr>
      </w:pPr>
      <w:r w:rsidRPr="00F2097F">
        <w:rPr>
          <w:b/>
        </w:rPr>
        <w:t>Подготовка и заключение договора</w:t>
      </w:r>
    </w:p>
    <w:p w:rsidR="001A5EFE" w:rsidRPr="00F2097F" w:rsidRDefault="001A5EFE" w:rsidP="00F2097F">
      <w:pPr>
        <w:pStyle w:val="12"/>
        <w:jc w:val="center"/>
        <w:rPr>
          <w:b/>
        </w:rPr>
      </w:pPr>
      <w:r w:rsidRPr="00F2097F">
        <w:rPr>
          <w:b/>
        </w:rPr>
        <w:lastRenderedPageBreak/>
        <w:t>купли-продажи земельного участка</w:t>
      </w:r>
    </w:p>
    <w:p w:rsidR="001A5EFE" w:rsidRDefault="001A5EFE">
      <w:pPr>
        <w:pStyle w:val="ConsPlusNormal"/>
        <w:jc w:val="both"/>
      </w:pPr>
    </w:p>
    <w:p w:rsidR="001A5EFE" w:rsidRDefault="001A5EFE" w:rsidP="00F2097F">
      <w:pPr>
        <w:pStyle w:val="12"/>
      </w:pPr>
      <w:r>
        <w:t>171. Юридическим фактом, являющимся основанием для начала настоящей административной процедуры, является истечение 30 дней со дня опубликования извещения.</w:t>
      </w:r>
    </w:p>
    <w:p w:rsidR="001A5EFE" w:rsidRDefault="001A5EFE" w:rsidP="00F2097F">
      <w:pPr>
        <w:pStyle w:val="12"/>
      </w:pPr>
      <w:r>
        <w:t xml:space="preserve">172. В случае если по истечении 30 дней со дня опубликования извещения заявления иных граждан, крестьянских (фермерских) хозяйств о намерении участвовать в аукционе не поступили, должностное лицо, ответственное за предоставление </w:t>
      </w:r>
      <w:r w:rsidR="003025B2">
        <w:t>муниципальной</w:t>
      </w:r>
      <w:r>
        <w:t xml:space="preserve"> услуги, подготавливает проект договора купли-продажи земельного участка в </w:t>
      </w:r>
      <w:r w:rsidR="0049316C">
        <w:t xml:space="preserve">двух </w:t>
      </w:r>
      <w:r>
        <w:t xml:space="preserve"> экземплярах: первый экземпляр - для заявителя, второй -  для </w:t>
      </w:r>
      <w:r w:rsidR="00292B37">
        <w:t>Администрации</w:t>
      </w:r>
      <w:r>
        <w:t xml:space="preserve"> (далее - проект договора).</w:t>
      </w:r>
    </w:p>
    <w:p w:rsidR="001A5EFE" w:rsidRDefault="001A5EFE" w:rsidP="00F2097F">
      <w:pPr>
        <w:pStyle w:val="12"/>
      </w:pPr>
      <w:r>
        <w:t xml:space="preserve">Проект договора должен быть прошит, пронумерован и завизирован должностным лицом, ответственным за предоставление </w:t>
      </w:r>
      <w:r w:rsidR="003025B2">
        <w:t>муниципальной</w:t>
      </w:r>
      <w:r>
        <w:t xml:space="preserve"> услуги, полистно.</w:t>
      </w:r>
    </w:p>
    <w:p w:rsidR="001A5EFE" w:rsidRDefault="001A5EFE" w:rsidP="00F2097F">
      <w:pPr>
        <w:pStyle w:val="12"/>
      </w:pPr>
      <w:r>
        <w:t>Завизированный начальником отдела проект договора передается Уполномоченному лицу для подписания.</w:t>
      </w:r>
    </w:p>
    <w:p w:rsidR="001A5EFE" w:rsidRDefault="001A5EFE" w:rsidP="00F2097F">
      <w:pPr>
        <w:pStyle w:val="12"/>
      </w:pPr>
      <w:r>
        <w:t>Проект договора направляется заявителю заказным почтовым отправлением с уведомлением о вручении по адресу, содержащемуся в его заявлении, или выдается заявителю лично с предложением о его заключении.</w:t>
      </w:r>
    </w:p>
    <w:p w:rsidR="001A5EFE" w:rsidRDefault="001A5EFE" w:rsidP="00F2097F">
      <w:pPr>
        <w:pStyle w:val="12"/>
      </w:pPr>
      <w:r>
        <w:t>Максимальный срок выполнения административной процедуры составляет 6 дней.</w:t>
      </w:r>
    </w:p>
    <w:p w:rsidR="001A5EFE" w:rsidRDefault="001A5EFE" w:rsidP="00F2097F">
      <w:pPr>
        <w:pStyle w:val="12"/>
      </w:pPr>
      <w:r>
        <w:t xml:space="preserve">173. Заявитель или его уполномоченный представитель (при наличии документов, подтверждающих полномочия на подписание договора купли-продажи земельного участка) не позднее чем в течение 30 дней со дня получения проекта договора подписывает все экземпляры проекта договора и представляет их в </w:t>
      </w:r>
      <w:r w:rsidR="003025B2">
        <w:t>Администраци</w:t>
      </w:r>
      <w:r w:rsidR="0049316C">
        <w:t>ю</w:t>
      </w:r>
      <w:r>
        <w:t>.</w:t>
      </w:r>
    </w:p>
    <w:p w:rsidR="001A5EFE" w:rsidRDefault="001A5EFE" w:rsidP="00F2097F">
      <w:pPr>
        <w:pStyle w:val="12"/>
      </w:pPr>
      <w:r>
        <w:t xml:space="preserve">174. В случае если заявитель не согласен с условиями направленного ему проекта договора, то он вправе отказаться от его заключения, направив в </w:t>
      </w:r>
      <w:r w:rsidR="003025B2">
        <w:t>Администраци</w:t>
      </w:r>
      <w:r w:rsidR="0049316C">
        <w:t>ю</w:t>
      </w:r>
      <w:r w:rsidR="003025B2">
        <w:t xml:space="preserve"> </w:t>
      </w:r>
      <w:r>
        <w:t xml:space="preserve"> извещение об отказе от подписания проекта договора.</w:t>
      </w:r>
    </w:p>
    <w:p w:rsidR="001A5EFE" w:rsidRDefault="001A5EFE" w:rsidP="00F2097F">
      <w:pPr>
        <w:pStyle w:val="12"/>
      </w:pPr>
      <w:r>
        <w:t xml:space="preserve">175. Если в течение 30 дней со дня получения заявителем проекта договора он не представляет в </w:t>
      </w:r>
      <w:r w:rsidR="003025B2">
        <w:t>Администраци</w:t>
      </w:r>
      <w:r w:rsidR="0049316C">
        <w:t>ю</w:t>
      </w:r>
      <w:r w:rsidR="003025B2">
        <w:t xml:space="preserve"> </w:t>
      </w:r>
      <w:r>
        <w:t xml:space="preserve"> подписанный проект договора или извещение об отказе от его подписания, то считается, что заявитель отказался от заключения договора купли-продажи земельного участка.</w:t>
      </w:r>
    </w:p>
    <w:p w:rsidR="001A5EFE" w:rsidRDefault="001A5EFE" w:rsidP="00F2097F">
      <w:pPr>
        <w:pStyle w:val="12"/>
      </w:pPr>
      <w:r>
        <w:t xml:space="preserve">176. После представления заявителем подписанного проекта договора должностное лицо, ответственное за предоставление </w:t>
      </w:r>
      <w:r w:rsidR="003025B2">
        <w:t>муниципальной</w:t>
      </w:r>
      <w:r>
        <w:t xml:space="preserve"> услуги, обеспечивает его регистрацию в журнале регистрации договоров с проставлением порядкового номера и даты.</w:t>
      </w:r>
    </w:p>
    <w:p w:rsidR="001A5EFE" w:rsidRDefault="001A5EFE" w:rsidP="00F2097F">
      <w:pPr>
        <w:pStyle w:val="12"/>
      </w:pPr>
      <w:r>
        <w:t xml:space="preserve">Должностное лицо, ответственное за предоставление </w:t>
      </w:r>
      <w:r w:rsidR="003025B2">
        <w:t>муниципальной</w:t>
      </w:r>
      <w:r>
        <w:t xml:space="preserve"> услуги, направляет заявителю экземпляр договора купли-продажи земельного участка заказным почтовым отправлением с уведомлением о вручении по адресу, содержащемуся в его заявлении, или выдает их заявителю лично.</w:t>
      </w:r>
    </w:p>
    <w:p w:rsidR="001A5EFE" w:rsidRDefault="0049316C" w:rsidP="00F2097F">
      <w:pPr>
        <w:pStyle w:val="12"/>
      </w:pPr>
      <w:r>
        <w:t>Второй</w:t>
      </w:r>
      <w:r w:rsidR="001A5EFE">
        <w:t xml:space="preserve"> экземпляр договора купли-продажи земельного участка подшивается и хранится в деле </w:t>
      </w:r>
      <w:r w:rsidR="00292B37">
        <w:t>Администрации</w:t>
      </w:r>
      <w:r w:rsidR="001A5EFE">
        <w:t>.</w:t>
      </w:r>
    </w:p>
    <w:p w:rsidR="001A5EFE" w:rsidRDefault="001A5EFE" w:rsidP="00F2097F">
      <w:pPr>
        <w:pStyle w:val="12"/>
      </w:pPr>
      <w:r>
        <w:t>Максимальный срок выполнения административной процедуры составляет 6 дней.</w:t>
      </w:r>
    </w:p>
    <w:p w:rsidR="001A5EFE" w:rsidRDefault="001A5EFE" w:rsidP="00F2097F">
      <w:pPr>
        <w:pStyle w:val="12"/>
      </w:pPr>
      <w:r>
        <w:t>Результатом выполнения административной процедуры является направление заявителю договора купли-продажи земельного участка.</w:t>
      </w:r>
    </w:p>
    <w:p w:rsidR="001A5EFE" w:rsidRDefault="001A5EFE" w:rsidP="00F2097F">
      <w:pPr>
        <w:pStyle w:val="12"/>
      </w:pPr>
      <w:r>
        <w:t xml:space="preserve">Способом фиксации результата выполнения административной процедуры является отметка об отправке договора купли-продажи земельного участка в двух экземплярах в реестре заказной корреспонденции или отметка о выдаче указанных документов в деле </w:t>
      </w:r>
      <w:r w:rsidR="00292B37">
        <w:t>Администрации</w:t>
      </w:r>
      <w:r>
        <w:t>.</w:t>
      </w:r>
    </w:p>
    <w:p w:rsidR="001A5EFE" w:rsidRDefault="001A5EFE">
      <w:pPr>
        <w:pStyle w:val="ConsPlusNormal"/>
        <w:jc w:val="both"/>
      </w:pPr>
    </w:p>
    <w:p w:rsidR="001A5EFE" w:rsidRPr="00F2097F" w:rsidRDefault="001A5EFE" w:rsidP="00F2097F">
      <w:pPr>
        <w:pStyle w:val="12"/>
        <w:jc w:val="center"/>
        <w:rPr>
          <w:b/>
        </w:rPr>
      </w:pPr>
      <w:r w:rsidRPr="00F2097F">
        <w:rPr>
          <w:b/>
        </w:rPr>
        <w:t>Подготовка и заключение договора</w:t>
      </w:r>
    </w:p>
    <w:p w:rsidR="001A5EFE" w:rsidRPr="00F2097F" w:rsidRDefault="001A5EFE" w:rsidP="00F2097F">
      <w:pPr>
        <w:pStyle w:val="12"/>
        <w:jc w:val="center"/>
        <w:rPr>
          <w:b/>
        </w:rPr>
      </w:pPr>
      <w:r w:rsidRPr="00F2097F">
        <w:rPr>
          <w:b/>
        </w:rPr>
        <w:t>аренды земельного участка</w:t>
      </w:r>
    </w:p>
    <w:p w:rsidR="001A5EFE" w:rsidRDefault="001A5EFE">
      <w:pPr>
        <w:pStyle w:val="ConsPlusNormal"/>
        <w:jc w:val="both"/>
      </w:pPr>
    </w:p>
    <w:p w:rsidR="001A5EFE" w:rsidRDefault="001A5EFE" w:rsidP="00F2097F">
      <w:pPr>
        <w:pStyle w:val="12"/>
      </w:pPr>
      <w:r>
        <w:lastRenderedPageBreak/>
        <w:t>177. Юридическим фактом, являющимся основанием для начала настоящей административной процедуры, является истечение 30 дней со дня опубликования извещения.</w:t>
      </w:r>
    </w:p>
    <w:p w:rsidR="001A5EFE" w:rsidRDefault="001A5EFE" w:rsidP="00F2097F">
      <w:pPr>
        <w:pStyle w:val="12"/>
      </w:pPr>
      <w:r>
        <w:t xml:space="preserve">178. В случае если по истечении 30 дней со дня опубликования извещения заявления иных граждан, крестьянских (фермерских) хозяйств о намерении участвовать в аукционе не поступили, должностное лицо, ответственное за предоставление </w:t>
      </w:r>
      <w:r w:rsidR="003025B2">
        <w:t>муниципальной</w:t>
      </w:r>
      <w:r>
        <w:t xml:space="preserve"> услуги, подготавливает проект договора аренды земельного участка в </w:t>
      </w:r>
      <w:r w:rsidR="00B12839">
        <w:t>двух</w:t>
      </w:r>
      <w:r>
        <w:t xml:space="preserve"> экземплярах: первый экземпляр - для заявителя, второй -  для </w:t>
      </w:r>
      <w:r w:rsidR="00292B37">
        <w:t>Администрации</w:t>
      </w:r>
      <w:r>
        <w:t xml:space="preserve"> (далее - проект договора).</w:t>
      </w:r>
    </w:p>
    <w:p w:rsidR="00B12839" w:rsidRDefault="001A5EFE" w:rsidP="00F2097F">
      <w:pPr>
        <w:pStyle w:val="12"/>
      </w:pPr>
      <w:r>
        <w:t xml:space="preserve">Договор аренды земельного участка, заключаемый на срок менее чем один год, не подлежит </w:t>
      </w:r>
      <w:r w:rsidR="00B12839">
        <w:t xml:space="preserve">государственной </w:t>
      </w:r>
      <w:r>
        <w:t xml:space="preserve"> регистрации, за исключением случаев, установленных федеральными законами. </w:t>
      </w:r>
    </w:p>
    <w:p w:rsidR="001A5EFE" w:rsidRDefault="001A5EFE" w:rsidP="00F2097F">
      <w:pPr>
        <w:pStyle w:val="12"/>
      </w:pPr>
      <w:r>
        <w:t xml:space="preserve">Проект договора должен быть прошит, пронумерован и завизирован должностным лицом, ответственным за предоставление </w:t>
      </w:r>
      <w:r w:rsidR="003025B2">
        <w:t>муниципальной</w:t>
      </w:r>
      <w:r>
        <w:t xml:space="preserve"> услуги, полистно.</w:t>
      </w:r>
    </w:p>
    <w:p w:rsidR="001A5EFE" w:rsidRDefault="001A5EFE" w:rsidP="00F2097F">
      <w:pPr>
        <w:pStyle w:val="12"/>
      </w:pPr>
      <w:r>
        <w:t>Завизированный начальником отдела проект договора передается Уполномоченному лицу для подписания.</w:t>
      </w:r>
    </w:p>
    <w:p w:rsidR="001A5EFE" w:rsidRDefault="001A5EFE" w:rsidP="00F2097F">
      <w:pPr>
        <w:pStyle w:val="12"/>
      </w:pPr>
      <w:r>
        <w:t>Проект договора направляется заявителю заказным почтовым отправлением с уведомлением о вручении по адресу, содержащемуся в его заявлении, или выдается заявителю лично с предложением о его заключении.</w:t>
      </w:r>
    </w:p>
    <w:p w:rsidR="001A5EFE" w:rsidRDefault="001A5EFE" w:rsidP="00F2097F">
      <w:pPr>
        <w:pStyle w:val="12"/>
      </w:pPr>
      <w:r>
        <w:t>Максимальный срок выполнения административной процедуры составляет 6 дней.</w:t>
      </w:r>
    </w:p>
    <w:p w:rsidR="001A5EFE" w:rsidRDefault="001A5EFE" w:rsidP="00F2097F">
      <w:pPr>
        <w:pStyle w:val="12"/>
      </w:pPr>
      <w:r>
        <w:t xml:space="preserve">179. Заявитель или его уполномоченный представитель (при наличии документов, подтверждающих полномочия на подписание договора аренды земельного участка) не позднее чем в течение 30 дней со дня получения проекта договора подписывает все экземпляры проекта договора и представляет их в </w:t>
      </w:r>
      <w:r w:rsidR="003025B2">
        <w:t>Администраци</w:t>
      </w:r>
      <w:r w:rsidR="00B12839">
        <w:t>ю</w:t>
      </w:r>
      <w:r>
        <w:t>.</w:t>
      </w:r>
    </w:p>
    <w:p w:rsidR="001A5EFE" w:rsidRDefault="001A5EFE" w:rsidP="00F2097F">
      <w:pPr>
        <w:pStyle w:val="12"/>
      </w:pPr>
      <w:r>
        <w:t xml:space="preserve">180. В случае если заявитель не согласен с условиями направленного ему проекта договора, то он вправе отказаться от его заключения, направив в </w:t>
      </w:r>
      <w:r w:rsidR="003025B2">
        <w:t>Администраци</w:t>
      </w:r>
      <w:r w:rsidR="00B12839">
        <w:t>ю</w:t>
      </w:r>
      <w:r w:rsidR="003025B2">
        <w:t xml:space="preserve"> </w:t>
      </w:r>
      <w:r>
        <w:t xml:space="preserve"> извещение об отказе от подписания проекта договора.</w:t>
      </w:r>
    </w:p>
    <w:p w:rsidR="001A5EFE" w:rsidRDefault="001A5EFE" w:rsidP="00F2097F">
      <w:pPr>
        <w:pStyle w:val="12"/>
      </w:pPr>
      <w:r>
        <w:t xml:space="preserve">181. Если в течение 30 дней со дня получения заявителем договора он не представляет в </w:t>
      </w:r>
      <w:r w:rsidR="003025B2">
        <w:t>Администраци</w:t>
      </w:r>
      <w:r w:rsidR="00B12839">
        <w:t>ю</w:t>
      </w:r>
      <w:r>
        <w:t xml:space="preserve"> подписанный договор или извещение об отказе от его подписания, то считается, что заявитель отказался от заключения договора аренды земельного участка.</w:t>
      </w:r>
    </w:p>
    <w:p w:rsidR="001A5EFE" w:rsidRDefault="001A5EFE" w:rsidP="00F2097F">
      <w:pPr>
        <w:pStyle w:val="12"/>
      </w:pPr>
      <w:r>
        <w:t xml:space="preserve">182. После представления заявителем подписанного проекта договора должностное лицо, ответственное за предоставление </w:t>
      </w:r>
      <w:r w:rsidR="003025B2">
        <w:t>муниципальной</w:t>
      </w:r>
      <w:r>
        <w:t xml:space="preserve"> услуги, обеспечивает его регистрацию в журнале регистрации договоров с проставлением порядкового номера и даты.</w:t>
      </w:r>
    </w:p>
    <w:p w:rsidR="001A5EFE" w:rsidRDefault="001A5EFE" w:rsidP="00F2097F">
      <w:pPr>
        <w:pStyle w:val="12"/>
      </w:pPr>
      <w:r>
        <w:t xml:space="preserve">Должностное лицо, ответственное за предоставление </w:t>
      </w:r>
      <w:r w:rsidR="003025B2">
        <w:t>муниципальной</w:t>
      </w:r>
      <w:r>
        <w:t xml:space="preserve"> услуги, направляет заявителю экземпляр договора аренды земельного участка  заказным почтовым отправлением с уведомлением о вручении по адресу, содержащемуся в его заявлении, или выдает их заявителю лично.</w:t>
      </w:r>
    </w:p>
    <w:p w:rsidR="001A5EFE" w:rsidRDefault="00B12839" w:rsidP="00F2097F">
      <w:pPr>
        <w:pStyle w:val="12"/>
      </w:pPr>
      <w:r>
        <w:t>Второй</w:t>
      </w:r>
      <w:r w:rsidR="001A5EFE">
        <w:t xml:space="preserve"> экземпляр договора аренды земельного участка подшивается и хранится в деле </w:t>
      </w:r>
      <w:r w:rsidR="00292B37">
        <w:t>Администрации</w:t>
      </w:r>
      <w:r w:rsidR="001A5EFE">
        <w:t>.</w:t>
      </w:r>
    </w:p>
    <w:p w:rsidR="001A5EFE" w:rsidRDefault="001A5EFE" w:rsidP="00F2097F">
      <w:pPr>
        <w:pStyle w:val="12"/>
      </w:pPr>
      <w:r>
        <w:t>Максимальный срок выполнения административной процедуры составляет 6 дней.</w:t>
      </w:r>
    </w:p>
    <w:p w:rsidR="001A5EFE" w:rsidRDefault="001A5EFE" w:rsidP="00F2097F">
      <w:pPr>
        <w:pStyle w:val="12"/>
      </w:pPr>
      <w:r>
        <w:t>Результатом выполнения административной процедуры является направление заявителю договора аренды земельного участка в двух экземплярах (или в одном экземпляре в случае, предусмотренном настоящим пунктом).</w:t>
      </w:r>
    </w:p>
    <w:p w:rsidR="001A5EFE" w:rsidRDefault="001A5EFE" w:rsidP="00F2097F">
      <w:pPr>
        <w:pStyle w:val="12"/>
      </w:pPr>
      <w:r>
        <w:t xml:space="preserve">Способом фиксации результата выполнения административной процедуры является отметка об отправке договора аренды земельного участка в реестре заказной корреспонденции или отметка о выдаче указанных документов в деле </w:t>
      </w:r>
      <w:r w:rsidR="00292B37">
        <w:t>Администрации</w:t>
      </w:r>
      <w:r>
        <w:t>.</w:t>
      </w:r>
    </w:p>
    <w:p w:rsidR="001A5EFE" w:rsidRDefault="001A5EFE">
      <w:pPr>
        <w:pStyle w:val="ConsPlusNormal"/>
        <w:jc w:val="both"/>
      </w:pPr>
    </w:p>
    <w:p w:rsidR="001A5EFE" w:rsidRPr="00F2097F" w:rsidRDefault="001A5EFE" w:rsidP="00F2097F">
      <w:pPr>
        <w:pStyle w:val="12"/>
        <w:jc w:val="center"/>
        <w:rPr>
          <w:b/>
        </w:rPr>
      </w:pPr>
      <w:r w:rsidRPr="00F2097F">
        <w:rPr>
          <w:b/>
        </w:rPr>
        <w:t xml:space="preserve">Принятие решения </w:t>
      </w:r>
      <w:r w:rsidR="00292B37" w:rsidRPr="00F2097F">
        <w:rPr>
          <w:b/>
        </w:rPr>
        <w:t>Администрации</w:t>
      </w:r>
      <w:r w:rsidRPr="00F2097F">
        <w:rPr>
          <w:b/>
        </w:rPr>
        <w:t xml:space="preserve"> об отказе в предоставлении</w:t>
      </w:r>
    </w:p>
    <w:p w:rsidR="001A5EFE" w:rsidRPr="00F2097F" w:rsidRDefault="001A5EFE" w:rsidP="00F2097F">
      <w:pPr>
        <w:pStyle w:val="12"/>
        <w:jc w:val="center"/>
        <w:rPr>
          <w:b/>
        </w:rPr>
      </w:pPr>
      <w:r w:rsidRPr="00F2097F">
        <w:rPr>
          <w:b/>
        </w:rPr>
        <w:t>земельного участка без проведения торгов</w:t>
      </w:r>
    </w:p>
    <w:p w:rsidR="001A5EFE" w:rsidRDefault="001A5EFE">
      <w:pPr>
        <w:pStyle w:val="ConsPlusNormal"/>
        <w:jc w:val="both"/>
      </w:pPr>
    </w:p>
    <w:p w:rsidR="001A5EFE" w:rsidRDefault="001A5EFE" w:rsidP="00F2097F">
      <w:pPr>
        <w:pStyle w:val="12"/>
      </w:pPr>
      <w:r>
        <w:lastRenderedPageBreak/>
        <w:t>183. Юридическим фактом, являющимся основанием для начала настоящей административной процедуры, является истечение 30 дней со дня опубликования извещения.</w:t>
      </w:r>
    </w:p>
    <w:p w:rsidR="001A5EFE" w:rsidRDefault="001A5EFE" w:rsidP="00F2097F">
      <w:pPr>
        <w:pStyle w:val="12"/>
      </w:pPr>
      <w:r>
        <w:t xml:space="preserve">184. В случае 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 должностное лицо, ответственное за предоставление </w:t>
      </w:r>
      <w:r w:rsidR="003025B2">
        <w:t>муниципальной</w:t>
      </w:r>
      <w:r>
        <w:t xml:space="preserve"> услуги, подготавливает проект решения </w:t>
      </w:r>
      <w:r w:rsidR="00292B37">
        <w:t>Администрации</w:t>
      </w:r>
      <w:r>
        <w:t xml:space="preserve"> об отказе в предоставлении земельного участка без проведения торгов в форме письма </w:t>
      </w:r>
      <w:r w:rsidR="00292B37">
        <w:t>Администрации</w:t>
      </w:r>
      <w:r>
        <w:t xml:space="preserve"> (далее - письмо).</w:t>
      </w:r>
    </w:p>
    <w:p w:rsidR="001A5EFE" w:rsidRDefault="001A5EFE" w:rsidP="00F2097F">
      <w:pPr>
        <w:pStyle w:val="12"/>
      </w:pPr>
      <w:r>
        <w:t>Завизированное начальником отдела письмо представляется Уполномоченному лицу для подписания. После чего письмо передается должностному лицу, ответственному за ведение делопроизводства, для регистрации в электронной базе документов.</w:t>
      </w:r>
    </w:p>
    <w:p w:rsidR="001A5EFE" w:rsidRDefault="001A5EFE" w:rsidP="00F2097F">
      <w:pPr>
        <w:pStyle w:val="12"/>
      </w:pPr>
      <w:r>
        <w:t xml:space="preserve">После подписания и регистрации решение </w:t>
      </w:r>
      <w:r w:rsidR="00292B37">
        <w:t>Администрации</w:t>
      </w:r>
      <w:r>
        <w:t xml:space="preserve"> об отказе в предоставлении земельного участка без проведения торгов в форме письма </w:t>
      </w:r>
      <w:r w:rsidR="00292B37">
        <w:t>Администрации</w:t>
      </w:r>
      <w:r>
        <w:t xml:space="preserve"> направляется заявителю почтовым отправлением по адресу, указанному в заявлении, или иным способом, указанным в заявлении.</w:t>
      </w:r>
    </w:p>
    <w:p w:rsidR="001A5EFE" w:rsidRDefault="001A5EFE" w:rsidP="00F2097F">
      <w:pPr>
        <w:pStyle w:val="12"/>
      </w:pPr>
      <w:r>
        <w:t>Максимальный срок выполнения административной процедуры составляет 6 дней.</w:t>
      </w:r>
    </w:p>
    <w:p w:rsidR="001A5EFE" w:rsidRDefault="001A5EFE" w:rsidP="00F2097F">
      <w:pPr>
        <w:pStyle w:val="12"/>
      </w:pPr>
      <w:r>
        <w:t xml:space="preserve">Результатом выполнения административной процедуры является направление заявителю решения </w:t>
      </w:r>
      <w:r w:rsidR="00292B37">
        <w:t>Администрации</w:t>
      </w:r>
      <w:r>
        <w:t xml:space="preserve"> об отказе в предоставлении земельного участка без проведения торгов в форме письма </w:t>
      </w:r>
      <w:r w:rsidR="00292B37">
        <w:t>Администрации</w:t>
      </w:r>
      <w:r>
        <w:t>.</w:t>
      </w:r>
    </w:p>
    <w:p w:rsidR="001A5EFE" w:rsidRDefault="001A5EFE" w:rsidP="00F2097F">
      <w:pPr>
        <w:pStyle w:val="12"/>
      </w:pPr>
      <w:r>
        <w:t xml:space="preserve">Способом фиксации результата выполнения административной процедуры является регистрация вышеуказанного решения </w:t>
      </w:r>
      <w:r w:rsidR="00292B37">
        <w:t>Администрации</w:t>
      </w:r>
      <w:r>
        <w:t xml:space="preserve"> в электронной базе документов.</w:t>
      </w:r>
    </w:p>
    <w:p w:rsidR="001A5EFE" w:rsidRDefault="001A5EFE">
      <w:pPr>
        <w:pStyle w:val="ConsPlusNormal"/>
        <w:jc w:val="both"/>
      </w:pPr>
    </w:p>
    <w:p w:rsidR="001A5EFE" w:rsidRPr="00F2097F" w:rsidRDefault="001A5EFE" w:rsidP="00F2097F">
      <w:pPr>
        <w:pStyle w:val="12"/>
        <w:jc w:val="center"/>
        <w:rPr>
          <w:b/>
        </w:rPr>
      </w:pPr>
      <w:r w:rsidRPr="00F2097F">
        <w:rPr>
          <w:b/>
        </w:rPr>
        <w:t>Предоставление земельного участка отдельным</w:t>
      </w:r>
    </w:p>
    <w:p w:rsidR="001A5EFE" w:rsidRPr="00F2097F" w:rsidRDefault="001A5EFE" w:rsidP="00F2097F">
      <w:pPr>
        <w:pStyle w:val="12"/>
        <w:jc w:val="center"/>
        <w:rPr>
          <w:b/>
        </w:rPr>
      </w:pPr>
      <w:r w:rsidRPr="00F2097F">
        <w:rPr>
          <w:b/>
        </w:rPr>
        <w:t>категориям граждан в собственность бесплатно</w:t>
      </w:r>
    </w:p>
    <w:p w:rsidR="001A5EFE" w:rsidRDefault="001A5EFE">
      <w:pPr>
        <w:pStyle w:val="ConsPlusNormal"/>
        <w:jc w:val="both"/>
      </w:pPr>
    </w:p>
    <w:p w:rsidR="001A5EFE" w:rsidRPr="00F2097F" w:rsidRDefault="001A5EFE" w:rsidP="00F2097F">
      <w:pPr>
        <w:pStyle w:val="12"/>
      </w:pPr>
      <w:r w:rsidRPr="00F2097F">
        <w:t xml:space="preserve">185. Предоставление </w:t>
      </w:r>
      <w:r w:rsidR="003025B2" w:rsidRPr="00F2097F">
        <w:t>муниципальной</w:t>
      </w:r>
      <w:r w:rsidRPr="00F2097F">
        <w:t xml:space="preserve"> услуги включает в себя следующие административные процедуры:</w:t>
      </w:r>
    </w:p>
    <w:p w:rsidR="001A5EFE" w:rsidRPr="00F2097F" w:rsidRDefault="001A5EFE" w:rsidP="00F2097F">
      <w:pPr>
        <w:pStyle w:val="12"/>
      </w:pPr>
      <w:r w:rsidRPr="00F2097F">
        <w:t xml:space="preserve">1) прием и регистрация заявления и документов и их последующая передача должностному лицу, ответственному за предоставление </w:t>
      </w:r>
      <w:r w:rsidR="003025B2" w:rsidRPr="00F2097F">
        <w:t>муниципальной</w:t>
      </w:r>
      <w:r w:rsidRPr="00F2097F">
        <w:t xml:space="preserve"> услуги;</w:t>
      </w:r>
    </w:p>
    <w:p w:rsidR="001A5EFE" w:rsidRPr="00F2097F" w:rsidRDefault="001A5EFE" w:rsidP="00F2097F">
      <w:pPr>
        <w:pStyle w:val="12"/>
      </w:pPr>
      <w:r w:rsidRPr="00F2097F">
        <w:t xml:space="preserve">2) запрос документов, необходимых в соответствии с нормативными правовыми актами для предоставления </w:t>
      </w:r>
      <w:r w:rsidR="003025B2" w:rsidRPr="00F2097F">
        <w:t>муниципальной</w:t>
      </w:r>
      <w:r w:rsidRPr="00F2097F">
        <w:t xml:space="preserve">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
    <w:p w:rsidR="001A5EFE" w:rsidRPr="00F2097F" w:rsidRDefault="001A5EFE" w:rsidP="00F2097F">
      <w:pPr>
        <w:pStyle w:val="12"/>
      </w:pPr>
      <w:r w:rsidRPr="00F2097F">
        <w:t>3) принятие решения о соответствии или несоответствии многодетной семьи установленным требованиям;</w:t>
      </w:r>
    </w:p>
    <w:p w:rsidR="001A5EFE" w:rsidRPr="00F2097F" w:rsidRDefault="001A5EFE" w:rsidP="00F2097F">
      <w:pPr>
        <w:pStyle w:val="12"/>
      </w:pPr>
      <w:r w:rsidRPr="00F2097F">
        <w:t xml:space="preserve">4) принятие решения </w:t>
      </w:r>
      <w:r w:rsidR="00292B37" w:rsidRPr="00F2097F">
        <w:t>Администрации</w:t>
      </w:r>
      <w:r w:rsidRPr="00F2097F">
        <w:t xml:space="preserve"> об отказе в предоставлении земельного участка в собственность бесплатно;</w:t>
      </w:r>
    </w:p>
    <w:p w:rsidR="001A5EFE" w:rsidRPr="00F2097F" w:rsidRDefault="001A5EFE" w:rsidP="00F2097F">
      <w:pPr>
        <w:pStyle w:val="12"/>
      </w:pPr>
      <w:r w:rsidRPr="00F2097F">
        <w:t>5) подготовка схемы расположения земельного участка на кадастровом плане территории и направление заявителю предложения о предоставлении земельного участка в собственность бесплатно;</w:t>
      </w:r>
    </w:p>
    <w:p w:rsidR="001A5EFE" w:rsidRPr="00F2097F" w:rsidRDefault="001A5EFE" w:rsidP="00F2097F">
      <w:pPr>
        <w:pStyle w:val="12"/>
      </w:pPr>
      <w:r w:rsidRPr="00F2097F">
        <w:t xml:space="preserve">6) принятие </w:t>
      </w:r>
      <w:r w:rsidR="00057AB4" w:rsidRPr="00F2097F">
        <w:t>постановления</w:t>
      </w:r>
      <w:r w:rsidRPr="00F2097F">
        <w:t xml:space="preserve"> </w:t>
      </w:r>
      <w:r w:rsidR="00292B37" w:rsidRPr="00F2097F">
        <w:t>Администрации</w:t>
      </w:r>
      <w:r w:rsidRPr="00F2097F">
        <w:t xml:space="preserve"> о предоставлении земельного участка в собственность бесплатно.</w:t>
      </w:r>
    </w:p>
    <w:p w:rsidR="001A5EFE" w:rsidRPr="00F2097F" w:rsidRDefault="001A5EFE" w:rsidP="00F2097F">
      <w:pPr>
        <w:pStyle w:val="12"/>
      </w:pPr>
      <w:r w:rsidRPr="00F2097F">
        <w:t xml:space="preserve">185.1. Предоставление </w:t>
      </w:r>
      <w:r w:rsidR="003025B2" w:rsidRPr="00F2097F">
        <w:t>муниципальной</w:t>
      </w:r>
      <w:r w:rsidRPr="00F2097F">
        <w:t xml:space="preserve"> услуги в многофункциональном центре включает в себя следующие административные процедуры:</w:t>
      </w:r>
    </w:p>
    <w:p w:rsidR="001A5EFE" w:rsidRPr="00F2097F" w:rsidRDefault="001A5EFE" w:rsidP="00F2097F">
      <w:pPr>
        <w:pStyle w:val="12"/>
      </w:pPr>
      <w:r w:rsidRPr="00F2097F">
        <w:t xml:space="preserve">информирование заявителя о порядке предоставления </w:t>
      </w:r>
      <w:r w:rsidR="003025B2" w:rsidRPr="00F2097F">
        <w:t>муниципальной</w:t>
      </w:r>
      <w:r w:rsidRPr="00F2097F">
        <w:t xml:space="preserve"> услуги в многофункциональном центре, о ходе рассмотрения заявления и документов, по иным вопросам, связанным с предоставлением </w:t>
      </w:r>
      <w:r w:rsidR="003025B2" w:rsidRPr="00F2097F">
        <w:t>муниципальной</w:t>
      </w:r>
      <w:r w:rsidRPr="00F2097F">
        <w:t xml:space="preserve"> услуги, а также консультирование заявителя о порядке предоставления </w:t>
      </w:r>
      <w:r w:rsidR="003025B2" w:rsidRPr="00F2097F">
        <w:t>муниципальной</w:t>
      </w:r>
      <w:r w:rsidRPr="00F2097F">
        <w:t xml:space="preserve"> услуги в многофункциональном центре;</w:t>
      </w:r>
    </w:p>
    <w:p w:rsidR="001A5EFE" w:rsidRPr="00F2097F" w:rsidRDefault="001A5EFE" w:rsidP="00F2097F">
      <w:pPr>
        <w:pStyle w:val="12"/>
      </w:pPr>
      <w:r w:rsidRPr="00F2097F">
        <w:t>прием заявления и документов;</w:t>
      </w:r>
    </w:p>
    <w:p w:rsidR="001A5EFE" w:rsidRPr="00F2097F" w:rsidRDefault="001A5EFE" w:rsidP="00F2097F">
      <w:pPr>
        <w:pStyle w:val="12"/>
      </w:pPr>
      <w:r w:rsidRPr="00F2097F">
        <w:t xml:space="preserve">выдача заявителю результата предоставления </w:t>
      </w:r>
      <w:r w:rsidR="003025B2" w:rsidRPr="00F2097F">
        <w:t>муниципальной</w:t>
      </w:r>
      <w:r w:rsidRPr="00F2097F">
        <w:t xml:space="preserve"> услуги.</w:t>
      </w:r>
    </w:p>
    <w:p w:rsidR="001A5EFE" w:rsidRPr="00F2097F" w:rsidRDefault="001A5EFE" w:rsidP="00F2097F">
      <w:pPr>
        <w:pStyle w:val="12"/>
      </w:pPr>
      <w:r w:rsidRPr="00F2097F">
        <w:lastRenderedPageBreak/>
        <w:t xml:space="preserve">186. Предоставление земельного участка многодетной семье в собственность бесплатно осуществляется в соответствии с </w:t>
      </w:r>
      <w:hyperlink r:id="rId86" w:history="1">
        <w:r w:rsidRPr="00F2097F">
          <w:t>Законом</w:t>
        </w:r>
      </w:hyperlink>
      <w:r w:rsidRPr="00F2097F">
        <w:t xml:space="preserve"> N 2101-ЗРК, </w:t>
      </w:r>
      <w:hyperlink r:id="rId87" w:history="1">
        <w:r w:rsidRPr="00F2097F">
          <w:t>подпунктом 6 статьи 39.5</w:t>
        </w:r>
      </w:hyperlink>
      <w:r w:rsidRPr="00F2097F">
        <w:t xml:space="preserve">, </w:t>
      </w:r>
      <w:hyperlink r:id="rId88" w:history="1">
        <w:r w:rsidRPr="00F2097F">
          <w:t>статьей 39.19</w:t>
        </w:r>
      </w:hyperlink>
      <w:r w:rsidRPr="00F2097F">
        <w:t xml:space="preserve"> Земельного кодекса Российской Федерации.</w:t>
      </w:r>
    </w:p>
    <w:p w:rsidR="001A5EFE" w:rsidRPr="00F2097F" w:rsidRDefault="001A5EFE" w:rsidP="00F2097F">
      <w:pPr>
        <w:pStyle w:val="12"/>
      </w:pPr>
      <w:r w:rsidRPr="00F2097F">
        <w:t xml:space="preserve">Предоставление земельного участка молодому специалисту в собственность бесплатно осуществляется в соответствии с </w:t>
      </w:r>
      <w:hyperlink r:id="rId89" w:history="1">
        <w:r w:rsidRPr="00F2097F">
          <w:t>подпунктом 5 статьи 39.5</w:t>
        </w:r>
      </w:hyperlink>
      <w:r w:rsidRPr="00F2097F">
        <w:t xml:space="preserve">, </w:t>
      </w:r>
      <w:hyperlink r:id="rId90" w:history="1">
        <w:r w:rsidRPr="00F2097F">
          <w:t>статьей 39.19</w:t>
        </w:r>
      </w:hyperlink>
      <w:r w:rsidRPr="00F2097F">
        <w:t xml:space="preserve"> Земельного кодекса Российской Федерации, в порядке, предусмотренном </w:t>
      </w:r>
      <w:hyperlink w:anchor="P577" w:history="1">
        <w:r w:rsidRPr="00F2097F">
          <w:t>пунктами 67</w:t>
        </w:r>
      </w:hyperlink>
      <w:r w:rsidRPr="00F2097F">
        <w:t>-</w:t>
      </w:r>
      <w:hyperlink w:anchor="P685" w:history="1">
        <w:r w:rsidRPr="00F2097F">
          <w:t>85</w:t>
        </w:r>
      </w:hyperlink>
      <w:r w:rsidRPr="00F2097F">
        <w:t xml:space="preserve"> настоящего Регламента.</w:t>
      </w:r>
    </w:p>
    <w:p w:rsidR="001A5EFE" w:rsidRPr="00F2097F" w:rsidRDefault="001A5EFE" w:rsidP="00F2097F">
      <w:pPr>
        <w:pStyle w:val="12"/>
      </w:pPr>
      <w:r w:rsidRPr="00F2097F">
        <w:t xml:space="preserve">187. </w:t>
      </w:r>
      <w:hyperlink w:anchor="P1976" w:history="1">
        <w:r w:rsidRPr="00F2097F">
          <w:t>Блок-схема</w:t>
        </w:r>
      </w:hyperlink>
      <w:r w:rsidRPr="00F2097F">
        <w:t xml:space="preserve"> предоставления </w:t>
      </w:r>
      <w:r w:rsidR="003025B2" w:rsidRPr="00F2097F">
        <w:t>муниципальной</w:t>
      </w:r>
      <w:r w:rsidRPr="00F2097F">
        <w:t xml:space="preserve"> услуги приведена в приложении N 8 к настоящему Регламенту.</w:t>
      </w:r>
    </w:p>
    <w:p w:rsidR="001A5EFE" w:rsidRPr="00F2097F" w:rsidRDefault="001A5EFE" w:rsidP="00F2097F">
      <w:pPr>
        <w:pStyle w:val="12"/>
      </w:pPr>
    </w:p>
    <w:p w:rsidR="001A5EFE" w:rsidRPr="00F2097F" w:rsidRDefault="001A5EFE" w:rsidP="00F2097F">
      <w:pPr>
        <w:pStyle w:val="12"/>
        <w:jc w:val="center"/>
        <w:rPr>
          <w:b/>
        </w:rPr>
      </w:pPr>
      <w:r w:rsidRPr="00F2097F">
        <w:rPr>
          <w:b/>
        </w:rPr>
        <w:t xml:space="preserve">Предоставление </w:t>
      </w:r>
      <w:r w:rsidR="003025B2" w:rsidRPr="00F2097F">
        <w:rPr>
          <w:b/>
        </w:rPr>
        <w:t>муниципальной</w:t>
      </w:r>
      <w:r w:rsidRPr="00F2097F">
        <w:rPr>
          <w:b/>
        </w:rPr>
        <w:t xml:space="preserve"> услуги</w:t>
      </w:r>
    </w:p>
    <w:p w:rsidR="001A5EFE" w:rsidRPr="00F2097F" w:rsidRDefault="001A5EFE" w:rsidP="00F2097F">
      <w:pPr>
        <w:pStyle w:val="12"/>
        <w:jc w:val="center"/>
        <w:rPr>
          <w:b/>
        </w:rPr>
      </w:pPr>
      <w:r w:rsidRPr="00F2097F">
        <w:rPr>
          <w:b/>
        </w:rPr>
        <w:t>в многофункциональном центре</w:t>
      </w:r>
    </w:p>
    <w:p w:rsidR="00A92A3B" w:rsidRPr="00F2097F" w:rsidRDefault="00A92A3B" w:rsidP="00F2097F">
      <w:pPr>
        <w:pStyle w:val="12"/>
        <w:jc w:val="center"/>
        <w:rPr>
          <w:b/>
        </w:rPr>
      </w:pPr>
    </w:p>
    <w:p w:rsidR="001A5EFE" w:rsidRDefault="001A5EFE" w:rsidP="00F2097F">
      <w:pPr>
        <w:pStyle w:val="12"/>
      </w:pPr>
      <w:r>
        <w:t xml:space="preserve">187.1. Для получения </w:t>
      </w:r>
      <w:r w:rsidR="003025B2">
        <w:t>муниципальной</w:t>
      </w:r>
      <w:r>
        <w:t xml:space="preserve"> услуги заявитель может подать заявление и документы в многофункциональный центр.</w:t>
      </w:r>
    </w:p>
    <w:p w:rsidR="001A5EFE" w:rsidRDefault="001A5EFE" w:rsidP="00F2097F">
      <w:pPr>
        <w:pStyle w:val="12"/>
      </w:pPr>
      <w:r>
        <w:t xml:space="preserve">Многофункциональный центр обеспечивает информирование заявителя о порядке предоставления </w:t>
      </w:r>
      <w:r w:rsidR="003025B2">
        <w:t>муниципальной</w:t>
      </w:r>
      <w:r>
        <w:t xml:space="preserve"> услуги в многофункциональном центре, о ходе рассмотрения заявления и документов, по иным вопросам, связанным с предоставлением </w:t>
      </w:r>
      <w:r w:rsidR="003025B2">
        <w:t>муниципальной</w:t>
      </w:r>
      <w:r>
        <w:t xml:space="preserve"> услуги, а также консультирование заявителя о порядке предоставления </w:t>
      </w:r>
      <w:r w:rsidR="003025B2">
        <w:t>муниципальной</w:t>
      </w:r>
      <w:r>
        <w:t xml:space="preserve"> услуги в многофункциональном центре.</w:t>
      </w:r>
    </w:p>
    <w:p w:rsidR="001A5EFE" w:rsidRDefault="001A5EFE" w:rsidP="00F2097F">
      <w:pPr>
        <w:pStyle w:val="12"/>
      </w:pPr>
      <w:r>
        <w:t>Консультирование по вопросам, предполагающим правовую экспертизу заявления и документов, специалисты многофункционального центра не осуществляют.</w:t>
      </w:r>
    </w:p>
    <w:p w:rsidR="001A5EFE" w:rsidRDefault="001A5EFE" w:rsidP="00F2097F">
      <w:pPr>
        <w:pStyle w:val="12"/>
      </w:pPr>
      <w:r>
        <w:t>187.2. Специалист многофункционального центра, осуществляющий прием заявления и документов:</w:t>
      </w:r>
    </w:p>
    <w:p w:rsidR="001A5EFE" w:rsidRDefault="001A5EFE" w:rsidP="00F2097F">
      <w:pPr>
        <w:pStyle w:val="12"/>
      </w:pPr>
      <w:r>
        <w:t>устанавливает личность заявителя либо проверяет полномочия представителя действовать от имени заявителя;</w:t>
      </w:r>
    </w:p>
    <w:p w:rsidR="001A5EFE" w:rsidRDefault="001A5EFE" w:rsidP="00F2097F">
      <w:pPr>
        <w:pStyle w:val="12"/>
      </w:pPr>
      <w:r>
        <w:t>принимает заявление и документы;</w:t>
      </w:r>
    </w:p>
    <w:p w:rsidR="001A5EFE" w:rsidRDefault="001A5EFE" w:rsidP="00F2097F">
      <w:pPr>
        <w:pStyle w:val="12"/>
      </w:pPr>
      <w:r>
        <w:t>составляет опись принятых заявления и документов;</w:t>
      </w:r>
    </w:p>
    <w:p w:rsidR="001A5EFE" w:rsidRDefault="001A5EFE" w:rsidP="00F2097F">
      <w:pPr>
        <w:pStyle w:val="12"/>
      </w:pPr>
      <w:r>
        <w:t>выдает заявителю расписку в принятии заявления и документов.</w:t>
      </w:r>
    </w:p>
    <w:p w:rsidR="001A5EFE" w:rsidRDefault="001A5EFE" w:rsidP="00F2097F">
      <w:pPr>
        <w:pStyle w:val="12"/>
      </w:pPr>
      <w:r>
        <w:t xml:space="preserve">Многофункциональный центр передает заявление и документы в </w:t>
      </w:r>
      <w:r w:rsidR="003025B2">
        <w:t>Администраци</w:t>
      </w:r>
      <w:r w:rsidR="00A92A3B">
        <w:t>ю</w:t>
      </w:r>
      <w:r w:rsidR="003025B2">
        <w:t xml:space="preserve"> </w:t>
      </w:r>
      <w:r>
        <w:t xml:space="preserve"> в течение 2 дней со дня их поступления в многофункциональный центр.</w:t>
      </w:r>
    </w:p>
    <w:p w:rsidR="001A5EFE" w:rsidRDefault="001A5EFE" w:rsidP="00F2097F">
      <w:pPr>
        <w:pStyle w:val="12"/>
      </w:pPr>
      <w:r>
        <w:t xml:space="preserve">187.3. Результат предоставления </w:t>
      </w:r>
      <w:r w:rsidR="003025B2">
        <w:t>муниципальной</w:t>
      </w:r>
      <w:r>
        <w:t xml:space="preserve"> услуги выдается заявителю </w:t>
      </w:r>
      <w:r w:rsidR="003025B2">
        <w:t>Администраци</w:t>
      </w:r>
      <w:r w:rsidR="00A92A3B">
        <w:t>ей</w:t>
      </w:r>
      <w:r>
        <w:t xml:space="preserve"> или многофункциональным центром в соответствии с соглашением, заключенным между многофункциональным центром и </w:t>
      </w:r>
      <w:r w:rsidR="003025B2">
        <w:t>Администраци</w:t>
      </w:r>
      <w:r w:rsidR="00A92A3B">
        <w:t>ей</w:t>
      </w:r>
      <w:r>
        <w:t>.</w:t>
      </w:r>
    </w:p>
    <w:p w:rsidR="001A5EFE" w:rsidRDefault="001A5EFE" w:rsidP="00F2097F">
      <w:pPr>
        <w:pStyle w:val="12"/>
      </w:pPr>
      <w:r>
        <w:t xml:space="preserve">187.4. После поступления заявления и документов из многофункционального центра в </w:t>
      </w:r>
      <w:r w:rsidR="003025B2">
        <w:t>Администраци</w:t>
      </w:r>
      <w:r w:rsidR="00A92A3B">
        <w:t>ю</w:t>
      </w:r>
      <w:r w:rsidR="003025B2">
        <w:t xml:space="preserve"> </w:t>
      </w:r>
      <w:r>
        <w:t xml:space="preserve"> заявление и документы подлежат обязательной регистрации в день поступления в </w:t>
      </w:r>
      <w:r w:rsidR="003025B2">
        <w:t xml:space="preserve">Администрация </w:t>
      </w:r>
      <w:r>
        <w:t xml:space="preserve"> должностным лицом, ответственным за ведение делопроизводства, в электронной базе документов, на заявлении проставляется регистрационный штамп с указанием даты и регистрационного номера.</w:t>
      </w:r>
    </w:p>
    <w:p w:rsidR="001A5EFE" w:rsidRDefault="001A5EFE" w:rsidP="00F2097F">
      <w:pPr>
        <w:pStyle w:val="12"/>
      </w:pPr>
      <w:r>
        <w:t>После регистрации заявление и документы передаются Уполномоченному лицу для подготовки резолюции. Резолюция содержит: фамилию и инициалы должностного лица, которому дается поручение (начальник отдела или конкретное должностное лицо), лаконично сформулированный текст, предписывающий действие, порядок и сроки рассмотрения, подпись с расшифровкой. Резолюция может состоять из нескольких частей, предписывающих каждому должностному лицу самостоятельное действие, порядок и срок исполнения поручения.</w:t>
      </w:r>
    </w:p>
    <w:p w:rsidR="001A5EFE" w:rsidRDefault="001A5EFE" w:rsidP="00F2097F">
      <w:pPr>
        <w:pStyle w:val="12"/>
      </w:pPr>
      <w:r>
        <w:t>Заявление и документы с резолюцией Уполномоченного лица передаются должностному лицу, ответственному за ведение делопроизводства, для внесения резолюции в электронную базу документов и передачи заявления и документов на исполнение начальнику отдела или должностному лицу, указанному в резолюции.</w:t>
      </w:r>
    </w:p>
    <w:p w:rsidR="001A5EFE" w:rsidRDefault="001A5EFE" w:rsidP="00F2097F">
      <w:pPr>
        <w:pStyle w:val="12"/>
      </w:pPr>
      <w:r>
        <w:t xml:space="preserve">В том случае, если в резолюции поручение дается начальнику отдела, то после поступления заявления и документов в отдел начальник отдела определяет должностное </w:t>
      </w:r>
      <w:r>
        <w:lastRenderedPageBreak/>
        <w:t xml:space="preserve">лицо, ответственное за предоставление </w:t>
      </w:r>
      <w:r w:rsidR="003025B2">
        <w:t>муниципальной</w:t>
      </w:r>
      <w:r>
        <w:t xml:space="preserve"> услуги, и передает ему поступившие заявление и документы на исполнение с проставлением соответствующей резолюции.</w:t>
      </w:r>
    </w:p>
    <w:p w:rsidR="001A5EFE" w:rsidRDefault="001A5EFE" w:rsidP="00F2097F">
      <w:pPr>
        <w:pStyle w:val="12"/>
      </w:pPr>
      <w:r>
        <w:t>Максимальный срок выполнения административной процедуры составляет 1 день.</w:t>
      </w:r>
    </w:p>
    <w:p w:rsidR="001A5EFE" w:rsidRDefault="001A5EFE" w:rsidP="00F2097F">
      <w:pPr>
        <w:pStyle w:val="12"/>
      </w:pPr>
      <w:r>
        <w:t>187.5. Результатами выполнения административных процедур являются:</w:t>
      </w:r>
    </w:p>
    <w:p w:rsidR="001A5EFE" w:rsidRDefault="001A5EFE" w:rsidP="00F2097F">
      <w:pPr>
        <w:pStyle w:val="12"/>
      </w:pPr>
      <w:r>
        <w:t>выдача многофункциональным центром заявителю расписки в принятии заявления и документов;</w:t>
      </w:r>
    </w:p>
    <w:p w:rsidR="001A5EFE" w:rsidRDefault="001A5EFE" w:rsidP="00F2097F">
      <w:pPr>
        <w:pStyle w:val="12"/>
      </w:pPr>
      <w:r>
        <w:t xml:space="preserve">регистрация заявления и документов и их передача на исполнение должностному лицу, ответственному за предоставление </w:t>
      </w:r>
      <w:r w:rsidR="003025B2">
        <w:t>муниципальной</w:t>
      </w:r>
      <w:r>
        <w:t xml:space="preserve"> услуги.</w:t>
      </w:r>
    </w:p>
    <w:p w:rsidR="001A5EFE" w:rsidRDefault="001A5EFE" w:rsidP="00F2097F">
      <w:pPr>
        <w:pStyle w:val="12"/>
      </w:pPr>
      <w:r>
        <w:t xml:space="preserve">Способом фиксации результата выполнения административной процедуры в </w:t>
      </w:r>
      <w:r w:rsidR="00E07AD5">
        <w:t>Администрации</w:t>
      </w:r>
      <w:r>
        <w:t xml:space="preserve"> является регистрация заявления и документов в электронной базе документов.</w:t>
      </w:r>
    </w:p>
    <w:p w:rsidR="001A5EFE" w:rsidRPr="004E6C25" w:rsidRDefault="001A5EFE" w:rsidP="00F2097F">
      <w:pPr>
        <w:pStyle w:val="12"/>
        <w:rPr>
          <w:color w:val="000000" w:themeColor="text1"/>
        </w:rPr>
      </w:pPr>
      <w:r>
        <w:t xml:space="preserve">187.6. Должностное лицо, ответственное за предоставление </w:t>
      </w:r>
      <w:r w:rsidR="003025B2">
        <w:t>муниципальной</w:t>
      </w:r>
      <w:r>
        <w:t xml:space="preserve"> услуги, обеспечивает выполнение административных процедур, предусмотренных </w:t>
      </w:r>
      <w:hyperlink w:anchor="P1332" w:history="1">
        <w:r w:rsidRPr="004E6C25">
          <w:rPr>
            <w:color w:val="000000" w:themeColor="text1"/>
          </w:rPr>
          <w:t>пунктами 192</w:t>
        </w:r>
      </w:hyperlink>
      <w:r w:rsidRPr="004E6C25">
        <w:rPr>
          <w:color w:val="000000" w:themeColor="text1"/>
        </w:rPr>
        <w:t>-</w:t>
      </w:r>
      <w:hyperlink w:anchor="P1339" w:history="1">
        <w:r w:rsidRPr="004E6C25">
          <w:rPr>
            <w:color w:val="000000" w:themeColor="text1"/>
          </w:rPr>
          <w:t>194</w:t>
        </w:r>
      </w:hyperlink>
      <w:r w:rsidRPr="004E6C25">
        <w:rPr>
          <w:color w:val="000000" w:themeColor="text1"/>
        </w:rPr>
        <w:t xml:space="preserve"> настоящего Регламента.</w:t>
      </w:r>
    </w:p>
    <w:p w:rsidR="001A5EFE" w:rsidRDefault="001A5EFE">
      <w:pPr>
        <w:pStyle w:val="ConsPlusNormal"/>
        <w:jc w:val="both"/>
      </w:pPr>
    </w:p>
    <w:p w:rsidR="001A5EFE" w:rsidRPr="00F2097F" w:rsidRDefault="001A5EFE" w:rsidP="00F2097F">
      <w:pPr>
        <w:pStyle w:val="12"/>
        <w:jc w:val="center"/>
        <w:rPr>
          <w:b/>
        </w:rPr>
      </w:pPr>
      <w:r w:rsidRPr="00F2097F">
        <w:rPr>
          <w:b/>
        </w:rPr>
        <w:t>Прием и регистрация заявления и документов</w:t>
      </w:r>
    </w:p>
    <w:p w:rsidR="001A5EFE" w:rsidRPr="00F2097F" w:rsidRDefault="001A5EFE" w:rsidP="00F2097F">
      <w:pPr>
        <w:pStyle w:val="12"/>
        <w:jc w:val="center"/>
        <w:rPr>
          <w:b/>
        </w:rPr>
      </w:pPr>
      <w:r w:rsidRPr="00F2097F">
        <w:rPr>
          <w:b/>
        </w:rPr>
        <w:t>и их последующая передача должностному лицу, ответственному</w:t>
      </w:r>
    </w:p>
    <w:p w:rsidR="001A5EFE" w:rsidRPr="00F2097F" w:rsidRDefault="001A5EFE" w:rsidP="00F2097F">
      <w:pPr>
        <w:pStyle w:val="12"/>
        <w:jc w:val="center"/>
        <w:rPr>
          <w:b/>
        </w:rPr>
      </w:pPr>
      <w:r w:rsidRPr="00F2097F">
        <w:rPr>
          <w:b/>
        </w:rPr>
        <w:t xml:space="preserve">за предоставление </w:t>
      </w:r>
      <w:r w:rsidR="003025B2" w:rsidRPr="00F2097F">
        <w:rPr>
          <w:b/>
        </w:rPr>
        <w:t>муниципальной</w:t>
      </w:r>
      <w:r w:rsidRPr="00F2097F">
        <w:rPr>
          <w:b/>
        </w:rPr>
        <w:t xml:space="preserve"> услуги</w:t>
      </w:r>
    </w:p>
    <w:p w:rsidR="001A5EFE" w:rsidRDefault="001A5EFE">
      <w:pPr>
        <w:pStyle w:val="ConsPlusNormal"/>
        <w:jc w:val="both"/>
      </w:pPr>
    </w:p>
    <w:p w:rsidR="001A5EFE" w:rsidRPr="00F2097F" w:rsidRDefault="001A5EFE" w:rsidP="00F2097F">
      <w:pPr>
        <w:pStyle w:val="12"/>
      </w:pPr>
      <w:r w:rsidRPr="00F2097F">
        <w:t xml:space="preserve">188. Юридическим фактом, являющимся основанием для начала настоящей административной процедуры, является поступление заявления и документов в </w:t>
      </w:r>
      <w:r w:rsidR="003025B2" w:rsidRPr="00F2097F">
        <w:t>Администраци</w:t>
      </w:r>
      <w:r w:rsidR="00E07AD5" w:rsidRPr="00F2097F">
        <w:t>ю</w:t>
      </w:r>
      <w:r w:rsidRPr="00F2097F">
        <w:t>.</w:t>
      </w:r>
    </w:p>
    <w:p w:rsidR="001A5EFE" w:rsidRPr="00F2097F" w:rsidRDefault="001A5EFE" w:rsidP="00F2097F">
      <w:pPr>
        <w:pStyle w:val="12"/>
      </w:pPr>
      <w:r w:rsidRPr="00F2097F">
        <w:t>189. Все документы предоставляются с одновременным предоставлением их копий. Копии документов заверяются должностным лицом, ответственным за ведение делопроизводства. Подлинники документов возвращаются заявителю.</w:t>
      </w:r>
    </w:p>
    <w:p w:rsidR="001A5EFE" w:rsidRPr="00F2097F" w:rsidRDefault="001A5EFE" w:rsidP="00F2097F">
      <w:pPr>
        <w:pStyle w:val="12"/>
      </w:pPr>
      <w:r w:rsidRPr="00F2097F">
        <w:t>Заявление и документы регистрируются в журнале учета заявлений о предоставлении земельных участков многодетным семьям в собственность бесплатно с присвоением порядкового номера в день получения заявления и документов, а также в электронной базе документов.</w:t>
      </w:r>
    </w:p>
    <w:p w:rsidR="001A5EFE" w:rsidRPr="00F2097F" w:rsidRDefault="001A5EFE" w:rsidP="00F2097F">
      <w:pPr>
        <w:pStyle w:val="12"/>
      </w:pPr>
      <w:r w:rsidRPr="00F2097F">
        <w:t>На заявлении проставляется регистрационный штамп с указанием даты и регистрационного номера.</w:t>
      </w:r>
    </w:p>
    <w:p w:rsidR="001A5EFE" w:rsidRPr="00F2097F" w:rsidRDefault="001A5EFE" w:rsidP="00F2097F">
      <w:pPr>
        <w:pStyle w:val="12"/>
      </w:pPr>
      <w:r w:rsidRPr="00F2097F">
        <w:t>После регистрации заявление и документы передаются Уполномоченному лицу для подготовки резолюции.</w:t>
      </w:r>
    </w:p>
    <w:p w:rsidR="001A5EFE" w:rsidRPr="00F2097F" w:rsidRDefault="001A5EFE" w:rsidP="00F2097F">
      <w:pPr>
        <w:pStyle w:val="12"/>
      </w:pPr>
      <w:r w:rsidRPr="00F2097F">
        <w:t>Резолюция содержит фамилию и инициалы должностного лица, которому дается поручение (начальник отдела или конкретное должностное лицо), лаконично сформулированный текст, предписывающий действие, порядок и сроки рассмотрения, подпись с расшифровкой. Резолюция может состоять из нескольких частей, предписывающих каждому должностному лицу самостоятельное действие, порядок и срок исполнения поручения.</w:t>
      </w:r>
    </w:p>
    <w:p w:rsidR="001A5EFE" w:rsidRPr="00F2097F" w:rsidRDefault="001A5EFE" w:rsidP="00F2097F">
      <w:pPr>
        <w:pStyle w:val="12"/>
      </w:pPr>
      <w:r w:rsidRPr="00F2097F">
        <w:t>190. Заявление и документы с резолюцией Уполномоченного лица передаются должностному лицу, ответственному за ведение делопроизводства, для внесения резолюции в электронную базу документов и передачи заявления и документов на исполнение начальнику отдела или должностному лицу, указанному в резолюции.</w:t>
      </w:r>
    </w:p>
    <w:p w:rsidR="001A5EFE" w:rsidRPr="00F2097F" w:rsidRDefault="001A5EFE" w:rsidP="00F2097F">
      <w:pPr>
        <w:pStyle w:val="12"/>
      </w:pPr>
      <w:r w:rsidRPr="00F2097F">
        <w:t xml:space="preserve">191. В том случае, если в резолюции поручение дается начальнику отдела, то после поступления заявления и документов в отдел начальник отдела определяет должностное лицо, ответственное за предоставление </w:t>
      </w:r>
      <w:r w:rsidR="003025B2" w:rsidRPr="00F2097F">
        <w:t>муниципальной</w:t>
      </w:r>
      <w:r w:rsidRPr="00F2097F">
        <w:t xml:space="preserve"> услуги, и передает ему поступившие заявление и документы на исполнение с проставлением соответствующей резолюции.</w:t>
      </w:r>
    </w:p>
    <w:p w:rsidR="001A5EFE" w:rsidRPr="00F2097F" w:rsidRDefault="001A5EFE" w:rsidP="00F2097F">
      <w:pPr>
        <w:pStyle w:val="12"/>
      </w:pPr>
      <w:r w:rsidRPr="00F2097F">
        <w:t>Максимальный срок выполнения административной процедуры составляет 1 день.</w:t>
      </w:r>
    </w:p>
    <w:p w:rsidR="001A5EFE" w:rsidRPr="00F2097F" w:rsidRDefault="001A5EFE" w:rsidP="00F2097F">
      <w:pPr>
        <w:pStyle w:val="12"/>
      </w:pPr>
      <w:r w:rsidRPr="00F2097F">
        <w:lastRenderedPageBreak/>
        <w:t xml:space="preserve">Результатом выполнения административной процедуры является регистрация заявления и документов и их передача на исполнение должностному лицу, ответственному за предоставление </w:t>
      </w:r>
      <w:r w:rsidR="003025B2" w:rsidRPr="00F2097F">
        <w:t>муниципальной</w:t>
      </w:r>
      <w:r w:rsidRPr="00F2097F">
        <w:t xml:space="preserve"> услуги.</w:t>
      </w:r>
    </w:p>
    <w:p w:rsidR="001A5EFE" w:rsidRPr="00F2097F" w:rsidRDefault="001A5EFE" w:rsidP="00F2097F">
      <w:pPr>
        <w:pStyle w:val="12"/>
      </w:pPr>
      <w:r w:rsidRPr="00F2097F">
        <w:t>Способом фиксации результата выполнения административной процедуры является регистрация заявления и документов в электронной базе документов.</w:t>
      </w:r>
    </w:p>
    <w:p w:rsidR="001A5EFE" w:rsidRDefault="001A5EFE">
      <w:pPr>
        <w:pStyle w:val="ConsPlusNormal"/>
        <w:jc w:val="both"/>
      </w:pPr>
    </w:p>
    <w:p w:rsidR="001A5EFE" w:rsidRPr="00F2097F" w:rsidRDefault="001A5EFE" w:rsidP="00F2097F">
      <w:pPr>
        <w:pStyle w:val="12"/>
        <w:jc w:val="center"/>
        <w:rPr>
          <w:b/>
        </w:rPr>
      </w:pPr>
      <w:r w:rsidRPr="00F2097F">
        <w:rPr>
          <w:b/>
        </w:rPr>
        <w:t>Запрос документов, необходимых в соответствии</w:t>
      </w:r>
    </w:p>
    <w:p w:rsidR="001A5EFE" w:rsidRPr="00F2097F" w:rsidRDefault="001A5EFE" w:rsidP="00F2097F">
      <w:pPr>
        <w:pStyle w:val="12"/>
        <w:jc w:val="center"/>
        <w:rPr>
          <w:b/>
        </w:rPr>
      </w:pPr>
      <w:r w:rsidRPr="00F2097F">
        <w:rPr>
          <w:b/>
        </w:rPr>
        <w:t>с нормативными правовыми актами для предоставления</w:t>
      </w:r>
    </w:p>
    <w:p w:rsidR="001A5EFE" w:rsidRPr="00F2097F" w:rsidRDefault="003025B2" w:rsidP="00F2097F">
      <w:pPr>
        <w:pStyle w:val="12"/>
        <w:jc w:val="center"/>
        <w:rPr>
          <w:b/>
        </w:rPr>
      </w:pPr>
      <w:r w:rsidRPr="00F2097F">
        <w:rPr>
          <w:b/>
        </w:rPr>
        <w:t>муниципальной</w:t>
      </w:r>
      <w:r w:rsidR="001A5EFE" w:rsidRPr="00F2097F">
        <w:rPr>
          <w:b/>
        </w:rPr>
        <w:t xml:space="preserve"> услуги, которые находятся в распоряжении</w:t>
      </w:r>
    </w:p>
    <w:p w:rsidR="001A5EFE" w:rsidRPr="00F2097F" w:rsidRDefault="001A5EFE" w:rsidP="00F2097F">
      <w:pPr>
        <w:pStyle w:val="12"/>
        <w:jc w:val="center"/>
        <w:rPr>
          <w:b/>
        </w:rPr>
      </w:pPr>
      <w:r w:rsidRPr="00F2097F">
        <w:rPr>
          <w:b/>
        </w:rPr>
        <w:t>государственных органов, органов местного самоуправления</w:t>
      </w:r>
    </w:p>
    <w:p w:rsidR="001A5EFE" w:rsidRPr="00F2097F" w:rsidRDefault="001A5EFE" w:rsidP="00F2097F">
      <w:pPr>
        <w:pStyle w:val="12"/>
        <w:jc w:val="center"/>
        <w:rPr>
          <w:b/>
        </w:rPr>
      </w:pPr>
      <w:r w:rsidRPr="00F2097F">
        <w:rPr>
          <w:b/>
        </w:rPr>
        <w:t>и иных организаций и которые заявитель вправе представить</w:t>
      </w:r>
    </w:p>
    <w:p w:rsidR="001A5EFE" w:rsidRPr="00F2097F" w:rsidRDefault="001A5EFE" w:rsidP="00F2097F">
      <w:pPr>
        <w:pStyle w:val="12"/>
        <w:jc w:val="center"/>
        <w:rPr>
          <w:b/>
        </w:rPr>
      </w:pPr>
    </w:p>
    <w:p w:rsidR="001A5EFE" w:rsidRDefault="001A5EFE" w:rsidP="00F2097F">
      <w:pPr>
        <w:pStyle w:val="12"/>
      </w:pPr>
      <w:bookmarkStart w:id="38" w:name="P1332"/>
      <w:bookmarkEnd w:id="38"/>
      <w:r>
        <w:t xml:space="preserve">192. Юридическим фактом, являющимся основанием для начала настоящей административной процедуры, является отсутствие в </w:t>
      </w:r>
      <w:r w:rsidR="000D436B">
        <w:t>Администрации</w:t>
      </w:r>
      <w:r>
        <w:t xml:space="preserve"> документов, необходимых в соответствии с нормативными правовыми актами для предоставления </w:t>
      </w:r>
      <w:r w:rsidR="003025B2">
        <w:t>муниципальной</w:t>
      </w:r>
      <w:r>
        <w:t xml:space="preserve"> услуги, которые находятся в распоряжении государственных органов, органов местного самоуправления и иных организаций.</w:t>
      </w:r>
    </w:p>
    <w:p w:rsidR="001A5EFE" w:rsidRDefault="001A5EFE" w:rsidP="00F2097F">
      <w:pPr>
        <w:pStyle w:val="12"/>
      </w:pPr>
      <w:r>
        <w:t xml:space="preserve">193. Должностное лицо, ответственное за предоставление </w:t>
      </w:r>
      <w:r w:rsidR="003025B2">
        <w:t>муниципальной</w:t>
      </w:r>
      <w:r>
        <w:t xml:space="preserve"> услуги, подготавливает и направляет запросы в государственные органы, органы местного самоуправления и иные организации, в распоряжении которых находятся документы, необходимые для предоставления </w:t>
      </w:r>
      <w:r w:rsidR="003025B2">
        <w:t>муниципальной</w:t>
      </w:r>
      <w:r>
        <w:t xml:space="preserve"> услуги.</w:t>
      </w:r>
    </w:p>
    <w:p w:rsidR="001A5EFE" w:rsidRDefault="001A5EFE" w:rsidP="00F2097F">
      <w:pPr>
        <w:pStyle w:val="12"/>
      </w:pPr>
      <w:r>
        <w:t xml:space="preserve">Максимальный срок направления запроса в территориальный орган Федеральной службы </w:t>
      </w:r>
      <w:r w:rsidR="000D436B">
        <w:t>государственной</w:t>
      </w:r>
      <w:r>
        <w:t xml:space="preserve"> регистрации, кадастра и картографии составляет 3 дня.</w:t>
      </w:r>
    </w:p>
    <w:p w:rsidR="001A5EFE" w:rsidRDefault="001A5EFE" w:rsidP="00F2097F">
      <w:pPr>
        <w:pStyle w:val="12"/>
      </w:pPr>
      <w:r>
        <w:t xml:space="preserve">Максимальный срок направления запроса в филиал федерального государственного бюджетного учреждения "Федеральная кадастровая палата Федеральной службы </w:t>
      </w:r>
      <w:r w:rsidR="000D436B">
        <w:t>государственной</w:t>
      </w:r>
      <w:r>
        <w:t xml:space="preserve"> регистрации, кадастра и картографии" по Республике Карелия составляет 3 дня.</w:t>
      </w:r>
    </w:p>
    <w:p w:rsidR="001A5EFE" w:rsidRDefault="001A5EFE" w:rsidP="00F2097F">
      <w:pPr>
        <w:pStyle w:val="12"/>
      </w:pPr>
      <w:r>
        <w:t>Максимальный срок направления запроса в Управление Федеральной миграционной службы по Республике Карелия составляет 3 дня.</w:t>
      </w:r>
    </w:p>
    <w:p w:rsidR="001A5EFE" w:rsidRDefault="001A5EFE" w:rsidP="00F2097F">
      <w:pPr>
        <w:pStyle w:val="12"/>
      </w:pPr>
      <w:r>
        <w:t>Максимальный срок направления запроса в органы местного самоуправления составляет 3 дня.</w:t>
      </w:r>
    </w:p>
    <w:p w:rsidR="001A5EFE" w:rsidRDefault="001A5EFE" w:rsidP="00F2097F">
      <w:pPr>
        <w:pStyle w:val="12"/>
      </w:pPr>
      <w:r>
        <w:t>Максимальный срок направления запроса в органы опеки и попечительства составляет 3 дня.</w:t>
      </w:r>
    </w:p>
    <w:p w:rsidR="001A5EFE" w:rsidRDefault="001A5EFE" w:rsidP="00F2097F">
      <w:pPr>
        <w:pStyle w:val="12"/>
      </w:pPr>
      <w:bookmarkStart w:id="39" w:name="P1339"/>
      <w:bookmarkEnd w:id="39"/>
      <w:r>
        <w:t xml:space="preserve">194. Результатом выполнения административной процедуры является получение должностным лицом, ответственным за предоставление </w:t>
      </w:r>
      <w:r w:rsidR="003025B2">
        <w:t>муниципальной</w:t>
      </w:r>
      <w:r>
        <w:t xml:space="preserve"> услуги, из государственных органов, органов местного самоуправления и иных организаций запрашиваемых документов или отказа в их предоставлении.</w:t>
      </w:r>
    </w:p>
    <w:p w:rsidR="001A5EFE" w:rsidRDefault="001A5EFE" w:rsidP="00F2097F">
      <w:pPr>
        <w:pStyle w:val="12"/>
      </w:pPr>
      <w:r>
        <w:t>Способом фиксации результата выполнения административной процедуры является регистрация запрашиваемых документов в электронной базе документов.</w:t>
      </w:r>
    </w:p>
    <w:p w:rsidR="001A5EFE" w:rsidRDefault="001A5EFE">
      <w:pPr>
        <w:pStyle w:val="ConsPlusNormal"/>
        <w:jc w:val="both"/>
      </w:pPr>
    </w:p>
    <w:p w:rsidR="001A5EFE" w:rsidRPr="00F2097F" w:rsidRDefault="001A5EFE" w:rsidP="00F2097F">
      <w:pPr>
        <w:pStyle w:val="12"/>
        <w:jc w:val="center"/>
        <w:rPr>
          <w:b/>
        </w:rPr>
      </w:pPr>
      <w:r w:rsidRPr="00F2097F">
        <w:rPr>
          <w:b/>
        </w:rPr>
        <w:t>Принятие решения о соответствии или несоответствии</w:t>
      </w:r>
    </w:p>
    <w:p w:rsidR="001A5EFE" w:rsidRPr="00F2097F" w:rsidRDefault="001A5EFE" w:rsidP="00F2097F">
      <w:pPr>
        <w:pStyle w:val="12"/>
        <w:jc w:val="center"/>
        <w:rPr>
          <w:b/>
        </w:rPr>
      </w:pPr>
      <w:r w:rsidRPr="00F2097F">
        <w:rPr>
          <w:b/>
        </w:rPr>
        <w:t>многодетной семьи установленным требованиям</w:t>
      </w:r>
    </w:p>
    <w:p w:rsidR="001A5EFE" w:rsidRPr="00F2097F" w:rsidRDefault="001A5EFE" w:rsidP="00F2097F">
      <w:pPr>
        <w:pStyle w:val="12"/>
        <w:jc w:val="center"/>
        <w:rPr>
          <w:b/>
        </w:rPr>
      </w:pPr>
    </w:p>
    <w:p w:rsidR="001A5EFE" w:rsidRPr="00F2097F" w:rsidRDefault="001A5EFE" w:rsidP="00F2097F">
      <w:pPr>
        <w:pStyle w:val="12"/>
      </w:pPr>
      <w:r w:rsidRPr="00F2097F">
        <w:t xml:space="preserve">195. Юридическим фактом, являющимся основанием для начала настоящей административной процедуры, является получение должностным лицом, ответственным за предоставление </w:t>
      </w:r>
      <w:r w:rsidR="003025B2" w:rsidRPr="00F2097F">
        <w:t>муниципальной</w:t>
      </w:r>
      <w:r w:rsidRPr="00F2097F">
        <w:t xml:space="preserve"> услуги, из государственных органов, органов местного самоуправления и иных организаций документов, предусмотренных </w:t>
      </w:r>
      <w:hyperlink w:anchor="P1339" w:history="1">
        <w:r w:rsidRPr="00F2097F">
          <w:t>пунктом 194</w:t>
        </w:r>
      </w:hyperlink>
      <w:r w:rsidRPr="00F2097F">
        <w:t xml:space="preserve"> настоящего Регламента.</w:t>
      </w:r>
    </w:p>
    <w:p w:rsidR="001A5EFE" w:rsidRPr="00F2097F" w:rsidRDefault="001A5EFE" w:rsidP="00F2097F">
      <w:pPr>
        <w:pStyle w:val="12"/>
      </w:pPr>
      <w:r w:rsidRPr="00F2097F">
        <w:t xml:space="preserve">196. Должностное лицо, ответственное за предоставление </w:t>
      </w:r>
      <w:r w:rsidR="003025B2" w:rsidRPr="00F2097F">
        <w:t>муниципальной</w:t>
      </w:r>
      <w:r w:rsidRPr="00F2097F">
        <w:t xml:space="preserve"> услуги, принимает решение о соответствии или несоответствии многодетной семьи требованиям, установленным </w:t>
      </w:r>
      <w:hyperlink r:id="rId91" w:history="1">
        <w:r w:rsidRPr="00F2097F">
          <w:t>частью 1 статьи 2</w:t>
        </w:r>
      </w:hyperlink>
      <w:r w:rsidRPr="00F2097F">
        <w:t xml:space="preserve"> Закона N 2101-ЗРК.</w:t>
      </w:r>
    </w:p>
    <w:p w:rsidR="001A5EFE" w:rsidRPr="00F2097F" w:rsidRDefault="001A5EFE" w:rsidP="00F2097F">
      <w:pPr>
        <w:pStyle w:val="12"/>
      </w:pPr>
      <w:bookmarkStart w:id="40" w:name="P1347"/>
      <w:bookmarkEnd w:id="40"/>
      <w:r w:rsidRPr="00F2097F">
        <w:lastRenderedPageBreak/>
        <w:t xml:space="preserve">197. Должностное лицо, ответственное за предоставление </w:t>
      </w:r>
      <w:r w:rsidR="003025B2" w:rsidRPr="00F2097F">
        <w:t>муниципальной</w:t>
      </w:r>
      <w:r w:rsidRPr="00F2097F">
        <w:t xml:space="preserve"> услуги, подготавливает проект решения </w:t>
      </w:r>
      <w:r w:rsidR="00292B37" w:rsidRPr="00F2097F">
        <w:t>Администрации</w:t>
      </w:r>
      <w:r w:rsidRPr="00F2097F">
        <w:t xml:space="preserve"> о соответствии или несоответствии многодетной семьи установленным требованиям в форме письма </w:t>
      </w:r>
      <w:r w:rsidR="00292B37" w:rsidRPr="00F2097F">
        <w:t>Администрации</w:t>
      </w:r>
      <w:r w:rsidRPr="00F2097F">
        <w:t xml:space="preserve"> (далее - письмо).</w:t>
      </w:r>
    </w:p>
    <w:p w:rsidR="001A5EFE" w:rsidRPr="00F2097F" w:rsidRDefault="001A5EFE" w:rsidP="00F2097F">
      <w:pPr>
        <w:pStyle w:val="12"/>
      </w:pPr>
      <w:r w:rsidRPr="00F2097F">
        <w:t>Завизированное начальником отдела письмо представляется Уполномоченному лицу для подписания. После чего письмо передается должностному лицу, ответственному за ведение делопроизводства, для регистрации в электронной базе документов.</w:t>
      </w:r>
    </w:p>
    <w:p w:rsidR="001A5EFE" w:rsidRPr="00F2097F" w:rsidRDefault="001A5EFE" w:rsidP="00F2097F">
      <w:pPr>
        <w:pStyle w:val="12"/>
      </w:pPr>
      <w:r w:rsidRPr="00F2097F">
        <w:t xml:space="preserve">После подписания и регистрации решение </w:t>
      </w:r>
      <w:r w:rsidR="00292B37" w:rsidRPr="00F2097F">
        <w:t>Администрации</w:t>
      </w:r>
      <w:r w:rsidRPr="00F2097F">
        <w:t xml:space="preserve"> о соответствии или несоответствии многодетной семьи установленным требованиям в форме письма </w:t>
      </w:r>
      <w:r w:rsidR="00292B37" w:rsidRPr="00F2097F">
        <w:t>Администрации</w:t>
      </w:r>
      <w:r w:rsidRPr="00F2097F">
        <w:t xml:space="preserve"> направляется заявителю почтовым отправлением по адресу, указанному в заявлении, или иным способом, указанным в заявлении.</w:t>
      </w:r>
    </w:p>
    <w:p w:rsidR="001A5EFE" w:rsidRPr="00F2097F" w:rsidRDefault="001A5EFE" w:rsidP="00F2097F">
      <w:pPr>
        <w:pStyle w:val="12"/>
      </w:pPr>
      <w:r w:rsidRPr="00F2097F">
        <w:t xml:space="preserve">Максимальный срок выполнения административной процедуры составляет не более 30 календарных дней со дня подачи в </w:t>
      </w:r>
      <w:r w:rsidR="003025B2" w:rsidRPr="00F2097F">
        <w:t>Администраци</w:t>
      </w:r>
      <w:r w:rsidR="000D436B" w:rsidRPr="00F2097F">
        <w:t>ю</w:t>
      </w:r>
      <w:r w:rsidR="003025B2" w:rsidRPr="00F2097F">
        <w:t xml:space="preserve"> </w:t>
      </w:r>
      <w:r w:rsidRPr="00F2097F">
        <w:t xml:space="preserve"> заявления.</w:t>
      </w:r>
    </w:p>
    <w:p w:rsidR="001A5EFE" w:rsidRPr="00F2097F" w:rsidRDefault="001A5EFE" w:rsidP="00F2097F">
      <w:pPr>
        <w:pStyle w:val="12"/>
      </w:pPr>
      <w:r w:rsidRPr="00F2097F">
        <w:t xml:space="preserve">Результатом выполнения административной процедуры является направление заявителю решения </w:t>
      </w:r>
      <w:r w:rsidR="00292B37" w:rsidRPr="00F2097F">
        <w:t>Администрации</w:t>
      </w:r>
      <w:r w:rsidRPr="00F2097F">
        <w:t xml:space="preserve"> о соответствии или несоответствии многодетной семьи установленным требованиям в форме письма </w:t>
      </w:r>
      <w:r w:rsidR="00292B37" w:rsidRPr="00F2097F">
        <w:t>Администрации</w:t>
      </w:r>
      <w:r w:rsidRPr="00F2097F">
        <w:t>.</w:t>
      </w:r>
    </w:p>
    <w:p w:rsidR="001A5EFE" w:rsidRPr="00F2097F" w:rsidRDefault="001A5EFE" w:rsidP="00F2097F">
      <w:pPr>
        <w:pStyle w:val="12"/>
      </w:pPr>
      <w:r w:rsidRPr="00F2097F">
        <w:t xml:space="preserve">Способом фиксации результата выполнения административной процедуры является регистрация вышеуказанного решения </w:t>
      </w:r>
      <w:r w:rsidR="00292B37" w:rsidRPr="00F2097F">
        <w:t>Администрации</w:t>
      </w:r>
      <w:r w:rsidRPr="00F2097F">
        <w:t xml:space="preserve"> в электронной базе документов.</w:t>
      </w:r>
    </w:p>
    <w:p w:rsidR="001A5EFE" w:rsidRPr="00F2097F" w:rsidRDefault="001A5EFE" w:rsidP="00F2097F">
      <w:pPr>
        <w:pStyle w:val="12"/>
      </w:pPr>
      <w:r w:rsidRPr="00F2097F">
        <w:t xml:space="preserve">198. При принятии решения </w:t>
      </w:r>
      <w:r w:rsidR="00292B37" w:rsidRPr="00F2097F">
        <w:t>Администрации</w:t>
      </w:r>
      <w:r w:rsidRPr="00F2097F">
        <w:t xml:space="preserve"> о соответствии многодетной семьи установленным требованиям должностное лицо, ответственное за предоставление </w:t>
      </w:r>
      <w:r w:rsidR="003025B2" w:rsidRPr="00F2097F">
        <w:t>муниципальной</w:t>
      </w:r>
      <w:r w:rsidRPr="00F2097F">
        <w:t xml:space="preserve"> услуги, обеспечивает выполнение дальнейших административных процедур, предусмотренных настоящим Регламентом.</w:t>
      </w:r>
    </w:p>
    <w:p w:rsidR="001A5EFE" w:rsidRDefault="001A5EFE">
      <w:pPr>
        <w:pStyle w:val="ConsPlusNormal"/>
        <w:jc w:val="both"/>
      </w:pPr>
    </w:p>
    <w:p w:rsidR="001A5EFE" w:rsidRPr="00F2097F" w:rsidRDefault="001A5EFE" w:rsidP="00F2097F">
      <w:pPr>
        <w:pStyle w:val="12"/>
        <w:jc w:val="center"/>
        <w:rPr>
          <w:b/>
        </w:rPr>
      </w:pPr>
      <w:r w:rsidRPr="00F2097F">
        <w:rPr>
          <w:b/>
        </w:rPr>
        <w:t xml:space="preserve">Принятие решения </w:t>
      </w:r>
      <w:r w:rsidR="00292B37" w:rsidRPr="00F2097F">
        <w:rPr>
          <w:b/>
        </w:rPr>
        <w:t>Администрации</w:t>
      </w:r>
      <w:r w:rsidRPr="00F2097F">
        <w:rPr>
          <w:b/>
        </w:rPr>
        <w:t xml:space="preserve"> об отказе в предоставлении</w:t>
      </w:r>
    </w:p>
    <w:p w:rsidR="001A5EFE" w:rsidRPr="00F2097F" w:rsidRDefault="001A5EFE" w:rsidP="00F2097F">
      <w:pPr>
        <w:pStyle w:val="12"/>
        <w:jc w:val="center"/>
        <w:rPr>
          <w:b/>
        </w:rPr>
      </w:pPr>
      <w:r w:rsidRPr="00F2097F">
        <w:rPr>
          <w:b/>
        </w:rPr>
        <w:t>земельного участка в собственность бесплатно</w:t>
      </w:r>
    </w:p>
    <w:p w:rsidR="001A5EFE" w:rsidRPr="00F2097F" w:rsidRDefault="001A5EFE" w:rsidP="00F2097F">
      <w:pPr>
        <w:pStyle w:val="12"/>
        <w:jc w:val="center"/>
        <w:rPr>
          <w:b/>
        </w:rPr>
      </w:pPr>
    </w:p>
    <w:p w:rsidR="001A5EFE" w:rsidRPr="00F2097F" w:rsidRDefault="001A5EFE" w:rsidP="00F2097F">
      <w:pPr>
        <w:pStyle w:val="12"/>
      </w:pPr>
      <w:r w:rsidRPr="00F2097F">
        <w:t xml:space="preserve">199. Юридическими фактами, являющимися основаниями для начала настоящей административной процедуры, являются получение должностным лицом, ответственным за предоставление </w:t>
      </w:r>
      <w:r w:rsidR="003025B2" w:rsidRPr="00F2097F">
        <w:t>муниципальной</w:t>
      </w:r>
      <w:r w:rsidRPr="00F2097F">
        <w:t xml:space="preserve"> услуги, из государственных органов, органов местного самоуправления и иных организаций документов, предусмотренных </w:t>
      </w:r>
      <w:hyperlink w:anchor="P1339" w:history="1">
        <w:r w:rsidRPr="00F2097F">
          <w:t>пунктом 194</w:t>
        </w:r>
      </w:hyperlink>
      <w:r w:rsidRPr="00F2097F">
        <w:t xml:space="preserve"> настоящего Регламента, принятие решения </w:t>
      </w:r>
      <w:r w:rsidR="00292B37" w:rsidRPr="00F2097F">
        <w:t>Администрации</w:t>
      </w:r>
      <w:r w:rsidRPr="00F2097F">
        <w:t xml:space="preserve"> о несоответствии многодетной семьи установленным требованиям, наличие оснований, предусмотренных </w:t>
      </w:r>
      <w:hyperlink w:anchor="P288" w:history="1">
        <w:r w:rsidRPr="00F2097F">
          <w:t>пунктом 31</w:t>
        </w:r>
      </w:hyperlink>
      <w:r w:rsidRPr="00F2097F">
        <w:t xml:space="preserve"> настоящего Регламента.</w:t>
      </w:r>
    </w:p>
    <w:p w:rsidR="001A5EFE" w:rsidRPr="00F2097F" w:rsidRDefault="001A5EFE" w:rsidP="00F2097F">
      <w:pPr>
        <w:pStyle w:val="12"/>
      </w:pPr>
      <w:r w:rsidRPr="00F2097F">
        <w:t xml:space="preserve">200. Должностное лицо, ответственное за предоставление </w:t>
      </w:r>
      <w:r w:rsidR="003025B2" w:rsidRPr="00F2097F">
        <w:t>муниципальной</w:t>
      </w:r>
      <w:r w:rsidRPr="00F2097F">
        <w:t xml:space="preserve"> услуги, подготавливает проект решения </w:t>
      </w:r>
      <w:r w:rsidR="00292B37" w:rsidRPr="00F2097F">
        <w:t>Администрации</w:t>
      </w:r>
      <w:r w:rsidRPr="00F2097F">
        <w:t xml:space="preserve"> об отказе в предоставлении земельного участка в собственность бесплатно в форме письма </w:t>
      </w:r>
      <w:r w:rsidR="00292B37" w:rsidRPr="00F2097F">
        <w:t>Администрации</w:t>
      </w:r>
      <w:r w:rsidRPr="00F2097F">
        <w:t xml:space="preserve"> (далее - письмо).</w:t>
      </w:r>
    </w:p>
    <w:p w:rsidR="001A5EFE" w:rsidRPr="00F2097F" w:rsidRDefault="001A5EFE" w:rsidP="00F2097F">
      <w:pPr>
        <w:pStyle w:val="12"/>
      </w:pPr>
      <w:r w:rsidRPr="00F2097F">
        <w:t>Завизированное начальником отдела письмо представляется Уполномоченному лицу для подписания. После чего письмо передается должностному лицу, ответственному за ведение делопроизводства, для регистрации в электронной базе документов.</w:t>
      </w:r>
    </w:p>
    <w:p w:rsidR="001A5EFE" w:rsidRPr="00F2097F" w:rsidRDefault="001A5EFE" w:rsidP="00F2097F">
      <w:pPr>
        <w:pStyle w:val="12"/>
      </w:pPr>
      <w:r w:rsidRPr="00F2097F">
        <w:t xml:space="preserve">После подписания и регистрации решение </w:t>
      </w:r>
      <w:r w:rsidR="00292B37" w:rsidRPr="00F2097F">
        <w:t>Администрации</w:t>
      </w:r>
      <w:r w:rsidRPr="00F2097F">
        <w:t xml:space="preserve"> об отказе в предоставлении земельного участка в собственность бесплатно в форме письма </w:t>
      </w:r>
      <w:r w:rsidR="00292B37" w:rsidRPr="00F2097F">
        <w:t>Администрации</w:t>
      </w:r>
      <w:r w:rsidRPr="00F2097F">
        <w:t xml:space="preserve"> направляется заявителю почтовым отправлением по адресу, указанному в заявлении, или иным способом, указанным в заявлении.</w:t>
      </w:r>
    </w:p>
    <w:p w:rsidR="001A5EFE" w:rsidRPr="00F2097F" w:rsidRDefault="001A5EFE" w:rsidP="00F2097F">
      <w:pPr>
        <w:pStyle w:val="12"/>
      </w:pPr>
      <w:r w:rsidRPr="00F2097F">
        <w:t>Максимальный срок выполнения административной процедуры составляет 7 дней.</w:t>
      </w:r>
    </w:p>
    <w:p w:rsidR="001A5EFE" w:rsidRPr="00F2097F" w:rsidRDefault="001A5EFE" w:rsidP="00F2097F">
      <w:pPr>
        <w:pStyle w:val="12"/>
      </w:pPr>
      <w:r w:rsidRPr="00F2097F">
        <w:t xml:space="preserve">201. Результатом выполнения административной процедуры является направление заявителю решения </w:t>
      </w:r>
      <w:r w:rsidR="00292B37" w:rsidRPr="00F2097F">
        <w:t>Администрации</w:t>
      </w:r>
      <w:r w:rsidRPr="00F2097F">
        <w:t xml:space="preserve"> об отказе в предоставлении земельного участка в собственность бесплатно в форме письма </w:t>
      </w:r>
      <w:r w:rsidR="00292B37" w:rsidRPr="00F2097F">
        <w:t>Администрации</w:t>
      </w:r>
      <w:r w:rsidRPr="00F2097F">
        <w:t>.</w:t>
      </w:r>
    </w:p>
    <w:p w:rsidR="001A5EFE" w:rsidRPr="00F2097F" w:rsidRDefault="001A5EFE" w:rsidP="00F2097F">
      <w:pPr>
        <w:pStyle w:val="12"/>
      </w:pPr>
      <w:r w:rsidRPr="00F2097F">
        <w:t xml:space="preserve">Способом фиксации результата выполнения административной процедуры является регистрация вышеуказанного решения </w:t>
      </w:r>
      <w:r w:rsidR="00292B37" w:rsidRPr="00F2097F">
        <w:t>Администрации</w:t>
      </w:r>
      <w:r w:rsidRPr="00F2097F">
        <w:t xml:space="preserve"> в электронной базе документов.</w:t>
      </w:r>
    </w:p>
    <w:p w:rsidR="001A5EFE" w:rsidRDefault="001A5EFE">
      <w:pPr>
        <w:pStyle w:val="ConsPlusNormal"/>
        <w:jc w:val="both"/>
      </w:pPr>
    </w:p>
    <w:p w:rsidR="001A5EFE" w:rsidRPr="00F2097F" w:rsidRDefault="001A5EFE" w:rsidP="00F2097F">
      <w:pPr>
        <w:pStyle w:val="12"/>
        <w:jc w:val="center"/>
        <w:rPr>
          <w:b/>
        </w:rPr>
      </w:pPr>
      <w:r w:rsidRPr="00F2097F">
        <w:rPr>
          <w:b/>
        </w:rPr>
        <w:lastRenderedPageBreak/>
        <w:t>Подготовка схемы расположения земельного участка</w:t>
      </w:r>
    </w:p>
    <w:p w:rsidR="001A5EFE" w:rsidRPr="00F2097F" w:rsidRDefault="001A5EFE" w:rsidP="00F2097F">
      <w:pPr>
        <w:pStyle w:val="12"/>
        <w:jc w:val="center"/>
        <w:rPr>
          <w:b/>
        </w:rPr>
      </w:pPr>
      <w:r w:rsidRPr="00F2097F">
        <w:rPr>
          <w:b/>
        </w:rPr>
        <w:t>на кадастровом плане территории и направление заявителю</w:t>
      </w:r>
    </w:p>
    <w:p w:rsidR="001A5EFE" w:rsidRPr="00F2097F" w:rsidRDefault="001A5EFE" w:rsidP="00F2097F">
      <w:pPr>
        <w:pStyle w:val="12"/>
        <w:jc w:val="center"/>
        <w:rPr>
          <w:b/>
        </w:rPr>
      </w:pPr>
      <w:r w:rsidRPr="00F2097F">
        <w:rPr>
          <w:b/>
        </w:rPr>
        <w:t>предложения о предоставлении земельного участка</w:t>
      </w:r>
    </w:p>
    <w:p w:rsidR="001A5EFE" w:rsidRPr="00F2097F" w:rsidRDefault="001A5EFE" w:rsidP="00F2097F">
      <w:pPr>
        <w:pStyle w:val="12"/>
        <w:jc w:val="center"/>
        <w:rPr>
          <w:b/>
        </w:rPr>
      </w:pPr>
      <w:r w:rsidRPr="00F2097F">
        <w:rPr>
          <w:b/>
        </w:rPr>
        <w:t>в собственность бесплатно</w:t>
      </w:r>
    </w:p>
    <w:p w:rsidR="001A5EFE" w:rsidRPr="00F2097F" w:rsidRDefault="001A5EFE" w:rsidP="00F2097F">
      <w:pPr>
        <w:pStyle w:val="12"/>
        <w:jc w:val="center"/>
        <w:rPr>
          <w:b/>
        </w:rPr>
      </w:pPr>
    </w:p>
    <w:p w:rsidR="001A5EFE" w:rsidRPr="00F2097F" w:rsidRDefault="001A5EFE" w:rsidP="00F2097F">
      <w:pPr>
        <w:pStyle w:val="12"/>
      </w:pPr>
      <w:r w:rsidRPr="00F2097F">
        <w:t>202. Юридическим фактом, являющимся основанием для начала настоящей административной процедуры, является принятие решения о соответствии многодетной семьи установленным требованиям.</w:t>
      </w:r>
    </w:p>
    <w:p w:rsidR="001A5EFE" w:rsidRPr="00F2097F" w:rsidRDefault="001A5EFE" w:rsidP="00F2097F">
      <w:pPr>
        <w:pStyle w:val="12"/>
      </w:pPr>
      <w:r w:rsidRPr="00F2097F">
        <w:t xml:space="preserve">203. Должностное лицо, ответственное за предоставление </w:t>
      </w:r>
      <w:r w:rsidR="003025B2" w:rsidRPr="00F2097F">
        <w:t>муниципальной</w:t>
      </w:r>
      <w:r w:rsidRPr="00F2097F">
        <w:t xml:space="preserve"> услуги, готовит схему расположения земельного участка на кадастровом плане территории и проект предложения о предоставлении земельного участка в собственность бесплатно в форме письма </w:t>
      </w:r>
      <w:r w:rsidR="00292B37" w:rsidRPr="00F2097F">
        <w:t>Администрации</w:t>
      </w:r>
      <w:r w:rsidRPr="00F2097F">
        <w:t>, визирует его у начальника отдела и представляет Уполномоченному лицу для подписания.</w:t>
      </w:r>
    </w:p>
    <w:p w:rsidR="001A5EFE" w:rsidRPr="00F2097F" w:rsidRDefault="001A5EFE" w:rsidP="00F2097F">
      <w:pPr>
        <w:pStyle w:val="12"/>
      </w:pPr>
      <w:r w:rsidRPr="00F2097F">
        <w:t>После подписания схема расположения земельного участка на кадастровом плане территории и предложение о предоставлении земельного участка в собственность бесплатно (далее - предложение и схема) регистрируются должностным лицом, ответственным за ведение делопроизводства, в электронной базе документов.</w:t>
      </w:r>
    </w:p>
    <w:p w:rsidR="001A5EFE" w:rsidRPr="00F2097F" w:rsidRDefault="001A5EFE" w:rsidP="00F2097F">
      <w:pPr>
        <w:pStyle w:val="12"/>
      </w:pPr>
      <w:r w:rsidRPr="00F2097F">
        <w:t xml:space="preserve">Должностное лицо, ответственное за предоставление </w:t>
      </w:r>
      <w:r w:rsidR="003025B2" w:rsidRPr="00F2097F">
        <w:t>муниципальной</w:t>
      </w:r>
      <w:r w:rsidRPr="00F2097F">
        <w:t xml:space="preserve"> услуги, направляет заявителю предложение и схему заказным письмом с уведомлением.</w:t>
      </w:r>
    </w:p>
    <w:p w:rsidR="001A5EFE" w:rsidRPr="00F2097F" w:rsidRDefault="001A5EFE" w:rsidP="00F2097F">
      <w:pPr>
        <w:pStyle w:val="12"/>
      </w:pPr>
      <w:r w:rsidRPr="00F2097F">
        <w:t xml:space="preserve">Максимальный срок выполнения административной процедуры составляет 30 календарных дней с даты принятия решения о соответствии многодетной семьи установленным требованиям в соответствии с </w:t>
      </w:r>
      <w:hyperlink w:anchor="P1347" w:history="1">
        <w:r w:rsidRPr="00F2097F">
          <w:t>пунктом 197</w:t>
        </w:r>
      </w:hyperlink>
      <w:r w:rsidRPr="00F2097F">
        <w:t xml:space="preserve"> настоящего Регламента.</w:t>
      </w:r>
    </w:p>
    <w:p w:rsidR="001A5EFE" w:rsidRPr="00F2097F" w:rsidRDefault="001A5EFE" w:rsidP="00F2097F">
      <w:pPr>
        <w:pStyle w:val="12"/>
      </w:pPr>
      <w:bookmarkStart w:id="41" w:name="P1376"/>
      <w:bookmarkEnd w:id="41"/>
      <w:r w:rsidRPr="00F2097F">
        <w:t>Заявитель в течение 14 календарных дней с даты получения предложения и схемы направляет заявление о своем согласии либо несогласии на бесплатное приобретение предлагаемого земельного участка.</w:t>
      </w:r>
    </w:p>
    <w:p w:rsidR="001A5EFE" w:rsidRPr="00F2097F" w:rsidRDefault="001A5EFE" w:rsidP="00F2097F">
      <w:pPr>
        <w:pStyle w:val="12"/>
      </w:pPr>
      <w:r w:rsidRPr="00F2097F">
        <w:t xml:space="preserve">В случае если заявитель в течение срока, предусмотренного </w:t>
      </w:r>
      <w:hyperlink w:anchor="P1376" w:history="1">
        <w:r w:rsidRPr="00F2097F">
          <w:t>абзацем пятым</w:t>
        </w:r>
      </w:hyperlink>
      <w:r w:rsidRPr="00F2097F">
        <w:t xml:space="preserve"> настоящего пункта, направляет заявление о своем несогласии на бесплатное приобретение предлагаемого земельного участка или не направляет заявление, указанное в абзаце пятом настоящего пункта, указанный земельный участок по истечении 30 календарных дней с даты направления заявителю предложения и схемы предлагается другому заявителю в порядке, установленном </w:t>
      </w:r>
      <w:hyperlink r:id="rId92" w:history="1">
        <w:r w:rsidRPr="00F2097F">
          <w:t>Законом</w:t>
        </w:r>
      </w:hyperlink>
      <w:r w:rsidRPr="00F2097F">
        <w:t xml:space="preserve"> N 2101-ЗРК.</w:t>
      </w:r>
    </w:p>
    <w:p w:rsidR="001A5EFE" w:rsidRPr="00F2097F" w:rsidRDefault="001A5EFE" w:rsidP="00F2097F">
      <w:pPr>
        <w:pStyle w:val="12"/>
      </w:pPr>
      <w:r w:rsidRPr="00F2097F">
        <w:t xml:space="preserve">204. При поступлении заявления о согласии на бесплатное приобретение предлагаемого земельного участка (далее - заявление о согласии) должностное лицо, ответственное за предоставление </w:t>
      </w:r>
      <w:r w:rsidR="003025B2" w:rsidRPr="00F2097F">
        <w:t>муниципальной</w:t>
      </w:r>
      <w:r w:rsidRPr="00F2097F">
        <w:t xml:space="preserve"> услуги, обеспечивает утверждение схемы расположения земельного участка на кадастровом плане территории.</w:t>
      </w:r>
    </w:p>
    <w:p w:rsidR="001A5EFE" w:rsidRPr="00F2097F" w:rsidRDefault="001A5EFE" w:rsidP="00F2097F">
      <w:pPr>
        <w:pStyle w:val="12"/>
      </w:pPr>
      <w:r w:rsidRPr="00F2097F">
        <w:t>Максимальный срок выполнения административной процедуры составляет 10 календарных дней с даты получения заявления о согласии.</w:t>
      </w:r>
    </w:p>
    <w:p w:rsidR="001A5EFE" w:rsidRPr="00F2097F" w:rsidRDefault="001A5EFE" w:rsidP="00F2097F">
      <w:pPr>
        <w:pStyle w:val="12"/>
      </w:pPr>
      <w:r w:rsidRPr="00F2097F">
        <w:t>205. Выполнение в отношении земельного участка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осуществление государственного кадастрового учета такого земельного участка обеспечивается в соответствии с законодательством Российской Федерации.</w:t>
      </w:r>
    </w:p>
    <w:p w:rsidR="001A5EFE" w:rsidRDefault="001A5EFE">
      <w:pPr>
        <w:pStyle w:val="ConsPlusNormal"/>
        <w:jc w:val="both"/>
      </w:pPr>
    </w:p>
    <w:p w:rsidR="001A5EFE" w:rsidRPr="00F2097F" w:rsidRDefault="001A5EFE" w:rsidP="00F2097F">
      <w:pPr>
        <w:pStyle w:val="12"/>
        <w:jc w:val="center"/>
        <w:rPr>
          <w:b/>
        </w:rPr>
      </w:pPr>
      <w:r w:rsidRPr="00F2097F">
        <w:rPr>
          <w:b/>
        </w:rPr>
        <w:t xml:space="preserve">Принятие </w:t>
      </w:r>
      <w:r w:rsidR="00057AB4" w:rsidRPr="00F2097F">
        <w:rPr>
          <w:b/>
        </w:rPr>
        <w:t>постановления</w:t>
      </w:r>
      <w:r w:rsidRPr="00F2097F">
        <w:rPr>
          <w:b/>
        </w:rPr>
        <w:t xml:space="preserve"> </w:t>
      </w:r>
      <w:r w:rsidR="00292B37" w:rsidRPr="00F2097F">
        <w:rPr>
          <w:b/>
        </w:rPr>
        <w:t>Администрации</w:t>
      </w:r>
      <w:r w:rsidRPr="00F2097F">
        <w:rPr>
          <w:b/>
        </w:rPr>
        <w:t xml:space="preserve"> о предоставлении</w:t>
      </w:r>
    </w:p>
    <w:p w:rsidR="001A5EFE" w:rsidRPr="00F2097F" w:rsidRDefault="001A5EFE" w:rsidP="00F2097F">
      <w:pPr>
        <w:pStyle w:val="12"/>
        <w:jc w:val="center"/>
        <w:rPr>
          <w:b/>
        </w:rPr>
      </w:pPr>
      <w:r w:rsidRPr="00F2097F">
        <w:rPr>
          <w:b/>
        </w:rPr>
        <w:t>земельного участка в собственность бесплатно</w:t>
      </w:r>
    </w:p>
    <w:p w:rsidR="001A5EFE" w:rsidRDefault="001A5EFE">
      <w:pPr>
        <w:pStyle w:val="ConsPlusNormal"/>
        <w:jc w:val="both"/>
      </w:pPr>
    </w:p>
    <w:p w:rsidR="001A5EFE" w:rsidRDefault="001A5EFE" w:rsidP="00F2097F">
      <w:pPr>
        <w:pStyle w:val="12"/>
      </w:pPr>
      <w:r>
        <w:t xml:space="preserve">206. Юридическим фактом, являющимся основанием для начала настоящей административной процедуры, является поступление кадастрового паспорта земельного участка к должностному лицу, ответственному за предоставление </w:t>
      </w:r>
      <w:r w:rsidR="003025B2">
        <w:t>муниципальной</w:t>
      </w:r>
      <w:r>
        <w:t xml:space="preserve"> услуги.</w:t>
      </w:r>
    </w:p>
    <w:p w:rsidR="001A5EFE" w:rsidRDefault="001A5EFE" w:rsidP="00F2097F">
      <w:pPr>
        <w:pStyle w:val="12"/>
      </w:pPr>
      <w:r>
        <w:t xml:space="preserve">207. Должностное лицо, ответственное за предоставление </w:t>
      </w:r>
      <w:r w:rsidR="003025B2">
        <w:t>муниципальной</w:t>
      </w:r>
      <w:r>
        <w:t xml:space="preserve"> услуги, подготавливает проект </w:t>
      </w:r>
      <w:r w:rsidR="00057AB4">
        <w:t>постановления</w:t>
      </w:r>
      <w:r>
        <w:t xml:space="preserve"> </w:t>
      </w:r>
      <w:r w:rsidR="00292B37">
        <w:t>Администрации</w:t>
      </w:r>
      <w:r>
        <w:t xml:space="preserve"> о предоставлении земельного участка в собственность бесплатно (далее - проект решения).</w:t>
      </w:r>
    </w:p>
    <w:p w:rsidR="001A5EFE" w:rsidRDefault="001A5EFE" w:rsidP="00F2097F">
      <w:pPr>
        <w:pStyle w:val="12"/>
      </w:pPr>
      <w:r>
        <w:lastRenderedPageBreak/>
        <w:t xml:space="preserve">Завизированный начальником отдела проект решения передается Уполномоченному лицу для подписания. Подписанное распоряжение </w:t>
      </w:r>
      <w:r w:rsidR="00292B37">
        <w:t>Администрации</w:t>
      </w:r>
      <w:r>
        <w:t xml:space="preserve"> о предоставлении земельного участка в собственность бесплатно регистрируется должностным лицом, ответственным за ведение делопроизводства, в журнале регистрации распоряжений.</w:t>
      </w:r>
    </w:p>
    <w:p w:rsidR="001A5EFE" w:rsidRDefault="001A5EFE" w:rsidP="00F2097F">
      <w:pPr>
        <w:pStyle w:val="12"/>
      </w:pPr>
      <w:r>
        <w:t xml:space="preserve">Максимальный срок выполнения административной процедуры составляет 14 календарных дней со дня поступления кадастрового паспорта земельного участка к должностному лицу, ответственному за предоставление </w:t>
      </w:r>
      <w:r w:rsidR="003025B2">
        <w:t>муниципальной</w:t>
      </w:r>
      <w:r>
        <w:t xml:space="preserve"> услуги.</w:t>
      </w:r>
    </w:p>
    <w:p w:rsidR="001A5EFE" w:rsidRDefault="001A5EFE" w:rsidP="00F2097F">
      <w:pPr>
        <w:pStyle w:val="12"/>
      </w:pPr>
      <w:r>
        <w:t xml:space="preserve">В случае если на день подачи заявления земельный участок поставлен на государственный кадастровый учет, распоряжение </w:t>
      </w:r>
      <w:r w:rsidR="00292B37">
        <w:t>Администрации</w:t>
      </w:r>
      <w:r>
        <w:t xml:space="preserve"> о предоставлении земельного участка в собственность бесплатно принимается в срок не более 14 календарных дней со дня принятия решения о соответствии многодетной семьи установленным требованиям.</w:t>
      </w:r>
    </w:p>
    <w:p w:rsidR="001A5EFE" w:rsidRDefault="001A5EFE" w:rsidP="00F2097F">
      <w:pPr>
        <w:pStyle w:val="12"/>
      </w:pPr>
      <w:r>
        <w:t xml:space="preserve">Способом фиксации результата выполнения административной процедуры является регистрация </w:t>
      </w:r>
      <w:r w:rsidR="00057AB4">
        <w:t>постановления</w:t>
      </w:r>
      <w:r>
        <w:t xml:space="preserve"> </w:t>
      </w:r>
      <w:r w:rsidR="00292B37">
        <w:t>Администрации</w:t>
      </w:r>
      <w:r>
        <w:t xml:space="preserve"> о предоставлении земельного участка в собственность бесплатно в журнале регистрации распоряжений.</w:t>
      </w:r>
    </w:p>
    <w:p w:rsidR="001A5EFE" w:rsidRDefault="001A5EFE" w:rsidP="00F2097F">
      <w:pPr>
        <w:pStyle w:val="12"/>
      </w:pPr>
      <w:r>
        <w:t xml:space="preserve">208. Должностное лицо, ответственное за предоставление </w:t>
      </w:r>
      <w:r w:rsidR="003025B2">
        <w:t>муниципальной</w:t>
      </w:r>
      <w:r>
        <w:t xml:space="preserve"> услуги, направляет заявителю вышеуказанное распоряжение заказным почтовым отправлением с уведомлением о вручении по адресу, содержащемуся в заявлении, или выдает его заявителю лично.</w:t>
      </w:r>
    </w:p>
    <w:p w:rsidR="001A5EFE" w:rsidRDefault="001A5EFE" w:rsidP="00F2097F">
      <w:pPr>
        <w:pStyle w:val="12"/>
      </w:pPr>
      <w:r>
        <w:t xml:space="preserve">Второй экземпляр вышеуказанного </w:t>
      </w:r>
      <w:r w:rsidR="00057AB4">
        <w:t>постановления</w:t>
      </w:r>
      <w:r>
        <w:t xml:space="preserve"> подшивается и хранится в деле </w:t>
      </w:r>
      <w:r w:rsidR="00292B37">
        <w:t>Администрации</w:t>
      </w:r>
      <w:r>
        <w:t>.</w:t>
      </w:r>
    </w:p>
    <w:p w:rsidR="001A5EFE" w:rsidRDefault="001A5EFE" w:rsidP="00F2097F">
      <w:pPr>
        <w:pStyle w:val="12"/>
      </w:pPr>
      <w:r>
        <w:t>Максимальный срок выполнения административной процедуры составляет 7 календарных дней.</w:t>
      </w:r>
    </w:p>
    <w:p w:rsidR="001A5EFE" w:rsidRDefault="001A5EFE" w:rsidP="00F2097F">
      <w:pPr>
        <w:pStyle w:val="12"/>
      </w:pPr>
      <w:r>
        <w:t xml:space="preserve">Способом фиксации результата выполнения административной процедуры является отметка об отправке </w:t>
      </w:r>
      <w:r w:rsidR="00057AB4">
        <w:t>постановления</w:t>
      </w:r>
      <w:r>
        <w:t xml:space="preserve"> </w:t>
      </w:r>
      <w:r w:rsidR="00292B37">
        <w:t>Администрации</w:t>
      </w:r>
      <w:r>
        <w:t xml:space="preserve"> о предоставлении земельного участка в собственность бесплатно в реестре заказной корреспонденции или отметка о выдаче документов в деле </w:t>
      </w:r>
      <w:r w:rsidR="00292B37">
        <w:t>Администрации</w:t>
      </w:r>
      <w:r>
        <w:t>.</w:t>
      </w:r>
    </w:p>
    <w:p w:rsidR="001A5EFE" w:rsidRDefault="001A5EFE" w:rsidP="00F2097F">
      <w:pPr>
        <w:pStyle w:val="12"/>
      </w:pPr>
    </w:p>
    <w:p w:rsidR="001A5EFE" w:rsidRPr="00F2097F" w:rsidRDefault="001A5EFE" w:rsidP="00F2097F">
      <w:pPr>
        <w:pStyle w:val="12"/>
        <w:jc w:val="center"/>
        <w:rPr>
          <w:b/>
        </w:rPr>
      </w:pPr>
      <w:r w:rsidRPr="00F2097F">
        <w:rPr>
          <w:b/>
        </w:rPr>
        <w:t>IV. Формы контроля</w:t>
      </w:r>
    </w:p>
    <w:p w:rsidR="001A5EFE" w:rsidRPr="00F2097F" w:rsidRDefault="001A5EFE" w:rsidP="00F2097F">
      <w:pPr>
        <w:pStyle w:val="12"/>
        <w:jc w:val="center"/>
        <w:rPr>
          <w:b/>
        </w:rPr>
      </w:pPr>
      <w:r w:rsidRPr="00F2097F">
        <w:rPr>
          <w:b/>
        </w:rPr>
        <w:t xml:space="preserve">за предоставлением </w:t>
      </w:r>
      <w:r w:rsidR="003025B2" w:rsidRPr="00F2097F">
        <w:rPr>
          <w:b/>
        </w:rPr>
        <w:t>муниципальной</w:t>
      </w:r>
      <w:r w:rsidRPr="00F2097F">
        <w:rPr>
          <w:b/>
        </w:rPr>
        <w:t xml:space="preserve"> услуги</w:t>
      </w:r>
    </w:p>
    <w:p w:rsidR="001A5EFE" w:rsidRPr="00F2097F" w:rsidRDefault="001A5EFE" w:rsidP="00F2097F">
      <w:pPr>
        <w:pStyle w:val="12"/>
        <w:jc w:val="center"/>
        <w:rPr>
          <w:b/>
        </w:rPr>
      </w:pPr>
    </w:p>
    <w:p w:rsidR="001A5EFE" w:rsidRPr="00F2097F" w:rsidRDefault="001A5EFE" w:rsidP="00F2097F">
      <w:pPr>
        <w:pStyle w:val="12"/>
        <w:jc w:val="center"/>
        <w:rPr>
          <w:b/>
        </w:rPr>
      </w:pPr>
      <w:r w:rsidRPr="00F2097F">
        <w:rPr>
          <w:b/>
        </w:rPr>
        <w:t>Порядок осуществления текущего контроля</w:t>
      </w:r>
    </w:p>
    <w:p w:rsidR="001A5EFE" w:rsidRPr="00F2097F" w:rsidRDefault="001A5EFE" w:rsidP="00F2097F">
      <w:pPr>
        <w:pStyle w:val="12"/>
        <w:jc w:val="center"/>
        <w:rPr>
          <w:b/>
        </w:rPr>
      </w:pPr>
      <w:r w:rsidRPr="00F2097F">
        <w:rPr>
          <w:b/>
        </w:rPr>
        <w:t>за соблюдением и исполнением должностными лицами</w:t>
      </w:r>
    </w:p>
    <w:p w:rsidR="001A5EFE" w:rsidRPr="00F2097F" w:rsidRDefault="001A5EFE" w:rsidP="00F2097F">
      <w:pPr>
        <w:pStyle w:val="12"/>
        <w:jc w:val="center"/>
        <w:rPr>
          <w:b/>
        </w:rPr>
      </w:pPr>
      <w:r w:rsidRPr="00F2097F">
        <w:rPr>
          <w:b/>
        </w:rPr>
        <w:t>положений настоящего Регламента и иных нормативных</w:t>
      </w:r>
    </w:p>
    <w:p w:rsidR="001A5EFE" w:rsidRPr="00F2097F" w:rsidRDefault="001A5EFE" w:rsidP="00F2097F">
      <w:pPr>
        <w:pStyle w:val="12"/>
        <w:jc w:val="center"/>
        <w:rPr>
          <w:b/>
        </w:rPr>
      </w:pPr>
      <w:r w:rsidRPr="00F2097F">
        <w:rPr>
          <w:b/>
        </w:rPr>
        <w:t>правовых актов, устанавливающих требования к предоставлению</w:t>
      </w:r>
    </w:p>
    <w:p w:rsidR="001A5EFE" w:rsidRPr="00F2097F" w:rsidRDefault="003025B2" w:rsidP="00F2097F">
      <w:pPr>
        <w:pStyle w:val="12"/>
        <w:jc w:val="center"/>
        <w:rPr>
          <w:b/>
        </w:rPr>
      </w:pPr>
      <w:r w:rsidRPr="00F2097F">
        <w:rPr>
          <w:b/>
        </w:rPr>
        <w:t>муниципальной</w:t>
      </w:r>
      <w:r w:rsidR="001A5EFE" w:rsidRPr="00F2097F">
        <w:rPr>
          <w:b/>
        </w:rPr>
        <w:t xml:space="preserve"> услуги, а также принятием ими решений</w:t>
      </w:r>
    </w:p>
    <w:p w:rsidR="001A5EFE" w:rsidRDefault="001A5EFE">
      <w:pPr>
        <w:pStyle w:val="ConsPlusNormal"/>
        <w:jc w:val="both"/>
      </w:pPr>
    </w:p>
    <w:p w:rsidR="001A5EFE" w:rsidRDefault="001A5EFE" w:rsidP="00F2097F">
      <w:pPr>
        <w:pStyle w:val="12"/>
      </w:pPr>
      <w:r>
        <w:t xml:space="preserve">209. Текущий контроль за соблюдением и исполнением должностными лицами положений настоящего Регламента и иных нормативных правовых актов, устанавливающих требования к предоставлению </w:t>
      </w:r>
      <w:r w:rsidR="003025B2">
        <w:t>муниципальной</w:t>
      </w:r>
      <w:r>
        <w:t xml:space="preserve"> услуги, а также принятием ими решений осуществляют:</w:t>
      </w:r>
    </w:p>
    <w:p w:rsidR="001A5EFE" w:rsidRDefault="00E049D2" w:rsidP="00F2097F">
      <w:pPr>
        <w:pStyle w:val="12"/>
      </w:pPr>
      <w:r>
        <w:t>Глава Администрации Кондопожского муниципального района (далее – Глава)</w:t>
      </w:r>
      <w:r w:rsidR="001A5EFE">
        <w:t>;</w:t>
      </w:r>
    </w:p>
    <w:p w:rsidR="001A5EFE" w:rsidRDefault="00E049D2" w:rsidP="00F2097F">
      <w:pPr>
        <w:pStyle w:val="12"/>
      </w:pPr>
      <w:r>
        <w:t xml:space="preserve">Первый </w:t>
      </w:r>
      <w:r w:rsidR="001A5EFE">
        <w:t>Заместитель</w:t>
      </w:r>
      <w:r>
        <w:t xml:space="preserve"> Главы Администрации Кондопожского района</w:t>
      </w:r>
      <w:r w:rsidR="001A5EFE">
        <w:t>;</w:t>
      </w:r>
    </w:p>
    <w:p w:rsidR="00E049D2" w:rsidRDefault="00E049D2" w:rsidP="00F2097F">
      <w:pPr>
        <w:pStyle w:val="12"/>
      </w:pPr>
      <w:r>
        <w:t>Управляющий делами;</w:t>
      </w:r>
    </w:p>
    <w:p w:rsidR="001A5EFE" w:rsidRDefault="001A5EFE" w:rsidP="00F2097F">
      <w:pPr>
        <w:pStyle w:val="12"/>
      </w:pPr>
      <w:r>
        <w:t>начальник отдела</w:t>
      </w:r>
      <w:r w:rsidR="00E049D2">
        <w:t xml:space="preserve"> градостроительной деятельности и земельных отношений</w:t>
      </w:r>
      <w:r>
        <w:t>.</w:t>
      </w:r>
    </w:p>
    <w:p w:rsidR="001A5EFE" w:rsidRDefault="001A5EFE" w:rsidP="00F2097F">
      <w:pPr>
        <w:pStyle w:val="12"/>
      </w:pPr>
      <w:r>
        <w:t>210. Текущий контроль осуществляется непрерывно.</w:t>
      </w:r>
    </w:p>
    <w:p w:rsidR="001A5EFE" w:rsidRDefault="001A5EFE">
      <w:pPr>
        <w:pStyle w:val="ConsPlusNormal"/>
        <w:jc w:val="both"/>
      </w:pPr>
    </w:p>
    <w:p w:rsidR="001A5EFE" w:rsidRPr="00F2097F" w:rsidRDefault="001A5EFE" w:rsidP="00F2097F">
      <w:pPr>
        <w:pStyle w:val="12"/>
        <w:jc w:val="center"/>
        <w:rPr>
          <w:b/>
        </w:rPr>
      </w:pPr>
      <w:r w:rsidRPr="00F2097F">
        <w:rPr>
          <w:b/>
        </w:rPr>
        <w:t>Порядок и периодичность осуществления плановых</w:t>
      </w:r>
    </w:p>
    <w:p w:rsidR="001A5EFE" w:rsidRPr="00F2097F" w:rsidRDefault="001A5EFE" w:rsidP="00F2097F">
      <w:pPr>
        <w:pStyle w:val="12"/>
        <w:jc w:val="center"/>
        <w:rPr>
          <w:b/>
        </w:rPr>
      </w:pPr>
      <w:r w:rsidRPr="00F2097F">
        <w:rPr>
          <w:b/>
        </w:rPr>
        <w:t>и внеплановых проверок полноты и качества предоставления</w:t>
      </w:r>
    </w:p>
    <w:p w:rsidR="001A5EFE" w:rsidRPr="00F2097F" w:rsidRDefault="003025B2" w:rsidP="00F2097F">
      <w:pPr>
        <w:pStyle w:val="12"/>
        <w:jc w:val="center"/>
        <w:rPr>
          <w:b/>
        </w:rPr>
      </w:pPr>
      <w:r w:rsidRPr="00F2097F">
        <w:rPr>
          <w:b/>
        </w:rPr>
        <w:t>муниципальной</w:t>
      </w:r>
      <w:r w:rsidR="001A5EFE" w:rsidRPr="00F2097F">
        <w:rPr>
          <w:b/>
        </w:rPr>
        <w:t xml:space="preserve"> услуги, в том числе порядок и формы</w:t>
      </w:r>
    </w:p>
    <w:p w:rsidR="001A5EFE" w:rsidRPr="00F2097F" w:rsidRDefault="001A5EFE" w:rsidP="00F2097F">
      <w:pPr>
        <w:pStyle w:val="12"/>
        <w:jc w:val="center"/>
        <w:rPr>
          <w:b/>
        </w:rPr>
      </w:pPr>
      <w:r w:rsidRPr="00F2097F">
        <w:rPr>
          <w:b/>
        </w:rPr>
        <w:t>контроля за полнотой и качеством предоставления</w:t>
      </w:r>
    </w:p>
    <w:p w:rsidR="001A5EFE" w:rsidRPr="00F2097F" w:rsidRDefault="003025B2" w:rsidP="00F2097F">
      <w:pPr>
        <w:pStyle w:val="12"/>
        <w:jc w:val="center"/>
        <w:rPr>
          <w:b/>
        </w:rPr>
      </w:pPr>
      <w:r w:rsidRPr="00F2097F">
        <w:rPr>
          <w:b/>
        </w:rPr>
        <w:lastRenderedPageBreak/>
        <w:t>муниципальной</w:t>
      </w:r>
      <w:r w:rsidR="001A5EFE" w:rsidRPr="00F2097F">
        <w:rPr>
          <w:b/>
        </w:rPr>
        <w:t xml:space="preserve"> услуги</w:t>
      </w:r>
    </w:p>
    <w:p w:rsidR="001A5EFE" w:rsidRDefault="001A5EFE">
      <w:pPr>
        <w:pStyle w:val="ConsPlusNormal"/>
        <w:jc w:val="both"/>
      </w:pPr>
    </w:p>
    <w:p w:rsidR="001A5EFE" w:rsidRPr="00F2097F" w:rsidRDefault="001A5EFE" w:rsidP="00F2097F">
      <w:pPr>
        <w:pStyle w:val="12"/>
      </w:pPr>
      <w:r w:rsidRPr="00F2097F">
        <w:t xml:space="preserve">211. Контроль за полнотой и качеством предоставления </w:t>
      </w:r>
      <w:r w:rsidR="003025B2" w:rsidRPr="00F2097F">
        <w:t>муниципальной</w:t>
      </w:r>
      <w:r w:rsidRPr="00F2097F">
        <w:t xml:space="preserve">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е жалобы на решение и (или) действие (бездействие) </w:t>
      </w:r>
      <w:r w:rsidR="00292B37" w:rsidRPr="00F2097F">
        <w:t>Администрации</w:t>
      </w:r>
      <w:r w:rsidRPr="00F2097F">
        <w:t xml:space="preserve"> и (или) его должностных лиц, </w:t>
      </w:r>
      <w:r w:rsidR="00952ACB" w:rsidRPr="00F2097F">
        <w:t>муниципальных служащих</w:t>
      </w:r>
      <w:r w:rsidR="00E049D2" w:rsidRPr="00F2097F">
        <w:t xml:space="preserve"> </w:t>
      </w:r>
      <w:r w:rsidRPr="00F2097F">
        <w:t xml:space="preserve">при предоставлении </w:t>
      </w:r>
      <w:r w:rsidR="003025B2" w:rsidRPr="00F2097F">
        <w:t>муниципальной</w:t>
      </w:r>
      <w:r w:rsidRPr="00F2097F">
        <w:t xml:space="preserve"> услуги.</w:t>
      </w:r>
    </w:p>
    <w:p w:rsidR="001A5EFE" w:rsidRPr="00F2097F" w:rsidRDefault="001A5EFE" w:rsidP="00F2097F">
      <w:pPr>
        <w:pStyle w:val="12"/>
      </w:pPr>
      <w:r w:rsidRPr="00F2097F">
        <w:t xml:space="preserve">212. Решение об осуществлении плановых и внеплановых проверок полноты и качества предоставления </w:t>
      </w:r>
      <w:r w:rsidR="003025B2" w:rsidRPr="00F2097F">
        <w:t>муниципальной</w:t>
      </w:r>
      <w:r w:rsidRPr="00F2097F">
        <w:t xml:space="preserve"> услуги принимается </w:t>
      </w:r>
      <w:r w:rsidR="00E049D2" w:rsidRPr="00F2097F">
        <w:t>Главой</w:t>
      </w:r>
      <w:r w:rsidRPr="00F2097F">
        <w:t xml:space="preserve"> или лицом, его замещающим.</w:t>
      </w:r>
    </w:p>
    <w:p w:rsidR="001A5EFE" w:rsidRPr="00F2097F" w:rsidRDefault="001A5EFE" w:rsidP="00F2097F">
      <w:pPr>
        <w:pStyle w:val="12"/>
      </w:pPr>
      <w:r w:rsidRPr="00F2097F">
        <w:t xml:space="preserve">213. Плановые проверки проводятся на основании годовых планов работы, внеплановые проверки проводятся при выявлении нарушений по предоставлению </w:t>
      </w:r>
      <w:r w:rsidR="003025B2" w:rsidRPr="00F2097F">
        <w:t>муниципальной</w:t>
      </w:r>
      <w:r w:rsidRPr="00F2097F">
        <w:t xml:space="preserve"> услуги или по конкретному обращению заявителя или заинтересованного лица.</w:t>
      </w:r>
    </w:p>
    <w:p w:rsidR="001A5EFE" w:rsidRPr="00F2097F" w:rsidRDefault="001A5EFE" w:rsidP="00F2097F">
      <w:pPr>
        <w:pStyle w:val="12"/>
      </w:pPr>
      <w:r w:rsidRPr="00F2097F">
        <w:t xml:space="preserve">Плановые и внеплановые проверки полноты и качества предоставления </w:t>
      </w:r>
      <w:r w:rsidR="003025B2" w:rsidRPr="00F2097F">
        <w:t>муниципальной</w:t>
      </w:r>
      <w:r w:rsidRPr="00F2097F">
        <w:t xml:space="preserve"> услуги осуществляются должностным лицом, ответственным за рассмотрение обращений граждан.</w:t>
      </w:r>
    </w:p>
    <w:p w:rsidR="001A5EFE" w:rsidRPr="00F2097F" w:rsidRDefault="001A5EFE" w:rsidP="00F2097F">
      <w:pPr>
        <w:pStyle w:val="12"/>
        <w:jc w:val="center"/>
        <w:rPr>
          <w:b/>
        </w:rPr>
      </w:pPr>
    </w:p>
    <w:p w:rsidR="001A5EFE" w:rsidRPr="00F2097F" w:rsidRDefault="001A5EFE" w:rsidP="00F2097F">
      <w:pPr>
        <w:pStyle w:val="12"/>
        <w:jc w:val="center"/>
        <w:rPr>
          <w:b/>
        </w:rPr>
      </w:pPr>
      <w:r w:rsidRPr="00F2097F">
        <w:rPr>
          <w:b/>
        </w:rPr>
        <w:t>Ответственность должностных лиц за решения</w:t>
      </w:r>
    </w:p>
    <w:p w:rsidR="001A5EFE" w:rsidRPr="00F2097F" w:rsidRDefault="001A5EFE" w:rsidP="00F2097F">
      <w:pPr>
        <w:pStyle w:val="12"/>
        <w:jc w:val="center"/>
        <w:rPr>
          <w:b/>
        </w:rPr>
      </w:pPr>
      <w:r w:rsidRPr="00F2097F">
        <w:rPr>
          <w:b/>
        </w:rPr>
        <w:t>и действия (бездействие), принимаемые (осуществляемые)</w:t>
      </w:r>
    </w:p>
    <w:p w:rsidR="001A5EFE" w:rsidRPr="00F2097F" w:rsidRDefault="001A5EFE" w:rsidP="00F2097F">
      <w:pPr>
        <w:pStyle w:val="12"/>
        <w:jc w:val="center"/>
        <w:rPr>
          <w:b/>
        </w:rPr>
      </w:pPr>
      <w:r w:rsidRPr="00F2097F">
        <w:rPr>
          <w:b/>
        </w:rPr>
        <w:t xml:space="preserve">ими в ходе предоставления </w:t>
      </w:r>
      <w:r w:rsidR="003025B2" w:rsidRPr="00F2097F">
        <w:rPr>
          <w:b/>
        </w:rPr>
        <w:t>муниципальной</w:t>
      </w:r>
      <w:r w:rsidRPr="00F2097F">
        <w:rPr>
          <w:b/>
        </w:rPr>
        <w:t xml:space="preserve"> услуги</w:t>
      </w:r>
    </w:p>
    <w:p w:rsidR="001A5EFE" w:rsidRDefault="001A5EFE">
      <w:pPr>
        <w:pStyle w:val="ConsPlusNormal"/>
        <w:jc w:val="both"/>
      </w:pPr>
    </w:p>
    <w:p w:rsidR="001A5EFE" w:rsidRDefault="001A5EFE" w:rsidP="00F2097F">
      <w:pPr>
        <w:pStyle w:val="12"/>
      </w:pPr>
      <w:r>
        <w:t xml:space="preserve">214. Граждане, их объединения и организации в случае выявления фактов нарушения порядка предоставления </w:t>
      </w:r>
      <w:r w:rsidR="003025B2">
        <w:t>муниципальной</w:t>
      </w:r>
      <w:r>
        <w:t xml:space="preserve"> услуги или ненадлежащего исполнения настоящего Регламента вправе обратиться с жалобой в </w:t>
      </w:r>
      <w:r w:rsidR="003025B2">
        <w:t>Администраци</w:t>
      </w:r>
      <w:r w:rsidR="00E049D2">
        <w:t>ю</w:t>
      </w:r>
      <w:r w:rsidR="003025B2">
        <w:t xml:space="preserve"> </w:t>
      </w:r>
      <w:r>
        <w:t>.</w:t>
      </w:r>
    </w:p>
    <w:p w:rsidR="001A5EFE" w:rsidRDefault="001A5EFE" w:rsidP="00F2097F">
      <w:pPr>
        <w:pStyle w:val="12"/>
      </w:pPr>
      <w:r>
        <w:t xml:space="preserve">215. По результатам проведенных проверок в случае выявления нарушений соблюдения положений настоящего Регламента виновные должностные лица несут персональную ответственность за решения и действия (бездействие), принимаемые (осуществляемые) ими в ходе предоставления </w:t>
      </w:r>
      <w:r w:rsidR="003025B2">
        <w:t>муниципальной</w:t>
      </w:r>
      <w:r>
        <w:t xml:space="preserve"> услуги.</w:t>
      </w:r>
    </w:p>
    <w:p w:rsidR="001A5EFE" w:rsidRDefault="001A5EFE" w:rsidP="00F2097F">
      <w:pPr>
        <w:pStyle w:val="12"/>
      </w:pPr>
      <w:r>
        <w:t>Персональная ответственность должностных лиц закрепляется в должностных регламентах в соответствии с требованиями законодательства Российской Федерации и Республики Карелия.</w:t>
      </w:r>
    </w:p>
    <w:p w:rsidR="001A5EFE" w:rsidRDefault="001A5EFE">
      <w:pPr>
        <w:pStyle w:val="ConsPlusNormal"/>
        <w:jc w:val="both"/>
      </w:pPr>
    </w:p>
    <w:p w:rsidR="004D4651" w:rsidRPr="00F2097F" w:rsidRDefault="001A5EFE" w:rsidP="00F2097F">
      <w:pPr>
        <w:pStyle w:val="12"/>
        <w:jc w:val="center"/>
        <w:rPr>
          <w:b/>
        </w:rPr>
      </w:pPr>
      <w:r w:rsidRPr="00F2097F">
        <w:rPr>
          <w:b/>
        </w:rPr>
        <w:t xml:space="preserve">V. </w:t>
      </w:r>
      <w:r w:rsidR="00992986" w:rsidRPr="00F2097F">
        <w:rPr>
          <w:b/>
        </w:rPr>
        <w:t>Досудебный (внесудебный) порядок обжалования</w:t>
      </w:r>
    </w:p>
    <w:p w:rsidR="004D4651" w:rsidRPr="00F2097F" w:rsidRDefault="00992986" w:rsidP="00F2097F">
      <w:pPr>
        <w:pStyle w:val="12"/>
        <w:jc w:val="center"/>
        <w:rPr>
          <w:b/>
        </w:rPr>
      </w:pPr>
      <w:r w:rsidRPr="00F2097F">
        <w:rPr>
          <w:b/>
        </w:rPr>
        <w:t>решений и действий (бездействия) органа, предоставляющего</w:t>
      </w:r>
    </w:p>
    <w:p w:rsidR="004D4651" w:rsidRPr="00F2097F" w:rsidRDefault="00992986" w:rsidP="00F2097F">
      <w:pPr>
        <w:pStyle w:val="12"/>
        <w:jc w:val="center"/>
        <w:rPr>
          <w:b/>
        </w:rPr>
      </w:pPr>
      <w:r w:rsidRPr="00F2097F">
        <w:rPr>
          <w:b/>
        </w:rPr>
        <w:t>муниципальную услугу, многофункционального центра, а также их должностных лиц,</w:t>
      </w:r>
    </w:p>
    <w:p w:rsidR="00992986" w:rsidRPr="00F2097F" w:rsidRDefault="00992986" w:rsidP="00F2097F">
      <w:pPr>
        <w:pStyle w:val="12"/>
        <w:jc w:val="center"/>
        <w:rPr>
          <w:b/>
        </w:rPr>
      </w:pPr>
      <w:r w:rsidRPr="00F2097F">
        <w:rPr>
          <w:b/>
        </w:rPr>
        <w:t>муниципальных служащих, работников</w:t>
      </w:r>
    </w:p>
    <w:p w:rsidR="001A5EFE" w:rsidRDefault="001A5EFE" w:rsidP="00992986">
      <w:pPr>
        <w:pStyle w:val="ConsPlusTitle"/>
        <w:jc w:val="center"/>
        <w:outlineLvl w:val="1"/>
      </w:pPr>
    </w:p>
    <w:p w:rsidR="00992986" w:rsidRPr="004D4651" w:rsidRDefault="00992986" w:rsidP="00992986">
      <w:pPr>
        <w:pStyle w:val="ConsPlusNormal"/>
        <w:jc w:val="both"/>
        <w:rPr>
          <w:szCs w:val="22"/>
        </w:rPr>
      </w:pPr>
    </w:p>
    <w:p w:rsidR="00992986" w:rsidRPr="00F2097F" w:rsidRDefault="00992986" w:rsidP="00F2097F">
      <w:pPr>
        <w:pStyle w:val="12"/>
        <w:jc w:val="center"/>
        <w:rPr>
          <w:b/>
        </w:rPr>
      </w:pPr>
      <w:r w:rsidRPr="00F2097F">
        <w:rPr>
          <w:b/>
        </w:rPr>
        <w:t>Информация для заявителя о его праве подать жалобу</w:t>
      </w:r>
    </w:p>
    <w:p w:rsidR="00F2323D" w:rsidRPr="004D4651" w:rsidRDefault="00F2323D" w:rsidP="004D4651">
      <w:pPr>
        <w:pStyle w:val="ConsPlusNormal"/>
        <w:jc w:val="center"/>
        <w:rPr>
          <w:b/>
          <w:szCs w:val="22"/>
        </w:rPr>
      </w:pPr>
    </w:p>
    <w:p w:rsidR="001A5EFE" w:rsidRPr="004D4651" w:rsidRDefault="001A5EFE" w:rsidP="00F2097F">
      <w:pPr>
        <w:pStyle w:val="12"/>
      </w:pPr>
      <w:r w:rsidRPr="004D4651">
        <w:t xml:space="preserve">216. Заявитель вправе подать жалобу на решение и (или) действие (бездействие) </w:t>
      </w:r>
      <w:r w:rsidR="00292B37" w:rsidRPr="004D4651">
        <w:t>Администрации</w:t>
      </w:r>
      <w:r w:rsidRPr="004D4651">
        <w:t xml:space="preserve"> и (или) его должностных лиц, </w:t>
      </w:r>
      <w:r w:rsidR="00952ACB" w:rsidRPr="004D4651">
        <w:t>муниципальных служащих</w:t>
      </w:r>
      <w:r w:rsidR="00E049D2" w:rsidRPr="004D4651">
        <w:t xml:space="preserve"> </w:t>
      </w:r>
      <w:r w:rsidRPr="004D4651">
        <w:t xml:space="preserve">при предоставлении </w:t>
      </w:r>
      <w:r w:rsidR="003025B2" w:rsidRPr="004D4651">
        <w:t>муниципальной</w:t>
      </w:r>
      <w:r w:rsidRPr="004D4651">
        <w:t xml:space="preserve"> услуги.</w:t>
      </w:r>
    </w:p>
    <w:p w:rsidR="001A5EFE" w:rsidRPr="004D4651" w:rsidRDefault="001A5EFE" w:rsidP="004D4651">
      <w:pPr>
        <w:pStyle w:val="ConsPlusNormal"/>
        <w:ind w:firstLine="709"/>
        <w:jc w:val="both"/>
        <w:rPr>
          <w:rFonts w:asciiTheme="minorHAnsi" w:hAnsiTheme="minorHAnsi" w:cstheme="minorHAnsi"/>
          <w:szCs w:val="22"/>
        </w:rPr>
      </w:pPr>
    </w:p>
    <w:p w:rsidR="001A5EFE" w:rsidRPr="00F2097F" w:rsidRDefault="001A5EFE" w:rsidP="00F2097F">
      <w:pPr>
        <w:pStyle w:val="12"/>
        <w:jc w:val="center"/>
        <w:rPr>
          <w:b/>
        </w:rPr>
      </w:pPr>
      <w:r w:rsidRPr="00F2097F">
        <w:rPr>
          <w:b/>
        </w:rPr>
        <w:t>Предмет жалобы</w:t>
      </w:r>
    </w:p>
    <w:p w:rsidR="001A5EFE" w:rsidRPr="004D4651" w:rsidRDefault="001A5EFE" w:rsidP="004D4651">
      <w:pPr>
        <w:pStyle w:val="ConsPlusNormal"/>
        <w:ind w:firstLine="709"/>
        <w:jc w:val="both"/>
        <w:rPr>
          <w:rFonts w:asciiTheme="minorHAnsi" w:hAnsiTheme="minorHAnsi" w:cstheme="minorHAnsi"/>
          <w:szCs w:val="22"/>
        </w:rPr>
      </w:pPr>
    </w:p>
    <w:p w:rsidR="009340DF" w:rsidRPr="00F2097F" w:rsidRDefault="001A5EFE" w:rsidP="00F2097F">
      <w:pPr>
        <w:pStyle w:val="12"/>
      </w:pPr>
      <w:r w:rsidRPr="00F2097F">
        <w:t xml:space="preserve">217. Предметом жалобы могут являться решения и (или) действия (бездействие) </w:t>
      </w:r>
      <w:r w:rsidR="00292B37" w:rsidRPr="00F2097F">
        <w:t>Администрации</w:t>
      </w:r>
      <w:r w:rsidRPr="00F2097F">
        <w:t xml:space="preserve"> и (или) его должностных лиц, </w:t>
      </w:r>
      <w:r w:rsidR="00952ACB" w:rsidRPr="00F2097F">
        <w:t>муниципальных служащих</w:t>
      </w:r>
      <w:r w:rsidR="00E049D2" w:rsidRPr="00F2097F">
        <w:t xml:space="preserve"> </w:t>
      </w:r>
      <w:r w:rsidRPr="00F2097F">
        <w:t xml:space="preserve">при предоставлении </w:t>
      </w:r>
      <w:r w:rsidR="003025B2" w:rsidRPr="00F2097F">
        <w:t>муниципальной</w:t>
      </w:r>
      <w:r w:rsidRPr="00F2097F">
        <w:t xml:space="preserve"> услуги. Заявитель может обратиться с жалобой в том числе в случаях, предусмотренных </w:t>
      </w:r>
      <w:hyperlink r:id="rId93" w:history="1">
        <w:r w:rsidRPr="00F2097F">
          <w:t>статьей 11.1</w:t>
        </w:r>
      </w:hyperlink>
      <w:r w:rsidRPr="00F2097F">
        <w:t xml:space="preserve"> Федерального закона N 210-ФЗ</w:t>
      </w:r>
      <w:r w:rsidR="009340DF" w:rsidRPr="00F2097F">
        <w:t>:</w:t>
      </w:r>
    </w:p>
    <w:p w:rsidR="009340DF" w:rsidRPr="00F2097F" w:rsidRDefault="009340DF" w:rsidP="00F2097F">
      <w:pPr>
        <w:pStyle w:val="12"/>
      </w:pPr>
      <w:r w:rsidRPr="00F2097F">
        <w:lastRenderedPageBreak/>
        <w:t>1) нарушение срока регистрации запроса о предоставлении государственной или муниципальной услуги;</w:t>
      </w:r>
    </w:p>
    <w:p w:rsidR="009340DF" w:rsidRPr="00F2097F" w:rsidRDefault="009340DF" w:rsidP="00F2097F">
      <w:pPr>
        <w:pStyle w:val="12"/>
      </w:pPr>
      <w:r w:rsidRPr="00F2097F">
        <w:t xml:space="preserve">2) нарушение срока предоставления муниципальной услуги; </w:t>
      </w:r>
    </w:p>
    <w:p w:rsidR="009340DF" w:rsidRPr="00F2097F" w:rsidRDefault="009340DF" w:rsidP="00F2097F">
      <w:pPr>
        <w:pStyle w:val="12"/>
      </w:pPr>
      <w:r w:rsidRPr="00F2097F">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9340DF" w:rsidRPr="00F2097F" w:rsidRDefault="009340DF" w:rsidP="00F2097F">
      <w:pPr>
        <w:pStyle w:val="12"/>
      </w:pPr>
      <w:r w:rsidRPr="00F2097F">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9340DF" w:rsidRPr="00F2097F" w:rsidRDefault="009340DF" w:rsidP="00F2097F">
      <w:pPr>
        <w:pStyle w:val="12"/>
      </w:pPr>
      <w:r w:rsidRPr="00F2097F">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9340DF" w:rsidRPr="00F2097F" w:rsidRDefault="009340DF" w:rsidP="00F2097F">
      <w:pPr>
        <w:pStyle w:val="12"/>
      </w:pPr>
      <w:r w:rsidRPr="00F2097F">
        <w:t>6) затребование с заявителя при предоставлении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340DF" w:rsidRPr="00F2097F" w:rsidRDefault="009340DF" w:rsidP="00F2097F">
      <w:pPr>
        <w:pStyle w:val="12"/>
      </w:pPr>
      <w:r w:rsidRPr="00F2097F">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9340DF" w:rsidRPr="00F2097F" w:rsidRDefault="009340DF" w:rsidP="00F2097F">
      <w:pPr>
        <w:pStyle w:val="12"/>
      </w:pPr>
      <w:r w:rsidRPr="00F2097F">
        <w:t>8) нарушение срока или порядка выдачи документов по результатам предоставления муниципальной услуги;</w:t>
      </w:r>
    </w:p>
    <w:p w:rsidR="009340DF" w:rsidRPr="00F2097F" w:rsidRDefault="009340DF" w:rsidP="00F2097F">
      <w:pPr>
        <w:pStyle w:val="12"/>
      </w:pPr>
      <w:r w:rsidRPr="00F2097F">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9340DF" w:rsidRPr="00F2097F" w:rsidRDefault="009340DF" w:rsidP="00F2097F">
      <w:pPr>
        <w:pStyle w:val="12"/>
      </w:pPr>
      <w:r w:rsidRPr="00F2097F">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sidR="001F66B1" w:rsidRPr="00F2097F">
        <w:t xml:space="preserve">№ </w:t>
      </w:r>
      <w:r w:rsidR="007C339B" w:rsidRPr="00F2097F">
        <w:t>210</w:t>
      </w:r>
      <w:r w:rsidRPr="00F2097F">
        <w:t xml:space="preserve">. </w:t>
      </w:r>
    </w:p>
    <w:p w:rsidR="009340DF" w:rsidRPr="004D4651" w:rsidRDefault="009340DF" w:rsidP="004D4651">
      <w:pPr>
        <w:pStyle w:val="ConsPlusNormal"/>
        <w:ind w:firstLine="709"/>
        <w:jc w:val="both"/>
        <w:rPr>
          <w:rFonts w:asciiTheme="minorHAnsi" w:hAnsiTheme="minorHAnsi" w:cstheme="minorHAnsi"/>
          <w:szCs w:val="22"/>
        </w:rPr>
      </w:pPr>
    </w:p>
    <w:p w:rsidR="001A5EFE" w:rsidRPr="004D4651" w:rsidRDefault="001A5EFE" w:rsidP="004D4651">
      <w:pPr>
        <w:pStyle w:val="ConsPlusNormal"/>
        <w:ind w:firstLine="709"/>
        <w:jc w:val="both"/>
        <w:rPr>
          <w:rFonts w:asciiTheme="minorHAnsi" w:hAnsiTheme="minorHAnsi" w:cstheme="minorHAnsi"/>
          <w:szCs w:val="22"/>
        </w:rPr>
      </w:pPr>
    </w:p>
    <w:p w:rsidR="001A5EFE" w:rsidRPr="00F2097F" w:rsidRDefault="001A5EFE" w:rsidP="00F2097F">
      <w:pPr>
        <w:pStyle w:val="12"/>
        <w:jc w:val="center"/>
        <w:rPr>
          <w:b/>
        </w:rPr>
      </w:pPr>
      <w:r w:rsidRPr="00F2097F">
        <w:rPr>
          <w:b/>
        </w:rPr>
        <w:t xml:space="preserve">Органы </w:t>
      </w:r>
      <w:r w:rsidR="003025B2" w:rsidRPr="00F2097F">
        <w:rPr>
          <w:b/>
        </w:rPr>
        <w:t>муниципальной</w:t>
      </w:r>
      <w:r w:rsidRPr="00F2097F">
        <w:rPr>
          <w:b/>
        </w:rPr>
        <w:t xml:space="preserve"> власти и уполномоченные</w:t>
      </w:r>
    </w:p>
    <w:p w:rsidR="001A5EFE" w:rsidRPr="00F2097F" w:rsidRDefault="001A5EFE" w:rsidP="00F2097F">
      <w:pPr>
        <w:pStyle w:val="12"/>
        <w:jc w:val="center"/>
        <w:rPr>
          <w:b/>
        </w:rPr>
      </w:pPr>
      <w:r w:rsidRPr="00F2097F">
        <w:rPr>
          <w:b/>
        </w:rPr>
        <w:t>на рассмотрение жалобы должностные лица,</w:t>
      </w:r>
    </w:p>
    <w:p w:rsidR="001A5EFE" w:rsidRPr="00F2097F" w:rsidRDefault="001A5EFE" w:rsidP="00F2097F">
      <w:pPr>
        <w:pStyle w:val="12"/>
        <w:jc w:val="center"/>
        <w:rPr>
          <w:b/>
        </w:rPr>
      </w:pPr>
      <w:r w:rsidRPr="00F2097F">
        <w:rPr>
          <w:b/>
        </w:rPr>
        <w:t>которым может быть направлена жалоба</w:t>
      </w:r>
    </w:p>
    <w:p w:rsidR="001A5EFE" w:rsidRPr="004D4651" w:rsidRDefault="001A5EFE" w:rsidP="004D4651">
      <w:pPr>
        <w:pStyle w:val="ConsPlusNormal"/>
        <w:ind w:firstLine="709"/>
        <w:jc w:val="both"/>
        <w:rPr>
          <w:rFonts w:asciiTheme="minorHAnsi" w:hAnsiTheme="minorHAnsi" w:cstheme="minorHAnsi"/>
          <w:szCs w:val="22"/>
        </w:rPr>
      </w:pPr>
    </w:p>
    <w:p w:rsidR="001A5EFE" w:rsidRPr="004D4651" w:rsidRDefault="001A5EFE" w:rsidP="00F2097F">
      <w:pPr>
        <w:pStyle w:val="12"/>
      </w:pPr>
      <w:r w:rsidRPr="004D4651">
        <w:t xml:space="preserve">218. Жалоба подается  </w:t>
      </w:r>
      <w:r w:rsidR="00E049D2" w:rsidRPr="004D4651">
        <w:t xml:space="preserve">Главе </w:t>
      </w:r>
      <w:r w:rsidR="003025B2" w:rsidRPr="004D4651">
        <w:t>Администраци</w:t>
      </w:r>
      <w:r w:rsidR="00E049D2" w:rsidRPr="004D4651">
        <w:t>и Кондопожского муниципального района или</w:t>
      </w:r>
      <w:r w:rsidRPr="004D4651">
        <w:t xml:space="preserve"> лицу, его замещающему.</w:t>
      </w:r>
    </w:p>
    <w:p w:rsidR="001A5EFE" w:rsidRPr="004D4651" w:rsidRDefault="001A5EFE" w:rsidP="004D4651">
      <w:pPr>
        <w:pStyle w:val="ConsPlusNormal"/>
        <w:ind w:firstLine="709"/>
        <w:jc w:val="both"/>
        <w:rPr>
          <w:rFonts w:asciiTheme="minorHAnsi" w:hAnsiTheme="minorHAnsi" w:cstheme="minorHAnsi"/>
          <w:szCs w:val="22"/>
        </w:rPr>
      </w:pPr>
    </w:p>
    <w:p w:rsidR="001A5EFE" w:rsidRPr="00F2097F" w:rsidRDefault="001A5EFE" w:rsidP="00F2097F">
      <w:pPr>
        <w:pStyle w:val="12"/>
        <w:jc w:val="center"/>
        <w:rPr>
          <w:b/>
        </w:rPr>
      </w:pPr>
      <w:r w:rsidRPr="00F2097F">
        <w:rPr>
          <w:b/>
        </w:rPr>
        <w:t>Порядок подачи и рассмотрения жалобы</w:t>
      </w:r>
    </w:p>
    <w:p w:rsidR="001A5EFE" w:rsidRPr="004D4651" w:rsidRDefault="001A5EFE" w:rsidP="004D4651">
      <w:pPr>
        <w:pStyle w:val="ConsPlusNormal"/>
        <w:ind w:firstLine="709"/>
        <w:jc w:val="both"/>
        <w:rPr>
          <w:rFonts w:asciiTheme="minorHAnsi" w:hAnsiTheme="minorHAnsi" w:cstheme="minorHAnsi"/>
          <w:szCs w:val="22"/>
        </w:rPr>
      </w:pPr>
    </w:p>
    <w:p w:rsidR="001A5EFE" w:rsidRPr="00F2097F" w:rsidRDefault="001A5EFE" w:rsidP="00F2097F">
      <w:pPr>
        <w:pStyle w:val="12"/>
      </w:pPr>
      <w:r w:rsidRPr="00F2097F">
        <w:lastRenderedPageBreak/>
        <w:t xml:space="preserve">219. Жалоба подается в </w:t>
      </w:r>
      <w:r w:rsidR="003025B2" w:rsidRPr="00F2097F">
        <w:t>Администраци</w:t>
      </w:r>
      <w:r w:rsidR="00E049D2" w:rsidRPr="00F2097F">
        <w:t>ю</w:t>
      </w:r>
      <w:r w:rsidR="003025B2" w:rsidRPr="00F2097F">
        <w:t xml:space="preserve"> </w:t>
      </w:r>
      <w:r w:rsidRPr="00F2097F">
        <w:t xml:space="preserve"> в письменной форме на бумажном носителе или в электронной форме, а также может быть принята при личном приеме заявителя.</w:t>
      </w:r>
    </w:p>
    <w:p w:rsidR="001A5EFE" w:rsidRPr="00F2097F" w:rsidRDefault="001A5EFE" w:rsidP="00F2097F">
      <w:pPr>
        <w:pStyle w:val="12"/>
      </w:pPr>
      <w:r w:rsidRPr="00F2097F">
        <w:t xml:space="preserve">Жалоба может быть направлена по почте, через многофункциональный центр, с использованием </w:t>
      </w:r>
      <w:r w:rsidR="00E049D2" w:rsidRPr="00F2097F">
        <w:t xml:space="preserve">электронной почты Администрации, </w:t>
      </w:r>
      <w:r w:rsidRPr="00F2097F">
        <w:t>Единого портала государственных и муниципальных услуг (функций).</w:t>
      </w:r>
    </w:p>
    <w:p w:rsidR="001A5EFE" w:rsidRPr="00F2097F" w:rsidRDefault="001A5EFE" w:rsidP="00F2097F">
      <w:pPr>
        <w:pStyle w:val="12"/>
      </w:pPr>
      <w:r w:rsidRPr="00F2097F">
        <w:t xml:space="preserve">При поступлении жалобы многофункциональный центр обеспечивает ее передачу в </w:t>
      </w:r>
      <w:r w:rsidR="003025B2" w:rsidRPr="00F2097F">
        <w:t>Администраци</w:t>
      </w:r>
      <w:r w:rsidR="00E049D2" w:rsidRPr="00F2097F">
        <w:t>ю</w:t>
      </w:r>
      <w:r w:rsidR="003025B2" w:rsidRPr="00F2097F">
        <w:t xml:space="preserve"> </w:t>
      </w:r>
      <w:r w:rsidRPr="00F2097F">
        <w:t xml:space="preserve"> в порядке и сроки, которые установлены соглашением о взаимодействии между многофункциональным центром и </w:t>
      </w:r>
      <w:r w:rsidR="003025B2" w:rsidRPr="00F2097F">
        <w:t>Администраци</w:t>
      </w:r>
      <w:r w:rsidR="00E049D2" w:rsidRPr="00F2097F">
        <w:t>ей</w:t>
      </w:r>
      <w:r w:rsidRPr="00F2097F">
        <w:t>, но не позднее следующего рабочего дня со дня поступления жалобы.</w:t>
      </w:r>
    </w:p>
    <w:p w:rsidR="001A5EFE" w:rsidRPr="00F2097F" w:rsidRDefault="001A5EFE" w:rsidP="00F2097F">
      <w:pPr>
        <w:pStyle w:val="12"/>
      </w:pPr>
      <w:r w:rsidRPr="00F2097F">
        <w:t xml:space="preserve">220. Жалоба, поступившая в </w:t>
      </w:r>
      <w:r w:rsidR="003025B2" w:rsidRPr="00F2097F">
        <w:t>Администраци</w:t>
      </w:r>
      <w:r w:rsidR="00E049D2" w:rsidRPr="00F2097F">
        <w:t>ю</w:t>
      </w:r>
      <w:r w:rsidRPr="00F2097F">
        <w:t>, подлежит регистрации должностным лицом, ответственным за ведение делопроизводства, не позднее следующего рабочего дня со дня ее поступления.</w:t>
      </w:r>
    </w:p>
    <w:p w:rsidR="001A5EFE" w:rsidRPr="00F2097F" w:rsidRDefault="001A5EFE" w:rsidP="00F2097F">
      <w:pPr>
        <w:pStyle w:val="12"/>
      </w:pPr>
      <w:r w:rsidRPr="00F2097F">
        <w:t>221. Жалоба должна содержать:</w:t>
      </w:r>
    </w:p>
    <w:p w:rsidR="001A5EFE" w:rsidRPr="00F2097F" w:rsidRDefault="001A5EFE" w:rsidP="00F2097F">
      <w:pPr>
        <w:pStyle w:val="12"/>
      </w:pPr>
      <w:r w:rsidRPr="00F2097F">
        <w:t xml:space="preserve">1) наименование </w:t>
      </w:r>
      <w:r w:rsidR="00292B37" w:rsidRPr="00F2097F">
        <w:t>Администрации</w:t>
      </w:r>
      <w:r w:rsidRPr="00F2097F">
        <w:t xml:space="preserve">, должностного лица либо </w:t>
      </w:r>
      <w:r w:rsidR="00E049D2" w:rsidRPr="00F2097F">
        <w:t xml:space="preserve">муниципального </w:t>
      </w:r>
      <w:r w:rsidRPr="00F2097F">
        <w:t>служащего, решения и действия (бездействие) которых обжалуются;</w:t>
      </w:r>
    </w:p>
    <w:p w:rsidR="001A5EFE" w:rsidRPr="00F2097F" w:rsidRDefault="001A5EFE" w:rsidP="00F2097F">
      <w:pPr>
        <w:pStyle w:val="12"/>
      </w:pPr>
      <w:r w:rsidRPr="00F2097F">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A5EFE" w:rsidRPr="00F2097F" w:rsidRDefault="001A5EFE" w:rsidP="00F2097F">
      <w:pPr>
        <w:pStyle w:val="12"/>
      </w:pPr>
      <w:r w:rsidRPr="00F2097F">
        <w:t xml:space="preserve">3) сведения об обжалуемых решениях и действиях (бездействии) </w:t>
      </w:r>
      <w:r w:rsidR="00292B37" w:rsidRPr="00F2097F">
        <w:t>Администрации</w:t>
      </w:r>
      <w:r w:rsidRPr="00F2097F">
        <w:t xml:space="preserve">, его должностного лица либо </w:t>
      </w:r>
      <w:r w:rsidR="00E049D2" w:rsidRPr="00F2097F">
        <w:t>муниципального</w:t>
      </w:r>
      <w:r w:rsidRPr="00F2097F">
        <w:t xml:space="preserve"> служащего;</w:t>
      </w:r>
    </w:p>
    <w:p w:rsidR="001A5EFE" w:rsidRPr="00F2097F" w:rsidRDefault="001A5EFE" w:rsidP="00F2097F">
      <w:pPr>
        <w:pStyle w:val="12"/>
      </w:pPr>
      <w:r w:rsidRPr="00F2097F">
        <w:t xml:space="preserve">4) доводы, на основании которых заявитель не согласен с решением и действием (бездействием) </w:t>
      </w:r>
      <w:r w:rsidR="00292B37" w:rsidRPr="00F2097F">
        <w:t>Администрации</w:t>
      </w:r>
      <w:r w:rsidRPr="00F2097F">
        <w:t xml:space="preserve">, должностного лица либо </w:t>
      </w:r>
      <w:r w:rsidR="00E049D2" w:rsidRPr="00F2097F">
        <w:t xml:space="preserve">муниципального </w:t>
      </w:r>
      <w:r w:rsidRPr="00F2097F">
        <w:t>служащего. Заявителем могут быть представлены документы (при наличии), подтверждающие доводы заявителя, либо их копии.</w:t>
      </w:r>
    </w:p>
    <w:p w:rsidR="001A5EFE" w:rsidRPr="00F2097F" w:rsidRDefault="001A5EFE" w:rsidP="00F2097F">
      <w:pPr>
        <w:pStyle w:val="12"/>
      </w:pPr>
      <w:r w:rsidRPr="00F2097F">
        <w:t>222.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1A5EFE" w:rsidRPr="00F2097F" w:rsidRDefault="001A5EFE" w:rsidP="00F2097F">
      <w:pPr>
        <w:pStyle w:val="12"/>
      </w:pPr>
      <w:r w:rsidRPr="00F2097F">
        <w:t>В случае подачи жалобы представителем заявителя дополнительно представляются следующие документы:</w:t>
      </w:r>
    </w:p>
    <w:p w:rsidR="001A5EFE" w:rsidRPr="00F2097F" w:rsidRDefault="001A5EFE" w:rsidP="00F2097F">
      <w:pPr>
        <w:pStyle w:val="12"/>
      </w:pPr>
      <w:bookmarkStart w:id="42" w:name="P1466"/>
      <w:bookmarkEnd w:id="42"/>
      <w:r w:rsidRPr="00F2097F">
        <w:t>а) оформленная в соответствии с законодательством Российской Федерации доверенность (для физических лиц);</w:t>
      </w:r>
    </w:p>
    <w:p w:rsidR="001A5EFE" w:rsidRPr="00F2097F" w:rsidRDefault="001A5EFE" w:rsidP="00F2097F">
      <w:pPr>
        <w:pStyle w:val="12"/>
      </w:pPr>
      <w:bookmarkStart w:id="43" w:name="P1467"/>
      <w:bookmarkEnd w:id="43"/>
      <w:r w:rsidRPr="00F2097F">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1A5EFE" w:rsidRPr="00F2097F" w:rsidRDefault="001A5EFE" w:rsidP="00F2097F">
      <w:pPr>
        <w:pStyle w:val="12"/>
      </w:pPr>
      <w:r w:rsidRPr="00F2097F">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1A5EFE" w:rsidRPr="00F2097F" w:rsidRDefault="001A5EFE" w:rsidP="00F2097F">
      <w:pPr>
        <w:pStyle w:val="12"/>
      </w:pPr>
      <w:r w:rsidRPr="00F2097F">
        <w:t xml:space="preserve">223. При подаче жалобы в электронной форме документы, указанные в </w:t>
      </w:r>
      <w:hyperlink w:anchor="P1466" w:history="1">
        <w:r w:rsidRPr="00F2097F">
          <w:t>подпунктах "а"</w:t>
        </w:r>
      </w:hyperlink>
      <w:r w:rsidRPr="00F2097F">
        <w:t xml:space="preserve"> и </w:t>
      </w:r>
      <w:hyperlink w:anchor="P1467" w:history="1">
        <w:r w:rsidRPr="00F2097F">
          <w:t>"б" пункта 222</w:t>
        </w:r>
      </w:hyperlink>
      <w:r w:rsidRPr="00F2097F">
        <w:t xml:space="preserve"> настоящего Регламента, могут быть представлены в форме электронных документов, подписанных усиленной квалифицированной электронной подписью, при этом документ, удостоверяющий личность заявителя, не требуется.</w:t>
      </w:r>
    </w:p>
    <w:p w:rsidR="001A5EFE" w:rsidRPr="00F2097F" w:rsidRDefault="001A5EFE" w:rsidP="00F2097F">
      <w:pPr>
        <w:pStyle w:val="12"/>
      </w:pPr>
      <w:r w:rsidRPr="00F2097F">
        <w:t xml:space="preserve">224. В случае если жалоба подана заявителем в </w:t>
      </w:r>
      <w:r w:rsidR="003025B2" w:rsidRPr="00F2097F">
        <w:t>Администраци</w:t>
      </w:r>
      <w:r w:rsidR="00E049D2" w:rsidRPr="00F2097F">
        <w:t>ю</w:t>
      </w:r>
      <w:r w:rsidR="003025B2" w:rsidRPr="00F2097F">
        <w:t xml:space="preserve"> </w:t>
      </w:r>
      <w:r w:rsidRPr="00F2097F">
        <w:t xml:space="preserve"> и принятие решения по жалобе не входит в </w:t>
      </w:r>
      <w:r w:rsidR="00E049D2" w:rsidRPr="00F2097F">
        <w:t>ее</w:t>
      </w:r>
      <w:r w:rsidRPr="00F2097F">
        <w:t xml:space="preserve"> компетенцию, то в течение 3 рабочих дней со дня ее регистрации </w:t>
      </w:r>
      <w:r w:rsidR="003025B2" w:rsidRPr="00F2097F">
        <w:t xml:space="preserve">Администрация </w:t>
      </w:r>
      <w:r w:rsidRPr="00F2097F">
        <w:t xml:space="preserve"> направляет жалобу в орган, предоставляющий государственную услугу, в компетенцию которого входит принятие решения по жалобе, и в письменной форме информирует заявителя о перенаправлении жалобы.</w:t>
      </w:r>
    </w:p>
    <w:p w:rsidR="001A5EFE" w:rsidRPr="00F2097F" w:rsidRDefault="001A5EFE" w:rsidP="00F2097F">
      <w:pPr>
        <w:pStyle w:val="12"/>
      </w:pPr>
      <w:r w:rsidRPr="00F2097F">
        <w:t>При этом срок рассмотрения жалобы исчисляется со дня регистрации жалобы в органе, предоставляющем государственную услугу, в компетенцию которого входит принятие решения по жалобе.</w:t>
      </w:r>
    </w:p>
    <w:p w:rsidR="001A5EFE" w:rsidRPr="00F2097F" w:rsidRDefault="001A5EFE" w:rsidP="00F2097F">
      <w:pPr>
        <w:pStyle w:val="12"/>
      </w:pPr>
      <w:r w:rsidRPr="00F2097F">
        <w:lastRenderedPageBreak/>
        <w:t xml:space="preserve">225. После регистрации жалоба передается </w:t>
      </w:r>
      <w:r w:rsidR="00E049D2" w:rsidRPr="00F2097F">
        <w:t>Главе</w:t>
      </w:r>
      <w:r w:rsidRPr="00F2097F">
        <w:t xml:space="preserve"> или лицу, его замещающему, для подготовки резолюции.</w:t>
      </w:r>
    </w:p>
    <w:p w:rsidR="001A5EFE" w:rsidRPr="00F2097F" w:rsidRDefault="001A5EFE" w:rsidP="00F2097F">
      <w:pPr>
        <w:pStyle w:val="12"/>
      </w:pPr>
      <w:r w:rsidRPr="00F2097F">
        <w:t>Резолюция содержит фамилию и инициалы должностного лица, которому дается поручение (начальник отдела или конкретное должностное лицо), лаконично сформулированный текст, предписывающий действие, порядок и сроки рассмотрения, подпись с расшифровкой. Резолюция может состоять из нескольких частей, предписывающих каждому должностному лицу самостоятельные действия, порядок и срок исполнения поручения.</w:t>
      </w:r>
    </w:p>
    <w:p w:rsidR="001A5EFE" w:rsidRPr="00F2097F" w:rsidRDefault="001A5EFE" w:rsidP="00F2097F">
      <w:pPr>
        <w:pStyle w:val="12"/>
      </w:pPr>
      <w:r w:rsidRPr="00F2097F">
        <w:t xml:space="preserve">226. Жалоба с резолюцией </w:t>
      </w:r>
      <w:r w:rsidR="00E049D2" w:rsidRPr="00F2097F">
        <w:t>Главы</w:t>
      </w:r>
      <w:r w:rsidRPr="00F2097F">
        <w:t xml:space="preserve"> или лица, его замещающего, передается должностному лицу, ответственному за ведение делопроизводства, для внесения резолюции в электронную базу документов и передачи жалобы на исполнение начальнику отдела или должностному лицу, указанному в резолюции.</w:t>
      </w:r>
    </w:p>
    <w:p w:rsidR="001A5EFE" w:rsidRPr="00F2097F" w:rsidRDefault="001A5EFE" w:rsidP="00F2097F">
      <w:pPr>
        <w:pStyle w:val="12"/>
      </w:pPr>
      <w:r w:rsidRPr="00F2097F">
        <w:t>227. В том случае, если в резолюции поручение дается начальнику отдела, то после поступления заявления и документов в отдел начальник отдела определяет должностное лицо, ответственное за рассмотрение жалобы, и передает ему поступившую жалобу на исполнение с проставлением соответствующей резолюции.</w:t>
      </w:r>
    </w:p>
    <w:p w:rsidR="001A5EFE" w:rsidRPr="004D4651" w:rsidRDefault="001A5EFE" w:rsidP="004D4651">
      <w:pPr>
        <w:pStyle w:val="ConsPlusNormal"/>
        <w:ind w:firstLine="709"/>
        <w:jc w:val="both"/>
        <w:rPr>
          <w:rFonts w:asciiTheme="minorHAnsi" w:hAnsiTheme="minorHAnsi" w:cstheme="minorHAnsi"/>
          <w:szCs w:val="22"/>
        </w:rPr>
      </w:pPr>
    </w:p>
    <w:p w:rsidR="001A5EFE" w:rsidRPr="00F2097F" w:rsidRDefault="001A5EFE" w:rsidP="00F2097F">
      <w:pPr>
        <w:pStyle w:val="12"/>
        <w:jc w:val="center"/>
        <w:rPr>
          <w:b/>
        </w:rPr>
      </w:pPr>
      <w:r w:rsidRPr="00F2097F">
        <w:rPr>
          <w:b/>
        </w:rPr>
        <w:t>Сроки рассмотрения жалобы</w:t>
      </w:r>
    </w:p>
    <w:p w:rsidR="001A5EFE" w:rsidRPr="004D4651" w:rsidRDefault="001A5EFE" w:rsidP="00F2097F">
      <w:pPr>
        <w:pStyle w:val="12"/>
      </w:pPr>
    </w:p>
    <w:p w:rsidR="001A5EFE" w:rsidRPr="004D4651" w:rsidRDefault="001A5EFE" w:rsidP="00F2097F">
      <w:pPr>
        <w:pStyle w:val="12"/>
      </w:pPr>
      <w:r w:rsidRPr="004D4651">
        <w:t xml:space="preserve">228. Жалоба, поступившая в </w:t>
      </w:r>
      <w:r w:rsidR="003025B2" w:rsidRPr="004D4651">
        <w:t>Администраци</w:t>
      </w:r>
      <w:r w:rsidR="00E049D2" w:rsidRPr="004D4651">
        <w:t>ю</w:t>
      </w:r>
      <w:r w:rsidR="003025B2" w:rsidRPr="004D4651">
        <w:t xml:space="preserve"> </w:t>
      </w:r>
      <w:r w:rsidRPr="004D4651">
        <w:t xml:space="preserve">, подлежит рассмотрению в течение 15 рабочих дней со дня ее регистрации, а в случае обжалования отказа </w:t>
      </w:r>
      <w:r w:rsidR="00292B37" w:rsidRPr="004D4651">
        <w:t>Администрации</w:t>
      </w:r>
      <w:r w:rsidRPr="004D4651">
        <w:t xml:space="preserve"> или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1A5EFE" w:rsidRPr="004D4651" w:rsidRDefault="001A5EFE" w:rsidP="004D4651">
      <w:pPr>
        <w:pStyle w:val="ConsPlusNormal"/>
        <w:ind w:firstLine="709"/>
        <w:jc w:val="both"/>
        <w:rPr>
          <w:rFonts w:asciiTheme="minorHAnsi" w:hAnsiTheme="minorHAnsi" w:cstheme="minorHAnsi"/>
          <w:szCs w:val="22"/>
        </w:rPr>
      </w:pPr>
    </w:p>
    <w:p w:rsidR="001A5EFE" w:rsidRPr="00F2097F" w:rsidRDefault="001A5EFE" w:rsidP="00F2097F">
      <w:pPr>
        <w:pStyle w:val="12"/>
        <w:jc w:val="center"/>
        <w:rPr>
          <w:b/>
        </w:rPr>
      </w:pPr>
      <w:r w:rsidRPr="00F2097F">
        <w:rPr>
          <w:b/>
        </w:rPr>
        <w:t>Перечень оснований для приостановления рассмотрения жалобы,</w:t>
      </w:r>
    </w:p>
    <w:p w:rsidR="001A5EFE" w:rsidRPr="00F2097F" w:rsidRDefault="001A5EFE" w:rsidP="00F2097F">
      <w:pPr>
        <w:pStyle w:val="12"/>
        <w:jc w:val="center"/>
        <w:rPr>
          <w:b/>
        </w:rPr>
      </w:pPr>
      <w:r w:rsidRPr="00F2097F">
        <w:rPr>
          <w:b/>
        </w:rPr>
        <w:t>в случае если возможность приостановления предусмотрена</w:t>
      </w:r>
    </w:p>
    <w:p w:rsidR="001A5EFE" w:rsidRPr="00F2097F" w:rsidRDefault="001A5EFE" w:rsidP="00F2097F">
      <w:pPr>
        <w:pStyle w:val="12"/>
        <w:jc w:val="center"/>
        <w:rPr>
          <w:b/>
        </w:rPr>
      </w:pPr>
      <w:r w:rsidRPr="00F2097F">
        <w:rPr>
          <w:b/>
        </w:rPr>
        <w:t>законодательством Российской Федерации</w:t>
      </w:r>
    </w:p>
    <w:p w:rsidR="001A5EFE" w:rsidRPr="004D4651" w:rsidRDefault="001A5EFE" w:rsidP="004D4651">
      <w:pPr>
        <w:pStyle w:val="ConsPlusNormal"/>
        <w:ind w:firstLine="709"/>
        <w:jc w:val="both"/>
        <w:rPr>
          <w:rFonts w:asciiTheme="minorHAnsi" w:hAnsiTheme="minorHAnsi" w:cstheme="minorHAnsi"/>
          <w:szCs w:val="22"/>
        </w:rPr>
      </w:pPr>
    </w:p>
    <w:p w:rsidR="001A5EFE" w:rsidRPr="004D4651" w:rsidRDefault="001A5EFE" w:rsidP="00F2097F">
      <w:pPr>
        <w:pStyle w:val="12"/>
      </w:pPr>
      <w:r w:rsidRPr="004D4651">
        <w:t>229. Основания для приостановления рассмотрения жалобы отсутствуют.</w:t>
      </w:r>
    </w:p>
    <w:p w:rsidR="001A5EFE" w:rsidRPr="004D4651" w:rsidRDefault="001A5EFE" w:rsidP="004D4651">
      <w:pPr>
        <w:pStyle w:val="ConsPlusNormal"/>
        <w:ind w:firstLine="709"/>
        <w:jc w:val="both"/>
        <w:rPr>
          <w:rFonts w:asciiTheme="minorHAnsi" w:hAnsiTheme="minorHAnsi" w:cstheme="minorHAnsi"/>
          <w:szCs w:val="22"/>
        </w:rPr>
      </w:pPr>
    </w:p>
    <w:p w:rsidR="001A5EFE" w:rsidRPr="00F2097F" w:rsidRDefault="001A5EFE" w:rsidP="00F2097F">
      <w:pPr>
        <w:pStyle w:val="12"/>
        <w:jc w:val="center"/>
        <w:rPr>
          <w:b/>
        </w:rPr>
      </w:pPr>
      <w:r w:rsidRPr="00F2097F">
        <w:rPr>
          <w:b/>
        </w:rPr>
        <w:t>Результат рассмотрения жалобы</w:t>
      </w:r>
    </w:p>
    <w:p w:rsidR="001A5EFE" w:rsidRPr="004D4651" w:rsidRDefault="001A5EFE" w:rsidP="004D4651">
      <w:pPr>
        <w:pStyle w:val="ConsPlusNormal"/>
        <w:ind w:firstLine="709"/>
        <w:jc w:val="both"/>
        <w:rPr>
          <w:rFonts w:asciiTheme="minorHAnsi" w:hAnsiTheme="minorHAnsi" w:cstheme="minorHAnsi"/>
          <w:szCs w:val="22"/>
        </w:rPr>
      </w:pPr>
    </w:p>
    <w:p w:rsidR="001A5EFE" w:rsidRPr="00F2097F" w:rsidRDefault="001A5EFE" w:rsidP="00F2097F">
      <w:pPr>
        <w:pStyle w:val="12"/>
      </w:pPr>
      <w:bookmarkStart w:id="44" w:name="P1489"/>
      <w:bookmarkEnd w:id="44"/>
      <w:r w:rsidRPr="00F2097F">
        <w:t xml:space="preserve">230. По результатам рассмотрения жалобы </w:t>
      </w:r>
      <w:r w:rsidR="003025B2" w:rsidRPr="00F2097F">
        <w:t xml:space="preserve">Администрация </w:t>
      </w:r>
      <w:r w:rsidRPr="00F2097F">
        <w:t xml:space="preserve"> принимает одно из следующих решений:</w:t>
      </w:r>
    </w:p>
    <w:p w:rsidR="001A5EFE" w:rsidRPr="00F2097F" w:rsidRDefault="001A5EFE" w:rsidP="00F2097F">
      <w:pPr>
        <w:pStyle w:val="12"/>
      </w:pPr>
      <w:r w:rsidRPr="00F2097F">
        <w:t xml:space="preserve">1) об удовлетворении жалобы, в том числе в форме отмены принятого решения, исправления допущенных опечаток и ошибок в выданных в результате предоставления </w:t>
      </w:r>
      <w:r w:rsidR="003025B2" w:rsidRPr="00F2097F">
        <w:t>муниципальной</w:t>
      </w:r>
      <w:r w:rsidRPr="00F2097F">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и Республики Карелия;</w:t>
      </w:r>
    </w:p>
    <w:p w:rsidR="001A5EFE" w:rsidRPr="00F2097F" w:rsidRDefault="001A5EFE" w:rsidP="00F2097F">
      <w:pPr>
        <w:pStyle w:val="12"/>
      </w:pPr>
      <w:r w:rsidRPr="00F2097F">
        <w:t>2) об отказе в удовлетворении жалобы.</w:t>
      </w:r>
    </w:p>
    <w:p w:rsidR="001A5EFE" w:rsidRPr="00F2097F" w:rsidRDefault="001A5EFE" w:rsidP="00F2097F">
      <w:pPr>
        <w:pStyle w:val="12"/>
      </w:pPr>
      <w:r w:rsidRPr="00F2097F">
        <w:t xml:space="preserve">При удовлетворении жалобы </w:t>
      </w:r>
      <w:r w:rsidR="003025B2" w:rsidRPr="00F2097F">
        <w:t xml:space="preserve">Администрация </w:t>
      </w:r>
      <w:r w:rsidRPr="00F2097F">
        <w:t xml:space="preserve"> принимает меры по устранению выявленных нарушений, в том числе по выдаче заявителю результата </w:t>
      </w:r>
      <w:r w:rsidR="003025B2" w:rsidRPr="00F2097F">
        <w:t>муниципальной</w:t>
      </w:r>
      <w:r w:rsidRPr="00F2097F">
        <w:t xml:space="preserve"> услуги, не позднее 5 рабочих дней со дня принятия решения, если иное не установлено законодательством Российской Федерации.</w:t>
      </w:r>
    </w:p>
    <w:p w:rsidR="001A5EFE" w:rsidRPr="004D4651" w:rsidRDefault="001A5EFE" w:rsidP="004D4651">
      <w:pPr>
        <w:pStyle w:val="ConsPlusNormal"/>
        <w:ind w:firstLine="709"/>
        <w:jc w:val="both"/>
        <w:rPr>
          <w:rFonts w:asciiTheme="minorHAnsi" w:hAnsiTheme="minorHAnsi" w:cstheme="minorHAnsi"/>
          <w:szCs w:val="22"/>
        </w:rPr>
      </w:pPr>
    </w:p>
    <w:p w:rsidR="001A5EFE" w:rsidRPr="00F2097F" w:rsidRDefault="001A5EFE" w:rsidP="00F2097F">
      <w:pPr>
        <w:pStyle w:val="12"/>
        <w:jc w:val="center"/>
        <w:rPr>
          <w:b/>
        </w:rPr>
      </w:pPr>
      <w:r w:rsidRPr="00F2097F">
        <w:rPr>
          <w:b/>
        </w:rPr>
        <w:t>Порядок информирования заявителя</w:t>
      </w:r>
    </w:p>
    <w:p w:rsidR="001A5EFE" w:rsidRPr="00F2097F" w:rsidRDefault="001A5EFE" w:rsidP="00F2097F">
      <w:pPr>
        <w:pStyle w:val="12"/>
        <w:jc w:val="center"/>
        <w:rPr>
          <w:b/>
        </w:rPr>
      </w:pPr>
      <w:r w:rsidRPr="00F2097F">
        <w:rPr>
          <w:b/>
        </w:rPr>
        <w:t>о результатах рассмотрения жалобы</w:t>
      </w:r>
    </w:p>
    <w:p w:rsidR="001A5EFE" w:rsidRPr="004D4651" w:rsidRDefault="001A5EFE" w:rsidP="004D4651">
      <w:pPr>
        <w:pStyle w:val="ConsPlusNormal"/>
        <w:ind w:firstLine="709"/>
        <w:jc w:val="both"/>
        <w:rPr>
          <w:rFonts w:asciiTheme="minorHAnsi" w:hAnsiTheme="minorHAnsi" w:cstheme="minorHAnsi"/>
          <w:szCs w:val="22"/>
        </w:rPr>
      </w:pPr>
    </w:p>
    <w:p w:rsidR="001A5EFE" w:rsidRPr="004D4651" w:rsidRDefault="001A5EFE" w:rsidP="00F2097F">
      <w:pPr>
        <w:pStyle w:val="12"/>
      </w:pPr>
      <w:r w:rsidRPr="004D4651">
        <w:t>231. Ответ по результатам рассмотрения жалобы направляется заявителю в письменной форме не позднее дня, следующего за днем принятия решения.</w:t>
      </w:r>
    </w:p>
    <w:p w:rsidR="001A5EFE" w:rsidRPr="004D4651" w:rsidRDefault="001A5EFE" w:rsidP="00F2097F">
      <w:pPr>
        <w:pStyle w:val="12"/>
      </w:pPr>
      <w:r w:rsidRPr="004D4651">
        <w:t>232. В ответе по результатам рассмотрения жалобы указываются:</w:t>
      </w:r>
    </w:p>
    <w:p w:rsidR="001A5EFE" w:rsidRPr="004D4651" w:rsidRDefault="001A5EFE" w:rsidP="00F2097F">
      <w:pPr>
        <w:pStyle w:val="12"/>
      </w:pPr>
      <w:r w:rsidRPr="004D4651">
        <w:lastRenderedPageBreak/>
        <w:t xml:space="preserve">а) наименование </w:t>
      </w:r>
      <w:r w:rsidR="00292B37" w:rsidRPr="004D4651">
        <w:t>Администрации</w:t>
      </w:r>
      <w:r w:rsidRPr="004D4651">
        <w:t>; должность, фамилия, имя, отчество (последнее - при наличии) его должностного лица, принявшего решение по жалобе; номер, дата, место принятия решения;</w:t>
      </w:r>
    </w:p>
    <w:p w:rsidR="001A5EFE" w:rsidRPr="004D4651" w:rsidRDefault="001A5EFE" w:rsidP="00F2097F">
      <w:pPr>
        <w:pStyle w:val="12"/>
      </w:pPr>
      <w:r w:rsidRPr="004D4651">
        <w:t xml:space="preserve">б) описание обжалуемых решений и действий (бездействия) </w:t>
      </w:r>
      <w:r w:rsidR="00292B37" w:rsidRPr="004D4651">
        <w:t>Администрации</w:t>
      </w:r>
      <w:r w:rsidRPr="004D4651">
        <w:t xml:space="preserve"> и его должностных лиц, </w:t>
      </w:r>
      <w:r w:rsidR="008B6C51" w:rsidRPr="004D4651">
        <w:t>муниципальных</w:t>
      </w:r>
      <w:r w:rsidRPr="004D4651">
        <w:t xml:space="preserve"> служащих;</w:t>
      </w:r>
    </w:p>
    <w:p w:rsidR="001A5EFE" w:rsidRPr="004D4651" w:rsidRDefault="001A5EFE" w:rsidP="00F2097F">
      <w:pPr>
        <w:pStyle w:val="12"/>
      </w:pPr>
      <w:r w:rsidRPr="004D4651">
        <w:t>в) фамилия, имя, отчество (последнее - при наличии) или наименование (для юридического лица) заявителя;</w:t>
      </w:r>
    </w:p>
    <w:p w:rsidR="001A5EFE" w:rsidRPr="004D4651" w:rsidRDefault="001A5EFE" w:rsidP="00F2097F">
      <w:pPr>
        <w:pStyle w:val="12"/>
      </w:pPr>
      <w:r w:rsidRPr="004D4651">
        <w:t>г) основания для принятия решения по жалобе;</w:t>
      </w:r>
    </w:p>
    <w:p w:rsidR="001A5EFE" w:rsidRPr="004D4651" w:rsidRDefault="001A5EFE" w:rsidP="00F2097F">
      <w:pPr>
        <w:pStyle w:val="12"/>
      </w:pPr>
      <w:proofErr w:type="spellStart"/>
      <w:r w:rsidRPr="004D4651">
        <w:t>д</w:t>
      </w:r>
      <w:proofErr w:type="spellEnd"/>
      <w:r w:rsidRPr="004D4651">
        <w:t>) принятое по жалобе решение;</w:t>
      </w:r>
    </w:p>
    <w:p w:rsidR="001A5EFE" w:rsidRPr="004D4651" w:rsidRDefault="001A5EFE" w:rsidP="00F2097F">
      <w:pPr>
        <w:pStyle w:val="12"/>
      </w:pPr>
      <w:r w:rsidRPr="004D4651">
        <w:t xml:space="preserve">е) в случае если жалоба признана обоснованной, - сроки устранения выявленных нарушений, в том числе срок предоставления результата </w:t>
      </w:r>
      <w:r w:rsidR="003025B2" w:rsidRPr="004D4651">
        <w:t>муниципальной</w:t>
      </w:r>
      <w:r w:rsidRPr="004D4651">
        <w:t xml:space="preserve"> услуги;</w:t>
      </w:r>
    </w:p>
    <w:p w:rsidR="001A5EFE" w:rsidRPr="004D4651" w:rsidRDefault="001A5EFE" w:rsidP="00F2097F">
      <w:pPr>
        <w:pStyle w:val="12"/>
      </w:pPr>
      <w:r w:rsidRPr="004D4651">
        <w:t>ж) сведения о порядке обжалования принятого по жалобе решения.</w:t>
      </w:r>
    </w:p>
    <w:p w:rsidR="001A5EFE" w:rsidRPr="004D4651" w:rsidRDefault="001A5EFE" w:rsidP="00F2097F">
      <w:pPr>
        <w:pStyle w:val="12"/>
      </w:pPr>
      <w:r w:rsidRPr="004D4651">
        <w:t xml:space="preserve">233. Ответ по результатам рассмотрения жалобы подписывается </w:t>
      </w:r>
      <w:r w:rsidR="008B6C51" w:rsidRPr="004D4651">
        <w:t>Главой</w:t>
      </w:r>
      <w:r w:rsidRPr="004D4651">
        <w:t xml:space="preserve"> или лицом, его замещающим.</w:t>
      </w:r>
    </w:p>
    <w:p w:rsidR="001A5EFE" w:rsidRPr="004D4651" w:rsidRDefault="001A5EFE" w:rsidP="00F2097F">
      <w:pPr>
        <w:pStyle w:val="12"/>
      </w:pPr>
      <w:r w:rsidRPr="004D4651">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усиленной квалифицированной электронной подписью </w:t>
      </w:r>
      <w:r w:rsidR="008B6C51" w:rsidRPr="004D4651">
        <w:t>Главы</w:t>
      </w:r>
      <w:r w:rsidRPr="004D4651">
        <w:t xml:space="preserve"> или лица, его замещающего.</w:t>
      </w:r>
    </w:p>
    <w:p w:rsidR="001A5EFE" w:rsidRPr="004D4651" w:rsidRDefault="001A5EFE" w:rsidP="004D4651">
      <w:pPr>
        <w:pStyle w:val="ConsPlusNormal"/>
        <w:ind w:firstLine="709"/>
        <w:jc w:val="both"/>
        <w:rPr>
          <w:rFonts w:asciiTheme="minorHAnsi" w:hAnsiTheme="minorHAnsi" w:cstheme="minorHAnsi"/>
          <w:szCs w:val="22"/>
        </w:rPr>
      </w:pPr>
    </w:p>
    <w:p w:rsidR="001A5EFE" w:rsidRPr="00F2097F" w:rsidRDefault="001A5EFE" w:rsidP="00F2097F">
      <w:pPr>
        <w:pStyle w:val="12"/>
        <w:jc w:val="center"/>
        <w:rPr>
          <w:b/>
        </w:rPr>
      </w:pPr>
      <w:r w:rsidRPr="00F2097F">
        <w:rPr>
          <w:b/>
        </w:rPr>
        <w:t>Порядок обжалования решения по жалобе</w:t>
      </w:r>
    </w:p>
    <w:p w:rsidR="001A5EFE" w:rsidRPr="004D4651" w:rsidRDefault="001A5EFE" w:rsidP="004D4651">
      <w:pPr>
        <w:pStyle w:val="ConsPlusNormal"/>
        <w:ind w:firstLine="709"/>
        <w:jc w:val="both"/>
        <w:rPr>
          <w:rFonts w:asciiTheme="minorHAnsi" w:hAnsiTheme="minorHAnsi" w:cstheme="minorHAnsi"/>
          <w:szCs w:val="22"/>
        </w:rPr>
      </w:pPr>
    </w:p>
    <w:p w:rsidR="001A5EFE" w:rsidRPr="00F2097F" w:rsidRDefault="001A5EFE" w:rsidP="004D4651">
      <w:pPr>
        <w:pStyle w:val="ConsPlusNormal"/>
        <w:ind w:firstLine="709"/>
        <w:jc w:val="both"/>
        <w:rPr>
          <w:rFonts w:asciiTheme="minorHAnsi" w:hAnsiTheme="minorHAnsi" w:cstheme="minorHAnsi"/>
          <w:szCs w:val="22"/>
        </w:rPr>
      </w:pPr>
      <w:r w:rsidRPr="00F2097F">
        <w:rPr>
          <w:rFonts w:asciiTheme="minorHAnsi" w:hAnsiTheme="minorHAnsi" w:cstheme="minorHAnsi"/>
          <w:szCs w:val="22"/>
        </w:rPr>
        <w:t xml:space="preserve">234. Заявитель имеет право на обжалование решения по жалобе, принятого в соответствии с </w:t>
      </w:r>
      <w:hyperlink w:anchor="P1489" w:history="1">
        <w:r w:rsidRPr="00F2097F">
          <w:rPr>
            <w:rFonts w:asciiTheme="minorHAnsi" w:hAnsiTheme="minorHAnsi" w:cstheme="minorHAnsi"/>
            <w:szCs w:val="22"/>
          </w:rPr>
          <w:t>пунктом 230</w:t>
        </w:r>
      </w:hyperlink>
      <w:r w:rsidRPr="00F2097F">
        <w:rPr>
          <w:rFonts w:asciiTheme="minorHAnsi" w:hAnsiTheme="minorHAnsi" w:cstheme="minorHAnsi"/>
          <w:szCs w:val="22"/>
        </w:rPr>
        <w:t xml:space="preserve"> настоящего Регламента, в судебном порядке в соответствии с законодательством Российской Федерации.</w:t>
      </w:r>
    </w:p>
    <w:p w:rsidR="001A5EFE" w:rsidRPr="00F2097F" w:rsidRDefault="001A5EFE" w:rsidP="004D4651">
      <w:pPr>
        <w:pStyle w:val="ConsPlusNormal"/>
        <w:spacing w:before="220"/>
        <w:ind w:firstLine="709"/>
        <w:jc w:val="both"/>
        <w:rPr>
          <w:rFonts w:asciiTheme="minorHAnsi" w:hAnsiTheme="minorHAnsi" w:cstheme="minorHAnsi"/>
          <w:szCs w:val="22"/>
        </w:rPr>
      </w:pPr>
      <w:r w:rsidRPr="00F2097F">
        <w:rPr>
          <w:rFonts w:asciiTheme="minorHAnsi" w:hAnsiTheme="minorHAnsi" w:cstheme="minorHAnsi"/>
          <w:szCs w:val="22"/>
        </w:rPr>
        <w:t xml:space="preserve">235. В случае установления в ходе или по результатам рассмотрения жалобы признаков состава административного правонарушения или преступления </w:t>
      </w:r>
      <w:r w:rsidR="003025B2" w:rsidRPr="00F2097F">
        <w:rPr>
          <w:rFonts w:asciiTheme="minorHAnsi" w:hAnsiTheme="minorHAnsi" w:cstheme="minorHAnsi"/>
          <w:szCs w:val="22"/>
        </w:rPr>
        <w:t xml:space="preserve">Администрация </w:t>
      </w:r>
      <w:r w:rsidRPr="00F2097F">
        <w:rPr>
          <w:rFonts w:asciiTheme="minorHAnsi" w:hAnsiTheme="minorHAnsi" w:cstheme="minorHAnsi"/>
          <w:szCs w:val="22"/>
        </w:rPr>
        <w:t xml:space="preserve"> в установленном порядке незамедлительно направляет имеющиеся материалы в органы прокуратуры.</w:t>
      </w:r>
    </w:p>
    <w:p w:rsidR="001A5EFE" w:rsidRPr="004D4651" w:rsidRDefault="001A5EFE" w:rsidP="004D4651">
      <w:pPr>
        <w:pStyle w:val="ConsPlusNormal"/>
        <w:ind w:firstLine="709"/>
        <w:jc w:val="both"/>
        <w:rPr>
          <w:rFonts w:asciiTheme="minorHAnsi" w:hAnsiTheme="minorHAnsi" w:cstheme="minorHAnsi"/>
          <w:szCs w:val="22"/>
        </w:rPr>
      </w:pPr>
    </w:p>
    <w:p w:rsidR="001A5EFE" w:rsidRPr="00F2097F" w:rsidRDefault="001A5EFE" w:rsidP="00F2097F">
      <w:pPr>
        <w:pStyle w:val="12"/>
        <w:jc w:val="center"/>
        <w:rPr>
          <w:b/>
        </w:rPr>
      </w:pPr>
      <w:r w:rsidRPr="00F2097F">
        <w:rPr>
          <w:b/>
        </w:rPr>
        <w:t>Право заявителя на получение информации и документов,</w:t>
      </w:r>
    </w:p>
    <w:p w:rsidR="001A5EFE" w:rsidRPr="00F2097F" w:rsidRDefault="001A5EFE" w:rsidP="00F2097F">
      <w:pPr>
        <w:pStyle w:val="12"/>
        <w:jc w:val="center"/>
        <w:rPr>
          <w:b/>
        </w:rPr>
      </w:pPr>
      <w:r w:rsidRPr="00F2097F">
        <w:rPr>
          <w:b/>
        </w:rPr>
        <w:t>необходимых для обоснования и рассмотрения жалобы</w:t>
      </w:r>
    </w:p>
    <w:p w:rsidR="001A5EFE" w:rsidRPr="004D4651" w:rsidRDefault="001A5EFE" w:rsidP="004D4651">
      <w:pPr>
        <w:pStyle w:val="ConsPlusNormal"/>
        <w:ind w:firstLine="709"/>
        <w:jc w:val="both"/>
        <w:rPr>
          <w:rFonts w:asciiTheme="minorHAnsi" w:hAnsiTheme="minorHAnsi" w:cstheme="minorHAnsi"/>
          <w:szCs w:val="22"/>
        </w:rPr>
      </w:pPr>
    </w:p>
    <w:p w:rsidR="001A5EFE" w:rsidRPr="004D4651" w:rsidRDefault="001A5EFE" w:rsidP="00F2097F">
      <w:pPr>
        <w:pStyle w:val="12"/>
      </w:pPr>
      <w:r w:rsidRPr="004D4651">
        <w:t>236. Заявитель имеет право обращаться с просьбой об истребовании информации и документов, необходимых для обоснования и рассмотрения жалобы.</w:t>
      </w:r>
    </w:p>
    <w:p w:rsidR="001A5EFE" w:rsidRPr="004D4651" w:rsidRDefault="001A5EFE" w:rsidP="00F2097F">
      <w:pPr>
        <w:pStyle w:val="12"/>
      </w:pPr>
      <w:r w:rsidRPr="004D4651">
        <w:t xml:space="preserve">237. </w:t>
      </w:r>
      <w:r w:rsidR="003025B2" w:rsidRPr="004D4651">
        <w:t xml:space="preserve">Администрация </w:t>
      </w:r>
      <w:r w:rsidRPr="004D4651">
        <w:t xml:space="preserve"> по письменному запросу заявителя должно предоставить информацию и документы, необходимые для обоснования и рассмотрения жалобы.</w:t>
      </w:r>
    </w:p>
    <w:p w:rsidR="001A5EFE" w:rsidRPr="004D4651" w:rsidRDefault="001A5EFE" w:rsidP="004D4651">
      <w:pPr>
        <w:pStyle w:val="ConsPlusNormal"/>
        <w:ind w:firstLine="709"/>
        <w:jc w:val="both"/>
        <w:rPr>
          <w:rFonts w:asciiTheme="minorHAnsi" w:hAnsiTheme="minorHAnsi" w:cstheme="minorHAnsi"/>
          <w:szCs w:val="22"/>
        </w:rPr>
      </w:pPr>
    </w:p>
    <w:p w:rsidR="001A5EFE" w:rsidRPr="00F2097F" w:rsidRDefault="001A5EFE" w:rsidP="00F2097F">
      <w:pPr>
        <w:pStyle w:val="12"/>
        <w:jc w:val="center"/>
        <w:rPr>
          <w:b/>
        </w:rPr>
      </w:pPr>
      <w:r w:rsidRPr="00F2097F">
        <w:rPr>
          <w:b/>
        </w:rPr>
        <w:t>Способы информирования заявителей</w:t>
      </w:r>
    </w:p>
    <w:p w:rsidR="001A5EFE" w:rsidRPr="00F2097F" w:rsidRDefault="001A5EFE" w:rsidP="00F2097F">
      <w:pPr>
        <w:pStyle w:val="12"/>
        <w:jc w:val="center"/>
        <w:rPr>
          <w:b/>
        </w:rPr>
      </w:pPr>
      <w:r w:rsidRPr="00F2097F">
        <w:rPr>
          <w:b/>
        </w:rPr>
        <w:t>о порядке подачи и рассмотрения жалобы</w:t>
      </w:r>
    </w:p>
    <w:p w:rsidR="001A5EFE" w:rsidRPr="004D4651" w:rsidRDefault="001A5EFE" w:rsidP="004D4651">
      <w:pPr>
        <w:pStyle w:val="ConsPlusNormal"/>
        <w:ind w:firstLine="709"/>
        <w:jc w:val="both"/>
        <w:rPr>
          <w:rFonts w:asciiTheme="minorHAnsi" w:hAnsiTheme="minorHAnsi" w:cstheme="minorHAnsi"/>
          <w:szCs w:val="22"/>
        </w:rPr>
      </w:pPr>
    </w:p>
    <w:p w:rsidR="001A5EFE" w:rsidRPr="004D4651" w:rsidRDefault="001A5EFE" w:rsidP="00F2097F">
      <w:pPr>
        <w:pStyle w:val="12"/>
      </w:pPr>
      <w:r w:rsidRPr="004D4651">
        <w:t>238. Информация о порядке подачи и рассмотрения жалобы доводится до заявителя следующими способами:</w:t>
      </w:r>
    </w:p>
    <w:p w:rsidR="001A5EFE" w:rsidRPr="004D4651" w:rsidRDefault="001A5EFE" w:rsidP="00F2097F">
      <w:pPr>
        <w:pStyle w:val="12"/>
      </w:pPr>
      <w:r w:rsidRPr="004D4651">
        <w:t>по телефону;</w:t>
      </w:r>
    </w:p>
    <w:p w:rsidR="001A5EFE" w:rsidRPr="004D4651" w:rsidRDefault="001A5EFE" w:rsidP="00F2097F">
      <w:pPr>
        <w:pStyle w:val="12"/>
      </w:pPr>
      <w:r w:rsidRPr="004D4651">
        <w:t>путем использования услуг почтовой связи;</w:t>
      </w:r>
    </w:p>
    <w:p w:rsidR="001A5EFE" w:rsidRPr="004D4651" w:rsidRDefault="001A5EFE" w:rsidP="00F2097F">
      <w:pPr>
        <w:pStyle w:val="12"/>
      </w:pPr>
      <w:r w:rsidRPr="004D4651">
        <w:t>путем размещения информации на Едином портале государственных и муниципальных услуг (функций);</w:t>
      </w:r>
    </w:p>
    <w:p w:rsidR="001A5EFE" w:rsidRPr="004D4651" w:rsidRDefault="001A5EFE" w:rsidP="00F2097F">
      <w:pPr>
        <w:pStyle w:val="12"/>
      </w:pPr>
      <w:r w:rsidRPr="004D4651">
        <w:t xml:space="preserve">путем размещения информации на информационном стенде </w:t>
      </w:r>
      <w:r w:rsidR="00292B37" w:rsidRPr="004D4651">
        <w:t>Администрации</w:t>
      </w:r>
      <w:r w:rsidRPr="004D4651">
        <w:t>;</w:t>
      </w:r>
    </w:p>
    <w:p w:rsidR="001A5EFE" w:rsidRPr="004D4651" w:rsidRDefault="001A5EFE" w:rsidP="00F2097F">
      <w:pPr>
        <w:pStyle w:val="12"/>
      </w:pPr>
      <w:r w:rsidRPr="004D4651">
        <w:t xml:space="preserve">при личном обращении в </w:t>
      </w:r>
      <w:r w:rsidR="003025B2" w:rsidRPr="004D4651">
        <w:t>Администраци</w:t>
      </w:r>
      <w:r w:rsidR="00071E44" w:rsidRPr="004D4651">
        <w:t>ю</w:t>
      </w:r>
      <w:r w:rsidRPr="004D4651">
        <w:t>;</w:t>
      </w:r>
    </w:p>
    <w:p w:rsidR="001A5EFE" w:rsidRPr="004D4651" w:rsidRDefault="001A5EFE" w:rsidP="00F2097F">
      <w:pPr>
        <w:pStyle w:val="12"/>
      </w:pPr>
      <w:r w:rsidRPr="004D4651">
        <w:t>через многофункциональный центр.</w:t>
      </w:r>
    </w:p>
    <w:p w:rsidR="001A5EFE" w:rsidRPr="004D4651" w:rsidRDefault="001A5EFE" w:rsidP="004D4651">
      <w:pPr>
        <w:pStyle w:val="ConsPlusNormal"/>
        <w:ind w:firstLine="709"/>
        <w:jc w:val="both"/>
        <w:rPr>
          <w:rFonts w:asciiTheme="minorHAnsi" w:hAnsiTheme="minorHAnsi" w:cstheme="minorHAnsi"/>
          <w:szCs w:val="22"/>
        </w:rPr>
      </w:pPr>
    </w:p>
    <w:p w:rsidR="001A5EFE" w:rsidRPr="00F2097F" w:rsidRDefault="001A5EFE" w:rsidP="00F2097F">
      <w:pPr>
        <w:pStyle w:val="12"/>
        <w:jc w:val="center"/>
        <w:rPr>
          <w:b/>
        </w:rPr>
      </w:pPr>
      <w:r w:rsidRPr="00F2097F">
        <w:rPr>
          <w:b/>
        </w:rPr>
        <w:t>Перечень нормативных правовых актов,</w:t>
      </w:r>
    </w:p>
    <w:p w:rsidR="001A5EFE" w:rsidRPr="00F2097F" w:rsidRDefault="001A5EFE" w:rsidP="00F2097F">
      <w:pPr>
        <w:pStyle w:val="12"/>
        <w:jc w:val="center"/>
        <w:rPr>
          <w:b/>
        </w:rPr>
      </w:pPr>
      <w:r w:rsidRPr="00F2097F">
        <w:rPr>
          <w:b/>
        </w:rPr>
        <w:t>регулирующих порядок досудебного (внесудебного)</w:t>
      </w:r>
    </w:p>
    <w:p w:rsidR="001A5EFE" w:rsidRPr="00F2097F" w:rsidRDefault="001A5EFE" w:rsidP="00F2097F">
      <w:pPr>
        <w:pStyle w:val="12"/>
        <w:jc w:val="center"/>
        <w:rPr>
          <w:b/>
        </w:rPr>
      </w:pPr>
      <w:r w:rsidRPr="00F2097F">
        <w:rPr>
          <w:b/>
        </w:rPr>
        <w:t>обжалования решений и действий (бездействия)</w:t>
      </w:r>
    </w:p>
    <w:p w:rsidR="001A5EFE" w:rsidRPr="00F2097F" w:rsidRDefault="00292B37" w:rsidP="00F2097F">
      <w:pPr>
        <w:pStyle w:val="12"/>
        <w:jc w:val="center"/>
        <w:rPr>
          <w:b/>
        </w:rPr>
      </w:pPr>
      <w:r w:rsidRPr="00F2097F">
        <w:rPr>
          <w:b/>
        </w:rPr>
        <w:lastRenderedPageBreak/>
        <w:t>Администрации</w:t>
      </w:r>
      <w:r w:rsidR="001A5EFE" w:rsidRPr="00F2097F">
        <w:rPr>
          <w:b/>
        </w:rPr>
        <w:t>, а также его должностных лиц</w:t>
      </w:r>
    </w:p>
    <w:p w:rsidR="001A5EFE" w:rsidRPr="004D4651" w:rsidRDefault="001A5EFE" w:rsidP="004D4651">
      <w:pPr>
        <w:pStyle w:val="ConsPlusNormal"/>
        <w:ind w:firstLine="709"/>
        <w:jc w:val="both"/>
        <w:rPr>
          <w:rFonts w:asciiTheme="minorHAnsi" w:hAnsiTheme="minorHAnsi" w:cstheme="minorHAnsi"/>
          <w:szCs w:val="22"/>
        </w:rPr>
      </w:pPr>
    </w:p>
    <w:p w:rsidR="001A5EFE" w:rsidRPr="00F2097F" w:rsidRDefault="001A5EFE" w:rsidP="00F2097F">
      <w:pPr>
        <w:pStyle w:val="12"/>
      </w:pPr>
      <w:r w:rsidRPr="00F2097F">
        <w:t xml:space="preserve">239. Досудебное (внесудебное) обжалование решений и действий (бездействия) </w:t>
      </w:r>
      <w:r w:rsidR="00292B37" w:rsidRPr="00F2097F">
        <w:t>Администрации</w:t>
      </w:r>
      <w:r w:rsidRPr="00F2097F">
        <w:t>, а также его должностных лиц, осуществляется в соответствии с:</w:t>
      </w:r>
    </w:p>
    <w:p w:rsidR="00F2097F" w:rsidRPr="00F2097F" w:rsidRDefault="001A5EFE" w:rsidP="00F2097F">
      <w:pPr>
        <w:pStyle w:val="12"/>
      </w:pPr>
      <w:r w:rsidRPr="00F2097F">
        <w:t xml:space="preserve">Федеральным </w:t>
      </w:r>
      <w:hyperlink r:id="rId94" w:history="1">
        <w:r w:rsidRPr="00F2097F">
          <w:t>законом</w:t>
        </w:r>
      </w:hyperlink>
      <w:r w:rsidRPr="00F2097F">
        <w:t xml:space="preserve"> от 27 июля 2010 года N 210-ФЗ "Об организации предоставления государственных и муниципальных услуг"</w:t>
      </w:r>
      <w:r w:rsidR="00C56674" w:rsidRPr="00F2097F">
        <w:t>.</w:t>
      </w:r>
    </w:p>
    <w:p w:rsidR="00F2323D" w:rsidRPr="00F2097F" w:rsidRDefault="00F2323D" w:rsidP="00F2097F">
      <w:pPr>
        <w:pStyle w:val="12"/>
      </w:pPr>
      <w:r w:rsidRPr="00F2097F">
        <w:t>Постановлением Правительства Российской Федерации от 20 ноября 2012 г.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A5EFE" w:rsidRPr="00F2097F" w:rsidRDefault="001A5EFE" w:rsidP="00F2097F">
      <w:pPr>
        <w:pStyle w:val="12"/>
      </w:pPr>
    </w:p>
    <w:p w:rsidR="001A5EFE" w:rsidRPr="004D4651" w:rsidRDefault="001A5EFE" w:rsidP="004D4651">
      <w:pPr>
        <w:pStyle w:val="ConsPlusNormal"/>
        <w:ind w:firstLine="709"/>
        <w:jc w:val="both"/>
        <w:rPr>
          <w:rFonts w:asciiTheme="minorHAnsi" w:hAnsiTheme="minorHAnsi" w:cstheme="minorHAnsi"/>
          <w:szCs w:val="22"/>
        </w:rPr>
      </w:pPr>
    </w:p>
    <w:p w:rsidR="001A5EFE" w:rsidRPr="004D4651" w:rsidRDefault="001A5EFE" w:rsidP="004D4651">
      <w:pPr>
        <w:pStyle w:val="ConsPlusNormal"/>
        <w:ind w:firstLine="709"/>
        <w:jc w:val="both"/>
        <w:rPr>
          <w:rFonts w:asciiTheme="minorHAnsi" w:hAnsiTheme="minorHAnsi" w:cstheme="minorHAnsi"/>
          <w:szCs w:val="22"/>
        </w:rPr>
      </w:pPr>
    </w:p>
    <w:p w:rsidR="001A5EFE" w:rsidRDefault="001A5EFE">
      <w:pPr>
        <w:pStyle w:val="ConsPlusNormal"/>
        <w:jc w:val="both"/>
      </w:pPr>
    </w:p>
    <w:p w:rsidR="00C56674" w:rsidRDefault="00C56674">
      <w:pPr>
        <w:pStyle w:val="ConsPlusNormal"/>
        <w:jc w:val="both"/>
      </w:pPr>
    </w:p>
    <w:p w:rsidR="00C56674" w:rsidRDefault="00C56674">
      <w:pPr>
        <w:pStyle w:val="ConsPlusNormal"/>
        <w:jc w:val="both"/>
      </w:pPr>
    </w:p>
    <w:p w:rsidR="00F92A0B" w:rsidRDefault="00F92A0B">
      <w:pPr>
        <w:pStyle w:val="ConsPlusNormal"/>
        <w:jc w:val="both"/>
      </w:pPr>
    </w:p>
    <w:p w:rsidR="00F92A0B" w:rsidRDefault="00F92A0B">
      <w:pPr>
        <w:pStyle w:val="ConsPlusNormal"/>
        <w:jc w:val="both"/>
      </w:pPr>
    </w:p>
    <w:p w:rsidR="00F92A0B" w:rsidRDefault="00F92A0B">
      <w:pPr>
        <w:pStyle w:val="ConsPlusNormal"/>
        <w:jc w:val="both"/>
      </w:pPr>
    </w:p>
    <w:p w:rsidR="00F92A0B" w:rsidRDefault="00F92A0B">
      <w:pPr>
        <w:pStyle w:val="ConsPlusNormal"/>
        <w:jc w:val="both"/>
      </w:pPr>
    </w:p>
    <w:p w:rsidR="00F92A0B" w:rsidRDefault="00F92A0B">
      <w:pPr>
        <w:pStyle w:val="ConsPlusNormal"/>
        <w:jc w:val="both"/>
      </w:pPr>
    </w:p>
    <w:p w:rsidR="00F92A0B" w:rsidRDefault="00F92A0B">
      <w:pPr>
        <w:pStyle w:val="ConsPlusNormal"/>
        <w:jc w:val="both"/>
      </w:pPr>
    </w:p>
    <w:p w:rsidR="00F92A0B" w:rsidRDefault="00F92A0B">
      <w:pPr>
        <w:pStyle w:val="ConsPlusNormal"/>
        <w:jc w:val="both"/>
      </w:pPr>
    </w:p>
    <w:p w:rsidR="00F92A0B" w:rsidRDefault="00F92A0B">
      <w:pPr>
        <w:pStyle w:val="ConsPlusNormal"/>
        <w:jc w:val="both"/>
      </w:pPr>
    </w:p>
    <w:p w:rsidR="00F92A0B" w:rsidRDefault="00F92A0B">
      <w:pPr>
        <w:pStyle w:val="ConsPlusNormal"/>
        <w:jc w:val="both"/>
      </w:pPr>
    </w:p>
    <w:p w:rsidR="00F92A0B" w:rsidRDefault="00F92A0B">
      <w:pPr>
        <w:pStyle w:val="ConsPlusNormal"/>
        <w:jc w:val="both"/>
      </w:pPr>
    </w:p>
    <w:p w:rsidR="00F92A0B" w:rsidRDefault="00F92A0B">
      <w:pPr>
        <w:pStyle w:val="ConsPlusNormal"/>
        <w:jc w:val="both"/>
      </w:pPr>
    </w:p>
    <w:p w:rsidR="00F92A0B" w:rsidRDefault="00F92A0B">
      <w:pPr>
        <w:pStyle w:val="ConsPlusNormal"/>
        <w:jc w:val="both"/>
      </w:pPr>
    </w:p>
    <w:p w:rsidR="00F92A0B" w:rsidRDefault="00F92A0B">
      <w:pPr>
        <w:pStyle w:val="ConsPlusNormal"/>
        <w:jc w:val="both"/>
      </w:pPr>
    </w:p>
    <w:p w:rsidR="00F92A0B" w:rsidRDefault="00F92A0B">
      <w:pPr>
        <w:pStyle w:val="ConsPlusNormal"/>
        <w:jc w:val="both"/>
      </w:pPr>
    </w:p>
    <w:p w:rsidR="00F92A0B" w:rsidRDefault="00F92A0B">
      <w:pPr>
        <w:pStyle w:val="ConsPlusNormal"/>
        <w:jc w:val="both"/>
      </w:pPr>
    </w:p>
    <w:p w:rsidR="00F92A0B" w:rsidRDefault="00F92A0B">
      <w:pPr>
        <w:pStyle w:val="ConsPlusNormal"/>
        <w:jc w:val="both"/>
      </w:pPr>
    </w:p>
    <w:p w:rsidR="00F92A0B" w:rsidRDefault="00F92A0B">
      <w:pPr>
        <w:pStyle w:val="ConsPlusNormal"/>
        <w:jc w:val="both"/>
      </w:pPr>
    </w:p>
    <w:p w:rsidR="00F92A0B" w:rsidRDefault="00F92A0B">
      <w:pPr>
        <w:pStyle w:val="ConsPlusNormal"/>
        <w:jc w:val="both"/>
      </w:pPr>
    </w:p>
    <w:p w:rsidR="00F92A0B" w:rsidRDefault="00F92A0B">
      <w:pPr>
        <w:pStyle w:val="ConsPlusNormal"/>
        <w:jc w:val="both"/>
      </w:pPr>
    </w:p>
    <w:p w:rsidR="00F92A0B" w:rsidRDefault="00F92A0B">
      <w:pPr>
        <w:pStyle w:val="ConsPlusNormal"/>
        <w:jc w:val="both"/>
      </w:pPr>
    </w:p>
    <w:p w:rsidR="00F92A0B" w:rsidRDefault="00F92A0B">
      <w:pPr>
        <w:pStyle w:val="ConsPlusNormal"/>
        <w:jc w:val="both"/>
      </w:pPr>
    </w:p>
    <w:p w:rsidR="00F92A0B" w:rsidRDefault="00F92A0B">
      <w:pPr>
        <w:pStyle w:val="ConsPlusNormal"/>
        <w:jc w:val="both"/>
      </w:pPr>
    </w:p>
    <w:p w:rsidR="00F92A0B" w:rsidRDefault="00F92A0B">
      <w:pPr>
        <w:pStyle w:val="ConsPlusNormal"/>
        <w:jc w:val="both"/>
      </w:pPr>
    </w:p>
    <w:p w:rsidR="00F92A0B" w:rsidRDefault="00F92A0B">
      <w:pPr>
        <w:pStyle w:val="ConsPlusNormal"/>
        <w:jc w:val="both"/>
      </w:pPr>
    </w:p>
    <w:p w:rsidR="00F92A0B" w:rsidRDefault="00F92A0B">
      <w:pPr>
        <w:pStyle w:val="ConsPlusNormal"/>
        <w:jc w:val="both"/>
      </w:pPr>
    </w:p>
    <w:p w:rsidR="00F92A0B" w:rsidRDefault="00F92A0B">
      <w:pPr>
        <w:pStyle w:val="ConsPlusNormal"/>
        <w:jc w:val="both"/>
      </w:pPr>
    </w:p>
    <w:p w:rsidR="00F92A0B" w:rsidRDefault="00F92A0B">
      <w:pPr>
        <w:pStyle w:val="ConsPlusNormal"/>
        <w:jc w:val="both"/>
      </w:pPr>
    </w:p>
    <w:p w:rsidR="00F92A0B" w:rsidRDefault="00F92A0B">
      <w:pPr>
        <w:pStyle w:val="ConsPlusNormal"/>
        <w:jc w:val="both"/>
      </w:pPr>
    </w:p>
    <w:p w:rsidR="00F92A0B" w:rsidRDefault="00F92A0B">
      <w:pPr>
        <w:pStyle w:val="ConsPlusNormal"/>
        <w:jc w:val="both"/>
      </w:pPr>
    </w:p>
    <w:p w:rsidR="00F92A0B" w:rsidRDefault="00F92A0B">
      <w:pPr>
        <w:pStyle w:val="ConsPlusNormal"/>
        <w:jc w:val="both"/>
      </w:pPr>
    </w:p>
    <w:p w:rsidR="00F92A0B" w:rsidRDefault="00F92A0B">
      <w:pPr>
        <w:pStyle w:val="ConsPlusNormal"/>
        <w:jc w:val="both"/>
      </w:pPr>
    </w:p>
    <w:p w:rsidR="00F92A0B" w:rsidRDefault="00F92A0B">
      <w:pPr>
        <w:pStyle w:val="ConsPlusNormal"/>
        <w:jc w:val="both"/>
      </w:pPr>
    </w:p>
    <w:p w:rsidR="00F92A0B" w:rsidRDefault="00F92A0B">
      <w:pPr>
        <w:pStyle w:val="ConsPlusNormal"/>
        <w:jc w:val="both"/>
      </w:pPr>
    </w:p>
    <w:p w:rsidR="00F92A0B" w:rsidRDefault="00F92A0B">
      <w:pPr>
        <w:pStyle w:val="ConsPlusNormal"/>
        <w:jc w:val="both"/>
      </w:pPr>
    </w:p>
    <w:p w:rsidR="00F92A0B" w:rsidRDefault="00F92A0B">
      <w:pPr>
        <w:pStyle w:val="ConsPlusNormal"/>
        <w:jc w:val="both"/>
      </w:pPr>
    </w:p>
    <w:p w:rsidR="00F92A0B" w:rsidRDefault="00F92A0B">
      <w:pPr>
        <w:pStyle w:val="ConsPlusNormal"/>
        <w:jc w:val="both"/>
      </w:pPr>
    </w:p>
    <w:p w:rsidR="00F92A0B" w:rsidRDefault="00F92A0B">
      <w:pPr>
        <w:pStyle w:val="ConsPlusNormal"/>
        <w:jc w:val="both"/>
      </w:pPr>
    </w:p>
    <w:p w:rsidR="0037439B" w:rsidRDefault="0037439B">
      <w:pPr>
        <w:pStyle w:val="ConsPlusNormal"/>
        <w:jc w:val="both"/>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CC2AD3" w:rsidTr="0037439B">
        <w:tc>
          <w:tcPr>
            <w:tcW w:w="4785" w:type="dxa"/>
          </w:tcPr>
          <w:p w:rsidR="00CC2AD3" w:rsidRDefault="00CC2AD3" w:rsidP="00CC2AD3">
            <w:pPr>
              <w:pStyle w:val="12"/>
              <w:ind w:firstLine="0"/>
              <w:jc w:val="left"/>
            </w:pPr>
          </w:p>
        </w:tc>
        <w:tc>
          <w:tcPr>
            <w:tcW w:w="4786" w:type="dxa"/>
          </w:tcPr>
          <w:p w:rsidR="00CC2AD3" w:rsidRDefault="00CC2AD3" w:rsidP="00CC2AD3">
            <w:pPr>
              <w:pStyle w:val="12"/>
              <w:ind w:firstLine="0"/>
              <w:jc w:val="left"/>
            </w:pPr>
            <w:r>
              <w:t xml:space="preserve">Приложение </w:t>
            </w:r>
            <w:r w:rsidR="004E6C25">
              <w:t>№</w:t>
            </w:r>
            <w:r>
              <w:t xml:space="preserve"> 1</w:t>
            </w:r>
          </w:p>
          <w:p w:rsidR="00CC2AD3" w:rsidRDefault="00CC2AD3" w:rsidP="00CC2AD3">
            <w:pPr>
              <w:pStyle w:val="12"/>
              <w:ind w:firstLine="0"/>
              <w:jc w:val="left"/>
            </w:pPr>
            <w:r>
              <w:t>к Административному регламенту</w:t>
            </w:r>
          </w:p>
          <w:p w:rsidR="00CC2AD3" w:rsidRDefault="00CC2AD3" w:rsidP="00CC2AD3">
            <w:pPr>
              <w:pStyle w:val="12"/>
              <w:ind w:firstLine="0"/>
              <w:jc w:val="left"/>
            </w:pPr>
            <w:r>
              <w:t>Администрации Кондопожского муниципального района</w:t>
            </w:r>
          </w:p>
          <w:p w:rsidR="00CC2AD3" w:rsidRDefault="00CC2AD3" w:rsidP="00CC2AD3">
            <w:pPr>
              <w:pStyle w:val="12"/>
              <w:ind w:firstLine="0"/>
              <w:jc w:val="left"/>
            </w:pPr>
            <w:r>
              <w:t>по предоставлению муниципальной услуги</w:t>
            </w:r>
          </w:p>
          <w:p w:rsidR="00CC2AD3" w:rsidRDefault="00CC2AD3" w:rsidP="00CC2AD3">
            <w:pPr>
              <w:pStyle w:val="12"/>
              <w:ind w:firstLine="0"/>
              <w:jc w:val="left"/>
            </w:pPr>
            <w:r>
              <w:t>по предоставлению земельных участков,</w:t>
            </w:r>
          </w:p>
          <w:p w:rsidR="00CC2AD3" w:rsidRDefault="00CC2AD3" w:rsidP="00CC2AD3">
            <w:pPr>
              <w:pStyle w:val="12"/>
              <w:ind w:firstLine="0"/>
              <w:jc w:val="left"/>
            </w:pPr>
            <w:r>
              <w:t>находящихся в собственности</w:t>
            </w:r>
          </w:p>
          <w:p w:rsidR="00CC2AD3" w:rsidRDefault="00CC2AD3" w:rsidP="00CC2AD3">
            <w:pPr>
              <w:pStyle w:val="12"/>
              <w:ind w:firstLine="0"/>
              <w:jc w:val="left"/>
            </w:pPr>
            <w:r>
              <w:t>Кондопожского муниципального района,</w:t>
            </w:r>
          </w:p>
          <w:p w:rsidR="00CC2AD3" w:rsidRDefault="00CC2AD3" w:rsidP="00CC2AD3">
            <w:pPr>
              <w:pStyle w:val="12"/>
              <w:ind w:firstLine="0"/>
              <w:jc w:val="left"/>
            </w:pPr>
            <w:r>
              <w:t>Кондопожского городского поселения,</w:t>
            </w:r>
          </w:p>
          <w:p w:rsidR="00CC2AD3" w:rsidRDefault="00CC2AD3" w:rsidP="00CC2AD3">
            <w:pPr>
              <w:pStyle w:val="12"/>
              <w:ind w:firstLine="0"/>
              <w:jc w:val="left"/>
            </w:pPr>
            <w:r>
              <w:t>без проведения торгов</w:t>
            </w:r>
          </w:p>
          <w:p w:rsidR="00CC2AD3" w:rsidRDefault="00CC2AD3" w:rsidP="00CC2AD3">
            <w:pPr>
              <w:pStyle w:val="12"/>
              <w:ind w:firstLine="0"/>
              <w:jc w:val="center"/>
            </w:pPr>
          </w:p>
        </w:tc>
      </w:tr>
    </w:tbl>
    <w:p w:rsidR="00CC2AD3" w:rsidRDefault="00CC2AD3" w:rsidP="00C9427B">
      <w:pPr>
        <w:pStyle w:val="12"/>
        <w:jc w:val="right"/>
      </w:pPr>
    </w:p>
    <w:p w:rsidR="001A5EFE" w:rsidRDefault="001A5EFE" w:rsidP="00C9427B">
      <w:pPr>
        <w:pStyle w:val="12"/>
        <w:jc w:val="right"/>
      </w:pPr>
    </w:p>
    <w:p w:rsidR="001A5EFE" w:rsidRDefault="001A5EFE">
      <w:pPr>
        <w:pStyle w:val="ConsPlusNonformat"/>
        <w:jc w:val="both"/>
      </w:pPr>
      <w:bookmarkStart w:id="45" w:name="P1558"/>
      <w:bookmarkEnd w:id="45"/>
      <w:r>
        <w:t xml:space="preserve">                              Бланк заявления</w:t>
      </w:r>
    </w:p>
    <w:p w:rsidR="001A5EFE" w:rsidRDefault="001A5EFE">
      <w:pPr>
        <w:pStyle w:val="ConsPlusNonformat"/>
        <w:jc w:val="both"/>
      </w:pPr>
      <w:r>
        <w:t xml:space="preserve">             о предоставлении земельных участков, находящихся</w:t>
      </w:r>
    </w:p>
    <w:p w:rsidR="001A5EFE" w:rsidRDefault="001A5EFE">
      <w:pPr>
        <w:pStyle w:val="ConsPlusNonformat"/>
        <w:jc w:val="both"/>
      </w:pPr>
      <w:r>
        <w:t xml:space="preserve">         в</w:t>
      </w:r>
      <w:r w:rsidR="00D6562B">
        <w:t xml:space="preserve"> муниципальной собственности</w:t>
      </w:r>
      <w:r>
        <w:t>, без проведения торгов</w:t>
      </w:r>
    </w:p>
    <w:p w:rsidR="001A5EFE" w:rsidRDefault="001A5EFE">
      <w:pPr>
        <w:pStyle w:val="ConsPlusNonformat"/>
        <w:jc w:val="both"/>
      </w:pPr>
    </w:p>
    <w:p w:rsidR="004E6C25" w:rsidRDefault="001A5EFE" w:rsidP="004E6C25">
      <w:pPr>
        <w:pStyle w:val="ConsPlusNonformat"/>
        <w:ind w:right="283"/>
        <w:jc w:val="right"/>
      </w:pPr>
      <w:r>
        <w:t xml:space="preserve">         в </w:t>
      </w:r>
      <w:r w:rsidR="003025B2">
        <w:t>Администраци</w:t>
      </w:r>
      <w:r w:rsidR="00D6562B">
        <w:t>ю</w:t>
      </w:r>
      <w:r w:rsidR="003025B2">
        <w:t xml:space="preserve"> </w:t>
      </w:r>
      <w:r w:rsidR="00D6562B">
        <w:t>Кондопожского</w:t>
      </w:r>
    </w:p>
    <w:p w:rsidR="001A5EFE" w:rsidRDefault="00D6562B" w:rsidP="004E6C25">
      <w:pPr>
        <w:pStyle w:val="ConsPlusNonformat"/>
        <w:ind w:right="283"/>
        <w:jc w:val="right"/>
      </w:pPr>
      <w:r>
        <w:t xml:space="preserve"> муниципального района</w:t>
      </w:r>
    </w:p>
    <w:p w:rsidR="001A5EFE" w:rsidRDefault="001A5EFE">
      <w:pPr>
        <w:pStyle w:val="ConsPlusNonformat"/>
        <w:jc w:val="both"/>
      </w:pPr>
      <w:r>
        <w:t xml:space="preserve">                                   __________</w:t>
      </w:r>
      <w:r w:rsidR="00D6562B">
        <w:t>__</w:t>
      </w:r>
      <w:r>
        <w:t>___________________________</w:t>
      </w:r>
      <w:r w:rsidR="004E6C25">
        <w:t>_</w:t>
      </w:r>
    </w:p>
    <w:p w:rsidR="001A5EFE" w:rsidRDefault="001A5EFE">
      <w:pPr>
        <w:pStyle w:val="ConsPlusNonformat"/>
        <w:jc w:val="both"/>
      </w:pPr>
      <w:r>
        <w:t xml:space="preserve">                                   ________________________________________</w:t>
      </w:r>
    </w:p>
    <w:p w:rsidR="001A5EFE" w:rsidRDefault="001A5EFE">
      <w:pPr>
        <w:pStyle w:val="ConsPlusNonformat"/>
        <w:jc w:val="both"/>
      </w:pPr>
      <w:r>
        <w:t xml:space="preserve">                                   (в   заявлении   от   имени   гражданина</w:t>
      </w:r>
    </w:p>
    <w:p w:rsidR="001A5EFE" w:rsidRDefault="001A5EFE">
      <w:pPr>
        <w:pStyle w:val="ConsPlusNonformat"/>
        <w:jc w:val="both"/>
      </w:pPr>
      <w:r>
        <w:t xml:space="preserve">                                   указываются   его   Ф.И.О.,   паспортные</w:t>
      </w:r>
    </w:p>
    <w:p w:rsidR="001A5EFE" w:rsidRDefault="001A5EFE">
      <w:pPr>
        <w:pStyle w:val="ConsPlusNonformat"/>
        <w:jc w:val="both"/>
      </w:pPr>
      <w:r>
        <w:t xml:space="preserve">                                   данные,  адрес  регистрации,  адрес  для</w:t>
      </w:r>
    </w:p>
    <w:p w:rsidR="001A5EFE" w:rsidRDefault="001A5EFE">
      <w:pPr>
        <w:pStyle w:val="ConsPlusNonformat"/>
        <w:jc w:val="both"/>
      </w:pPr>
      <w:r>
        <w:t xml:space="preserve">                                   отправки   корреспонденции,   контактный</w:t>
      </w:r>
    </w:p>
    <w:p w:rsidR="001A5EFE" w:rsidRDefault="001A5EFE">
      <w:pPr>
        <w:pStyle w:val="ConsPlusNonformat"/>
        <w:jc w:val="both"/>
      </w:pPr>
      <w:r>
        <w:t xml:space="preserve">                                   телефон;    в    заявлении    от   имени</w:t>
      </w:r>
    </w:p>
    <w:p w:rsidR="001A5EFE" w:rsidRDefault="001A5EFE">
      <w:pPr>
        <w:pStyle w:val="ConsPlusNonformat"/>
        <w:jc w:val="both"/>
      </w:pPr>
      <w:r>
        <w:t xml:space="preserve">                                   юридического    лица   указываются   его</w:t>
      </w:r>
    </w:p>
    <w:p w:rsidR="001A5EFE" w:rsidRDefault="001A5EFE">
      <w:pPr>
        <w:pStyle w:val="ConsPlusNonformat"/>
        <w:jc w:val="both"/>
      </w:pPr>
      <w:r>
        <w:t xml:space="preserve">                                   наименование,         ИНН,         адрес</w:t>
      </w:r>
    </w:p>
    <w:p w:rsidR="001A5EFE" w:rsidRDefault="001A5EFE">
      <w:pPr>
        <w:pStyle w:val="ConsPlusNonformat"/>
        <w:jc w:val="both"/>
      </w:pPr>
      <w:r>
        <w:t xml:space="preserve">                                   местонахождения, контактный телефон)</w:t>
      </w:r>
    </w:p>
    <w:p w:rsidR="001A5EFE" w:rsidRDefault="001A5EFE">
      <w:pPr>
        <w:pStyle w:val="ConsPlusNonformat"/>
        <w:jc w:val="both"/>
      </w:pPr>
    </w:p>
    <w:p w:rsidR="001A5EFE" w:rsidRDefault="001A5EFE">
      <w:pPr>
        <w:pStyle w:val="ConsPlusNonformat"/>
        <w:jc w:val="both"/>
      </w:pPr>
      <w:r>
        <w:t xml:space="preserve">                                 ЗАЯВЛЕНИЕ</w:t>
      </w:r>
    </w:p>
    <w:p w:rsidR="001A5EFE" w:rsidRDefault="001A5EFE">
      <w:pPr>
        <w:pStyle w:val="ConsPlusNonformat"/>
        <w:jc w:val="both"/>
      </w:pPr>
    </w:p>
    <w:p w:rsidR="001A5EFE" w:rsidRDefault="001A5EFE">
      <w:pPr>
        <w:pStyle w:val="ConsPlusNonformat"/>
        <w:jc w:val="both"/>
      </w:pPr>
      <w:r>
        <w:t xml:space="preserve">    Прошу   предоставить   без   проведения   торгов  земельный  участок  с</w:t>
      </w:r>
    </w:p>
    <w:p w:rsidR="001A5EFE" w:rsidRDefault="001A5EFE">
      <w:pPr>
        <w:pStyle w:val="ConsPlusNonformat"/>
        <w:jc w:val="both"/>
      </w:pPr>
      <w:r>
        <w:t>кадастровым номером ______________________________________________________,</w:t>
      </w:r>
    </w:p>
    <w:p w:rsidR="001A5EFE" w:rsidRDefault="001A5EFE">
      <w:pPr>
        <w:pStyle w:val="ConsPlusNonformat"/>
        <w:jc w:val="both"/>
      </w:pPr>
      <w:r>
        <w:t xml:space="preserve">           (кадастровый номер испрашиваемого земельного участка)</w:t>
      </w:r>
    </w:p>
    <w:p w:rsidR="001A5EFE" w:rsidRDefault="001A5EFE">
      <w:pPr>
        <w:pStyle w:val="ConsPlusNonformat"/>
        <w:jc w:val="both"/>
      </w:pPr>
      <w:r>
        <w:t>в ________________________________________________________________________,</w:t>
      </w:r>
    </w:p>
    <w:p w:rsidR="001A5EFE" w:rsidRDefault="001A5EFE">
      <w:pPr>
        <w:pStyle w:val="ConsPlusNonformat"/>
        <w:jc w:val="both"/>
      </w:pPr>
      <w:r>
        <w:t xml:space="preserve">   (вид права, на котором заявитель желает приобрести земельный участок,</w:t>
      </w:r>
    </w:p>
    <w:p w:rsidR="001A5EFE" w:rsidRDefault="001A5EFE">
      <w:pPr>
        <w:pStyle w:val="ConsPlusNonformat"/>
        <w:jc w:val="both"/>
      </w:pPr>
      <w:r>
        <w:t xml:space="preserve"> если предоставление земельного участка возможно на нескольких видах прав)</w:t>
      </w:r>
    </w:p>
    <w:p w:rsidR="001A5EFE" w:rsidRDefault="001A5EFE">
      <w:pPr>
        <w:pStyle w:val="ConsPlusNonformat"/>
        <w:jc w:val="both"/>
      </w:pPr>
      <w:r>
        <w:t>в целях __________________________________________________________________.</w:t>
      </w:r>
    </w:p>
    <w:p w:rsidR="001A5EFE" w:rsidRDefault="001A5EFE">
      <w:pPr>
        <w:pStyle w:val="ConsPlusNonformat"/>
        <w:jc w:val="both"/>
      </w:pPr>
      <w:r>
        <w:t xml:space="preserve">                  (цель использования земельного участка)</w:t>
      </w:r>
    </w:p>
    <w:p w:rsidR="001A5EFE" w:rsidRPr="00F92A0B" w:rsidRDefault="001A5EFE">
      <w:pPr>
        <w:pStyle w:val="ConsPlusNonformat"/>
        <w:jc w:val="both"/>
      </w:pPr>
    </w:p>
    <w:p w:rsidR="001A5EFE" w:rsidRPr="00F92A0B" w:rsidRDefault="001A5EFE">
      <w:pPr>
        <w:pStyle w:val="ConsPlusNonformat"/>
        <w:jc w:val="both"/>
      </w:pPr>
      <w:r w:rsidRPr="00F92A0B">
        <w:t xml:space="preserve">    Основание  предоставления  земельного  участка без проведения торгов из</w:t>
      </w:r>
    </w:p>
    <w:p w:rsidR="001A5EFE" w:rsidRPr="00F92A0B" w:rsidRDefault="001A5EFE">
      <w:pPr>
        <w:pStyle w:val="ConsPlusNonformat"/>
        <w:jc w:val="both"/>
      </w:pPr>
      <w:r w:rsidRPr="00F92A0B">
        <w:t xml:space="preserve">числа    предусмотренных    </w:t>
      </w:r>
      <w:hyperlink r:id="rId95" w:history="1">
        <w:r w:rsidRPr="00F92A0B">
          <w:t>пунктом    2   статьи   39.3</w:t>
        </w:r>
      </w:hyperlink>
      <w:r w:rsidRPr="00F92A0B">
        <w:t xml:space="preserve">,   </w:t>
      </w:r>
      <w:hyperlink r:id="rId96" w:history="1">
        <w:r w:rsidRPr="00F92A0B">
          <w:t>статьей   39.5</w:t>
        </w:r>
      </w:hyperlink>
      <w:r w:rsidRPr="00F92A0B">
        <w:t>,</w:t>
      </w:r>
    </w:p>
    <w:p w:rsidR="001A5EFE" w:rsidRPr="00F92A0B" w:rsidRDefault="00A32282">
      <w:pPr>
        <w:pStyle w:val="ConsPlusNonformat"/>
        <w:jc w:val="both"/>
      </w:pPr>
      <w:hyperlink r:id="rId97" w:history="1">
        <w:r w:rsidR="001A5EFE" w:rsidRPr="00F92A0B">
          <w:t>пунктом  2  статьи  39.6</w:t>
        </w:r>
      </w:hyperlink>
      <w:r w:rsidR="001A5EFE" w:rsidRPr="00F92A0B">
        <w:t xml:space="preserve">  или  </w:t>
      </w:r>
      <w:hyperlink r:id="rId98" w:history="1">
        <w:r w:rsidR="001A5EFE" w:rsidRPr="00F92A0B">
          <w:t>пунктом  2  статьи  39.10</w:t>
        </w:r>
      </w:hyperlink>
      <w:r w:rsidR="001A5EFE" w:rsidRPr="00F92A0B">
        <w:t xml:space="preserve"> Земельного кодекса</w:t>
      </w:r>
    </w:p>
    <w:p w:rsidR="001A5EFE" w:rsidRPr="00F92A0B" w:rsidRDefault="001A5EFE">
      <w:pPr>
        <w:pStyle w:val="ConsPlusNonformat"/>
        <w:jc w:val="both"/>
      </w:pPr>
      <w:r w:rsidRPr="00F92A0B">
        <w:t>Российской Федерации: _____________________________________________________</w:t>
      </w:r>
    </w:p>
    <w:p w:rsidR="001A5EFE" w:rsidRDefault="001A5EFE">
      <w:pPr>
        <w:pStyle w:val="ConsPlusNonformat"/>
        <w:jc w:val="both"/>
      </w:pPr>
      <w:r>
        <w:t>___________________________________________________________________________</w:t>
      </w:r>
    </w:p>
    <w:p w:rsidR="001A5EFE" w:rsidRDefault="001A5EFE">
      <w:pPr>
        <w:pStyle w:val="ConsPlusNonformat"/>
        <w:jc w:val="both"/>
      </w:pPr>
      <w:r>
        <w:t xml:space="preserve">    Реквизиты решения об изъятии земельного участка для государственных или</w:t>
      </w:r>
    </w:p>
    <w:p w:rsidR="001A5EFE" w:rsidRDefault="001A5EFE">
      <w:pPr>
        <w:pStyle w:val="ConsPlusNonformat"/>
        <w:jc w:val="both"/>
      </w:pPr>
      <w:r>
        <w:t>муниципальных  нужд в случае, если земельный участок предоставляется взамен</w:t>
      </w:r>
    </w:p>
    <w:p w:rsidR="001A5EFE" w:rsidRDefault="001A5EFE">
      <w:pPr>
        <w:pStyle w:val="ConsPlusNonformat"/>
        <w:jc w:val="both"/>
      </w:pPr>
      <w:r>
        <w:t>земельного участка, изымаемого для государственных или муниципальных нужд:</w:t>
      </w:r>
    </w:p>
    <w:p w:rsidR="001A5EFE" w:rsidRDefault="001A5EFE">
      <w:pPr>
        <w:pStyle w:val="ConsPlusNonformat"/>
        <w:jc w:val="both"/>
      </w:pPr>
      <w:r>
        <w:t>___________________________________________________________________________</w:t>
      </w:r>
    </w:p>
    <w:p w:rsidR="001A5EFE" w:rsidRDefault="001A5EFE">
      <w:pPr>
        <w:pStyle w:val="ConsPlusNonformat"/>
        <w:jc w:val="both"/>
      </w:pPr>
      <w:r>
        <w:t xml:space="preserve">    Реквизиты    решения    об   утверждении   документа   территориального</w:t>
      </w:r>
    </w:p>
    <w:p w:rsidR="001A5EFE" w:rsidRDefault="001A5EFE">
      <w:pPr>
        <w:pStyle w:val="ConsPlusNonformat"/>
        <w:jc w:val="both"/>
      </w:pPr>
      <w:r>
        <w:t>планирования и (или) проекта планировки территории в случае, если земельный</w:t>
      </w:r>
    </w:p>
    <w:p w:rsidR="001A5EFE" w:rsidRDefault="001A5EFE">
      <w:pPr>
        <w:pStyle w:val="ConsPlusNonformat"/>
        <w:jc w:val="both"/>
      </w:pPr>
      <w:r>
        <w:t>участок  предоставляется  для  размещения  объектов,  предусмотренных  этим</w:t>
      </w:r>
    </w:p>
    <w:p w:rsidR="001A5EFE" w:rsidRDefault="001A5EFE">
      <w:pPr>
        <w:pStyle w:val="ConsPlusNonformat"/>
        <w:jc w:val="both"/>
      </w:pPr>
      <w:r>
        <w:t>документом и (или) этим проектом:</w:t>
      </w:r>
    </w:p>
    <w:p w:rsidR="001A5EFE" w:rsidRDefault="001A5EFE">
      <w:pPr>
        <w:pStyle w:val="ConsPlusNonformat"/>
        <w:jc w:val="both"/>
      </w:pPr>
      <w:r>
        <w:t>___________________________________________________________________________</w:t>
      </w:r>
    </w:p>
    <w:p w:rsidR="001A5EFE" w:rsidRDefault="001A5EFE">
      <w:pPr>
        <w:pStyle w:val="ConsPlusNonformat"/>
        <w:jc w:val="both"/>
      </w:pPr>
      <w:r>
        <w:t>___________________________________________________________________________</w:t>
      </w:r>
    </w:p>
    <w:p w:rsidR="001A5EFE" w:rsidRDefault="001A5EFE">
      <w:pPr>
        <w:pStyle w:val="ConsPlusNonformat"/>
        <w:jc w:val="both"/>
      </w:pPr>
      <w:r>
        <w:t xml:space="preserve">    Реквизиты   решения   о   предварительном  согласовании  предоставления</w:t>
      </w:r>
    </w:p>
    <w:p w:rsidR="001A5EFE" w:rsidRDefault="001A5EFE">
      <w:pPr>
        <w:pStyle w:val="ConsPlusNonformat"/>
        <w:jc w:val="both"/>
      </w:pPr>
      <w:r>
        <w:t>земельного   участка   в   случае,  если  испрашиваемый  земельный  участок</w:t>
      </w:r>
    </w:p>
    <w:p w:rsidR="001A5EFE" w:rsidRDefault="001A5EFE">
      <w:pPr>
        <w:pStyle w:val="ConsPlusNonformat"/>
        <w:jc w:val="both"/>
      </w:pPr>
      <w:r>
        <w:t>образовывался или его границы уточнялись на основании данного решения:</w:t>
      </w:r>
    </w:p>
    <w:p w:rsidR="001A5EFE" w:rsidRDefault="001A5EFE">
      <w:pPr>
        <w:pStyle w:val="ConsPlusNonformat"/>
        <w:jc w:val="both"/>
      </w:pPr>
      <w:r>
        <w:t>___________________________________________________________________________</w:t>
      </w:r>
    </w:p>
    <w:p w:rsidR="001A5EFE" w:rsidRDefault="001A5EFE">
      <w:pPr>
        <w:pStyle w:val="ConsPlusNonformat"/>
        <w:jc w:val="both"/>
      </w:pPr>
      <w:r>
        <w:t xml:space="preserve">    Приложение к заявлению:</w:t>
      </w:r>
    </w:p>
    <w:p w:rsidR="001A5EFE" w:rsidRDefault="001A5EFE">
      <w:pPr>
        <w:pStyle w:val="ConsPlusNonformat"/>
        <w:jc w:val="both"/>
      </w:pPr>
      <w:r>
        <w:lastRenderedPageBreak/>
        <w:t xml:space="preserve">    1. Документы, подтверждающие право заявителя на приобретение земельного</w:t>
      </w:r>
    </w:p>
    <w:p w:rsidR="001A5EFE" w:rsidRDefault="001A5EFE">
      <w:pPr>
        <w:pStyle w:val="ConsPlusNonformat"/>
        <w:jc w:val="both"/>
      </w:pPr>
      <w:r>
        <w:t>участка  без  проведения  торгов  и предусмотренные перечнем, установленным</w:t>
      </w:r>
    </w:p>
    <w:p w:rsidR="001A5EFE" w:rsidRDefault="001A5EFE">
      <w:pPr>
        <w:pStyle w:val="ConsPlusNonformat"/>
        <w:jc w:val="both"/>
      </w:pPr>
      <w:r>
        <w:t>уполномоченным  Правительством  Российской  Федерации  федеральным  органом</w:t>
      </w:r>
    </w:p>
    <w:p w:rsidR="001A5EFE" w:rsidRDefault="001A5EFE">
      <w:pPr>
        <w:pStyle w:val="ConsPlusNonformat"/>
        <w:jc w:val="both"/>
      </w:pPr>
      <w:r>
        <w:t>исполнительной  власти,  за  исключением  документов,  которые  должны быть</w:t>
      </w:r>
    </w:p>
    <w:p w:rsidR="001A5EFE" w:rsidRDefault="001A5EFE">
      <w:pPr>
        <w:pStyle w:val="ConsPlusNonformat"/>
        <w:jc w:val="both"/>
      </w:pPr>
      <w:r>
        <w:t>представлены в порядке межведомственного информационного взаимодействия.</w:t>
      </w:r>
    </w:p>
    <w:p w:rsidR="001A5EFE" w:rsidRDefault="001A5EFE">
      <w:pPr>
        <w:pStyle w:val="ConsPlusNonformat"/>
        <w:jc w:val="both"/>
      </w:pPr>
      <w:r>
        <w:t xml:space="preserve">    2.  Документ,  подтверждающий  полномочия  представителя  заявителя,  в</w:t>
      </w:r>
    </w:p>
    <w:p w:rsidR="001A5EFE" w:rsidRDefault="001A5EFE">
      <w:pPr>
        <w:pStyle w:val="ConsPlusNonformat"/>
        <w:jc w:val="both"/>
      </w:pPr>
      <w:r>
        <w:t>случае,  если  с  заявлением о предоставлении земельного участка обращается</w:t>
      </w:r>
    </w:p>
    <w:p w:rsidR="001A5EFE" w:rsidRDefault="001A5EFE">
      <w:pPr>
        <w:pStyle w:val="ConsPlusNonformat"/>
        <w:jc w:val="both"/>
      </w:pPr>
      <w:r>
        <w:t>представитель заявителя.</w:t>
      </w:r>
    </w:p>
    <w:p w:rsidR="001A5EFE" w:rsidRDefault="001A5EFE">
      <w:pPr>
        <w:pStyle w:val="ConsPlusNonformat"/>
        <w:jc w:val="both"/>
      </w:pPr>
      <w:r>
        <w:t xml:space="preserve">    3.  Заверенный  перевод  на  русский  язык документов о </w:t>
      </w:r>
      <w:r w:rsidR="003025B2">
        <w:t>муниципальной</w:t>
      </w:r>
    </w:p>
    <w:p w:rsidR="001A5EFE" w:rsidRDefault="001A5EFE">
      <w:pPr>
        <w:pStyle w:val="ConsPlusNonformat"/>
        <w:jc w:val="both"/>
      </w:pPr>
      <w:r>
        <w:t>регистрации   юридического   лица   в   соответствии   с  законодательством</w:t>
      </w:r>
    </w:p>
    <w:p w:rsidR="001A5EFE" w:rsidRDefault="001A5EFE">
      <w:pPr>
        <w:pStyle w:val="ConsPlusNonformat"/>
        <w:jc w:val="both"/>
      </w:pPr>
      <w:r>
        <w:t>иностранного  государства  в  случае,  если заявителем является иностранное</w:t>
      </w:r>
    </w:p>
    <w:p w:rsidR="001A5EFE" w:rsidRDefault="001A5EFE">
      <w:pPr>
        <w:pStyle w:val="ConsPlusNonformat"/>
        <w:jc w:val="both"/>
      </w:pPr>
      <w:r>
        <w:t>юридическое лицо.</w:t>
      </w:r>
    </w:p>
    <w:p w:rsidR="001A5EFE" w:rsidRDefault="001A5EFE">
      <w:pPr>
        <w:pStyle w:val="ConsPlusNonformat"/>
        <w:jc w:val="both"/>
      </w:pPr>
      <w:r>
        <w:t xml:space="preserve">    4.  Подготовленные  некоммерческой  организацией, созданной гражданами,</w:t>
      </w:r>
    </w:p>
    <w:p w:rsidR="001A5EFE" w:rsidRDefault="001A5EFE">
      <w:pPr>
        <w:pStyle w:val="ConsPlusNonformat"/>
        <w:jc w:val="both"/>
      </w:pPr>
      <w:r>
        <w:t>списки   ее  членов  в  случае,  если  подано  заявление  о  предоставлении</w:t>
      </w:r>
    </w:p>
    <w:p w:rsidR="001A5EFE" w:rsidRDefault="001A5EFE">
      <w:pPr>
        <w:pStyle w:val="ConsPlusNonformat"/>
        <w:jc w:val="both"/>
      </w:pPr>
      <w:r>
        <w:t>земельного  участка  в  безвозмездное пользование указанной организации для</w:t>
      </w:r>
    </w:p>
    <w:p w:rsidR="001A5EFE" w:rsidRDefault="001A5EFE">
      <w:pPr>
        <w:pStyle w:val="ConsPlusNonformat"/>
        <w:jc w:val="both"/>
      </w:pPr>
      <w:r>
        <w:t>ведения огородничества или садоводства.</w:t>
      </w:r>
    </w:p>
    <w:p w:rsidR="001A5EFE" w:rsidRDefault="001A5EFE">
      <w:pPr>
        <w:pStyle w:val="ConsPlusNonformat"/>
        <w:jc w:val="both"/>
      </w:pPr>
    </w:p>
    <w:p w:rsidR="001A5EFE" w:rsidRDefault="001A5EFE">
      <w:pPr>
        <w:pStyle w:val="ConsPlusNonformat"/>
        <w:jc w:val="both"/>
      </w:pPr>
      <w:r>
        <w:t xml:space="preserve">    Даю  согласие  в  использовании  моих  персональных  данных при решении</w:t>
      </w:r>
    </w:p>
    <w:p w:rsidR="001A5EFE" w:rsidRDefault="001A5EFE">
      <w:pPr>
        <w:pStyle w:val="ConsPlusNonformat"/>
        <w:jc w:val="both"/>
      </w:pPr>
      <w:r>
        <w:t>вопроса по существу.</w:t>
      </w:r>
    </w:p>
    <w:p w:rsidR="001A5EFE" w:rsidRDefault="001A5EFE">
      <w:pPr>
        <w:pStyle w:val="ConsPlusNonformat"/>
        <w:jc w:val="both"/>
      </w:pPr>
    </w:p>
    <w:p w:rsidR="001A5EFE" w:rsidRDefault="001A5EFE">
      <w:pPr>
        <w:pStyle w:val="ConsPlusNonformat"/>
        <w:jc w:val="both"/>
      </w:pPr>
      <w:r>
        <w:t>Заявитель _____________________                  ___ ____________ 20__ года</w:t>
      </w:r>
    </w:p>
    <w:p w:rsidR="001A5EFE" w:rsidRDefault="001A5EFE">
      <w:pPr>
        <w:pStyle w:val="ConsPlusNonformat"/>
        <w:jc w:val="both"/>
      </w:pPr>
      <w:r>
        <w:t xml:space="preserve">           (подпись заявителя)</w:t>
      </w:r>
    </w:p>
    <w:p w:rsidR="001A5EFE" w:rsidRDefault="001A5EFE">
      <w:pPr>
        <w:pStyle w:val="ConsPlusNonformat"/>
        <w:jc w:val="both"/>
      </w:pPr>
    </w:p>
    <w:p w:rsidR="001A5EFE" w:rsidRDefault="001A5EFE">
      <w:pPr>
        <w:pStyle w:val="ConsPlusNonformat"/>
        <w:jc w:val="both"/>
      </w:pPr>
      <w:r>
        <w:t>Результат рассмотрения заявления прошу (нужное подчеркнуть):</w:t>
      </w:r>
    </w:p>
    <w:p w:rsidR="001A5EFE" w:rsidRDefault="001A5EFE">
      <w:pPr>
        <w:pStyle w:val="ConsPlusNonformat"/>
        <w:jc w:val="both"/>
      </w:pPr>
      <w:r>
        <w:t>выдать на руки;</w:t>
      </w:r>
    </w:p>
    <w:p w:rsidR="001A5EFE" w:rsidRDefault="001A5EFE">
      <w:pPr>
        <w:pStyle w:val="ConsPlusNonformat"/>
        <w:jc w:val="both"/>
      </w:pPr>
      <w:r>
        <w:t>направить по почте;</w:t>
      </w:r>
    </w:p>
    <w:p w:rsidR="001A5EFE" w:rsidRDefault="001A5EFE">
      <w:pPr>
        <w:pStyle w:val="ConsPlusNonformat"/>
        <w:jc w:val="both"/>
      </w:pPr>
      <w:r>
        <w:t>личная явка в МФЦ.</w:t>
      </w:r>
    </w:p>
    <w:p w:rsidR="001A5EFE" w:rsidRDefault="001A5EFE">
      <w:pPr>
        <w:pStyle w:val="ConsPlusNormal"/>
        <w:jc w:val="both"/>
      </w:pPr>
    </w:p>
    <w:p w:rsidR="001A5EFE" w:rsidRDefault="001A5EFE">
      <w:pPr>
        <w:pStyle w:val="ConsPlusNormal"/>
        <w:jc w:val="both"/>
      </w:pPr>
    </w:p>
    <w:p w:rsidR="001A5EFE" w:rsidRDefault="001A5EFE">
      <w:pPr>
        <w:pStyle w:val="ConsPlusNormal"/>
        <w:jc w:val="both"/>
      </w:pPr>
    </w:p>
    <w:p w:rsidR="001A5EFE" w:rsidRDefault="001A5EFE">
      <w:pPr>
        <w:pStyle w:val="ConsPlusNormal"/>
        <w:jc w:val="both"/>
      </w:pPr>
    </w:p>
    <w:p w:rsidR="001A5EFE" w:rsidRDefault="001A5EFE">
      <w:pPr>
        <w:pStyle w:val="ConsPlusNormal"/>
        <w:jc w:val="both"/>
      </w:pPr>
    </w:p>
    <w:p w:rsidR="00D6562B" w:rsidRDefault="00D6562B">
      <w:pPr>
        <w:pStyle w:val="ConsPlusNormal"/>
        <w:jc w:val="both"/>
      </w:pPr>
    </w:p>
    <w:p w:rsidR="00D6562B" w:rsidRDefault="00D6562B">
      <w:pPr>
        <w:pStyle w:val="ConsPlusNormal"/>
        <w:jc w:val="both"/>
      </w:pPr>
    </w:p>
    <w:p w:rsidR="00D6562B" w:rsidRDefault="00D6562B">
      <w:pPr>
        <w:pStyle w:val="ConsPlusNormal"/>
        <w:jc w:val="both"/>
      </w:pPr>
    </w:p>
    <w:p w:rsidR="00D6562B" w:rsidRDefault="00D6562B">
      <w:pPr>
        <w:pStyle w:val="ConsPlusNormal"/>
        <w:jc w:val="both"/>
      </w:pPr>
    </w:p>
    <w:p w:rsidR="00D6562B" w:rsidRDefault="00D6562B">
      <w:pPr>
        <w:pStyle w:val="ConsPlusNormal"/>
        <w:jc w:val="both"/>
      </w:pPr>
    </w:p>
    <w:p w:rsidR="00D6562B" w:rsidRDefault="00D6562B">
      <w:pPr>
        <w:pStyle w:val="ConsPlusNormal"/>
        <w:jc w:val="both"/>
      </w:pPr>
    </w:p>
    <w:p w:rsidR="00D6562B" w:rsidRDefault="00D6562B">
      <w:pPr>
        <w:pStyle w:val="ConsPlusNormal"/>
        <w:jc w:val="both"/>
      </w:pPr>
    </w:p>
    <w:p w:rsidR="00D6562B" w:rsidRDefault="00D6562B">
      <w:pPr>
        <w:pStyle w:val="ConsPlusNormal"/>
        <w:jc w:val="both"/>
      </w:pPr>
    </w:p>
    <w:p w:rsidR="00D6562B" w:rsidRDefault="00D6562B">
      <w:pPr>
        <w:pStyle w:val="ConsPlusNormal"/>
        <w:jc w:val="both"/>
      </w:pPr>
    </w:p>
    <w:p w:rsidR="00D6562B" w:rsidRDefault="00D6562B">
      <w:pPr>
        <w:pStyle w:val="ConsPlusNormal"/>
        <w:jc w:val="both"/>
      </w:pPr>
    </w:p>
    <w:p w:rsidR="00D6562B" w:rsidRDefault="00D6562B">
      <w:pPr>
        <w:pStyle w:val="ConsPlusNormal"/>
        <w:jc w:val="both"/>
      </w:pPr>
    </w:p>
    <w:p w:rsidR="00D6562B" w:rsidRDefault="00D6562B">
      <w:pPr>
        <w:pStyle w:val="ConsPlusNormal"/>
        <w:jc w:val="both"/>
      </w:pPr>
    </w:p>
    <w:p w:rsidR="00C56674" w:rsidRDefault="00C56674">
      <w:pPr>
        <w:pStyle w:val="ConsPlusNormal"/>
        <w:jc w:val="both"/>
      </w:pPr>
    </w:p>
    <w:p w:rsidR="00C56674" w:rsidRDefault="00C56674">
      <w:pPr>
        <w:pStyle w:val="ConsPlusNormal"/>
        <w:jc w:val="both"/>
      </w:pPr>
    </w:p>
    <w:p w:rsidR="00C56674" w:rsidRDefault="00C56674">
      <w:pPr>
        <w:pStyle w:val="ConsPlusNormal"/>
        <w:jc w:val="both"/>
      </w:pPr>
    </w:p>
    <w:p w:rsidR="00C56674" w:rsidRDefault="00C56674">
      <w:pPr>
        <w:pStyle w:val="ConsPlusNormal"/>
        <w:jc w:val="both"/>
      </w:pPr>
    </w:p>
    <w:p w:rsidR="00C56674" w:rsidRDefault="00C56674">
      <w:pPr>
        <w:pStyle w:val="ConsPlusNormal"/>
        <w:jc w:val="both"/>
      </w:pPr>
    </w:p>
    <w:p w:rsidR="00C56674" w:rsidRDefault="00C56674">
      <w:pPr>
        <w:pStyle w:val="ConsPlusNormal"/>
        <w:jc w:val="both"/>
      </w:pPr>
    </w:p>
    <w:p w:rsidR="00C56674" w:rsidRDefault="00C56674">
      <w:pPr>
        <w:pStyle w:val="ConsPlusNormal"/>
        <w:jc w:val="both"/>
      </w:pPr>
    </w:p>
    <w:p w:rsidR="00C56674" w:rsidRDefault="00C56674">
      <w:pPr>
        <w:pStyle w:val="ConsPlusNormal"/>
        <w:jc w:val="both"/>
      </w:pPr>
    </w:p>
    <w:p w:rsidR="00C56674" w:rsidRDefault="00C56674">
      <w:pPr>
        <w:pStyle w:val="ConsPlusNormal"/>
        <w:jc w:val="both"/>
      </w:pPr>
    </w:p>
    <w:p w:rsidR="00C56674" w:rsidRDefault="00C56674">
      <w:pPr>
        <w:pStyle w:val="ConsPlusNormal"/>
        <w:jc w:val="both"/>
      </w:pPr>
    </w:p>
    <w:p w:rsidR="00C56674" w:rsidRDefault="00C56674">
      <w:pPr>
        <w:pStyle w:val="ConsPlusNormal"/>
        <w:jc w:val="both"/>
      </w:pPr>
    </w:p>
    <w:p w:rsidR="00C56674" w:rsidRDefault="00C56674">
      <w:pPr>
        <w:pStyle w:val="ConsPlusNormal"/>
        <w:jc w:val="both"/>
      </w:pPr>
    </w:p>
    <w:p w:rsidR="00C56674" w:rsidRDefault="00C56674">
      <w:pPr>
        <w:pStyle w:val="ConsPlusNormal"/>
        <w:jc w:val="both"/>
      </w:pPr>
    </w:p>
    <w:p w:rsidR="00C56674" w:rsidRDefault="00C56674">
      <w:pPr>
        <w:pStyle w:val="ConsPlusNormal"/>
        <w:jc w:val="both"/>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37439B" w:rsidTr="0037439B">
        <w:tc>
          <w:tcPr>
            <w:tcW w:w="4785" w:type="dxa"/>
          </w:tcPr>
          <w:p w:rsidR="0037439B" w:rsidRDefault="0037439B">
            <w:pPr>
              <w:pStyle w:val="ConsPlusNormal"/>
              <w:jc w:val="both"/>
            </w:pPr>
          </w:p>
        </w:tc>
        <w:tc>
          <w:tcPr>
            <w:tcW w:w="4786" w:type="dxa"/>
          </w:tcPr>
          <w:p w:rsidR="0037439B" w:rsidRDefault="0037439B" w:rsidP="0037439B">
            <w:pPr>
              <w:pStyle w:val="12"/>
              <w:ind w:firstLine="0"/>
              <w:jc w:val="left"/>
            </w:pPr>
            <w:r>
              <w:t xml:space="preserve">Приложение </w:t>
            </w:r>
            <w:r w:rsidR="004E6C25">
              <w:t>№</w:t>
            </w:r>
            <w:r>
              <w:t xml:space="preserve"> 2</w:t>
            </w:r>
          </w:p>
          <w:p w:rsidR="0037439B" w:rsidRDefault="0037439B" w:rsidP="0037439B">
            <w:pPr>
              <w:pStyle w:val="12"/>
              <w:ind w:firstLine="0"/>
              <w:jc w:val="left"/>
            </w:pPr>
            <w:r>
              <w:t>к Административному регламенту</w:t>
            </w:r>
          </w:p>
          <w:p w:rsidR="0037439B" w:rsidRDefault="0037439B" w:rsidP="0037439B">
            <w:pPr>
              <w:pStyle w:val="12"/>
              <w:ind w:firstLine="0"/>
              <w:jc w:val="left"/>
            </w:pPr>
            <w:r>
              <w:t>Администрации Кондопожского муниципального района</w:t>
            </w:r>
          </w:p>
          <w:p w:rsidR="0037439B" w:rsidRDefault="0037439B" w:rsidP="0037439B">
            <w:pPr>
              <w:pStyle w:val="12"/>
              <w:ind w:firstLine="0"/>
              <w:jc w:val="left"/>
            </w:pPr>
            <w:r>
              <w:t>по предоставлению муниципальной услуги</w:t>
            </w:r>
          </w:p>
          <w:p w:rsidR="0037439B" w:rsidRDefault="0037439B" w:rsidP="0037439B">
            <w:pPr>
              <w:pStyle w:val="12"/>
              <w:ind w:firstLine="0"/>
              <w:jc w:val="left"/>
            </w:pPr>
            <w:r>
              <w:t>по предоставлению земельных участков,</w:t>
            </w:r>
          </w:p>
          <w:p w:rsidR="0037439B" w:rsidRDefault="0037439B" w:rsidP="0037439B">
            <w:pPr>
              <w:pStyle w:val="12"/>
              <w:ind w:firstLine="0"/>
              <w:jc w:val="left"/>
            </w:pPr>
            <w:r>
              <w:t>находящихся в собственности</w:t>
            </w:r>
          </w:p>
          <w:p w:rsidR="0037439B" w:rsidRDefault="0037439B" w:rsidP="0037439B">
            <w:pPr>
              <w:pStyle w:val="12"/>
              <w:ind w:firstLine="0"/>
              <w:jc w:val="left"/>
            </w:pPr>
            <w:r>
              <w:t>Кондопожского муниципального района,</w:t>
            </w:r>
          </w:p>
          <w:p w:rsidR="0037439B" w:rsidRDefault="0037439B" w:rsidP="0037439B">
            <w:pPr>
              <w:pStyle w:val="12"/>
              <w:ind w:firstLine="0"/>
              <w:jc w:val="left"/>
            </w:pPr>
            <w:r>
              <w:t xml:space="preserve"> Кондопожского городского поселения,</w:t>
            </w:r>
          </w:p>
          <w:p w:rsidR="0037439B" w:rsidRDefault="0037439B" w:rsidP="0037439B">
            <w:pPr>
              <w:pStyle w:val="12"/>
              <w:ind w:firstLine="0"/>
              <w:jc w:val="left"/>
            </w:pPr>
            <w:r>
              <w:t>без проведения торгов</w:t>
            </w:r>
          </w:p>
          <w:p w:rsidR="0037439B" w:rsidRDefault="0037439B">
            <w:pPr>
              <w:pStyle w:val="ConsPlusNormal"/>
              <w:jc w:val="both"/>
            </w:pPr>
          </w:p>
        </w:tc>
      </w:tr>
    </w:tbl>
    <w:p w:rsidR="001A5EFE" w:rsidRDefault="001A5EFE">
      <w:pPr>
        <w:pStyle w:val="ConsPlusNormal"/>
        <w:jc w:val="both"/>
      </w:pPr>
    </w:p>
    <w:p w:rsidR="001A5EFE" w:rsidRDefault="001A5EFE">
      <w:pPr>
        <w:pStyle w:val="ConsPlusTitle"/>
        <w:jc w:val="center"/>
      </w:pPr>
      <w:bookmarkStart w:id="46" w:name="P1648"/>
      <w:bookmarkEnd w:id="46"/>
      <w:r>
        <w:t>БЛОК-СХЕМА</w:t>
      </w:r>
    </w:p>
    <w:p w:rsidR="001A5EFE" w:rsidRDefault="001A5EFE">
      <w:pPr>
        <w:pStyle w:val="ConsPlusTitle"/>
        <w:jc w:val="center"/>
      </w:pPr>
      <w:r>
        <w:t xml:space="preserve">ПРЕДОСТАВЛЕНИЯ </w:t>
      </w:r>
      <w:r w:rsidR="003025B2">
        <w:t>МУНИЦИПАЛЬНОЙ</w:t>
      </w:r>
      <w:r>
        <w:t xml:space="preserve"> УСЛУГИ ПО ПРЕДОСТАВЛЕНИЮ</w:t>
      </w:r>
    </w:p>
    <w:p w:rsidR="003D3405" w:rsidRDefault="001A5EFE">
      <w:pPr>
        <w:pStyle w:val="ConsPlusTitle"/>
        <w:jc w:val="center"/>
      </w:pPr>
      <w:r>
        <w:t xml:space="preserve">ЗЕМЕЛЬНЫХ УЧАСТКОВ, НАХОДЯЩИХСЯ </w:t>
      </w:r>
      <w:r w:rsidR="00D6562B">
        <w:t>МУНИЦИПАЛЬНОЙ СОБСТВЕННОСТИ</w:t>
      </w:r>
      <w:r>
        <w:t>,</w:t>
      </w:r>
    </w:p>
    <w:p w:rsidR="001A5EFE" w:rsidRDefault="001A5EFE">
      <w:pPr>
        <w:pStyle w:val="ConsPlusTitle"/>
        <w:jc w:val="center"/>
      </w:pPr>
      <w:r>
        <w:t xml:space="preserve"> БЕЗ ПРОВЕДЕНИЯ ТОРГОВ</w:t>
      </w:r>
    </w:p>
    <w:p w:rsidR="001A5EFE" w:rsidRDefault="001A5EFE">
      <w:pPr>
        <w:pStyle w:val="ConsPlusNormal"/>
        <w:jc w:val="both"/>
      </w:pPr>
    </w:p>
    <w:p w:rsidR="001A5EFE" w:rsidRDefault="001A5EFE">
      <w:pPr>
        <w:pStyle w:val="ConsPlusTitle"/>
        <w:jc w:val="center"/>
        <w:outlineLvl w:val="2"/>
      </w:pPr>
      <w:r>
        <w:t>Продажа земельного участка без проведения торгов</w:t>
      </w:r>
    </w:p>
    <w:p w:rsidR="001A5EFE" w:rsidRDefault="001A5EFE">
      <w:pPr>
        <w:pStyle w:val="ConsPlusNormal"/>
        <w:jc w:val="both"/>
      </w:pPr>
    </w:p>
    <w:p w:rsidR="001A5EFE" w:rsidRDefault="001A5EFE">
      <w:pPr>
        <w:pStyle w:val="ConsPlusNonformat"/>
        <w:jc w:val="both"/>
      </w:pPr>
      <w:r>
        <w:t>┌─────────────────────────────────────────────────────────────────────────┐</w:t>
      </w:r>
    </w:p>
    <w:p w:rsidR="001A5EFE" w:rsidRDefault="001A5EFE">
      <w:pPr>
        <w:pStyle w:val="ConsPlusNonformat"/>
        <w:jc w:val="both"/>
      </w:pPr>
      <w:r>
        <w:t>│  Прием и регистрация заявления и документов и их последующая передача   │</w:t>
      </w:r>
    </w:p>
    <w:p w:rsidR="001A5EFE" w:rsidRDefault="001A5EFE">
      <w:pPr>
        <w:pStyle w:val="ConsPlusNonformat"/>
        <w:jc w:val="both"/>
      </w:pPr>
      <w:r>
        <w:t>│           должностному лицу, ответственному за предоставление           │</w:t>
      </w:r>
    </w:p>
    <w:p w:rsidR="001A5EFE" w:rsidRDefault="001A5EFE">
      <w:pPr>
        <w:pStyle w:val="ConsPlusNonformat"/>
        <w:jc w:val="both"/>
      </w:pPr>
      <w:r>
        <w:t xml:space="preserve">│                         </w:t>
      </w:r>
      <w:r w:rsidR="003025B2">
        <w:t>муниципальной</w:t>
      </w:r>
      <w:r>
        <w:t xml:space="preserve"> услуги                          </w:t>
      </w:r>
      <w:r w:rsidR="002D5BD3">
        <w:t xml:space="preserve">  </w:t>
      </w:r>
      <w:r>
        <w:t>│</w:t>
      </w:r>
    </w:p>
    <w:p w:rsidR="001A5EFE" w:rsidRDefault="001A5EFE">
      <w:pPr>
        <w:pStyle w:val="ConsPlusNonformat"/>
        <w:jc w:val="both"/>
      </w:pPr>
      <w:r>
        <w:t>└────────────────┬──────────────────────────────────────┬─────────────────┘</w:t>
      </w:r>
    </w:p>
    <w:p w:rsidR="001A5EFE" w:rsidRDefault="001A5EFE">
      <w:pPr>
        <w:pStyle w:val="ConsPlusNonformat"/>
        <w:jc w:val="both"/>
      </w:pPr>
      <w:r>
        <w:t xml:space="preserve">                \/                                     \/</w:t>
      </w:r>
    </w:p>
    <w:p w:rsidR="001A5EFE" w:rsidRDefault="001A5EFE">
      <w:pPr>
        <w:pStyle w:val="ConsPlusNonformat"/>
        <w:jc w:val="both"/>
      </w:pPr>
      <w:r>
        <w:t xml:space="preserve">┌───────────────────────────────────┐ </w:t>
      </w:r>
      <w:proofErr w:type="spellStart"/>
      <w:r>
        <w:t>┌───────────────────────────────────┐</w:t>
      </w:r>
      <w:proofErr w:type="spellEnd"/>
    </w:p>
    <w:p w:rsidR="001A5EFE" w:rsidRDefault="001A5EFE">
      <w:pPr>
        <w:pStyle w:val="ConsPlusNonformat"/>
        <w:jc w:val="both"/>
      </w:pPr>
      <w:r>
        <w:t xml:space="preserve">│   Отказ в приеме к рассмотрению   │ </w:t>
      </w:r>
      <w:proofErr w:type="spellStart"/>
      <w:r>
        <w:t>│Рассмотрение</w:t>
      </w:r>
      <w:proofErr w:type="spellEnd"/>
      <w:r>
        <w:t xml:space="preserve"> заявления и </w:t>
      </w:r>
      <w:proofErr w:type="spellStart"/>
      <w:r>
        <w:t>документов│</w:t>
      </w:r>
      <w:proofErr w:type="spellEnd"/>
    </w:p>
    <w:p w:rsidR="001A5EFE" w:rsidRDefault="001A5EFE">
      <w:pPr>
        <w:pStyle w:val="ConsPlusNonformat"/>
        <w:jc w:val="both"/>
      </w:pPr>
      <w:proofErr w:type="spellStart"/>
      <w:r>
        <w:t>│заявления</w:t>
      </w:r>
      <w:proofErr w:type="spellEnd"/>
      <w:r>
        <w:t xml:space="preserve"> и документов, </w:t>
      </w:r>
      <w:proofErr w:type="spellStart"/>
      <w:r>
        <w:t>поступивших│</w:t>
      </w:r>
      <w:proofErr w:type="spellEnd"/>
      <w:r>
        <w:t xml:space="preserve"> └─┬───────────────┬─────────────────┘</w:t>
      </w:r>
    </w:p>
    <w:p w:rsidR="001A5EFE" w:rsidRDefault="001A5EFE">
      <w:pPr>
        <w:pStyle w:val="ConsPlusNonformat"/>
        <w:jc w:val="both"/>
      </w:pPr>
      <w:r>
        <w:t xml:space="preserve">│        в электронной форме        │   </w:t>
      </w:r>
      <w:proofErr w:type="spellStart"/>
      <w:r>
        <w:t>│</w:t>
      </w:r>
      <w:proofErr w:type="spellEnd"/>
      <w:r>
        <w:t xml:space="preserve">               </w:t>
      </w:r>
      <w:proofErr w:type="spellStart"/>
      <w:r>
        <w:t>│</w:t>
      </w:r>
      <w:proofErr w:type="spellEnd"/>
    </w:p>
    <w:p w:rsidR="001A5EFE" w:rsidRDefault="001A5EFE">
      <w:pPr>
        <w:pStyle w:val="ConsPlusNonformat"/>
        <w:jc w:val="both"/>
      </w:pPr>
      <w:r>
        <w:t xml:space="preserve">└───────────────────────────────────┘   │               </w:t>
      </w:r>
      <w:proofErr w:type="spellStart"/>
      <w:r>
        <w:t>│</w:t>
      </w:r>
      <w:proofErr w:type="spellEnd"/>
    </w:p>
    <w:p w:rsidR="001A5EFE" w:rsidRDefault="001A5EFE">
      <w:pPr>
        <w:pStyle w:val="ConsPlusNonformat"/>
        <w:jc w:val="both"/>
      </w:pPr>
      <w:r>
        <w:t xml:space="preserve">                 ┌──────────────────────┘              \/</w:t>
      </w:r>
    </w:p>
    <w:p w:rsidR="001A5EFE" w:rsidRDefault="001A5EFE">
      <w:pPr>
        <w:pStyle w:val="ConsPlusNonformat"/>
        <w:jc w:val="both"/>
      </w:pPr>
      <w:r>
        <w:t xml:space="preserve">                 │                    ┌───────────────────────────────────┐</w:t>
      </w:r>
    </w:p>
    <w:p w:rsidR="001A5EFE" w:rsidRDefault="001A5EFE">
      <w:pPr>
        <w:pStyle w:val="ConsPlusNonformat"/>
        <w:jc w:val="both"/>
      </w:pPr>
      <w:r>
        <w:t xml:space="preserve">                \/                    │  Запрос документов, необходимых   │</w:t>
      </w:r>
    </w:p>
    <w:p w:rsidR="001A5EFE" w:rsidRDefault="001A5EFE">
      <w:pPr>
        <w:pStyle w:val="ConsPlusNonformat"/>
        <w:jc w:val="both"/>
      </w:pPr>
      <w:r>
        <w:t>┌───────────────────────────────────┐ │   в соответствии с нормативными   │</w:t>
      </w:r>
    </w:p>
    <w:p w:rsidR="001A5EFE" w:rsidRDefault="001A5EFE">
      <w:pPr>
        <w:pStyle w:val="ConsPlusNonformat"/>
        <w:jc w:val="both"/>
      </w:pPr>
      <w:r>
        <w:t xml:space="preserve">│  Возврат заявления и документов   │ </w:t>
      </w:r>
      <w:proofErr w:type="spellStart"/>
      <w:r>
        <w:t>│правовыми</w:t>
      </w:r>
      <w:proofErr w:type="spellEnd"/>
      <w:r>
        <w:t xml:space="preserve"> актами для </w:t>
      </w:r>
      <w:proofErr w:type="spellStart"/>
      <w:r>
        <w:t>предоставления│</w:t>
      </w:r>
      <w:proofErr w:type="spellEnd"/>
    </w:p>
    <w:p w:rsidR="001A5EFE" w:rsidRDefault="001A5EFE">
      <w:pPr>
        <w:pStyle w:val="ConsPlusNonformat"/>
        <w:jc w:val="both"/>
      </w:pPr>
      <w:r>
        <w:t xml:space="preserve">│   заявителю с указанием причин    │ </w:t>
      </w:r>
      <w:proofErr w:type="spellStart"/>
      <w:r>
        <w:t>│</w:t>
      </w:r>
      <w:proofErr w:type="spellEnd"/>
      <w:r>
        <w:t xml:space="preserve">  </w:t>
      </w:r>
      <w:r w:rsidR="003025B2">
        <w:t>муниципальной</w:t>
      </w:r>
      <w:r>
        <w:t xml:space="preserve"> услуги, которые  </w:t>
      </w:r>
      <w:r w:rsidR="002D5BD3">
        <w:t xml:space="preserve">  </w:t>
      </w:r>
      <w:r>
        <w:t>│</w:t>
      </w:r>
    </w:p>
    <w:p w:rsidR="001A5EFE" w:rsidRDefault="001A5EFE">
      <w:pPr>
        <w:pStyle w:val="ConsPlusNonformat"/>
        <w:jc w:val="both"/>
      </w:pPr>
      <w:r>
        <w:t xml:space="preserve">│           возврата                │ </w:t>
      </w:r>
      <w:proofErr w:type="spellStart"/>
      <w:r>
        <w:t>│</w:t>
      </w:r>
      <w:proofErr w:type="spellEnd"/>
      <w:r>
        <w:t xml:space="preserve">     находятся в распоряжении      │</w:t>
      </w:r>
    </w:p>
    <w:p w:rsidR="001A5EFE" w:rsidRDefault="001A5EFE">
      <w:pPr>
        <w:pStyle w:val="ConsPlusNonformat"/>
        <w:jc w:val="both"/>
      </w:pPr>
      <w:r>
        <w:t>└───────────────────────────────────┘ │ государственных органов, органов  │</w:t>
      </w:r>
    </w:p>
    <w:p w:rsidR="001A5EFE" w:rsidRDefault="001A5EFE">
      <w:pPr>
        <w:pStyle w:val="ConsPlusNonformat"/>
        <w:jc w:val="both"/>
      </w:pPr>
      <w:r>
        <w:t xml:space="preserve">                 ┌────────────────────┤  местного самоуправления и иных   │</w:t>
      </w:r>
    </w:p>
    <w:p w:rsidR="001A5EFE" w:rsidRDefault="001A5EFE">
      <w:pPr>
        <w:pStyle w:val="ConsPlusNonformat"/>
        <w:jc w:val="both"/>
      </w:pPr>
      <w:r>
        <w:t xml:space="preserve">                \/                    │  организаций и которые заявитель  │</w:t>
      </w:r>
    </w:p>
    <w:p w:rsidR="001A5EFE" w:rsidRDefault="001A5EFE">
      <w:pPr>
        <w:pStyle w:val="ConsPlusNonformat"/>
        <w:jc w:val="both"/>
      </w:pPr>
      <w:r>
        <w:t>┌───────────────────────────────────┐ │        вправе представить         │</w:t>
      </w:r>
    </w:p>
    <w:p w:rsidR="001A5EFE" w:rsidRDefault="001A5EFE">
      <w:pPr>
        <w:pStyle w:val="ConsPlusNonformat"/>
        <w:jc w:val="both"/>
      </w:pPr>
      <w:r>
        <w:t>│ Подготовка и заключение договора  │ └─────────────────┬─────────────────┘</w:t>
      </w:r>
    </w:p>
    <w:p w:rsidR="001A5EFE" w:rsidRDefault="001A5EFE">
      <w:pPr>
        <w:pStyle w:val="ConsPlusNonformat"/>
        <w:jc w:val="both"/>
      </w:pPr>
      <w:r>
        <w:t>│ купли-продажи земельного участка  │                  \/</w:t>
      </w:r>
    </w:p>
    <w:p w:rsidR="001A5EFE" w:rsidRDefault="001A5EFE">
      <w:pPr>
        <w:pStyle w:val="ConsPlusNonformat"/>
        <w:jc w:val="both"/>
      </w:pPr>
      <w:r>
        <w:t>└───────────────────────────────────┘ ┌───────────────────────────────────┐</w:t>
      </w:r>
    </w:p>
    <w:p w:rsidR="001A5EFE" w:rsidRDefault="001A5EFE">
      <w:pPr>
        <w:pStyle w:val="ConsPlusNonformat"/>
        <w:jc w:val="both"/>
      </w:pPr>
      <w:r>
        <w:t xml:space="preserve">                                      │ Отказ в предоставлении земельного │</w:t>
      </w:r>
    </w:p>
    <w:p w:rsidR="001A5EFE" w:rsidRDefault="001A5EFE">
      <w:pPr>
        <w:pStyle w:val="ConsPlusNonformat"/>
        <w:jc w:val="both"/>
      </w:pPr>
      <w:r>
        <w:t xml:space="preserve">                                      │    участка в собственность без    │</w:t>
      </w:r>
    </w:p>
    <w:p w:rsidR="001A5EFE" w:rsidRDefault="001A5EFE">
      <w:pPr>
        <w:pStyle w:val="ConsPlusNonformat"/>
        <w:jc w:val="both"/>
      </w:pPr>
      <w:r>
        <w:t xml:space="preserve">                                      │         проведения торгов         │</w:t>
      </w:r>
    </w:p>
    <w:p w:rsidR="001A5EFE" w:rsidRDefault="001A5EFE">
      <w:pPr>
        <w:pStyle w:val="ConsPlusNonformat"/>
        <w:jc w:val="both"/>
      </w:pPr>
      <w:r>
        <w:t xml:space="preserve">                                      └───────────────────────────────────┘</w:t>
      </w:r>
    </w:p>
    <w:p w:rsidR="001A5EFE" w:rsidRDefault="001A5EFE">
      <w:pPr>
        <w:pStyle w:val="ConsPlusNormal"/>
        <w:jc w:val="both"/>
      </w:pPr>
    </w:p>
    <w:p w:rsidR="001A5EFE" w:rsidRDefault="001A5EFE">
      <w:pPr>
        <w:pStyle w:val="ConsPlusNormal"/>
        <w:jc w:val="both"/>
      </w:pPr>
    </w:p>
    <w:p w:rsidR="001A5EFE" w:rsidRDefault="001A5EFE">
      <w:pPr>
        <w:pStyle w:val="ConsPlusNormal"/>
        <w:jc w:val="both"/>
      </w:pPr>
    </w:p>
    <w:p w:rsidR="001A5EFE" w:rsidRDefault="001A5EFE">
      <w:pPr>
        <w:pStyle w:val="ConsPlusNormal"/>
        <w:jc w:val="both"/>
      </w:pPr>
    </w:p>
    <w:p w:rsidR="001A5EFE" w:rsidRDefault="001A5EFE">
      <w:pPr>
        <w:pStyle w:val="ConsPlusNormal"/>
        <w:jc w:val="both"/>
      </w:pPr>
    </w:p>
    <w:p w:rsidR="003D3405" w:rsidRDefault="003D3405">
      <w:pPr>
        <w:pStyle w:val="ConsPlusNormal"/>
        <w:jc w:val="right"/>
        <w:outlineLvl w:val="1"/>
      </w:pPr>
    </w:p>
    <w:p w:rsidR="003D3405" w:rsidRDefault="003D3405">
      <w:pPr>
        <w:pStyle w:val="ConsPlusNormal"/>
        <w:jc w:val="right"/>
        <w:outlineLvl w:val="1"/>
      </w:pPr>
    </w:p>
    <w:p w:rsidR="003D3405" w:rsidRDefault="003D3405">
      <w:pPr>
        <w:pStyle w:val="ConsPlusNormal"/>
        <w:jc w:val="right"/>
        <w:outlineLvl w:val="1"/>
      </w:pPr>
    </w:p>
    <w:p w:rsidR="003D3405" w:rsidRDefault="003D3405">
      <w:pPr>
        <w:pStyle w:val="ConsPlusNormal"/>
        <w:jc w:val="right"/>
        <w:outlineLvl w:val="1"/>
      </w:pPr>
    </w:p>
    <w:p w:rsidR="003D3405" w:rsidRDefault="003D3405">
      <w:pPr>
        <w:pStyle w:val="ConsPlusNormal"/>
        <w:jc w:val="right"/>
        <w:outlineLvl w:val="1"/>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37439B" w:rsidTr="0037439B">
        <w:tc>
          <w:tcPr>
            <w:tcW w:w="4785" w:type="dxa"/>
          </w:tcPr>
          <w:p w:rsidR="0037439B" w:rsidRDefault="0037439B">
            <w:pPr>
              <w:pStyle w:val="ConsPlusNormal"/>
              <w:jc w:val="right"/>
              <w:outlineLvl w:val="1"/>
            </w:pPr>
          </w:p>
        </w:tc>
        <w:tc>
          <w:tcPr>
            <w:tcW w:w="4786" w:type="dxa"/>
          </w:tcPr>
          <w:p w:rsidR="004E6C25" w:rsidRDefault="004E6C25" w:rsidP="0037439B">
            <w:pPr>
              <w:pStyle w:val="12"/>
              <w:ind w:firstLine="0"/>
              <w:jc w:val="left"/>
            </w:pPr>
          </w:p>
          <w:p w:rsidR="0037439B" w:rsidRDefault="0037439B" w:rsidP="0037439B">
            <w:pPr>
              <w:pStyle w:val="12"/>
              <w:ind w:firstLine="0"/>
              <w:jc w:val="left"/>
            </w:pPr>
            <w:r>
              <w:lastRenderedPageBreak/>
              <w:t xml:space="preserve">Приложение </w:t>
            </w:r>
            <w:r w:rsidR="004E6C25">
              <w:t>№</w:t>
            </w:r>
            <w:r>
              <w:t xml:space="preserve"> 3</w:t>
            </w:r>
          </w:p>
          <w:p w:rsidR="0037439B" w:rsidRDefault="0037439B" w:rsidP="0037439B">
            <w:pPr>
              <w:pStyle w:val="12"/>
              <w:ind w:firstLine="0"/>
              <w:jc w:val="left"/>
            </w:pPr>
            <w:r>
              <w:t>к Административному регламенту</w:t>
            </w:r>
          </w:p>
          <w:p w:rsidR="0037439B" w:rsidRDefault="0037439B" w:rsidP="0037439B">
            <w:pPr>
              <w:pStyle w:val="12"/>
              <w:ind w:firstLine="0"/>
              <w:jc w:val="left"/>
            </w:pPr>
            <w:r>
              <w:t>Администрации Кондопожского муниципального района</w:t>
            </w:r>
          </w:p>
          <w:p w:rsidR="0037439B" w:rsidRDefault="0037439B" w:rsidP="0037439B">
            <w:pPr>
              <w:pStyle w:val="12"/>
              <w:ind w:firstLine="0"/>
              <w:jc w:val="left"/>
            </w:pPr>
            <w:r>
              <w:t>по предоставлению муниципальной услуги</w:t>
            </w:r>
          </w:p>
          <w:p w:rsidR="0037439B" w:rsidRDefault="0037439B" w:rsidP="0037439B">
            <w:pPr>
              <w:pStyle w:val="12"/>
              <w:ind w:firstLine="0"/>
              <w:jc w:val="left"/>
            </w:pPr>
            <w:r>
              <w:t>по предоставлению земельных участков,</w:t>
            </w:r>
          </w:p>
          <w:p w:rsidR="0037439B" w:rsidRDefault="0037439B" w:rsidP="0037439B">
            <w:pPr>
              <w:pStyle w:val="12"/>
              <w:ind w:firstLine="0"/>
              <w:jc w:val="left"/>
            </w:pPr>
            <w:r>
              <w:t>находящихся в собственности</w:t>
            </w:r>
          </w:p>
          <w:p w:rsidR="0037439B" w:rsidRDefault="0037439B" w:rsidP="0037439B">
            <w:pPr>
              <w:pStyle w:val="12"/>
              <w:ind w:firstLine="0"/>
              <w:jc w:val="left"/>
            </w:pPr>
            <w:r>
              <w:t>Кондопожского муниципального района,</w:t>
            </w:r>
          </w:p>
          <w:p w:rsidR="0037439B" w:rsidRDefault="0037439B" w:rsidP="0037439B">
            <w:pPr>
              <w:pStyle w:val="12"/>
              <w:ind w:firstLine="0"/>
              <w:jc w:val="left"/>
            </w:pPr>
            <w:r>
              <w:t xml:space="preserve"> Кондопожского городского поселения,</w:t>
            </w:r>
          </w:p>
          <w:p w:rsidR="0037439B" w:rsidRDefault="0037439B" w:rsidP="0037439B">
            <w:pPr>
              <w:pStyle w:val="12"/>
              <w:ind w:firstLine="0"/>
              <w:jc w:val="left"/>
            </w:pPr>
            <w:r>
              <w:t>без проведения торгов</w:t>
            </w:r>
          </w:p>
        </w:tc>
      </w:tr>
    </w:tbl>
    <w:p w:rsidR="002D5BD3" w:rsidRDefault="002D5BD3">
      <w:pPr>
        <w:pStyle w:val="ConsPlusNormal"/>
        <w:jc w:val="right"/>
        <w:outlineLvl w:val="1"/>
      </w:pPr>
    </w:p>
    <w:p w:rsidR="003D3405" w:rsidRDefault="003D3405" w:rsidP="00CC2AD3">
      <w:pPr>
        <w:pStyle w:val="12"/>
        <w:jc w:val="right"/>
      </w:pPr>
    </w:p>
    <w:p w:rsidR="001A5EFE" w:rsidRDefault="001A5EFE">
      <w:pPr>
        <w:pStyle w:val="ConsPlusTitle"/>
        <w:jc w:val="center"/>
      </w:pPr>
      <w:bookmarkStart w:id="47" w:name="P1699"/>
      <w:bookmarkEnd w:id="47"/>
      <w:r>
        <w:t>БЛОК-СХЕМА</w:t>
      </w:r>
    </w:p>
    <w:p w:rsidR="001A5EFE" w:rsidRDefault="001A5EFE">
      <w:pPr>
        <w:pStyle w:val="ConsPlusTitle"/>
        <w:jc w:val="center"/>
      </w:pPr>
      <w:r>
        <w:t xml:space="preserve">ПРЕДОСТАВЛЕНИЯ </w:t>
      </w:r>
      <w:r w:rsidR="003025B2">
        <w:t>МУНИЦИПАЛЬНОЙ</w:t>
      </w:r>
      <w:r>
        <w:t xml:space="preserve"> УСЛУГИ ПО ПРЕДОСТАВЛЕНИЮ</w:t>
      </w:r>
    </w:p>
    <w:p w:rsidR="003D3405" w:rsidRDefault="001A5EFE">
      <w:pPr>
        <w:pStyle w:val="ConsPlusTitle"/>
        <w:jc w:val="center"/>
      </w:pPr>
      <w:r>
        <w:t>ЗЕМЕЛЬНЫХ УЧАСТКОВ, НАХОДЯЩИХСЯ В</w:t>
      </w:r>
      <w:r w:rsidR="003D3405">
        <w:t xml:space="preserve"> МУНИЦИПАЛЬНОЙ</w:t>
      </w:r>
      <w:r>
        <w:t xml:space="preserve"> СОБСТВЕННОСТИ,</w:t>
      </w:r>
    </w:p>
    <w:p w:rsidR="001A5EFE" w:rsidRDefault="001A5EFE">
      <w:pPr>
        <w:pStyle w:val="ConsPlusTitle"/>
        <w:jc w:val="center"/>
      </w:pPr>
      <w:r>
        <w:t xml:space="preserve"> БЕЗ ПРОВЕДЕНИЯ ТОРГОВ</w:t>
      </w:r>
    </w:p>
    <w:p w:rsidR="001A5EFE" w:rsidRDefault="001A5EFE">
      <w:pPr>
        <w:pStyle w:val="ConsPlusNormal"/>
        <w:jc w:val="both"/>
      </w:pPr>
    </w:p>
    <w:p w:rsidR="001A5EFE" w:rsidRDefault="001A5EFE">
      <w:pPr>
        <w:pStyle w:val="ConsPlusTitle"/>
        <w:jc w:val="center"/>
        <w:outlineLvl w:val="2"/>
      </w:pPr>
      <w:r>
        <w:t>Предоставление земельного участка в собственность бесплатно</w:t>
      </w:r>
    </w:p>
    <w:p w:rsidR="001A5EFE" w:rsidRDefault="001A5EFE">
      <w:pPr>
        <w:pStyle w:val="ConsPlusNormal"/>
        <w:jc w:val="both"/>
      </w:pPr>
    </w:p>
    <w:p w:rsidR="001A5EFE" w:rsidRDefault="001A5EFE">
      <w:pPr>
        <w:pStyle w:val="ConsPlusNonformat"/>
        <w:jc w:val="both"/>
      </w:pPr>
      <w:r>
        <w:t>┌─────────────────────────────────────────────────────────────────────────┐</w:t>
      </w:r>
    </w:p>
    <w:p w:rsidR="001A5EFE" w:rsidRDefault="001A5EFE">
      <w:pPr>
        <w:pStyle w:val="ConsPlusNonformat"/>
        <w:jc w:val="both"/>
      </w:pPr>
      <w:r>
        <w:t>│  Прием и регистрация заявления и документов и их последующая передача   │</w:t>
      </w:r>
    </w:p>
    <w:p w:rsidR="001A5EFE" w:rsidRDefault="001A5EFE">
      <w:pPr>
        <w:pStyle w:val="ConsPlusNonformat"/>
        <w:jc w:val="both"/>
      </w:pPr>
      <w:r>
        <w:t>│          должностному лицу, ответственному за предоставление            │</w:t>
      </w:r>
    </w:p>
    <w:p w:rsidR="001A5EFE" w:rsidRDefault="001A5EFE">
      <w:pPr>
        <w:pStyle w:val="ConsPlusNonformat"/>
        <w:jc w:val="both"/>
      </w:pPr>
      <w:r>
        <w:t xml:space="preserve">│                         </w:t>
      </w:r>
      <w:r w:rsidR="003025B2">
        <w:t>муниципальной</w:t>
      </w:r>
      <w:r>
        <w:t xml:space="preserve"> услуги                          </w:t>
      </w:r>
      <w:r w:rsidR="002D5BD3">
        <w:t xml:space="preserve">  </w:t>
      </w:r>
      <w:r>
        <w:t>│</w:t>
      </w:r>
    </w:p>
    <w:p w:rsidR="001A5EFE" w:rsidRDefault="001A5EFE">
      <w:pPr>
        <w:pStyle w:val="ConsPlusNonformat"/>
        <w:jc w:val="both"/>
      </w:pPr>
      <w:r>
        <w:t>└────────────────┬──────────────────────────────────────┬─────────────────┘</w:t>
      </w:r>
    </w:p>
    <w:p w:rsidR="001A5EFE" w:rsidRDefault="001A5EFE">
      <w:pPr>
        <w:pStyle w:val="ConsPlusNonformat"/>
        <w:jc w:val="both"/>
      </w:pPr>
      <w:r>
        <w:t xml:space="preserve">                \/                                     \/</w:t>
      </w:r>
    </w:p>
    <w:p w:rsidR="001A5EFE" w:rsidRDefault="001A5EFE">
      <w:pPr>
        <w:pStyle w:val="ConsPlusNonformat"/>
        <w:jc w:val="both"/>
      </w:pPr>
      <w:r>
        <w:t xml:space="preserve">┌───────────────────────────────────┐ </w:t>
      </w:r>
      <w:proofErr w:type="spellStart"/>
      <w:r>
        <w:t>┌───────────────────────────────────┐</w:t>
      </w:r>
      <w:proofErr w:type="spellEnd"/>
    </w:p>
    <w:p w:rsidR="001A5EFE" w:rsidRDefault="001A5EFE">
      <w:pPr>
        <w:pStyle w:val="ConsPlusNonformat"/>
        <w:jc w:val="both"/>
      </w:pPr>
      <w:r>
        <w:t xml:space="preserve">│   Отказ в приеме к рассмотрению   │ </w:t>
      </w:r>
      <w:proofErr w:type="spellStart"/>
      <w:r>
        <w:t>│Рассмотрение</w:t>
      </w:r>
      <w:proofErr w:type="spellEnd"/>
      <w:r>
        <w:t xml:space="preserve"> заявления и </w:t>
      </w:r>
      <w:proofErr w:type="spellStart"/>
      <w:r>
        <w:t>документов│</w:t>
      </w:r>
      <w:proofErr w:type="spellEnd"/>
    </w:p>
    <w:p w:rsidR="001A5EFE" w:rsidRDefault="001A5EFE">
      <w:pPr>
        <w:pStyle w:val="ConsPlusNonformat"/>
        <w:jc w:val="both"/>
      </w:pPr>
      <w:proofErr w:type="spellStart"/>
      <w:r>
        <w:t>│заявления</w:t>
      </w:r>
      <w:proofErr w:type="spellEnd"/>
      <w:r>
        <w:t xml:space="preserve"> и документов, </w:t>
      </w:r>
      <w:proofErr w:type="spellStart"/>
      <w:r>
        <w:t>поступивших│</w:t>
      </w:r>
      <w:proofErr w:type="spellEnd"/>
      <w:r>
        <w:t xml:space="preserve"> └─┬───────────────┬─────────────────┘</w:t>
      </w:r>
    </w:p>
    <w:p w:rsidR="001A5EFE" w:rsidRDefault="001A5EFE">
      <w:pPr>
        <w:pStyle w:val="ConsPlusNonformat"/>
        <w:jc w:val="both"/>
      </w:pPr>
      <w:r>
        <w:t xml:space="preserve">│        в электронной форме        │   </w:t>
      </w:r>
      <w:proofErr w:type="spellStart"/>
      <w:r>
        <w:t>│</w:t>
      </w:r>
      <w:proofErr w:type="spellEnd"/>
      <w:r>
        <w:t xml:space="preserve">               </w:t>
      </w:r>
      <w:proofErr w:type="spellStart"/>
      <w:r>
        <w:t>│</w:t>
      </w:r>
      <w:proofErr w:type="spellEnd"/>
    </w:p>
    <w:p w:rsidR="001A5EFE" w:rsidRDefault="001A5EFE">
      <w:pPr>
        <w:pStyle w:val="ConsPlusNonformat"/>
        <w:jc w:val="both"/>
      </w:pPr>
      <w:r>
        <w:t xml:space="preserve">└───────────────────────────────────┘   │               </w:t>
      </w:r>
      <w:proofErr w:type="spellStart"/>
      <w:r>
        <w:t>│</w:t>
      </w:r>
      <w:proofErr w:type="spellEnd"/>
    </w:p>
    <w:p w:rsidR="001A5EFE" w:rsidRDefault="001A5EFE">
      <w:pPr>
        <w:pStyle w:val="ConsPlusNonformat"/>
        <w:jc w:val="both"/>
      </w:pPr>
      <w:r>
        <w:t xml:space="preserve">                 ┌──────────────────────┘              \/</w:t>
      </w:r>
    </w:p>
    <w:p w:rsidR="001A5EFE" w:rsidRDefault="001A5EFE">
      <w:pPr>
        <w:pStyle w:val="ConsPlusNonformat"/>
        <w:jc w:val="both"/>
      </w:pPr>
      <w:r>
        <w:t xml:space="preserve">                 │                    ┌───────────────────────────────────┐</w:t>
      </w:r>
    </w:p>
    <w:p w:rsidR="001A5EFE" w:rsidRDefault="001A5EFE">
      <w:pPr>
        <w:pStyle w:val="ConsPlusNonformat"/>
        <w:jc w:val="both"/>
      </w:pPr>
      <w:r>
        <w:t xml:space="preserve">                \/                    │  Запрос документов, необходимых   │</w:t>
      </w:r>
    </w:p>
    <w:p w:rsidR="001A5EFE" w:rsidRDefault="001A5EFE">
      <w:pPr>
        <w:pStyle w:val="ConsPlusNonformat"/>
        <w:jc w:val="both"/>
      </w:pPr>
      <w:r>
        <w:t>┌───────────────────────────────────┐ │   в соответствии с нормативными   │</w:t>
      </w:r>
    </w:p>
    <w:p w:rsidR="001A5EFE" w:rsidRDefault="001A5EFE">
      <w:pPr>
        <w:pStyle w:val="ConsPlusNonformat"/>
        <w:jc w:val="both"/>
      </w:pPr>
      <w:r>
        <w:t xml:space="preserve">│  Возврат заявления и документов   │ </w:t>
      </w:r>
      <w:proofErr w:type="spellStart"/>
      <w:r>
        <w:t>│правовыми</w:t>
      </w:r>
      <w:proofErr w:type="spellEnd"/>
      <w:r>
        <w:t xml:space="preserve"> актами для </w:t>
      </w:r>
      <w:proofErr w:type="spellStart"/>
      <w:r>
        <w:t>предоставления│</w:t>
      </w:r>
      <w:proofErr w:type="spellEnd"/>
    </w:p>
    <w:p w:rsidR="001A5EFE" w:rsidRDefault="001A5EFE">
      <w:pPr>
        <w:pStyle w:val="ConsPlusNonformat"/>
        <w:jc w:val="both"/>
      </w:pPr>
      <w:r>
        <w:t xml:space="preserve">│   заявителю с указанием причин    │ </w:t>
      </w:r>
      <w:proofErr w:type="spellStart"/>
      <w:r>
        <w:t>│</w:t>
      </w:r>
      <w:proofErr w:type="spellEnd"/>
      <w:r>
        <w:t xml:space="preserve">  </w:t>
      </w:r>
      <w:r w:rsidR="003025B2">
        <w:t>муниципальной</w:t>
      </w:r>
      <w:r>
        <w:t xml:space="preserve"> услуги, которые  </w:t>
      </w:r>
      <w:r w:rsidR="002D5BD3">
        <w:t xml:space="preserve">  </w:t>
      </w:r>
      <w:r>
        <w:t>│</w:t>
      </w:r>
    </w:p>
    <w:p w:rsidR="001A5EFE" w:rsidRDefault="001A5EFE">
      <w:pPr>
        <w:pStyle w:val="ConsPlusNonformat"/>
        <w:jc w:val="both"/>
      </w:pPr>
      <w:r>
        <w:t xml:space="preserve">│             возврата              │ </w:t>
      </w:r>
      <w:proofErr w:type="spellStart"/>
      <w:r>
        <w:t>│</w:t>
      </w:r>
      <w:proofErr w:type="spellEnd"/>
      <w:r>
        <w:t xml:space="preserve">     находятся в распоряжении      │</w:t>
      </w:r>
    </w:p>
    <w:p w:rsidR="001A5EFE" w:rsidRDefault="001A5EFE">
      <w:pPr>
        <w:pStyle w:val="ConsPlusNonformat"/>
        <w:jc w:val="both"/>
      </w:pPr>
      <w:r>
        <w:t>└───────────────────────────────────┘ │ государственных органов, органов  │</w:t>
      </w:r>
    </w:p>
    <w:p w:rsidR="001A5EFE" w:rsidRDefault="001A5EFE">
      <w:pPr>
        <w:pStyle w:val="ConsPlusNonformat"/>
        <w:jc w:val="both"/>
      </w:pPr>
      <w:r>
        <w:t xml:space="preserve">                 ┌────────────────────┤  местного самоуправления и иных   │</w:t>
      </w:r>
    </w:p>
    <w:p w:rsidR="001A5EFE" w:rsidRDefault="001A5EFE">
      <w:pPr>
        <w:pStyle w:val="ConsPlusNonformat"/>
        <w:jc w:val="both"/>
      </w:pPr>
      <w:r>
        <w:t xml:space="preserve">                \/                    │  организаций и которые заявитель  │</w:t>
      </w:r>
    </w:p>
    <w:p w:rsidR="001A5EFE" w:rsidRDefault="001A5EFE">
      <w:pPr>
        <w:pStyle w:val="ConsPlusNonformat"/>
        <w:jc w:val="both"/>
      </w:pPr>
      <w:r>
        <w:t>┌───────────────────────────────────┐ │         вправе представить        │</w:t>
      </w:r>
    </w:p>
    <w:p w:rsidR="001A5EFE" w:rsidRDefault="001A5EFE">
      <w:pPr>
        <w:pStyle w:val="ConsPlusNonformat"/>
        <w:jc w:val="both"/>
      </w:pPr>
      <w:proofErr w:type="spellStart"/>
      <w:r>
        <w:t>│Принятие</w:t>
      </w:r>
      <w:proofErr w:type="spellEnd"/>
      <w:r>
        <w:t xml:space="preserve"> </w:t>
      </w:r>
      <w:r w:rsidR="00057AB4">
        <w:t>постановления</w:t>
      </w:r>
      <w:r>
        <w:t xml:space="preserve"> </w:t>
      </w:r>
      <w:r w:rsidR="00292B37">
        <w:t>Администрации</w:t>
      </w:r>
      <w:r>
        <w:t xml:space="preserve"> │─────────────────┬─────────────────┘</w:t>
      </w:r>
    </w:p>
    <w:p w:rsidR="001A5EFE" w:rsidRDefault="001A5EFE">
      <w:pPr>
        <w:pStyle w:val="ConsPlusNonformat"/>
        <w:jc w:val="both"/>
      </w:pPr>
      <w:proofErr w:type="spellStart"/>
      <w:r>
        <w:t>│о</w:t>
      </w:r>
      <w:proofErr w:type="spellEnd"/>
      <w:r>
        <w:t xml:space="preserve"> предоставлении земельного </w:t>
      </w:r>
      <w:proofErr w:type="spellStart"/>
      <w:r>
        <w:t>участка│</w:t>
      </w:r>
      <w:proofErr w:type="spellEnd"/>
      <w:r>
        <w:t xml:space="preserve">                  \/</w:t>
      </w:r>
    </w:p>
    <w:p w:rsidR="001A5EFE" w:rsidRDefault="001A5EFE">
      <w:pPr>
        <w:pStyle w:val="ConsPlusNonformat"/>
        <w:jc w:val="both"/>
      </w:pPr>
      <w:r>
        <w:t>│     в собственность бесплатно     │ ┌───────────────────────────────────┐</w:t>
      </w:r>
    </w:p>
    <w:p w:rsidR="001A5EFE" w:rsidRDefault="001A5EFE">
      <w:pPr>
        <w:pStyle w:val="ConsPlusNonformat"/>
        <w:jc w:val="both"/>
      </w:pPr>
      <w:r>
        <w:t>└───────────────────────────────────┘ │ Отказ в предоставлении земельного │</w:t>
      </w:r>
    </w:p>
    <w:p w:rsidR="001A5EFE" w:rsidRDefault="001A5EFE">
      <w:pPr>
        <w:pStyle w:val="ConsPlusNonformat"/>
        <w:jc w:val="both"/>
      </w:pPr>
      <w:r>
        <w:t xml:space="preserve">                                      │ участка в собственность бесплатно │</w:t>
      </w:r>
    </w:p>
    <w:p w:rsidR="001A5EFE" w:rsidRDefault="001A5EFE">
      <w:pPr>
        <w:pStyle w:val="ConsPlusNonformat"/>
        <w:jc w:val="both"/>
      </w:pPr>
      <w:r>
        <w:t xml:space="preserve">                                      └───────────────────────────────────┘</w:t>
      </w:r>
    </w:p>
    <w:p w:rsidR="001A5EFE" w:rsidRDefault="001A5EFE">
      <w:pPr>
        <w:pStyle w:val="ConsPlusNormal"/>
        <w:jc w:val="both"/>
      </w:pPr>
    </w:p>
    <w:p w:rsidR="001A5EFE" w:rsidRDefault="001A5EFE">
      <w:pPr>
        <w:pStyle w:val="ConsPlusNormal"/>
        <w:jc w:val="both"/>
      </w:pPr>
    </w:p>
    <w:p w:rsidR="001A5EFE" w:rsidRDefault="001A5EFE">
      <w:pPr>
        <w:pStyle w:val="ConsPlusNormal"/>
        <w:jc w:val="both"/>
      </w:pPr>
    </w:p>
    <w:p w:rsidR="001A5EFE" w:rsidRDefault="001A5EFE">
      <w:pPr>
        <w:pStyle w:val="ConsPlusNormal"/>
        <w:jc w:val="both"/>
      </w:pPr>
    </w:p>
    <w:p w:rsidR="001A5EFE" w:rsidRDefault="001A5EFE">
      <w:pPr>
        <w:pStyle w:val="ConsPlusNormal"/>
        <w:jc w:val="both"/>
      </w:pPr>
    </w:p>
    <w:p w:rsidR="003D3405" w:rsidRDefault="003D3405">
      <w:pPr>
        <w:pStyle w:val="ConsPlusNormal"/>
        <w:jc w:val="right"/>
        <w:outlineLvl w:val="1"/>
      </w:pPr>
    </w:p>
    <w:p w:rsidR="003D3405" w:rsidRDefault="003D3405">
      <w:pPr>
        <w:pStyle w:val="ConsPlusNormal"/>
        <w:jc w:val="right"/>
        <w:outlineLvl w:val="1"/>
      </w:pPr>
    </w:p>
    <w:p w:rsidR="003D3405" w:rsidRDefault="003D3405">
      <w:pPr>
        <w:pStyle w:val="ConsPlusNormal"/>
        <w:jc w:val="right"/>
        <w:outlineLvl w:val="1"/>
      </w:pPr>
    </w:p>
    <w:p w:rsidR="003D3405" w:rsidRDefault="003D3405">
      <w:pPr>
        <w:pStyle w:val="ConsPlusNormal"/>
        <w:jc w:val="right"/>
        <w:outlineLvl w:val="1"/>
      </w:pPr>
    </w:p>
    <w:p w:rsidR="003D3405" w:rsidRDefault="003D3405">
      <w:pPr>
        <w:pStyle w:val="ConsPlusNormal"/>
        <w:jc w:val="right"/>
        <w:outlineLvl w:val="1"/>
      </w:pPr>
    </w:p>
    <w:p w:rsidR="003D3405" w:rsidRDefault="003D3405">
      <w:pPr>
        <w:pStyle w:val="ConsPlusNormal"/>
        <w:jc w:val="right"/>
        <w:outlineLvl w:val="1"/>
      </w:pPr>
    </w:p>
    <w:p w:rsidR="003D3405" w:rsidRDefault="003D3405">
      <w:pPr>
        <w:pStyle w:val="ConsPlusNormal"/>
        <w:jc w:val="right"/>
        <w:outlineLvl w:val="1"/>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37439B" w:rsidTr="0037439B">
        <w:tc>
          <w:tcPr>
            <w:tcW w:w="4785" w:type="dxa"/>
          </w:tcPr>
          <w:p w:rsidR="0037439B" w:rsidRDefault="0037439B" w:rsidP="0037439B">
            <w:pPr>
              <w:pStyle w:val="ConsPlusNormal"/>
              <w:jc w:val="right"/>
              <w:outlineLvl w:val="1"/>
            </w:pPr>
          </w:p>
        </w:tc>
        <w:tc>
          <w:tcPr>
            <w:tcW w:w="4786" w:type="dxa"/>
          </w:tcPr>
          <w:p w:rsidR="0037439B" w:rsidRDefault="0037439B" w:rsidP="0037439B">
            <w:pPr>
              <w:pStyle w:val="12"/>
              <w:ind w:firstLine="0"/>
              <w:jc w:val="left"/>
            </w:pPr>
            <w:r>
              <w:t>Приложение</w:t>
            </w:r>
            <w:r w:rsidR="004E6C25">
              <w:t xml:space="preserve"> №</w:t>
            </w:r>
            <w:r>
              <w:t xml:space="preserve"> 4</w:t>
            </w:r>
          </w:p>
          <w:p w:rsidR="0037439B" w:rsidRDefault="0037439B" w:rsidP="0037439B">
            <w:pPr>
              <w:pStyle w:val="12"/>
              <w:ind w:firstLine="0"/>
              <w:jc w:val="left"/>
            </w:pPr>
            <w:r>
              <w:t>к Административному регламенту</w:t>
            </w:r>
          </w:p>
          <w:p w:rsidR="0037439B" w:rsidRDefault="0037439B" w:rsidP="0037439B">
            <w:pPr>
              <w:pStyle w:val="12"/>
              <w:ind w:firstLine="0"/>
              <w:jc w:val="left"/>
            </w:pPr>
            <w:r>
              <w:t>Администрации Кондопожского муниципального района</w:t>
            </w:r>
          </w:p>
          <w:p w:rsidR="0037439B" w:rsidRDefault="0037439B" w:rsidP="0037439B">
            <w:pPr>
              <w:pStyle w:val="12"/>
              <w:ind w:firstLine="0"/>
              <w:jc w:val="left"/>
            </w:pPr>
            <w:r>
              <w:t>по предоставлению муниципальной услуги</w:t>
            </w:r>
          </w:p>
          <w:p w:rsidR="0037439B" w:rsidRDefault="0037439B" w:rsidP="0037439B">
            <w:pPr>
              <w:pStyle w:val="12"/>
              <w:ind w:firstLine="0"/>
              <w:jc w:val="left"/>
            </w:pPr>
            <w:r>
              <w:t>по предоставлению земельных участков,</w:t>
            </w:r>
          </w:p>
          <w:p w:rsidR="0037439B" w:rsidRDefault="0037439B" w:rsidP="0037439B">
            <w:pPr>
              <w:pStyle w:val="12"/>
              <w:ind w:firstLine="0"/>
              <w:jc w:val="left"/>
            </w:pPr>
            <w:r>
              <w:t>находящихся в собственности</w:t>
            </w:r>
          </w:p>
          <w:p w:rsidR="0037439B" w:rsidRDefault="0037439B" w:rsidP="0037439B">
            <w:pPr>
              <w:pStyle w:val="12"/>
              <w:ind w:firstLine="0"/>
              <w:jc w:val="left"/>
            </w:pPr>
            <w:r>
              <w:t>Кондопожского муниципального района,</w:t>
            </w:r>
          </w:p>
          <w:p w:rsidR="0037439B" w:rsidRDefault="0037439B" w:rsidP="0037439B">
            <w:pPr>
              <w:pStyle w:val="12"/>
              <w:ind w:firstLine="0"/>
              <w:jc w:val="left"/>
            </w:pPr>
            <w:r>
              <w:t xml:space="preserve"> Кондопожского городского поселения,</w:t>
            </w:r>
          </w:p>
          <w:p w:rsidR="0037439B" w:rsidRDefault="0037439B" w:rsidP="0037439B">
            <w:pPr>
              <w:pStyle w:val="12"/>
              <w:ind w:firstLine="0"/>
              <w:jc w:val="left"/>
            </w:pPr>
            <w:r>
              <w:t>без проведения торгов</w:t>
            </w:r>
          </w:p>
          <w:p w:rsidR="0037439B" w:rsidRDefault="0037439B" w:rsidP="0037439B">
            <w:pPr>
              <w:pStyle w:val="ConsPlusNormal"/>
              <w:jc w:val="right"/>
              <w:outlineLvl w:val="1"/>
            </w:pPr>
          </w:p>
        </w:tc>
      </w:tr>
    </w:tbl>
    <w:p w:rsidR="001A5EFE" w:rsidRDefault="001A5EFE">
      <w:pPr>
        <w:pStyle w:val="ConsPlusNormal"/>
        <w:jc w:val="both"/>
      </w:pPr>
    </w:p>
    <w:p w:rsidR="001A5EFE" w:rsidRDefault="001A5EFE">
      <w:pPr>
        <w:pStyle w:val="ConsPlusTitle"/>
        <w:jc w:val="center"/>
      </w:pPr>
      <w:bookmarkStart w:id="48" w:name="P1749"/>
      <w:bookmarkEnd w:id="48"/>
      <w:r>
        <w:t>БЛОК-СХЕМА</w:t>
      </w:r>
    </w:p>
    <w:p w:rsidR="001A5EFE" w:rsidRDefault="001A5EFE">
      <w:pPr>
        <w:pStyle w:val="ConsPlusTitle"/>
        <w:jc w:val="center"/>
      </w:pPr>
      <w:r>
        <w:t xml:space="preserve">ПРЕДОСТАВЛЕНИЯ </w:t>
      </w:r>
      <w:r w:rsidR="003025B2">
        <w:t>МУНИЦИПАЛЬНОЙ</w:t>
      </w:r>
      <w:r>
        <w:t xml:space="preserve"> УСЛУГИ ПО ПРЕДОСТАВЛЕНИЮ</w:t>
      </w:r>
    </w:p>
    <w:p w:rsidR="003D3405" w:rsidRDefault="001A5EFE">
      <w:pPr>
        <w:pStyle w:val="ConsPlusTitle"/>
        <w:jc w:val="center"/>
      </w:pPr>
      <w:r>
        <w:t xml:space="preserve">ЗЕМЕЛЬНЫХ УЧАСТКОВ, НАХОДЯЩИХСЯ В </w:t>
      </w:r>
      <w:r w:rsidR="003D3405">
        <w:t xml:space="preserve">МУНИЦИПАЛЬНОЙ </w:t>
      </w:r>
      <w:r>
        <w:t>СОБСТВЕННОСТИ,</w:t>
      </w:r>
    </w:p>
    <w:p w:rsidR="001A5EFE" w:rsidRDefault="001A5EFE">
      <w:pPr>
        <w:pStyle w:val="ConsPlusTitle"/>
        <w:jc w:val="center"/>
      </w:pPr>
      <w:r>
        <w:t xml:space="preserve"> БЕЗ ПРОВЕДЕНИЯ ТОРГОВ</w:t>
      </w:r>
    </w:p>
    <w:p w:rsidR="001A5EFE" w:rsidRDefault="001A5EFE">
      <w:pPr>
        <w:pStyle w:val="ConsPlusNormal"/>
        <w:jc w:val="both"/>
      </w:pPr>
    </w:p>
    <w:p w:rsidR="001A5EFE" w:rsidRDefault="001A5EFE">
      <w:pPr>
        <w:pStyle w:val="ConsPlusTitle"/>
        <w:jc w:val="center"/>
        <w:outlineLvl w:val="2"/>
      </w:pPr>
      <w:r>
        <w:t>Предоставление земельного участка</w:t>
      </w:r>
    </w:p>
    <w:p w:rsidR="001A5EFE" w:rsidRDefault="001A5EFE">
      <w:pPr>
        <w:pStyle w:val="ConsPlusTitle"/>
        <w:jc w:val="center"/>
      </w:pPr>
      <w:r>
        <w:t>в аренду без проведения торгов</w:t>
      </w:r>
    </w:p>
    <w:p w:rsidR="001A5EFE" w:rsidRDefault="001A5EFE">
      <w:pPr>
        <w:pStyle w:val="ConsPlusNormal"/>
        <w:jc w:val="both"/>
      </w:pPr>
    </w:p>
    <w:p w:rsidR="001A5EFE" w:rsidRDefault="001A5EFE">
      <w:pPr>
        <w:pStyle w:val="ConsPlusNonformat"/>
        <w:jc w:val="both"/>
      </w:pPr>
      <w:r>
        <w:t>┌─────────────────────────────────────────────────────────────────────────┐</w:t>
      </w:r>
    </w:p>
    <w:p w:rsidR="001A5EFE" w:rsidRDefault="001A5EFE">
      <w:pPr>
        <w:pStyle w:val="ConsPlusNonformat"/>
        <w:jc w:val="both"/>
      </w:pPr>
      <w:r>
        <w:t>│  Прием и регистрация заявления и документов и их последующая передача   │</w:t>
      </w:r>
    </w:p>
    <w:p w:rsidR="001A5EFE" w:rsidRDefault="001A5EFE">
      <w:pPr>
        <w:pStyle w:val="ConsPlusNonformat"/>
        <w:jc w:val="both"/>
      </w:pPr>
      <w:r>
        <w:t>│          должностному лицу, ответственному за предоставление            │</w:t>
      </w:r>
    </w:p>
    <w:p w:rsidR="001A5EFE" w:rsidRDefault="001A5EFE">
      <w:pPr>
        <w:pStyle w:val="ConsPlusNonformat"/>
        <w:jc w:val="both"/>
      </w:pPr>
      <w:r>
        <w:t xml:space="preserve">│                         </w:t>
      </w:r>
      <w:r w:rsidR="003025B2">
        <w:t>муниципальной</w:t>
      </w:r>
      <w:r>
        <w:t xml:space="preserve"> услуги                          │</w:t>
      </w:r>
    </w:p>
    <w:p w:rsidR="001A5EFE" w:rsidRDefault="001A5EFE">
      <w:pPr>
        <w:pStyle w:val="ConsPlusNonformat"/>
        <w:jc w:val="both"/>
      </w:pPr>
      <w:r>
        <w:t>└────────────────┬──────────────────────────────────────┬─────────────────┘</w:t>
      </w:r>
    </w:p>
    <w:p w:rsidR="001A5EFE" w:rsidRDefault="001A5EFE">
      <w:pPr>
        <w:pStyle w:val="ConsPlusNonformat"/>
        <w:jc w:val="both"/>
      </w:pPr>
      <w:r>
        <w:t xml:space="preserve">                \/                                     \/</w:t>
      </w:r>
    </w:p>
    <w:p w:rsidR="001A5EFE" w:rsidRDefault="001A5EFE">
      <w:pPr>
        <w:pStyle w:val="ConsPlusNonformat"/>
        <w:jc w:val="both"/>
      </w:pPr>
      <w:r>
        <w:t xml:space="preserve">┌───────────────────────────────────┐ </w:t>
      </w:r>
      <w:proofErr w:type="spellStart"/>
      <w:r>
        <w:t>┌───────────────────────────────────┐</w:t>
      </w:r>
      <w:proofErr w:type="spellEnd"/>
    </w:p>
    <w:p w:rsidR="001A5EFE" w:rsidRDefault="001A5EFE">
      <w:pPr>
        <w:pStyle w:val="ConsPlusNonformat"/>
        <w:jc w:val="both"/>
      </w:pPr>
      <w:r>
        <w:t xml:space="preserve">│   Отказ в приеме к рассмотрению   │ </w:t>
      </w:r>
      <w:proofErr w:type="spellStart"/>
      <w:r>
        <w:t>│Рассмотрение</w:t>
      </w:r>
      <w:proofErr w:type="spellEnd"/>
      <w:r>
        <w:t xml:space="preserve"> заявления и </w:t>
      </w:r>
      <w:proofErr w:type="spellStart"/>
      <w:r>
        <w:t>документов│</w:t>
      </w:r>
      <w:proofErr w:type="spellEnd"/>
    </w:p>
    <w:p w:rsidR="001A5EFE" w:rsidRDefault="001A5EFE">
      <w:pPr>
        <w:pStyle w:val="ConsPlusNonformat"/>
        <w:jc w:val="both"/>
      </w:pPr>
      <w:proofErr w:type="spellStart"/>
      <w:r>
        <w:t>│заявления</w:t>
      </w:r>
      <w:proofErr w:type="spellEnd"/>
      <w:r>
        <w:t xml:space="preserve"> и документов, </w:t>
      </w:r>
      <w:proofErr w:type="spellStart"/>
      <w:r>
        <w:t>поступивших│</w:t>
      </w:r>
      <w:proofErr w:type="spellEnd"/>
      <w:r>
        <w:t xml:space="preserve"> └─┬───────────────┬─────────────────┘</w:t>
      </w:r>
    </w:p>
    <w:p w:rsidR="001A5EFE" w:rsidRDefault="001A5EFE">
      <w:pPr>
        <w:pStyle w:val="ConsPlusNonformat"/>
        <w:jc w:val="both"/>
      </w:pPr>
      <w:r>
        <w:t xml:space="preserve">│        в электронной форме        │   </w:t>
      </w:r>
      <w:proofErr w:type="spellStart"/>
      <w:r>
        <w:t>│</w:t>
      </w:r>
      <w:proofErr w:type="spellEnd"/>
      <w:r>
        <w:t xml:space="preserve">               </w:t>
      </w:r>
      <w:proofErr w:type="spellStart"/>
      <w:r>
        <w:t>│</w:t>
      </w:r>
      <w:proofErr w:type="spellEnd"/>
    </w:p>
    <w:p w:rsidR="001A5EFE" w:rsidRDefault="001A5EFE">
      <w:pPr>
        <w:pStyle w:val="ConsPlusNonformat"/>
        <w:jc w:val="both"/>
      </w:pPr>
      <w:r>
        <w:t xml:space="preserve">└───────────────────────────────────┘   │               </w:t>
      </w:r>
      <w:proofErr w:type="spellStart"/>
      <w:r>
        <w:t>│</w:t>
      </w:r>
      <w:proofErr w:type="spellEnd"/>
    </w:p>
    <w:p w:rsidR="001A5EFE" w:rsidRDefault="001A5EFE">
      <w:pPr>
        <w:pStyle w:val="ConsPlusNonformat"/>
        <w:jc w:val="both"/>
      </w:pPr>
      <w:r>
        <w:t xml:space="preserve">                 ┌──────────────────────┘              \/</w:t>
      </w:r>
    </w:p>
    <w:p w:rsidR="001A5EFE" w:rsidRDefault="001A5EFE">
      <w:pPr>
        <w:pStyle w:val="ConsPlusNonformat"/>
        <w:jc w:val="both"/>
      </w:pPr>
      <w:r>
        <w:t xml:space="preserve">                \/                    ┌───────────────────────────────────┐</w:t>
      </w:r>
    </w:p>
    <w:p w:rsidR="001A5EFE" w:rsidRDefault="001A5EFE">
      <w:pPr>
        <w:pStyle w:val="ConsPlusNonformat"/>
        <w:jc w:val="both"/>
      </w:pPr>
      <w:r>
        <w:t>┌───────────────────────────────────┐ │  Запрос документов, необходимых   │</w:t>
      </w:r>
    </w:p>
    <w:p w:rsidR="001A5EFE" w:rsidRDefault="001A5EFE">
      <w:pPr>
        <w:pStyle w:val="ConsPlusNonformat"/>
        <w:jc w:val="both"/>
      </w:pPr>
      <w:r>
        <w:t xml:space="preserve">│  Возврат заявления и документов   │ </w:t>
      </w:r>
      <w:proofErr w:type="spellStart"/>
      <w:r>
        <w:t>│</w:t>
      </w:r>
      <w:proofErr w:type="spellEnd"/>
      <w:r>
        <w:t xml:space="preserve">   в соответствии с нормативными   │</w:t>
      </w:r>
    </w:p>
    <w:p w:rsidR="001A5EFE" w:rsidRDefault="001A5EFE">
      <w:pPr>
        <w:pStyle w:val="ConsPlusNonformat"/>
        <w:jc w:val="both"/>
      </w:pPr>
      <w:r>
        <w:t xml:space="preserve">│   заявителю с указанием причин    │ </w:t>
      </w:r>
      <w:proofErr w:type="spellStart"/>
      <w:r>
        <w:t>│правовыми</w:t>
      </w:r>
      <w:proofErr w:type="spellEnd"/>
      <w:r>
        <w:t xml:space="preserve"> актами для </w:t>
      </w:r>
      <w:proofErr w:type="spellStart"/>
      <w:r>
        <w:t>предоставления│</w:t>
      </w:r>
      <w:proofErr w:type="spellEnd"/>
    </w:p>
    <w:p w:rsidR="001A5EFE" w:rsidRDefault="001A5EFE">
      <w:pPr>
        <w:pStyle w:val="ConsPlusNonformat"/>
        <w:jc w:val="both"/>
      </w:pPr>
      <w:r>
        <w:t xml:space="preserve">│             возврата              │ </w:t>
      </w:r>
      <w:proofErr w:type="spellStart"/>
      <w:r>
        <w:t>│</w:t>
      </w:r>
      <w:proofErr w:type="spellEnd"/>
      <w:r>
        <w:t xml:space="preserve">  </w:t>
      </w:r>
      <w:r w:rsidR="003025B2">
        <w:t>муниципальной</w:t>
      </w:r>
      <w:r>
        <w:t xml:space="preserve"> услуги, которые  │</w:t>
      </w:r>
    </w:p>
    <w:p w:rsidR="001A5EFE" w:rsidRDefault="001A5EFE">
      <w:pPr>
        <w:pStyle w:val="ConsPlusNonformat"/>
        <w:jc w:val="both"/>
      </w:pPr>
      <w:r>
        <w:t>└───────────────────────────────────┘ │     находятся в распоряжении      │</w:t>
      </w:r>
    </w:p>
    <w:p w:rsidR="001A5EFE" w:rsidRDefault="001A5EFE">
      <w:pPr>
        <w:pStyle w:val="ConsPlusNonformat"/>
        <w:jc w:val="both"/>
      </w:pPr>
      <w:r>
        <w:t xml:space="preserve">                 ┌────────────────────┤ государственных органов, органов  │</w:t>
      </w:r>
    </w:p>
    <w:p w:rsidR="001A5EFE" w:rsidRDefault="001A5EFE">
      <w:pPr>
        <w:pStyle w:val="ConsPlusNonformat"/>
        <w:jc w:val="both"/>
      </w:pPr>
      <w:r>
        <w:t xml:space="preserve">                \/                    │  местного самоуправления и иных   │</w:t>
      </w:r>
    </w:p>
    <w:p w:rsidR="001A5EFE" w:rsidRDefault="001A5EFE">
      <w:pPr>
        <w:pStyle w:val="ConsPlusNonformat"/>
        <w:jc w:val="both"/>
      </w:pPr>
      <w:r>
        <w:t>┌───────────────────────────────────┐ │  организаций и которые заявитель  │</w:t>
      </w:r>
    </w:p>
    <w:p w:rsidR="001A5EFE" w:rsidRDefault="001A5EFE">
      <w:pPr>
        <w:pStyle w:val="ConsPlusNonformat"/>
        <w:jc w:val="both"/>
      </w:pPr>
      <w:r>
        <w:t xml:space="preserve">│ Подготовка и заключение договора  │ </w:t>
      </w:r>
      <w:proofErr w:type="spellStart"/>
      <w:r>
        <w:t>│</w:t>
      </w:r>
      <w:proofErr w:type="spellEnd"/>
      <w:r>
        <w:t xml:space="preserve">         вправе представить        │</w:t>
      </w:r>
    </w:p>
    <w:p w:rsidR="001A5EFE" w:rsidRDefault="001A5EFE">
      <w:pPr>
        <w:pStyle w:val="ConsPlusNonformat"/>
        <w:jc w:val="both"/>
      </w:pPr>
      <w:r>
        <w:t>│     аренды земельного участка     │ └─────────────────┬─────────────────┘</w:t>
      </w:r>
    </w:p>
    <w:p w:rsidR="001A5EFE" w:rsidRDefault="001A5EFE">
      <w:pPr>
        <w:pStyle w:val="ConsPlusNonformat"/>
        <w:jc w:val="both"/>
      </w:pPr>
      <w:r>
        <w:t>└───────────────────────────────────┘                  \/</w:t>
      </w:r>
    </w:p>
    <w:p w:rsidR="001A5EFE" w:rsidRDefault="001A5EFE">
      <w:pPr>
        <w:pStyle w:val="ConsPlusNonformat"/>
        <w:jc w:val="both"/>
      </w:pPr>
      <w:r>
        <w:t xml:space="preserve">                                      ┌───────────────────────────────────┐</w:t>
      </w:r>
    </w:p>
    <w:p w:rsidR="001A5EFE" w:rsidRDefault="001A5EFE">
      <w:pPr>
        <w:pStyle w:val="ConsPlusNonformat"/>
        <w:jc w:val="both"/>
      </w:pPr>
      <w:r>
        <w:t xml:space="preserve">                                      │ Отказ в предоставлении земельного │</w:t>
      </w:r>
    </w:p>
    <w:p w:rsidR="001A5EFE" w:rsidRDefault="001A5EFE">
      <w:pPr>
        <w:pStyle w:val="ConsPlusNonformat"/>
        <w:jc w:val="both"/>
      </w:pPr>
      <w:r>
        <w:t xml:space="preserve">                                      │  участка в аренду без проведения  │</w:t>
      </w:r>
    </w:p>
    <w:p w:rsidR="001A5EFE" w:rsidRDefault="001A5EFE">
      <w:pPr>
        <w:pStyle w:val="ConsPlusNonformat"/>
        <w:jc w:val="both"/>
      </w:pPr>
      <w:r>
        <w:t xml:space="preserve">                                      │              торгов               │</w:t>
      </w:r>
    </w:p>
    <w:p w:rsidR="001A5EFE" w:rsidRDefault="001A5EFE">
      <w:pPr>
        <w:pStyle w:val="ConsPlusNonformat"/>
        <w:jc w:val="both"/>
      </w:pPr>
      <w:r>
        <w:t xml:space="preserve">                                      └───────────────────────────────────┘</w:t>
      </w:r>
    </w:p>
    <w:p w:rsidR="001A5EFE" w:rsidRDefault="001A5EFE">
      <w:pPr>
        <w:pStyle w:val="ConsPlusNormal"/>
        <w:jc w:val="both"/>
      </w:pPr>
    </w:p>
    <w:p w:rsidR="001A5EFE" w:rsidRDefault="001A5EFE">
      <w:pPr>
        <w:pStyle w:val="ConsPlusNormal"/>
        <w:jc w:val="both"/>
      </w:pPr>
    </w:p>
    <w:p w:rsidR="001A5EFE" w:rsidRDefault="001A5EFE">
      <w:pPr>
        <w:pStyle w:val="ConsPlusNormal"/>
        <w:jc w:val="both"/>
      </w:pPr>
    </w:p>
    <w:p w:rsidR="001A5EFE" w:rsidRDefault="001A5EFE">
      <w:pPr>
        <w:pStyle w:val="ConsPlusNormal"/>
        <w:jc w:val="both"/>
      </w:pPr>
    </w:p>
    <w:p w:rsidR="001A5EFE" w:rsidRDefault="001A5EFE">
      <w:pPr>
        <w:pStyle w:val="ConsPlusNormal"/>
        <w:jc w:val="both"/>
      </w:pPr>
    </w:p>
    <w:p w:rsidR="003D3405" w:rsidRDefault="003D3405">
      <w:pPr>
        <w:pStyle w:val="ConsPlusNormal"/>
        <w:jc w:val="right"/>
        <w:outlineLvl w:val="1"/>
      </w:pPr>
    </w:p>
    <w:p w:rsidR="003D3405" w:rsidRDefault="003D3405">
      <w:pPr>
        <w:pStyle w:val="ConsPlusNormal"/>
        <w:jc w:val="right"/>
        <w:outlineLvl w:val="1"/>
      </w:pPr>
    </w:p>
    <w:p w:rsidR="003D3405" w:rsidRDefault="003D3405">
      <w:pPr>
        <w:pStyle w:val="ConsPlusNormal"/>
        <w:jc w:val="right"/>
        <w:outlineLvl w:val="1"/>
      </w:pPr>
    </w:p>
    <w:p w:rsidR="003D3405" w:rsidRDefault="003D3405">
      <w:pPr>
        <w:pStyle w:val="ConsPlusNormal"/>
        <w:jc w:val="right"/>
        <w:outlineLvl w:val="1"/>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37439B" w:rsidTr="0037439B">
        <w:tc>
          <w:tcPr>
            <w:tcW w:w="4785" w:type="dxa"/>
          </w:tcPr>
          <w:p w:rsidR="0037439B" w:rsidRDefault="0037439B">
            <w:pPr>
              <w:pStyle w:val="ConsPlusNormal"/>
              <w:jc w:val="right"/>
              <w:outlineLvl w:val="1"/>
            </w:pPr>
          </w:p>
        </w:tc>
        <w:tc>
          <w:tcPr>
            <w:tcW w:w="4786" w:type="dxa"/>
          </w:tcPr>
          <w:p w:rsidR="004E6C25" w:rsidRDefault="004E6C25" w:rsidP="0037439B">
            <w:pPr>
              <w:pStyle w:val="12"/>
              <w:ind w:firstLine="0"/>
              <w:jc w:val="left"/>
            </w:pPr>
          </w:p>
          <w:p w:rsidR="0037439B" w:rsidRDefault="0037439B" w:rsidP="0037439B">
            <w:pPr>
              <w:pStyle w:val="12"/>
              <w:ind w:firstLine="0"/>
              <w:jc w:val="left"/>
            </w:pPr>
            <w:r>
              <w:lastRenderedPageBreak/>
              <w:t xml:space="preserve">Приложение </w:t>
            </w:r>
            <w:r w:rsidR="004E6C25">
              <w:t>№</w:t>
            </w:r>
            <w:r>
              <w:t xml:space="preserve"> 5</w:t>
            </w:r>
          </w:p>
          <w:p w:rsidR="0037439B" w:rsidRDefault="0037439B" w:rsidP="0037439B">
            <w:pPr>
              <w:pStyle w:val="12"/>
              <w:ind w:firstLine="0"/>
              <w:jc w:val="left"/>
            </w:pPr>
            <w:r>
              <w:t>к Административному регламенту</w:t>
            </w:r>
          </w:p>
          <w:p w:rsidR="0037439B" w:rsidRDefault="0037439B" w:rsidP="0037439B">
            <w:pPr>
              <w:pStyle w:val="12"/>
              <w:ind w:firstLine="0"/>
              <w:jc w:val="left"/>
            </w:pPr>
            <w:r>
              <w:t>Администрации Кондопожского муниципального района</w:t>
            </w:r>
          </w:p>
          <w:p w:rsidR="0037439B" w:rsidRDefault="0037439B" w:rsidP="0037439B">
            <w:pPr>
              <w:pStyle w:val="12"/>
              <w:ind w:firstLine="0"/>
              <w:jc w:val="left"/>
            </w:pPr>
            <w:r>
              <w:t>по предоставлению муниципальной услуги</w:t>
            </w:r>
          </w:p>
          <w:p w:rsidR="0037439B" w:rsidRDefault="0037439B" w:rsidP="0037439B">
            <w:pPr>
              <w:pStyle w:val="12"/>
              <w:ind w:firstLine="0"/>
              <w:jc w:val="left"/>
            </w:pPr>
            <w:r>
              <w:t>по предоставлению земельных участков,</w:t>
            </w:r>
          </w:p>
          <w:p w:rsidR="0037439B" w:rsidRDefault="0037439B" w:rsidP="0037439B">
            <w:pPr>
              <w:pStyle w:val="12"/>
              <w:ind w:firstLine="0"/>
              <w:jc w:val="left"/>
            </w:pPr>
            <w:r>
              <w:t>находящихся в собственности</w:t>
            </w:r>
          </w:p>
          <w:p w:rsidR="0037439B" w:rsidRDefault="0037439B" w:rsidP="0037439B">
            <w:pPr>
              <w:pStyle w:val="12"/>
              <w:ind w:firstLine="0"/>
              <w:jc w:val="left"/>
            </w:pPr>
            <w:r>
              <w:t>Кондопожского муниципального района,</w:t>
            </w:r>
          </w:p>
          <w:p w:rsidR="0037439B" w:rsidRDefault="0037439B" w:rsidP="0037439B">
            <w:pPr>
              <w:pStyle w:val="12"/>
              <w:ind w:firstLine="0"/>
              <w:jc w:val="left"/>
            </w:pPr>
            <w:r>
              <w:t xml:space="preserve"> Кондопожского городского поселения,</w:t>
            </w:r>
          </w:p>
          <w:p w:rsidR="0037439B" w:rsidRDefault="0037439B" w:rsidP="0037439B">
            <w:pPr>
              <w:pStyle w:val="12"/>
              <w:ind w:firstLine="0"/>
              <w:jc w:val="left"/>
            </w:pPr>
            <w:r>
              <w:t>без проведения торгов</w:t>
            </w:r>
          </w:p>
          <w:p w:rsidR="0037439B" w:rsidRDefault="0037439B">
            <w:pPr>
              <w:pStyle w:val="ConsPlusNormal"/>
              <w:jc w:val="right"/>
              <w:outlineLvl w:val="1"/>
            </w:pPr>
          </w:p>
        </w:tc>
      </w:tr>
    </w:tbl>
    <w:p w:rsidR="003D3405" w:rsidRDefault="003D3405">
      <w:pPr>
        <w:pStyle w:val="ConsPlusNormal"/>
        <w:jc w:val="right"/>
        <w:outlineLvl w:val="1"/>
      </w:pPr>
    </w:p>
    <w:p w:rsidR="001A5EFE" w:rsidRDefault="001A5EFE">
      <w:pPr>
        <w:pStyle w:val="ConsPlusNormal"/>
        <w:jc w:val="both"/>
      </w:pPr>
    </w:p>
    <w:p w:rsidR="001A5EFE" w:rsidRDefault="001A5EFE">
      <w:pPr>
        <w:pStyle w:val="ConsPlusTitle"/>
        <w:jc w:val="center"/>
      </w:pPr>
      <w:bookmarkStart w:id="49" w:name="P1801"/>
      <w:bookmarkEnd w:id="49"/>
      <w:r>
        <w:t>БЛОК-СХЕМА</w:t>
      </w:r>
    </w:p>
    <w:p w:rsidR="001A5EFE" w:rsidRDefault="001A5EFE">
      <w:pPr>
        <w:pStyle w:val="ConsPlusTitle"/>
        <w:jc w:val="center"/>
      </w:pPr>
      <w:r>
        <w:t xml:space="preserve">ПРЕДОСТАВЛЕНИЯ </w:t>
      </w:r>
      <w:r w:rsidR="003025B2">
        <w:t>МУНИЦИПАЛЬНОЙ</w:t>
      </w:r>
      <w:r>
        <w:t xml:space="preserve"> УСЛУГИ ПО ПРЕДОСТАВЛЕНИЮ</w:t>
      </w:r>
    </w:p>
    <w:p w:rsidR="003D3405" w:rsidRDefault="001A5EFE">
      <w:pPr>
        <w:pStyle w:val="ConsPlusTitle"/>
        <w:jc w:val="center"/>
      </w:pPr>
      <w:r>
        <w:t xml:space="preserve">ЗЕМЕЛЬНЫХ УЧАСТКОВ, НАХОДЯЩИХСЯ В </w:t>
      </w:r>
      <w:r w:rsidR="003D3405">
        <w:t xml:space="preserve">МУНИЦИПАЛЬНОЙ </w:t>
      </w:r>
      <w:r>
        <w:t>СОБСТВЕННОСТИ,</w:t>
      </w:r>
    </w:p>
    <w:p w:rsidR="001A5EFE" w:rsidRDefault="001A5EFE">
      <w:pPr>
        <w:pStyle w:val="ConsPlusTitle"/>
        <w:jc w:val="center"/>
      </w:pPr>
      <w:r>
        <w:t xml:space="preserve"> БЕЗ ПРОВЕДЕНИЯ ТОРГОВ</w:t>
      </w:r>
    </w:p>
    <w:p w:rsidR="001A5EFE" w:rsidRDefault="001A5EFE">
      <w:pPr>
        <w:pStyle w:val="ConsPlusNormal"/>
        <w:jc w:val="both"/>
      </w:pPr>
    </w:p>
    <w:p w:rsidR="001A5EFE" w:rsidRDefault="001A5EFE">
      <w:pPr>
        <w:pStyle w:val="ConsPlusTitle"/>
        <w:jc w:val="center"/>
        <w:outlineLvl w:val="2"/>
      </w:pPr>
      <w:r>
        <w:t>Предоставление земельного участка</w:t>
      </w:r>
    </w:p>
    <w:p w:rsidR="001A5EFE" w:rsidRDefault="001A5EFE">
      <w:pPr>
        <w:pStyle w:val="ConsPlusTitle"/>
        <w:jc w:val="center"/>
      </w:pPr>
      <w:r>
        <w:t>в безвозмездное пользование</w:t>
      </w:r>
    </w:p>
    <w:p w:rsidR="001A5EFE" w:rsidRDefault="001A5EFE">
      <w:pPr>
        <w:pStyle w:val="ConsPlusNormal"/>
        <w:jc w:val="both"/>
      </w:pPr>
    </w:p>
    <w:p w:rsidR="001A5EFE" w:rsidRDefault="001A5EFE">
      <w:pPr>
        <w:pStyle w:val="ConsPlusNonformat"/>
        <w:jc w:val="both"/>
      </w:pPr>
      <w:r>
        <w:t>┌─────────────────────────────────────────────────────────────────────────┐</w:t>
      </w:r>
    </w:p>
    <w:p w:rsidR="001A5EFE" w:rsidRDefault="001A5EFE">
      <w:pPr>
        <w:pStyle w:val="ConsPlusNonformat"/>
        <w:jc w:val="both"/>
      </w:pPr>
      <w:r>
        <w:t>│  Прием и регистрация заявления и документов и их последующая передача   │</w:t>
      </w:r>
    </w:p>
    <w:p w:rsidR="001A5EFE" w:rsidRDefault="001A5EFE">
      <w:pPr>
        <w:pStyle w:val="ConsPlusNonformat"/>
        <w:jc w:val="both"/>
      </w:pPr>
      <w:r>
        <w:t>│          должностному лицу, ответственному за предоставление            │</w:t>
      </w:r>
    </w:p>
    <w:p w:rsidR="001A5EFE" w:rsidRDefault="001A5EFE">
      <w:pPr>
        <w:pStyle w:val="ConsPlusNonformat"/>
        <w:jc w:val="both"/>
      </w:pPr>
      <w:r>
        <w:t xml:space="preserve">│                         </w:t>
      </w:r>
      <w:r w:rsidR="003025B2">
        <w:t>муниципальной</w:t>
      </w:r>
      <w:r>
        <w:t xml:space="preserve"> услуги                          </w:t>
      </w:r>
      <w:r w:rsidR="002D5BD3">
        <w:t xml:space="preserve">  </w:t>
      </w:r>
      <w:r>
        <w:t>│</w:t>
      </w:r>
    </w:p>
    <w:p w:rsidR="001A5EFE" w:rsidRDefault="001A5EFE">
      <w:pPr>
        <w:pStyle w:val="ConsPlusNonformat"/>
        <w:jc w:val="both"/>
      </w:pPr>
      <w:r>
        <w:t>└────────────────┬──────────────────────────────────────┬─────────────────┘</w:t>
      </w:r>
    </w:p>
    <w:p w:rsidR="001A5EFE" w:rsidRDefault="001A5EFE">
      <w:pPr>
        <w:pStyle w:val="ConsPlusNonformat"/>
        <w:jc w:val="both"/>
      </w:pPr>
      <w:r>
        <w:t xml:space="preserve">                \/                                     \/</w:t>
      </w:r>
    </w:p>
    <w:p w:rsidR="001A5EFE" w:rsidRDefault="001A5EFE">
      <w:pPr>
        <w:pStyle w:val="ConsPlusNonformat"/>
        <w:jc w:val="both"/>
      </w:pPr>
      <w:r>
        <w:t xml:space="preserve">┌───────────────────────────────────┐ </w:t>
      </w:r>
      <w:proofErr w:type="spellStart"/>
      <w:r>
        <w:t>┌───────────────────────────────────┐</w:t>
      </w:r>
      <w:proofErr w:type="spellEnd"/>
    </w:p>
    <w:p w:rsidR="001A5EFE" w:rsidRDefault="001A5EFE">
      <w:pPr>
        <w:pStyle w:val="ConsPlusNonformat"/>
        <w:jc w:val="both"/>
      </w:pPr>
      <w:r>
        <w:t xml:space="preserve">│   Отказ в приеме к рассмотрению   │ </w:t>
      </w:r>
      <w:proofErr w:type="spellStart"/>
      <w:r>
        <w:t>│Рассмотрение</w:t>
      </w:r>
      <w:proofErr w:type="spellEnd"/>
      <w:r>
        <w:t xml:space="preserve"> заявления и </w:t>
      </w:r>
      <w:proofErr w:type="spellStart"/>
      <w:r>
        <w:t>документов│</w:t>
      </w:r>
      <w:proofErr w:type="spellEnd"/>
    </w:p>
    <w:p w:rsidR="001A5EFE" w:rsidRDefault="001A5EFE">
      <w:pPr>
        <w:pStyle w:val="ConsPlusNonformat"/>
        <w:jc w:val="both"/>
      </w:pPr>
      <w:proofErr w:type="spellStart"/>
      <w:r>
        <w:t>│заявления</w:t>
      </w:r>
      <w:proofErr w:type="spellEnd"/>
      <w:r>
        <w:t xml:space="preserve"> и документов, </w:t>
      </w:r>
      <w:proofErr w:type="spellStart"/>
      <w:r>
        <w:t>поступивших│</w:t>
      </w:r>
      <w:proofErr w:type="spellEnd"/>
      <w:r>
        <w:t xml:space="preserve"> └─┬───────────────┬─────────────────┘</w:t>
      </w:r>
    </w:p>
    <w:p w:rsidR="001A5EFE" w:rsidRDefault="001A5EFE">
      <w:pPr>
        <w:pStyle w:val="ConsPlusNonformat"/>
        <w:jc w:val="both"/>
      </w:pPr>
      <w:r>
        <w:t xml:space="preserve">│        в электронной форме        │   </w:t>
      </w:r>
      <w:proofErr w:type="spellStart"/>
      <w:r>
        <w:t>│</w:t>
      </w:r>
      <w:proofErr w:type="spellEnd"/>
      <w:r>
        <w:t xml:space="preserve">               </w:t>
      </w:r>
      <w:proofErr w:type="spellStart"/>
      <w:r>
        <w:t>│</w:t>
      </w:r>
      <w:proofErr w:type="spellEnd"/>
    </w:p>
    <w:p w:rsidR="001A5EFE" w:rsidRDefault="001A5EFE">
      <w:pPr>
        <w:pStyle w:val="ConsPlusNonformat"/>
        <w:jc w:val="both"/>
      </w:pPr>
      <w:r>
        <w:t xml:space="preserve">└───────────────────────────────────┘   │               </w:t>
      </w:r>
      <w:proofErr w:type="spellStart"/>
      <w:r>
        <w:t>│</w:t>
      </w:r>
      <w:proofErr w:type="spellEnd"/>
    </w:p>
    <w:p w:rsidR="001A5EFE" w:rsidRDefault="001A5EFE">
      <w:pPr>
        <w:pStyle w:val="ConsPlusNonformat"/>
        <w:jc w:val="both"/>
      </w:pPr>
      <w:r>
        <w:t xml:space="preserve">                 ┌──────────────────────┘              \/</w:t>
      </w:r>
    </w:p>
    <w:p w:rsidR="001A5EFE" w:rsidRDefault="001A5EFE">
      <w:pPr>
        <w:pStyle w:val="ConsPlusNonformat"/>
        <w:jc w:val="both"/>
      </w:pPr>
      <w:r>
        <w:t xml:space="preserve">                \/                    ┌───────────────────────────────────┐</w:t>
      </w:r>
    </w:p>
    <w:p w:rsidR="001A5EFE" w:rsidRDefault="001A5EFE">
      <w:pPr>
        <w:pStyle w:val="ConsPlusNonformat"/>
        <w:jc w:val="both"/>
      </w:pPr>
      <w:r>
        <w:t>┌───────────────────────────────────┐ │   Запрос документов, необходимых  │</w:t>
      </w:r>
    </w:p>
    <w:p w:rsidR="001A5EFE" w:rsidRDefault="001A5EFE">
      <w:pPr>
        <w:pStyle w:val="ConsPlusNonformat"/>
        <w:jc w:val="both"/>
      </w:pPr>
      <w:r>
        <w:t xml:space="preserve">│  Возврат заявления и документов   │ </w:t>
      </w:r>
      <w:proofErr w:type="spellStart"/>
      <w:r>
        <w:t>│</w:t>
      </w:r>
      <w:proofErr w:type="spellEnd"/>
      <w:r>
        <w:t xml:space="preserve">   в соответствии с нормативными   │</w:t>
      </w:r>
    </w:p>
    <w:p w:rsidR="001A5EFE" w:rsidRDefault="001A5EFE">
      <w:pPr>
        <w:pStyle w:val="ConsPlusNonformat"/>
        <w:jc w:val="both"/>
      </w:pPr>
      <w:r>
        <w:t xml:space="preserve">│   заявителю с указанием причин    │ </w:t>
      </w:r>
      <w:proofErr w:type="spellStart"/>
      <w:r>
        <w:t>│правовыми</w:t>
      </w:r>
      <w:proofErr w:type="spellEnd"/>
      <w:r>
        <w:t xml:space="preserve"> актами для </w:t>
      </w:r>
      <w:proofErr w:type="spellStart"/>
      <w:r>
        <w:t>предоставления│</w:t>
      </w:r>
      <w:proofErr w:type="spellEnd"/>
    </w:p>
    <w:p w:rsidR="001A5EFE" w:rsidRDefault="001A5EFE">
      <w:pPr>
        <w:pStyle w:val="ConsPlusNonformat"/>
        <w:jc w:val="both"/>
      </w:pPr>
      <w:r>
        <w:t xml:space="preserve">│             возврата              │ </w:t>
      </w:r>
      <w:proofErr w:type="spellStart"/>
      <w:r>
        <w:t>│</w:t>
      </w:r>
      <w:proofErr w:type="spellEnd"/>
      <w:r>
        <w:t xml:space="preserve">  </w:t>
      </w:r>
      <w:r w:rsidR="003025B2">
        <w:t>муниципальной</w:t>
      </w:r>
      <w:r>
        <w:t xml:space="preserve"> услуги, которые  </w:t>
      </w:r>
      <w:r w:rsidR="002D5BD3">
        <w:t xml:space="preserve">  </w:t>
      </w:r>
      <w:r>
        <w:t>│</w:t>
      </w:r>
    </w:p>
    <w:p w:rsidR="001A5EFE" w:rsidRDefault="001A5EFE">
      <w:pPr>
        <w:pStyle w:val="ConsPlusNonformat"/>
        <w:jc w:val="both"/>
      </w:pPr>
      <w:r>
        <w:t>└───────────────────────────────────┘ │     находятся в распоряжении      │</w:t>
      </w:r>
    </w:p>
    <w:p w:rsidR="001A5EFE" w:rsidRDefault="001A5EFE">
      <w:pPr>
        <w:pStyle w:val="ConsPlusNonformat"/>
        <w:jc w:val="both"/>
      </w:pPr>
      <w:r>
        <w:t xml:space="preserve">                 ┌────────────────────┤ государственных органов, органов  │</w:t>
      </w:r>
    </w:p>
    <w:p w:rsidR="001A5EFE" w:rsidRDefault="001A5EFE">
      <w:pPr>
        <w:pStyle w:val="ConsPlusNonformat"/>
        <w:jc w:val="both"/>
      </w:pPr>
      <w:r>
        <w:t xml:space="preserve">                \/                    │  местного самоуправления и иных   │</w:t>
      </w:r>
    </w:p>
    <w:p w:rsidR="001A5EFE" w:rsidRDefault="001A5EFE">
      <w:pPr>
        <w:pStyle w:val="ConsPlusNonformat"/>
        <w:jc w:val="both"/>
      </w:pPr>
      <w:r>
        <w:t>┌───────────────────────────────────┐ │  организаций и которые заявитель  │</w:t>
      </w:r>
    </w:p>
    <w:p w:rsidR="001A5EFE" w:rsidRDefault="001A5EFE">
      <w:pPr>
        <w:pStyle w:val="ConsPlusNonformat"/>
        <w:jc w:val="both"/>
      </w:pPr>
      <w:r>
        <w:t xml:space="preserve">│ Подготовка и заключение договора  │ </w:t>
      </w:r>
      <w:proofErr w:type="spellStart"/>
      <w:r>
        <w:t>│</w:t>
      </w:r>
      <w:proofErr w:type="spellEnd"/>
      <w:r>
        <w:t xml:space="preserve">         вправе представить        │</w:t>
      </w:r>
    </w:p>
    <w:p w:rsidR="001A5EFE" w:rsidRDefault="001A5EFE">
      <w:pPr>
        <w:pStyle w:val="ConsPlusNonformat"/>
        <w:jc w:val="both"/>
      </w:pPr>
      <w:r>
        <w:t>│    безвозмездного пользования     │ └─────────────────┬─────────────────┘</w:t>
      </w:r>
    </w:p>
    <w:p w:rsidR="001A5EFE" w:rsidRDefault="001A5EFE">
      <w:pPr>
        <w:pStyle w:val="ConsPlusNonformat"/>
        <w:jc w:val="both"/>
      </w:pPr>
      <w:r>
        <w:t>│        земельным участком         │                  \/</w:t>
      </w:r>
    </w:p>
    <w:p w:rsidR="001A5EFE" w:rsidRDefault="001A5EFE">
      <w:pPr>
        <w:pStyle w:val="ConsPlusNonformat"/>
        <w:jc w:val="both"/>
      </w:pPr>
      <w:r>
        <w:t>└───────────────────────────────────┘ ┌───────────────────────────────────┐</w:t>
      </w:r>
    </w:p>
    <w:p w:rsidR="001A5EFE" w:rsidRDefault="001A5EFE">
      <w:pPr>
        <w:pStyle w:val="ConsPlusNonformat"/>
        <w:jc w:val="both"/>
      </w:pPr>
      <w:r>
        <w:t xml:space="preserve">                                      │ Отказ в предоставлении земельного │</w:t>
      </w:r>
    </w:p>
    <w:p w:rsidR="001A5EFE" w:rsidRDefault="001A5EFE">
      <w:pPr>
        <w:pStyle w:val="ConsPlusNonformat"/>
        <w:jc w:val="both"/>
      </w:pPr>
      <w:r>
        <w:t xml:space="preserve">                                      </w:t>
      </w:r>
      <w:proofErr w:type="spellStart"/>
      <w:r>
        <w:t>│участка</w:t>
      </w:r>
      <w:proofErr w:type="spellEnd"/>
      <w:r>
        <w:t xml:space="preserve"> в безвозмездное </w:t>
      </w:r>
      <w:proofErr w:type="spellStart"/>
      <w:r>
        <w:t>пользование│</w:t>
      </w:r>
      <w:proofErr w:type="spellEnd"/>
    </w:p>
    <w:p w:rsidR="001A5EFE" w:rsidRDefault="001A5EFE">
      <w:pPr>
        <w:pStyle w:val="ConsPlusNonformat"/>
        <w:jc w:val="both"/>
      </w:pPr>
      <w:r>
        <w:t xml:space="preserve">                                      └───────────────────────────────────┘</w:t>
      </w:r>
    </w:p>
    <w:p w:rsidR="001A5EFE" w:rsidRDefault="001A5EFE">
      <w:pPr>
        <w:pStyle w:val="ConsPlusNormal"/>
        <w:jc w:val="both"/>
      </w:pPr>
    </w:p>
    <w:p w:rsidR="001A5EFE" w:rsidRDefault="001A5EFE">
      <w:pPr>
        <w:pStyle w:val="ConsPlusNormal"/>
        <w:jc w:val="both"/>
      </w:pPr>
    </w:p>
    <w:p w:rsidR="001A5EFE" w:rsidRDefault="001A5EFE">
      <w:pPr>
        <w:pStyle w:val="ConsPlusNormal"/>
        <w:jc w:val="both"/>
      </w:pPr>
    </w:p>
    <w:p w:rsidR="001A5EFE" w:rsidRDefault="001A5EFE">
      <w:pPr>
        <w:pStyle w:val="ConsPlusNormal"/>
        <w:jc w:val="both"/>
      </w:pPr>
    </w:p>
    <w:p w:rsidR="001A5EFE" w:rsidRDefault="001A5EFE">
      <w:pPr>
        <w:pStyle w:val="ConsPlusNormal"/>
        <w:jc w:val="both"/>
      </w:pPr>
    </w:p>
    <w:p w:rsidR="003D3405" w:rsidRDefault="003D3405">
      <w:pPr>
        <w:pStyle w:val="ConsPlusNormal"/>
        <w:jc w:val="right"/>
        <w:outlineLvl w:val="1"/>
      </w:pPr>
    </w:p>
    <w:p w:rsidR="003D3405" w:rsidRDefault="003D3405">
      <w:pPr>
        <w:pStyle w:val="ConsPlusNormal"/>
        <w:jc w:val="right"/>
        <w:outlineLvl w:val="1"/>
      </w:pPr>
    </w:p>
    <w:p w:rsidR="003D3405" w:rsidRDefault="003D3405">
      <w:pPr>
        <w:pStyle w:val="ConsPlusNormal"/>
        <w:jc w:val="right"/>
        <w:outlineLvl w:val="1"/>
      </w:pPr>
    </w:p>
    <w:p w:rsidR="003D3405" w:rsidRDefault="003D3405">
      <w:pPr>
        <w:pStyle w:val="ConsPlusNormal"/>
        <w:jc w:val="right"/>
        <w:outlineLvl w:val="1"/>
      </w:pPr>
    </w:p>
    <w:p w:rsidR="003D3405" w:rsidRDefault="003D3405" w:rsidP="0037439B">
      <w:pPr>
        <w:pStyle w:val="ConsPlusNormal"/>
        <w:outlineLvl w:val="1"/>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37439B" w:rsidTr="0037439B">
        <w:tc>
          <w:tcPr>
            <w:tcW w:w="4785" w:type="dxa"/>
          </w:tcPr>
          <w:p w:rsidR="0037439B" w:rsidRDefault="0037439B">
            <w:pPr>
              <w:pStyle w:val="ConsPlusNormal"/>
              <w:jc w:val="right"/>
              <w:outlineLvl w:val="1"/>
            </w:pPr>
          </w:p>
        </w:tc>
        <w:tc>
          <w:tcPr>
            <w:tcW w:w="4786" w:type="dxa"/>
          </w:tcPr>
          <w:p w:rsidR="0037439B" w:rsidRDefault="0037439B" w:rsidP="0037439B">
            <w:pPr>
              <w:pStyle w:val="12"/>
              <w:ind w:firstLine="0"/>
              <w:jc w:val="left"/>
            </w:pPr>
            <w:r>
              <w:t xml:space="preserve">Приложение </w:t>
            </w:r>
            <w:r w:rsidR="004E6C25">
              <w:t>№</w:t>
            </w:r>
            <w:r>
              <w:t xml:space="preserve"> 6</w:t>
            </w:r>
          </w:p>
          <w:p w:rsidR="0037439B" w:rsidRDefault="0037439B" w:rsidP="0037439B">
            <w:pPr>
              <w:pStyle w:val="12"/>
              <w:ind w:firstLine="0"/>
              <w:jc w:val="left"/>
            </w:pPr>
            <w:r>
              <w:t>к Административному регламенту</w:t>
            </w:r>
          </w:p>
          <w:p w:rsidR="0037439B" w:rsidRDefault="0037439B" w:rsidP="0037439B">
            <w:pPr>
              <w:pStyle w:val="12"/>
              <w:ind w:firstLine="0"/>
              <w:jc w:val="left"/>
            </w:pPr>
            <w:r>
              <w:t>Администрации Кондопожского муниципального района</w:t>
            </w:r>
          </w:p>
          <w:p w:rsidR="0037439B" w:rsidRDefault="0037439B" w:rsidP="0037439B">
            <w:pPr>
              <w:pStyle w:val="12"/>
              <w:ind w:firstLine="0"/>
              <w:jc w:val="left"/>
            </w:pPr>
            <w:r>
              <w:t>по предоставлению муниципальной услуги</w:t>
            </w:r>
          </w:p>
          <w:p w:rsidR="0037439B" w:rsidRDefault="0037439B" w:rsidP="0037439B">
            <w:pPr>
              <w:pStyle w:val="12"/>
              <w:ind w:firstLine="0"/>
              <w:jc w:val="left"/>
            </w:pPr>
            <w:r>
              <w:t>по предоставлению земельных участков,</w:t>
            </w:r>
          </w:p>
          <w:p w:rsidR="0037439B" w:rsidRDefault="0037439B" w:rsidP="0037439B">
            <w:pPr>
              <w:pStyle w:val="12"/>
              <w:ind w:firstLine="0"/>
              <w:jc w:val="left"/>
            </w:pPr>
            <w:r>
              <w:t>находящихся в собственности</w:t>
            </w:r>
          </w:p>
          <w:p w:rsidR="0037439B" w:rsidRDefault="0037439B" w:rsidP="0037439B">
            <w:pPr>
              <w:pStyle w:val="12"/>
              <w:ind w:firstLine="0"/>
              <w:jc w:val="left"/>
            </w:pPr>
            <w:r>
              <w:t>Кондопожского муниципального района,</w:t>
            </w:r>
          </w:p>
          <w:p w:rsidR="0037439B" w:rsidRDefault="0037439B" w:rsidP="0037439B">
            <w:pPr>
              <w:pStyle w:val="12"/>
              <w:ind w:firstLine="0"/>
              <w:jc w:val="left"/>
            </w:pPr>
            <w:r>
              <w:t xml:space="preserve"> Кондопожского городского поселения,</w:t>
            </w:r>
          </w:p>
          <w:p w:rsidR="0037439B" w:rsidRDefault="0037439B" w:rsidP="0037439B">
            <w:pPr>
              <w:pStyle w:val="ConsPlusNormal"/>
              <w:outlineLvl w:val="1"/>
            </w:pPr>
            <w:r>
              <w:t>без проведения торгов</w:t>
            </w:r>
          </w:p>
        </w:tc>
      </w:tr>
    </w:tbl>
    <w:p w:rsidR="003D3405" w:rsidRDefault="003D3405">
      <w:pPr>
        <w:pStyle w:val="ConsPlusNormal"/>
        <w:jc w:val="right"/>
        <w:outlineLvl w:val="1"/>
      </w:pPr>
    </w:p>
    <w:p w:rsidR="003D3405" w:rsidRDefault="003D3405" w:rsidP="00CC2AD3">
      <w:pPr>
        <w:pStyle w:val="12"/>
        <w:jc w:val="right"/>
      </w:pPr>
    </w:p>
    <w:p w:rsidR="001A5EFE" w:rsidRDefault="001A5EFE">
      <w:pPr>
        <w:pStyle w:val="ConsPlusNormal"/>
        <w:jc w:val="both"/>
      </w:pPr>
    </w:p>
    <w:p w:rsidR="001A5EFE" w:rsidRDefault="001A5EFE">
      <w:pPr>
        <w:pStyle w:val="ConsPlusTitle"/>
        <w:jc w:val="center"/>
      </w:pPr>
      <w:bookmarkStart w:id="50" w:name="P1852"/>
      <w:bookmarkEnd w:id="50"/>
      <w:r>
        <w:t>БЛОК-СХЕМА</w:t>
      </w:r>
    </w:p>
    <w:p w:rsidR="001A5EFE" w:rsidRDefault="001A5EFE">
      <w:pPr>
        <w:pStyle w:val="ConsPlusTitle"/>
        <w:jc w:val="center"/>
      </w:pPr>
      <w:r>
        <w:t xml:space="preserve">ПРЕДОСТАВЛЕНИЯ </w:t>
      </w:r>
      <w:r w:rsidR="003025B2">
        <w:t>МУНИЦИПАЛЬНОЙ</w:t>
      </w:r>
      <w:r>
        <w:t xml:space="preserve"> УСЛУГИ ПО ПРЕДОСТАВЛЕНИЮ</w:t>
      </w:r>
    </w:p>
    <w:p w:rsidR="003D3405" w:rsidRDefault="001A5EFE">
      <w:pPr>
        <w:pStyle w:val="ConsPlusTitle"/>
        <w:jc w:val="center"/>
      </w:pPr>
      <w:r>
        <w:t xml:space="preserve">ЗЕМЕЛЬНЫХ УЧАСТКОВ, НАХОДЯЩИХСЯ В </w:t>
      </w:r>
      <w:r w:rsidR="003D3405">
        <w:t xml:space="preserve">МУНИЦИПАЛЬНОЙ </w:t>
      </w:r>
      <w:r>
        <w:t>СОБСТВЕННОСТИ,</w:t>
      </w:r>
    </w:p>
    <w:p w:rsidR="001A5EFE" w:rsidRDefault="001A5EFE">
      <w:pPr>
        <w:pStyle w:val="ConsPlusTitle"/>
        <w:jc w:val="center"/>
      </w:pPr>
      <w:r>
        <w:t xml:space="preserve"> БЕЗ ПРОВЕДЕНИЯ ТОРГОВ</w:t>
      </w:r>
    </w:p>
    <w:p w:rsidR="001A5EFE" w:rsidRDefault="001A5EFE">
      <w:pPr>
        <w:pStyle w:val="ConsPlusNormal"/>
        <w:jc w:val="both"/>
      </w:pPr>
    </w:p>
    <w:p w:rsidR="001A5EFE" w:rsidRDefault="001A5EFE">
      <w:pPr>
        <w:pStyle w:val="ConsPlusTitle"/>
        <w:jc w:val="center"/>
        <w:outlineLvl w:val="2"/>
      </w:pPr>
      <w:r>
        <w:t>Предоставление земельного участка</w:t>
      </w:r>
    </w:p>
    <w:p w:rsidR="001A5EFE" w:rsidRDefault="001A5EFE">
      <w:pPr>
        <w:pStyle w:val="ConsPlusTitle"/>
        <w:jc w:val="center"/>
      </w:pPr>
      <w:r>
        <w:t>в постоянное (бессрочное) пользование</w:t>
      </w:r>
    </w:p>
    <w:p w:rsidR="001A5EFE" w:rsidRDefault="001A5EFE">
      <w:pPr>
        <w:pStyle w:val="ConsPlusNormal"/>
        <w:jc w:val="both"/>
      </w:pPr>
    </w:p>
    <w:p w:rsidR="001A5EFE" w:rsidRDefault="001A5EFE">
      <w:pPr>
        <w:pStyle w:val="ConsPlusNonformat"/>
        <w:jc w:val="both"/>
      </w:pPr>
      <w:r>
        <w:t>┌─────────────────────────────────────────────────────────────────────────┐</w:t>
      </w:r>
    </w:p>
    <w:p w:rsidR="001A5EFE" w:rsidRDefault="001A5EFE">
      <w:pPr>
        <w:pStyle w:val="ConsPlusNonformat"/>
        <w:jc w:val="both"/>
      </w:pPr>
      <w:r>
        <w:t>│  Прием и регистрация заявления и документов и их последующая передача   │</w:t>
      </w:r>
    </w:p>
    <w:p w:rsidR="001A5EFE" w:rsidRDefault="001A5EFE">
      <w:pPr>
        <w:pStyle w:val="ConsPlusNonformat"/>
        <w:jc w:val="both"/>
      </w:pPr>
      <w:r>
        <w:t>│           должностному лицу, ответственному за предоставление           │</w:t>
      </w:r>
    </w:p>
    <w:p w:rsidR="001A5EFE" w:rsidRPr="002D5BD3" w:rsidRDefault="001A5EFE">
      <w:pPr>
        <w:pStyle w:val="ConsPlusNonformat"/>
        <w:jc w:val="both"/>
      </w:pPr>
      <w:r>
        <w:t xml:space="preserve">│                         </w:t>
      </w:r>
      <w:r w:rsidR="003025B2">
        <w:t>муниципальной</w:t>
      </w:r>
      <w:r>
        <w:t xml:space="preserve"> услуги                          </w:t>
      </w:r>
      <w:r w:rsidR="002D5BD3">
        <w:t xml:space="preserve">  </w:t>
      </w:r>
      <w:r w:rsidR="002D5BD3" w:rsidRPr="00362ED1">
        <w:t>|</w:t>
      </w:r>
    </w:p>
    <w:p w:rsidR="001A5EFE" w:rsidRDefault="001A5EFE">
      <w:pPr>
        <w:pStyle w:val="ConsPlusNonformat"/>
        <w:jc w:val="both"/>
      </w:pPr>
      <w:r>
        <w:t>└────────────────┬──────────────────────────────────────┬─────────────────┘</w:t>
      </w:r>
    </w:p>
    <w:p w:rsidR="001A5EFE" w:rsidRDefault="001A5EFE">
      <w:pPr>
        <w:pStyle w:val="ConsPlusNonformat"/>
        <w:jc w:val="both"/>
      </w:pPr>
      <w:r>
        <w:t xml:space="preserve">               </w:t>
      </w:r>
      <w:r w:rsidR="00CC2AD3">
        <w:t xml:space="preserve"> </w:t>
      </w:r>
      <w:r>
        <w:t xml:space="preserve"> \/                                     \/</w:t>
      </w:r>
    </w:p>
    <w:p w:rsidR="001A5EFE" w:rsidRDefault="001A5EFE">
      <w:pPr>
        <w:pStyle w:val="ConsPlusNonformat"/>
        <w:jc w:val="both"/>
      </w:pPr>
      <w:r>
        <w:t xml:space="preserve">┌───────────────────────────────────┐ </w:t>
      </w:r>
      <w:proofErr w:type="spellStart"/>
      <w:r>
        <w:t>┌───────────────────────────────────┐</w:t>
      </w:r>
      <w:proofErr w:type="spellEnd"/>
    </w:p>
    <w:p w:rsidR="001A5EFE" w:rsidRDefault="001A5EFE">
      <w:pPr>
        <w:pStyle w:val="ConsPlusNonformat"/>
        <w:jc w:val="both"/>
      </w:pPr>
      <w:r>
        <w:t xml:space="preserve">│   Отказ в приеме к рассмотрению   │ </w:t>
      </w:r>
      <w:proofErr w:type="spellStart"/>
      <w:r>
        <w:t>│Рассмотрение</w:t>
      </w:r>
      <w:proofErr w:type="spellEnd"/>
      <w:r>
        <w:t xml:space="preserve"> заявления и </w:t>
      </w:r>
      <w:proofErr w:type="spellStart"/>
      <w:r>
        <w:t>документов│</w:t>
      </w:r>
      <w:proofErr w:type="spellEnd"/>
    </w:p>
    <w:p w:rsidR="001A5EFE" w:rsidRDefault="001A5EFE">
      <w:pPr>
        <w:pStyle w:val="ConsPlusNonformat"/>
        <w:jc w:val="both"/>
      </w:pPr>
      <w:proofErr w:type="spellStart"/>
      <w:r>
        <w:t>│заявления</w:t>
      </w:r>
      <w:proofErr w:type="spellEnd"/>
      <w:r>
        <w:t xml:space="preserve"> и документов, </w:t>
      </w:r>
      <w:proofErr w:type="spellStart"/>
      <w:r>
        <w:t>поступивших│</w:t>
      </w:r>
      <w:proofErr w:type="spellEnd"/>
      <w:r>
        <w:t xml:space="preserve"> └─┬───────────────┬─────────────────┘</w:t>
      </w:r>
    </w:p>
    <w:p w:rsidR="001A5EFE" w:rsidRDefault="001A5EFE">
      <w:pPr>
        <w:pStyle w:val="ConsPlusNonformat"/>
        <w:jc w:val="both"/>
      </w:pPr>
      <w:r>
        <w:t xml:space="preserve">│        в электронной форме        │   </w:t>
      </w:r>
      <w:proofErr w:type="spellStart"/>
      <w:r>
        <w:t>│</w:t>
      </w:r>
      <w:proofErr w:type="spellEnd"/>
      <w:r>
        <w:t xml:space="preserve">               </w:t>
      </w:r>
      <w:proofErr w:type="spellStart"/>
      <w:r>
        <w:t>│</w:t>
      </w:r>
      <w:proofErr w:type="spellEnd"/>
    </w:p>
    <w:p w:rsidR="001A5EFE" w:rsidRDefault="001A5EFE">
      <w:pPr>
        <w:pStyle w:val="ConsPlusNonformat"/>
        <w:jc w:val="both"/>
      </w:pPr>
      <w:r>
        <w:t xml:space="preserve">└───────────────────────────────────┘   │               </w:t>
      </w:r>
      <w:proofErr w:type="spellStart"/>
      <w:r>
        <w:t>│</w:t>
      </w:r>
      <w:proofErr w:type="spellEnd"/>
    </w:p>
    <w:p w:rsidR="001A5EFE" w:rsidRDefault="001A5EFE">
      <w:pPr>
        <w:pStyle w:val="ConsPlusNonformat"/>
        <w:jc w:val="both"/>
      </w:pPr>
      <w:r>
        <w:t xml:space="preserve">                 ┌──────────────────────┘              \/</w:t>
      </w:r>
    </w:p>
    <w:p w:rsidR="001A5EFE" w:rsidRDefault="001A5EFE">
      <w:pPr>
        <w:pStyle w:val="ConsPlusNonformat"/>
        <w:jc w:val="both"/>
      </w:pPr>
      <w:r>
        <w:t xml:space="preserve">                \/                    ┌───────────────────────────────────┐</w:t>
      </w:r>
    </w:p>
    <w:p w:rsidR="001A5EFE" w:rsidRDefault="001A5EFE">
      <w:pPr>
        <w:pStyle w:val="ConsPlusNonformat"/>
        <w:jc w:val="both"/>
      </w:pPr>
      <w:r>
        <w:t>┌───────────────────────────────────┐ │  Запрос документов, необходимых   │</w:t>
      </w:r>
    </w:p>
    <w:p w:rsidR="001A5EFE" w:rsidRDefault="001A5EFE">
      <w:pPr>
        <w:pStyle w:val="ConsPlusNonformat"/>
        <w:jc w:val="both"/>
      </w:pPr>
      <w:r>
        <w:t xml:space="preserve">│  Возврат заявления и документов   │ </w:t>
      </w:r>
      <w:proofErr w:type="spellStart"/>
      <w:r>
        <w:t>│</w:t>
      </w:r>
      <w:proofErr w:type="spellEnd"/>
      <w:r>
        <w:t xml:space="preserve">   в соответствии с нормативными   │</w:t>
      </w:r>
    </w:p>
    <w:p w:rsidR="001A5EFE" w:rsidRDefault="001A5EFE">
      <w:pPr>
        <w:pStyle w:val="ConsPlusNonformat"/>
        <w:jc w:val="both"/>
      </w:pPr>
      <w:r>
        <w:t xml:space="preserve">│   заявителю с указанием причин    │ </w:t>
      </w:r>
      <w:proofErr w:type="spellStart"/>
      <w:r>
        <w:t>│правовыми</w:t>
      </w:r>
      <w:proofErr w:type="spellEnd"/>
      <w:r>
        <w:t xml:space="preserve"> актами для </w:t>
      </w:r>
      <w:proofErr w:type="spellStart"/>
      <w:r>
        <w:t>предоставления│</w:t>
      </w:r>
      <w:proofErr w:type="spellEnd"/>
    </w:p>
    <w:p w:rsidR="001A5EFE" w:rsidRDefault="001A5EFE">
      <w:pPr>
        <w:pStyle w:val="ConsPlusNonformat"/>
        <w:jc w:val="both"/>
      </w:pPr>
      <w:r>
        <w:t xml:space="preserve">│           возврата                │ </w:t>
      </w:r>
      <w:proofErr w:type="spellStart"/>
      <w:r>
        <w:t>│</w:t>
      </w:r>
      <w:proofErr w:type="spellEnd"/>
      <w:r>
        <w:t xml:space="preserve">  </w:t>
      </w:r>
      <w:r w:rsidR="003025B2">
        <w:t>муниципальной</w:t>
      </w:r>
      <w:r>
        <w:t xml:space="preserve"> услуги, которые  </w:t>
      </w:r>
      <w:r w:rsidR="002D5BD3">
        <w:t xml:space="preserve">  </w:t>
      </w:r>
      <w:r>
        <w:t>│</w:t>
      </w:r>
    </w:p>
    <w:p w:rsidR="001A5EFE" w:rsidRDefault="001A5EFE">
      <w:pPr>
        <w:pStyle w:val="ConsPlusNonformat"/>
        <w:jc w:val="both"/>
      </w:pPr>
      <w:r>
        <w:t>└───────────────────────────────────┘ │     находятся в распоряжении      │</w:t>
      </w:r>
    </w:p>
    <w:p w:rsidR="001A5EFE" w:rsidRDefault="001A5EFE">
      <w:pPr>
        <w:pStyle w:val="ConsPlusNonformat"/>
        <w:jc w:val="both"/>
      </w:pPr>
      <w:r>
        <w:t xml:space="preserve">                 ┌────────────────────┤ государственных органов, органов  │</w:t>
      </w:r>
    </w:p>
    <w:p w:rsidR="001A5EFE" w:rsidRDefault="001A5EFE">
      <w:pPr>
        <w:pStyle w:val="ConsPlusNonformat"/>
        <w:jc w:val="both"/>
      </w:pPr>
      <w:r>
        <w:t xml:space="preserve">                \/                    │  местного самоуправления и иных   │</w:t>
      </w:r>
    </w:p>
    <w:p w:rsidR="001A5EFE" w:rsidRDefault="001A5EFE">
      <w:pPr>
        <w:pStyle w:val="ConsPlusNonformat"/>
        <w:jc w:val="both"/>
      </w:pPr>
      <w:r>
        <w:t>┌───────────────────────────────────┐ │  организаций и которые заявитель  │</w:t>
      </w:r>
    </w:p>
    <w:p w:rsidR="001A5EFE" w:rsidRDefault="001A5EFE">
      <w:pPr>
        <w:pStyle w:val="ConsPlusNonformat"/>
        <w:jc w:val="both"/>
      </w:pPr>
      <w:proofErr w:type="spellStart"/>
      <w:r>
        <w:t>│Принятие</w:t>
      </w:r>
      <w:proofErr w:type="spellEnd"/>
      <w:r>
        <w:t xml:space="preserve"> </w:t>
      </w:r>
      <w:r w:rsidR="00057AB4">
        <w:t>постановления</w:t>
      </w:r>
      <w:r>
        <w:t xml:space="preserve"> </w:t>
      </w:r>
      <w:r w:rsidR="00292B37">
        <w:t>Администрации</w:t>
      </w:r>
      <w:r>
        <w:t xml:space="preserve"> │          вправе представить      </w:t>
      </w:r>
      <w:r w:rsidR="002D5BD3">
        <w:t xml:space="preserve"> </w:t>
      </w:r>
      <w:r>
        <w:t>│</w:t>
      </w:r>
    </w:p>
    <w:p w:rsidR="001A5EFE" w:rsidRDefault="001A5EFE">
      <w:pPr>
        <w:pStyle w:val="ConsPlusNonformat"/>
        <w:jc w:val="both"/>
      </w:pPr>
      <w:r>
        <w:t>│    о предоставлении земельного    │ └─────────────────┬─────────────────┘</w:t>
      </w:r>
    </w:p>
    <w:p w:rsidR="001A5EFE" w:rsidRDefault="001A5EFE">
      <w:pPr>
        <w:pStyle w:val="ConsPlusNonformat"/>
        <w:jc w:val="both"/>
      </w:pPr>
      <w:r>
        <w:t>│ участка в постоянное (бессрочное) │                  \/</w:t>
      </w:r>
    </w:p>
    <w:p w:rsidR="001A5EFE" w:rsidRDefault="001A5EFE">
      <w:pPr>
        <w:pStyle w:val="ConsPlusNonformat"/>
        <w:jc w:val="both"/>
      </w:pPr>
      <w:r>
        <w:t>│          пользование              │ ┌───────────────────────────────────┐</w:t>
      </w:r>
    </w:p>
    <w:p w:rsidR="001A5EFE" w:rsidRDefault="001A5EFE">
      <w:pPr>
        <w:pStyle w:val="ConsPlusNonformat"/>
        <w:jc w:val="both"/>
      </w:pPr>
      <w:r>
        <w:t>└───────────────────────────────────┘ │ Отказ в предоставлении земельного │</w:t>
      </w:r>
    </w:p>
    <w:p w:rsidR="001A5EFE" w:rsidRDefault="001A5EFE">
      <w:pPr>
        <w:pStyle w:val="ConsPlusNonformat"/>
        <w:jc w:val="both"/>
      </w:pPr>
      <w:r>
        <w:t xml:space="preserve">                                      │ участка в постоянное (бессрочное) │</w:t>
      </w:r>
    </w:p>
    <w:p w:rsidR="001A5EFE" w:rsidRDefault="001A5EFE">
      <w:pPr>
        <w:pStyle w:val="ConsPlusNonformat"/>
        <w:jc w:val="both"/>
      </w:pPr>
      <w:r>
        <w:t xml:space="preserve">                                      │           пользование             │</w:t>
      </w:r>
    </w:p>
    <w:p w:rsidR="001A5EFE" w:rsidRDefault="001A5EFE">
      <w:pPr>
        <w:pStyle w:val="ConsPlusNonformat"/>
        <w:jc w:val="both"/>
      </w:pPr>
      <w:r>
        <w:t xml:space="preserve">                                      └───────────────────────────────────┘</w:t>
      </w:r>
    </w:p>
    <w:p w:rsidR="001A5EFE" w:rsidRDefault="001A5EFE">
      <w:pPr>
        <w:pStyle w:val="ConsPlusNormal"/>
        <w:jc w:val="both"/>
      </w:pPr>
    </w:p>
    <w:p w:rsidR="001A5EFE" w:rsidRDefault="001A5EFE">
      <w:pPr>
        <w:pStyle w:val="ConsPlusNormal"/>
        <w:jc w:val="both"/>
      </w:pPr>
    </w:p>
    <w:p w:rsidR="001A5EFE" w:rsidRDefault="001A5EFE">
      <w:pPr>
        <w:pStyle w:val="ConsPlusNormal"/>
        <w:jc w:val="both"/>
      </w:pPr>
    </w:p>
    <w:p w:rsidR="001A5EFE" w:rsidRDefault="001A5EFE">
      <w:pPr>
        <w:pStyle w:val="ConsPlusNormal"/>
        <w:jc w:val="both"/>
      </w:pPr>
    </w:p>
    <w:p w:rsidR="001A5EFE" w:rsidRDefault="001A5EFE">
      <w:pPr>
        <w:pStyle w:val="ConsPlusNormal"/>
        <w:jc w:val="both"/>
      </w:pPr>
    </w:p>
    <w:p w:rsidR="003D3405" w:rsidRDefault="003D3405">
      <w:pPr>
        <w:pStyle w:val="ConsPlusNormal"/>
        <w:jc w:val="right"/>
        <w:outlineLvl w:val="1"/>
      </w:pPr>
    </w:p>
    <w:p w:rsidR="003D3405" w:rsidRDefault="003D3405">
      <w:pPr>
        <w:pStyle w:val="ConsPlusNormal"/>
        <w:jc w:val="right"/>
        <w:outlineLvl w:val="1"/>
      </w:pPr>
    </w:p>
    <w:p w:rsidR="003D3405" w:rsidRDefault="003D3405" w:rsidP="0037439B">
      <w:pPr>
        <w:pStyle w:val="ConsPlusNormal"/>
        <w:outlineLvl w:val="1"/>
      </w:pPr>
    </w:p>
    <w:p w:rsidR="0037439B" w:rsidRDefault="0037439B" w:rsidP="0037439B">
      <w:pPr>
        <w:pStyle w:val="ConsPlusNormal"/>
        <w:outlineLvl w:val="1"/>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37439B" w:rsidTr="0037439B">
        <w:tc>
          <w:tcPr>
            <w:tcW w:w="4785" w:type="dxa"/>
          </w:tcPr>
          <w:p w:rsidR="0037439B" w:rsidRDefault="0037439B">
            <w:pPr>
              <w:pStyle w:val="ConsPlusNormal"/>
              <w:jc w:val="right"/>
              <w:outlineLvl w:val="1"/>
            </w:pPr>
          </w:p>
        </w:tc>
        <w:tc>
          <w:tcPr>
            <w:tcW w:w="4786" w:type="dxa"/>
          </w:tcPr>
          <w:p w:rsidR="0037439B" w:rsidRDefault="0037439B" w:rsidP="0037439B">
            <w:pPr>
              <w:pStyle w:val="12"/>
              <w:ind w:firstLine="0"/>
              <w:jc w:val="left"/>
            </w:pPr>
            <w:r>
              <w:t xml:space="preserve">Приложение </w:t>
            </w:r>
            <w:r w:rsidR="004E6C25">
              <w:t>№</w:t>
            </w:r>
            <w:r>
              <w:t xml:space="preserve"> 7</w:t>
            </w:r>
          </w:p>
          <w:p w:rsidR="0037439B" w:rsidRDefault="0037439B" w:rsidP="0037439B">
            <w:pPr>
              <w:pStyle w:val="12"/>
              <w:ind w:firstLine="0"/>
              <w:jc w:val="left"/>
            </w:pPr>
            <w:r>
              <w:t>к Административному регламенту</w:t>
            </w:r>
          </w:p>
          <w:p w:rsidR="0037439B" w:rsidRDefault="0037439B" w:rsidP="0037439B">
            <w:pPr>
              <w:pStyle w:val="12"/>
              <w:ind w:firstLine="0"/>
              <w:jc w:val="left"/>
            </w:pPr>
            <w:r>
              <w:t>Администрации Кондопожского муниципального района</w:t>
            </w:r>
          </w:p>
          <w:p w:rsidR="0037439B" w:rsidRDefault="0037439B" w:rsidP="0037439B">
            <w:pPr>
              <w:pStyle w:val="12"/>
              <w:ind w:firstLine="0"/>
              <w:jc w:val="left"/>
            </w:pPr>
            <w:r>
              <w:t>по предоставлению муниципальной услуги</w:t>
            </w:r>
          </w:p>
          <w:p w:rsidR="0037439B" w:rsidRDefault="0037439B" w:rsidP="0037439B">
            <w:pPr>
              <w:pStyle w:val="12"/>
              <w:ind w:firstLine="0"/>
              <w:jc w:val="left"/>
            </w:pPr>
            <w:r>
              <w:t>по предоставлению земельных участков,</w:t>
            </w:r>
          </w:p>
          <w:p w:rsidR="0037439B" w:rsidRDefault="0037439B" w:rsidP="0037439B">
            <w:pPr>
              <w:pStyle w:val="12"/>
              <w:ind w:firstLine="0"/>
              <w:jc w:val="left"/>
            </w:pPr>
            <w:r>
              <w:t>находящихся в собственности</w:t>
            </w:r>
          </w:p>
          <w:p w:rsidR="0037439B" w:rsidRDefault="0037439B" w:rsidP="0037439B">
            <w:pPr>
              <w:pStyle w:val="12"/>
              <w:ind w:firstLine="0"/>
              <w:jc w:val="left"/>
            </w:pPr>
            <w:r>
              <w:t>Кондопожского муниципального района,</w:t>
            </w:r>
          </w:p>
          <w:p w:rsidR="0037439B" w:rsidRDefault="0037439B" w:rsidP="0037439B">
            <w:pPr>
              <w:pStyle w:val="12"/>
              <w:ind w:firstLine="0"/>
              <w:jc w:val="left"/>
            </w:pPr>
            <w:r>
              <w:t xml:space="preserve"> Кондопожского городского поселения,</w:t>
            </w:r>
          </w:p>
          <w:p w:rsidR="0037439B" w:rsidRDefault="0037439B" w:rsidP="0037439B">
            <w:pPr>
              <w:pStyle w:val="ConsPlusNormal"/>
              <w:outlineLvl w:val="1"/>
            </w:pPr>
            <w:r>
              <w:t>без проведения торгов</w:t>
            </w:r>
          </w:p>
        </w:tc>
      </w:tr>
    </w:tbl>
    <w:p w:rsidR="001A5EFE" w:rsidRDefault="001A5EFE">
      <w:pPr>
        <w:pStyle w:val="ConsPlusNormal"/>
        <w:jc w:val="both"/>
      </w:pPr>
    </w:p>
    <w:p w:rsidR="001A5EFE" w:rsidRDefault="001A5EFE">
      <w:pPr>
        <w:pStyle w:val="ConsPlusTitle"/>
        <w:jc w:val="center"/>
      </w:pPr>
      <w:bookmarkStart w:id="51" w:name="P1904"/>
      <w:bookmarkEnd w:id="51"/>
      <w:r>
        <w:t>БЛОК-СХЕМА</w:t>
      </w:r>
    </w:p>
    <w:p w:rsidR="001A5EFE" w:rsidRDefault="001A5EFE">
      <w:pPr>
        <w:pStyle w:val="ConsPlusTitle"/>
        <w:jc w:val="center"/>
      </w:pPr>
      <w:r>
        <w:t xml:space="preserve">ПРЕДОСТАВЛЕНИЯ </w:t>
      </w:r>
      <w:r w:rsidR="003025B2">
        <w:t>МУНИЦИПАЛЬНОЙ</w:t>
      </w:r>
      <w:r>
        <w:t xml:space="preserve"> УСЛУГИ ПО ПРЕДОСТАВЛЕНИЮ</w:t>
      </w:r>
    </w:p>
    <w:p w:rsidR="003D3405" w:rsidRDefault="001A5EFE">
      <w:pPr>
        <w:pStyle w:val="ConsPlusTitle"/>
        <w:jc w:val="center"/>
      </w:pPr>
      <w:r>
        <w:t xml:space="preserve">ЗЕМЕЛЬНЫХ УЧАСТКОВ, НАХОДЯЩИХСЯ В </w:t>
      </w:r>
      <w:r w:rsidR="003D3405">
        <w:t xml:space="preserve">МУНИЦИПАЛЬНОЙ </w:t>
      </w:r>
      <w:r>
        <w:t>СОБСТВЕННОСТИ,</w:t>
      </w:r>
    </w:p>
    <w:p w:rsidR="001A5EFE" w:rsidRDefault="001A5EFE">
      <w:pPr>
        <w:pStyle w:val="ConsPlusTitle"/>
        <w:jc w:val="center"/>
      </w:pPr>
      <w:r>
        <w:t xml:space="preserve"> БЕЗ ПРОВЕДЕНИЯ ТОРГОВ</w:t>
      </w:r>
    </w:p>
    <w:p w:rsidR="001A5EFE" w:rsidRDefault="001A5EFE">
      <w:pPr>
        <w:pStyle w:val="ConsPlusNormal"/>
        <w:jc w:val="both"/>
      </w:pPr>
    </w:p>
    <w:p w:rsidR="001A5EFE" w:rsidRDefault="001A5EFE" w:rsidP="003D3405">
      <w:pPr>
        <w:pStyle w:val="ConsPlusTitle"/>
        <w:jc w:val="center"/>
        <w:outlineLvl w:val="2"/>
      </w:pPr>
      <w:r>
        <w:t>Предоставление земельного участка гражданам</w:t>
      </w:r>
      <w:r w:rsidR="003D3405">
        <w:t xml:space="preserve"> </w:t>
      </w:r>
      <w:r>
        <w:t>для индивидуального жилищного строительства, ведения</w:t>
      </w:r>
      <w:r w:rsidR="003D3405">
        <w:t xml:space="preserve"> </w:t>
      </w:r>
      <w:r>
        <w:t>личного подсобного хозяйства в границах населенного пункта,</w:t>
      </w:r>
    </w:p>
    <w:p w:rsidR="003D3405" w:rsidRDefault="001A5EFE">
      <w:pPr>
        <w:pStyle w:val="ConsPlusTitle"/>
        <w:jc w:val="center"/>
      </w:pPr>
      <w:r>
        <w:t>садоводства, гражданам и крестьянским (фермерским)</w:t>
      </w:r>
      <w:r w:rsidR="003D3405">
        <w:t xml:space="preserve"> </w:t>
      </w:r>
      <w:r>
        <w:t xml:space="preserve">хозяйствам </w:t>
      </w:r>
    </w:p>
    <w:p w:rsidR="003D3405" w:rsidRDefault="001A5EFE">
      <w:pPr>
        <w:pStyle w:val="ConsPlusTitle"/>
        <w:jc w:val="center"/>
      </w:pPr>
      <w:r>
        <w:t>для осуществления крестьянским (фермерским)</w:t>
      </w:r>
      <w:r w:rsidR="003D3405">
        <w:t xml:space="preserve"> </w:t>
      </w:r>
      <w:r>
        <w:t xml:space="preserve">хозяйством его деятельности </w:t>
      </w:r>
    </w:p>
    <w:p w:rsidR="001A5EFE" w:rsidRDefault="001A5EFE">
      <w:pPr>
        <w:pStyle w:val="ConsPlusTitle"/>
        <w:jc w:val="center"/>
      </w:pPr>
      <w:r>
        <w:t>в собственность</w:t>
      </w:r>
      <w:r w:rsidR="003D3405">
        <w:t xml:space="preserve"> </w:t>
      </w:r>
      <w:r>
        <w:t>или аренду без проведения торгов</w:t>
      </w:r>
    </w:p>
    <w:p w:rsidR="001A5EFE" w:rsidRDefault="001A5EFE">
      <w:pPr>
        <w:pStyle w:val="ConsPlusNonformat"/>
        <w:jc w:val="both"/>
      </w:pPr>
      <w:r>
        <w:t>┌─────────────────────────────────────────────────────────────────────────┐</w:t>
      </w:r>
    </w:p>
    <w:p w:rsidR="001A5EFE" w:rsidRDefault="001A5EFE">
      <w:pPr>
        <w:pStyle w:val="ConsPlusNonformat"/>
        <w:jc w:val="both"/>
      </w:pPr>
      <w:r>
        <w:t>│  Прием и регистрация заявления и документов и их последующая передача   │</w:t>
      </w:r>
    </w:p>
    <w:p w:rsidR="001A5EFE" w:rsidRDefault="001A5EFE">
      <w:pPr>
        <w:pStyle w:val="ConsPlusNonformat"/>
        <w:jc w:val="both"/>
      </w:pPr>
      <w:r>
        <w:t>│          должностному лицу, ответственному за предоставление            │</w:t>
      </w:r>
    </w:p>
    <w:p w:rsidR="001A5EFE" w:rsidRDefault="001A5EFE">
      <w:pPr>
        <w:pStyle w:val="ConsPlusNonformat"/>
        <w:jc w:val="both"/>
      </w:pPr>
      <w:r>
        <w:t xml:space="preserve">│                         </w:t>
      </w:r>
      <w:r w:rsidR="003025B2">
        <w:t>муниципальной</w:t>
      </w:r>
      <w:r>
        <w:t xml:space="preserve"> услуги                          </w:t>
      </w:r>
      <w:r w:rsidR="002D5BD3">
        <w:t xml:space="preserve">  </w:t>
      </w:r>
      <w:r>
        <w:t>│</w:t>
      </w:r>
    </w:p>
    <w:p w:rsidR="001A5EFE" w:rsidRDefault="001A5EFE">
      <w:pPr>
        <w:pStyle w:val="ConsPlusNonformat"/>
        <w:jc w:val="both"/>
      </w:pPr>
      <w:r>
        <w:t>└────────────────┬──────────────────────────────────────┬─────────────────┘</w:t>
      </w:r>
    </w:p>
    <w:p w:rsidR="001A5EFE" w:rsidRDefault="001A5EFE">
      <w:pPr>
        <w:pStyle w:val="ConsPlusNonformat"/>
        <w:jc w:val="both"/>
      </w:pPr>
      <w:r>
        <w:t xml:space="preserve">                \/                                     \/</w:t>
      </w:r>
    </w:p>
    <w:p w:rsidR="001A5EFE" w:rsidRDefault="001A5EFE">
      <w:pPr>
        <w:pStyle w:val="ConsPlusNonformat"/>
        <w:jc w:val="both"/>
      </w:pPr>
      <w:r>
        <w:t xml:space="preserve">┌───────────────────────────────────┐ </w:t>
      </w:r>
      <w:proofErr w:type="spellStart"/>
      <w:r>
        <w:t>┌───────────────────────────────────┐</w:t>
      </w:r>
      <w:proofErr w:type="spellEnd"/>
    </w:p>
    <w:p w:rsidR="001A5EFE" w:rsidRDefault="001A5EFE">
      <w:pPr>
        <w:pStyle w:val="ConsPlusNonformat"/>
        <w:jc w:val="both"/>
      </w:pPr>
      <w:r>
        <w:t xml:space="preserve">│   Отказ в приеме к рассмотрению   │ </w:t>
      </w:r>
      <w:proofErr w:type="spellStart"/>
      <w:r>
        <w:t>│Рассмотрение</w:t>
      </w:r>
      <w:proofErr w:type="spellEnd"/>
      <w:r>
        <w:t xml:space="preserve"> заявления и </w:t>
      </w:r>
      <w:proofErr w:type="spellStart"/>
      <w:r>
        <w:t>документов│</w:t>
      </w:r>
      <w:proofErr w:type="spellEnd"/>
    </w:p>
    <w:p w:rsidR="001A5EFE" w:rsidRDefault="001A5EFE">
      <w:pPr>
        <w:pStyle w:val="ConsPlusNonformat"/>
        <w:jc w:val="both"/>
      </w:pPr>
      <w:proofErr w:type="spellStart"/>
      <w:r>
        <w:t>│заявления</w:t>
      </w:r>
      <w:proofErr w:type="spellEnd"/>
      <w:r>
        <w:t xml:space="preserve"> и документов, </w:t>
      </w:r>
      <w:proofErr w:type="spellStart"/>
      <w:r>
        <w:t>поступивших│</w:t>
      </w:r>
      <w:proofErr w:type="spellEnd"/>
      <w:r>
        <w:t xml:space="preserve"> └─┬───────────────┬─────────────────┘</w:t>
      </w:r>
    </w:p>
    <w:p w:rsidR="001A5EFE" w:rsidRDefault="001A5EFE">
      <w:pPr>
        <w:pStyle w:val="ConsPlusNonformat"/>
        <w:jc w:val="both"/>
      </w:pPr>
      <w:r>
        <w:t xml:space="preserve">│        в электронной форме        │   </w:t>
      </w:r>
      <w:proofErr w:type="spellStart"/>
      <w:r>
        <w:t>│</w:t>
      </w:r>
      <w:proofErr w:type="spellEnd"/>
      <w:r>
        <w:t xml:space="preserve">               </w:t>
      </w:r>
      <w:proofErr w:type="spellStart"/>
      <w:r>
        <w:t>│</w:t>
      </w:r>
      <w:proofErr w:type="spellEnd"/>
    </w:p>
    <w:p w:rsidR="001A5EFE" w:rsidRDefault="001A5EFE">
      <w:pPr>
        <w:pStyle w:val="ConsPlusNonformat"/>
        <w:jc w:val="both"/>
      </w:pPr>
      <w:r>
        <w:t xml:space="preserve">└───────────────────────────────────┘   │               </w:t>
      </w:r>
      <w:proofErr w:type="spellStart"/>
      <w:r>
        <w:t>│</w:t>
      </w:r>
      <w:proofErr w:type="spellEnd"/>
    </w:p>
    <w:p w:rsidR="001A5EFE" w:rsidRDefault="001A5EFE">
      <w:pPr>
        <w:pStyle w:val="ConsPlusNonformat"/>
        <w:jc w:val="both"/>
      </w:pPr>
      <w:r>
        <w:t xml:space="preserve">                 ┌──────────────────────┘              \/</w:t>
      </w:r>
    </w:p>
    <w:p w:rsidR="001A5EFE" w:rsidRDefault="001A5EFE">
      <w:pPr>
        <w:pStyle w:val="ConsPlusNonformat"/>
        <w:jc w:val="both"/>
      </w:pPr>
      <w:r>
        <w:t xml:space="preserve">                \/                    ┌───────────────────────────────────┐</w:t>
      </w:r>
    </w:p>
    <w:p w:rsidR="001A5EFE" w:rsidRDefault="001A5EFE">
      <w:pPr>
        <w:pStyle w:val="ConsPlusNonformat"/>
        <w:jc w:val="both"/>
      </w:pPr>
      <w:r>
        <w:t>┌───────────────────────────────────┐ │  Запрос документов, необходимых   │</w:t>
      </w:r>
    </w:p>
    <w:p w:rsidR="001A5EFE" w:rsidRDefault="001A5EFE">
      <w:pPr>
        <w:pStyle w:val="ConsPlusNonformat"/>
        <w:jc w:val="both"/>
      </w:pPr>
      <w:r>
        <w:t xml:space="preserve">│  Возврат заявления и документов   │ </w:t>
      </w:r>
      <w:proofErr w:type="spellStart"/>
      <w:r>
        <w:t>│</w:t>
      </w:r>
      <w:proofErr w:type="spellEnd"/>
      <w:r>
        <w:t xml:space="preserve">   в соответствии с нормативными   │</w:t>
      </w:r>
    </w:p>
    <w:p w:rsidR="001A5EFE" w:rsidRDefault="001A5EFE">
      <w:pPr>
        <w:pStyle w:val="ConsPlusNonformat"/>
        <w:jc w:val="both"/>
      </w:pPr>
      <w:r>
        <w:t xml:space="preserve">│   заявителю с указанием причин    │ </w:t>
      </w:r>
      <w:proofErr w:type="spellStart"/>
      <w:r>
        <w:t>│правовыми</w:t>
      </w:r>
      <w:proofErr w:type="spellEnd"/>
      <w:r>
        <w:t xml:space="preserve"> актами для </w:t>
      </w:r>
      <w:proofErr w:type="spellStart"/>
      <w:r>
        <w:t>предоставления│</w:t>
      </w:r>
      <w:proofErr w:type="spellEnd"/>
    </w:p>
    <w:p w:rsidR="001A5EFE" w:rsidRDefault="001A5EFE">
      <w:pPr>
        <w:pStyle w:val="ConsPlusNonformat"/>
        <w:jc w:val="both"/>
      </w:pPr>
      <w:r>
        <w:t xml:space="preserve">│           возврата                │ </w:t>
      </w:r>
      <w:proofErr w:type="spellStart"/>
      <w:r>
        <w:t>│</w:t>
      </w:r>
      <w:proofErr w:type="spellEnd"/>
      <w:r>
        <w:t xml:space="preserve">  </w:t>
      </w:r>
      <w:r w:rsidR="003025B2">
        <w:t>муниципальной</w:t>
      </w:r>
      <w:r>
        <w:t xml:space="preserve"> услуги, которые  </w:t>
      </w:r>
      <w:r w:rsidR="002D5BD3">
        <w:t xml:space="preserve">  </w:t>
      </w:r>
      <w:r>
        <w:t>│</w:t>
      </w:r>
    </w:p>
    <w:p w:rsidR="001A5EFE" w:rsidRDefault="001A5EFE">
      <w:pPr>
        <w:pStyle w:val="ConsPlusNonformat"/>
        <w:jc w:val="both"/>
      </w:pPr>
      <w:r>
        <w:t>└───────────────────────────────────┘ │     находятся в распоряжении      │</w:t>
      </w:r>
    </w:p>
    <w:p w:rsidR="001A5EFE" w:rsidRDefault="001A5EFE">
      <w:pPr>
        <w:pStyle w:val="ConsPlusNonformat"/>
        <w:jc w:val="both"/>
      </w:pPr>
      <w:r>
        <w:t xml:space="preserve">                 ┌────────────────────┤ государственных органов, органов  │</w:t>
      </w:r>
    </w:p>
    <w:p w:rsidR="001A5EFE" w:rsidRDefault="001A5EFE">
      <w:pPr>
        <w:pStyle w:val="ConsPlusNonformat"/>
        <w:jc w:val="both"/>
      </w:pPr>
      <w:r>
        <w:t xml:space="preserve">                \/                    │  местного самоуправления и иных   │</w:t>
      </w:r>
    </w:p>
    <w:p w:rsidR="001A5EFE" w:rsidRDefault="001A5EFE">
      <w:pPr>
        <w:pStyle w:val="ConsPlusNonformat"/>
        <w:jc w:val="both"/>
      </w:pPr>
      <w:r>
        <w:t>┌───────────────────────────────────┐ │  организаций и которые заявитель  │</w:t>
      </w:r>
    </w:p>
    <w:p w:rsidR="001A5EFE" w:rsidRDefault="001A5EFE">
      <w:pPr>
        <w:pStyle w:val="ConsPlusNonformat"/>
        <w:jc w:val="both"/>
      </w:pPr>
      <w:r>
        <w:t xml:space="preserve">│     Опубликование извещения о     │ </w:t>
      </w:r>
      <w:proofErr w:type="spellStart"/>
      <w:r>
        <w:t>│</w:t>
      </w:r>
      <w:proofErr w:type="spellEnd"/>
      <w:r>
        <w:t xml:space="preserve">        вправе представить         │</w:t>
      </w:r>
    </w:p>
    <w:p w:rsidR="001A5EFE" w:rsidRDefault="001A5EFE">
      <w:pPr>
        <w:pStyle w:val="ConsPlusNonformat"/>
        <w:jc w:val="both"/>
      </w:pPr>
      <w:r>
        <w:t>│ предоставлении земельного участка │ └─────────────────┬─────────────────┘</w:t>
      </w:r>
    </w:p>
    <w:p w:rsidR="001A5EFE" w:rsidRDefault="001A5EFE">
      <w:pPr>
        <w:pStyle w:val="ConsPlusNonformat"/>
        <w:jc w:val="both"/>
      </w:pPr>
      <w:r>
        <w:t>│   для индивидуального жилищного   │                  \/</w:t>
      </w:r>
    </w:p>
    <w:p w:rsidR="001A5EFE" w:rsidRDefault="001A5EFE">
      <w:pPr>
        <w:pStyle w:val="ConsPlusNonformat"/>
        <w:jc w:val="both"/>
      </w:pPr>
      <w:r>
        <w:t>│  строительства, ведения личного   │ ┌───────────────────────────────────┐</w:t>
      </w:r>
    </w:p>
    <w:p w:rsidR="001A5EFE" w:rsidRDefault="001A5EFE">
      <w:pPr>
        <w:pStyle w:val="ConsPlusNonformat"/>
        <w:jc w:val="both"/>
      </w:pPr>
      <w:r>
        <w:t xml:space="preserve">│  подсобного хозяйства в границах  │ </w:t>
      </w:r>
      <w:proofErr w:type="spellStart"/>
      <w:r>
        <w:t>│</w:t>
      </w:r>
      <w:proofErr w:type="spellEnd"/>
      <w:r>
        <w:t xml:space="preserve"> Отказ в предоставлении земельного │</w:t>
      </w:r>
    </w:p>
    <w:p w:rsidR="001A5EFE" w:rsidRDefault="001A5EFE">
      <w:pPr>
        <w:pStyle w:val="ConsPlusNonformat"/>
        <w:jc w:val="both"/>
      </w:pPr>
      <w:r>
        <w:t xml:space="preserve">│ населенного пункта, садоводства,  │ </w:t>
      </w:r>
      <w:proofErr w:type="spellStart"/>
      <w:r>
        <w:t>│</w:t>
      </w:r>
      <w:proofErr w:type="spellEnd"/>
      <w:r>
        <w:t xml:space="preserve">   участка в собственность или в   │</w:t>
      </w:r>
    </w:p>
    <w:p w:rsidR="001A5EFE" w:rsidRDefault="001A5EFE">
      <w:pPr>
        <w:pStyle w:val="ConsPlusNonformat"/>
        <w:jc w:val="both"/>
      </w:pPr>
      <w:r>
        <w:t xml:space="preserve">│  для осуществления крестьянским   │ </w:t>
      </w:r>
      <w:proofErr w:type="spellStart"/>
      <w:r>
        <w:t>│</w:t>
      </w:r>
      <w:proofErr w:type="spellEnd"/>
      <w:r>
        <w:t xml:space="preserve">   аренду без проведения торгов    │</w:t>
      </w:r>
    </w:p>
    <w:p w:rsidR="001A5EFE" w:rsidRDefault="001A5EFE">
      <w:pPr>
        <w:pStyle w:val="ConsPlusNonformat"/>
        <w:jc w:val="both"/>
      </w:pPr>
      <w:r>
        <w:t>│    (фермерским) хозяйством его    │ └───────────────────────────────────┘</w:t>
      </w:r>
    </w:p>
    <w:p w:rsidR="001A5EFE" w:rsidRDefault="001A5EFE">
      <w:pPr>
        <w:pStyle w:val="ConsPlusNonformat"/>
        <w:jc w:val="both"/>
      </w:pPr>
      <w:r>
        <w:t>│           деятельности            ├───────────────────┐</w:t>
      </w:r>
    </w:p>
    <w:p w:rsidR="001A5EFE" w:rsidRDefault="001A5EFE">
      <w:pPr>
        <w:pStyle w:val="ConsPlusNonformat"/>
        <w:jc w:val="both"/>
      </w:pPr>
      <w:r>
        <w:t>└──────────┬─────────────────────┬──┘                   │</w:t>
      </w:r>
    </w:p>
    <w:p w:rsidR="001A5EFE" w:rsidRDefault="001A5EFE">
      <w:pPr>
        <w:pStyle w:val="ConsPlusNonformat"/>
        <w:jc w:val="both"/>
      </w:pPr>
      <w:r>
        <w:t xml:space="preserve">          \/                    \/                     \/</w:t>
      </w:r>
    </w:p>
    <w:p w:rsidR="001A5EFE" w:rsidRDefault="001A5EFE">
      <w:pPr>
        <w:pStyle w:val="ConsPlusNonformat"/>
        <w:jc w:val="both"/>
      </w:pPr>
      <w:r>
        <w:t xml:space="preserve">┌─────────────────────┐ </w:t>
      </w:r>
      <w:proofErr w:type="spellStart"/>
      <w:r>
        <w:t>┌─────────────────────┐</w:t>
      </w:r>
      <w:proofErr w:type="spellEnd"/>
      <w:r>
        <w:t xml:space="preserve"> ┌─────────────────────────┐</w:t>
      </w:r>
    </w:p>
    <w:p w:rsidR="001A5EFE" w:rsidRDefault="001A5EFE">
      <w:pPr>
        <w:pStyle w:val="ConsPlusNonformat"/>
        <w:jc w:val="both"/>
      </w:pPr>
      <w:r>
        <w:t xml:space="preserve">│     Подготовка      │ </w:t>
      </w:r>
      <w:proofErr w:type="spellStart"/>
      <w:r>
        <w:t>│</w:t>
      </w:r>
      <w:proofErr w:type="spellEnd"/>
      <w:r>
        <w:t xml:space="preserve">     Подготовка      │ </w:t>
      </w:r>
      <w:proofErr w:type="spellStart"/>
      <w:r>
        <w:t>│</w:t>
      </w:r>
      <w:proofErr w:type="spellEnd"/>
      <w:r>
        <w:t xml:space="preserve"> Отказ в предоставлении  │</w:t>
      </w:r>
    </w:p>
    <w:p w:rsidR="001A5EFE" w:rsidRDefault="001A5EFE">
      <w:pPr>
        <w:pStyle w:val="ConsPlusNonformat"/>
        <w:jc w:val="both"/>
      </w:pPr>
      <w:proofErr w:type="spellStart"/>
      <w:r>
        <w:t>│и</w:t>
      </w:r>
      <w:proofErr w:type="spellEnd"/>
      <w:r>
        <w:t xml:space="preserve"> заключение </w:t>
      </w:r>
      <w:proofErr w:type="spellStart"/>
      <w:r>
        <w:t>договора│</w:t>
      </w:r>
      <w:proofErr w:type="spellEnd"/>
      <w:r>
        <w:t xml:space="preserve"> </w:t>
      </w:r>
      <w:proofErr w:type="spellStart"/>
      <w:r>
        <w:t>│и</w:t>
      </w:r>
      <w:proofErr w:type="spellEnd"/>
      <w:r>
        <w:t xml:space="preserve"> заключение </w:t>
      </w:r>
      <w:proofErr w:type="spellStart"/>
      <w:r>
        <w:t>договора│</w:t>
      </w:r>
      <w:proofErr w:type="spellEnd"/>
      <w:r>
        <w:t xml:space="preserve"> │  земельного участка в   │</w:t>
      </w:r>
    </w:p>
    <w:p w:rsidR="001A5EFE" w:rsidRDefault="001A5EFE">
      <w:pPr>
        <w:pStyle w:val="ConsPlusNonformat"/>
        <w:jc w:val="both"/>
      </w:pPr>
      <w:r>
        <w:t xml:space="preserve">│    купли-продажи    │ </w:t>
      </w:r>
      <w:proofErr w:type="spellStart"/>
      <w:r>
        <w:t>│</w:t>
      </w:r>
      <w:proofErr w:type="spellEnd"/>
      <w:r>
        <w:t xml:space="preserve">  аренды земельного  │ </w:t>
      </w:r>
      <w:proofErr w:type="spellStart"/>
      <w:r>
        <w:t>│</w:t>
      </w:r>
      <w:proofErr w:type="spellEnd"/>
      <w:r>
        <w:t xml:space="preserve">   собственность или в   │</w:t>
      </w:r>
    </w:p>
    <w:p w:rsidR="001A5EFE" w:rsidRDefault="001A5EFE">
      <w:pPr>
        <w:pStyle w:val="ConsPlusNonformat"/>
        <w:jc w:val="both"/>
      </w:pPr>
      <w:r>
        <w:t xml:space="preserve">│ земельного участка  │ </w:t>
      </w:r>
      <w:proofErr w:type="spellStart"/>
      <w:r>
        <w:t>│</w:t>
      </w:r>
      <w:proofErr w:type="spellEnd"/>
      <w:r>
        <w:t xml:space="preserve">       участка       │ </w:t>
      </w:r>
      <w:proofErr w:type="spellStart"/>
      <w:r>
        <w:t>│</w:t>
      </w:r>
      <w:proofErr w:type="spellEnd"/>
      <w:r>
        <w:t xml:space="preserve"> в аренду без проведения │</w:t>
      </w:r>
    </w:p>
    <w:p w:rsidR="001A5EFE" w:rsidRDefault="001A5EFE">
      <w:pPr>
        <w:pStyle w:val="ConsPlusNonformat"/>
        <w:jc w:val="both"/>
      </w:pPr>
      <w:r>
        <w:t xml:space="preserve">└─────────────────────┘ </w:t>
      </w:r>
      <w:proofErr w:type="spellStart"/>
      <w:r>
        <w:t>└─────────────────────┘</w:t>
      </w:r>
      <w:proofErr w:type="spellEnd"/>
      <w:r>
        <w:t xml:space="preserve"> │         торгов          │</w:t>
      </w:r>
    </w:p>
    <w:p w:rsidR="001A5EFE" w:rsidRDefault="001A5EFE">
      <w:pPr>
        <w:pStyle w:val="ConsPlusNonformat"/>
        <w:jc w:val="both"/>
      </w:pPr>
      <w:r>
        <w:t xml:space="preserve">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37439B" w:rsidTr="0037439B">
        <w:tc>
          <w:tcPr>
            <w:tcW w:w="4785" w:type="dxa"/>
          </w:tcPr>
          <w:p w:rsidR="0037439B" w:rsidRDefault="0037439B" w:rsidP="0037439B">
            <w:pPr>
              <w:pStyle w:val="ConsPlusNormal"/>
              <w:jc w:val="both"/>
            </w:pPr>
          </w:p>
        </w:tc>
        <w:tc>
          <w:tcPr>
            <w:tcW w:w="4786" w:type="dxa"/>
          </w:tcPr>
          <w:p w:rsidR="0037439B" w:rsidRDefault="0037439B" w:rsidP="0037439B">
            <w:pPr>
              <w:pStyle w:val="12"/>
              <w:ind w:firstLine="0"/>
              <w:jc w:val="left"/>
            </w:pPr>
            <w:r>
              <w:t xml:space="preserve">Приложение </w:t>
            </w:r>
            <w:r w:rsidR="004E6C25">
              <w:t>№</w:t>
            </w:r>
            <w:r>
              <w:t xml:space="preserve"> 8</w:t>
            </w:r>
          </w:p>
          <w:p w:rsidR="0037439B" w:rsidRDefault="0037439B" w:rsidP="0037439B">
            <w:pPr>
              <w:pStyle w:val="12"/>
              <w:ind w:firstLine="0"/>
              <w:jc w:val="left"/>
            </w:pPr>
            <w:r>
              <w:t>к Административному регламенту</w:t>
            </w:r>
          </w:p>
          <w:p w:rsidR="0037439B" w:rsidRDefault="0037439B" w:rsidP="0037439B">
            <w:pPr>
              <w:pStyle w:val="12"/>
              <w:ind w:firstLine="0"/>
              <w:jc w:val="left"/>
            </w:pPr>
            <w:r>
              <w:t>Администрации Кондопожского муниципального района</w:t>
            </w:r>
          </w:p>
          <w:p w:rsidR="0037439B" w:rsidRDefault="0037439B" w:rsidP="0037439B">
            <w:pPr>
              <w:pStyle w:val="12"/>
              <w:ind w:firstLine="0"/>
              <w:jc w:val="left"/>
            </w:pPr>
            <w:r>
              <w:t>по предоставлению муниципальной услуги</w:t>
            </w:r>
          </w:p>
          <w:p w:rsidR="0037439B" w:rsidRDefault="0037439B" w:rsidP="0037439B">
            <w:pPr>
              <w:pStyle w:val="12"/>
              <w:ind w:firstLine="0"/>
              <w:jc w:val="left"/>
            </w:pPr>
            <w:r>
              <w:t>по предоставлению земельных участков,</w:t>
            </w:r>
          </w:p>
          <w:p w:rsidR="0037439B" w:rsidRDefault="0037439B" w:rsidP="0037439B">
            <w:pPr>
              <w:pStyle w:val="12"/>
              <w:ind w:firstLine="0"/>
              <w:jc w:val="left"/>
            </w:pPr>
            <w:r>
              <w:t>находящихся в собственности</w:t>
            </w:r>
          </w:p>
          <w:p w:rsidR="0037439B" w:rsidRDefault="0037439B" w:rsidP="0037439B">
            <w:pPr>
              <w:pStyle w:val="12"/>
              <w:ind w:firstLine="0"/>
              <w:jc w:val="left"/>
            </w:pPr>
            <w:r>
              <w:t>Кондопожского муниципального района,</w:t>
            </w:r>
          </w:p>
          <w:p w:rsidR="0037439B" w:rsidRDefault="0037439B" w:rsidP="0037439B">
            <w:pPr>
              <w:pStyle w:val="12"/>
              <w:ind w:firstLine="0"/>
              <w:jc w:val="left"/>
            </w:pPr>
            <w:r>
              <w:t xml:space="preserve"> Кондопожского городского поселения,</w:t>
            </w:r>
          </w:p>
          <w:p w:rsidR="0037439B" w:rsidRDefault="0037439B" w:rsidP="0037439B">
            <w:pPr>
              <w:pStyle w:val="12"/>
              <w:ind w:firstLine="0"/>
              <w:jc w:val="left"/>
            </w:pPr>
            <w:r>
              <w:t>без проведения торгов</w:t>
            </w:r>
          </w:p>
          <w:p w:rsidR="0037439B" w:rsidRDefault="0037439B" w:rsidP="0037439B">
            <w:pPr>
              <w:pStyle w:val="ConsPlusNormal"/>
              <w:jc w:val="both"/>
            </w:pPr>
          </w:p>
        </w:tc>
      </w:tr>
    </w:tbl>
    <w:p w:rsidR="001A5EFE" w:rsidRDefault="001A5EFE">
      <w:pPr>
        <w:pStyle w:val="ConsPlusNormal"/>
        <w:jc w:val="both"/>
      </w:pPr>
    </w:p>
    <w:p w:rsidR="001A5EFE" w:rsidRDefault="001A5EFE">
      <w:pPr>
        <w:pStyle w:val="ConsPlusNormal"/>
        <w:jc w:val="right"/>
      </w:pPr>
    </w:p>
    <w:p w:rsidR="001A5EFE" w:rsidRDefault="001A5EFE">
      <w:pPr>
        <w:pStyle w:val="ConsPlusNormal"/>
        <w:jc w:val="both"/>
      </w:pPr>
    </w:p>
    <w:p w:rsidR="001A5EFE" w:rsidRDefault="001A5EFE">
      <w:pPr>
        <w:pStyle w:val="ConsPlusTitle"/>
        <w:jc w:val="center"/>
      </w:pPr>
      <w:bookmarkStart w:id="52" w:name="P1976"/>
      <w:bookmarkEnd w:id="52"/>
      <w:r>
        <w:t>БЛОК-СХЕМА</w:t>
      </w:r>
    </w:p>
    <w:p w:rsidR="001A5EFE" w:rsidRDefault="001A5EFE">
      <w:pPr>
        <w:pStyle w:val="ConsPlusTitle"/>
        <w:jc w:val="center"/>
      </w:pPr>
      <w:r>
        <w:t xml:space="preserve">ПРЕДОСТАВЛЕНИЯ </w:t>
      </w:r>
      <w:r w:rsidR="003025B2">
        <w:t>МУНИЦИПАЛЬНОЙ</w:t>
      </w:r>
      <w:r>
        <w:t xml:space="preserve"> УСЛУГИ ПО ПРЕДОСТАВЛЕНИЮ</w:t>
      </w:r>
    </w:p>
    <w:p w:rsidR="003D3405" w:rsidRDefault="001A5EFE">
      <w:pPr>
        <w:pStyle w:val="ConsPlusTitle"/>
        <w:jc w:val="center"/>
      </w:pPr>
      <w:r>
        <w:t xml:space="preserve">ЗЕМЕЛЬНЫХ УЧАСТКОВ, НАХОДЯЩИХСЯ В </w:t>
      </w:r>
      <w:r w:rsidR="003D3405">
        <w:t xml:space="preserve">МУНИЦИПАЛЬНОЙ </w:t>
      </w:r>
      <w:r>
        <w:t>СОБСТВЕННОСТИ,</w:t>
      </w:r>
    </w:p>
    <w:p w:rsidR="001A5EFE" w:rsidRDefault="001A5EFE">
      <w:pPr>
        <w:pStyle w:val="ConsPlusTitle"/>
        <w:jc w:val="center"/>
      </w:pPr>
      <w:r>
        <w:t xml:space="preserve"> БЕЗ ПРОВЕДЕНИЯ ТОРГОВ</w:t>
      </w:r>
    </w:p>
    <w:p w:rsidR="001A5EFE" w:rsidRDefault="001A5EFE">
      <w:pPr>
        <w:pStyle w:val="ConsPlusNormal"/>
        <w:jc w:val="both"/>
      </w:pPr>
    </w:p>
    <w:p w:rsidR="001A5EFE" w:rsidRDefault="001A5EFE">
      <w:pPr>
        <w:pStyle w:val="ConsPlusTitle"/>
        <w:jc w:val="center"/>
        <w:outlineLvl w:val="2"/>
      </w:pPr>
      <w:r>
        <w:t>Предоставление земельного участка отдельным категориям</w:t>
      </w:r>
    </w:p>
    <w:p w:rsidR="001A5EFE" w:rsidRDefault="001A5EFE">
      <w:pPr>
        <w:pStyle w:val="ConsPlusTitle"/>
        <w:jc w:val="center"/>
      </w:pPr>
      <w:r>
        <w:t>граждан в собственность бесплатно</w:t>
      </w:r>
    </w:p>
    <w:p w:rsidR="001A5EFE" w:rsidRDefault="001A5EFE">
      <w:pPr>
        <w:pStyle w:val="ConsPlusNormal"/>
        <w:jc w:val="both"/>
      </w:pPr>
    </w:p>
    <w:p w:rsidR="001A5EFE" w:rsidRDefault="001A5EFE">
      <w:pPr>
        <w:pStyle w:val="ConsPlusNonformat"/>
        <w:jc w:val="both"/>
      </w:pPr>
      <w:r>
        <w:t>┌─────────────────────────────────────────────────────────────────────────┐</w:t>
      </w:r>
    </w:p>
    <w:p w:rsidR="001A5EFE" w:rsidRDefault="001A5EFE">
      <w:pPr>
        <w:pStyle w:val="ConsPlusNonformat"/>
        <w:jc w:val="both"/>
      </w:pPr>
      <w:r>
        <w:t>│  Прием и регистрация заявления и документов и их последующая передача   │</w:t>
      </w:r>
    </w:p>
    <w:p w:rsidR="001A5EFE" w:rsidRDefault="001A5EFE">
      <w:pPr>
        <w:pStyle w:val="ConsPlusNonformat"/>
        <w:jc w:val="both"/>
      </w:pPr>
      <w:r>
        <w:t>│          должностному лицу, ответственному за предоставление            │</w:t>
      </w:r>
    </w:p>
    <w:p w:rsidR="001A5EFE" w:rsidRDefault="001A5EFE">
      <w:pPr>
        <w:pStyle w:val="ConsPlusNonformat"/>
        <w:jc w:val="both"/>
      </w:pPr>
      <w:r>
        <w:t xml:space="preserve">│                         </w:t>
      </w:r>
      <w:r w:rsidR="003025B2">
        <w:t>муниципальной</w:t>
      </w:r>
      <w:r>
        <w:t xml:space="preserve"> услуги                          </w:t>
      </w:r>
      <w:r w:rsidR="002D5BD3">
        <w:t xml:space="preserve">  </w:t>
      </w:r>
      <w:r>
        <w:t>│</w:t>
      </w:r>
    </w:p>
    <w:p w:rsidR="001A5EFE" w:rsidRDefault="001A5EFE">
      <w:pPr>
        <w:pStyle w:val="ConsPlusNonformat"/>
        <w:jc w:val="both"/>
      </w:pPr>
      <w:r>
        <w:t>└───────────────────────────────────┬─────────────────────────────────────┘</w:t>
      </w:r>
    </w:p>
    <w:p w:rsidR="001A5EFE" w:rsidRDefault="001A5EFE">
      <w:pPr>
        <w:pStyle w:val="ConsPlusNonformat"/>
        <w:jc w:val="both"/>
      </w:pPr>
      <w:r>
        <w:t xml:space="preserve">                                   \/</w:t>
      </w:r>
    </w:p>
    <w:p w:rsidR="001A5EFE" w:rsidRDefault="001A5EFE">
      <w:pPr>
        <w:pStyle w:val="ConsPlusNonformat"/>
        <w:jc w:val="both"/>
      </w:pPr>
      <w:r>
        <w:t>┌─────────────────────────────────────────────────────────────────────────┐</w:t>
      </w:r>
    </w:p>
    <w:p w:rsidR="001A5EFE" w:rsidRDefault="001A5EFE">
      <w:pPr>
        <w:pStyle w:val="ConsPlusNonformat"/>
        <w:jc w:val="both"/>
      </w:pPr>
      <w:r>
        <w:t>│ Запрос документов, необходимых в соответствии с нормативными правовыми  │</w:t>
      </w:r>
    </w:p>
    <w:p w:rsidR="001A5EFE" w:rsidRDefault="001A5EFE">
      <w:pPr>
        <w:pStyle w:val="ConsPlusNonformat"/>
        <w:jc w:val="both"/>
      </w:pPr>
      <w:r>
        <w:t xml:space="preserve">│  актами для предоставления </w:t>
      </w:r>
      <w:r w:rsidR="003025B2">
        <w:t>муниципальной</w:t>
      </w:r>
      <w:r>
        <w:t xml:space="preserve"> услуги, которые находятся в  </w:t>
      </w:r>
      <w:r w:rsidR="002D5BD3">
        <w:t xml:space="preserve">  </w:t>
      </w:r>
      <w:r>
        <w:t>│</w:t>
      </w:r>
    </w:p>
    <w:p w:rsidR="001A5EFE" w:rsidRDefault="001A5EFE">
      <w:pPr>
        <w:pStyle w:val="ConsPlusNonformat"/>
        <w:jc w:val="both"/>
      </w:pPr>
      <w:r>
        <w:t>│ распоряжении государственных органов, органов местного самоуправления и │</w:t>
      </w:r>
    </w:p>
    <w:p w:rsidR="001A5EFE" w:rsidRDefault="001A5EFE">
      <w:pPr>
        <w:pStyle w:val="ConsPlusNonformat"/>
        <w:jc w:val="both"/>
      </w:pPr>
      <w:r>
        <w:t>│         иных организаций и которые заявитель вправе представить         │</w:t>
      </w:r>
    </w:p>
    <w:p w:rsidR="001A5EFE" w:rsidRDefault="001A5EFE">
      <w:pPr>
        <w:pStyle w:val="ConsPlusNonformat"/>
        <w:jc w:val="both"/>
      </w:pPr>
      <w:r>
        <w:t>└───────────────────────────────────┬─────────────────────────────────────┘</w:t>
      </w:r>
    </w:p>
    <w:p w:rsidR="001A5EFE" w:rsidRDefault="001A5EFE">
      <w:pPr>
        <w:pStyle w:val="ConsPlusNonformat"/>
        <w:jc w:val="both"/>
      </w:pPr>
      <w:r>
        <w:t xml:space="preserve">                                   \/</w:t>
      </w:r>
    </w:p>
    <w:p w:rsidR="001A5EFE" w:rsidRDefault="001A5EFE">
      <w:pPr>
        <w:pStyle w:val="ConsPlusNonformat"/>
        <w:jc w:val="both"/>
      </w:pPr>
      <w:r>
        <w:t>┌─────────────────────────────────────────────────────────────────────────┐</w:t>
      </w:r>
    </w:p>
    <w:p w:rsidR="001A5EFE" w:rsidRDefault="001A5EFE">
      <w:pPr>
        <w:pStyle w:val="ConsPlusNonformat"/>
        <w:jc w:val="both"/>
      </w:pPr>
      <w:r>
        <w:t>│  Принятие решения о соответствии или несоответствии многодетной семьи   │</w:t>
      </w:r>
    </w:p>
    <w:p w:rsidR="001A5EFE" w:rsidRDefault="001A5EFE">
      <w:pPr>
        <w:pStyle w:val="ConsPlusNonformat"/>
        <w:jc w:val="both"/>
      </w:pPr>
      <w:r>
        <w:t>│                        установленным требованиям                        │</w:t>
      </w:r>
    </w:p>
    <w:p w:rsidR="001A5EFE" w:rsidRDefault="001A5EFE">
      <w:pPr>
        <w:pStyle w:val="ConsPlusNonformat"/>
        <w:jc w:val="both"/>
      </w:pPr>
      <w:r>
        <w:t>└────────────────┬──────────────────────────────────────┬─────────────────┘</w:t>
      </w:r>
    </w:p>
    <w:p w:rsidR="001A5EFE" w:rsidRDefault="001A5EFE">
      <w:pPr>
        <w:pStyle w:val="ConsPlusNonformat"/>
        <w:jc w:val="both"/>
      </w:pPr>
      <w:r>
        <w:t xml:space="preserve">                \/                                     \/</w:t>
      </w:r>
    </w:p>
    <w:p w:rsidR="001A5EFE" w:rsidRDefault="001A5EFE">
      <w:pPr>
        <w:pStyle w:val="ConsPlusNonformat"/>
        <w:jc w:val="both"/>
      </w:pPr>
      <w:r>
        <w:t>┌─────────────────────────────────┐ ┌─────────────────────────────────────┐</w:t>
      </w:r>
    </w:p>
    <w:p w:rsidR="001A5EFE" w:rsidRDefault="001A5EFE">
      <w:pPr>
        <w:pStyle w:val="ConsPlusNonformat"/>
        <w:jc w:val="both"/>
      </w:pPr>
      <w:proofErr w:type="spellStart"/>
      <w:r>
        <w:t>│Отказ</w:t>
      </w:r>
      <w:proofErr w:type="spellEnd"/>
      <w:r>
        <w:t xml:space="preserve"> в предоставлении </w:t>
      </w:r>
      <w:proofErr w:type="spellStart"/>
      <w:r>
        <w:t>земельного│</w:t>
      </w:r>
      <w:proofErr w:type="spellEnd"/>
      <w:r>
        <w:t xml:space="preserve"> │    Подготовка схемы расположения    │</w:t>
      </w:r>
    </w:p>
    <w:p w:rsidR="001A5EFE" w:rsidRDefault="001A5EFE">
      <w:pPr>
        <w:pStyle w:val="ConsPlusNonformat"/>
        <w:jc w:val="both"/>
      </w:pPr>
      <w:proofErr w:type="spellStart"/>
      <w:r>
        <w:t>│участка</w:t>
      </w:r>
      <w:proofErr w:type="spellEnd"/>
      <w:r>
        <w:t xml:space="preserve"> в собственность </w:t>
      </w:r>
      <w:proofErr w:type="spellStart"/>
      <w:r>
        <w:t>бесплатно│</w:t>
      </w:r>
      <w:proofErr w:type="spellEnd"/>
      <w:r>
        <w:t xml:space="preserve"> │  земельного участка на кадастровом  │</w:t>
      </w:r>
    </w:p>
    <w:p w:rsidR="001A5EFE" w:rsidRDefault="001A5EFE">
      <w:pPr>
        <w:pStyle w:val="ConsPlusNonformat"/>
        <w:jc w:val="both"/>
      </w:pPr>
      <w:r>
        <w:t>└─────────────────────────────────┘ │   плане территории и направление    │</w:t>
      </w:r>
    </w:p>
    <w:p w:rsidR="001A5EFE" w:rsidRDefault="001A5EFE">
      <w:pPr>
        <w:pStyle w:val="ConsPlusNonformat"/>
        <w:jc w:val="both"/>
      </w:pPr>
      <w:r>
        <w:t xml:space="preserve">                                    │       заявителю предложения о       │</w:t>
      </w:r>
    </w:p>
    <w:p w:rsidR="001A5EFE" w:rsidRDefault="001A5EFE">
      <w:pPr>
        <w:pStyle w:val="ConsPlusNonformat"/>
        <w:jc w:val="both"/>
      </w:pPr>
      <w:r>
        <w:t xml:space="preserve">                                    │  предоставлении земельного участка  │</w:t>
      </w:r>
    </w:p>
    <w:p w:rsidR="001A5EFE" w:rsidRDefault="001A5EFE">
      <w:pPr>
        <w:pStyle w:val="ConsPlusNonformat"/>
        <w:jc w:val="both"/>
      </w:pPr>
      <w:r>
        <w:t xml:space="preserve">                                    │      в собственность бесплатно      │</w:t>
      </w:r>
    </w:p>
    <w:p w:rsidR="001A5EFE" w:rsidRDefault="001A5EFE">
      <w:pPr>
        <w:pStyle w:val="ConsPlusNonformat"/>
        <w:jc w:val="both"/>
      </w:pPr>
      <w:r>
        <w:t xml:space="preserve">                                    └───────────────────┬─────────────────┘</w:t>
      </w:r>
    </w:p>
    <w:p w:rsidR="001A5EFE" w:rsidRDefault="001A5EFE">
      <w:pPr>
        <w:pStyle w:val="ConsPlusNonformat"/>
        <w:jc w:val="both"/>
      </w:pPr>
      <w:r>
        <w:t xml:space="preserve">                                                       \/</w:t>
      </w:r>
    </w:p>
    <w:p w:rsidR="001A5EFE" w:rsidRDefault="001A5EFE">
      <w:pPr>
        <w:pStyle w:val="ConsPlusNonformat"/>
        <w:jc w:val="both"/>
      </w:pPr>
      <w:r>
        <w:t>┌─────────────────────────────────────────────────────────────────────────┐</w:t>
      </w:r>
    </w:p>
    <w:p w:rsidR="001A5EFE" w:rsidRDefault="001A5EFE">
      <w:pPr>
        <w:pStyle w:val="ConsPlusNonformat"/>
        <w:jc w:val="both"/>
      </w:pPr>
      <w:proofErr w:type="spellStart"/>
      <w:r>
        <w:t>│Принятие</w:t>
      </w:r>
      <w:proofErr w:type="spellEnd"/>
      <w:r>
        <w:t xml:space="preserve"> </w:t>
      </w:r>
      <w:r w:rsidR="00057AB4">
        <w:t>постановления</w:t>
      </w:r>
      <w:r>
        <w:t xml:space="preserve"> </w:t>
      </w:r>
      <w:r w:rsidR="00292B37">
        <w:t>Администрации</w:t>
      </w:r>
      <w:r>
        <w:t xml:space="preserve"> о предоставлении земельного участка  </w:t>
      </w:r>
    </w:p>
    <w:p w:rsidR="001A5EFE" w:rsidRDefault="001A5EFE">
      <w:pPr>
        <w:pStyle w:val="ConsPlusNonformat"/>
        <w:jc w:val="both"/>
      </w:pPr>
      <w:r>
        <w:t xml:space="preserve">│                         </w:t>
      </w:r>
      <w:r w:rsidR="002D5BD3">
        <w:t xml:space="preserve">в </w:t>
      </w:r>
      <w:r>
        <w:t>собственность бесплатно                       │</w:t>
      </w:r>
    </w:p>
    <w:p w:rsidR="001A5EFE" w:rsidRDefault="001A5EFE">
      <w:pPr>
        <w:pStyle w:val="ConsPlusNonformat"/>
        <w:jc w:val="both"/>
      </w:pPr>
      <w:r>
        <w:t>└─────────────────────────────────────────────────────────────────────────┘</w:t>
      </w:r>
    </w:p>
    <w:p w:rsidR="001A5EFE" w:rsidRDefault="001A5EFE">
      <w:pPr>
        <w:pStyle w:val="ConsPlusNormal"/>
        <w:jc w:val="both"/>
      </w:pPr>
    </w:p>
    <w:p w:rsidR="00E3114D" w:rsidRDefault="00E3114D"/>
    <w:sectPr w:rsidR="00E3114D" w:rsidSect="00292B3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3"/>
  <w:proofState w:spelling="clean"/>
  <w:defaultTabStop w:val="708"/>
  <w:characterSpacingControl w:val="doNotCompress"/>
  <w:compat/>
  <w:rsids>
    <w:rsidRoot w:val="001A5EFE"/>
    <w:rsid w:val="00057AB4"/>
    <w:rsid w:val="00071E44"/>
    <w:rsid w:val="00073E7B"/>
    <w:rsid w:val="000742B4"/>
    <w:rsid w:val="000A04A7"/>
    <w:rsid w:val="000D436B"/>
    <w:rsid w:val="000E76B3"/>
    <w:rsid w:val="000F3CA7"/>
    <w:rsid w:val="00167BF6"/>
    <w:rsid w:val="001A5EFE"/>
    <w:rsid w:val="001D402D"/>
    <w:rsid w:val="001E2E1F"/>
    <w:rsid w:val="001F0ADE"/>
    <w:rsid w:val="001F43AA"/>
    <w:rsid w:val="001F4C45"/>
    <w:rsid w:val="001F537C"/>
    <w:rsid w:val="001F66B1"/>
    <w:rsid w:val="00262AEF"/>
    <w:rsid w:val="00292B37"/>
    <w:rsid w:val="002B1416"/>
    <w:rsid w:val="002D5BD3"/>
    <w:rsid w:val="002E2474"/>
    <w:rsid w:val="003025B2"/>
    <w:rsid w:val="00352649"/>
    <w:rsid w:val="00362ED1"/>
    <w:rsid w:val="0037439B"/>
    <w:rsid w:val="003A600D"/>
    <w:rsid w:val="003D3405"/>
    <w:rsid w:val="003F34A3"/>
    <w:rsid w:val="00470D82"/>
    <w:rsid w:val="00483869"/>
    <w:rsid w:val="0049316C"/>
    <w:rsid w:val="004C33B5"/>
    <w:rsid w:val="004C6DF9"/>
    <w:rsid w:val="004D4651"/>
    <w:rsid w:val="004E6C25"/>
    <w:rsid w:val="004F035F"/>
    <w:rsid w:val="00516955"/>
    <w:rsid w:val="00584B49"/>
    <w:rsid w:val="005A060A"/>
    <w:rsid w:val="005A22BD"/>
    <w:rsid w:val="005A3A61"/>
    <w:rsid w:val="005D40C0"/>
    <w:rsid w:val="00627735"/>
    <w:rsid w:val="006323E1"/>
    <w:rsid w:val="00666ED2"/>
    <w:rsid w:val="00697D1B"/>
    <w:rsid w:val="006B421F"/>
    <w:rsid w:val="006D43F4"/>
    <w:rsid w:val="006E22D9"/>
    <w:rsid w:val="006E520C"/>
    <w:rsid w:val="00725168"/>
    <w:rsid w:val="00763EC2"/>
    <w:rsid w:val="00767109"/>
    <w:rsid w:val="007C0BFD"/>
    <w:rsid w:val="007C2F6B"/>
    <w:rsid w:val="007C339B"/>
    <w:rsid w:val="007F2FDC"/>
    <w:rsid w:val="007F38C4"/>
    <w:rsid w:val="00884BC0"/>
    <w:rsid w:val="00887E28"/>
    <w:rsid w:val="00890AB7"/>
    <w:rsid w:val="00892876"/>
    <w:rsid w:val="008B6C51"/>
    <w:rsid w:val="00905AA6"/>
    <w:rsid w:val="009340DF"/>
    <w:rsid w:val="00944F66"/>
    <w:rsid w:val="00952ACB"/>
    <w:rsid w:val="009812F2"/>
    <w:rsid w:val="00991FB1"/>
    <w:rsid w:val="00992986"/>
    <w:rsid w:val="0099367D"/>
    <w:rsid w:val="00A32282"/>
    <w:rsid w:val="00A64962"/>
    <w:rsid w:val="00A66C0B"/>
    <w:rsid w:val="00A77780"/>
    <w:rsid w:val="00A90630"/>
    <w:rsid w:val="00A912C8"/>
    <w:rsid w:val="00A92A3B"/>
    <w:rsid w:val="00A97C5B"/>
    <w:rsid w:val="00AF5FBE"/>
    <w:rsid w:val="00B0600B"/>
    <w:rsid w:val="00B12839"/>
    <w:rsid w:val="00B17F61"/>
    <w:rsid w:val="00B500FA"/>
    <w:rsid w:val="00B57171"/>
    <w:rsid w:val="00C1616C"/>
    <w:rsid w:val="00C56674"/>
    <w:rsid w:val="00C8681E"/>
    <w:rsid w:val="00C9427B"/>
    <w:rsid w:val="00CC2AD3"/>
    <w:rsid w:val="00CC7345"/>
    <w:rsid w:val="00CD3193"/>
    <w:rsid w:val="00D50F9C"/>
    <w:rsid w:val="00D554C7"/>
    <w:rsid w:val="00D6562B"/>
    <w:rsid w:val="00D76EF1"/>
    <w:rsid w:val="00D87B1F"/>
    <w:rsid w:val="00DB7223"/>
    <w:rsid w:val="00DC03EC"/>
    <w:rsid w:val="00DD4C1F"/>
    <w:rsid w:val="00E049D2"/>
    <w:rsid w:val="00E07AD5"/>
    <w:rsid w:val="00E27875"/>
    <w:rsid w:val="00E3114D"/>
    <w:rsid w:val="00E660ED"/>
    <w:rsid w:val="00E74505"/>
    <w:rsid w:val="00E86D0D"/>
    <w:rsid w:val="00EB13C9"/>
    <w:rsid w:val="00EC71F6"/>
    <w:rsid w:val="00F2097F"/>
    <w:rsid w:val="00F2323D"/>
    <w:rsid w:val="00F566DD"/>
    <w:rsid w:val="00F5701D"/>
    <w:rsid w:val="00F73A73"/>
    <w:rsid w:val="00F818CC"/>
    <w:rsid w:val="00F84432"/>
    <w:rsid w:val="00F84749"/>
    <w:rsid w:val="00F92A0B"/>
    <w:rsid w:val="00FA4DB8"/>
    <w:rsid w:val="00FC3926"/>
    <w:rsid w:val="00FF025D"/>
    <w:rsid w:val="00FF288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00F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A5EF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1A5EF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A5EF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1A5EF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1A5EF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1A5EF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1A5EFE"/>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1A5EFE"/>
    <w:pPr>
      <w:widowControl w:val="0"/>
      <w:autoSpaceDE w:val="0"/>
      <w:autoSpaceDN w:val="0"/>
      <w:spacing w:after="0" w:line="240" w:lineRule="auto"/>
    </w:pPr>
    <w:rPr>
      <w:rFonts w:ascii="Arial" w:eastAsia="Times New Roman" w:hAnsi="Arial" w:cs="Arial"/>
      <w:sz w:val="20"/>
      <w:szCs w:val="20"/>
      <w:lang w:eastAsia="ru-RU"/>
    </w:rPr>
  </w:style>
  <w:style w:type="character" w:styleId="a3">
    <w:name w:val="Hyperlink"/>
    <w:rsid w:val="00292B37"/>
    <w:rPr>
      <w:color w:val="0000FF"/>
      <w:u w:val="single"/>
    </w:rPr>
  </w:style>
  <w:style w:type="paragraph" w:styleId="a4">
    <w:name w:val="footnote text"/>
    <w:basedOn w:val="a"/>
    <w:link w:val="a5"/>
    <w:uiPriority w:val="99"/>
    <w:semiHidden/>
    <w:rsid w:val="00B500FA"/>
    <w:rPr>
      <w:sz w:val="20"/>
      <w:szCs w:val="20"/>
    </w:rPr>
  </w:style>
  <w:style w:type="character" w:customStyle="1" w:styleId="a5">
    <w:name w:val="Текст сноски Знак"/>
    <w:basedOn w:val="a0"/>
    <w:link w:val="a4"/>
    <w:uiPriority w:val="99"/>
    <w:semiHidden/>
    <w:rsid w:val="00B500FA"/>
    <w:rPr>
      <w:rFonts w:ascii="Times New Roman" w:eastAsia="Times New Roman" w:hAnsi="Times New Roman" w:cs="Times New Roman"/>
      <w:sz w:val="20"/>
      <w:szCs w:val="20"/>
      <w:lang w:eastAsia="ru-RU"/>
    </w:rPr>
  </w:style>
  <w:style w:type="character" w:customStyle="1" w:styleId="-">
    <w:name w:val="Интернет-ссылка"/>
    <w:basedOn w:val="a0"/>
    <w:uiPriority w:val="99"/>
    <w:unhideWhenUsed/>
    <w:rsid w:val="00B500FA"/>
    <w:rPr>
      <w:color w:val="0000FF" w:themeColor="hyperlink"/>
      <w:u w:val="single"/>
    </w:rPr>
  </w:style>
  <w:style w:type="character" w:customStyle="1" w:styleId="3Exact">
    <w:name w:val="Основной текст (3) Exact"/>
    <w:basedOn w:val="a0"/>
    <w:rsid w:val="00D87B1F"/>
    <w:rPr>
      <w:rFonts w:ascii="Times New Roman" w:eastAsia="Times New Roman" w:hAnsi="Times New Roman" w:cs="Times New Roman"/>
      <w:b w:val="0"/>
      <w:bCs w:val="0"/>
      <w:i w:val="0"/>
      <w:iCs w:val="0"/>
      <w:smallCaps w:val="0"/>
      <w:strike w:val="0"/>
      <w:sz w:val="22"/>
      <w:szCs w:val="22"/>
      <w:u w:val="none"/>
    </w:rPr>
  </w:style>
  <w:style w:type="table" w:styleId="a6">
    <w:name w:val="Table Grid"/>
    <w:basedOn w:val="a1"/>
    <w:uiPriority w:val="59"/>
    <w:rsid w:val="006277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Мой 12"/>
    <w:basedOn w:val="a"/>
    <w:qFormat/>
    <w:rsid w:val="00262AEF"/>
    <w:pPr>
      <w:ind w:firstLine="709"/>
      <w:jc w:val="both"/>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B6FD33A82176BE4B81554711D6E1A7D62B146A21B9964F3874F1C4325F836F12A5C3A13A9921065721A9E2C1240722FAF1B6x6O" TargetMode="External"/><Relationship Id="rId21" Type="http://schemas.openxmlformats.org/officeDocument/2006/relationships/hyperlink" Target="consultantplus://offline/ref=B6FD33A82176BE4B81554707D58DF0DB2C173729BA9B4C6E20A1C26500D36947F783FF63CA614D5A26B3FEC123B1x8O" TargetMode="External"/><Relationship Id="rId34" Type="http://schemas.openxmlformats.org/officeDocument/2006/relationships/hyperlink" Target="consultantplus://offline/ref=B6FD33A82176BE4B81554707D58DF0DB2C17362ABA984C6E20A1C26500D36947E583A76ACC67580E72E9A9CC231D3EFAF6794B7670B3x4O" TargetMode="External"/><Relationship Id="rId42" Type="http://schemas.openxmlformats.org/officeDocument/2006/relationships/hyperlink" Target="consultantplus://offline/ref=B6FD33A82176BE4B81554707D58DF0DB2C1A3124B49F4C6E20A1C26500D36947E583A76CC161580E72E9A9CC231D3EFAF6794B7670B3x4O" TargetMode="External"/><Relationship Id="rId47" Type="http://schemas.openxmlformats.org/officeDocument/2006/relationships/hyperlink" Target="consultantplus://offline/ref=E1D6C52C435F60550B9F3886923314A0227787471BD42E96B11AF0A574499A6EA0F25254CBA503DEAB251DDA83AE19C415FAECD999C9x2O" TargetMode="External"/><Relationship Id="rId50" Type="http://schemas.openxmlformats.org/officeDocument/2006/relationships/hyperlink" Target="consultantplus://offline/ref=E1D6C52C435F60550B9F3886923314A0227787471BD42E96B11AF0A574499A6EA0F2525BC8AD03DEAB251DDA83AE19C415FAECD999C9x2O" TargetMode="External"/><Relationship Id="rId55" Type="http://schemas.openxmlformats.org/officeDocument/2006/relationships/hyperlink" Target="consultantplus://offline/ref=E1D6C52C435F60550B9F3886923314A0227787471BD42E96B11AF0A574499A6EA0F25254CBA503DEAB251DDA83AE19C415FAECD999C9x2O" TargetMode="External"/><Relationship Id="rId63" Type="http://schemas.openxmlformats.org/officeDocument/2006/relationships/hyperlink" Target="consultantplus://offline/ref=E1D6C52C435F60550B9F3886923314A0227787471BD42E96B11AF0A574499A6EA0F2525BC8AD03DEAB251DDA83AE19C415FAECD999C9x2O" TargetMode="External"/><Relationship Id="rId68" Type="http://schemas.openxmlformats.org/officeDocument/2006/relationships/hyperlink" Target="consultantplus://offline/ref=E1D6C52C435F60550B9F3886923314A0227882461AD52E96B11AF0A574499A6EA0F25252C9AD0882F26A1C86C5FF0AC614FAEEDC8591BDECC8x6O" TargetMode="External"/><Relationship Id="rId76" Type="http://schemas.openxmlformats.org/officeDocument/2006/relationships/hyperlink" Target="consultantplus://offline/ref=E1D6C52C435F60550B9F3886923314A0227787471BD42E96B11AF0A574499A6EA0F25254CAAF03DEAB251DDA83AE19C415FAECD999C9x2O" TargetMode="External"/><Relationship Id="rId84" Type="http://schemas.openxmlformats.org/officeDocument/2006/relationships/hyperlink" Target="consultantplus://offline/ref=E1D6C52C435F60550B9F3886923314A0227787471BD42E96B11AF0A574499A6EA0F25252CFAD0F81AE300C828CA803DA10E1F0DB9B91CBxCO" TargetMode="External"/><Relationship Id="rId89" Type="http://schemas.openxmlformats.org/officeDocument/2006/relationships/hyperlink" Target="consultantplus://offline/ref=E1D6C52C435F60550B9F3886923314A0227787471BD42E96B11AF0A574499A6EA0F25257CFAC03DEAB251DDA83AE19C415FAECD999C9x2O" TargetMode="External"/><Relationship Id="rId97" Type="http://schemas.openxmlformats.org/officeDocument/2006/relationships/hyperlink" Target="consultantplus://offline/ref=E1D6C52C435F60550B9F3886923314A0227787471BD42E96B11AF0A574499A6EA0F25257CFAA03DEAB251DDA83AE19C415FAECD999C9x2O" TargetMode="External"/><Relationship Id="rId7" Type="http://schemas.openxmlformats.org/officeDocument/2006/relationships/hyperlink" Target="mailto:kondadm@kmr10.ru" TargetMode="External"/><Relationship Id="rId71" Type="http://schemas.openxmlformats.org/officeDocument/2006/relationships/hyperlink" Target="consultantplus://offline/ref=E1D6C52C435F60550B9F3886923314A0227787471BD42E96B11AF0A574499A6EA0F2525BC8AD03DEAB251DDA83AE19C415FAECD999C9x2O" TargetMode="External"/><Relationship Id="rId92" Type="http://schemas.openxmlformats.org/officeDocument/2006/relationships/hyperlink" Target="consultantplus://offline/ref=E1D6C52C435F60550B9F3890915F43AD2574DB4C18DA24C9EF4CF6F22B199C3BE0B254078AE9058BFA6148D589A1539554B1E3DB9F8DBDEB99D8612DCAx4O" TargetMode="External"/><Relationship Id="rId2" Type="http://schemas.openxmlformats.org/officeDocument/2006/relationships/styles" Target="styles.xml"/><Relationship Id="rId16" Type="http://schemas.openxmlformats.org/officeDocument/2006/relationships/hyperlink" Target="consultantplus://offline/ref=B6FD33A82176BE4B81554707D58DF0DB2C17362ABA984C6E20A1C26500D36947F783FF63CA614D5A26B3FEC123B1x8O" TargetMode="External"/><Relationship Id="rId29" Type="http://schemas.openxmlformats.org/officeDocument/2006/relationships/hyperlink" Target="consultantplus://offline/ref=B6FD33A82176BE4B81554707D58DF0DB2C17362ABA984C6E20A1C26500D36947E583A76ACB60580E72E9A9CC231D3EFAF6794B7670B3x4O" TargetMode="External"/><Relationship Id="rId11" Type="http://schemas.openxmlformats.org/officeDocument/2006/relationships/hyperlink" Target="consultantplus://offline/ref=B6FD33A82176BE4B81554707D58DF0DB2C1E3024BE9F4C6E20A1C26500D36947E583A76FC865535926A6A890654C2DF8F77949736C377BBDB2x6O" TargetMode="External"/><Relationship Id="rId24" Type="http://schemas.openxmlformats.org/officeDocument/2006/relationships/hyperlink" Target="consultantplus://offline/ref=B6FD33A82176BE4B81554707D58DF0DB2C18332BBB994C6E20A1C26500D36947F783FF63CA614D5A26B3FEC123B1x8O" TargetMode="External"/><Relationship Id="rId32" Type="http://schemas.openxmlformats.org/officeDocument/2006/relationships/hyperlink" Target="consultantplus://offline/ref=B6FD33A82176BE4B81554707D58DF0DB2C17362ABA984C6E20A1C26500D36947E583A76BCF60580E72E9A9CC231D3EFAF6794B7670B3x4O" TargetMode="External"/><Relationship Id="rId37" Type="http://schemas.openxmlformats.org/officeDocument/2006/relationships/hyperlink" Target="consultantplus://offline/ref=B6FD33A82176BE4B81554707D58DF0DB2C17362ABA984C6E20A1C26500D36947E583A76ACE64580E72E9A9CC231D3EFAF6794B7670B3x4O" TargetMode="External"/><Relationship Id="rId40" Type="http://schemas.openxmlformats.org/officeDocument/2006/relationships/hyperlink" Target="consultantplus://offline/ref=B6FD33A82176BE4B81554707D58DF0DB2C1A3124B49F4C6E20A1C26500D36947E583A76FC865535F25A6A890654C2DF8F77949736C377BBDB2x6O" TargetMode="External"/><Relationship Id="rId45" Type="http://schemas.openxmlformats.org/officeDocument/2006/relationships/hyperlink" Target="consultantplus://offline/ref=E1D6C52C435F60550B9F3886923314A0227787471BD42E96B11AF0A574499A6EA0F25257CAA803DEAB251DDA83AE19C415FAECD999C9x2O" TargetMode="External"/><Relationship Id="rId53" Type="http://schemas.openxmlformats.org/officeDocument/2006/relationships/hyperlink" Target="consultantplus://offline/ref=E1D6C52C435F60550B9F3890915F43AD2574DB4C18DA24C9EF4CF6F22B199C3BE0B254078AE9058BFA6148DE87A1539554B1E3DB9F8DBDEB99D8612DCAx4O" TargetMode="External"/><Relationship Id="rId58" Type="http://schemas.openxmlformats.org/officeDocument/2006/relationships/hyperlink" Target="consultantplus://offline/ref=E1D6C52C435F60550B9F3886923314A0227787471BD42E96B11AF0A574499A6EA0F2525BC8AD03DEAB251DDA83AE19C415FAECD999C9x2O" TargetMode="External"/><Relationship Id="rId66" Type="http://schemas.openxmlformats.org/officeDocument/2006/relationships/hyperlink" Target="consultantplus://offline/ref=E1D6C52C435F60550B9F3890915F43AD2574DB4C18DA24C9EF4CF6F22B199C3BE0B254078AE9058BFA6148D286A1539554B1E3DB9F8DBDEB99D8612DCAx4O" TargetMode="External"/><Relationship Id="rId74" Type="http://schemas.openxmlformats.org/officeDocument/2006/relationships/hyperlink" Target="consultantplus://offline/ref=E1D6C52C435F60550B9F3886923314A0227882461AD52E96B11AF0A574499A6EA0F25252C9AD0882F26A1C86C5FF0AC614FAEEDC8591BDECC8x6O" TargetMode="External"/><Relationship Id="rId79" Type="http://schemas.openxmlformats.org/officeDocument/2006/relationships/hyperlink" Target="consultantplus://offline/ref=E1D6C52C435F60550B9F3886923314A0227787471BD42E96B11AF0A574499A6EA0F2525BCCA503DEAB251DDA83AE19C415FAECD999C9x2O" TargetMode="External"/><Relationship Id="rId87" Type="http://schemas.openxmlformats.org/officeDocument/2006/relationships/hyperlink" Target="consultantplus://offline/ref=E1D6C52C435F60550B9F3886923314A0227787471BD42E96B11AF0A574499A6EA0F25252CBA90E81AE300C828CA803DA10E1F0DB9B91CBxCO" TargetMode="External"/><Relationship Id="rId5" Type="http://schemas.openxmlformats.org/officeDocument/2006/relationships/hyperlink" Target="consultantplus://offline/ref=B6FD33A82176BE4B81554707D58DF0DB2C1A3124B49F4C6E20A1C26500D36947E583A76FC865535327A6A890654C2DF8F77949736C377BBDB2x6O" TargetMode="External"/><Relationship Id="rId61" Type="http://schemas.openxmlformats.org/officeDocument/2006/relationships/hyperlink" Target="consultantplus://offline/ref=E1D6C52C435F60550B9F3886923314A0227787471BD42E96B11AF0A574499A6EA0F25254CBA503DEAB251DDA83AE19C415FAECD999C9x2O" TargetMode="External"/><Relationship Id="rId82" Type="http://schemas.openxmlformats.org/officeDocument/2006/relationships/hyperlink" Target="consultantplus://offline/ref=E1D6C52C435F60550B9F3886923314A0227787471BD42E96B11AF0A574499A6EA0F25254CAAF03DEAB251DDA83AE19C415FAECD999C9x2O" TargetMode="External"/><Relationship Id="rId90" Type="http://schemas.openxmlformats.org/officeDocument/2006/relationships/hyperlink" Target="consultantplus://offline/ref=E1D6C52C435F60550B9F3886923314A0227787471BD42E96B11AF0A574499A6EA0F2525BC1AC03DEAB251DDA83AE19C415FAECD999C9x2O" TargetMode="External"/><Relationship Id="rId95" Type="http://schemas.openxmlformats.org/officeDocument/2006/relationships/hyperlink" Target="consultantplus://offline/ref=E1D6C52C435F60550B9F3886923314A0227787471BD42E96B11AF0A574499A6EA0F25257CAA803DEAB251DDA83AE19C415FAECD999C9x2O" TargetMode="External"/><Relationship Id="rId19" Type="http://schemas.openxmlformats.org/officeDocument/2006/relationships/hyperlink" Target="consultantplus://offline/ref=B6FD33A82176BE4B81554707D58DF0DB2C1A332DBE9D4C6E20A1C26500D36947F783FF63CA614D5A26B3FEC123B1x8O" TargetMode="External"/><Relationship Id="rId14" Type="http://schemas.openxmlformats.org/officeDocument/2006/relationships/hyperlink" Target="consultantplus://offline/ref=B6FD33A82176BE4B81554711D6E1A7D62B146A21B996473D7EF2C4325F836F12A5C3A13A8B215E5B23ADFDC2211274ABB7324474762B7BBA3945784DB6x1O" TargetMode="External"/><Relationship Id="rId22" Type="http://schemas.openxmlformats.org/officeDocument/2006/relationships/hyperlink" Target="consultantplus://offline/ref=B6FD33A82176BE4B81554707D58DF0DB2C173729BA9E4C6E20A1C26500D36947F783FF63CA614D5A26B3FEC123B1x8O" TargetMode="External"/><Relationship Id="rId27" Type="http://schemas.openxmlformats.org/officeDocument/2006/relationships/hyperlink" Target="consultantplus://offline/ref=B6FD33A82176BE4B81554711D6E1A7D62B146A21B99646317EF7C4325F836F12A5C3A13A9921065721A9E2C1240722FAF1B6x6O" TargetMode="External"/><Relationship Id="rId30" Type="http://schemas.openxmlformats.org/officeDocument/2006/relationships/hyperlink" Target="consultantplus://offline/ref=B6FD33A82176BE4B81554707D58DF0DB2C17362ABA984C6E20A1C26500D36947E583A76ACD60580E72E9A9CC231D3EFAF6794B7670B3x4O" TargetMode="External"/><Relationship Id="rId35" Type="http://schemas.openxmlformats.org/officeDocument/2006/relationships/hyperlink" Target="consultantplus://offline/ref=B6FD33A82176BE4B81554707D58DF0DB2C17362ABA984C6E20A1C26500D36947E583A76ACF6D580E72E9A9CC231D3EFAF6794B7670B3x4O" TargetMode="External"/><Relationship Id="rId43" Type="http://schemas.openxmlformats.org/officeDocument/2006/relationships/hyperlink" Target="consultantplus://offline/ref=B6FD33A82176BE4B81554711D6E1A7D62B146A21B99646317EF7C4325F836F12A5C3A13A9921065721A9E2C1240722FAF1B6x6O" TargetMode="External"/><Relationship Id="rId48" Type="http://schemas.openxmlformats.org/officeDocument/2006/relationships/hyperlink" Target="consultantplus://offline/ref=E1D6C52C435F60550B9F3886923314A0227787471BD42E96B11AF0A574499A6EA0F25254CAAF03DEAB251DDA83AE19C415FAECD999C9x2O" TargetMode="External"/><Relationship Id="rId56" Type="http://schemas.openxmlformats.org/officeDocument/2006/relationships/hyperlink" Target="consultantplus://offline/ref=E1D6C52C435F60550B9F3886923314A0227787471BD42E96B11AF0A574499A6EA0F25254CAAF03DEAB251DDA83AE19C415FAECD999C9x2O" TargetMode="External"/><Relationship Id="rId64" Type="http://schemas.openxmlformats.org/officeDocument/2006/relationships/hyperlink" Target="consultantplus://offline/ref=E1D6C52C435F60550B9F3886923314A0227787471BD42E96B11AF0A574499A6EA0F2525BC8AD03DEAB251DDA83AE19C415FAECD999C9x2O" TargetMode="External"/><Relationship Id="rId69" Type="http://schemas.openxmlformats.org/officeDocument/2006/relationships/hyperlink" Target="consultantplus://offline/ref=E1D6C52C435F60550B9F3886923314A0227787471BD42E96B11AF0A574499A6EA0F25254CBA503DEAB251DDA83AE19C415FAECD999C9x2O" TargetMode="External"/><Relationship Id="rId77" Type="http://schemas.openxmlformats.org/officeDocument/2006/relationships/hyperlink" Target="consultantplus://offline/ref=E1D6C52C435F60550B9F3886923314A0227787471BD42E96B11AF0A574499A6EA0F2525BC8AD03DEAB251DDA83AE19C415FAECD999C9x2O" TargetMode="External"/><Relationship Id="rId100" Type="http://schemas.openxmlformats.org/officeDocument/2006/relationships/theme" Target="theme/theme1.xml"/><Relationship Id="rId8" Type="http://schemas.openxmlformats.org/officeDocument/2006/relationships/hyperlink" Target="http://www.kmr10.ru" TargetMode="External"/><Relationship Id="rId51" Type="http://schemas.openxmlformats.org/officeDocument/2006/relationships/hyperlink" Target="consultantplus://offline/ref=E1D6C52C435F60550B9F3886923314A0227787471BD42E96B11AF0A574499A6EA0F25257CCA803DEAB251DDA83AE19C415FAECD999C9x2O" TargetMode="External"/><Relationship Id="rId72" Type="http://schemas.openxmlformats.org/officeDocument/2006/relationships/hyperlink" Target="consultantplus://offline/ref=E1D6C52C435F60550B9F3886923314A0227787471BD42E96B11AF0A574499A6EA0F2525BC8AD03DEAB251DDA83AE19C415FAECD999C9x2O" TargetMode="External"/><Relationship Id="rId80" Type="http://schemas.openxmlformats.org/officeDocument/2006/relationships/hyperlink" Target="consultantplus://offline/ref=E1D6C52C435F60550B9F3886923314A0227882461AD52E96B11AF0A574499A6EA0F25252C9AD0882F26A1C86C5FF0AC614FAEEDC8591BDECC8x6O" TargetMode="External"/><Relationship Id="rId85" Type="http://schemas.openxmlformats.org/officeDocument/2006/relationships/hyperlink" Target="consultantplus://offline/ref=E1D6C52C435F60550B9F3886923314A0227787471BD42E96B11AF0A574499A6EA0F2525BC8AD03DEAB251DDA83AE19C415FAECD999C9x2O" TargetMode="External"/><Relationship Id="rId93" Type="http://schemas.openxmlformats.org/officeDocument/2006/relationships/hyperlink" Target="consultantplus://offline/ref=E1D6C52C435F60550B9F3886923314A0227A804915D32E96B11AF0A574499A6EA0F2525AC0A65CDBBE3445D585B407C10EE6EEDBC9xAO" TargetMode="External"/><Relationship Id="rId98" Type="http://schemas.openxmlformats.org/officeDocument/2006/relationships/hyperlink" Target="consultantplus://offline/ref=E1D6C52C435F60550B9F3886923314A0227787471BD42E96B11AF0A574499A6EA0F25256CEA803DEAB251DDA83AE19C415FAECD999C9x2O" TargetMode="External"/><Relationship Id="rId3" Type="http://schemas.openxmlformats.org/officeDocument/2006/relationships/settings" Target="settings.xml"/><Relationship Id="rId12" Type="http://schemas.openxmlformats.org/officeDocument/2006/relationships/hyperlink" Target="consultantplus://offline/ref=B6FD33A82176BE4B81554711D6E1A7D62B146A21B99646317EF7C4325F836F12A5C3A13A8B215E5B23ADFCC0231274ABB7324474762B7BBA3945784DB6x1O" TargetMode="External"/><Relationship Id="rId17" Type="http://schemas.openxmlformats.org/officeDocument/2006/relationships/hyperlink" Target="consultantplus://offline/ref=B6FD33A82176BE4B81554707D58DF0DB2C173728B89A4C6E20A1C26500D36947F783FF63CA614D5A26B3FEC123B1x8O" TargetMode="External"/><Relationship Id="rId25" Type="http://schemas.openxmlformats.org/officeDocument/2006/relationships/hyperlink" Target="consultantplus://offline/ref=B6FD33A82176BE4B81554707D58DF0DB2D17352ABF9C4C6E20A1C26500D36947E583A76FC865535B22A6A890654C2DF8F77949736C377BBDB2x6O" TargetMode="External"/><Relationship Id="rId33" Type="http://schemas.openxmlformats.org/officeDocument/2006/relationships/hyperlink" Target="consultantplus://offline/ref=B6FD33A82176BE4B81554707D58DF0DB2C1C372CBF984C6E20A1C26500D36947E583A76FC865535B21A6A890654C2DF8F77949736C377BBDB2x6O" TargetMode="External"/><Relationship Id="rId38" Type="http://schemas.openxmlformats.org/officeDocument/2006/relationships/hyperlink" Target="consultantplus://offline/ref=B6FD33A82176BE4B81554711D6E1A7D62B146A21B99646317EF7C4325F836F12A5C3A13A8B215E5B23ADFCC2211274ABB7324474762B7BBA3945784DB6x1O" TargetMode="External"/><Relationship Id="rId46" Type="http://schemas.openxmlformats.org/officeDocument/2006/relationships/hyperlink" Target="consultantplus://offline/ref=E1D6C52C435F60550B9F3886923314A0227882461AD52E96B11AF0A574499A6EA0F25252C9AD0882F26A1C86C5FF0AC614FAEEDC8591BDECC8x6O" TargetMode="External"/><Relationship Id="rId59" Type="http://schemas.openxmlformats.org/officeDocument/2006/relationships/hyperlink" Target="consultantplus://offline/ref=E1D6C52C435F60550B9F3886923314A0227787471BD42E96B11AF0A574499A6EA0F25257CFAA03DEAB251DDA83AE19C415FAECD999C9x2O" TargetMode="External"/><Relationship Id="rId67" Type="http://schemas.openxmlformats.org/officeDocument/2006/relationships/hyperlink" Target="consultantplus://offline/ref=E1D6C52C435F60550B9F3890915F43AD2574DB4C18DA24C9EF4CF6F22B199C3BE0B254078AE9058BFA6148DE87A1539554B1E3DB9F8DBDEB99D8612DCAx4O" TargetMode="External"/><Relationship Id="rId20" Type="http://schemas.openxmlformats.org/officeDocument/2006/relationships/hyperlink" Target="consultantplus://offline/ref=B6FD33A82176BE4B81554707D58DF0DB2C18362BB49B4C6E20A1C26500D36947F783FF63CA614D5A26B3FEC123B1x8O" TargetMode="External"/><Relationship Id="rId41" Type="http://schemas.openxmlformats.org/officeDocument/2006/relationships/hyperlink" Target="consultantplus://offline/ref=B6FD33A82176BE4B81554707D58DF0DB2C1A3124B49F4C6E20A1C26500D36947E583A76CC164580E72E9A9CC231D3EFAF6794B7670B3x4O" TargetMode="External"/><Relationship Id="rId54" Type="http://schemas.openxmlformats.org/officeDocument/2006/relationships/hyperlink" Target="consultantplus://offline/ref=E1D6C52C435F60550B9F3886923314A0227882461AD52E96B11AF0A574499A6EA0F25252C9AD0882F26A1C86C5FF0AC614FAEEDC8591BDECC8x6O" TargetMode="External"/><Relationship Id="rId62" Type="http://schemas.openxmlformats.org/officeDocument/2006/relationships/hyperlink" Target="consultantplus://offline/ref=E1D6C52C435F60550B9F3886923314A0227787471BD42E96B11AF0A574499A6EA0F25254CAAF03DEAB251DDA83AE19C415FAECD999C9x2O" TargetMode="External"/><Relationship Id="rId70" Type="http://schemas.openxmlformats.org/officeDocument/2006/relationships/hyperlink" Target="consultantplus://offline/ref=E1D6C52C435F60550B9F3886923314A0227787471BD42E96B11AF0A574499A6EA0F25254CAAF03DEAB251DDA83AE19C415FAECD999C9x2O" TargetMode="External"/><Relationship Id="rId75" Type="http://schemas.openxmlformats.org/officeDocument/2006/relationships/hyperlink" Target="consultantplus://offline/ref=E1D6C52C435F60550B9F3886923314A0227787471BD42E96B11AF0A574499A6EA0F25254CBA503DEAB251DDA83AE19C415FAECD999C9x2O" TargetMode="External"/><Relationship Id="rId83" Type="http://schemas.openxmlformats.org/officeDocument/2006/relationships/hyperlink" Target="consultantplus://offline/ref=E1D6C52C435F60550B9F3886923314A0227787471BD42E96B11AF0A574499A6EA0F25254CEA503DEAB251DDA83AE19C415FAECD999C9x2O" TargetMode="External"/><Relationship Id="rId88" Type="http://schemas.openxmlformats.org/officeDocument/2006/relationships/hyperlink" Target="consultantplus://offline/ref=E1D6C52C435F60550B9F3886923314A0227787471BD42E96B11AF0A574499A6EA0F2525BC1AC03DEAB251DDA83AE19C415FAECD999C9x2O" TargetMode="External"/><Relationship Id="rId91" Type="http://schemas.openxmlformats.org/officeDocument/2006/relationships/hyperlink" Target="consultantplus://offline/ref=E1D6C52C435F60550B9F3890915F43AD2574DB4C18DA24C9EF4CF6F22B199C3BE0B254078AE9058BFA6148D583A1539554B1E3DB9F8DBDEB99D8612DCAx4O" TargetMode="External"/><Relationship Id="rId96" Type="http://schemas.openxmlformats.org/officeDocument/2006/relationships/hyperlink" Target="consultantplus://offline/ref=E1D6C52C435F60550B9F3886923314A0227787471BD42E96B11AF0A574499A6EA0F25257CCA803DEAB251DDA83AE19C415FAECD999C9x2O" TargetMode="External"/><Relationship Id="rId1" Type="http://schemas.openxmlformats.org/officeDocument/2006/relationships/customXml" Target="../customXml/item1.xml"/><Relationship Id="rId6" Type="http://schemas.openxmlformats.org/officeDocument/2006/relationships/hyperlink" Target="consultantplus://offline/ref=B6FD33A82176BE4B81554711D6E1A7D62B146A21B99646317EF7C4325F836F12A5C3A13A9921065721A9E2C1240722FAF1B6x6O" TargetMode="External"/><Relationship Id="rId15" Type="http://schemas.openxmlformats.org/officeDocument/2006/relationships/hyperlink" Target="consultantplus://offline/ref=B6FD33A82176BE4B81554707D58DF0DB2D173329B7C91B6C71F4CC6008833357F3CAA86AD665564421ADFEBCx0O" TargetMode="External"/><Relationship Id="rId23" Type="http://schemas.openxmlformats.org/officeDocument/2006/relationships/hyperlink" Target="consultantplus://offline/ref=B6FD33A82176BE4B81554707D58DF0DB2C1A3124B49F4C6E20A1C26500D36947F783FF63CA614D5A26B3FEC123B1x8O" TargetMode="External"/><Relationship Id="rId28" Type="http://schemas.openxmlformats.org/officeDocument/2006/relationships/hyperlink" Target="consultantplus://offline/ref=B6FD33A82176BE4B81554711D6E1A7D62B146A21B99646387CF4C4325F836F12A5C3A13A9921065721A9E2C1240722FAF1B6x6O" TargetMode="External"/><Relationship Id="rId36" Type="http://schemas.openxmlformats.org/officeDocument/2006/relationships/hyperlink" Target="consultantplus://offline/ref=B6FD33A82176BE4B81554707D58DF0DB2C17362ABA984C6E20A1C26500D36947E583A76ACE65580E72E9A9CC231D3EFAF6794B7670B3x4O" TargetMode="External"/><Relationship Id="rId49" Type="http://schemas.openxmlformats.org/officeDocument/2006/relationships/hyperlink" Target="consultantplus://offline/ref=E1D6C52C435F60550B9F3886923314A0227787471BD42E96B11AF0A574499A6EA0F2525BC8AD03DEAB251DDA83AE19C415FAECD999C9x2O" TargetMode="External"/><Relationship Id="rId57" Type="http://schemas.openxmlformats.org/officeDocument/2006/relationships/hyperlink" Target="consultantplus://offline/ref=E1D6C52C435F60550B9F3886923314A0227787471BD42E96B11AF0A574499A6EA0F2525BC8AD03DEAB251DDA83AE19C415FAECD999C9x2O" TargetMode="External"/><Relationship Id="rId10" Type="http://schemas.openxmlformats.org/officeDocument/2006/relationships/hyperlink" Target="https://mfc-karelia.ru/" TargetMode="External"/><Relationship Id="rId31" Type="http://schemas.openxmlformats.org/officeDocument/2006/relationships/hyperlink" Target="consultantplus://offline/ref=B6FD33A82176BE4B81554707D58DF0DB2C17362ABA984C6E20A1C26500D36947E583A76ACE62580E72E9A9CC231D3EFAF6794B7670B3x4O" TargetMode="External"/><Relationship Id="rId44" Type="http://schemas.openxmlformats.org/officeDocument/2006/relationships/hyperlink" Target="consultantplus://offline/ref=B6FD33A82176BE4B81554711D6E1A7D62B146A21BF98453E79FE993857DA6310A2CCFE3F8C305E5827B3FCC43F1B20F8BFx2O" TargetMode="External"/><Relationship Id="rId52" Type="http://schemas.openxmlformats.org/officeDocument/2006/relationships/hyperlink" Target="consultantplus://offline/ref=E1D6C52C435F60550B9F3886923314A0227787471BD42E96B11AF0A574499A6EA0F25257CFAC03DEAB251DDA83AE19C415FAECD999C9x2O" TargetMode="External"/><Relationship Id="rId60" Type="http://schemas.openxmlformats.org/officeDocument/2006/relationships/hyperlink" Target="consultantplus://offline/ref=E1D6C52C435F60550B9F3886923314A0227882461AD52E96B11AF0A574499A6EA0F25252C9AD0882F26A1C86C5FF0AC614FAEEDC8591BDECC8x6O" TargetMode="External"/><Relationship Id="rId65" Type="http://schemas.openxmlformats.org/officeDocument/2006/relationships/hyperlink" Target="consultantplus://offline/ref=E1D6C52C435F60550B9F3886923314A0227787471BD42E96B11AF0A574499A6EA0F25256CEAE03DEAB251DDA83AE19C415FAECD999C9x2O" TargetMode="External"/><Relationship Id="rId73" Type="http://schemas.openxmlformats.org/officeDocument/2006/relationships/hyperlink" Target="consultantplus://offline/ref=E1D6C52C435F60550B9F3886923314A0227787471BD42E96B11AF0A574499A6EA0F25256CFAC03DEAB251DDA83AE19C415FAECD999C9x2O" TargetMode="External"/><Relationship Id="rId78" Type="http://schemas.openxmlformats.org/officeDocument/2006/relationships/hyperlink" Target="consultantplus://offline/ref=E1D6C52C435F60550B9F3886923314A0227787471BD42E96B11AF0A574499A6EA0F2525BC8AD03DEAB251DDA83AE19C415FAECD999C9x2O" TargetMode="External"/><Relationship Id="rId81" Type="http://schemas.openxmlformats.org/officeDocument/2006/relationships/hyperlink" Target="consultantplus://offline/ref=E1D6C52C435F60550B9F3886923314A0227787471BD42E96B11AF0A574499A6EA0F25254CBA503DEAB251DDA83AE19C415FAECD999C9x2O" TargetMode="External"/><Relationship Id="rId86" Type="http://schemas.openxmlformats.org/officeDocument/2006/relationships/hyperlink" Target="consultantplus://offline/ref=E1D6C52C435F60550B9F3890915F43AD2574DB4C18DA24C9EF4CF6F22B199C3BE0B254078AE9058BFA6148D583A1539554B1E3DB9F8DBDEB99D8612DCAx4O" TargetMode="External"/><Relationship Id="rId94" Type="http://schemas.openxmlformats.org/officeDocument/2006/relationships/hyperlink" Target="consultantplus://offline/ref=E1D6C52C435F60550B9F3886923314A0227A804915D32E96B11AF0A574499A6EB2F20A5ECBA9168AFF7F4AD783CAxBO" TargetMode="External"/><Relationship Id="rId9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ervice.karelia.ru/" TargetMode="External"/><Relationship Id="rId13" Type="http://schemas.openxmlformats.org/officeDocument/2006/relationships/hyperlink" Target="consultantplus://offline/ref=B6FD33A82176BE4B81554711D6E1A7D62B146A21B99646317EF7C4325F836F12A5C3A13A8B215E5B23ADFCC0231274ABB7324474762B7BBA3945784DB6x1O" TargetMode="External"/><Relationship Id="rId18" Type="http://schemas.openxmlformats.org/officeDocument/2006/relationships/hyperlink" Target="consultantplus://offline/ref=B6FD33A82176BE4B81554707D58DF0DB2C1A3C24BB964C6E20A1C26500D36947F783FF63CA614D5A26B3FEC123B1x8O" TargetMode="External"/><Relationship Id="rId39" Type="http://schemas.openxmlformats.org/officeDocument/2006/relationships/hyperlink" Target="consultantplus://offline/ref=B6FD33A82176BE4B81554707D58DF0DB2C1A3124B49F4C6E20A1C26500D36947E583A76ACB6E070B67F8F1C3250720FFED654974B7x3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746DF4-19C5-40AF-916B-5D811F084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6</Pages>
  <Words>37014</Words>
  <Characters>210983</Characters>
  <Application>Microsoft Office Word</Application>
  <DocSecurity>0</DocSecurity>
  <Lines>1758</Lines>
  <Paragraphs>4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itr</dc:creator>
  <cp:lastModifiedBy>kyzne</cp:lastModifiedBy>
  <cp:revision>2</cp:revision>
  <cp:lastPrinted>2021-06-08T15:23:00Z</cp:lastPrinted>
  <dcterms:created xsi:type="dcterms:W3CDTF">2021-11-11T10:10:00Z</dcterms:created>
  <dcterms:modified xsi:type="dcterms:W3CDTF">2021-11-11T10:10:00Z</dcterms:modified>
</cp:coreProperties>
</file>